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F1D" w:rsidRDefault="00B35F1D" w:rsidP="00CB03A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Default="00B35F1D" w:rsidP="00CB03A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Default="00B35F1D" w:rsidP="00CB03AF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Войно-Ясенецкого» Министерства здравоохранения </w:t>
      </w:r>
    </w:p>
    <w:p w:rsidR="00B35F1D" w:rsidRPr="00B35F1D" w:rsidRDefault="00B35F1D" w:rsidP="00B35F1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пропедевтики внутренних болезней и терапии</w:t>
      </w:r>
      <w:r w:rsidR="007C08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иатрического факультета</w:t>
      </w: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35F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спитальная терапия</w:t>
      </w:r>
    </w:p>
    <w:p w:rsidR="00B71038" w:rsidRDefault="00B71038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038" w:rsidRPr="00B35F1D" w:rsidRDefault="00B71038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71038" w:rsidRPr="00132E33" w:rsidRDefault="00B71038" w:rsidP="00B71038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32E33">
        <w:rPr>
          <w:rFonts w:ascii="Times New Roman" w:eastAsia="Times New Roman" w:hAnsi="Times New Roman" w:cs="Times New Roman"/>
          <w:b/>
          <w:sz w:val="24"/>
          <w:szCs w:val="24"/>
        </w:rPr>
        <w:t xml:space="preserve">СБОРНИК МЕТОДИЧЕСКИХ УКАЗАНИЙ </w:t>
      </w:r>
      <w:proofErr w:type="gramStart"/>
      <w:r w:rsidRPr="00132E3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proofErr w:type="gramEnd"/>
      <w:r w:rsidRPr="00132E33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АЮЩИХСЯ К ВНЕАУДИТОРНОЙ (САМОСТОЯТЕЛЬНОЙ) РАБОТЕ</w:t>
      </w:r>
    </w:p>
    <w:p w:rsidR="00B71038" w:rsidRPr="00132E33" w:rsidRDefault="00B71038" w:rsidP="00B71038">
      <w:pPr>
        <w:spacing w:after="12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1038" w:rsidRDefault="00B71038" w:rsidP="00B71038">
      <w:pPr>
        <w:pStyle w:val="ae"/>
        <w:ind w:left="284"/>
        <w:contextualSpacing/>
        <w:jc w:val="center"/>
        <w:rPr>
          <w:b/>
        </w:rPr>
      </w:pPr>
    </w:p>
    <w:p w:rsid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пециальности  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060103 –</w:t>
      </w:r>
      <w:r w:rsidRPr="00B3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иатрия</w:t>
      </w:r>
    </w:p>
    <w:p w:rsidR="00B35F1D" w:rsidRPr="00B35F1D" w:rsidRDefault="00B35F1D" w:rsidP="00B35F1D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( очная форма обучения)</w:t>
      </w:r>
    </w:p>
    <w:p w:rsidR="00B35F1D" w:rsidRPr="00B35F1D" w:rsidRDefault="00B35F1D" w:rsidP="00B35F1D">
      <w:pPr>
        <w:spacing w:after="12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5F1D" w:rsidRPr="00B35F1D" w:rsidRDefault="00B35F1D" w:rsidP="00B35F1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асноярск </w:t>
      </w:r>
    </w:p>
    <w:p w:rsidR="00B35F1D" w:rsidRPr="00B35F1D" w:rsidRDefault="00B35F1D" w:rsidP="00B35F1D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:rsidR="00B35F1D" w:rsidRPr="00B35F1D" w:rsidRDefault="00B35F1D" w:rsidP="00B35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 613.6 (07)</w:t>
      </w:r>
    </w:p>
    <w:p w:rsidR="00B35F1D" w:rsidRPr="00B35F1D" w:rsidRDefault="00B35F1D" w:rsidP="00B35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ББК  51.244</w:t>
      </w:r>
    </w:p>
    <w:p w:rsidR="00B35F1D" w:rsidRPr="00B35F1D" w:rsidRDefault="00B35F1D" w:rsidP="00B35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Ф  18</w:t>
      </w:r>
    </w:p>
    <w:p w:rsidR="00B35F1D" w:rsidRPr="00B35F1D" w:rsidRDefault="00B35F1D" w:rsidP="00B35F1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ьная терапия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б. метод</w:t>
      </w:r>
      <w:proofErr w:type="gramStart"/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B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B7103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proofErr w:type="gramEnd"/>
      <w:r w:rsidR="00B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заний для обучающихся к внеаудиторной (самостоятельной) работе 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ециальности  060103 –</w:t>
      </w:r>
      <w:r w:rsidRPr="00B3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иатрия 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ная форма обучения) / сост. Е.И. Харьков, Л.А. Филимонова,</w:t>
      </w:r>
      <w:r w:rsidR="00A2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.А. Згура, 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и др.]. – Красноярск: тип. КрасГМУ,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382 с.</w:t>
      </w: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left="2268" w:hanging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35F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ители: 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д.м.н., проф. Харьков Е.И., к.м.н., доц. Филимонова Л.А., к.м.н., проф. Борисенко Н.А., к.м.н., доц. Згура Ю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.м.н., 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ц. Давыдов Е.Л.,</w:t>
      </w:r>
      <w:r w:rsidR="00A2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с.</w:t>
      </w:r>
      <w:proofErr w:type="gramEnd"/>
      <w:r w:rsidR="00A252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ниченко О.Г.</w:t>
      </w:r>
    </w:p>
    <w:p w:rsidR="00B35F1D" w:rsidRPr="00B35F1D" w:rsidRDefault="00B35F1D" w:rsidP="00B35F1D">
      <w:pPr>
        <w:spacing w:after="0" w:line="240" w:lineRule="auto"/>
        <w:ind w:hanging="226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 методических</w:t>
      </w:r>
      <w:r w:rsidR="00B71038" w:rsidRPr="00B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азаний </w:t>
      </w:r>
      <w:proofErr w:type="gramStart"/>
      <w:r w:rsidR="00B7103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="00B710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ся к внеаудиторной (самостоятельной) работе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борник составлен в соответствии с ФГОС ВПО (2010) по специальности 060103 –</w:t>
      </w:r>
      <w:r w:rsidRPr="00B35F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едиатрия 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(очная форма обучения), рабочей программой дисциплины (2012г.) и СТО СМК 4.2.01-11. Выпуск 3.</w:t>
      </w: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ован к изданию по решению ЦКМС (Протокол №___ от «____»_________20___).</w:t>
      </w: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Default="00B35F1D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2A" w:rsidRDefault="00F22B2A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2A" w:rsidRDefault="00F22B2A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2A" w:rsidRPr="00B35F1D" w:rsidRDefault="00F22B2A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F1D" w:rsidRPr="00B35F1D" w:rsidRDefault="00B35F1D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ГМУ</w:t>
      </w:r>
    </w:p>
    <w:p w:rsidR="00B35F1D" w:rsidRPr="00B35F1D" w:rsidRDefault="00B35F1D" w:rsidP="00B35F1D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35F1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CB03AF" w:rsidRPr="00CB03AF" w:rsidRDefault="00CB03AF" w:rsidP="00CB03A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03AF">
        <w:rPr>
          <w:rFonts w:ascii="Times New Roman" w:eastAsiaTheme="minorEastAsia" w:hAnsi="Times New Roman"/>
          <w:b/>
          <w:sz w:val="24"/>
          <w:szCs w:val="24"/>
          <w:lang w:eastAsia="ru-RU"/>
        </w:rPr>
        <w:lastRenderedPageBreak/>
        <w:t>СОДЕРЖАНИЕ</w:t>
      </w:r>
    </w:p>
    <w:p w:rsidR="00F761F4" w:rsidRDefault="00F761F4" w:rsidP="00A2038E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</w:p>
    <w:p w:rsidR="00CB03AF" w:rsidRPr="00CB03AF" w:rsidRDefault="00CB03AF" w:rsidP="00A2038E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CB03A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V</w:t>
      </w:r>
      <w:r w:rsidR="0031009B" w:rsidRPr="00CB03A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I</w:t>
      </w:r>
      <w:r w:rsidRPr="00CB03AF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</w:t>
      </w:r>
      <w:r w:rsidRPr="00CB03AF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ЕМЕСТР</w:t>
      </w:r>
    </w:p>
    <w:p w:rsidR="00CB03AF" w:rsidRPr="006A7CA9" w:rsidRDefault="00CB03AF" w:rsidP="006A7CA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E8"/>
          <w:lang w:eastAsia="ru-RU"/>
        </w:rPr>
      </w:pPr>
      <w:r w:rsidRPr="006A7C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занятия №1</w:t>
      </w:r>
      <w:r w:rsidRPr="006A7C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 </w:t>
      </w:r>
      <w:r w:rsidRPr="006A7CA9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E8"/>
          <w:lang w:eastAsia="ru-RU"/>
        </w:rPr>
        <w:t xml:space="preserve">Методы обследования в пульмонологии. Дифференциальная диагностика и дифференцированная терапия болезней органов дыхания (бронхообструктивного синдрома, очаговых, диссеменированных, нагноительных заболеваний легких)». </w:t>
      </w:r>
      <w:r w:rsidR="00F22B2A">
        <w:rPr>
          <w:rFonts w:ascii="Times New Roman" w:eastAsia="Times New Roman" w:hAnsi="Times New Roman" w:cs="Times New Roman"/>
          <w:bCs/>
          <w:sz w:val="24"/>
          <w:szCs w:val="24"/>
          <w:shd w:val="clear" w:color="auto" w:fill="FBFBE8"/>
          <w:lang w:eastAsia="ru-RU"/>
        </w:rPr>
        <w:t>…………………………………………………………………………4</w:t>
      </w:r>
    </w:p>
    <w:p w:rsidR="00CB03AF" w:rsidRPr="006A7CA9" w:rsidRDefault="00CB03AF" w:rsidP="00A2038E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 2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Pr="006A7CA9">
        <w:rPr>
          <w:rFonts w:ascii="Times New Roman" w:eastAsiaTheme="minorEastAsia" w:hAnsi="Times New Roman"/>
          <w:bCs/>
          <w:sz w:val="24"/>
          <w:szCs w:val="24"/>
          <w:lang w:eastAsia="ru-RU"/>
        </w:rPr>
        <w:t>Побочное действие лекарственных препаратов. Лечение анафилактического шока</w:t>
      </w:r>
      <w:proofErr w:type="gramStart"/>
      <w:r w:rsidRPr="006A7CA9">
        <w:rPr>
          <w:rFonts w:ascii="Times New Roman" w:eastAsiaTheme="minorEastAsia" w:hAnsi="Times New Roman"/>
          <w:bCs/>
          <w:sz w:val="24"/>
          <w:szCs w:val="24"/>
          <w:lang w:eastAsia="ru-RU"/>
        </w:rPr>
        <w:t>.к</w:t>
      </w:r>
      <w:proofErr w:type="gramEnd"/>
      <w:r w:rsidRPr="006A7CA9">
        <w:rPr>
          <w:rFonts w:ascii="Times New Roman" w:eastAsiaTheme="minorEastAsia" w:hAnsi="Times New Roman"/>
          <w:bCs/>
          <w:sz w:val="24"/>
          <w:szCs w:val="24"/>
          <w:lang w:eastAsia="ru-RU"/>
        </w:rPr>
        <w:t>руглый стол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(В интерактивной форме)</w:t>
      </w:r>
      <w:r w:rsidR="00F22B2A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..10</w:t>
      </w:r>
    </w:p>
    <w:p w:rsidR="00CB03AF" w:rsidRPr="006A7CA9" w:rsidRDefault="00CB03AF" w:rsidP="00A2038E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3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обследования кардиологического больного. Дифференциальная диагностика и лечение нарушений </w:t>
      </w:r>
      <w:r w:rsid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дечного ритма и проводимости»..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>.</w:t>
      </w:r>
      <w:r w:rsidR="00F22B2A">
        <w:rPr>
          <w:rFonts w:ascii="Times New Roman" w:eastAsiaTheme="minorEastAsia" w:hAnsi="Times New Roman"/>
          <w:sz w:val="24"/>
          <w:szCs w:val="24"/>
          <w:lang w:eastAsia="ru-RU"/>
        </w:rPr>
        <w:t>.........................................................................................................................15</w:t>
      </w:r>
    </w:p>
    <w:p w:rsidR="00CB03AF" w:rsidRPr="006A7CA9" w:rsidRDefault="00CB03AF" w:rsidP="00CB03AF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4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0E5232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ссенциальная и симптоматическая гипертонии. Дифференцированная терапия гипертонической болезни. Дифференциальная диагностика и терапия гипертонических кризов</w:t>
      </w:r>
      <w:r w:rsidR="00F22B2A">
        <w:rPr>
          <w:rFonts w:ascii="Times New Roman" w:eastAsiaTheme="minorEastAsia" w:hAnsi="Times New Roman"/>
          <w:sz w:val="24"/>
          <w:szCs w:val="24"/>
          <w:lang w:eastAsia="ru-RU"/>
        </w:rPr>
        <w:t>»………………………………………………….………22</w:t>
      </w:r>
    </w:p>
    <w:p w:rsidR="006A7CA9" w:rsidRDefault="00CB03AF" w:rsidP="006A7CA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</w:t>
      </w:r>
      <w:r w:rsidR="0031009B"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занятия№5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0E5232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ая диагностика при болях в груди. Дифференциальная диагностика болей при инфаркте миокарда с болями при неотложных состояниях: нестабильная стенокардия, ТЭЛА, расслаивающая аневризма аорты. Купирование этих состояний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>»</w:t>
      </w:r>
      <w:r w:rsidR="00F22B2A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…………………………………28</w:t>
      </w:r>
    </w:p>
    <w:p w:rsidR="00CB03AF" w:rsidRPr="006A7CA9" w:rsidRDefault="00CB03AF" w:rsidP="006A7CA9">
      <w:pPr>
        <w:spacing w:after="0" w:line="240" w:lineRule="auto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6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0E5232" w:rsidRPr="006A7CA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0E5232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ая диагностика при сердечных шумах. Кардиомегалии. Диагностика и лечение острой и хронической сердечной недостаточности»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B2A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………………………………………………37</w:t>
      </w:r>
    </w:p>
    <w:p w:rsidR="00CB03AF" w:rsidRPr="006A7CA9" w:rsidRDefault="00CB03AF" w:rsidP="00CB03AF">
      <w:pPr>
        <w:spacing w:after="0" w:line="240" w:lineRule="auto"/>
        <w:contextualSpacing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I</w:t>
      </w:r>
      <w:r w:rsidR="0031009B" w:rsidRPr="006A7CA9">
        <w:rPr>
          <w:rFonts w:ascii="Times New Roman" w:eastAsiaTheme="minorEastAsia" w:hAnsi="Times New Roman"/>
          <w:b/>
          <w:sz w:val="24"/>
          <w:szCs w:val="24"/>
          <w:lang w:val="en-US" w:eastAsia="ru-RU"/>
        </w:rPr>
        <w:t>X</w:t>
      </w: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СЕМЕСТР</w:t>
      </w:r>
    </w:p>
    <w:p w:rsidR="0031009B" w:rsidRPr="006A7CA9" w:rsidRDefault="0031009B" w:rsidP="0031009B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7</w:t>
      </w:r>
      <w:r w:rsid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 «</w:t>
      </w:r>
      <w:r w:rsidR="00BF29B5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ика обследования нефрологического больного. Дифференциальная диагностика заболеваний почек (первичный и вторичный нефротический синдром, изолированный мочевой синдром</w:t>
      </w:r>
      <w:proofErr w:type="gramStart"/>
      <w:r w:rsidR="00BF29B5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Н</w:t>
      </w:r>
      <w:proofErr w:type="gramEnd"/>
      <w:r w:rsidR="00BF29B5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фротический синдром при различных заболеваниях почек)»</w:t>
      </w:r>
      <w:r w:rsidR="00F22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.44</w:t>
      </w:r>
      <w:r w:rsidR="00BF29B5" w:rsidRPr="006A7CA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 </w:t>
      </w:r>
    </w:p>
    <w:p w:rsidR="00BF29B5" w:rsidRPr="006A7CA9" w:rsidRDefault="0031009B" w:rsidP="00BF29B5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8</w:t>
      </w:r>
      <w:r w:rsidR="00BF29B5"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BF29B5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тоды обследования в гематологии. Дифференциальная диагностика заболеваний крови </w:t>
      </w:r>
      <w:proofErr w:type="gramStart"/>
      <w:r w:rsidR="00BF29B5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 </w:t>
      </w:r>
      <w:proofErr w:type="gramEnd"/>
      <w:r w:rsidR="00BF29B5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емий, геморрагического синдрома, лимфоаденопатий, спленомегалии)»</w:t>
      </w:r>
      <w:r w:rsidR="00BF29B5"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="00F22B2A">
        <w:rPr>
          <w:rFonts w:ascii="Times New Roman" w:eastAsiaTheme="minorEastAsia" w:hAnsi="Times New Roman"/>
          <w:sz w:val="24"/>
          <w:szCs w:val="24"/>
          <w:lang w:eastAsia="ru-RU"/>
        </w:rPr>
        <w:t>………………………………………………………………………………51</w:t>
      </w:r>
    </w:p>
    <w:p w:rsidR="0031009B" w:rsidRPr="006A7CA9" w:rsidRDefault="0031009B" w:rsidP="00BF29B5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9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521ED9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ы обследования в гастроэнтерологии. Дифференциальная диагностика при заболеваниях желудочно-кишечного тракта (неспецифический язвенный колит, болезнь Крона, синдром раздраженного кишечника, дисбактериоз, синдром мальабсорбции, запоры)»</w:t>
      </w:r>
      <w:r w:rsidR="00F22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57</w:t>
      </w:r>
    </w:p>
    <w:p w:rsidR="0031009B" w:rsidRPr="006A7CA9" w:rsidRDefault="00CB03AF" w:rsidP="00CB03AF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1</w:t>
      </w:r>
      <w:r w:rsidR="0031009B"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0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8614A1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ая диагностика при гепатомегалиях и гепатолиенальном синдроме. Дифференциальная диагностика при желтухах. Хроническая печеночно-клеточная недостаточность».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>………………...……………</w:t>
      </w:r>
      <w:r w:rsidR="00F22B2A">
        <w:rPr>
          <w:rFonts w:ascii="Times New Roman" w:eastAsiaTheme="minorEastAsia" w:hAnsi="Times New Roman"/>
          <w:sz w:val="24"/>
          <w:szCs w:val="24"/>
          <w:lang w:eastAsia="ru-RU"/>
        </w:rPr>
        <w:t>………………..……66</w:t>
      </w:r>
    </w:p>
    <w:p w:rsidR="008614A1" w:rsidRPr="006A7CA9" w:rsidRDefault="00CB03AF" w:rsidP="00CB03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1</w:t>
      </w:r>
      <w:r w:rsidR="0031009B"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1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8614A1"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ая диагностика и терапия артропатий. Ревматоидный артрит, остеоартроз, подагра. Анкилозирующий спондилоартрит (болезнь Бехтерева), реактивный артрит, псориатический артрит, артропатии при заболеваниях кишечника»</w:t>
      </w:r>
      <w:r w:rsidR="00F22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…….77</w:t>
      </w:r>
    </w:p>
    <w:p w:rsidR="008614A1" w:rsidRPr="006A7CA9" w:rsidRDefault="008614A1" w:rsidP="008614A1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 </w:t>
      </w:r>
      <w:r w:rsidR="00CB03AF"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1</w:t>
      </w:r>
      <w:r w:rsidR="0031009B"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2</w:t>
      </w:r>
      <w:r w:rsidR="00CB03AF"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Pr="006A7C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фференциальная диагностика и лечение заболеваний соединительной ткани. Системная красная волчанка. Системная склеродермия. Дерматомиозит»</w:t>
      </w:r>
      <w:r w:rsidR="00F22B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………………………………………………………………………………84</w:t>
      </w:r>
    </w:p>
    <w:p w:rsidR="006A7CA9" w:rsidRPr="006A7CA9" w:rsidRDefault="0031009B" w:rsidP="006A7CA9">
      <w:pPr>
        <w:rPr>
          <w:rFonts w:ascii="Times New Roman" w:hAnsi="Times New Roman" w:cs="Times New Roman"/>
          <w:sz w:val="24"/>
          <w:szCs w:val="24"/>
        </w:rPr>
      </w:pPr>
      <w:r w:rsidRPr="006A7CA9">
        <w:rPr>
          <w:rFonts w:ascii="Times New Roman" w:eastAsiaTheme="minorEastAsia" w:hAnsi="Times New Roman"/>
          <w:b/>
          <w:sz w:val="24"/>
          <w:szCs w:val="24"/>
          <w:lang w:eastAsia="ru-RU"/>
        </w:rPr>
        <w:t>Тема занятия №13</w:t>
      </w:r>
      <w:r w:rsidR="00CB03AF" w:rsidRPr="006A7CA9">
        <w:rPr>
          <w:rFonts w:ascii="Times New Roman" w:eastAsiaTheme="minorEastAsia" w:hAnsi="Times New Roman"/>
          <w:sz w:val="24"/>
          <w:szCs w:val="24"/>
          <w:lang w:eastAsia="ru-RU"/>
        </w:rPr>
        <w:t xml:space="preserve"> «</w:t>
      </w:r>
      <w:r w:rsidR="006A7CA9" w:rsidRPr="006A7CA9">
        <w:rPr>
          <w:rFonts w:ascii="Times New Roman" w:hAnsi="Times New Roman" w:cs="Times New Roman"/>
          <w:bCs/>
          <w:sz w:val="24"/>
          <w:szCs w:val="24"/>
        </w:rPr>
        <w:t>Дифференциальная диагностика ком. Итоговое занятие»</w:t>
      </w:r>
      <w:r w:rsidR="00F22B2A">
        <w:rPr>
          <w:rFonts w:ascii="Times New Roman" w:hAnsi="Times New Roman" w:cs="Times New Roman"/>
          <w:bCs/>
          <w:sz w:val="24"/>
          <w:szCs w:val="24"/>
        </w:rPr>
        <w:t>…………91</w:t>
      </w:r>
      <w:bookmarkStart w:id="0" w:name="_GoBack"/>
      <w:bookmarkEnd w:id="0"/>
    </w:p>
    <w:p w:rsidR="00CB03AF" w:rsidRPr="006A7CA9" w:rsidRDefault="00CB03AF" w:rsidP="00CB03AF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CB03AF" w:rsidRPr="006A7CA9" w:rsidRDefault="00CB03AF" w:rsidP="00CB03AF">
      <w:pPr>
        <w:spacing w:after="0" w:line="240" w:lineRule="auto"/>
        <w:contextualSpacing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F761F4">
        <w:rPr>
          <w:rFonts w:ascii="Times New Roman" w:eastAsiaTheme="minorEastAsia" w:hAnsi="Times New Roman"/>
          <w:b/>
          <w:sz w:val="24"/>
          <w:szCs w:val="24"/>
          <w:lang w:eastAsia="ru-RU"/>
        </w:rPr>
        <w:t>Список литературы</w:t>
      </w:r>
      <w:r w:rsidRPr="006A7CA9">
        <w:rPr>
          <w:rFonts w:ascii="Times New Roman" w:eastAsiaTheme="minorEastAsia" w:hAnsi="Times New Roman"/>
          <w:sz w:val="24"/>
          <w:szCs w:val="24"/>
          <w:lang w:eastAsia="ru-RU"/>
        </w:rPr>
        <w:t>……………..……………………………………………………………..</w:t>
      </w:r>
    </w:p>
    <w:p w:rsidR="00CB03AF" w:rsidRPr="00CB03AF" w:rsidRDefault="00CB03AF" w:rsidP="00CB03AF">
      <w:pPr>
        <w:spacing w:line="240" w:lineRule="auto"/>
        <w:ind w:firstLine="709"/>
        <w:contextualSpacing/>
        <w:jc w:val="center"/>
        <w:rPr>
          <w:rFonts w:ascii="Times New Roman" w:eastAsiaTheme="minorEastAsia" w:hAnsi="Times New Roman"/>
          <w:b/>
          <w:sz w:val="24"/>
          <w:szCs w:val="24"/>
        </w:rPr>
      </w:pPr>
    </w:p>
    <w:p w:rsidR="00CB03AF" w:rsidRPr="00CB03AF" w:rsidRDefault="00CB03AF" w:rsidP="00CB03A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21E7" w:rsidRPr="00976C8A" w:rsidRDefault="007E21E7" w:rsidP="006A7CA9">
      <w:pPr>
        <w:pStyle w:val="a3"/>
        <w:tabs>
          <w:tab w:val="left" w:pos="360"/>
          <w:tab w:val="num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lastRenderedPageBreak/>
        <w:t>Занятие № 1</w:t>
      </w:r>
    </w:p>
    <w:p w:rsidR="00303CFC" w:rsidRPr="006B27C0" w:rsidRDefault="007E21E7" w:rsidP="00303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C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55468F" w:rsidRPr="00AD66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следования в пульмонологии. Дифференциальная диагностика и дифференцированная терапия болезней органов дыхания (бронхообструктивного синдрома, очаговых, диссеменированных, нагноительных заболеваний легких).</w:t>
      </w:r>
      <w:r w:rsidR="0055468F" w:rsidRPr="00AD667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03CFC"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303CFC" w:rsidRPr="00C154C0" w:rsidRDefault="00303CFC" w:rsidP="00303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303CFC" w:rsidRPr="00C154C0" w:rsidRDefault="00303CFC" w:rsidP="00303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3007BC" w:rsidRDefault="003007BC" w:rsidP="00303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03CFC" w:rsidRDefault="00303CFC" w:rsidP="00303CFC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индромы заболеваний легких.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линические особенности заболеваний легких.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Легочные осложнения. 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нелегочные осложнения. 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5.Лабораторно-инструментальная диагностика заболеваний легких.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6.Принципы лечения заболеваний легких.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7.Принципы антибиотикотерапии при заболеваниях легких.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8.Осложнения антибиотикотерапии.</w:t>
      </w:r>
    </w:p>
    <w:p w:rsidR="00303CFC" w:rsidRPr="00424301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9.Критерии выздоровления.</w:t>
      </w:r>
    </w:p>
    <w:p w:rsidR="00303CFC" w:rsidRPr="00CB03AF" w:rsidRDefault="00303CFC" w:rsidP="00303CF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301">
        <w:rPr>
          <w:rFonts w:ascii="Times New Roman" w:eastAsia="Times New Roman" w:hAnsi="Times New Roman" w:cs="Times New Roman"/>
          <w:sz w:val="24"/>
          <w:szCs w:val="24"/>
          <w:lang w:eastAsia="ru-RU"/>
        </w:rPr>
        <w:t>10.Профилактика и диспансеризация</w:t>
      </w:r>
    </w:p>
    <w:p w:rsidR="003007BC" w:rsidRDefault="003007BC" w:rsidP="00303CF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CFC" w:rsidRPr="00C154C0" w:rsidRDefault="00303CFC" w:rsidP="00303CF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001.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У больного: грудная клетка нормальной формы,  смещения  средостения нет,  тупой звук при перкуссии,  звонкие влажные хрипы и отчетливая крепитация над нижней долей справа. Ваш диагно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1) Лобарная пневмо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2) Эмфизем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3) Пнемоторакс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4) Бронхоэктазы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5)  Фиброз легкого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02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После прорыва острого одиночного абсцесса  в  бронх  обычно не наблюдаются следующие симптомы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1) Полость с горизонтальным уровнем на рентгенограмм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2)  Повышение температуры тела до 39 и выш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3)  Кашель с выделением большого количества мокроты с  неприятным запахом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4)  Улучшение общего состоя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5)  Кровохаркань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003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. Укажите основной (постоянный) диагностический признак пневмони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1) Притуплени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2)  Бронхиальное дыхание над местом притупле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3) Лихорадк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4)  Влажные звонкие мелкопузырчатые хрипы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5)  Ослабление дыха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04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Укажите основной рентгенологический признак долевой пневмони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1) Гомогенное затемнение соответственно дол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2)  Картина ателектаз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3) Тяжистый легочный рисунок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4) Очаговые тен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5) Диффузное снижение прозрачности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lastRenderedPageBreak/>
        <w:t xml:space="preserve">005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Мелкопузырчатые   хрипы в  легкихвыслушиваются</w:t>
      </w:r>
      <w:r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 </w:t>
      </w:r>
      <w:proofErr w:type="gramStart"/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при</w:t>
      </w:r>
      <w:proofErr w:type="gramEnd"/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1)  </w:t>
      </w:r>
      <w:proofErr w:type="gramStart"/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Пневмоторакс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е</w:t>
      </w:r>
      <w:proofErr w:type="gramEnd"/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2)  Пневмони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3) Плевральн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ом</w:t>
      </w: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выпот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4) Рак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е</w:t>
      </w: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легкого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  5) Эмфизем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е</w:t>
      </w: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легких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06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У больной 55 лет обнаружено отставание правой половины грудной клетки при дыхании, притупление ниже уровня 3-го ребра, ослабленное дыхание и бронхофония там же. Рентгенологически - смещение сердца влево. Вероятный диагно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Экссудативный плеврит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Долевая пневмо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Ателекта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Пневмоцирро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993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Пневмоторакс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07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Укажите показания для диагностической плевральной пункци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Стойкий выпот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Подозрение на эмпиему плевры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Подозрение на раковую этиологию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Неясные причины выпот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Во всех перечисленных случаях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08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У больного 27 лет 3 дня назад появился озноб, сухой кашель, боли в правом боку лихорадка до 38,9. Правая половина грудной клетки отстает при дыхании. Перкуторно от 3-го межреберья спереди и от середины межлопаточного пространства сзади - тупой звук, дыхание в этой зоне не проводится. Левая граница относительной сердечной тупости смещена на 1,5 см кнаружи от срединно-ключичной линии. 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Ваш</w:t>
      </w: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диагноз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: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Сегментарная пневмо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Долевая пневмо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Обострение хр. бронхит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Правосторонний экссудативный плеврит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Правосторонний гидроторакс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09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У больного 35 лет в течение 2-х недель слабость, потливость, утомляемость, боли в правом боку при дыхании, температура 38, дыхание 28</w:t>
      </w:r>
      <w:proofErr w:type="gramStart"/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 в</w:t>
      </w:r>
      <w:proofErr w:type="gramEnd"/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 мин., пульс 100 в мин. Голосовое дрожание справа внизу не проводится, там же интенсивное притупление, резко ослабленное дыхание. Границы сердца смещены влево. Предварительный диагно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Инфильтративный туберкулез легких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Плевропневмо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Экссудативный плеврит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Ателекта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Спонтанный пневмоторакс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010. Очень быстрое повторное накопление жидкости в полости плевры - типичный признак: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Хронической сердечной недостаточност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Мезотелиомы плевры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Туберкулеза легких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Аденокарциномы бронх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5) Системной красной волчанки 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011.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Механизм действия эуфиллин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Дилатация бронхов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Снижение секреци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Противоаллергическо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Адреномиметическо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Антигистаминное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12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У больного движения грудной клетки симметричные, коробочный звук при перкуссии, ослабленное везикулярное дыхание, печеночная тупость смещена вниз. Ваш диагно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Гидропневмоторакс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Фибро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Диффузная эмфизема легких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Бронхиальная астм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Лобулярная пневмония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13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При хронических обструктивных заболеваниях легких </w:t>
      </w:r>
      <w:r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возможны все осложнения, </w:t>
      </w:r>
      <w:proofErr w:type="gramStart"/>
      <w:r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кроме</w:t>
      </w:r>
      <w:proofErr w:type="gramEnd"/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Правожелудочковой недостаточност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Эритроцитоз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Дыхательной недостаточност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Левожелудочковой недостаточност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Бронхогенного рака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014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. Изменения в легких при синдроме Пиквика приводят к развитию легочного сердц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Пневмосклеро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Эмфизема легких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Ателектаз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Альвеолярная гиповентиляц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Поражение легочных сосудов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15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Наиболее объективный  показатель  бронхиальной обструкци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1)  Диффузионная способность </w:t>
      </w:r>
      <w:proofErr w:type="gramStart"/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по</w:t>
      </w:r>
      <w:proofErr w:type="gramEnd"/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СО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Остаточный объем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Максимальная вентиляция легких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Проба Тиффно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Жизненная емкость легких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16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Фактор не участвующий в механизме удушья при бронхиальной астм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ab/>
        <w:t>1)  Альвеолярный отек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Отек слизистой бронхов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Бронхоспазм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Повышенная секреция слизи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Нарушение выделения мокроты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017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. При астматическом статусе 1-й стадии не  проводится следующее лечение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Эуфиллин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Ингаляционных стероидов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3)  Преднизолона или гидрокортизона </w:t>
      </w:r>
      <w:proofErr w:type="gramStart"/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в</w:t>
      </w:r>
      <w:proofErr w:type="gramEnd"/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/в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Введения жидкостей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Коррекции ацидоза</w:t>
      </w:r>
    </w:p>
    <w:p w:rsidR="00303CFC" w:rsidRPr="002524BE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18.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Скорой помощью доставлен больной бронхиальной астмой. </w:t>
      </w:r>
      <w:proofErr w:type="gramStart"/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Возбужден</w:t>
      </w:r>
      <w:proofErr w:type="gramEnd"/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, Температура 36,7. ЧСС -120 вмин, ЧД - 22</w:t>
      </w:r>
      <w:proofErr w:type="gramStart"/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 в</w:t>
      </w:r>
      <w:proofErr w:type="gramEnd"/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 xml:space="preserve"> мин. При аускультации дыхание резко ослабленное, единичные сухие </w:t>
      </w:r>
      <w:r w:rsidRPr="002524BE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lastRenderedPageBreak/>
        <w:t>хрипы. В течение суток получил более 10 ингаляций беротека. Врачом скорой помощи в/м 1,0 мл 24% эуфиллина. Больному  следует вводить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Эуфиллин парэнтерально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Кортикостероиды</w:t>
      </w:r>
    </w:p>
    <w:p w:rsidR="00303CFC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3)</w:t>
      </w:r>
      <w:r w:rsidRPr="002524BE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</w:t>
      </w: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Ингаляции кислород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все перечисленное</w:t>
      </w: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.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5)  </w:t>
      </w:r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ничего </w:t>
      </w:r>
      <w:proofErr w:type="gramStart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>из</w:t>
      </w:r>
      <w:proofErr w:type="gramEnd"/>
      <w:r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 перечисленного</w:t>
      </w:r>
    </w:p>
    <w:p w:rsidR="00303CFC" w:rsidRPr="00A26F45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19. </w:t>
      </w:r>
      <w:r w:rsidRPr="00A26F45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Вещество, является потенциальным фактором риска для развития бронхиальной астмы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 Пыль хром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Пыль диоксида крем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Пыль графит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Пыль алюми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Соляная кислота</w:t>
      </w:r>
    </w:p>
    <w:p w:rsidR="00303CFC" w:rsidRPr="00A26F45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020. </w:t>
      </w:r>
      <w:r w:rsidRPr="00A26F45">
        <w:rPr>
          <w:rFonts w:ascii="Times New Roman" w:eastAsiaTheme="minorEastAsia" w:hAnsi="Times New Roman"/>
          <w:bCs/>
          <w:caps/>
          <w:sz w:val="24"/>
          <w:szCs w:val="24"/>
          <w:lang w:eastAsia="ru-RU"/>
        </w:rPr>
        <w:t>Больной 49 лет в связи с обострением бронхиальной астмы назначен преднизолон внутрь 20 мг в сутки. Через неделю признаки обструкции исчезли, но появились боли в эпигастрии, изжога, отрыжка кислым. Проведите коррекцию лечения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1) Срочно отменить преднизолон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2)  Вдвое уменьшить дозу преднизолона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3)  Назначить преднизолон в той же дозе, но с интервалом в несколько дней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4)  Назначить М-холинолитики, антациды, заменить преднизолон бекотидом</w:t>
      </w:r>
    </w:p>
    <w:p w:rsidR="00303CFC" w:rsidRPr="001C6258" w:rsidRDefault="00303CFC" w:rsidP="00303CFC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Cs/>
          <w:sz w:val="24"/>
          <w:szCs w:val="24"/>
          <w:lang w:eastAsia="ru-RU"/>
        </w:rPr>
      </w:pPr>
      <w:r w:rsidRPr="001C6258">
        <w:rPr>
          <w:rFonts w:ascii="Times New Roman" w:eastAsiaTheme="minorEastAsia" w:hAnsi="Times New Roman"/>
          <w:bCs/>
          <w:sz w:val="24"/>
          <w:szCs w:val="24"/>
          <w:lang w:eastAsia="ru-RU"/>
        </w:rPr>
        <w:t>5)  Назначить преднизолон парэнтерально</w:t>
      </w:r>
    </w:p>
    <w:p w:rsidR="00303CFC" w:rsidRDefault="00303CFC" w:rsidP="00303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Default="00303CFC" w:rsidP="00303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Default="00303CFC" w:rsidP="00303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АЛОНЫ ОТВЕТОВ 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214"/>
        <w:gridCol w:w="2216"/>
        <w:gridCol w:w="2216"/>
        <w:gridCol w:w="2216"/>
      </w:tblGrid>
      <w:tr w:rsidR="00303CFC" w:rsidRPr="00B83D79" w:rsidTr="00303CFC">
        <w:tc>
          <w:tcPr>
            <w:tcW w:w="2392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– 1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 - 1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 – 1</w:t>
            </w:r>
          </w:p>
        </w:tc>
        <w:tc>
          <w:tcPr>
            <w:tcW w:w="2393" w:type="dxa"/>
          </w:tcPr>
          <w:p w:rsidR="00303CFC" w:rsidRPr="00B83D79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6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CFC" w:rsidRPr="00B83D79" w:rsidTr="00303CFC">
        <w:tc>
          <w:tcPr>
            <w:tcW w:w="2392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 – 2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 - 5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 - 3</w:t>
            </w:r>
          </w:p>
        </w:tc>
        <w:tc>
          <w:tcPr>
            <w:tcW w:w="2393" w:type="dxa"/>
          </w:tcPr>
          <w:p w:rsidR="00303CFC" w:rsidRPr="00B83D79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7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303CFC" w:rsidRPr="00B83D79" w:rsidTr="00303CFC">
        <w:tc>
          <w:tcPr>
            <w:tcW w:w="2392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 – 4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  - 4 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 - 4</w:t>
            </w:r>
          </w:p>
        </w:tc>
        <w:tc>
          <w:tcPr>
            <w:tcW w:w="2393" w:type="dxa"/>
          </w:tcPr>
          <w:p w:rsidR="00303CFC" w:rsidRPr="00B83D79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8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303CFC" w:rsidRPr="00B83D79" w:rsidTr="00303CFC">
        <w:tc>
          <w:tcPr>
            <w:tcW w:w="2392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 – 1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- 3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 - 4</w:t>
            </w:r>
          </w:p>
        </w:tc>
        <w:tc>
          <w:tcPr>
            <w:tcW w:w="2393" w:type="dxa"/>
          </w:tcPr>
          <w:p w:rsidR="00303CFC" w:rsidRPr="00B83D79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9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303CFC" w:rsidRPr="00B83D79" w:rsidTr="00303CFC">
        <w:tc>
          <w:tcPr>
            <w:tcW w:w="2392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 - 2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- 2</w:t>
            </w:r>
          </w:p>
        </w:tc>
        <w:tc>
          <w:tcPr>
            <w:tcW w:w="2393" w:type="dxa"/>
          </w:tcPr>
          <w:p w:rsidR="00303CFC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 - 4</w:t>
            </w:r>
          </w:p>
        </w:tc>
        <w:tc>
          <w:tcPr>
            <w:tcW w:w="2393" w:type="dxa"/>
          </w:tcPr>
          <w:p w:rsidR="00303CFC" w:rsidRPr="00B83D79" w:rsidRDefault="00303CFC" w:rsidP="00303CFC">
            <w:pPr>
              <w:tabs>
                <w:tab w:val="left" w:pos="36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3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20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303CFC" w:rsidRDefault="00303CFC" w:rsidP="00303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Pr="007E68F4" w:rsidRDefault="00303CFC" w:rsidP="00303CF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3CFC" w:rsidRDefault="00303CFC" w:rsidP="00303C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303CFC" w:rsidRDefault="00303CFC" w:rsidP="00303CFC">
      <w:pPr>
        <w:tabs>
          <w:tab w:val="left" w:pos="360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Pr="004374A6" w:rsidRDefault="00303CFC" w:rsidP="0030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1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ного А., 45 лет, после переохлаждения появилось повышение температуры до 37,8</w:t>
      </w:r>
      <w:r w:rsidRPr="004374A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О</w:t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, кашель (сначала сухой, а затем с небольшим количеством слизисто-гнойной мокроты), слабость, потливость. В течение 3-х дней принимал аспирин, состояние не улучшилось. Обратился к участковому врачу. При осмотре слева ниже угла лопатки укорочение перкуторного звука, там же жесткое дыхание, звучные мелкопузырчатые хрипы. 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аш предварительный диагноз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ие исследования Вы планируете провести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ие антибиотики следует назначить?</w:t>
      </w:r>
    </w:p>
    <w:p w:rsidR="00303CFC" w:rsidRPr="004374A6" w:rsidRDefault="00303CFC" w:rsidP="00303CFC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03CFC" w:rsidRPr="004374A6" w:rsidRDefault="00303CFC" w:rsidP="00303CF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437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 2</w:t>
      </w:r>
    </w:p>
    <w:p w:rsidR="00303CFC" w:rsidRPr="004374A6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ая 40 лет поступила с жалобами на боли в левой половине грудной клетки, усиливающиеся при дыхании, повышение температуры до 38,5 С. Заболела остро 3 дня назад. Объективно: состояние средней тяжести. ЧД - 28 в мин. Левая половина грудной клетки отстает при дыхании, слева под лопаткой и в подмышечной области притупление, </w:t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 же ослабленное дыхание и голосовое дрожание. Правая граница сердца смещена вправо. Пульс - 98 в мин. АД - 120/80 мм рт.ст.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 объяснить физикальные симптомы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Что ожидается на рентгенограмме грудной клетки слева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обследование необходимо назначить больной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акое лечение следует назначить больной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3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46 лет, в течение многих лет кашляет. Последние 3 года с выделением слизисто-гнойной мокроты до 100 мл в сутки, одышка при ходьбе, периодически субфебрильная температура. Курит в течение 20 лет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ивно: пониженного питания. В легких перкуторный звук с коробочным оттенком, жесткое дыхание, рассеянные сухие басовые хрипы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)Какие заболевания можно предположить?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)Какие исследования необходимы для подтверждения диагноза?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3)Какой основной механизм одышки?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4)Какие методы лечения можно рекомендовать?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4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ной 47 лет работает поваром, курит 14 лет. В течение 4 лет беспокоит надсадный кашель с небольшим количеством слизистой мокроты, одышка при нагрузке. Грудная клетка бочкообразной формы, надключичные пространства выбухают. Голосовое дрожание ослаблено с обеих сторон. Перкуторно коробочный звук. Дыхание жесткое с удлененным выдохом, в боковых отделах дискантовые хрипы, усиливающиеся при форсированном выдохе. При функциональном исследовании снижение ОФВ</w:t>
      </w:r>
      <w:proofErr w:type="gramStart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С75,МОС50,МОС25.</w:t>
      </w:r>
    </w:p>
    <w:p w:rsidR="00303CFC" w:rsidRPr="004374A6" w:rsidRDefault="00303CFC" w:rsidP="001529A7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ьте диагноз?</w:t>
      </w:r>
    </w:p>
    <w:p w:rsidR="00303CFC" w:rsidRPr="004374A6" w:rsidRDefault="00303CFC" w:rsidP="001529A7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такое ОФВ</w:t>
      </w:r>
      <w:proofErr w:type="gramStart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303CFC" w:rsidRPr="004374A6" w:rsidRDefault="00303CFC" w:rsidP="001529A7">
      <w:pPr>
        <w:numPr>
          <w:ilvl w:val="1"/>
          <w:numId w:val="1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4 механизма бронхообструктивного синдрома?</w:t>
      </w:r>
    </w:p>
    <w:p w:rsidR="00303CFC" w:rsidRPr="004374A6" w:rsidRDefault="00303CFC" w:rsidP="00303CF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5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ой 20 лет, студент. Жалобы на периодические приступы экспираторного удушья с кашлем и ощущением хрипов и свиста в груди. </w:t>
      </w:r>
      <w:proofErr w:type="gramStart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н</w:t>
      </w:r>
      <w:proofErr w:type="gramEnd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года. Приступы возникают чаще ночью и проходят спонтанно через час с исчезновением всех симптомов. Лекарства не принимал. В осенне-весеннее время с детства отмечает вазомоторный ринит. Курит по 1,5 пачки в день. У матери бронхиальная астма.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ъективном и рентгенологическом исследовании патологии в межприступный период не обнаружено. В анализе крови эозинофилов 6%.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кая форма бронхиальной астмы и почему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Какое предупредительное лечение Вы рекомендуете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Какое лечение при очередном приступе удушья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атофизиология приступа удушья?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5. Трудоспособность.</w:t>
      </w:r>
    </w:p>
    <w:p w:rsidR="00303CFC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</w:p>
    <w:p w:rsidR="00303CFC" w:rsidRPr="004374A6" w:rsidRDefault="003007BC" w:rsidP="00303C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303CFC" w:rsidRPr="00437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больничная бактериальная сегментарная пневмония с локализацией в нижней доле слева, легкое течение.</w:t>
      </w:r>
    </w:p>
    <w:p w:rsidR="00303CFC" w:rsidRPr="004374A6" w:rsidRDefault="00303CFC" w:rsidP="00303CF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Рентгенография грудной клетки, общий анализ крови и мочи, анализ мокроты на цитологию, микобактерии туберкулеза, бакпосев мокроты с антибиотикограммой.</w:t>
      </w:r>
    </w:p>
    <w:p w:rsidR="00303CFC" w:rsidRPr="004374A6" w:rsidRDefault="00303CFC" w:rsidP="00303CFC">
      <w:pPr>
        <w:tabs>
          <w:tab w:val="left" w:pos="9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чении могут быть использованы макролиды, пенициллины (бензилпенициллин, ампициллин (амоксициллин), цефалоспорины I-</w:t>
      </w:r>
      <w:r w:rsidRPr="004374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I</w:t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оления.</w:t>
      </w:r>
      <w:proofErr w:type="gramEnd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имуществом по спектру своего действия обладают макролиды, особенно сумамед (азитромицин)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Pr="004374A6" w:rsidRDefault="003007BC" w:rsidP="00303C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ча № </w:t>
      </w:r>
      <w:r w:rsidR="00303CFC" w:rsidRPr="004374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2</w:t>
      </w:r>
    </w:p>
    <w:p w:rsidR="00303CFC" w:rsidRPr="004374A6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Левосторонний экссудативный плеврит: притупление перкуторного звука, ослабленное дыхание и голосовое дрожание.</w:t>
      </w:r>
    </w:p>
    <w:p w:rsidR="00303CFC" w:rsidRPr="004374A6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. Интенсивное гомогенное затемнение с косой верхней границей, смещение сердца вправо.</w:t>
      </w:r>
    </w:p>
    <w:p w:rsidR="00303CFC" w:rsidRPr="004374A6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ункцию плевральной полости.</w:t>
      </w:r>
    </w:p>
    <w:p w:rsidR="00303CFC" w:rsidRPr="004374A6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. Антибиотики широкого спектра, НПВС, аскорутин, мочегонные, возможно кортикостероиды.</w:t>
      </w:r>
    </w:p>
    <w:p w:rsidR="00303CFC" w:rsidRPr="004374A6" w:rsidRDefault="003007BC" w:rsidP="00303C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а № </w:t>
      </w:r>
      <w:r w:rsidR="00303CFC" w:rsidRPr="00437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3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)Хронический гнойный бронхит, бронхоэктазы. Эмфизема легких. ДН- 1 степени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)Рентгенография органов грудной клетки, анализ крови, анализ мокроты, анализ мочи, исследование функции внешнего дыхания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)Эмфизема легких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)Прекращение курения, пероральные антибактериальные средства, отхаркивающие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Pr="004374A6" w:rsidRDefault="003007BC" w:rsidP="00303CFC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303CFC" w:rsidRPr="00437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)Хронический обструктивный бронхит. Эмфизема легких. ДН 2 степени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)ОФВ</w:t>
      </w:r>
      <w:proofErr w:type="gramStart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секундный объем форсированного выдоха.</w:t>
      </w:r>
    </w:p>
    <w:p w:rsidR="00303CFC" w:rsidRPr="004374A6" w:rsidRDefault="00303CFC" w:rsidP="00303CFC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)Отек и воспаление слизистой; гиперсекреция; бронхоспазм; экспираторный коллапс стенок бронхов.</w:t>
      </w:r>
    </w:p>
    <w:p w:rsidR="00303CFC" w:rsidRPr="004374A6" w:rsidRDefault="003007BC" w:rsidP="00303CFC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</w:t>
      </w:r>
      <w:r w:rsidR="00303CFC" w:rsidRPr="004374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5</w:t>
      </w:r>
    </w:p>
    <w:p w:rsidR="00303CFC" w:rsidRPr="004374A6" w:rsidRDefault="00303CFC" w:rsidP="00303C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ллергическая или атопическая форма: семейный анамнез, другие проявления аллергии (вазомоторный ринит, эозинофилия крови), бессимптомные ремиссии.</w:t>
      </w:r>
    </w:p>
    <w:p w:rsidR="00303CFC" w:rsidRPr="004374A6" w:rsidRDefault="00303CFC" w:rsidP="00303C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.Прекращение курения, ингаляции интала или кетотифен (задитен) внутрь</w:t>
      </w:r>
    </w:p>
    <w:p w:rsidR="00303CFC" w:rsidRPr="004374A6" w:rsidRDefault="00303CFC" w:rsidP="00303C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Ингаляции бета2-агонистов: беротек, сальбутамол, астмопент. При неэффективности повтоные ингаляции каждые 15 мин в течение часа, перднизолон внутрь, эуфиллин внутривенно (или алупент, адреналин подкожно, эфедрин внутримышечно). Учитывая ночное возникновение приступов удушья, вместо бета2-агонистов можно применять атровент или травентол.</w:t>
      </w:r>
    </w:p>
    <w:p w:rsidR="00303CFC" w:rsidRDefault="00303CFC" w:rsidP="00303C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.Генерализованная бронхиальная обструкция</w:t>
      </w:r>
    </w:p>
    <w:p w:rsidR="00303CFC" w:rsidRPr="004374A6" w:rsidRDefault="00303CFC" w:rsidP="00303C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5.Трудоспособность сохранена.</w:t>
      </w:r>
    </w:p>
    <w:p w:rsidR="00303CFC" w:rsidRPr="004374A6" w:rsidRDefault="00303CFC" w:rsidP="00303CFC">
      <w:pPr>
        <w:tabs>
          <w:tab w:val="left" w:pos="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03CFC" w:rsidRDefault="00303CFC" w:rsidP="00303CF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3007BC" w:rsidRPr="004374A6" w:rsidRDefault="003007BC" w:rsidP="003007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меть собрать анамнез у больного с заболеваниями внутренних органов</w:t>
      </w:r>
    </w:p>
    <w:p w:rsidR="003007BC" w:rsidRPr="004374A6" w:rsidRDefault="003007BC" w:rsidP="003007B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меть провести объективное обследование больного с патологией внутренних органов (осмотр, пальпация, перкуссия, аускультация)</w:t>
      </w:r>
    </w:p>
    <w:p w:rsidR="003007BC" w:rsidRPr="004374A6" w:rsidRDefault="003007BC" w:rsidP="0030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ть оценить результаты  дополнительного  обследования (анализы крови, мокроты клинические, биохимические)</w:t>
      </w:r>
    </w:p>
    <w:p w:rsidR="003007BC" w:rsidRPr="004374A6" w:rsidRDefault="003007BC" w:rsidP="003007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ть оценить функцию внешнего дыхания с использованием фармакологических проб с целью дифференциальной диагностики бронхообструктивного синдрома.</w:t>
      </w:r>
    </w:p>
    <w:p w:rsidR="003007BC" w:rsidRPr="004374A6" w:rsidRDefault="003007BC" w:rsidP="003007B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Уметь оценить  рентгенологических данных при плевритах, инфильтративных и очаговых процессах в легких. </w:t>
      </w:r>
    </w:p>
    <w:p w:rsidR="003007BC" w:rsidRPr="00C154C0" w:rsidRDefault="003007BC" w:rsidP="00303CFC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CFC" w:rsidRPr="00C154C0" w:rsidRDefault="00303CFC" w:rsidP="00303CF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303CFC" w:rsidRPr="00C154C0" w:rsidRDefault="00303CFC" w:rsidP="00303CFC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303CFC" w:rsidRPr="00C154C0" w:rsidRDefault="00303CFC" w:rsidP="00303CFC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lastRenderedPageBreak/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303CFC" w:rsidRPr="00C154C0" w:rsidRDefault="00303CFC" w:rsidP="00303CFC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303CFC" w:rsidRPr="00C154C0" w:rsidRDefault="00303CFC" w:rsidP="00303CFC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303CFC" w:rsidRPr="00C154C0" w:rsidRDefault="00303CFC" w:rsidP="00303CFC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303CFC" w:rsidRPr="00C154C0" w:rsidRDefault="00303CFC" w:rsidP="00303CFC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3007BC" w:rsidRDefault="003007BC" w:rsidP="00303CFC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3CFC" w:rsidRPr="001E0C0F" w:rsidRDefault="00303CFC" w:rsidP="00303CFC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976C8A" w:rsidRPr="004374A6" w:rsidRDefault="00976C8A" w:rsidP="0097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1.  Инфекционно – токсический шок, осложнение тяжелой пневмонии.</w:t>
      </w:r>
    </w:p>
    <w:p w:rsidR="00976C8A" w:rsidRPr="004374A6" w:rsidRDefault="00976C8A" w:rsidP="0097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2. Тактика врача – терапевта при выявлении туберкулеза легких</w:t>
      </w:r>
    </w:p>
    <w:p w:rsidR="00976C8A" w:rsidRPr="004374A6" w:rsidRDefault="00976C8A" w:rsidP="00976C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 Атопическая бронхиальная астма, причины, клинические проявления, современное лечение. </w:t>
      </w:r>
    </w:p>
    <w:p w:rsidR="00EA3099" w:rsidRDefault="00EA3099" w:rsidP="00EA309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36760" w:rsidRDefault="00D36760" w:rsidP="0031009B">
      <w:pPr>
        <w:tabs>
          <w:tab w:val="left" w:pos="360"/>
          <w:tab w:val="num" w:pos="108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B03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нятие №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</w:p>
    <w:p w:rsidR="00D36760" w:rsidRPr="00D36760" w:rsidRDefault="00A81A7E" w:rsidP="0031009B">
      <w:pPr>
        <w:tabs>
          <w:tab w:val="left" w:pos="360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BFBE8"/>
          <w:lang w:eastAsia="ru-RU"/>
        </w:rPr>
        <w:t>1.</w:t>
      </w:r>
      <w:r w:rsidR="00D36760" w:rsidRPr="00D36760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BFBE8"/>
          <w:lang w:eastAsia="ru-RU"/>
        </w:rPr>
        <w:t xml:space="preserve"> </w:t>
      </w:r>
      <w:r w:rsidR="00D36760" w:rsidRPr="00D3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бочное действие лекарственных препаратов. Лечение анафилактического шока. </w:t>
      </w:r>
      <w:r w:rsidR="00615EE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</w:t>
      </w:r>
      <w:r w:rsidR="00D36760" w:rsidRPr="00D36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глый стол</w:t>
      </w:r>
      <w:r w:rsidR="00D36760"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интерактивной форме) </w:t>
      </w:r>
      <w:r w:rsidR="00D36760"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D36760" w:rsidRPr="00D3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Форм</w:t>
      </w:r>
      <w:r w:rsidR="00300D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 работы:</w:t>
      </w:r>
      <w:r w:rsidR="00D36760"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3ED4" w:rsidRPr="00C154C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233ED4" w:rsidRPr="00C154C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233ED4" w:rsidRDefault="00233ED4" w:rsidP="00233ED4">
      <w:pPr>
        <w:pStyle w:val="a4"/>
        <w:ind w:left="540" w:right="-2"/>
        <w:jc w:val="both"/>
        <w:rPr>
          <w:rFonts w:ascii="Times New Roman" w:hAnsi="Times New Roman"/>
          <w:b/>
          <w:bCs/>
          <w:sz w:val="24"/>
          <w:szCs w:val="24"/>
        </w:rPr>
      </w:pPr>
      <w:r w:rsidRPr="00C154C0">
        <w:rPr>
          <w:rFonts w:ascii="Times New Roman" w:hAnsi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числите этиологические факторы лекарственной болезни.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огенез лекарственной болезни.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лежит в основе развития лекарственной болезни?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явления лекарственной болезни?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Пораж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каких органов и систем возможно при лекарственной болезни?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ификация поражений печени при лекарственной болезни.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агностика лекарственной болезни?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казания к постановке кожных проб?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чение лекарственной болезни?</w:t>
      </w:r>
    </w:p>
    <w:p w:rsidR="00233ED4" w:rsidRDefault="00233ED4" w:rsidP="001529A7">
      <w:pPr>
        <w:pStyle w:val="a4"/>
        <w:numPr>
          <w:ilvl w:val="0"/>
          <w:numId w:val="2"/>
        </w:numPr>
        <w:tabs>
          <w:tab w:val="left" w:pos="900"/>
          <w:tab w:val="num" w:pos="1260"/>
        </w:tabs>
        <w:ind w:left="0" w:right="-2"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ы, профилактика лекарственной болезни?</w:t>
      </w:r>
    </w:p>
    <w:p w:rsidR="00233ED4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33ED4" w:rsidRDefault="00233ED4" w:rsidP="00233ED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01. </w:t>
      </w: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Патогенетически выделяют следующие медикаментозные осложнения: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екарственная  аллерг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тохимическая реакц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тофизическая  реакц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токсические реакции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биологические реакции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25    2.234   3.145    4.345   5.13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002</w:t>
      </w: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. По аллергическим свойствам не различают следующие виды </w:t>
      </w:r>
      <w:proofErr w:type="gramStart"/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екарственной</w:t>
      </w:r>
      <w:proofErr w:type="gramEnd"/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аллергены: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истинные аллергены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гаптены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севдоаллергены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смешанные аллергены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ипоаллергены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2   2.45    3.23   4.34    5.1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003.</w:t>
      </w: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Укажите часто встречающие органоспецифичекие синдромы при лекарственной аллергии: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ихорадк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чечный синдром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очной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ндром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анемический синдром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гипертензионный синдром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5   2.12   3.45  4.15  5.34 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004. Цитотоксическая аллергическая реакция  проявляется: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лейкопенией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васкулитом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омбоцитопенией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отеком Квинке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крапивницей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3    2.15    3.25   4.34   5.4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005.Укажите нехарактерные поражения кожи при ЛА: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эритродерм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иодерм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иперкерато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ейродермит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витилиго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 2 5   2.4.5  3.12   4.34  5.14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006.Укажите нехарактерные признаки для болезниСтивенса-Джонсона: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гиперкерато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олиморфная эритем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апул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 эпидермальныйнекроли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 пурпура  слизостых  оболочек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45   2.12  3.23  4.34  5.1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007.Укажите характерные признаки для синдрома Лайелл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 эритем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апул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эпидермальныйнекроли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пурпур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 гиперкерато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2  2.45  3.23  4.34  5.1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008. Выделите характерные клинические признаки для анафилактического шок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коллапс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бронхоспазм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гипертенз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холеста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аритм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2    2.45    3.23     4.34     5.1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009.  Диагностика лекарственной аллергии включает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сбор аллергологического анамнеза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кожные и лабораторные пробы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измерение артериального давлен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ЭКГ  исследование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ФВД исследование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2   2.23   3.34   4.45   5.1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lastRenderedPageBreak/>
        <w:t xml:space="preserve">010.К принципам </w:t>
      </w:r>
      <w:proofErr w:type="gramStart"/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лечении</w:t>
      </w:r>
      <w:proofErr w:type="gramEnd"/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лекарственной аллергии не относятс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становка введение аллергена в организм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именение гипотензивных средств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соблюдение гипоаллергической диеты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именение антиаритмических препаратов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 применение антигистаминных средств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24  2.45  3.23  4.15  5.13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011.При лечении анафилактического шока не применяют 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нали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преднизоло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папавери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итроглицери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инольфе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34    2.12   3.23    4.45    5.2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012. Для блокирования поступления лекарства-антигена в организм применяютс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 обкалывание адреналина вокруг  инъекции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рименение эуфиллин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 применение строфантин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именение дибазол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  наложение  жгута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5   2.23   3.34   4.12   5.2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013. Укажите препараты, обладающие антигистаминными свойствами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адренали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 эуфиллин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 кромолин натри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 кетотифе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 гемоде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2   2.23    3.34   4.45   5.14  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014. При анафилактическом шоке, вызванным пенициллином применяются 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пенициллиназ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анальги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) адреналин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гемодез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д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13  2.12   3.35   4.34   5.45</w:t>
      </w:r>
    </w:p>
    <w:p w:rsidR="00233ED4" w:rsidRPr="00D36760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15. Для предупреждения лекарственной аллергии применяются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)  тщательный сбор  аллергологического анамнеза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)  применение гипотензивных средств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щение</w:t>
      </w:r>
      <w:proofErr w:type="gramEnd"/>
      <w:r w:rsidRPr="006E09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прогмазии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4)  применение бронхолитиков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5) применение  антиаритмических  средств</w:t>
      </w:r>
    </w:p>
    <w:p w:rsidR="00233ED4" w:rsidRPr="00D36760" w:rsidRDefault="00233ED4" w:rsidP="00233ED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45   2.12  3.34  4.14  5.13</w:t>
      </w:r>
    </w:p>
    <w:p w:rsidR="00233ED4" w:rsidRDefault="00233ED4" w:rsidP="00233ED4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/>
          <w:b/>
          <w:bCs/>
          <w:sz w:val="24"/>
          <w:szCs w:val="24"/>
          <w:lang w:eastAsia="ru-RU"/>
        </w:rPr>
      </w:pPr>
    </w:p>
    <w:p w:rsidR="00233ED4" w:rsidRPr="004217B2" w:rsidRDefault="00233ED4" w:rsidP="00233ED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21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алоны ответов:</w:t>
      </w:r>
    </w:p>
    <w:p w:rsidR="00233ED4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789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418"/>
        <w:gridCol w:w="1417"/>
        <w:gridCol w:w="1418"/>
        <w:gridCol w:w="1559"/>
      </w:tblGrid>
      <w:tr w:rsidR="00233ED4" w:rsidRPr="004217B2" w:rsidTr="0060228D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2D434F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33ED4" w:rsidRPr="004217B2" w:rsidTr="0060228D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2D434F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33ED4" w:rsidRPr="004217B2" w:rsidTr="0060228D">
        <w:trPr>
          <w:trHeight w:val="33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2D434F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233ED4" w:rsidRPr="004217B2" w:rsidTr="0060228D">
        <w:trPr>
          <w:trHeight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2D434F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233ED4" w:rsidRPr="004217B2" w:rsidTr="0060228D">
        <w:trPr>
          <w:trHeight w:val="326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217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4217B2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33ED4" w:rsidRPr="002D434F" w:rsidRDefault="00233ED4" w:rsidP="0060228D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</w:tbl>
    <w:p w:rsidR="00233ED4" w:rsidRDefault="00233ED4" w:rsidP="00233ED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33ED4" w:rsidRDefault="00233ED4" w:rsidP="00233E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233ED4" w:rsidRPr="004217B2" w:rsidRDefault="00233ED4" w:rsidP="00233ED4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42 летнего больного 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/в капельном введении   альбумина появились зуд кожи,  гиперемия кожных покровов, тошнота, сильная слабость, А/Д  снизилось.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явилось причиной ухудшения состояния? Лечение.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2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больной    32 лет, 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вшиеся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на стац.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и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 диагнозом «Пневмония» на  7 день  после   применения    инъекции цефамизина повысилась температура тела, появились  высыпания на коже, которые сопровождались зудом..  В общем анализе крови-эозинофилия.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? Лечение?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 3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У больной   48 лет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учающего     индометацин  по поводу «Реактивный артрит» в таблетках  через   12  часов  повысилась   температура тела,  озноб,  головная боль, на коже  эритематозные высыпания,  которые быстро превратились в  дряблые пузыри, неправильной формы,   нарастали симптомы острой сердечно-сосудистой  недостаточности..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 синдром развился   у больного?  Неотложная  помощь?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№ 4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ная  35  лет с системной красной волчанкой,  с поражением суставов  и почек    (нефротический синдром)  четвертую неделю преднизолон (60 мг/сут.). 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е из приведенных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й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рее всего является осложнением лечения?</w:t>
      </w: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D4" w:rsidRPr="00D3676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5</w:t>
      </w:r>
    </w:p>
    <w:p w:rsidR="00233ED4" w:rsidRPr="00D36760" w:rsidRDefault="00233ED4" w:rsidP="00233E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жчина 45 лет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питализирован по поводу пневмонии с температурой 40°С. Заболел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кануне. В прошлом реакций на медикаменты не было.</w:t>
      </w:r>
    </w:p>
    <w:p w:rsidR="00233ED4" w:rsidRPr="00D36760" w:rsidRDefault="00233ED4" w:rsidP="00233E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оступлении начато лечение пенициллином по 1 млн.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/м. Через 10 минут после введения появилась резкая слабость, чувство давления в груди, цианоз лица, профузный пот, потеря сознания. Больной срочно переведен в БИТ.</w:t>
      </w:r>
    </w:p>
    <w:p w:rsidR="00233ED4" w:rsidRPr="00D36760" w:rsidRDefault="00233ED4" w:rsidP="00233ED4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ивно: распространенная крапивница, акроцианоз, похолодание, мраморность конечностей, запавшие глазные яблоки. Пульс нитевидный, не сосчитывается. АД не определяется. Тоны сердца глухие. ЧД – 35 в минуту, </w:t>
      </w:r>
      <w:proofErr w:type="gramStart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рхностное</w:t>
      </w:r>
      <w:proofErr w:type="gramEnd"/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3ED4" w:rsidRPr="00D36760" w:rsidRDefault="00233ED4" w:rsidP="00233ED4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1.Что произошло?</w:t>
      </w:r>
    </w:p>
    <w:p w:rsidR="00233ED4" w:rsidRPr="00D36760" w:rsidRDefault="00233ED4" w:rsidP="00233ED4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2.Тактика неотложной помощи?</w:t>
      </w:r>
    </w:p>
    <w:p w:rsidR="00233ED4" w:rsidRDefault="00233ED4" w:rsidP="00233ED4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6760">
        <w:rPr>
          <w:rFonts w:ascii="Times New Roman" w:eastAsia="Times New Roman" w:hAnsi="Times New Roman" w:cs="Times New Roman"/>
          <w:sz w:val="24"/>
          <w:szCs w:val="24"/>
          <w:lang w:eastAsia="ru-RU"/>
        </w:rPr>
        <w:t>3.Тактика лечения пневмонии?</w:t>
      </w:r>
    </w:p>
    <w:p w:rsidR="00233ED4" w:rsidRDefault="00233ED4" w:rsidP="00233ED4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7317F2" w:rsidRDefault="00233ED4" w:rsidP="00233E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Ы</w:t>
      </w:r>
    </w:p>
    <w:p w:rsidR="00233ED4" w:rsidRPr="007317F2" w:rsidRDefault="00233ED4" w:rsidP="0023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1</w:t>
      </w:r>
    </w:p>
    <w:p w:rsidR="00233ED4" w:rsidRPr="007317F2" w:rsidRDefault="00233ED4" w:rsidP="00233ED4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Крапивница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44"/>
          <w:lang w:eastAsia="ru-RU"/>
        </w:rPr>
        <w:t>2. Отменить прием всех медикаментов, десенсибилизирующая терапия: хлористый кальций, антигистаминные средства, глюкокортикоиды</w:t>
      </w:r>
    </w:p>
    <w:p w:rsidR="00233ED4" w:rsidRPr="007317F2" w:rsidRDefault="00233ED4" w:rsidP="00233ED4">
      <w:pPr>
        <w:tabs>
          <w:tab w:val="left" w:pos="36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7317F2" w:rsidRDefault="00233ED4" w:rsidP="0023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2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44"/>
          <w:lang w:eastAsia="ru-RU"/>
        </w:rPr>
        <w:t>1. Лекарственная лихорадка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44"/>
          <w:lang w:eastAsia="ru-RU"/>
        </w:rPr>
        <w:t>2. Отмена препарата</w:t>
      </w:r>
    </w:p>
    <w:p w:rsidR="00233ED4" w:rsidRPr="007317F2" w:rsidRDefault="00233ED4" w:rsidP="0023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D4" w:rsidRPr="007317F2" w:rsidRDefault="00233ED4" w:rsidP="0023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3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44"/>
          <w:lang w:eastAsia="ru-RU"/>
        </w:rPr>
        <w:t>1. Синдром Лайелла (токсический эпидермальныйнекролиз, «синдром обожженной кожи»)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4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44"/>
          <w:lang w:eastAsia="ru-RU"/>
        </w:rPr>
        <w:t>2. Госпитализация вПИТ, срочное введение: глюкокортикоидов, адреналина, дезинтоксикационная терапия, 2-3 антибиотика (системное введение), местное лечение пораженной поверхности кожи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7317F2" w:rsidRDefault="00233ED4" w:rsidP="0023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4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Гипергликемия, гипокальциемия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7317F2" w:rsidRDefault="00233ED4" w:rsidP="00233E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а №5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филактический шок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\к ввести 0,5 - 1 мл 0.1% р-ра адреналина; в\</w:t>
      </w:r>
      <w:proofErr w:type="gramStart"/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сти 10.0 - 10% р-ра кальция хлорида 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\в-струйно, затем капельно 300-500 мл 5% р-ра глюкозы или </w:t>
      </w:r>
      <w:proofErr w:type="gramStart"/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</w:t>
      </w:r>
      <w:proofErr w:type="gramEnd"/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-ра + 0.5-1 0.1% р-ра адреналина или мезатона 1%-1.0 с глюкокортикоидами (гидрокартизон 100-250 мг, преднизолон 50-100 мг),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бронхоспазме – эуфиллин 2.4% - 10 , вазоспастическая новокаиновая блокада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еке гортани – трахеостомия, увлажненный кислород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игистаминные средства (супрастин 2%-2.0, тавегил 0.1%-1.0, димедрол 1%-1.0)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00 </w:t>
      </w:r>
      <w:proofErr w:type="gramStart"/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тыс</w:t>
      </w:r>
      <w:proofErr w:type="gramEnd"/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 (или 1 млн) пенициленазы, которая разрушает пенициллин , через 6-8 часов введение пенициллиназы повторяется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нимационные мероприятия (искусственная вентиляция легких, закрытый массаж сердца при остановке дыхания и сердечной деятельности).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17F2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должить лечение: макролидами или респираторнымифторхинолонами (ловефлоксацин, моксифлоксацин).</w:t>
      </w:r>
    </w:p>
    <w:p w:rsidR="00233ED4" w:rsidRPr="007317F2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ED4" w:rsidRPr="00C154C0" w:rsidRDefault="00233ED4" w:rsidP="00233ED4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233ED4" w:rsidRPr="00217FC8" w:rsidRDefault="00233ED4" w:rsidP="00233ED4">
      <w:pPr>
        <w:pStyle w:val="a4"/>
        <w:tabs>
          <w:tab w:val="left" w:pos="900"/>
        </w:tabs>
        <w:ind w:left="540" w:right="-2"/>
        <w:jc w:val="both"/>
        <w:rPr>
          <w:rFonts w:ascii="Times New Roman" w:hAnsi="Times New Roman"/>
          <w:sz w:val="24"/>
          <w:szCs w:val="24"/>
        </w:rPr>
      </w:pP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>1.Уметь собрать жалобы и анамнез у больного с положительным аллергологическим анамнезом.</w:t>
      </w: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ть применить на практике методы объективного обследования больных с отягощенным аллергологическим анамнезом.</w:t>
      </w: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меть провести скарификационную и сублингвальную лекарственную пробу.</w:t>
      </w: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меть оценить результаты аллергологических проб.</w:t>
      </w: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>5. Уметь выписать основные группы препаратов для лечения лекарственной аллергии.</w:t>
      </w: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Уметь оказать неотложную помощь при отеке Квинке, анафилаксии. </w:t>
      </w:r>
    </w:p>
    <w:p w:rsidR="00233ED4" w:rsidRPr="00C6157D" w:rsidRDefault="00233ED4" w:rsidP="00233ED4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ED4" w:rsidRPr="00C154C0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233ED4" w:rsidRPr="00C154C0" w:rsidRDefault="00233ED4" w:rsidP="00233ED4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233ED4" w:rsidRPr="00C154C0" w:rsidRDefault="00233ED4" w:rsidP="00233ED4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233ED4" w:rsidRPr="00C154C0" w:rsidRDefault="00233ED4" w:rsidP="00233ED4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233ED4" w:rsidRPr="00C154C0" w:rsidRDefault="00233ED4" w:rsidP="00233ED4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233ED4" w:rsidRPr="00C154C0" w:rsidRDefault="00233ED4" w:rsidP="00233ED4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233ED4" w:rsidRPr="00C154C0" w:rsidRDefault="00233ED4" w:rsidP="00233ED4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233ED4" w:rsidRPr="001E0C0F" w:rsidRDefault="00233ED4" w:rsidP="00233ED4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ка НИРС:</w:t>
      </w: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Этиология, основные причины развития, клиника лекарственной болезни. </w:t>
      </w:r>
    </w:p>
    <w:p w:rsidR="00233ED4" w:rsidRPr="00C6157D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иды аллергических реакций на введение лекарственных препаратов.</w:t>
      </w:r>
    </w:p>
    <w:p w:rsidR="00233ED4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5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Анафилактический шок: клинические варианты, неотложная помощь. </w:t>
      </w:r>
    </w:p>
    <w:p w:rsidR="00233ED4" w:rsidRDefault="00233ED4" w:rsidP="00233E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1A7E" w:rsidRPr="00A81A7E" w:rsidRDefault="00A81A7E" w:rsidP="00A81A7E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8F46EB" w:rsidRDefault="00A81A7E" w:rsidP="009D009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D0098" w:rsidRPr="007B521C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ы обследования кардиологического больного. Дифференциальная диагностика и лечение нарушений сердечного ритма и проводимости.</w:t>
      </w:r>
      <w:r w:rsidR="009D0098" w:rsidRPr="007B521C">
        <w:rPr>
          <w:rFonts w:ascii="Times New Roman" w:eastAsia="Times New Roman" w:hAnsi="Times New Roman" w:cs="Times New Roman"/>
          <w:sz w:val="24"/>
          <w:szCs w:val="24"/>
        </w:rPr>
        <w:br/>
      </w:r>
      <w:r w:rsidR="009D0098" w:rsidRPr="007B521C">
        <w:rPr>
          <w:rFonts w:ascii="Times New Roman" w:eastAsia="Times New Roman" w:hAnsi="Times New Roman" w:cs="Times New Roman"/>
          <w:sz w:val="24"/>
          <w:szCs w:val="24"/>
        </w:rPr>
        <w:br/>
      </w:r>
      <w:r w:rsidR="009D0098" w:rsidRPr="005E57A1">
        <w:rPr>
          <w:rFonts w:ascii="Times New Roman" w:hAnsi="Times New Roman"/>
          <w:b/>
          <w:sz w:val="24"/>
          <w:szCs w:val="24"/>
        </w:rPr>
        <w:t>2. Форм</w:t>
      </w:r>
      <w:r w:rsidR="00746045">
        <w:rPr>
          <w:rFonts w:ascii="Times New Roman" w:hAnsi="Times New Roman"/>
          <w:b/>
          <w:sz w:val="24"/>
          <w:szCs w:val="24"/>
        </w:rPr>
        <w:t>ы работы:</w:t>
      </w:r>
    </w:p>
    <w:p w:rsidR="008F46EB" w:rsidRPr="00C154C0" w:rsidRDefault="008F46EB" w:rsidP="008F46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8F46EB" w:rsidRPr="00C154C0" w:rsidRDefault="008F46EB" w:rsidP="008F46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8F46EB" w:rsidRDefault="008F46EB" w:rsidP="008F46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8F46EB" w:rsidRDefault="008F46EB" w:rsidP="00F8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EA1116" w:rsidRPr="0059688D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01. </w:t>
      </w:r>
      <w:r w:rsidRPr="0059688D">
        <w:rPr>
          <w:rFonts w:ascii="Times New Roman" w:hAnsi="Times New Roman" w:cs="Times New Roman"/>
          <w:caps/>
          <w:sz w:val="24"/>
          <w:szCs w:val="24"/>
        </w:rPr>
        <w:t>При возникновении острого приступа боли в эпигастральной области и за грудиной у мужчины среднего возраста обследование следует начать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с зондирования желудка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с рентгеноскопии желудочно-кишечного тракта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с ЭКГ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с гастродуоденоскопии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5) с исследования мочи на уропепсин</w:t>
      </w:r>
    </w:p>
    <w:p w:rsidR="00EA1116" w:rsidRPr="00374D43" w:rsidRDefault="00EA1116" w:rsidP="00EA1116">
      <w:pPr>
        <w:spacing w:line="240" w:lineRule="auto"/>
        <w:ind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02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Развитие инфаркта миокарда </w:t>
      </w:r>
      <w:proofErr w:type="gramStart"/>
      <w:r w:rsidRPr="0059688D">
        <w:rPr>
          <w:rFonts w:ascii="Times New Roman" w:hAnsi="Times New Roman" w:cs="Times New Roman"/>
          <w:caps/>
          <w:sz w:val="24"/>
          <w:szCs w:val="24"/>
        </w:rPr>
        <w:t>в первые</w:t>
      </w:r>
      <w:proofErr w:type="gramEnd"/>
      <w:r w:rsidRPr="0059688D">
        <w:rPr>
          <w:rFonts w:ascii="Times New Roman" w:hAnsi="Times New Roman" w:cs="Times New Roman"/>
          <w:caps/>
          <w:sz w:val="24"/>
          <w:szCs w:val="24"/>
        </w:rPr>
        <w:t xml:space="preserve"> 4 часа от начала заболевания подтверждает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АСТ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КФК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ЛДГ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щелочная фосфотаза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5)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374D43">
        <w:rPr>
          <w:rFonts w:ascii="Times New Roman" w:hAnsi="Times New Roman" w:cs="Times New Roman"/>
          <w:sz w:val="24"/>
          <w:szCs w:val="24"/>
        </w:rPr>
        <w:t>-глютаминтрансфераза</w:t>
      </w:r>
    </w:p>
    <w:p w:rsidR="00EA1116" w:rsidRPr="00374D43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03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Наиболее точным ЭКГ-диагностическим признаком трансмурального инфаркта миокарда является </w:t>
      </w:r>
    </w:p>
    <w:p w:rsidR="00EA1116" w:rsidRPr="00374D43" w:rsidRDefault="00EA1116" w:rsidP="00EA1116">
      <w:pPr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1) негативный зубец</w:t>
      </w:r>
      <w:proofErr w:type="gramStart"/>
      <w:r w:rsidRPr="00374D4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</w:p>
    <w:p w:rsidR="00EA1116" w:rsidRPr="00374D43" w:rsidRDefault="00EA1116" w:rsidP="00EA1116">
      <w:pPr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2) нарушение ритма и проводимости</w:t>
      </w:r>
    </w:p>
    <w:p w:rsidR="00EA1116" w:rsidRPr="00374D43" w:rsidRDefault="00EA1116" w:rsidP="00EA1116">
      <w:pPr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3) наличие комплекса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QS</w:t>
      </w:r>
    </w:p>
    <w:p w:rsidR="00EA1116" w:rsidRPr="00374D43" w:rsidRDefault="00EA1116" w:rsidP="00EA1116">
      <w:pPr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4) смещение сегмента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374D43">
        <w:rPr>
          <w:rFonts w:ascii="Times New Roman" w:hAnsi="Times New Roman" w:cs="Times New Roman"/>
          <w:sz w:val="24"/>
          <w:szCs w:val="24"/>
        </w:rPr>
        <w:t xml:space="preserve"> ниже изолинии</w:t>
      </w:r>
    </w:p>
    <w:p w:rsidR="00EA1116" w:rsidRPr="00374D43" w:rsidRDefault="00EA1116" w:rsidP="00EA1116">
      <w:pPr>
        <w:spacing w:line="240" w:lineRule="auto"/>
        <w:ind w:firstLine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5) снижение амплитуды зубца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:rsidR="00EA1116" w:rsidRPr="00374D43" w:rsidRDefault="00EA1116" w:rsidP="00EA1116">
      <w:pPr>
        <w:spacing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004</w:t>
      </w:r>
      <w:r w:rsidRPr="0059688D">
        <w:rPr>
          <w:rFonts w:ascii="Times New Roman" w:hAnsi="Times New Roman" w:cs="Times New Roman"/>
          <w:caps/>
          <w:sz w:val="24"/>
          <w:szCs w:val="24"/>
        </w:rPr>
        <w:t>. Наиболее информативным методом определения некротических изменений в миокарде является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определение СОЭ и лейкоцитов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определение ЛДГ в  крови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4D43">
        <w:rPr>
          <w:rFonts w:ascii="Times New Roman" w:hAnsi="Times New Roman" w:cs="Times New Roman"/>
          <w:sz w:val="24"/>
          <w:szCs w:val="24"/>
        </w:rPr>
        <w:t>3) определение суммарной КФК в крови</w:t>
      </w:r>
      <w:proofErr w:type="gramEnd"/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определение уровня трансаминаз в крви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5) определение уровня МВ-фракции КФК и тропонина в крови</w:t>
      </w:r>
    </w:p>
    <w:p w:rsidR="00EA1116" w:rsidRPr="00374D43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005.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Наиболее </w:t>
      </w:r>
      <w:proofErr w:type="gramStart"/>
      <w:r w:rsidRPr="0059688D">
        <w:rPr>
          <w:rFonts w:ascii="Times New Roman" w:hAnsi="Times New Roman" w:cs="Times New Roman"/>
          <w:caps/>
          <w:sz w:val="24"/>
          <w:szCs w:val="24"/>
        </w:rPr>
        <w:t>характерный</w:t>
      </w:r>
      <w:proofErr w:type="gramEnd"/>
      <w:r w:rsidRPr="0059688D">
        <w:rPr>
          <w:rFonts w:ascii="Times New Roman" w:hAnsi="Times New Roman" w:cs="Times New Roman"/>
          <w:caps/>
          <w:sz w:val="24"/>
          <w:szCs w:val="24"/>
        </w:rPr>
        <w:t xml:space="preserve"> ЭКГ-признак трансмурального инфаркта миокарда</w:t>
      </w:r>
    </w:p>
    <w:p w:rsidR="00EA1116" w:rsidRPr="00374D43" w:rsidRDefault="00EA1116" w:rsidP="00EA1116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 1) горизонтальная депрессия сегмента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ST</w:t>
      </w:r>
    </w:p>
    <w:p w:rsidR="00EA1116" w:rsidRPr="00374D43" w:rsidRDefault="00EA1116" w:rsidP="00EA1116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lastRenderedPageBreak/>
        <w:t xml:space="preserve">    2) депрессия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374D43">
        <w:rPr>
          <w:rFonts w:ascii="Times New Roman" w:hAnsi="Times New Roman" w:cs="Times New Roman"/>
          <w:sz w:val="24"/>
          <w:szCs w:val="24"/>
        </w:rPr>
        <w:t xml:space="preserve"> выпуклостью кверху и несимметричный зубец</w:t>
      </w:r>
      <w:proofErr w:type="gramStart"/>
      <w:r w:rsidRPr="00374D43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</w:p>
    <w:p w:rsidR="00EA1116" w:rsidRPr="00374D43" w:rsidRDefault="00EA1116" w:rsidP="00EA1116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 3) подъем сегмента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ST</w:t>
      </w:r>
    </w:p>
    <w:p w:rsidR="00EA1116" w:rsidRPr="00374D43" w:rsidRDefault="00EA1116" w:rsidP="00EA1116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 4) глубокие зубцы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Q</w:t>
      </w:r>
    </w:p>
    <w:p w:rsidR="00EA1116" w:rsidRPr="00374D43" w:rsidRDefault="00EA1116" w:rsidP="00EA1116">
      <w:pPr>
        <w:spacing w:line="240" w:lineRule="auto"/>
        <w:ind w:firstLine="1134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 5) зубцы  </w:t>
      </w:r>
      <w:r w:rsidRPr="00374D43">
        <w:rPr>
          <w:rFonts w:ascii="Times New Roman" w:hAnsi="Times New Roman" w:cs="Times New Roman"/>
          <w:sz w:val="24"/>
          <w:szCs w:val="24"/>
          <w:lang w:val="en-US"/>
        </w:rPr>
        <w:t>QS</w:t>
      </w: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06.  </w:t>
      </w:r>
      <w:r w:rsidRPr="0059688D">
        <w:rPr>
          <w:rFonts w:ascii="Times New Roman" w:hAnsi="Times New Roman" w:cs="Times New Roman"/>
          <w:caps/>
          <w:sz w:val="24"/>
          <w:szCs w:val="24"/>
        </w:rPr>
        <w:t>Для острой стадии инфаркта миокарда не характерны изменения крови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увеличение уровня гемоглобина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увеличение активности АСТ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 появление </w:t>
      </w:r>
      <w:proofErr w:type="gramStart"/>
      <w:r w:rsidRPr="00374D43">
        <w:rPr>
          <w:rFonts w:ascii="Times New Roman" w:hAnsi="Times New Roman" w:cs="Times New Roman"/>
          <w:sz w:val="24"/>
          <w:szCs w:val="24"/>
        </w:rPr>
        <w:t>С-реактивного</w:t>
      </w:r>
      <w:proofErr w:type="gramEnd"/>
      <w:r w:rsidRPr="00374D43">
        <w:rPr>
          <w:rFonts w:ascii="Times New Roman" w:hAnsi="Times New Roman" w:cs="Times New Roman"/>
          <w:sz w:val="24"/>
          <w:szCs w:val="24"/>
        </w:rPr>
        <w:t xml:space="preserve"> белка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увеличение активности щелочной фосфотазы</w:t>
      </w:r>
    </w:p>
    <w:p w:rsidR="00EA1116" w:rsidRPr="00374D43" w:rsidRDefault="00EA1116" w:rsidP="00EA1116">
      <w:pPr>
        <w:spacing w:line="240" w:lineRule="auto"/>
        <w:ind w:left="360" w:firstLine="105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5) увеличение МВ-фракции КФК</w:t>
      </w:r>
    </w:p>
    <w:p w:rsidR="00EA1116" w:rsidRPr="00374D43" w:rsidRDefault="00EA1116" w:rsidP="00EA1116">
      <w:pPr>
        <w:spacing w:line="240" w:lineRule="auto"/>
        <w:ind w:left="360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07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ри наличии характерной клинической картины для установления диагноза крупноочагового инфаркта миокарда 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1) Достаточно регистрации патологического зубца Q с подъемом сегмента ST. 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Желательно определение активности ферментов сыворотки крови в динамике.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Обязательно проведение эхокардиографии, радионуклидной вентрикулографии или коронароангиографии.</w:t>
      </w:r>
    </w:p>
    <w:p w:rsidR="00EA1116" w:rsidRPr="00374D43" w:rsidRDefault="00EA1116" w:rsidP="00EA1116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Правильного ответа нет.</w:t>
      </w:r>
    </w:p>
    <w:p w:rsidR="00EA1116" w:rsidRPr="00374D43" w:rsidRDefault="00EA1116" w:rsidP="00EA1116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008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. При наличии характерной клинической картины для установления диагноза мелкоочагового инфаркта миокарда </w:t>
      </w:r>
    </w:p>
    <w:p w:rsidR="00EA1116" w:rsidRPr="00374D43" w:rsidRDefault="00EA1116" w:rsidP="00EA1116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Достаточно регистрации изменений ЭКГ в динамике.</w:t>
      </w:r>
    </w:p>
    <w:p w:rsidR="00EA1116" w:rsidRPr="00374D43" w:rsidRDefault="00EA1116" w:rsidP="00EA1116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2)Обязательно определение активности ферментов. 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Обязательно проведение эхокардиографии, радионуклидной вентрикулографии или коронарографии.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09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ри физикальном обследовании у больных неосложненным инфарктом миокарда может выявляться 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Синусовая тахикардия.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Увеличение частоты дыхания.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Приглушение тонов.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4 - й тон сердца.</w:t>
      </w:r>
    </w:p>
    <w:p w:rsidR="00EA1116" w:rsidRPr="00374D43" w:rsidRDefault="00EA1116" w:rsidP="00EA1116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5)Увеличение частоты дыхания, синусовая тахикардия, 4 - й тон сердца, приглушение тонов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010. ЭКГ</w:t>
      </w:r>
      <w:r w:rsidRPr="0059688D">
        <w:rPr>
          <w:rFonts w:ascii="Times New Roman" w:hAnsi="Times New Roman" w:cs="Times New Roman"/>
          <w:caps/>
          <w:sz w:val="24"/>
          <w:szCs w:val="24"/>
        </w:rPr>
        <w:t>-признаком крупноочагового инфаркта миокарда является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Подъем сегмента ST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Инверсия зубца Т (отрицательные зубцы Т</w:t>
      </w:r>
      <w:proofErr w:type="gramStart"/>
      <w:r w:rsidRPr="00374D43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374D43">
        <w:rPr>
          <w:rFonts w:ascii="Times New Roman" w:hAnsi="Times New Roman" w:cs="Times New Roman"/>
          <w:sz w:val="24"/>
          <w:szCs w:val="24"/>
        </w:rPr>
        <w:t>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Патологический зубец Q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Желудочковая экстрасистолия.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11. </w:t>
      </w:r>
      <w:r w:rsidRPr="0059688D">
        <w:rPr>
          <w:rFonts w:ascii="Times New Roman" w:hAnsi="Times New Roman" w:cs="Times New Roman"/>
          <w:caps/>
          <w:sz w:val="24"/>
          <w:szCs w:val="24"/>
        </w:rPr>
        <w:t>К кардиоспецифичным изоферментам относятся</w:t>
      </w:r>
      <w:r w:rsidRPr="00374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Креатинфосфокиназа (КФК)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Аспарагиновая трансаминаза (АСТ)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 Фракция МВ креатинфосфокиназы (МВ-КФК)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Лактатдегидрогеназа (ЛДГ).</w:t>
      </w: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59688D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012. Признаками гиповолемии при физикальном обследовании являются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Спадение подкожных вен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Снижение уровня пульсации внутренней яремной вены справа (или отсутствие ее пульсации)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Отсутствие хрипов в легких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Отсутствие ортопное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5) Спадение подкожных вен, отсутствие ортопное, снижение уровня пульсации внутренней яремной вены справа, отсутствие хрипов в легких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after="0"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13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ри инфаркте миокарда увеличивается, в основном, содержание в крови изоферментов лактатдегидрогеназы (ЛДГ)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ЛДГ-</w:t>
      </w:r>
      <w:proofErr w:type="gramStart"/>
      <w:r w:rsidRPr="00374D43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74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ЛДГ-2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ЛДГ-3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ЛДГ-4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5) ЛДГ-5.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014</w:t>
      </w:r>
      <w:r w:rsidRPr="0059688D">
        <w:rPr>
          <w:rFonts w:ascii="Times New Roman" w:hAnsi="Times New Roman" w:cs="Times New Roman"/>
          <w:caps/>
          <w:sz w:val="24"/>
          <w:szCs w:val="24"/>
        </w:rPr>
        <w:t>. Повышение активности лактатдегидрогеназы (ЛДГ) в сыворотке при инфаркте миокарда можно определить</w:t>
      </w:r>
      <w:r w:rsidRPr="00374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Через 1-2 ч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Через 4-6 ч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Через 8-12 ч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4) Через 24 ч. и более. 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15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ри инфаркте миокарда повышенная активность лактатдегидрогеназы в сыворотке крови сохраняется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В течение 1-2 дней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В течение 3-5 дней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 В течение 7-14 дней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Более</w:t>
      </w:r>
      <w:proofErr w:type="gramStart"/>
      <w:r w:rsidRPr="00374D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74D43">
        <w:rPr>
          <w:rFonts w:ascii="Times New Roman" w:hAnsi="Times New Roman" w:cs="Times New Roman"/>
          <w:sz w:val="24"/>
          <w:szCs w:val="24"/>
        </w:rPr>
        <w:t xml:space="preserve"> чем 14 дней.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16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овышение активности аспартатаминотрансферазы (АСТ) в сыворотке крови при инфаркте миокарда выявляется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Через 1-2 ч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Через 4-6 ч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 Через 8-12 ч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4) Не ранее, чем через 24 ч. </w:t>
      </w: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017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. Повышенная активность креатининфосфокиназы (КФК) в сыворотке крови при инфаркте миокарда выявляется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Через 1-2 ч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2) Через 4-8 ч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Через 12-24 ч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4) Через 48 ч. </w:t>
      </w: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18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ри инфаркте миокарда повышенная активность креатининфосфокиназы (КФК) в сыворотке крови сохраняется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1) В течение 3-4 дней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В течение 7-10 дней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В течение 14-16 дней.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19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С целью диагностики инфаркта миокарда определяют следующие изоферменты креатининфосфокиназы (КФК) </w:t>
      </w:r>
    </w:p>
    <w:p w:rsidR="00EA1116" w:rsidRPr="00374D43" w:rsidRDefault="00EA1116" w:rsidP="00EA1116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lastRenderedPageBreak/>
        <w:t>1) ВВ-КФК.</w:t>
      </w:r>
    </w:p>
    <w:p w:rsidR="00EA1116" w:rsidRPr="00374D43" w:rsidRDefault="00EA1116" w:rsidP="00EA1116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ММ-КФК.</w:t>
      </w:r>
    </w:p>
    <w:p w:rsidR="00EA1116" w:rsidRPr="00374D43" w:rsidRDefault="00EA1116" w:rsidP="00EA1116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 МВ-КФК.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20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Наибольшую ценность для ранней диагностики инфаркта миокарда представляет определение </w:t>
      </w:r>
    </w:p>
    <w:p w:rsidR="00EA1116" w:rsidRPr="00374D43" w:rsidRDefault="00EA1116" w:rsidP="00EA1116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Аспартатаминотрансферазы.</w:t>
      </w:r>
    </w:p>
    <w:p w:rsidR="00EA1116" w:rsidRPr="00374D43" w:rsidRDefault="00EA1116" w:rsidP="00EA1116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Аланинаминотрансферазы.</w:t>
      </w:r>
    </w:p>
    <w:p w:rsidR="00EA1116" w:rsidRPr="00374D43" w:rsidRDefault="00EA1116" w:rsidP="00EA1116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 Креатининфосфокиназы. </w:t>
      </w:r>
    </w:p>
    <w:p w:rsidR="00EA1116" w:rsidRPr="00374D43" w:rsidRDefault="00EA1116" w:rsidP="00EA1116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4) Лактатдегидрогеназы.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21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Сцинтиграфия миокарда с пирофосфатом, </w:t>
      </w:r>
      <w:proofErr w:type="gramStart"/>
      <w:r w:rsidRPr="0059688D">
        <w:rPr>
          <w:rFonts w:ascii="Times New Roman" w:hAnsi="Times New Roman" w:cs="Times New Roman"/>
          <w:caps/>
          <w:sz w:val="24"/>
          <w:szCs w:val="24"/>
        </w:rPr>
        <w:t>меченым</w:t>
      </w:r>
      <w:proofErr w:type="gramEnd"/>
      <w:r w:rsidRPr="0059688D">
        <w:rPr>
          <w:rFonts w:ascii="Times New Roman" w:hAnsi="Times New Roman" w:cs="Times New Roman"/>
          <w:caps/>
          <w:sz w:val="24"/>
          <w:szCs w:val="24"/>
        </w:rPr>
        <w:t xml:space="preserve"> технецием-99м, позволяет диагностировать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Крупноочаговый инфаркт миокарда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Мелкоочаговый инфаркт миокарда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Крупноочаговый инфаркт миокарда, мелкоочаговый инфаркт миокарда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022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. Лейкоцитоз при остром инфаркте миокарда выявляется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1) Через несколько часов от начала заболевания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К концу первых суток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На вторые-третьи сутки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4) Обычно не выявляется вовсе.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23. </w:t>
      </w:r>
      <w:r w:rsidRPr="0059688D">
        <w:rPr>
          <w:rFonts w:ascii="Times New Roman" w:hAnsi="Times New Roman" w:cs="Times New Roman"/>
          <w:caps/>
          <w:sz w:val="24"/>
          <w:szCs w:val="24"/>
        </w:rPr>
        <w:t>Лейкоцитоз при инфаркте миокарда неосложненного течения сохраняется</w:t>
      </w:r>
      <w:r w:rsidRPr="00374D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1 - 2 дня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2) 3 - 7 дней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3) Обычно до 20 дней.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24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ри неосложненном инфаркте миокарда субфебрильная температура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Появляется, как правило, через несколько часов от начала заболевания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2) Появляется обычно на второй день заболевания.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Появляется на 3- 4 день заболевания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4) Появляется в более поздние сроки.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59688D" w:rsidRDefault="00EA1116" w:rsidP="00EA1116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025. </w:t>
      </w:r>
      <w:r w:rsidRPr="0059688D">
        <w:rPr>
          <w:rFonts w:ascii="Times New Roman" w:hAnsi="Times New Roman" w:cs="Times New Roman"/>
          <w:caps/>
          <w:sz w:val="24"/>
          <w:szCs w:val="24"/>
        </w:rPr>
        <w:t xml:space="preserve">При неосложненном инфаркте миокарда максимальное увеличение СОЭ обычно наблюдается 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1) Через несколько часов от начала заболевания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2) В течение первых суток болезни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>3) В течение вторых суток болезни.</w:t>
      </w:r>
    </w:p>
    <w:p w:rsidR="00EA1116" w:rsidRPr="00374D43" w:rsidRDefault="00EA1116" w:rsidP="00EA1116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4) Через 7-12 дней от начала заболевания.  </w:t>
      </w:r>
    </w:p>
    <w:p w:rsidR="00EA1116" w:rsidRPr="00374D43" w:rsidRDefault="00EA1116" w:rsidP="00EA111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A1116" w:rsidRPr="00374D43" w:rsidRDefault="00EA1116" w:rsidP="00EA1116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74D43">
        <w:rPr>
          <w:rFonts w:ascii="Times New Roman" w:hAnsi="Times New Roman" w:cs="Times New Roman"/>
          <w:sz w:val="24"/>
          <w:szCs w:val="24"/>
        </w:rPr>
        <w:t xml:space="preserve">ОТВЕТЫ 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41"/>
        <w:gridCol w:w="1837"/>
        <w:gridCol w:w="1837"/>
        <w:gridCol w:w="1837"/>
        <w:gridCol w:w="1859"/>
      </w:tblGrid>
      <w:tr w:rsidR="00EA1116" w:rsidRPr="00374D43" w:rsidTr="0060228D"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374D43">
              <w:rPr>
                <w:rFonts w:ascii="Times New Roman" w:hAnsi="Times New Roman" w:cs="Times New Roman"/>
                <w:sz w:val="24"/>
                <w:szCs w:val="24"/>
              </w:rPr>
              <w:t xml:space="preserve">- 3                           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 -5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 -3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6 -3</w:t>
            </w:r>
          </w:p>
        </w:tc>
        <w:tc>
          <w:tcPr>
            <w:tcW w:w="1915" w:type="dxa"/>
          </w:tcPr>
          <w:p w:rsidR="00EA1116" w:rsidRPr="00374D43" w:rsidRDefault="00EA1116" w:rsidP="0060228D">
            <w:pPr>
              <w:ind w:left="36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1 – 3</w:t>
            </w:r>
          </w:p>
        </w:tc>
      </w:tr>
      <w:tr w:rsidR="00EA1116" w:rsidRPr="00374D43" w:rsidTr="0060228D"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74D43">
              <w:rPr>
                <w:rFonts w:ascii="Times New Roman" w:hAnsi="Times New Roman" w:cs="Times New Roman"/>
                <w:sz w:val="24"/>
                <w:szCs w:val="24"/>
              </w:rPr>
              <w:t xml:space="preserve">- 2                           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 -1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2 -5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7 -2</w:t>
            </w:r>
          </w:p>
        </w:tc>
        <w:tc>
          <w:tcPr>
            <w:tcW w:w="1915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2 -1</w:t>
            </w:r>
          </w:p>
        </w:tc>
      </w:tr>
      <w:tr w:rsidR="00EA1116" w:rsidRPr="00374D43" w:rsidTr="0060228D"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 –3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 -2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3 -1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8 – 1</w:t>
            </w:r>
          </w:p>
        </w:tc>
        <w:tc>
          <w:tcPr>
            <w:tcW w:w="1915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3 -2</w:t>
            </w:r>
          </w:p>
        </w:tc>
      </w:tr>
      <w:tr w:rsidR="00EA1116" w:rsidRPr="00374D43" w:rsidTr="0060228D"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 -5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9 -5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4 -4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9 -3</w:t>
            </w:r>
          </w:p>
        </w:tc>
        <w:tc>
          <w:tcPr>
            <w:tcW w:w="1915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 -2</w:t>
            </w:r>
          </w:p>
        </w:tc>
      </w:tr>
      <w:tr w:rsidR="00EA1116" w:rsidRPr="00374D43" w:rsidTr="0060228D"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 - 5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 -3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5 -3</w:t>
            </w:r>
          </w:p>
        </w:tc>
        <w:tc>
          <w:tcPr>
            <w:tcW w:w="1914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 – 3</w:t>
            </w:r>
          </w:p>
        </w:tc>
        <w:tc>
          <w:tcPr>
            <w:tcW w:w="1915" w:type="dxa"/>
          </w:tcPr>
          <w:p w:rsidR="00EA1116" w:rsidRPr="00374D43" w:rsidRDefault="00EA1116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D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5 -4</w:t>
            </w:r>
          </w:p>
        </w:tc>
      </w:tr>
    </w:tbl>
    <w:p w:rsidR="00EA1116" w:rsidRDefault="00EA1116" w:rsidP="00F819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9BB" w:rsidRPr="00C154C0" w:rsidRDefault="00F819BB" w:rsidP="008F46E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46EB" w:rsidRDefault="008F46EB" w:rsidP="008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F819BB" w:rsidRDefault="00F819BB" w:rsidP="008F46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9BB" w:rsidRPr="0021330F" w:rsidRDefault="00F819BB" w:rsidP="00F819B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30F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F819BB" w:rsidRPr="0021330F" w:rsidRDefault="00F819BB" w:rsidP="00F819BB">
      <w:pPr>
        <w:pStyle w:val="Style5"/>
        <w:widowControl/>
        <w:tabs>
          <w:tab w:val="left" w:pos="365"/>
        </w:tabs>
        <w:spacing w:before="206" w:line="240" w:lineRule="auto"/>
        <w:ind w:firstLine="709"/>
        <w:contextualSpacing/>
        <w:jc w:val="both"/>
        <w:rPr>
          <w:rStyle w:val="FontStyle11"/>
          <w:sz w:val="24"/>
          <w:szCs w:val="24"/>
        </w:rPr>
      </w:pPr>
      <w:r w:rsidRPr="0021330F">
        <w:rPr>
          <w:rStyle w:val="FontStyle11"/>
          <w:sz w:val="24"/>
          <w:szCs w:val="24"/>
        </w:rPr>
        <w:t xml:space="preserve">У  больного 60 лет в течение 10 лет отмечаются загрудинные боли утром при ходьбе, быстро проходящие при остановке или приеме нитроглицерина. Регулярно лечился. Курит по 10 сигарет в день. Несколько часов назад развились интенсивные боли за грудиной, не полностью купировавшиесянитроглицерином. </w:t>
      </w:r>
      <w:proofErr w:type="gramStart"/>
      <w:r w:rsidRPr="0021330F">
        <w:rPr>
          <w:rStyle w:val="FontStyle11"/>
          <w:sz w:val="24"/>
          <w:szCs w:val="24"/>
        </w:rPr>
        <w:t>Госпитализирован в БИТ.</w:t>
      </w:r>
      <w:proofErr w:type="gramEnd"/>
      <w:r w:rsidRPr="0021330F">
        <w:rPr>
          <w:rStyle w:val="FontStyle11"/>
          <w:sz w:val="24"/>
          <w:szCs w:val="24"/>
        </w:rPr>
        <w:t xml:space="preserve"> </w:t>
      </w:r>
      <w:proofErr w:type="gramStart"/>
      <w:r w:rsidRPr="0021330F">
        <w:rPr>
          <w:rStyle w:val="FontStyle11"/>
          <w:sz w:val="24"/>
          <w:szCs w:val="24"/>
        </w:rPr>
        <w:t>Объективно: рост -170 см, масса тела - 80 кг, АД -120/80 мм рт. ст. Пульс - 80 в минуту, ритмичный.</w:t>
      </w:r>
      <w:proofErr w:type="gramEnd"/>
      <w:r w:rsidRPr="0021330F">
        <w:rPr>
          <w:rStyle w:val="FontStyle11"/>
          <w:sz w:val="24"/>
          <w:szCs w:val="24"/>
        </w:rPr>
        <w:t xml:space="preserve"> Во время осмотра появились повторные</w:t>
      </w:r>
      <w:r w:rsidRPr="0021330F">
        <w:rPr>
          <w:rStyle w:val="FontStyle11"/>
          <w:sz w:val="24"/>
          <w:szCs w:val="24"/>
        </w:rPr>
        <w:br/>
        <w:t>загрудинные боли, потребовавшие применения морфия. На ЭКГ: левограмма,</w:t>
      </w:r>
      <w:r w:rsidRPr="0021330F">
        <w:rPr>
          <w:rStyle w:val="FontStyle11"/>
          <w:sz w:val="24"/>
          <w:szCs w:val="24"/>
        </w:rPr>
        <w:br/>
        <w:t>отрицательный Тщ, АЛТ, АсАТ повторно - 0.4-0.5 ммоль/л/ч.</w:t>
      </w:r>
    </w:p>
    <w:p w:rsidR="00F819BB" w:rsidRPr="0021330F" w:rsidRDefault="00F819BB" w:rsidP="00F819BB">
      <w:pPr>
        <w:pStyle w:val="Style5"/>
        <w:widowControl/>
        <w:tabs>
          <w:tab w:val="left" w:pos="192"/>
        </w:tabs>
        <w:spacing w:before="38" w:line="240" w:lineRule="auto"/>
        <w:ind w:left="1084" w:firstLine="709"/>
        <w:contextualSpacing/>
        <w:jc w:val="both"/>
        <w:rPr>
          <w:rStyle w:val="FontStyle11"/>
          <w:sz w:val="24"/>
          <w:szCs w:val="24"/>
        </w:rPr>
      </w:pPr>
      <w:r w:rsidRPr="0021330F">
        <w:rPr>
          <w:rStyle w:val="FontStyle11"/>
          <w:sz w:val="24"/>
          <w:szCs w:val="24"/>
        </w:rPr>
        <w:t>1. Основное заболевание?</w:t>
      </w:r>
    </w:p>
    <w:p w:rsidR="00F819BB" w:rsidRPr="0021330F" w:rsidRDefault="00F819BB" w:rsidP="00F819BB">
      <w:pPr>
        <w:pStyle w:val="Style3"/>
        <w:widowControl/>
        <w:tabs>
          <w:tab w:val="left" w:pos="192"/>
        </w:tabs>
        <w:spacing w:line="240" w:lineRule="auto"/>
        <w:ind w:left="142" w:firstLine="709"/>
        <w:contextualSpacing/>
        <w:rPr>
          <w:rStyle w:val="FontStyle11"/>
          <w:sz w:val="24"/>
          <w:szCs w:val="24"/>
        </w:rPr>
      </w:pPr>
      <w:r w:rsidRPr="0021330F">
        <w:rPr>
          <w:rStyle w:val="FontStyle11"/>
          <w:sz w:val="24"/>
          <w:szCs w:val="24"/>
        </w:rPr>
        <w:t>2. Оцените происхождение болевых приступов, аргументы "за" и "против" инфаркта миокарда.</w:t>
      </w:r>
    </w:p>
    <w:p w:rsidR="00F819BB" w:rsidRPr="0021330F" w:rsidRDefault="00F819BB" w:rsidP="00F819BB">
      <w:pPr>
        <w:pStyle w:val="Style5"/>
        <w:widowControl/>
        <w:tabs>
          <w:tab w:val="left" w:pos="192"/>
        </w:tabs>
        <w:spacing w:line="240" w:lineRule="auto"/>
        <w:ind w:left="1276" w:firstLine="709"/>
        <w:contextualSpacing/>
        <w:jc w:val="both"/>
        <w:rPr>
          <w:rStyle w:val="FontStyle11"/>
          <w:sz w:val="24"/>
          <w:szCs w:val="24"/>
        </w:rPr>
      </w:pPr>
      <w:r w:rsidRPr="0021330F">
        <w:rPr>
          <w:rStyle w:val="FontStyle11"/>
          <w:sz w:val="24"/>
          <w:szCs w:val="24"/>
        </w:rPr>
        <w:t xml:space="preserve">3. Методы </w:t>
      </w:r>
      <w:proofErr w:type="gramStart"/>
      <w:r w:rsidRPr="0021330F">
        <w:rPr>
          <w:rStyle w:val="FontStyle11"/>
          <w:sz w:val="24"/>
          <w:szCs w:val="24"/>
        </w:rPr>
        <w:t>контроля за</w:t>
      </w:r>
      <w:proofErr w:type="gramEnd"/>
      <w:r w:rsidRPr="0021330F">
        <w:rPr>
          <w:rStyle w:val="FontStyle11"/>
          <w:sz w:val="24"/>
          <w:szCs w:val="24"/>
        </w:rPr>
        <w:t xml:space="preserve"> больным?</w:t>
      </w:r>
    </w:p>
    <w:p w:rsidR="00F819BB" w:rsidRPr="0021330F" w:rsidRDefault="00F819BB" w:rsidP="00F819BB">
      <w:pPr>
        <w:pStyle w:val="Style5"/>
        <w:widowControl/>
        <w:tabs>
          <w:tab w:val="left" w:pos="192"/>
        </w:tabs>
        <w:spacing w:before="5" w:line="240" w:lineRule="auto"/>
        <w:ind w:left="1084" w:firstLine="709"/>
        <w:contextualSpacing/>
        <w:jc w:val="both"/>
        <w:rPr>
          <w:rStyle w:val="FontStyle11"/>
          <w:sz w:val="24"/>
          <w:szCs w:val="24"/>
        </w:rPr>
      </w:pPr>
      <w:r w:rsidRPr="0021330F">
        <w:rPr>
          <w:rStyle w:val="FontStyle11"/>
          <w:sz w:val="24"/>
          <w:szCs w:val="24"/>
        </w:rPr>
        <w:t>4. Тактика лечения?</w:t>
      </w:r>
    </w:p>
    <w:p w:rsidR="00F819BB" w:rsidRPr="0021330F" w:rsidRDefault="00F819BB" w:rsidP="00F819BB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819BB" w:rsidRPr="0021330F" w:rsidRDefault="00F819BB" w:rsidP="00F819B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30F">
        <w:rPr>
          <w:rFonts w:ascii="Times New Roman" w:hAnsi="Times New Roman" w:cs="Times New Roman"/>
          <w:b/>
          <w:sz w:val="24"/>
          <w:szCs w:val="24"/>
        </w:rPr>
        <w:t>Задача №2</w:t>
      </w:r>
    </w:p>
    <w:p w:rsidR="00F819BB" w:rsidRPr="0021330F" w:rsidRDefault="00F819BB" w:rsidP="00F819BB">
      <w:pPr>
        <w:pStyle w:val="Style2"/>
        <w:widowControl/>
        <w:tabs>
          <w:tab w:val="left" w:pos="365"/>
        </w:tabs>
        <w:spacing w:before="202"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Больной 57 лет, инженер, доставлен СМП по поводу интенсивных болей в груди, продолжавшихся более 1 часа. Боли давящие, сжимающие, загрудинные, иррадиирующие в шею, челюсть, левое плечо, не успокаивающиеся в сидячем положении и после приема нитроглицерина, не связаны с дыханием. Втечение10лет отмечает повышение АД до 190/110 мм рт.ст</w:t>
      </w:r>
      <w:proofErr w:type="gramStart"/>
      <w:r w:rsidRPr="0021330F">
        <w:rPr>
          <w:rStyle w:val="FontStyle12"/>
          <w:sz w:val="24"/>
          <w:szCs w:val="24"/>
        </w:rPr>
        <w:t>.О</w:t>
      </w:r>
      <w:proofErr w:type="gramEnd"/>
      <w:r w:rsidRPr="0021330F">
        <w:rPr>
          <w:rStyle w:val="FontStyle12"/>
          <w:sz w:val="24"/>
          <w:szCs w:val="24"/>
        </w:rPr>
        <w:t>бъективно:ЧДД-20в минуту, в легких хрипов нет. Пульс - 80 в минуту, ритмичный. АД - 150/90 мм рт. ст. В остальном - без особенностей.</w:t>
      </w:r>
    </w:p>
    <w:p w:rsidR="00F819BB" w:rsidRPr="0021330F" w:rsidRDefault="00F819BB" w:rsidP="001529A7">
      <w:pPr>
        <w:pStyle w:val="Style2"/>
        <w:widowControl/>
        <w:numPr>
          <w:ilvl w:val="0"/>
          <w:numId w:val="3"/>
        </w:numPr>
        <w:tabs>
          <w:tab w:val="left" w:pos="192"/>
        </w:tabs>
        <w:spacing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Какой диагноз наиболее вероятен?</w:t>
      </w:r>
    </w:p>
    <w:p w:rsidR="00F819BB" w:rsidRPr="0021330F" w:rsidRDefault="00F819BB" w:rsidP="001529A7">
      <w:pPr>
        <w:pStyle w:val="Style2"/>
        <w:widowControl/>
        <w:numPr>
          <w:ilvl w:val="0"/>
          <w:numId w:val="3"/>
        </w:numPr>
        <w:tabs>
          <w:tab w:val="left" w:pos="192"/>
        </w:tabs>
        <w:spacing w:line="240" w:lineRule="auto"/>
        <w:ind w:right="365"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Диагноз инфаркта миокарда подтвержден ЭКГ. В БИТе начато лечение: дроперидол, фентанил, 1% нитроглицерин в/в, строфантин, гепарин, клофелин. Укажите неправильное (избыточное) лечение.</w:t>
      </w:r>
    </w:p>
    <w:p w:rsidR="00F819BB" w:rsidRPr="0021330F" w:rsidRDefault="00F819BB" w:rsidP="001529A7">
      <w:pPr>
        <w:pStyle w:val="Style2"/>
        <w:widowControl/>
        <w:numPr>
          <w:ilvl w:val="0"/>
          <w:numId w:val="3"/>
        </w:numPr>
        <w:tabs>
          <w:tab w:val="left" w:pos="192"/>
        </w:tabs>
        <w:spacing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Проведено обследование: ЭКГ, АЛТ, анализ крови, газы и электролиты крови, КЩС, мочевина, билирубин крови, центральное венозное давление. Какие исследования не нужны, какие обязательные не назначены?</w:t>
      </w:r>
    </w:p>
    <w:p w:rsidR="00F819BB" w:rsidRPr="0021330F" w:rsidRDefault="00F819BB" w:rsidP="001529A7">
      <w:pPr>
        <w:pStyle w:val="Style2"/>
        <w:widowControl/>
        <w:numPr>
          <w:ilvl w:val="0"/>
          <w:numId w:val="3"/>
        </w:numPr>
        <w:tabs>
          <w:tab w:val="left" w:pos="192"/>
        </w:tabs>
        <w:spacing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Со 2-го дня самочувствие удовлетворительное, болей, одышки нет. АД - 160/95 мм рт. ст. Пульс - 88 в минуту, экстрасистолы 4-6 минут. Какое лечение наиболее показано?</w:t>
      </w:r>
    </w:p>
    <w:p w:rsidR="00F819BB" w:rsidRPr="0021330F" w:rsidRDefault="00F819BB" w:rsidP="001529A7">
      <w:pPr>
        <w:pStyle w:val="Style2"/>
        <w:widowControl/>
        <w:numPr>
          <w:ilvl w:val="0"/>
          <w:numId w:val="3"/>
        </w:numPr>
        <w:tabs>
          <w:tab w:val="left" w:pos="192"/>
        </w:tabs>
        <w:spacing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На 20-й день появились боли в левой половине грудной клетки при дыхании, температура - 37.8</w:t>
      </w:r>
      <w:proofErr w:type="gramStart"/>
      <w:r w:rsidRPr="0021330F">
        <w:rPr>
          <w:rStyle w:val="FontStyle12"/>
          <w:sz w:val="24"/>
          <w:szCs w:val="24"/>
        </w:rPr>
        <w:t>°С</w:t>
      </w:r>
      <w:proofErr w:type="gramEnd"/>
      <w:r w:rsidRPr="0021330F">
        <w:rPr>
          <w:rStyle w:val="FontStyle12"/>
          <w:sz w:val="24"/>
          <w:szCs w:val="24"/>
        </w:rPr>
        <w:t>, при аускультации шум трения плевры. О каком осложнении следует думать?</w:t>
      </w:r>
    </w:p>
    <w:p w:rsidR="00F819BB" w:rsidRPr="0021330F" w:rsidRDefault="00F819BB" w:rsidP="001529A7">
      <w:pPr>
        <w:pStyle w:val="Style2"/>
        <w:widowControl/>
        <w:numPr>
          <w:ilvl w:val="0"/>
          <w:numId w:val="3"/>
        </w:numPr>
        <w:tabs>
          <w:tab w:val="left" w:pos="192"/>
        </w:tabs>
        <w:spacing w:before="5"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Какое требуется дополнительное лечение?</w:t>
      </w:r>
    </w:p>
    <w:p w:rsidR="00F819BB" w:rsidRPr="0021330F" w:rsidRDefault="00F819BB" w:rsidP="00F819BB">
      <w:pPr>
        <w:pStyle w:val="Style2"/>
        <w:widowControl/>
        <w:tabs>
          <w:tab w:val="left" w:pos="192"/>
        </w:tabs>
        <w:spacing w:before="5"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</w:p>
    <w:p w:rsidR="00F819BB" w:rsidRPr="0021330F" w:rsidRDefault="00F819BB" w:rsidP="00F819B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30F">
        <w:rPr>
          <w:rFonts w:ascii="Times New Roman" w:hAnsi="Times New Roman" w:cs="Times New Roman"/>
          <w:b/>
          <w:sz w:val="24"/>
          <w:szCs w:val="24"/>
        </w:rPr>
        <w:t xml:space="preserve"> Задача №3</w:t>
      </w:r>
    </w:p>
    <w:p w:rsidR="00F819BB" w:rsidRPr="0021330F" w:rsidRDefault="00F819BB" w:rsidP="00F819BB">
      <w:pPr>
        <w:pStyle w:val="Style2"/>
        <w:widowControl/>
        <w:tabs>
          <w:tab w:val="left" w:pos="365"/>
        </w:tabs>
        <w:spacing w:before="202"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 xml:space="preserve">Больной 55 лет, в течение месяца отмечает необычную утомляемость, сердцебиение при физической нагрузке. 2 недели назад стали появляться сдавливающие боли за грудиной - при ходьбе, проходящие в покое. Сегодня ночью проснулся от интенсивных загрудинных болей сжимающего характера с иррадиацией в обе руки. Повторно принимал нитроглицерин без эффекта. </w:t>
      </w:r>
      <w:proofErr w:type="gramStart"/>
      <w:r w:rsidRPr="0021330F">
        <w:rPr>
          <w:rStyle w:val="FontStyle12"/>
          <w:sz w:val="24"/>
          <w:szCs w:val="24"/>
        </w:rPr>
        <w:t>Осмотрен</w:t>
      </w:r>
      <w:proofErr w:type="gramEnd"/>
      <w:r w:rsidRPr="0021330F">
        <w:rPr>
          <w:rStyle w:val="FontStyle12"/>
          <w:sz w:val="24"/>
          <w:szCs w:val="24"/>
        </w:rPr>
        <w:t xml:space="preserve"> врачом скорой помощи через 3 часа. В прошлом много лет курил. Состояние тяжелое. Боли продолжаются, </w:t>
      </w:r>
      <w:proofErr w:type="gramStart"/>
      <w:r w:rsidRPr="0021330F">
        <w:rPr>
          <w:rStyle w:val="FontStyle12"/>
          <w:sz w:val="24"/>
          <w:szCs w:val="24"/>
        </w:rPr>
        <w:t>беспокоен</w:t>
      </w:r>
      <w:proofErr w:type="gramEnd"/>
      <w:r w:rsidRPr="0021330F">
        <w:rPr>
          <w:rStyle w:val="FontStyle12"/>
          <w:sz w:val="24"/>
          <w:szCs w:val="24"/>
        </w:rPr>
        <w:t xml:space="preserve">. Повышенного питания. Конечности бледно-цианотичные, влажные, холодные. Пульс - 120 в минуту, вялый, мягкий. Имеется пульсация в </w:t>
      </w:r>
      <w:r w:rsidRPr="0021330F">
        <w:rPr>
          <w:rStyle w:val="FontStyle12"/>
          <w:sz w:val="24"/>
          <w:szCs w:val="24"/>
          <w:lang w:val="en-US"/>
        </w:rPr>
        <w:t>III</w:t>
      </w:r>
      <w:r w:rsidRPr="0021330F">
        <w:rPr>
          <w:rStyle w:val="FontStyle12"/>
          <w:sz w:val="24"/>
          <w:szCs w:val="24"/>
        </w:rPr>
        <w:t xml:space="preserve"> межреберье по левой парастернальной линии. Тоны сердца глухие, ритм галопа, единичные экстрасистолы, шумов нет. АД - 75/50 мм рт. ст. ЧД - 24 в минуту. В легких хрипов нет. Температура - 37°С. Шейные вены не набухшие. Бригадой СМП произведено: морфий 1% 1.0 </w:t>
      </w:r>
      <w:proofErr w:type="gramStart"/>
      <w:r w:rsidRPr="0021330F">
        <w:rPr>
          <w:rStyle w:val="FontStyle12"/>
          <w:sz w:val="24"/>
          <w:szCs w:val="24"/>
        </w:rPr>
        <w:t>п</w:t>
      </w:r>
      <w:proofErr w:type="gramEnd"/>
      <w:r w:rsidRPr="0021330F">
        <w:rPr>
          <w:rStyle w:val="FontStyle12"/>
          <w:sz w:val="24"/>
          <w:szCs w:val="24"/>
        </w:rPr>
        <w:t xml:space="preserve">/к, затем </w:t>
      </w:r>
      <w:r w:rsidRPr="0021330F">
        <w:rPr>
          <w:rStyle w:val="FontStyle12"/>
          <w:sz w:val="24"/>
          <w:szCs w:val="24"/>
        </w:rPr>
        <w:lastRenderedPageBreak/>
        <w:t>дроперидол и фентанил п/к, строфантин 0.05-0.75 в/в, допамин в/в, начиная с 5 мкг/кг. Через 30 минут АД повысилось до 95/70 мм рт. ст. и больной был госпитализирован.</w:t>
      </w:r>
    </w:p>
    <w:p w:rsidR="00F819BB" w:rsidRPr="0021330F" w:rsidRDefault="00F819BB" w:rsidP="001529A7">
      <w:pPr>
        <w:pStyle w:val="Style2"/>
        <w:widowControl/>
        <w:numPr>
          <w:ilvl w:val="0"/>
          <w:numId w:val="4"/>
        </w:numPr>
        <w:tabs>
          <w:tab w:val="left" w:pos="187"/>
        </w:tabs>
        <w:spacing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Как оценить симптомы, появившиеся 2 недели назад?</w:t>
      </w:r>
    </w:p>
    <w:p w:rsidR="00F819BB" w:rsidRPr="0021330F" w:rsidRDefault="00F819BB" w:rsidP="001529A7">
      <w:pPr>
        <w:pStyle w:val="Style2"/>
        <w:widowControl/>
        <w:numPr>
          <w:ilvl w:val="0"/>
          <w:numId w:val="4"/>
        </w:numPr>
        <w:tabs>
          <w:tab w:val="left" w:pos="187"/>
        </w:tabs>
        <w:spacing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Как оценить ночной приступ болей?</w:t>
      </w:r>
    </w:p>
    <w:p w:rsidR="00F819BB" w:rsidRPr="0021330F" w:rsidRDefault="00F819BB" w:rsidP="001529A7">
      <w:pPr>
        <w:pStyle w:val="Style2"/>
        <w:widowControl/>
        <w:numPr>
          <w:ilvl w:val="0"/>
          <w:numId w:val="4"/>
        </w:numPr>
        <w:tabs>
          <w:tab w:val="left" w:pos="187"/>
        </w:tabs>
        <w:spacing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Осложнение?</w:t>
      </w:r>
    </w:p>
    <w:p w:rsidR="00F819BB" w:rsidRPr="0021330F" w:rsidRDefault="00F819BB" w:rsidP="001529A7">
      <w:pPr>
        <w:pStyle w:val="Style2"/>
        <w:widowControl/>
        <w:numPr>
          <w:ilvl w:val="0"/>
          <w:numId w:val="4"/>
        </w:numPr>
        <w:tabs>
          <w:tab w:val="left" w:pos="187"/>
        </w:tabs>
        <w:spacing w:before="5"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Что ожидается на ЭКГ?</w:t>
      </w:r>
    </w:p>
    <w:p w:rsidR="00F819BB" w:rsidRPr="0021330F" w:rsidRDefault="00F819BB" w:rsidP="001529A7">
      <w:pPr>
        <w:pStyle w:val="Style2"/>
        <w:widowControl/>
        <w:numPr>
          <w:ilvl w:val="0"/>
          <w:numId w:val="4"/>
        </w:numPr>
        <w:tabs>
          <w:tab w:val="left" w:pos="187"/>
        </w:tabs>
        <w:spacing w:before="10"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  <w:r w:rsidRPr="0021330F">
        <w:rPr>
          <w:rStyle w:val="FontStyle12"/>
          <w:sz w:val="24"/>
          <w:szCs w:val="24"/>
        </w:rPr>
        <w:t>Оцените лечение СМП.</w:t>
      </w:r>
    </w:p>
    <w:p w:rsidR="00F819BB" w:rsidRPr="0021330F" w:rsidRDefault="00F819BB" w:rsidP="00F819BB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1330F">
        <w:rPr>
          <w:rFonts w:ascii="Times New Roman" w:hAnsi="Times New Roman" w:cs="Times New Roman"/>
          <w:b/>
          <w:sz w:val="24"/>
          <w:szCs w:val="24"/>
        </w:rPr>
        <w:t>Задача №</w:t>
      </w:r>
      <w:r w:rsidRPr="0021330F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F819BB" w:rsidRPr="0021330F" w:rsidRDefault="00F819BB" w:rsidP="00F819BB">
      <w:pPr>
        <w:pStyle w:val="Style2"/>
        <w:widowControl/>
        <w:tabs>
          <w:tab w:val="left" w:pos="187"/>
        </w:tabs>
        <w:spacing w:before="10" w:line="240" w:lineRule="auto"/>
        <w:ind w:firstLine="709"/>
        <w:contextualSpacing/>
        <w:jc w:val="both"/>
        <w:rPr>
          <w:rStyle w:val="FontStyle12"/>
          <w:sz w:val="24"/>
          <w:szCs w:val="24"/>
        </w:rPr>
      </w:pPr>
    </w:p>
    <w:p w:rsidR="00F819BB" w:rsidRPr="0021330F" w:rsidRDefault="00F819BB" w:rsidP="00F819BB">
      <w:pPr>
        <w:pStyle w:val="ac"/>
        <w:ind w:firstLine="709"/>
        <w:contextualSpacing/>
        <w:jc w:val="both"/>
      </w:pPr>
      <w:r w:rsidRPr="0021330F">
        <w:t>Больной, 52 лет, доставлен в БИТ в бессознательном состоянии. Со слов родственников около 2х часов до поступления у больного возник приступ резких, загрудинных болей, без эффекта от приема нитроглицерина.</w:t>
      </w:r>
    </w:p>
    <w:p w:rsidR="00F819BB" w:rsidRPr="0021330F" w:rsidRDefault="00F819BB" w:rsidP="00F819BB">
      <w:pPr>
        <w:pStyle w:val="ac"/>
        <w:ind w:firstLine="709"/>
        <w:contextualSpacing/>
        <w:jc w:val="both"/>
      </w:pPr>
      <w:r w:rsidRPr="0021330F">
        <w:t>Объективно: состояние тяжелое. Кожные покровы бледные, влажные, холодные, цианотичные. Тоны сердца глухие, ритмичные. Пульс 100 в минуту, АД 60/30 мм рт.ст., живот мягкий, безболезненный.</w:t>
      </w:r>
    </w:p>
    <w:p w:rsidR="00F819BB" w:rsidRPr="0021330F" w:rsidRDefault="00F819BB" w:rsidP="001529A7">
      <w:pPr>
        <w:pStyle w:val="ac"/>
        <w:numPr>
          <w:ilvl w:val="0"/>
          <w:numId w:val="5"/>
        </w:numPr>
        <w:spacing w:after="0"/>
        <w:ind w:firstLine="709"/>
        <w:contextualSpacing/>
        <w:jc w:val="both"/>
      </w:pPr>
      <w:r w:rsidRPr="0021330F">
        <w:t>Какой диагноз наиболее вероятен?</w:t>
      </w:r>
    </w:p>
    <w:p w:rsidR="00F819BB" w:rsidRPr="0021330F" w:rsidRDefault="00F819BB" w:rsidP="001529A7">
      <w:pPr>
        <w:pStyle w:val="ac"/>
        <w:numPr>
          <w:ilvl w:val="0"/>
          <w:numId w:val="5"/>
        </w:numPr>
        <w:spacing w:after="0"/>
        <w:ind w:firstLine="709"/>
        <w:contextualSpacing/>
        <w:jc w:val="both"/>
      </w:pPr>
      <w:r w:rsidRPr="0021330F">
        <w:t>Какие исследования необходимы?</w:t>
      </w:r>
    </w:p>
    <w:p w:rsidR="00F819BB" w:rsidRPr="0021330F" w:rsidRDefault="00F819BB" w:rsidP="001529A7">
      <w:pPr>
        <w:pStyle w:val="ac"/>
        <w:numPr>
          <w:ilvl w:val="0"/>
          <w:numId w:val="5"/>
        </w:numPr>
        <w:spacing w:after="0"/>
        <w:ind w:firstLine="709"/>
        <w:contextualSpacing/>
        <w:jc w:val="both"/>
      </w:pPr>
      <w:r w:rsidRPr="0021330F">
        <w:t>Что ожидается на ЭКГ?</w:t>
      </w:r>
    </w:p>
    <w:p w:rsidR="00F819BB" w:rsidRPr="0021330F" w:rsidRDefault="00F819BB" w:rsidP="001529A7">
      <w:pPr>
        <w:pStyle w:val="ac"/>
        <w:numPr>
          <w:ilvl w:val="0"/>
          <w:numId w:val="5"/>
        </w:numPr>
        <w:spacing w:after="0"/>
        <w:ind w:firstLine="709"/>
        <w:contextualSpacing/>
        <w:jc w:val="both"/>
      </w:pPr>
      <w:r w:rsidRPr="0021330F">
        <w:t>Какое лечение показано?</w:t>
      </w:r>
    </w:p>
    <w:p w:rsidR="00F819BB" w:rsidRDefault="00F819BB" w:rsidP="00F819BB">
      <w:pPr>
        <w:pStyle w:val="a3"/>
        <w:spacing w:line="240" w:lineRule="auto"/>
        <w:ind w:left="360" w:firstLine="709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19BB" w:rsidRPr="0021330F" w:rsidRDefault="00F819BB" w:rsidP="00F819BB">
      <w:pPr>
        <w:pStyle w:val="a3"/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30F">
        <w:rPr>
          <w:rFonts w:ascii="Times New Roman" w:hAnsi="Times New Roman" w:cs="Times New Roman"/>
          <w:b/>
          <w:sz w:val="24"/>
          <w:szCs w:val="24"/>
        </w:rPr>
        <w:t>Задача №</w:t>
      </w:r>
      <w:r w:rsidRPr="0021330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:rsidR="00F819BB" w:rsidRPr="0021330F" w:rsidRDefault="00F819BB" w:rsidP="00F819BB">
      <w:pPr>
        <w:pStyle w:val="ac"/>
        <w:ind w:firstLine="709"/>
        <w:contextualSpacing/>
        <w:jc w:val="both"/>
      </w:pPr>
      <w:r w:rsidRPr="0021330F">
        <w:t>У больной 52 лет, диагностирован острый инфаркт миокарда, на фоне которого развилась частая желудочковая экстрасистолия. На мониторе периодически появляются ранние экстрасистолы типа «</w:t>
      </w:r>
      <w:r w:rsidRPr="0021330F">
        <w:rPr>
          <w:lang w:val="en-US"/>
        </w:rPr>
        <w:t>R</w:t>
      </w:r>
      <w:r w:rsidRPr="0021330F">
        <w:t>» на «</w:t>
      </w:r>
      <w:r w:rsidRPr="0021330F">
        <w:rPr>
          <w:lang w:val="en-US"/>
        </w:rPr>
        <w:t>T</w:t>
      </w:r>
      <w:r w:rsidRPr="0021330F">
        <w:t xml:space="preserve">». В отведениях </w:t>
      </w:r>
      <w:r w:rsidRPr="0021330F">
        <w:rPr>
          <w:lang w:val="en-US"/>
        </w:rPr>
        <w:t>I</w:t>
      </w:r>
      <w:r w:rsidRPr="0021330F">
        <w:t xml:space="preserve">, </w:t>
      </w:r>
      <w:proofErr w:type="gramStart"/>
      <w:r w:rsidRPr="0021330F">
        <w:t>а</w:t>
      </w:r>
      <w:proofErr w:type="gramEnd"/>
      <w:r w:rsidRPr="0021330F">
        <w:rPr>
          <w:lang w:val="en-US"/>
        </w:rPr>
        <w:t>VL</w:t>
      </w:r>
      <w:r w:rsidRPr="0021330F">
        <w:t xml:space="preserve">, </w:t>
      </w:r>
      <w:r w:rsidRPr="0021330F">
        <w:rPr>
          <w:lang w:val="en-US"/>
        </w:rPr>
        <w:t>V</w:t>
      </w:r>
      <w:r w:rsidRPr="0021330F">
        <w:t xml:space="preserve">1-3 зубцы </w:t>
      </w:r>
      <w:r w:rsidRPr="0021330F">
        <w:rPr>
          <w:lang w:val="en-US"/>
        </w:rPr>
        <w:t>QS</w:t>
      </w:r>
      <w:r w:rsidRPr="0021330F">
        <w:t xml:space="preserve"> и подъем </w:t>
      </w:r>
      <w:r w:rsidRPr="0021330F">
        <w:rPr>
          <w:lang w:val="en-US"/>
        </w:rPr>
        <w:t>ST</w:t>
      </w:r>
      <w:r w:rsidRPr="0021330F">
        <w:t xml:space="preserve"> выше изолинии.</w:t>
      </w:r>
    </w:p>
    <w:p w:rsidR="00F819BB" w:rsidRPr="0021330F" w:rsidRDefault="00F819BB" w:rsidP="001529A7">
      <w:pPr>
        <w:pStyle w:val="ac"/>
        <w:numPr>
          <w:ilvl w:val="0"/>
          <w:numId w:val="6"/>
        </w:numPr>
        <w:spacing w:after="0"/>
        <w:ind w:firstLine="709"/>
        <w:contextualSpacing/>
        <w:jc w:val="both"/>
      </w:pPr>
      <w:r w:rsidRPr="0021330F">
        <w:t>Какой локализации и глубины поражения инфаркт миокарда?</w:t>
      </w:r>
    </w:p>
    <w:p w:rsidR="00F819BB" w:rsidRPr="0021330F" w:rsidRDefault="00F819BB" w:rsidP="001529A7">
      <w:pPr>
        <w:pStyle w:val="ac"/>
        <w:numPr>
          <w:ilvl w:val="0"/>
          <w:numId w:val="6"/>
        </w:numPr>
        <w:spacing w:after="0"/>
        <w:ind w:firstLine="709"/>
        <w:contextualSpacing/>
        <w:jc w:val="both"/>
      </w:pPr>
      <w:proofErr w:type="gramStart"/>
      <w:r w:rsidRPr="0021330F">
        <w:t>Развитие</w:t>
      </w:r>
      <w:proofErr w:type="gramEnd"/>
      <w:r w:rsidRPr="0021330F">
        <w:t xml:space="preserve"> какого вида аритмий возможно у больного?</w:t>
      </w:r>
    </w:p>
    <w:p w:rsidR="00F819BB" w:rsidRPr="0021330F" w:rsidRDefault="00F819BB" w:rsidP="001529A7">
      <w:pPr>
        <w:pStyle w:val="ac"/>
        <w:numPr>
          <w:ilvl w:val="0"/>
          <w:numId w:val="6"/>
        </w:numPr>
        <w:spacing w:after="0"/>
        <w:ind w:firstLine="709"/>
        <w:contextualSpacing/>
        <w:jc w:val="both"/>
      </w:pPr>
      <w:r w:rsidRPr="0021330F">
        <w:rPr>
          <w:lang w:val="en-US"/>
        </w:rPr>
        <w:t>Тактика лечения больной.</w:t>
      </w:r>
    </w:p>
    <w:p w:rsidR="00F819BB" w:rsidRDefault="00F819BB" w:rsidP="00F819BB">
      <w:pPr>
        <w:pStyle w:val="a3"/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19BB" w:rsidRPr="0021330F" w:rsidRDefault="00F819BB" w:rsidP="00F819BB">
      <w:pPr>
        <w:pStyle w:val="a3"/>
        <w:spacing w:line="240" w:lineRule="auto"/>
        <w:ind w:left="360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330F">
        <w:rPr>
          <w:rFonts w:ascii="Times New Roman" w:hAnsi="Times New Roman" w:cs="Times New Roman"/>
          <w:b/>
          <w:sz w:val="24"/>
          <w:szCs w:val="24"/>
        </w:rPr>
        <w:t>Задача №</w:t>
      </w:r>
      <w:r w:rsidRPr="007A3047">
        <w:rPr>
          <w:rFonts w:ascii="Times New Roman" w:hAnsi="Times New Roman" w:cs="Times New Roman"/>
          <w:b/>
          <w:sz w:val="24"/>
          <w:szCs w:val="24"/>
        </w:rPr>
        <w:t>6</w:t>
      </w:r>
    </w:p>
    <w:p w:rsidR="00F819BB" w:rsidRPr="0021330F" w:rsidRDefault="00F819BB" w:rsidP="00F819BB">
      <w:pPr>
        <w:pStyle w:val="ac"/>
        <w:ind w:firstLine="709"/>
        <w:contextualSpacing/>
        <w:jc w:val="both"/>
      </w:pPr>
      <w:r w:rsidRPr="0021330F">
        <w:t>У больного, 63 лет, боли в области сердца при физической нагрузке, средней интенсивности, 2 недели назад боли стали возникать при небольшой нагрузке. В день поступления болевой приступ развился вечером в покое и продолжался 1,5 часа. Не купировался нитроглицерином, сопровождался холодным потом, слабостью. Больной госпитализирован через 4 часа от начала болевого приступа.</w:t>
      </w:r>
    </w:p>
    <w:p w:rsidR="00F819BB" w:rsidRPr="0021330F" w:rsidRDefault="00F819BB" w:rsidP="001529A7">
      <w:pPr>
        <w:pStyle w:val="ac"/>
        <w:numPr>
          <w:ilvl w:val="0"/>
          <w:numId w:val="7"/>
        </w:numPr>
        <w:spacing w:after="0"/>
        <w:ind w:firstLine="709"/>
        <w:contextualSpacing/>
        <w:jc w:val="both"/>
        <w:rPr>
          <w:lang w:val="en-US"/>
        </w:rPr>
      </w:pPr>
      <w:r w:rsidRPr="0021330F">
        <w:rPr>
          <w:lang w:val="en-US"/>
        </w:rPr>
        <w:t>Поставте диагноз.</w:t>
      </w:r>
    </w:p>
    <w:p w:rsidR="00F819BB" w:rsidRPr="0021330F" w:rsidRDefault="00F819BB" w:rsidP="001529A7">
      <w:pPr>
        <w:pStyle w:val="ac"/>
        <w:numPr>
          <w:ilvl w:val="0"/>
          <w:numId w:val="7"/>
        </w:numPr>
        <w:spacing w:after="0"/>
        <w:ind w:firstLine="709"/>
        <w:contextualSpacing/>
        <w:jc w:val="both"/>
      </w:pPr>
      <w:r w:rsidRPr="0021330F">
        <w:rPr>
          <w:lang w:val="en-US"/>
        </w:rPr>
        <w:t>Что предшествовало данному заболеванию?</w:t>
      </w:r>
    </w:p>
    <w:p w:rsidR="00F819BB" w:rsidRPr="0021330F" w:rsidRDefault="00F819BB" w:rsidP="001529A7">
      <w:pPr>
        <w:pStyle w:val="ac"/>
        <w:numPr>
          <w:ilvl w:val="0"/>
          <w:numId w:val="7"/>
        </w:numPr>
        <w:spacing w:after="0"/>
        <w:ind w:firstLine="709"/>
        <w:contextualSpacing/>
        <w:jc w:val="both"/>
      </w:pPr>
      <w:r w:rsidRPr="0021330F">
        <w:t>Какие лабораторные показатели будут изменены в момент госпитализации?</w:t>
      </w:r>
    </w:p>
    <w:p w:rsidR="00F819BB" w:rsidRPr="0021330F" w:rsidRDefault="00F819BB" w:rsidP="00F819BB">
      <w:pPr>
        <w:pStyle w:val="ac"/>
        <w:spacing w:after="0"/>
        <w:ind w:firstLine="709"/>
        <w:contextualSpacing/>
        <w:jc w:val="both"/>
      </w:pPr>
    </w:p>
    <w:p w:rsidR="00F819BB" w:rsidRPr="007A3047" w:rsidRDefault="00F819BB" w:rsidP="00F819BB">
      <w:pPr>
        <w:pStyle w:val="Style5"/>
        <w:widowControl/>
        <w:tabs>
          <w:tab w:val="left" w:pos="192"/>
        </w:tabs>
        <w:spacing w:before="5" w:line="360" w:lineRule="auto"/>
        <w:contextualSpacing/>
        <w:jc w:val="center"/>
        <w:rPr>
          <w:rStyle w:val="FontStyle11"/>
          <w:sz w:val="28"/>
          <w:szCs w:val="28"/>
        </w:rPr>
      </w:pPr>
      <w:r w:rsidRPr="007A3047">
        <w:rPr>
          <w:rStyle w:val="FontStyle11"/>
          <w:sz w:val="28"/>
          <w:szCs w:val="28"/>
        </w:rPr>
        <w:t xml:space="preserve">ОТВЕТЫ </w:t>
      </w:r>
    </w:p>
    <w:p w:rsidR="00F819BB" w:rsidRPr="007A3047" w:rsidRDefault="00F819BB" w:rsidP="00F819BB">
      <w:pPr>
        <w:pStyle w:val="Style1"/>
        <w:widowControl/>
        <w:tabs>
          <w:tab w:val="left" w:pos="379"/>
        </w:tabs>
        <w:spacing w:before="211" w:line="240" w:lineRule="auto"/>
        <w:ind w:firstLine="680"/>
        <w:contextualSpacing/>
        <w:rPr>
          <w:rStyle w:val="FontStyle11"/>
          <w:b/>
          <w:sz w:val="24"/>
          <w:szCs w:val="24"/>
        </w:rPr>
      </w:pPr>
      <w:r w:rsidRPr="007A3047">
        <w:rPr>
          <w:rStyle w:val="FontStyle11"/>
          <w:b/>
          <w:sz w:val="24"/>
          <w:szCs w:val="24"/>
        </w:rPr>
        <w:t>Задача №1</w:t>
      </w:r>
    </w:p>
    <w:p w:rsidR="00F819BB" w:rsidRPr="007A3047" w:rsidRDefault="00F819BB" w:rsidP="00F819BB">
      <w:pPr>
        <w:pStyle w:val="Style1"/>
        <w:widowControl/>
        <w:tabs>
          <w:tab w:val="left" w:pos="379"/>
        </w:tabs>
        <w:spacing w:before="211"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1) ИБС, стенокардия напряжения.</w:t>
      </w:r>
    </w:p>
    <w:p w:rsidR="00F819BB" w:rsidRPr="007A3047" w:rsidRDefault="00F819BB" w:rsidP="001529A7">
      <w:pPr>
        <w:pStyle w:val="Style1"/>
        <w:widowControl/>
        <w:numPr>
          <w:ilvl w:val="0"/>
          <w:numId w:val="8"/>
        </w:numPr>
        <w:tabs>
          <w:tab w:val="left" w:pos="192"/>
        </w:tabs>
        <w:spacing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 xml:space="preserve">Нестабильная стенокардия или инфаркт миокарда. Против инфаркта миокарда </w:t>
      </w:r>
      <w:proofErr w:type="gramStart"/>
      <w:r w:rsidRPr="007A3047">
        <w:rPr>
          <w:rStyle w:val="FontStyle11"/>
          <w:sz w:val="24"/>
          <w:szCs w:val="24"/>
        </w:rPr>
        <w:t>-Э</w:t>
      </w:r>
      <w:proofErr w:type="gramEnd"/>
      <w:r w:rsidRPr="007A3047">
        <w:rPr>
          <w:rStyle w:val="FontStyle11"/>
          <w:sz w:val="24"/>
          <w:szCs w:val="24"/>
        </w:rPr>
        <w:t>КГ, отсутствие гиперферментемии.</w:t>
      </w:r>
    </w:p>
    <w:p w:rsidR="00F819BB" w:rsidRPr="007A3047" w:rsidRDefault="00F819BB" w:rsidP="001529A7">
      <w:pPr>
        <w:pStyle w:val="Style1"/>
        <w:widowControl/>
        <w:numPr>
          <w:ilvl w:val="0"/>
          <w:numId w:val="8"/>
        </w:numPr>
        <w:tabs>
          <w:tab w:val="left" w:pos="192"/>
        </w:tabs>
        <w:spacing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Повторно ЭКГ, ферменты, гемодинамика.</w:t>
      </w:r>
    </w:p>
    <w:p w:rsidR="00F819BB" w:rsidRPr="007A3047" w:rsidRDefault="00F819BB" w:rsidP="001529A7">
      <w:pPr>
        <w:pStyle w:val="Style2"/>
        <w:widowControl/>
        <w:numPr>
          <w:ilvl w:val="0"/>
          <w:numId w:val="8"/>
        </w:numPr>
        <w:tabs>
          <w:tab w:val="left" w:pos="192"/>
        </w:tabs>
        <w:spacing w:line="240" w:lineRule="auto"/>
        <w:contextualSpacing/>
        <w:jc w:val="both"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Постельный режим, нитраты, П-блокаторы, гепарин или непрямые антикоагулянть аспирин.</w:t>
      </w:r>
    </w:p>
    <w:p w:rsidR="00F819BB" w:rsidRPr="007A3047" w:rsidRDefault="00F819BB" w:rsidP="00F819BB">
      <w:pPr>
        <w:pStyle w:val="Style2"/>
        <w:widowControl/>
        <w:tabs>
          <w:tab w:val="left" w:pos="192"/>
        </w:tabs>
        <w:spacing w:line="240" w:lineRule="auto"/>
        <w:ind w:firstLine="680"/>
        <w:contextualSpacing/>
        <w:jc w:val="both"/>
        <w:rPr>
          <w:rStyle w:val="FontStyle11"/>
          <w:sz w:val="24"/>
          <w:szCs w:val="24"/>
        </w:rPr>
      </w:pPr>
    </w:p>
    <w:p w:rsidR="00F819BB" w:rsidRPr="007A3047" w:rsidRDefault="00F819BB" w:rsidP="00F819BB">
      <w:pPr>
        <w:pStyle w:val="Style1"/>
        <w:widowControl/>
        <w:tabs>
          <w:tab w:val="left" w:pos="379"/>
        </w:tabs>
        <w:spacing w:before="211" w:line="240" w:lineRule="auto"/>
        <w:ind w:firstLine="680"/>
        <w:contextualSpacing/>
        <w:rPr>
          <w:rStyle w:val="FontStyle11"/>
          <w:b/>
          <w:sz w:val="24"/>
          <w:szCs w:val="24"/>
        </w:rPr>
      </w:pPr>
      <w:r w:rsidRPr="007A3047">
        <w:rPr>
          <w:rStyle w:val="FontStyle11"/>
          <w:b/>
          <w:sz w:val="24"/>
          <w:szCs w:val="24"/>
        </w:rPr>
        <w:lastRenderedPageBreak/>
        <w:t>Задача №2</w:t>
      </w:r>
    </w:p>
    <w:p w:rsidR="00F819BB" w:rsidRPr="007A3047" w:rsidRDefault="00F819BB" w:rsidP="00F819BB">
      <w:pPr>
        <w:pStyle w:val="Style2"/>
        <w:widowControl/>
        <w:tabs>
          <w:tab w:val="left" w:pos="379"/>
        </w:tabs>
        <w:spacing w:before="206" w:line="240" w:lineRule="auto"/>
        <w:contextualSpacing/>
        <w:jc w:val="both"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1) Инфаркт миокарда. Не исключается также расслаивающая аневризма аорты,</w:t>
      </w:r>
      <w:r w:rsidRPr="007A3047">
        <w:rPr>
          <w:rStyle w:val="FontStyle11"/>
          <w:sz w:val="24"/>
          <w:szCs w:val="24"/>
        </w:rPr>
        <w:br/>
        <w:t>учитывая наличие артериальной гипертензии. Перикардит маловероятен, учитывая</w:t>
      </w:r>
      <w:r w:rsidRPr="007A3047">
        <w:rPr>
          <w:rStyle w:val="FontStyle11"/>
          <w:sz w:val="24"/>
          <w:szCs w:val="24"/>
        </w:rPr>
        <w:br/>
        <w:t>отсутствие связи болей с дыханием и с положением тела, нет шума трения перикарда.</w:t>
      </w:r>
    </w:p>
    <w:p w:rsidR="00F819BB" w:rsidRPr="007A3047" w:rsidRDefault="00F819BB" w:rsidP="001529A7">
      <w:pPr>
        <w:pStyle w:val="Style1"/>
        <w:widowControl/>
        <w:numPr>
          <w:ilvl w:val="0"/>
          <w:numId w:val="9"/>
        </w:numPr>
        <w:tabs>
          <w:tab w:val="left" w:pos="187"/>
        </w:tabs>
        <w:spacing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 xml:space="preserve">Строфантин - так как отсутствуют признаки сердечной недостаточности; гепарин </w:t>
      </w:r>
      <w:proofErr w:type="gramStart"/>
      <w:r w:rsidRPr="007A3047">
        <w:rPr>
          <w:rStyle w:val="FontStyle11"/>
          <w:sz w:val="24"/>
          <w:szCs w:val="24"/>
        </w:rPr>
        <w:t>-н</w:t>
      </w:r>
      <w:proofErr w:type="gramEnd"/>
      <w:r w:rsidRPr="007A3047">
        <w:rPr>
          <w:rStyle w:val="FontStyle11"/>
          <w:sz w:val="24"/>
          <w:szCs w:val="24"/>
        </w:rPr>
        <w:t>ужно вначале определить свертываемость крови; клофелин - АД в пределах пограничных цифр; кроме того, одновременно применяется нитроглицерин и нейролептаналгезия, действующие гипотензивно.</w:t>
      </w:r>
    </w:p>
    <w:p w:rsidR="00F819BB" w:rsidRPr="007A3047" w:rsidRDefault="00F819BB" w:rsidP="001529A7">
      <w:pPr>
        <w:pStyle w:val="Style1"/>
        <w:widowControl/>
        <w:numPr>
          <w:ilvl w:val="0"/>
          <w:numId w:val="9"/>
        </w:numPr>
        <w:tabs>
          <w:tab w:val="left" w:pos="187"/>
        </w:tabs>
        <w:spacing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Не нужны: газы крови, электролиты, КЩС, ЦВД, так как отсутствуют признаки сердечной и дыхательной недостаточности, не проводится инфузионная терапия. Мочевина и билирубин - нет показаний. Не назначены - АсАТ (более существенно дл диагноза, чем АЛТ), КФК; свертываемость крови.</w:t>
      </w:r>
    </w:p>
    <w:p w:rsidR="00F819BB" w:rsidRPr="007A3047" w:rsidRDefault="00F819BB" w:rsidP="001529A7">
      <w:pPr>
        <w:pStyle w:val="Style1"/>
        <w:widowControl/>
        <w:numPr>
          <w:ilvl w:val="0"/>
          <w:numId w:val="9"/>
        </w:numPr>
        <w:tabs>
          <w:tab w:val="left" w:pos="187"/>
        </w:tabs>
        <w:spacing w:before="10" w:line="240" w:lineRule="auto"/>
        <w:contextualSpacing/>
        <w:rPr>
          <w:rStyle w:val="FontStyle11"/>
          <w:sz w:val="24"/>
          <w:szCs w:val="24"/>
        </w:rPr>
      </w:pPr>
      <w:proofErr w:type="gramStart"/>
      <w:r w:rsidRPr="007A3047">
        <w:rPr>
          <w:rStyle w:val="FontStyle11"/>
          <w:sz w:val="24"/>
          <w:szCs w:val="24"/>
        </w:rPr>
        <w:t>(5-блокаторы и малые дозы аспирина.</w:t>
      </w:r>
      <w:proofErr w:type="gramEnd"/>
    </w:p>
    <w:p w:rsidR="00F819BB" w:rsidRPr="007A3047" w:rsidRDefault="00F819BB" w:rsidP="001529A7">
      <w:pPr>
        <w:pStyle w:val="Style1"/>
        <w:widowControl/>
        <w:numPr>
          <w:ilvl w:val="0"/>
          <w:numId w:val="9"/>
        </w:numPr>
        <w:tabs>
          <w:tab w:val="left" w:pos="187"/>
        </w:tabs>
        <w:spacing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О синдроме Дресслера. Показаны НПВС или преднизолон 15-20 мг/сут.</w:t>
      </w:r>
    </w:p>
    <w:p w:rsidR="00F819BB" w:rsidRPr="007A3047" w:rsidRDefault="00F819BB" w:rsidP="001529A7">
      <w:pPr>
        <w:pStyle w:val="Style2"/>
        <w:widowControl/>
        <w:numPr>
          <w:ilvl w:val="0"/>
          <w:numId w:val="9"/>
        </w:numPr>
        <w:tabs>
          <w:tab w:val="left" w:pos="187"/>
        </w:tabs>
        <w:spacing w:line="240" w:lineRule="auto"/>
        <w:contextualSpacing/>
        <w:jc w:val="both"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Повторить ЭКГ, анализ крови, велоэргометрию - для определения уровня физической работоспособности.</w:t>
      </w:r>
    </w:p>
    <w:p w:rsidR="00F819BB" w:rsidRPr="007A3047" w:rsidRDefault="00F819BB" w:rsidP="00F819BB">
      <w:pPr>
        <w:pStyle w:val="Style1"/>
        <w:widowControl/>
        <w:tabs>
          <w:tab w:val="left" w:pos="379"/>
        </w:tabs>
        <w:spacing w:before="211" w:line="240" w:lineRule="auto"/>
        <w:ind w:firstLine="680"/>
        <w:contextualSpacing/>
        <w:rPr>
          <w:rStyle w:val="FontStyle11"/>
          <w:b/>
          <w:sz w:val="24"/>
          <w:szCs w:val="24"/>
        </w:rPr>
      </w:pPr>
      <w:r w:rsidRPr="007A3047">
        <w:rPr>
          <w:rStyle w:val="FontStyle11"/>
          <w:b/>
          <w:sz w:val="24"/>
          <w:szCs w:val="24"/>
        </w:rPr>
        <w:t>Задача №3</w:t>
      </w:r>
    </w:p>
    <w:p w:rsidR="00F819BB" w:rsidRPr="007A3047" w:rsidRDefault="00F819BB" w:rsidP="00F819BB">
      <w:pPr>
        <w:pStyle w:val="Style1"/>
        <w:widowControl/>
        <w:tabs>
          <w:tab w:val="left" w:pos="384"/>
        </w:tabs>
        <w:spacing w:before="202"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1) Впервые возникшая (нестабильная) стенокардия напряжения.</w:t>
      </w:r>
    </w:p>
    <w:p w:rsidR="00F819BB" w:rsidRPr="007A3047" w:rsidRDefault="00F819BB" w:rsidP="00F819BB">
      <w:pPr>
        <w:pStyle w:val="Style3"/>
        <w:widowControl/>
        <w:spacing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 xml:space="preserve">2) Острый инфаркт миокарда. Основания: ангинозный статус на фоне впервые </w:t>
      </w:r>
      <w:proofErr w:type="gramStart"/>
      <w:r w:rsidRPr="007A3047">
        <w:rPr>
          <w:rStyle w:val="FontStyle11"/>
          <w:sz w:val="24"/>
          <w:szCs w:val="24"/>
        </w:rPr>
        <w:t>возникшей</w:t>
      </w:r>
      <w:proofErr w:type="gramEnd"/>
    </w:p>
    <w:p w:rsidR="00F819BB" w:rsidRPr="007A3047" w:rsidRDefault="00F819BB" w:rsidP="00F819BB">
      <w:pPr>
        <w:pStyle w:val="Style3"/>
        <w:widowControl/>
        <w:spacing w:line="240" w:lineRule="auto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стенокардии, признаки диссинергии миокарда (атопическая пульсация) и острой сердечной недостаточности.</w:t>
      </w:r>
    </w:p>
    <w:p w:rsidR="00F819BB" w:rsidRPr="007A3047" w:rsidRDefault="00F819BB" w:rsidP="001529A7">
      <w:pPr>
        <w:pStyle w:val="Style1"/>
        <w:widowControl/>
        <w:numPr>
          <w:ilvl w:val="0"/>
          <w:numId w:val="10"/>
        </w:numPr>
        <w:tabs>
          <w:tab w:val="left" w:pos="202"/>
        </w:tabs>
        <w:spacing w:before="38" w:line="240" w:lineRule="auto"/>
        <w:ind w:right="346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>Кардиогенный шок, возможно, болевой. Основания: выраженная гипотензия, тахикардия, периферические признаки.</w:t>
      </w:r>
    </w:p>
    <w:p w:rsidR="00F819BB" w:rsidRPr="007A3047" w:rsidRDefault="00F819BB" w:rsidP="001529A7">
      <w:pPr>
        <w:pStyle w:val="Style1"/>
        <w:widowControl/>
        <w:numPr>
          <w:ilvl w:val="0"/>
          <w:numId w:val="10"/>
        </w:numPr>
        <w:tabs>
          <w:tab w:val="left" w:pos="202"/>
        </w:tabs>
        <w:spacing w:line="240" w:lineRule="auto"/>
        <w:ind w:right="346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 xml:space="preserve">Подъем интервала </w:t>
      </w:r>
      <w:r w:rsidRPr="007A3047">
        <w:rPr>
          <w:rStyle w:val="FontStyle11"/>
          <w:sz w:val="24"/>
          <w:szCs w:val="24"/>
          <w:lang w:val="en-US"/>
        </w:rPr>
        <w:t>S</w:t>
      </w:r>
      <w:r w:rsidRPr="007A3047">
        <w:rPr>
          <w:rStyle w:val="FontStyle11"/>
          <w:sz w:val="24"/>
          <w:szCs w:val="24"/>
        </w:rPr>
        <w:t>-</w:t>
      </w:r>
      <w:r w:rsidRPr="007A3047">
        <w:rPr>
          <w:rStyle w:val="FontStyle11"/>
          <w:sz w:val="24"/>
          <w:szCs w:val="24"/>
          <w:lang w:val="en-US"/>
        </w:rPr>
        <w:t>T</w:t>
      </w:r>
      <w:r w:rsidRPr="007A3047">
        <w:rPr>
          <w:rStyle w:val="FontStyle11"/>
          <w:sz w:val="24"/>
          <w:szCs w:val="24"/>
        </w:rPr>
        <w:t xml:space="preserve"> выпуклостью вверх, с переходом в зубец</w:t>
      </w:r>
      <w:proofErr w:type="gramStart"/>
      <w:r w:rsidRPr="007A3047">
        <w:rPr>
          <w:rStyle w:val="FontStyle11"/>
          <w:sz w:val="24"/>
          <w:szCs w:val="24"/>
        </w:rPr>
        <w:t xml:space="preserve"> Т</w:t>
      </w:r>
      <w:proofErr w:type="gramEnd"/>
      <w:r w:rsidRPr="007A3047">
        <w:rPr>
          <w:rStyle w:val="FontStyle11"/>
          <w:sz w:val="24"/>
          <w:szCs w:val="24"/>
        </w:rPr>
        <w:t xml:space="preserve"> в </w:t>
      </w:r>
      <w:r w:rsidRPr="007A3047">
        <w:rPr>
          <w:rStyle w:val="FontStyle11"/>
          <w:sz w:val="24"/>
          <w:szCs w:val="24"/>
          <w:lang w:val="en-US"/>
        </w:rPr>
        <w:t>I</w:t>
      </w:r>
      <w:r w:rsidRPr="007A3047">
        <w:rPr>
          <w:rStyle w:val="FontStyle11"/>
          <w:sz w:val="24"/>
          <w:szCs w:val="24"/>
        </w:rPr>
        <w:t xml:space="preserve">, </w:t>
      </w:r>
      <w:r w:rsidRPr="007A3047">
        <w:rPr>
          <w:rStyle w:val="FontStyle11"/>
          <w:sz w:val="24"/>
          <w:szCs w:val="24"/>
          <w:lang w:val="en-US"/>
        </w:rPr>
        <w:t>aVL</w:t>
      </w:r>
      <w:r w:rsidRPr="007A3047">
        <w:rPr>
          <w:rStyle w:val="FontStyle11"/>
          <w:sz w:val="24"/>
          <w:szCs w:val="24"/>
        </w:rPr>
        <w:t xml:space="preserve"> и грудных отведениях (по данным пальпации следует ожидать передний инфаркт миокарда). Патологические зубцы</w:t>
      </w:r>
      <w:r w:rsidRPr="007A3047">
        <w:rPr>
          <w:rStyle w:val="FontStyle11"/>
          <w:sz w:val="24"/>
          <w:szCs w:val="24"/>
          <w:lang w:val="en-US"/>
        </w:rPr>
        <w:t xml:space="preserve"> Q</w:t>
      </w:r>
      <w:r w:rsidRPr="007A3047">
        <w:rPr>
          <w:rStyle w:val="FontStyle11"/>
          <w:sz w:val="24"/>
          <w:szCs w:val="24"/>
        </w:rPr>
        <w:t xml:space="preserve"> </w:t>
      </w:r>
      <w:proofErr w:type="gramStart"/>
      <w:r w:rsidRPr="007A3047">
        <w:rPr>
          <w:rStyle w:val="FontStyle11"/>
          <w:sz w:val="24"/>
          <w:szCs w:val="24"/>
        </w:rPr>
        <w:t>в первые</w:t>
      </w:r>
      <w:proofErr w:type="gramEnd"/>
      <w:r w:rsidRPr="007A3047">
        <w:rPr>
          <w:rStyle w:val="FontStyle11"/>
          <w:sz w:val="24"/>
          <w:szCs w:val="24"/>
        </w:rPr>
        <w:t xml:space="preserve"> 3 часа могут отсутствовать.</w:t>
      </w:r>
    </w:p>
    <w:p w:rsidR="00F819BB" w:rsidRPr="007A3047" w:rsidRDefault="00F819BB" w:rsidP="001529A7">
      <w:pPr>
        <w:pStyle w:val="Style1"/>
        <w:widowControl/>
        <w:numPr>
          <w:ilvl w:val="0"/>
          <w:numId w:val="10"/>
        </w:numPr>
        <w:tabs>
          <w:tab w:val="left" w:pos="202"/>
        </w:tabs>
        <w:spacing w:line="240" w:lineRule="auto"/>
        <w:ind w:right="658"/>
        <w:contextualSpacing/>
        <w:rPr>
          <w:rStyle w:val="FontStyle11"/>
          <w:sz w:val="24"/>
          <w:szCs w:val="24"/>
        </w:rPr>
      </w:pPr>
      <w:r w:rsidRPr="007A3047">
        <w:rPr>
          <w:rStyle w:val="FontStyle11"/>
          <w:sz w:val="24"/>
          <w:szCs w:val="24"/>
        </w:rPr>
        <w:t xml:space="preserve">При шоке медикаменты должны вводиться внутривенно, а не подкожно или внутримышечно. Строфантин в первые часы инфаркта миокарда в отсутствие признаков застойной сердечной недостаточности не </w:t>
      </w:r>
      <w:proofErr w:type="gramStart"/>
      <w:r w:rsidRPr="007A3047">
        <w:rPr>
          <w:rStyle w:val="FontStyle11"/>
          <w:sz w:val="24"/>
          <w:szCs w:val="24"/>
        </w:rPr>
        <w:t>показан</w:t>
      </w:r>
      <w:proofErr w:type="gramEnd"/>
      <w:r w:rsidRPr="007A3047">
        <w:rPr>
          <w:rStyle w:val="FontStyle11"/>
          <w:sz w:val="24"/>
          <w:szCs w:val="24"/>
        </w:rPr>
        <w:t>.</w:t>
      </w:r>
    </w:p>
    <w:p w:rsidR="00F819BB" w:rsidRPr="007A3047" w:rsidRDefault="00F819BB" w:rsidP="00F819BB">
      <w:pPr>
        <w:pStyle w:val="Style5"/>
        <w:widowControl/>
        <w:tabs>
          <w:tab w:val="left" w:pos="192"/>
        </w:tabs>
        <w:spacing w:before="5" w:line="240" w:lineRule="auto"/>
        <w:ind w:firstLine="680"/>
        <w:contextualSpacing/>
        <w:jc w:val="both"/>
        <w:rPr>
          <w:rStyle w:val="FontStyle11"/>
          <w:sz w:val="24"/>
          <w:szCs w:val="24"/>
        </w:rPr>
      </w:pPr>
    </w:p>
    <w:p w:rsidR="00F819BB" w:rsidRPr="007A3047" w:rsidRDefault="00F819BB" w:rsidP="00F819BB">
      <w:pPr>
        <w:pStyle w:val="Style1"/>
        <w:widowControl/>
        <w:tabs>
          <w:tab w:val="left" w:pos="379"/>
        </w:tabs>
        <w:spacing w:before="211" w:line="240" w:lineRule="auto"/>
        <w:ind w:firstLine="680"/>
        <w:contextualSpacing/>
        <w:rPr>
          <w:rStyle w:val="FontStyle11"/>
          <w:b/>
          <w:sz w:val="24"/>
          <w:szCs w:val="24"/>
        </w:rPr>
      </w:pPr>
      <w:r w:rsidRPr="007A3047">
        <w:rPr>
          <w:rStyle w:val="FontStyle11"/>
          <w:b/>
          <w:sz w:val="24"/>
          <w:szCs w:val="24"/>
        </w:rPr>
        <w:t>Задача №4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 w:rsidRPr="007A3047">
        <w:t>1)</w:t>
      </w:r>
      <w:r>
        <w:t xml:space="preserve"> </w:t>
      </w:r>
      <w:r w:rsidRPr="007A3047">
        <w:t>Инфаркт миокарда. Кардиогенный шок.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 xml:space="preserve">2) </w:t>
      </w:r>
      <w:r w:rsidRPr="007A3047">
        <w:t xml:space="preserve">ЭКГ, ФКГ </w:t>
      </w:r>
      <w:proofErr w:type="gramStart"/>
      <w:r w:rsidRPr="007A3047">
        <w:t>–М</w:t>
      </w:r>
      <w:proofErr w:type="gramEnd"/>
      <w:r w:rsidRPr="007A3047">
        <w:t>Ф-фракция, АсАТ, АЛТ, свертываемость крови, протромбиновый индекс.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 xml:space="preserve">3) </w:t>
      </w:r>
      <w:r w:rsidRPr="007A3047">
        <w:t xml:space="preserve">Зубцы </w:t>
      </w:r>
      <w:r w:rsidRPr="007A3047">
        <w:rPr>
          <w:lang w:val="en-US"/>
        </w:rPr>
        <w:t>Q</w:t>
      </w:r>
      <w:r w:rsidRPr="007A3047">
        <w:t xml:space="preserve">, </w:t>
      </w:r>
      <w:r w:rsidRPr="007A3047">
        <w:rPr>
          <w:lang w:val="en-US"/>
        </w:rPr>
        <w:t>QS</w:t>
      </w:r>
      <w:r w:rsidRPr="007A3047">
        <w:t xml:space="preserve">, подъем сегмента </w:t>
      </w:r>
      <w:r w:rsidRPr="007A3047">
        <w:rPr>
          <w:lang w:val="en-US"/>
        </w:rPr>
        <w:t>ST</w:t>
      </w:r>
      <w:r w:rsidRPr="007A3047">
        <w:t>.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 xml:space="preserve">4) </w:t>
      </w:r>
      <w:r w:rsidRPr="007A3047">
        <w:t>Повышение сократимости миокарда. Допамин, в/</w:t>
      </w:r>
      <w:proofErr w:type="gramStart"/>
      <w:r w:rsidRPr="007A3047">
        <w:t>в</w:t>
      </w:r>
      <w:proofErr w:type="gramEnd"/>
      <w:r w:rsidRPr="007A3047">
        <w:t xml:space="preserve"> введение жидкостей, преднизолона, оксигенотерапия, сердечные гликозиды.</w:t>
      </w:r>
    </w:p>
    <w:p w:rsidR="00F819BB" w:rsidRPr="007A3047" w:rsidRDefault="00F819BB" w:rsidP="00F819BB">
      <w:pPr>
        <w:pStyle w:val="ac"/>
        <w:contextualSpacing/>
      </w:pPr>
    </w:p>
    <w:p w:rsidR="00F819BB" w:rsidRPr="007A3047" w:rsidRDefault="00F819BB" w:rsidP="00F819BB">
      <w:pPr>
        <w:pStyle w:val="Style1"/>
        <w:widowControl/>
        <w:tabs>
          <w:tab w:val="left" w:pos="379"/>
        </w:tabs>
        <w:spacing w:before="211" w:line="240" w:lineRule="auto"/>
        <w:ind w:firstLine="680"/>
        <w:contextualSpacing/>
        <w:rPr>
          <w:rStyle w:val="FontStyle11"/>
          <w:b/>
          <w:sz w:val="24"/>
          <w:szCs w:val="24"/>
        </w:rPr>
      </w:pPr>
      <w:r w:rsidRPr="007A3047">
        <w:rPr>
          <w:rStyle w:val="FontStyle11"/>
          <w:b/>
          <w:sz w:val="24"/>
          <w:szCs w:val="24"/>
        </w:rPr>
        <w:t>Задача №5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 w:rsidRPr="007A3047">
        <w:t>1)</w:t>
      </w:r>
      <w:r>
        <w:t xml:space="preserve"> </w:t>
      </w:r>
      <w:r w:rsidRPr="007A3047">
        <w:t>Трансмуральный передне-перегородочный инфаркт миокарда.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 xml:space="preserve">2) </w:t>
      </w:r>
      <w:r w:rsidRPr="007A3047">
        <w:t>Пароксизмальная желудочковая тахикардия, фибрилляция желудочков.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 xml:space="preserve">3) </w:t>
      </w:r>
      <w:r w:rsidRPr="007A3047">
        <w:t>Лидокаин, нитраты, антикоагулянты.</w:t>
      </w:r>
    </w:p>
    <w:p w:rsidR="00F819BB" w:rsidRPr="007A3047" w:rsidRDefault="00F819BB" w:rsidP="00F819BB">
      <w:pPr>
        <w:pStyle w:val="ac"/>
        <w:spacing w:after="0"/>
        <w:ind w:firstLine="680"/>
        <w:contextualSpacing/>
        <w:jc w:val="both"/>
      </w:pPr>
    </w:p>
    <w:p w:rsidR="00F819BB" w:rsidRPr="007A3047" w:rsidRDefault="00F819BB" w:rsidP="00F819BB">
      <w:pPr>
        <w:pStyle w:val="Style1"/>
        <w:widowControl/>
        <w:tabs>
          <w:tab w:val="left" w:pos="379"/>
        </w:tabs>
        <w:spacing w:before="211" w:line="240" w:lineRule="auto"/>
        <w:ind w:firstLine="680"/>
        <w:contextualSpacing/>
        <w:rPr>
          <w:rStyle w:val="FontStyle11"/>
          <w:b/>
          <w:sz w:val="24"/>
          <w:szCs w:val="24"/>
        </w:rPr>
      </w:pPr>
      <w:r w:rsidRPr="007A3047">
        <w:rPr>
          <w:rStyle w:val="FontStyle11"/>
          <w:b/>
          <w:sz w:val="24"/>
          <w:szCs w:val="24"/>
        </w:rPr>
        <w:t>Задача №6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>1</w:t>
      </w:r>
      <w:r w:rsidRPr="007A3047">
        <w:t>)</w:t>
      </w:r>
      <w:r>
        <w:t xml:space="preserve"> </w:t>
      </w:r>
      <w:r w:rsidRPr="007A3047">
        <w:t>ИБС, инфаркт миокарда.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 xml:space="preserve">2) </w:t>
      </w:r>
      <w:r w:rsidRPr="007A3047">
        <w:t>Предшествующая стенокардия.</w:t>
      </w:r>
    </w:p>
    <w:p w:rsidR="00F819BB" w:rsidRPr="007A3047" w:rsidRDefault="00F819BB" w:rsidP="00F819BB">
      <w:pPr>
        <w:pStyle w:val="ac"/>
        <w:spacing w:after="0"/>
        <w:contextualSpacing/>
        <w:jc w:val="both"/>
      </w:pPr>
      <w:r>
        <w:t xml:space="preserve">3) </w:t>
      </w:r>
      <w:r w:rsidRPr="007A3047">
        <w:t>Может быть: лейкоцитоз, увеличение АЛТ, АсАТ, КФК, СРБ.</w:t>
      </w:r>
    </w:p>
    <w:p w:rsidR="00F819BB" w:rsidRPr="007A3047" w:rsidRDefault="00F819BB" w:rsidP="00F819BB">
      <w:pPr>
        <w:pStyle w:val="Style5"/>
        <w:widowControl/>
        <w:tabs>
          <w:tab w:val="left" w:pos="192"/>
        </w:tabs>
        <w:spacing w:before="5" w:line="240" w:lineRule="auto"/>
        <w:contextualSpacing/>
        <w:jc w:val="both"/>
        <w:rPr>
          <w:rStyle w:val="FontStyle11"/>
          <w:sz w:val="24"/>
          <w:szCs w:val="24"/>
        </w:rPr>
      </w:pPr>
    </w:p>
    <w:p w:rsidR="008F46EB" w:rsidRDefault="008F46EB" w:rsidP="008F46E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F819BB" w:rsidRPr="004374A6" w:rsidRDefault="00F819BB" w:rsidP="00F819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1. Уметь собрать анамнез у больного с заболеваниями внутренних органов</w:t>
      </w:r>
    </w:p>
    <w:p w:rsidR="00F819BB" w:rsidRPr="004374A6" w:rsidRDefault="00F819BB" w:rsidP="00F819BB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меть провести объективное обследование больного с патологией внутренних органов (осмотр, пальпация, перкуссия, аускультация)</w:t>
      </w:r>
    </w:p>
    <w:p w:rsidR="00F819BB" w:rsidRPr="004374A6" w:rsidRDefault="00F819BB" w:rsidP="00F81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ть оценить результаты  дополнительного  обследования (анализы крови, мокроты клинические, биохимические)</w:t>
      </w:r>
    </w:p>
    <w:p w:rsidR="00F819BB" w:rsidRDefault="00F819BB" w:rsidP="00F819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Интерпретация данных ЭКГ с нарушениями ритма и проводимости.</w:t>
      </w:r>
    </w:p>
    <w:p w:rsidR="00F819BB" w:rsidRPr="004374A6" w:rsidRDefault="00F819BB" w:rsidP="00F819B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ожение электродов и снятие ЭКГ</w:t>
      </w:r>
    </w:p>
    <w:p w:rsidR="00F819BB" w:rsidRPr="00C154C0" w:rsidRDefault="00F819BB" w:rsidP="008F46E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F46EB" w:rsidRPr="00C154C0" w:rsidRDefault="008F46EB" w:rsidP="008F46E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8F46EB" w:rsidRPr="00C154C0" w:rsidRDefault="008F46EB" w:rsidP="008F46E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8F46EB" w:rsidRPr="00C154C0" w:rsidRDefault="008F46EB" w:rsidP="008F46E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8F46EB" w:rsidRPr="00C154C0" w:rsidRDefault="008F46EB" w:rsidP="008F46E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8F46EB" w:rsidRPr="00C154C0" w:rsidRDefault="008F46EB" w:rsidP="008F46EB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8F46EB" w:rsidRPr="00C154C0" w:rsidRDefault="008F46EB" w:rsidP="008F46EB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8F46EB" w:rsidRPr="00C154C0" w:rsidRDefault="008F46EB" w:rsidP="008F46E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8F46EB" w:rsidRPr="001E0C0F" w:rsidRDefault="008F46EB" w:rsidP="008F46E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F819BB" w:rsidRDefault="00F819BB" w:rsidP="00F819B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0C94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иагностика Острого инфаркта миокар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иника, лабораторная диагностика, ЭКГ)</w:t>
      </w:r>
    </w:p>
    <w:p w:rsidR="00F819BB" w:rsidRDefault="00F819BB" w:rsidP="00F819B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казания для проведения коронарографии</w:t>
      </w:r>
    </w:p>
    <w:p w:rsidR="00F819BB" w:rsidRPr="00290C94" w:rsidRDefault="00F819BB" w:rsidP="00F819BB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оказания для проведения ЭХ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Г</w:t>
      </w:r>
      <w:proofErr w:type="gramEnd"/>
    </w:p>
    <w:p w:rsidR="008F46EB" w:rsidRDefault="008F46EB" w:rsidP="008F46EB">
      <w:pPr>
        <w:tabs>
          <w:tab w:val="left" w:pos="0"/>
          <w:tab w:val="num" w:pos="1080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21E7" w:rsidRDefault="007E21E7" w:rsidP="007E21E7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A31222">
        <w:rPr>
          <w:rFonts w:ascii="Times New Roman" w:hAnsi="Times New Roman" w:cs="Times New Roman"/>
          <w:b/>
          <w:sz w:val="24"/>
          <w:szCs w:val="24"/>
        </w:rPr>
        <w:t>4</w:t>
      </w:r>
    </w:p>
    <w:p w:rsidR="006412D4" w:rsidRPr="006735A3" w:rsidRDefault="0083430F" w:rsidP="00F819BB">
      <w:pPr>
        <w:pStyle w:val="a3"/>
        <w:tabs>
          <w:tab w:val="num" w:pos="142"/>
          <w:tab w:val="left" w:pos="360"/>
          <w:tab w:val="num" w:pos="720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1222" w:rsidRPr="00414AF0">
        <w:rPr>
          <w:rFonts w:ascii="Times New Roman" w:hAnsi="Times New Roman"/>
          <w:b/>
          <w:bCs/>
          <w:sz w:val="24"/>
          <w:szCs w:val="24"/>
          <w:shd w:val="clear" w:color="auto" w:fill="FBFBE8"/>
        </w:rPr>
        <w:t xml:space="preserve">Тема: </w:t>
      </w:r>
      <w:r w:rsidR="00A31222" w:rsidRPr="00BA1CE3">
        <w:rPr>
          <w:rFonts w:ascii="Times New Roman" w:hAnsi="Times New Roman"/>
          <w:b/>
          <w:bCs/>
          <w:sz w:val="24"/>
          <w:szCs w:val="24"/>
        </w:rPr>
        <w:t xml:space="preserve">Эссенциальная и </w:t>
      </w:r>
      <w:proofErr w:type="gramStart"/>
      <w:r w:rsidR="00A31222" w:rsidRPr="00BA1CE3">
        <w:rPr>
          <w:rFonts w:ascii="Times New Roman" w:hAnsi="Times New Roman"/>
          <w:b/>
          <w:bCs/>
          <w:sz w:val="24"/>
          <w:szCs w:val="24"/>
        </w:rPr>
        <w:t>симптоматическая</w:t>
      </w:r>
      <w:proofErr w:type="gramEnd"/>
      <w:r w:rsidR="00A31222" w:rsidRPr="00BA1CE3">
        <w:rPr>
          <w:rFonts w:ascii="Times New Roman" w:hAnsi="Times New Roman"/>
          <w:b/>
          <w:bCs/>
          <w:sz w:val="24"/>
          <w:szCs w:val="24"/>
        </w:rPr>
        <w:t xml:space="preserve"> гипертонии. Дифференцированная терапия гипертонической болезни. Дифференциальная диагностика и терапия гипертонических кризов.</w:t>
      </w:r>
      <w:r w:rsidR="00A31222" w:rsidRPr="00BA1CE3">
        <w:rPr>
          <w:rFonts w:ascii="Times New Roman" w:hAnsi="Times New Roman"/>
          <w:sz w:val="24"/>
          <w:szCs w:val="24"/>
        </w:rPr>
        <w:br/>
      </w:r>
      <w:r w:rsidR="00A31222" w:rsidRPr="00414AF0">
        <w:rPr>
          <w:rFonts w:ascii="Times New Roman" w:hAnsi="Times New Roman"/>
          <w:b/>
          <w:sz w:val="24"/>
          <w:szCs w:val="24"/>
        </w:rPr>
        <w:t>2. Форм</w:t>
      </w:r>
      <w:r w:rsidR="008E026D">
        <w:rPr>
          <w:rFonts w:ascii="Times New Roman" w:hAnsi="Times New Roman"/>
          <w:b/>
          <w:sz w:val="24"/>
          <w:szCs w:val="24"/>
        </w:rPr>
        <w:t>ы</w:t>
      </w:r>
      <w:r w:rsidR="00F819BB">
        <w:rPr>
          <w:rFonts w:ascii="Times New Roman" w:hAnsi="Times New Roman"/>
          <w:b/>
          <w:sz w:val="24"/>
          <w:szCs w:val="24"/>
        </w:rPr>
        <w:t xml:space="preserve"> работы:</w:t>
      </w:r>
      <w:r w:rsidR="00A31222" w:rsidRPr="00414AF0">
        <w:rPr>
          <w:rFonts w:ascii="Times New Roman" w:hAnsi="Times New Roman"/>
          <w:sz w:val="24"/>
          <w:szCs w:val="24"/>
        </w:rPr>
        <w:t xml:space="preserve"> </w:t>
      </w:r>
    </w:p>
    <w:p w:rsidR="00F819BB" w:rsidRPr="00C154C0" w:rsidRDefault="00F819BB" w:rsidP="00F81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F819BB" w:rsidRPr="00C154C0" w:rsidRDefault="00F819BB" w:rsidP="00F81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F819BB" w:rsidRDefault="00F819BB" w:rsidP="00F81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F819BB" w:rsidRPr="00803C1C" w:rsidRDefault="00F819BB" w:rsidP="00F81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. Причины развития,   факторы риска в развитии гипертонической болезни  (ГБ).</w:t>
      </w:r>
    </w:p>
    <w:p w:rsidR="00F819BB" w:rsidRPr="00803C1C" w:rsidRDefault="00F819BB" w:rsidP="00F819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2.Клинические проявления гипертонической болезни, их патогенетическое обоснование. </w:t>
      </w:r>
    </w:p>
    <w:p w:rsidR="00F819BB" w:rsidRPr="00803C1C" w:rsidRDefault="00F819BB" w:rsidP="00F819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3.Современные методы диагностики артериальных гиперто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Г)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и гипертонической болезни </w:t>
      </w:r>
      <w:r>
        <w:rPr>
          <w:rFonts w:ascii="Times New Roman" w:eastAsia="Times New Roman" w:hAnsi="Times New Roman" w:cs="Times New Roman"/>
          <w:sz w:val="24"/>
          <w:szCs w:val="24"/>
        </w:rPr>
        <w:t>(эндокринные, нефрогенные, сосудистые)</w:t>
      </w:r>
    </w:p>
    <w:p w:rsidR="00F819BB" w:rsidRPr="00803C1C" w:rsidRDefault="00F819BB" w:rsidP="00F819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4.Принципы лечения Г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симптоматтческих  артериальных гипертоний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9BB" w:rsidRPr="00803C1C" w:rsidRDefault="00F819BB" w:rsidP="00F819B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5.Клиника, диагностика, принципы лечения, осложнений ГБ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АГ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19BB" w:rsidRDefault="00F819BB" w:rsidP="00F819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819BB" w:rsidRDefault="00F819BB" w:rsidP="00F819B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F819BB" w:rsidRPr="00CB03AF" w:rsidRDefault="00F819BB" w:rsidP="00F819BB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01.  АНТАГОНИСТ КАЛЬЦИЯ  III ПОКОЛЕНИЯ ДЛЯ ЛЕЧЕНИЯ ГБ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1) ренитек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2) козаар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3) гизаар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4) амлодипин /норваск/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lastRenderedPageBreak/>
        <w:t xml:space="preserve">5) клофелин 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02.ГИПОТЕНЗИВНЫЕ СРЕДСТВА ПРЕДПОЧТИТЕЛЬНЕЕ ИСПОЛЬЗОВАТЬ ДЛЯ ЛЕЧЕНИЯ ГБ У ЖЕНЩИН В ПЕРИОД КЛИМАКСА</w:t>
      </w:r>
    </w:p>
    <w:p w:rsidR="00F819BB" w:rsidRPr="0001141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141B">
        <w:rPr>
          <w:rFonts w:ascii="Times New Roman" w:hAnsi="Times New Roman"/>
          <w:sz w:val="24"/>
          <w:szCs w:val="24"/>
        </w:rPr>
        <w:t>1) центральные симпатолитики</w:t>
      </w:r>
    </w:p>
    <w:p w:rsidR="00F819BB" w:rsidRPr="0001141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141B">
        <w:rPr>
          <w:rFonts w:ascii="Times New Roman" w:hAnsi="Times New Roman"/>
          <w:sz w:val="24"/>
          <w:szCs w:val="24"/>
        </w:rPr>
        <w:t>2) антагонисты кальция</w:t>
      </w:r>
    </w:p>
    <w:p w:rsidR="00F819BB" w:rsidRPr="0001141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141B">
        <w:rPr>
          <w:rFonts w:ascii="Times New Roman" w:hAnsi="Times New Roman"/>
          <w:sz w:val="24"/>
          <w:szCs w:val="24"/>
        </w:rPr>
        <w:t>3) диуретики</w:t>
      </w:r>
    </w:p>
    <w:p w:rsidR="00F819BB" w:rsidRPr="0001141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01141B">
        <w:rPr>
          <w:rFonts w:ascii="Times New Roman" w:hAnsi="Times New Roman"/>
          <w:sz w:val="24"/>
          <w:szCs w:val="24"/>
        </w:rPr>
        <w:t xml:space="preserve">4)  </w:t>
      </w:r>
      <w:r w:rsidRPr="0001141B">
        <w:rPr>
          <w:rFonts w:ascii="Times New Roman" w:hAnsi="Times New Roman"/>
          <w:sz w:val="24"/>
          <w:szCs w:val="24"/>
        </w:rPr>
        <w:sym w:font="Symbol" w:char="0061"/>
      </w:r>
      <w:r w:rsidRPr="0001141B">
        <w:rPr>
          <w:rFonts w:ascii="Times New Roman" w:hAnsi="Times New Roman"/>
          <w:sz w:val="24"/>
          <w:szCs w:val="24"/>
        </w:rPr>
        <w:t xml:space="preserve"> - адреноблокаторы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003. ДЛЯ ЛЕЧЕНИЯ ГБ В СОЧЕТАНИИ С ДОБРОКАЧЕСТВЕННОЙ АДЕНОМОЙ ПРЕДСТАТЕЛЬНОЙ ЖЕЛЕЗЫ ИСПОЛЬЗУЕТСЯ ПРЕПАРАТ, ЯВЛЯЮЩИЙСЯ  </w:t>
      </w:r>
      <w:r w:rsidRPr="0001141B">
        <w:rPr>
          <w:rFonts w:ascii="Times New Roman" w:hAnsi="Times New Roman"/>
          <w:sz w:val="24"/>
          <w:szCs w:val="24"/>
        </w:rPr>
        <w:sym w:font="Symbol" w:char="0061"/>
      </w:r>
      <w:r w:rsidRPr="0001141B">
        <w:rPr>
          <w:rFonts w:ascii="Times New Roman" w:hAnsi="Times New Roman"/>
          <w:sz w:val="24"/>
          <w:szCs w:val="24"/>
        </w:rPr>
        <w:t>- АДРЕНОБЛОКАТОРОМ</w:t>
      </w:r>
    </w:p>
    <w:p w:rsidR="00F819BB" w:rsidRPr="0001141B" w:rsidRDefault="00F819BB" w:rsidP="00F819BB">
      <w:pPr>
        <w:spacing w:after="0" w:line="240" w:lineRule="auto"/>
        <w:ind w:firstLine="1247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1) эналаприл</w:t>
      </w:r>
    </w:p>
    <w:p w:rsidR="00F819BB" w:rsidRPr="0001141B" w:rsidRDefault="00F819BB" w:rsidP="00F819BB">
      <w:pPr>
        <w:spacing w:after="0" w:line="240" w:lineRule="auto"/>
        <w:ind w:firstLine="1247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2) нифедипин</w:t>
      </w:r>
    </w:p>
    <w:p w:rsidR="00F819BB" w:rsidRPr="0001141B" w:rsidRDefault="00F819BB" w:rsidP="00F819BB">
      <w:pPr>
        <w:spacing w:after="0" w:line="240" w:lineRule="auto"/>
        <w:ind w:firstLine="1247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3) доксазозин</w:t>
      </w:r>
    </w:p>
    <w:p w:rsidR="00F819BB" w:rsidRPr="0001141B" w:rsidRDefault="00F819BB" w:rsidP="00F819BB">
      <w:pPr>
        <w:spacing w:after="0" w:line="240" w:lineRule="auto"/>
        <w:ind w:firstLine="1247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4)  гипотиазид</w:t>
      </w:r>
    </w:p>
    <w:p w:rsidR="00F819BB" w:rsidRPr="0001141B" w:rsidRDefault="00F819BB" w:rsidP="00F819BB">
      <w:pPr>
        <w:spacing w:after="0" w:line="240" w:lineRule="auto"/>
        <w:ind w:firstLine="124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5) дилтиазем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04. ДЛЯ КОРРЕКЦИИ АРТЕРИАЛЬНОГО ДАВЛЕНИЯ БОЛЬНОМУ ГИПЕРТОНИЧЕСКОЙ БОЛЕЗНЬЮ, ОСЛОЖНЕННОЙ СЕРДЕЧНОЙ НЕДОСТАТОЧНОСТЬЮ ЦЕЛЕСООБРАЗНЕЕ НАЗНАЧИТЬ ПРЕПАРАТ</w:t>
      </w:r>
    </w:p>
    <w:p w:rsidR="00F819BB" w:rsidRPr="0001141B" w:rsidRDefault="00F819BB" w:rsidP="00F819B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нифедипин (коринфар)</w:t>
      </w:r>
    </w:p>
    <w:p w:rsidR="00F819BB" w:rsidRPr="0001141B" w:rsidRDefault="00F819BB" w:rsidP="00F819B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верапаил</w:t>
      </w:r>
    </w:p>
    <w:p w:rsidR="00F819BB" w:rsidRPr="0001141B" w:rsidRDefault="00F819BB" w:rsidP="00F819B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эналаприл</w:t>
      </w:r>
    </w:p>
    <w:p w:rsidR="00F819BB" w:rsidRPr="0001141B" w:rsidRDefault="00F819BB" w:rsidP="00F819B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атенолол</w:t>
      </w:r>
    </w:p>
    <w:p w:rsidR="00F819BB" w:rsidRPr="0001141B" w:rsidRDefault="00F819BB" w:rsidP="00F819BB">
      <w:pPr>
        <w:spacing w:line="240" w:lineRule="auto"/>
        <w:ind w:firstLine="85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клофелин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05. В ПЛАНОВОМ ЛЕЧЕНИИ ГИПЕРТОНИЧЕСКОЙ БОЛЕЗНИ НАИБОЛЕЕ ЧАСТО ПРИМЕНЯЕТСЯ МОЧЕГОННЫЙ ПРЕПАРАТ</w:t>
      </w:r>
    </w:p>
    <w:p w:rsidR="00F819BB" w:rsidRPr="0001141B" w:rsidRDefault="00F819BB" w:rsidP="00F819BB">
      <w:pPr>
        <w:spacing w:line="240" w:lineRule="auto"/>
        <w:ind w:left="99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 1) фуросемид</w:t>
      </w:r>
    </w:p>
    <w:p w:rsidR="00F819BB" w:rsidRPr="0001141B" w:rsidRDefault="00F819BB" w:rsidP="00F819BB">
      <w:pPr>
        <w:spacing w:line="240" w:lineRule="auto"/>
        <w:ind w:left="99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 2) гипотиазид и индапамид (арифон)</w:t>
      </w:r>
    </w:p>
    <w:p w:rsidR="00F819BB" w:rsidRPr="0001141B" w:rsidRDefault="00F819BB" w:rsidP="00F819BB">
      <w:pPr>
        <w:spacing w:line="240" w:lineRule="auto"/>
        <w:ind w:left="99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 3) верошпирон и диакарб</w:t>
      </w:r>
    </w:p>
    <w:p w:rsidR="00F819BB" w:rsidRPr="0001141B" w:rsidRDefault="00F819BB" w:rsidP="00F819BB">
      <w:pPr>
        <w:spacing w:line="240" w:lineRule="auto"/>
        <w:ind w:left="993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 4) триампур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06. ЭНАЛАПРИЛ, ПЕРИНДОПРИЛ, КАПТОПРИЛ ОТНОСЯТСЯ К ГРУППЕ ПРЕПАРАТОВ</w:t>
      </w:r>
    </w:p>
    <w:p w:rsidR="00F819BB" w:rsidRPr="0001141B" w:rsidRDefault="00F819BB" w:rsidP="00F819BB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альфа-адреноблокаторов</w:t>
      </w:r>
    </w:p>
    <w:p w:rsidR="00F819BB" w:rsidRPr="0001141B" w:rsidRDefault="00F819BB" w:rsidP="00F819BB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бета-адреноблокаторов</w:t>
      </w:r>
    </w:p>
    <w:p w:rsidR="00F819BB" w:rsidRPr="0001141B" w:rsidRDefault="00F819BB" w:rsidP="00F819BB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ингибиторов АПФ</w:t>
      </w:r>
    </w:p>
    <w:p w:rsidR="00F819BB" w:rsidRPr="0001141B" w:rsidRDefault="00F819BB" w:rsidP="00F819BB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антагонистов рецепторов ангиотензинаП</w:t>
      </w:r>
    </w:p>
    <w:p w:rsidR="00F819BB" w:rsidRPr="0001141B" w:rsidRDefault="00F819BB" w:rsidP="00F819BB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антагонистов кальция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07. НИФЕДИПИН, АМЛОДИПИН, ВЕРОПАМИЛ, ДИЛТИАЗЕМ ОТНОСЯТСЯ К ГРУППЕ ПРЕПАРАТОВ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альфа-адреноблокаторов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бета-адреноблокаторов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ингибиторов АПФ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антагонистов рецепторов ангиотензинаП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антагонистов кальция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08. ПРОПАНАЛОЛ, СОТАЛОЛ, МЕТОПРОЛОЛ ОТНОСЯТСЯ К ГРУППЕ ПРЕПАРАТОВ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1) альфа-адренорецепторов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2) бета-адренорецепторов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3) ингибиторов АПФ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4) антагонистов рецепторов ангиотензинаП</w:t>
      </w:r>
    </w:p>
    <w:p w:rsidR="00F819BB" w:rsidRPr="0001141B" w:rsidRDefault="00F819BB" w:rsidP="00F819BB">
      <w:pPr>
        <w:spacing w:line="240" w:lineRule="auto"/>
        <w:ind w:firstLine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5) антагонистов кальция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lastRenderedPageBreak/>
        <w:t>009. ГИПЕРТОНИЧЕСКАЯ БОЛЕЗНЬ 2-Й СТ., ИМЕЕТ МЕСТО ГИПЕРКИНЕТИЧЕСКИЙ ТИП ГЕМОДИНАМИКИ. ДЛЯ КОРРЕКЦИИИ АРТЕРИАЛЬНОЙ ГИПЕРТЕНЗИИ СЛЕДУЕТ ОТДАТЬ ПРЕДПОЧТЕНИЕ ПРЕПАРАТУ</w:t>
      </w:r>
    </w:p>
    <w:p w:rsidR="00F819BB" w:rsidRPr="0001141B" w:rsidRDefault="00F819BB" w:rsidP="00F819BB">
      <w:pPr>
        <w:spacing w:after="0"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эналаприл</w:t>
      </w:r>
    </w:p>
    <w:p w:rsidR="00F819BB" w:rsidRPr="0001141B" w:rsidRDefault="00F819BB" w:rsidP="00F819BB">
      <w:pPr>
        <w:spacing w:after="0"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метопролол</w:t>
      </w:r>
    </w:p>
    <w:p w:rsidR="00F819BB" w:rsidRPr="0001141B" w:rsidRDefault="00F819BB" w:rsidP="00F819BB">
      <w:pPr>
        <w:spacing w:after="0"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коринфар</w:t>
      </w:r>
    </w:p>
    <w:p w:rsidR="00F819BB" w:rsidRPr="0001141B" w:rsidRDefault="00F819BB" w:rsidP="00F819BB">
      <w:pPr>
        <w:spacing w:after="0"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верошпирон</w:t>
      </w:r>
    </w:p>
    <w:p w:rsidR="00F819BB" w:rsidRPr="0001141B" w:rsidRDefault="00F819BB" w:rsidP="00F819BB">
      <w:pPr>
        <w:spacing w:after="0"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физиотенз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10. ТОЛЬКО С НАСТУПЛЕНИЕМ 2 СТАДИИ ГИПЕРТОНИЧЕСКОЙ БОЛЕЗНИ (ВОЗ) ВСТРЕЧАЕТСЯ ПРИЗНАК</w:t>
      </w:r>
    </w:p>
    <w:p w:rsidR="00F819BB" w:rsidRPr="0001141B" w:rsidRDefault="00F819BB" w:rsidP="00F819BB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гипертонические кризы</w:t>
      </w:r>
    </w:p>
    <w:p w:rsidR="00F819BB" w:rsidRPr="0001141B" w:rsidRDefault="00F819BB" w:rsidP="00F819BB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дилатация сердечных полостей</w:t>
      </w:r>
    </w:p>
    <w:p w:rsidR="00F819BB" w:rsidRPr="0001141B" w:rsidRDefault="00F819BB" w:rsidP="00F819BB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стабилизация АД в форме </w:t>
      </w:r>
      <w:proofErr w:type="gramStart"/>
      <w:r w:rsidRPr="0001141B">
        <w:rPr>
          <w:rFonts w:ascii="Times New Roman" w:hAnsi="Times New Roman"/>
          <w:sz w:val="24"/>
          <w:szCs w:val="24"/>
        </w:rPr>
        <w:t>систоло-диастолической</w:t>
      </w:r>
      <w:proofErr w:type="gramEnd"/>
      <w:r w:rsidRPr="0001141B">
        <w:rPr>
          <w:rFonts w:ascii="Times New Roman" w:hAnsi="Times New Roman"/>
          <w:sz w:val="24"/>
          <w:szCs w:val="24"/>
        </w:rPr>
        <w:t xml:space="preserve"> гипертензии</w:t>
      </w:r>
    </w:p>
    <w:p w:rsidR="00F819BB" w:rsidRPr="0001141B" w:rsidRDefault="00F819BB" w:rsidP="00F819BB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гипертрофия левого желудочка</w:t>
      </w:r>
    </w:p>
    <w:p w:rsidR="00F819BB" w:rsidRPr="0001141B" w:rsidRDefault="00F819BB" w:rsidP="00F819BB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появление приступов стенокардии    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11. АРТЕРИАЛЬНАЯ ГИПЕРТЕНЗИЯ ПАРОКСИЗМАЛЬНОГО ТИПА НАБЛЮДАЕТСЯ ПРИ ЗАБОЛЕВАНИИ</w:t>
      </w:r>
    </w:p>
    <w:p w:rsidR="00F819BB" w:rsidRPr="0001141B" w:rsidRDefault="00F819BB" w:rsidP="00F819BB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альдостерома</w:t>
      </w:r>
    </w:p>
    <w:p w:rsidR="00F819BB" w:rsidRPr="0001141B" w:rsidRDefault="00F819BB" w:rsidP="00F819BB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узелковый периартериит</w:t>
      </w:r>
    </w:p>
    <w:p w:rsidR="00F819BB" w:rsidRPr="0001141B" w:rsidRDefault="00F819BB" w:rsidP="00F819BB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феохромоцитома</w:t>
      </w:r>
    </w:p>
    <w:p w:rsidR="00F819BB" w:rsidRPr="0001141B" w:rsidRDefault="00F819BB" w:rsidP="00F819BB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синдром иценко - кушинга</w:t>
      </w:r>
    </w:p>
    <w:p w:rsidR="00F819BB" w:rsidRPr="0001141B" w:rsidRDefault="00F819BB" w:rsidP="00F819BB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акромегалия    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12. БОЛЬНАЯ ГИПЕРТОНИЧЕСКОЙ БОЛЕЗНЬЮ 2-Й СТ. СИСТЕМАТИЧЕСКИ ПОЛУЧАЕТ ПРОПРАНОЛОЛ, ЧЕРЕЗ ДЕНЬ - ТРИАМПУР. В АНАЛИЗЕ КРОВИ МОЖЕТ БЫТЬ ИЗМЕНЕНИЕ ПОКАЗАТЕЛЯ, СВЯЗАННОЕ С ЛЕЧЕНИЕМ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креатинин 0,15 ммоль/л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холестерин 5 ммоль/л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билирубин 25 мкмоль/л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глюкоза 12 ммоль/л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общий белок 80 г/л    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13. У БОЛЬНОГО НА ФОНЕ ГИПЕРТОНИЧЕСКОГО КРИЗА РАЗВИЛСЯ ОТЕК ЛЕГКИХ. АД - 220/140 ММ РТ. СТ. В ЭТОЙ СИТУАЦИИ ЛУЧШЕ ИСПОЛЬЗОВАТЬ ПРЕПАРАТ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эналаприл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коринфар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бисопролол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дигоксин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лазикс   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14. ВОЗНИКНОВЕНИЕ АРТЕРИАЛЬНОЙ ГИПЕРТЕНЗИИ ПОСЛЕ 55 ЛЕТ, ВЫСЛУШИВАНИЕ СИСТОЛИЧЕСКОГО ШУМА В ОКОЛОПУПОЧНОЙ ОБЛАСТИ УКАЗЫВАЕТ НА ВОЗМОЖНОСТИ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первичного альдостеронизма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феохромоцитомы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реноваскулярной гипертензии</w:t>
      </w:r>
    </w:p>
    <w:p w:rsidR="00F819BB" w:rsidRPr="0001141B" w:rsidRDefault="00F819BB" w:rsidP="00F819BB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коарктации аорты       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015. ДЛЯ ГИПОТЕНЗИВНОЙ ТЕРАПИИ 40-ЛЕТНЕМУ БОЛЬНОМУ С </w:t>
      </w:r>
      <w:proofErr w:type="gramStart"/>
      <w:r w:rsidRPr="0001141B">
        <w:rPr>
          <w:rFonts w:ascii="Times New Roman" w:hAnsi="Times New Roman"/>
          <w:sz w:val="24"/>
          <w:szCs w:val="24"/>
        </w:rPr>
        <w:t>ПЕРВИЧНЫМ</w:t>
      </w:r>
      <w:proofErr w:type="gramEnd"/>
      <w:r w:rsidRPr="0001141B">
        <w:rPr>
          <w:rFonts w:ascii="Times New Roman" w:hAnsi="Times New Roman"/>
          <w:sz w:val="24"/>
          <w:szCs w:val="24"/>
        </w:rPr>
        <w:t xml:space="preserve"> ГИПЕРАЛЬДОСТЕРОНИЗМОМ НАЗНАЧАЮТ ПРЕПАРАТ</w:t>
      </w:r>
    </w:p>
    <w:p w:rsidR="00F819BB" w:rsidRPr="0001141B" w:rsidRDefault="00F819BB" w:rsidP="00F819BB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гипотиазид</w:t>
      </w:r>
    </w:p>
    <w:p w:rsidR="00F819BB" w:rsidRPr="0001141B" w:rsidRDefault="00F819BB" w:rsidP="00F819BB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анаприлин</w:t>
      </w:r>
    </w:p>
    <w:p w:rsidR="00F819BB" w:rsidRPr="0001141B" w:rsidRDefault="00F819BB" w:rsidP="00F819BB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клофелин</w:t>
      </w:r>
    </w:p>
    <w:p w:rsidR="00F819BB" w:rsidRPr="0001141B" w:rsidRDefault="00F819BB" w:rsidP="00F819BB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верошпирон</w:t>
      </w:r>
    </w:p>
    <w:p w:rsidR="00F819BB" w:rsidRPr="0001141B" w:rsidRDefault="00F819BB" w:rsidP="00F819BB">
      <w:pPr>
        <w:spacing w:after="0"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фуросемид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lastRenderedPageBreak/>
        <w:t>016. ПРЕПАРАТ КАПТОПРИЛ ОТНОСИТСЯ К ГРУППЕ</w:t>
      </w:r>
    </w:p>
    <w:p w:rsidR="00F819BB" w:rsidRPr="0001141B" w:rsidRDefault="00F819BB" w:rsidP="00F819BB">
      <w:pPr>
        <w:spacing w:after="0"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1) липофильных лекарств</w:t>
      </w:r>
    </w:p>
    <w:p w:rsidR="00F819BB" w:rsidRPr="0001141B" w:rsidRDefault="00F819BB" w:rsidP="00F819BB">
      <w:pPr>
        <w:spacing w:after="0"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2) липофильныхпролекарств, активные </w:t>
      </w:r>
      <w:proofErr w:type="gramStart"/>
      <w:r w:rsidRPr="0001141B">
        <w:rPr>
          <w:rFonts w:ascii="Times New Roman" w:hAnsi="Times New Roman"/>
          <w:sz w:val="24"/>
          <w:szCs w:val="24"/>
        </w:rPr>
        <w:t>метаболиты</w:t>
      </w:r>
      <w:proofErr w:type="gramEnd"/>
      <w:r w:rsidRPr="0001141B">
        <w:rPr>
          <w:rFonts w:ascii="Times New Roman" w:hAnsi="Times New Roman"/>
          <w:sz w:val="24"/>
          <w:szCs w:val="24"/>
        </w:rPr>
        <w:t xml:space="preserve"> которых выводятся преимущественно через почки.</w:t>
      </w:r>
    </w:p>
    <w:p w:rsidR="00F819BB" w:rsidRPr="0001141B" w:rsidRDefault="00F819BB" w:rsidP="00F819BB">
      <w:pPr>
        <w:spacing w:after="0"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3) липофильныхпролекарств, активные </w:t>
      </w:r>
      <w:proofErr w:type="gramStart"/>
      <w:r w:rsidRPr="0001141B">
        <w:rPr>
          <w:rFonts w:ascii="Times New Roman" w:hAnsi="Times New Roman"/>
          <w:sz w:val="24"/>
          <w:szCs w:val="24"/>
        </w:rPr>
        <w:t>метаболиты</w:t>
      </w:r>
      <w:proofErr w:type="gramEnd"/>
      <w:r w:rsidRPr="0001141B">
        <w:rPr>
          <w:rFonts w:ascii="Times New Roman" w:hAnsi="Times New Roman"/>
          <w:sz w:val="24"/>
          <w:szCs w:val="24"/>
        </w:rPr>
        <w:t xml:space="preserve"> которых имеют 2 пути лиминации</w:t>
      </w:r>
    </w:p>
    <w:p w:rsidR="00F819BB" w:rsidRPr="0001141B" w:rsidRDefault="00F819BB" w:rsidP="00F819BB">
      <w:pPr>
        <w:spacing w:after="0"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4) гидрофильные лекарства</w:t>
      </w: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9BB" w:rsidRPr="0001141B" w:rsidRDefault="00F819BB" w:rsidP="00F819BB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>017. ПРИ ФЕОХРОМОЦИТОМЕ ОБУСЛОВЛИВАЕТ ПОДЪЕМ АРТЕРИАЛЬНОГО ДАВЛЕНИЯ ПОВЫШЕННАЯ ВЫРАБОТКА ГОРМОНА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1) АКТГ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2) СТГ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3) адреналина</w:t>
      </w:r>
    </w:p>
    <w:p w:rsidR="00F819BB" w:rsidRPr="0001141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4) тироксина</w:t>
      </w:r>
    </w:p>
    <w:p w:rsidR="00F819BB" w:rsidRDefault="00F819BB" w:rsidP="00F819BB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01141B">
        <w:rPr>
          <w:rFonts w:ascii="Times New Roman" w:hAnsi="Times New Roman"/>
          <w:sz w:val="24"/>
          <w:szCs w:val="24"/>
        </w:rPr>
        <w:t xml:space="preserve">     5) альдостерона</w:t>
      </w:r>
    </w:p>
    <w:p w:rsidR="00F819B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8. Клиническими проявлениями гипертонического криза можно считать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Подъем АД выше 150/90 мм рт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Сильная головная боль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Подъем АД выше 200/100 мм рт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Pr="000114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Подъем АД выше 140/90 мм рт </w:t>
      </w:r>
      <w:proofErr w:type="gramStart"/>
      <w:r>
        <w:rPr>
          <w:rFonts w:ascii="Times New Roman" w:hAnsi="Times New Roman"/>
          <w:sz w:val="24"/>
          <w:szCs w:val="24"/>
        </w:rPr>
        <w:t>ст</w:t>
      </w:r>
      <w:proofErr w:type="gramEnd"/>
      <w:r>
        <w:rPr>
          <w:rFonts w:ascii="Times New Roman" w:hAnsi="Times New Roman"/>
          <w:sz w:val="24"/>
          <w:szCs w:val="24"/>
        </w:rPr>
        <w:t>, сопровождающееся головной болью и ухудшением общего самочувствия</w:t>
      </w:r>
      <w:r w:rsidRPr="0001141B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819B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9B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9. Факторы риска развития Гипертонической болезни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Возраст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Наследственность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Ожирение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Гиподинамия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се перечисленное</w:t>
      </w:r>
    </w:p>
    <w:p w:rsidR="00F819B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19BB" w:rsidRDefault="00F819BB" w:rsidP="00F819B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20. Препарат выбора для лечения гипертонии у беременных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) Ингибиторы АПФ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-адреноблокаторы</w:t>
      </w:r>
    </w:p>
    <w:p w:rsidR="00F819B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допегит</w:t>
      </w:r>
    </w:p>
    <w:p w:rsidR="00F819BB" w:rsidRPr="0001141B" w:rsidRDefault="00F819BB" w:rsidP="00F819BB">
      <w:pPr>
        <w:spacing w:after="0" w:line="240" w:lineRule="auto"/>
        <w:ind w:left="708"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мочегонные </w:t>
      </w:r>
    </w:p>
    <w:p w:rsidR="00F819BB" w:rsidRPr="00803C1C" w:rsidRDefault="00F819BB" w:rsidP="00F819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bCs/>
          <w:sz w:val="24"/>
          <w:szCs w:val="24"/>
        </w:rPr>
        <w:t>Эталоны ответов.</w:t>
      </w:r>
    </w:p>
    <w:p w:rsidR="00F819BB" w:rsidRPr="00803C1C" w:rsidRDefault="00F819BB" w:rsidP="00F819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819BB" w:rsidRPr="00803C1C" w:rsidTr="0060228D">
        <w:tc>
          <w:tcPr>
            <w:tcW w:w="2392" w:type="dxa"/>
          </w:tcPr>
          <w:p w:rsidR="00F819BB" w:rsidRPr="00803C1C" w:rsidRDefault="00F819BB" w:rsidP="006022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shd w:val="clear" w:color="auto" w:fill="FFFFFF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стового задания</w:t>
            </w:r>
          </w:p>
        </w:tc>
      </w:tr>
      <w:tr w:rsidR="00F819BB" w:rsidRPr="00803C1C" w:rsidTr="0060228D">
        <w:tc>
          <w:tcPr>
            <w:tcW w:w="2392" w:type="dxa"/>
          </w:tcPr>
          <w:p w:rsidR="00F819BB" w:rsidRPr="00803C1C" w:rsidRDefault="00F819BB" w:rsidP="0060228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1 – 4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6 – 3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1 – 3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6 – 1</w:t>
            </w:r>
          </w:p>
        </w:tc>
      </w:tr>
      <w:tr w:rsidR="00F819BB" w:rsidRPr="00803C1C" w:rsidTr="0060228D">
        <w:tc>
          <w:tcPr>
            <w:tcW w:w="2392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2 – 1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7 – 5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2 – 4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7 – 3</w:t>
            </w:r>
          </w:p>
        </w:tc>
      </w:tr>
      <w:tr w:rsidR="00F819BB" w:rsidRPr="00803C1C" w:rsidTr="0060228D">
        <w:tc>
          <w:tcPr>
            <w:tcW w:w="2392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3 – 3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8 – 2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3 – 5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8 - 4</w:t>
            </w:r>
          </w:p>
        </w:tc>
      </w:tr>
      <w:tr w:rsidR="00F819BB" w:rsidRPr="00803C1C" w:rsidTr="0060228D">
        <w:tc>
          <w:tcPr>
            <w:tcW w:w="2392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4 – 3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9 – 2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4 – 3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9 - 5</w:t>
            </w:r>
          </w:p>
        </w:tc>
      </w:tr>
      <w:tr w:rsidR="00F819BB" w:rsidRPr="00803C1C" w:rsidTr="0060228D">
        <w:tc>
          <w:tcPr>
            <w:tcW w:w="2392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05 – 2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0 – 4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3C1C">
              <w:rPr>
                <w:rFonts w:ascii="Times New Roman" w:eastAsia="Times New Roman" w:hAnsi="Times New Roman" w:cs="Times New Roman"/>
                <w:sz w:val="24"/>
                <w:szCs w:val="24"/>
              </w:rPr>
              <w:t>015 – 4</w:t>
            </w:r>
          </w:p>
        </w:tc>
        <w:tc>
          <w:tcPr>
            <w:tcW w:w="2393" w:type="dxa"/>
          </w:tcPr>
          <w:p w:rsidR="00F819BB" w:rsidRPr="00803C1C" w:rsidRDefault="00F819BB" w:rsidP="006022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0 - 3</w:t>
            </w:r>
          </w:p>
        </w:tc>
      </w:tr>
    </w:tbl>
    <w:p w:rsidR="00F819BB" w:rsidRPr="00803C1C" w:rsidRDefault="00F819BB" w:rsidP="00F819B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9BB" w:rsidRDefault="00F819BB" w:rsidP="00F819B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6412D4" w:rsidRDefault="006412D4" w:rsidP="008343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D0553" w:rsidRPr="00803C1C" w:rsidRDefault="00BD0553" w:rsidP="00BD0553">
      <w:pPr>
        <w:shd w:val="clear" w:color="auto" w:fill="FFFFFF"/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553" w:rsidRPr="00803C1C" w:rsidRDefault="00BD0553" w:rsidP="00BD055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 1</w:t>
      </w:r>
    </w:p>
    <w:p w:rsidR="00BD0553" w:rsidRPr="00803C1C" w:rsidRDefault="00BD0553" w:rsidP="00BD055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Больной 65 лет, жалобы на головные боли, шум в голове, одышку и боли в икроножных мышцах при подъеме на первый этаж, сухость во рту, запоры, сонливость. Артериальная гипертензия 15 лет, получает гемитон по 1 табл. 2 раза в сутки. Курил с 30 лет по 10 сигарет в день. 3 года не курит.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lastRenderedPageBreak/>
        <w:t>Объективно: масса тела 65 кг, рост 168 см. В легких немного влажных незвонких мелкопузырчатых хрипов, в задне-нижних отделах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.Ч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Д 20 в минуту. Сердце: акцент </w:t>
      </w:r>
      <w:r w:rsidRPr="00803C1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тона и грубый систолический шум на аорте. АД 180/105 мм рт.ст. Пульс 88 в минуту. Пульсация на артериях стопы отсутствует. 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ЭКГ: гипертрофия левого желудочка.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Глюкоза крови 4,5 ммоль/л, мочевая кислота 280 ммоль/л, белок 65г/л, креатинин 70 ммоль/л.</w:t>
      </w:r>
    </w:p>
    <w:p w:rsidR="00BD0553" w:rsidRPr="00803C1C" w:rsidRDefault="00BD0553" w:rsidP="00BD055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Дайте характеристику артериальной гипертензии, объясните шум на аорте.</w:t>
      </w:r>
    </w:p>
    <w:p w:rsidR="00BD0553" w:rsidRPr="00803C1C" w:rsidRDefault="00BD0553" w:rsidP="00BD055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Оцените все жалобы больного</w:t>
      </w:r>
    </w:p>
    <w:p w:rsidR="00BD0553" w:rsidRPr="00803C1C" w:rsidRDefault="00BD0553" w:rsidP="00BD055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Какие гипотензивные препараты противопоказаны данному больному и почему?</w:t>
      </w:r>
    </w:p>
    <w:p w:rsidR="00BD0553" w:rsidRPr="00803C1C" w:rsidRDefault="00BD0553" w:rsidP="00BD0553">
      <w:pPr>
        <w:spacing w:after="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Какие методы 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контроля за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назначенным лечением?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553" w:rsidRPr="00803C1C" w:rsidRDefault="00BD0553" w:rsidP="00BD055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2</w:t>
      </w:r>
    </w:p>
    <w:p w:rsidR="00BD0553" w:rsidRPr="00803C1C" w:rsidRDefault="00BD0553" w:rsidP="00BD0553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Больная 55 лет, предъявляет жалобы на головные боли, мелькание мушек перед глазами, сердцебиение, чувство тревоги, плохой сон. В течение 5 лет находят повышение АД190/90 мм рт.ст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.П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>ульс 96 в минуту, ритмичный, тоны ясные, дующий систолический шум на верхушке, ЭКГ без особенностей. У матери больной гипертоническая болезнь.</w:t>
      </w:r>
    </w:p>
    <w:p w:rsidR="00BD0553" w:rsidRPr="00803C1C" w:rsidRDefault="00BD0553" w:rsidP="001529A7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Стадия заболевания?</w:t>
      </w:r>
    </w:p>
    <w:p w:rsidR="00BD0553" w:rsidRPr="00803C1C" w:rsidRDefault="00BD0553" w:rsidP="001529A7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Какая форма артериальной гипертензии?</w:t>
      </w:r>
    </w:p>
    <w:p w:rsidR="00BD0553" w:rsidRPr="00803C1C" w:rsidRDefault="00BD0553" w:rsidP="001529A7">
      <w:pPr>
        <w:numPr>
          <w:ilvl w:val="0"/>
          <w:numId w:val="11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Какие заболевания следует исключить у данной больной.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553" w:rsidRPr="00803C1C" w:rsidRDefault="00BD0553" w:rsidP="00BD055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3</w:t>
      </w:r>
    </w:p>
    <w:p w:rsidR="00BD0553" w:rsidRPr="00803C1C" w:rsidRDefault="00BD0553" w:rsidP="00BD0553">
      <w:pPr>
        <w:spacing w:after="12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У больного 60 лет на фоне гипертонического криза возникло носовое кровотечение.</w:t>
      </w:r>
    </w:p>
    <w:p w:rsidR="00BD0553" w:rsidRPr="00803C1C" w:rsidRDefault="00BD0553" w:rsidP="001529A7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В каких условиях целесообразно оказание помощи?</w:t>
      </w:r>
    </w:p>
    <w:p w:rsidR="00BD0553" w:rsidRPr="00803C1C" w:rsidRDefault="00BD0553" w:rsidP="001529A7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Какие методы остановки кровотечения могут быть использованы в домашних условиях?</w:t>
      </w:r>
    </w:p>
    <w:p w:rsidR="00BD0553" w:rsidRPr="00803C1C" w:rsidRDefault="00BD0553" w:rsidP="001529A7">
      <w:pPr>
        <w:numPr>
          <w:ilvl w:val="0"/>
          <w:numId w:val="12"/>
        </w:numPr>
        <w:tabs>
          <w:tab w:val="clear" w:pos="360"/>
          <w:tab w:val="num" w:pos="720"/>
        </w:tabs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Какова последовательность методов оказания помощи в условиях стационара?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D0553" w:rsidRPr="00803C1C" w:rsidRDefault="00BD0553" w:rsidP="00BD055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4</w:t>
      </w:r>
    </w:p>
    <w:p w:rsidR="00BD0553" w:rsidRPr="00803C1C" w:rsidRDefault="00BD0553" w:rsidP="00BD0553">
      <w:pPr>
        <w:spacing w:after="12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Больной  54 лет, поступил с жалобами на ощущение перебоев в работе сердца, возникающие при физической нагрузке. В течение 5 лет повышения АД до 190/100 мм рт.ст., привычные цифры АД 140/95 мм рт.ст. В последние 2 года возникают боли за грудиной во время подъема АД, быстро купируются нитроглицерином. Ощущения перебоев в работе сердца появились в течение полугода.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Объективно: границы сердца расширены влево на 2 см, тоны приглушены, аритмичны, акцент </w:t>
      </w:r>
      <w:r w:rsidRPr="00803C1C">
        <w:rPr>
          <w:rFonts w:ascii="Times New Roman" w:eastAsia="Times New Roman" w:hAnsi="Times New Roman" w:cs="Times New Roman"/>
          <w:sz w:val="24"/>
          <w:szCs w:val="24"/>
          <w:lang w:val="en-US"/>
        </w:rPr>
        <w:t>II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тона на аорте. Пульс 88 в минуту, АД 175/100мм рт.ст.</w:t>
      </w:r>
    </w:p>
    <w:p w:rsidR="00BD0553" w:rsidRPr="00803C1C" w:rsidRDefault="00BD0553" w:rsidP="00BD0553">
      <w:pPr>
        <w:spacing w:after="12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На ЭКГ: гипертрофия левого желудочка, ритм синусовый, желудочковая экстрасистолия. Анализ крови и мочи без изменений.</w:t>
      </w:r>
    </w:p>
    <w:p w:rsidR="00BD0553" w:rsidRPr="00803C1C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Определите стадию гипертонической болезни?</w:t>
      </w:r>
    </w:p>
    <w:p w:rsidR="00BD0553" w:rsidRPr="00803C1C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Как объяснить загрудинные боли?</w:t>
      </w:r>
    </w:p>
    <w:p w:rsidR="00BD0553" w:rsidRPr="00803C1C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Какая характеристика экстрасистолии требуется?</w:t>
      </w:r>
    </w:p>
    <w:p w:rsidR="00BD0553" w:rsidRPr="00803C1C" w:rsidRDefault="00BD0553" w:rsidP="00BD0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Какой препарат выбора для данного больного?</w:t>
      </w:r>
    </w:p>
    <w:p w:rsidR="00BD0553" w:rsidRDefault="00BD0553" w:rsidP="00BD0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553" w:rsidRPr="00803C1C" w:rsidRDefault="00BD0553" w:rsidP="00BD0553">
      <w:pPr>
        <w:spacing w:after="12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D0553" w:rsidRDefault="00BD0553" w:rsidP="00BD0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0553" w:rsidRPr="00C717A3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>Больная</w:t>
      </w:r>
      <w:proofErr w:type="gramStart"/>
      <w:r w:rsidRPr="0091142D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91142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5 лет</w:t>
      </w:r>
      <w:r w:rsidRPr="0091142D">
        <w:rPr>
          <w:rFonts w:ascii="Times New Roman" w:hAnsi="Times New Roman" w:cs="Times New Roman"/>
          <w:sz w:val="24"/>
          <w:szCs w:val="24"/>
        </w:rPr>
        <w:t xml:space="preserve"> жалуется на головную боль, преимущественно в затылочной области, утомляемость, раздражительность, плохой сон, неприятный ощущения в области сердца. Болеет около 10 лет, периодически отмечает повышение АД до 170- 180/100 мм рт </w:t>
      </w:r>
      <w:proofErr w:type="gramStart"/>
      <w:r w:rsidRPr="0091142D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91142D">
        <w:rPr>
          <w:rFonts w:ascii="Times New Roman" w:hAnsi="Times New Roman" w:cs="Times New Roman"/>
          <w:sz w:val="24"/>
          <w:szCs w:val="24"/>
        </w:rPr>
        <w:t xml:space="preserve">¸ периодически принимает папаверин, капотен. Регулярно АД не измеряет. Накануне </w:t>
      </w:r>
      <w:r w:rsidRPr="00C717A3">
        <w:rPr>
          <w:rFonts w:ascii="Times New Roman" w:hAnsi="Times New Roman" w:cs="Times New Roman"/>
          <w:sz w:val="24"/>
          <w:szCs w:val="24"/>
        </w:rPr>
        <w:t>физическое переутомление, недосыпание.</w:t>
      </w:r>
    </w:p>
    <w:p w:rsidR="00BD0553" w:rsidRPr="00C717A3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7A3">
        <w:rPr>
          <w:rFonts w:ascii="Times New Roman" w:hAnsi="Times New Roman" w:cs="Times New Roman"/>
          <w:i/>
          <w:sz w:val="24"/>
          <w:szCs w:val="24"/>
        </w:rPr>
        <w:t>При поступлении</w:t>
      </w:r>
      <w:r w:rsidRPr="00C717A3">
        <w:rPr>
          <w:rFonts w:ascii="Times New Roman" w:hAnsi="Times New Roman" w:cs="Times New Roman"/>
          <w:sz w:val="24"/>
          <w:szCs w:val="24"/>
        </w:rPr>
        <w:t xml:space="preserve"> в стационар состояние средней степени тяжести. Отмечается небольшое увеличение сердца влево, акцент </w:t>
      </w:r>
      <w:r w:rsidRPr="00C717A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C717A3">
        <w:rPr>
          <w:rFonts w:ascii="Times New Roman" w:hAnsi="Times New Roman" w:cs="Times New Roman"/>
          <w:sz w:val="24"/>
          <w:szCs w:val="24"/>
        </w:rPr>
        <w:t xml:space="preserve"> тона над аортой. Пульс 82 в мин. </w:t>
      </w:r>
      <w:r w:rsidRPr="00C717A3">
        <w:rPr>
          <w:rFonts w:ascii="Times New Roman" w:hAnsi="Times New Roman" w:cs="Times New Roman"/>
          <w:sz w:val="24"/>
          <w:szCs w:val="24"/>
        </w:rPr>
        <w:lastRenderedPageBreak/>
        <w:t>ритмичный, несколько напряжен. АД 175/100. При обследовании в других органов патологических изменений не выявлено.</w:t>
      </w:r>
    </w:p>
    <w:p w:rsidR="00BD0553" w:rsidRPr="0091142D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717A3">
        <w:rPr>
          <w:rFonts w:ascii="Times New Roman" w:hAnsi="Times New Roman" w:cs="Times New Roman"/>
          <w:sz w:val="24"/>
          <w:szCs w:val="24"/>
        </w:rPr>
        <w:t>Дополнительно: в</w:t>
      </w:r>
      <w:r w:rsidRPr="0091142D">
        <w:rPr>
          <w:rFonts w:ascii="Times New Roman" w:hAnsi="Times New Roman" w:cs="Times New Roman"/>
          <w:sz w:val="24"/>
          <w:szCs w:val="24"/>
        </w:rPr>
        <w:t xml:space="preserve"> анализе крови без изменений. В ан</w:t>
      </w:r>
      <w:proofErr w:type="gramStart"/>
      <w:r w:rsidRPr="009114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4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1142D">
        <w:rPr>
          <w:rFonts w:ascii="Times New Roman" w:hAnsi="Times New Roman" w:cs="Times New Roman"/>
          <w:sz w:val="24"/>
          <w:szCs w:val="24"/>
        </w:rPr>
        <w:t>очи следы белка, 2-3 лейкоцита в поле зрения.</w:t>
      </w:r>
    </w:p>
    <w:p w:rsidR="00BD0553" w:rsidRPr="0091142D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 xml:space="preserve">ЭКГ: ритм синусовый, ЧСС 80 в мин. отклонение электрической оси влево,  умеренно метаболические изменения миокарда. </w:t>
      </w:r>
    </w:p>
    <w:p w:rsidR="00BD0553" w:rsidRPr="0091142D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>1. Какие изменения Вы предполагаете обнаружить при исследовании глазного дна?</w:t>
      </w:r>
    </w:p>
    <w:p w:rsidR="00BD0553" w:rsidRPr="0091142D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>2. Оценка данных дополнительных методов исследования?</w:t>
      </w:r>
    </w:p>
    <w:p w:rsidR="00BD0553" w:rsidRPr="0091142D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>3.Сформулируйте  развернутый клинический диагноз?</w:t>
      </w:r>
    </w:p>
    <w:p w:rsidR="00BD0553" w:rsidRPr="0091142D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>4. Дифференциально – диагностический алгоритм?</w:t>
      </w:r>
    </w:p>
    <w:p w:rsidR="00BD0553" w:rsidRPr="0091142D" w:rsidRDefault="00BD0553" w:rsidP="00BD0553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>5. Назначение лекарственных препаратов с объяснением их механизма действия.</w:t>
      </w:r>
    </w:p>
    <w:p w:rsidR="00BD0553" w:rsidRPr="0091142D" w:rsidRDefault="00BD0553" w:rsidP="00BD0553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BD0553" w:rsidRPr="0091142D" w:rsidRDefault="00BD0553" w:rsidP="00BD055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D0553" w:rsidRPr="00803C1C" w:rsidRDefault="00BD0553" w:rsidP="00BD055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Эталоны ответов:</w:t>
      </w:r>
    </w:p>
    <w:p w:rsidR="00BD0553" w:rsidRPr="00803C1C" w:rsidRDefault="00BD0553" w:rsidP="00BD05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1</w:t>
      </w:r>
    </w:p>
    <w:p w:rsidR="00BD0553" w:rsidRPr="00803C1C" w:rsidRDefault="00BD0553" w:rsidP="00BD0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Хроническая 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систоло-диастолическая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03C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стадия (сердечная недостаточность, атеросклероз, гипертрофия левого желудочка). Шум на аорте. Вероятно проявления ее атеросклероза.</w:t>
      </w:r>
    </w:p>
    <w:p w:rsidR="00BD0553" w:rsidRPr="00803C1C" w:rsidRDefault="00BD0553" w:rsidP="00BD0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Головные боли, шум в голов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вероятные проявления дисциркуляции; одышка- сердечная недостаточность; боли в ногах перемежабющаяся хромота; прочие-побочные проявления гемитона.</w:t>
      </w:r>
    </w:p>
    <w:p w:rsidR="00BD0553" w:rsidRPr="00803C1C" w:rsidRDefault="00BD0553" w:rsidP="00BD0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-блокаторы (стенозирующий атеросклероз артерий нижних конечностей), резерпи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сухость во рту; апрессин- тахикардия в покое.</w:t>
      </w:r>
    </w:p>
    <w:p w:rsidR="00BD0553" w:rsidRPr="00521E3F" w:rsidRDefault="00BD0553" w:rsidP="00BD05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) 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АД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лежа и стоя, диурез, масса тела, электролиты.</w:t>
      </w:r>
    </w:p>
    <w:p w:rsidR="00BD0553" w:rsidRPr="00521E3F" w:rsidRDefault="00BD0553" w:rsidP="00BD05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1E3F">
        <w:rPr>
          <w:rFonts w:ascii="Times New Roman" w:eastAsia="Times New Roman" w:hAnsi="Times New Roman" w:cs="Times New Roman"/>
          <w:b/>
          <w:sz w:val="24"/>
          <w:szCs w:val="24"/>
        </w:rPr>
        <w:t>Задача№2</w:t>
      </w:r>
    </w:p>
    <w:p w:rsidR="00BD0553" w:rsidRPr="00803C1C" w:rsidRDefault="00BD0553" w:rsidP="001529A7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Первая</w:t>
      </w:r>
    </w:p>
    <w:p w:rsidR="00BD0553" w:rsidRPr="00803C1C" w:rsidRDefault="00BD0553" w:rsidP="001529A7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Лабильная</w:t>
      </w:r>
    </w:p>
    <w:p w:rsidR="00BD0553" w:rsidRPr="00803C1C" w:rsidRDefault="00BD0553" w:rsidP="001529A7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НЦД</w:t>
      </w:r>
      <w:proofErr w:type="gramStart"/>
      <w:r w:rsidRPr="00803C1C">
        <w:rPr>
          <w:rFonts w:ascii="Times New Roman" w:eastAsia="Times New Roman" w:hAnsi="Times New Roman" w:cs="Times New Roman"/>
          <w:sz w:val="24"/>
          <w:szCs w:val="24"/>
        </w:rPr>
        <w:t>,ф</w:t>
      </w:r>
      <w:proofErr w:type="gramEnd"/>
      <w:r w:rsidRPr="00803C1C">
        <w:rPr>
          <w:rFonts w:ascii="Times New Roman" w:eastAsia="Times New Roman" w:hAnsi="Times New Roman" w:cs="Times New Roman"/>
          <w:sz w:val="24"/>
          <w:szCs w:val="24"/>
        </w:rPr>
        <w:t>еохромоцитому.</w:t>
      </w:r>
    </w:p>
    <w:p w:rsidR="00BD0553" w:rsidRPr="00803C1C" w:rsidRDefault="00BD0553" w:rsidP="00BD0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D0553" w:rsidRPr="00803C1C" w:rsidRDefault="00BD0553" w:rsidP="00BD05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3</w:t>
      </w:r>
    </w:p>
    <w:p w:rsidR="00BD0553" w:rsidRPr="00803C1C" w:rsidRDefault="00BD0553" w:rsidP="001529A7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Стационарное, терапевтическое отделение.</w:t>
      </w:r>
    </w:p>
    <w:p w:rsidR="00BD0553" w:rsidRPr="00803C1C" w:rsidRDefault="00BD0553" w:rsidP="001529A7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Холод на затылок, на переносицу</w:t>
      </w:r>
    </w:p>
    <w:p w:rsidR="00BD0553" w:rsidRPr="00803C1C" w:rsidRDefault="00BD0553" w:rsidP="001529A7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Гипотензивная терапия, тампонада носа</w:t>
      </w:r>
    </w:p>
    <w:p w:rsidR="00BD0553" w:rsidRPr="00803C1C" w:rsidRDefault="00BD0553" w:rsidP="00BD0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BD0553" w:rsidRPr="00803C1C" w:rsidRDefault="00BD0553" w:rsidP="00BD055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4</w:t>
      </w:r>
    </w:p>
    <w:p w:rsidR="00BD0553" w:rsidRPr="00803C1C" w:rsidRDefault="00BD0553" w:rsidP="001529A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  <w:lang w:val="en-US"/>
        </w:rPr>
        <w:t>III</w:t>
      </w:r>
      <w:r w:rsidRPr="00803C1C">
        <w:rPr>
          <w:rFonts w:ascii="Times New Roman" w:eastAsia="Times New Roman" w:hAnsi="Times New Roman" w:cs="Times New Roman"/>
          <w:sz w:val="24"/>
          <w:szCs w:val="24"/>
        </w:rPr>
        <w:t xml:space="preserve"> стадия гипертонической болезни.</w:t>
      </w:r>
    </w:p>
    <w:p w:rsidR="00BD0553" w:rsidRPr="00803C1C" w:rsidRDefault="00BD0553" w:rsidP="001529A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ИБС, стенокардией напряжения.</w:t>
      </w:r>
    </w:p>
    <w:p w:rsidR="00BD0553" w:rsidRPr="00803C1C" w:rsidRDefault="00BD0553" w:rsidP="001529A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t>Частота, топика, дефицит пульса.</w:t>
      </w:r>
    </w:p>
    <w:p w:rsidR="00BD0553" w:rsidRPr="00803C1C" w:rsidRDefault="00BD0553" w:rsidP="001529A7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sz w:val="24"/>
          <w:szCs w:val="24"/>
        </w:rPr>
        <w:sym w:font="Symbol" w:char="F062"/>
      </w:r>
      <w:r w:rsidRPr="00803C1C">
        <w:rPr>
          <w:rFonts w:ascii="Times New Roman" w:eastAsia="Times New Roman" w:hAnsi="Times New Roman" w:cs="Times New Roman"/>
          <w:sz w:val="24"/>
          <w:szCs w:val="24"/>
        </w:rPr>
        <w:t>-адреноблокаторы.</w:t>
      </w:r>
    </w:p>
    <w:p w:rsidR="00BD0553" w:rsidRDefault="00BD0553" w:rsidP="00BD0553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D0553" w:rsidRPr="00803C1C" w:rsidRDefault="00BD0553" w:rsidP="00BD05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/>
          <w:sz w:val="24"/>
          <w:szCs w:val="24"/>
        </w:rPr>
        <w:t>Задача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:rsidR="00BD0553" w:rsidRPr="0091142D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1142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1142D">
        <w:rPr>
          <w:rFonts w:ascii="Times New Roman" w:hAnsi="Times New Roman" w:cs="Times New Roman"/>
          <w:sz w:val="24"/>
          <w:szCs w:val="24"/>
        </w:rPr>
        <w:t xml:space="preserve"> Сужение артерий и расширение вен в области желтого пятна.</w:t>
      </w:r>
    </w:p>
    <w:p w:rsidR="00BD0553" w:rsidRPr="0091142D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Pr="0091142D">
        <w:rPr>
          <w:rFonts w:ascii="Times New Roman" w:hAnsi="Times New Roman" w:cs="Times New Roman"/>
          <w:sz w:val="24"/>
          <w:szCs w:val="24"/>
        </w:rPr>
        <w:t xml:space="preserve"> Гипертрофия левых отделов сердца, гипертоническая почка.</w:t>
      </w:r>
    </w:p>
    <w:p w:rsidR="00BD0553" w:rsidRPr="0091142D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1142D">
        <w:rPr>
          <w:rFonts w:ascii="Times New Roman" w:hAnsi="Times New Roman" w:cs="Times New Roman"/>
          <w:sz w:val="24"/>
          <w:szCs w:val="24"/>
        </w:rPr>
        <w:t xml:space="preserve"> ГБ </w:t>
      </w:r>
      <w:r w:rsidRPr="0091142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1142D">
        <w:rPr>
          <w:rFonts w:ascii="Times New Roman" w:hAnsi="Times New Roman" w:cs="Times New Roman"/>
          <w:sz w:val="24"/>
          <w:szCs w:val="24"/>
        </w:rPr>
        <w:t xml:space="preserve">  риск 2, НК 0</w:t>
      </w:r>
    </w:p>
    <w:p w:rsidR="00BD0553" w:rsidRPr="0091142D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91142D">
        <w:rPr>
          <w:rFonts w:ascii="Times New Roman" w:hAnsi="Times New Roman" w:cs="Times New Roman"/>
          <w:sz w:val="24"/>
          <w:szCs w:val="24"/>
        </w:rPr>
        <w:t xml:space="preserve"> Мониторинг АД, контроль ЭКГ,  УЗИ почек, ан</w:t>
      </w:r>
      <w:proofErr w:type="gramStart"/>
      <w:r w:rsidRPr="009114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14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1142D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91142D">
        <w:rPr>
          <w:rFonts w:ascii="Times New Roman" w:hAnsi="Times New Roman" w:cs="Times New Roman"/>
          <w:sz w:val="24"/>
          <w:szCs w:val="24"/>
        </w:rPr>
        <w:t>очи по Нечипоренко, Б/хим. Ан крови, липидный спектр, сахар крови, мочевина, креатинин. Консультация невропатолога.</w:t>
      </w:r>
    </w:p>
    <w:p w:rsidR="00BD0553" w:rsidRPr="0091142D" w:rsidRDefault="00BD0553" w:rsidP="00BD055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91142D">
        <w:rPr>
          <w:rFonts w:ascii="Times New Roman" w:hAnsi="Times New Roman" w:cs="Times New Roman"/>
          <w:sz w:val="24"/>
          <w:szCs w:val="24"/>
        </w:rPr>
        <w:t xml:space="preserve"> Ингибиторы АПФ, тиазидовые диуретики (возможно сочетание с в-адреноблокаторами или антагонистами СА) </w:t>
      </w:r>
    </w:p>
    <w:p w:rsidR="00BD0553" w:rsidRDefault="00BD0553" w:rsidP="00BD0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9BB" w:rsidRDefault="00F819BB" w:rsidP="00BD055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F819BB" w:rsidRDefault="00F819BB" w:rsidP="00F819B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6. Перечень практических умений  по изучаемой теме.</w:t>
      </w:r>
    </w:p>
    <w:p w:rsidR="00F819BB" w:rsidRPr="00803C1C" w:rsidRDefault="00F819BB" w:rsidP="00F819BB">
      <w:pPr>
        <w:spacing w:line="240" w:lineRule="auto"/>
        <w:ind w:left="181" w:firstLine="52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Cs/>
          <w:sz w:val="24"/>
          <w:szCs w:val="24"/>
        </w:rPr>
        <w:t>1. Уметь собрать жалобы и анамнез у  больного с гипертонической болезнью.</w:t>
      </w:r>
    </w:p>
    <w:p w:rsidR="00F819BB" w:rsidRPr="00803C1C" w:rsidRDefault="00F819BB" w:rsidP="00F819BB">
      <w:pPr>
        <w:spacing w:line="240" w:lineRule="auto"/>
        <w:ind w:left="181" w:firstLine="52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Cs/>
          <w:sz w:val="24"/>
          <w:szCs w:val="24"/>
        </w:rPr>
        <w:t>2. Уметь провести объективное обследование больного с ГБ</w:t>
      </w:r>
    </w:p>
    <w:p w:rsidR="00F819BB" w:rsidRPr="00803C1C" w:rsidRDefault="00F819BB" w:rsidP="00F819BB">
      <w:pPr>
        <w:spacing w:line="240" w:lineRule="auto"/>
        <w:ind w:left="181" w:firstLine="527"/>
        <w:contextualSpacing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Cs/>
          <w:sz w:val="24"/>
          <w:szCs w:val="24"/>
        </w:rPr>
        <w:t>3.  Уметь снять ЭКГ и уметь интерпретировать полученные данные (ЭКГ, ЭхоКГ)</w:t>
      </w:r>
    </w:p>
    <w:p w:rsidR="00F819BB" w:rsidRPr="00803C1C" w:rsidRDefault="00F819BB" w:rsidP="00F819BB">
      <w:pPr>
        <w:spacing w:line="240" w:lineRule="auto"/>
        <w:ind w:left="181" w:firstLine="527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03C1C">
        <w:rPr>
          <w:rFonts w:ascii="Times New Roman" w:eastAsia="Times New Roman" w:hAnsi="Times New Roman" w:cs="Times New Roman"/>
          <w:bCs/>
          <w:sz w:val="24"/>
          <w:szCs w:val="24"/>
        </w:rPr>
        <w:t>4.Уметь применять алгоритм оказания неотложной помощи больным с гипертоническим кризом.</w:t>
      </w:r>
    </w:p>
    <w:p w:rsidR="00F819BB" w:rsidRDefault="00F819BB" w:rsidP="00F819B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19BB" w:rsidRPr="00C154C0" w:rsidRDefault="00F819BB" w:rsidP="00F819BB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F819BB" w:rsidRPr="00C154C0" w:rsidRDefault="00F819BB" w:rsidP="00F819B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F819BB" w:rsidRPr="00C154C0" w:rsidRDefault="00F819BB" w:rsidP="00F819B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F819BB" w:rsidRPr="00C154C0" w:rsidRDefault="00F819BB" w:rsidP="00F819B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F819BB" w:rsidRPr="00C154C0" w:rsidRDefault="00F819BB" w:rsidP="00F819BB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F819BB" w:rsidRPr="00C154C0" w:rsidRDefault="00F819BB" w:rsidP="00F819BB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F819BB" w:rsidRPr="00C154C0" w:rsidRDefault="00F819BB" w:rsidP="00F819B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F819BB" w:rsidRPr="001E0C0F" w:rsidRDefault="00F819BB" w:rsidP="00F819BB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BD0553" w:rsidRPr="00803C1C" w:rsidRDefault="00AE07FF" w:rsidP="00BD05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BD0553" w:rsidRPr="00803C1C">
        <w:rPr>
          <w:rFonts w:ascii="Times New Roman" w:eastAsia="Times New Roman" w:hAnsi="Times New Roman" w:cs="Times New Roman"/>
          <w:sz w:val="24"/>
          <w:szCs w:val="24"/>
        </w:rPr>
        <w:t>.Основные  группы гипотензивных препаратов, классификация, механизм действия.</w:t>
      </w:r>
    </w:p>
    <w:p w:rsidR="00BD0553" w:rsidRPr="00803C1C" w:rsidRDefault="00AE07FF" w:rsidP="00BD055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BD0553" w:rsidRPr="00803C1C">
        <w:rPr>
          <w:rFonts w:ascii="Times New Roman" w:eastAsia="Times New Roman" w:hAnsi="Times New Roman" w:cs="Times New Roman"/>
          <w:sz w:val="24"/>
          <w:szCs w:val="24"/>
        </w:rPr>
        <w:t>.Симптоматические гипертонии, классификация, клинические проявления артериальной гипертонии при заболевании почек.</w:t>
      </w:r>
    </w:p>
    <w:p w:rsidR="00BD0553" w:rsidRPr="00803C1C" w:rsidRDefault="00BD0553" w:rsidP="00BD0553">
      <w:pPr>
        <w:tabs>
          <w:tab w:val="left" w:pos="36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3430F" w:rsidRDefault="0083430F" w:rsidP="00834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6412D4">
        <w:rPr>
          <w:rFonts w:ascii="Times New Roman" w:hAnsi="Times New Roman" w:cs="Times New Roman"/>
          <w:b/>
          <w:sz w:val="24"/>
          <w:szCs w:val="24"/>
        </w:rPr>
        <w:t>5</w:t>
      </w:r>
    </w:p>
    <w:p w:rsidR="00F317CA" w:rsidRDefault="0083430F" w:rsidP="00FF70D2">
      <w:pPr>
        <w:pStyle w:val="a3"/>
        <w:tabs>
          <w:tab w:val="left" w:pos="360"/>
          <w:tab w:val="num" w:pos="720"/>
        </w:tabs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F70D2" w:rsidRPr="00CB0335">
        <w:rPr>
          <w:rFonts w:ascii="Times New Roman" w:hAnsi="Times New Roman"/>
          <w:b/>
          <w:bCs/>
          <w:sz w:val="24"/>
          <w:szCs w:val="24"/>
        </w:rPr>
        <w:t>Дифференциальная диагностика при болях в груди. Дифференциальная диагностика болей при инфаркте миокарда с болями при неотложных состояниях: нестабильная стенокардия, ТЭЛА, расслаивающая аневризма аорты. Купирование этих состояний.</w:t>
      </w:r>
    </w:p>
    <w:p w:rsidR="00F317CA" w:rsidRPr="006B27C0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F317CA" w:rsidRPr="00C154C0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F317CA" w:rsidRPr="00C154C0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F317CA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</w:t>
      </w:r>
      <w:r w:rsidRPr="008A7B98">
        <w:rPr>
          <w:rFonts w:ascii="Times New Roman" w:hAnsi="Times New Roman"/>
          <w:sz w:val="24"/>
          <w:szCs w:val="24"/>
        </w:rPr>
        <w:t xml:space="preserve">ричины развития </w:t>
      </w:r>
      <w:r>
        <w:rPr>
          <w:rFonts w:ascii="Times New Roman" w:hAnsi="Times New Roman"/>
          <w:sz w:val="24"/>
          <w:szCs w:val="24"/>
        </w:rPr>
        <w:t>болевого синдрома в грудной клетке</w:t>
      </w:r>
      <w:r w:rsidRPr="008A7B98">
        <w:rPr>
          <w:rFonts w:ascii="Times New Roman" w:hAnsi="Times New Roman"/>
          <w:sz w:val="24"/>
          <w:szCs w:val="24"/>
        </w:rPr>
        <w:t xml:space="preserve"> .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A7B98">
        <w:rPr>
          <w:rFonts w:ascii="Times New Roman" w:hAnsi="Times New Roman"/>
          <w:sz w:val="24"/>
          <w:szCs w:val="24"/>
        </w:rPr>
        <w:t xml:space="preserve">Клинические проявления  </w:t>
      </w:r>
      <w:r>
        <w:rPr>
          <w:rFonts w:ascii="Times New Roman" w:hAnsi="Times New Roman"/>
          <w:sz w:val="24"/>
          <w:szCs w:val="24"/>
        </w:rPr>
        <w:t xml:space="preserve">ОИМ, </w:t>
      </w:r>
      <w:r w:rsidRPr="008A7B98">
        <w:rPr>
          <w:rFonts w:ascii="Times New Roman" w:hAnsi="Times New Roman"/>
          <w:sz w:val="24"/>
          <w:szCs w:val="24"/>
        </w:rPr>
        <w:t xml:space="preserve"> н</w:t>
      </w:r>
      <w:r>
        <w:rPr>
          <w:rFonts w:ascii="Times New Roman" w:hAnsi="Times New Roman"/>
          <w:sz w:val="24"/>
          <w:szCs w:val="24"/>
        </w:rPr>
        <w:t>естабильной</w:t>
      </w:r>
      <w:r w:rsidRPr="00FF7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8A7B98">
        <w:rPr>
          <w:rFonts w:ascii="Times New Roman" w:hAnsi="Times New Roman"/>
          <w:sz w:val="24"/>
          <w:szCs w:val="24"/>
        </w:rPr>
        <w:t>тенокарди</w:t>
      </w:r>
      <w:r>
        <w:rPr>
          <w:rFonts w:ascii="Times New Roman" w:hAnsi="Times New Roman"/>
          <w:sz w:val="24"/>
          <w:szCs w:val="24"/>
        </w:rPr>
        <w:t>и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A7B98">
        <w:rPr>
          <w:rFonts w:ascii="Times New Roman" w:hAnsi="Times New Roman"/>
          <w:sz w:val="24"/>
          <w:szCs w:val="24"/>
        </w:rPr>
        <w:t>Прогрессирующая стенокардия, клиника, тактика ведения больных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A7B98">
        <w:rPr>
          <w:rFonts w:ascii="Times New Roman" w:hAnsi="Times New Roman"/>
          <w:sz w:val="24"/>
          <w:szCs w:val="24"/>
        </w:rPr>
        <w:t xml:space="preserve">Принципы лечения, неотложная помощь при </w:t>
      </w:r>
      <w:r>
        <w:rPr>
          <w:rFonts w:ascii="Times New Roman" w:hAnsi="Times New Roman"/>
          <w:sz w:val="24"/>
          <w:szCs w:val="24"/>
        </w:rPr>
        <w:t>ОК</w:t>
      </w:r>
      <w:r w:rsidRPr="008A7B98">
        <w:rPr>
          <w:rFonts w:ascii="Times New Roman" w:hAnsi="Times New Roman"/>
          <w:sz w:val="24"/>
          <w:szCs w:val="24"/>
        </w:rPr>
        <w:t>С</w:t>
      </w:r>
    </w:p>
    <w:p w:rsidR="00F317CA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 ОИМ</w:t>
      </w:r>
      <w:r w:rsidRPr="008A7B98">
        <w:rPr>
          <w:rFonts w:ascii="Times New Roman" w:hAnsi="Times New Roman"/>
          <w:sz w:val="24"/>
          <w:szCs w:val="24"/>
        </w:rPr>
        <w:t>, диагностика, неотложная помощь</w:t>
      </w:r>
    </w:p>
    <w:p w:rsidR="00F317CA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Лабораторные данные дифференциальной диагностики болевого синдрома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Дополнительные методы исследования</w:t>
      </w:r>
      <w:r w:rsidRPr="00FF70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ифференциальной диагностики болевого синдрома в грудной клетке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 </w:t>
      </w:r>
      <w:r w:rsidRPr="008A7B98">
        <w:rPr>
          <w:rFonts w:ascii="Times New Roman" w:hAnsi="Times New Roman"/>
          <w:sz w:val="24"/>
          <w:szCs w:val="24"/>
        </w:rPr>
        <w:t xml:space="preserve">Значение ЭКГ – диагностики при различных вариантах </w:t>
      </w:r>
      <w:r>
        <w:rPr>
          <w:rFonts w:ascii="Times New Roman" w:hAnsi="Times New Roman"/>
          <w:sz w:val="24"/>
          <w:szCs w:val="24"/>
        </w:rPr>
        <w:t>ОКС</w:t>
      </w:r>
    </w:p>
    <w:p w:rsidR="00F317CA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317CA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F317CA" w:rsidRDefault="00F317CA" w:rsidP="00F317CA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7CA" w:rsidRPr="00152B0E" w:rsidRDefault="00F317CA" w:rsidP="00F317CA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01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. 57-летний больной жалуется, что в течение года 1-2 раза в месяц под утро возникают загрудинные боли сжимающего характера, </w:t>
      </w:r>
      <w:r w:rsidRPr="00152B0E">
        <w:rPr>
          <w:rFonts w:ascii="Times New Roman" w:hAnsi="Times New Roman" w:cs="Times New Roman"/>
          <w:caps/>
          <w:sz w:val="24"/>
          <w:szCs w:val="24"/>
        </w:rPr>
        <w:lastRenderedPageBreak/>
        <w:t xml:space="preserve">отдающие под левую лопатку, которые проходят в течение получаса после приема нитроглицерина. При холтеровском мониторировании в момент приступа подъем сегмента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ST</w:t>
      </w:r>
      <w:proofErr w:type="gramStart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в</w:t>
      </w:r>
      <w:proofErr w:type="gramEnd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отведениях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V</w:t>
      </w:r>
      <w:r w:rsidRPr="00152B0E">
        <w:rPr>
          <w:rFonts w:ascii="Times New Roman" w:hAnsi="Times New Roman" w:cs="Times New Roman"/>
          <w:caps/>
          <w:sz w:val="24"/>
          <w:szCs w:val="24"/>
        </w:rPr>
        <w:t>2-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V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5 на 8 мм. На следующий день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ST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на изолинии. У больного заболевание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стабильная стенокардия 4-го функционального класс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инфаркт миокард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ишемическая дистрофия миокард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4) вариантная стенокардия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5) прогрессирующая стенокардия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152B0E">
        <w:rPr>
          <w:rFonts w:ascii="Times New Roman" w:hAnsi="Times New Roman" w:cs="Times New Roman"/>
          <w:caps/>
          <w:sz w:val="24"/>
          <w:szCs w:val="24"/>
        </w:rPr>
        <w:t>При возникновении острого приступа боли в эпигастральной области и за грудиной у мужчины среднего возраста обследование следует начать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с зондирования желудк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с рентгеноскопии желудочно-кишечного тракт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с ЭКГ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4) с гастродуоденоскопии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5) с исследования мочи на уропепсин</w:t>
      </w:r>
    </w:p>
    <w:p w:rsidR="00F317CA" w:rsidRPr="007E21B4" w:rsidRDefault="00F317CA" w:rsidP="00F317CA">
      <w:pPr>
        <w:spacing w:line="240" w:lineRule="auto"/>
        <w:ind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152B0E" w:rsidRDefault="00F317CA" w:rsidP="00F317CA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У больного 60 лет </w:t>
      </w:r>
      <w:r>
        <w:rPr>
          <w:rFonts w:ascii="Times New Roman" w:hAnsi="Times New Roman" w:cs="Times New Roman"/>
          <w:caps/>
          <w:sz w:val="24"/>
          <w:szCs w:val="24"/>
        </w:rPr>
        <w:t>РА</w:t>
      </w:r>
      <w:r w:rsidRPr="00152B0E">
        <w:rPr>
          <w:rFonts w:ascii="Times New Roman" w:hAnsi="Times New Roman" w:cs="Times New Roman"/>
          <w:caps/>
          <w:sz w:val="24"/>
          <w:szCs w:val="24"/>
        </w:rPr>
        <w:t>звилась одышка и загрудинные боли, отдающие в спину и левую руку, боли не снимались нитроглицерином и потребовали внутривенного введения морфина. При поступлении: ЧД-26</w:t>
      </w:r>
      <w:proofErr w:type="gramStart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в</w:t>
      </w:r>
      <w:proofErr w:type="gramEnd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минуту, в нижних отделах легких мелкопузырчатые влажные хрипы, </w:t>
      </w:r>
      <w:r>
        <w:rPr>
          <w:rFonts w:ascii="Times New Roman" w:hAnsi="Times New Roman" w:cs="Times New Roman"/>
          <w:caps/>
          <w:sz w:val="24"/>
          <w:szCs w:val="24"/>
        </w:rPr>
        <w:t>ЧДД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120 в минуту,  АД - 90/70 мм рт. ст., печень не пальпируется, отеков нет. </w:t>
      </w:r>
      <w:r>
        <w:rPr>
          <w:rFonts w:ascii="Times New Roman" w:hAnsi="Times New Roman" w:cs="Times New Roman"/>
          <w:caps/>
          <w:sz w:val="24"/>
          <w:szCs w:val="24"/>
        </w:rPr>
        <w:t>ДИАГНОЗ</w:t>
      </w:r>
    </w:p>
    <w:p w:rsidR="00F317CA" w:rsidRPr="007E21B4" w:rsidRDefault="00F317CA" w:rsidP="00F317C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инфаркт миокарда</w:t>
      </w:r>
      <w:r>
        <w:rPr>
          <w:rFonts w:ascii="Times New Roman" w:hAnsi="Times New Roman" w:cs="Times New Roman"/>
          <w:sz w:val="24"/>
          <w:szCs w:val="24"/>
        </w:rPr>
        <w:t>, отек легких</w:t>
      </w:r>
    </w:p>
    <w:p w:rsidR="00F317CA" w:rsidRPr="007E21B4" w:rsidRDefault="00F317CA" w:rsidP="00F317C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2) тромбоэмболия легочной артерии </w:t>
      </w:r>
    </w:p>
    <w:p w:rsidR="00F317CA" w:rsidRPr="007E21B4" w:rsidRDefault="00F317CA" w:rsidP="00F317C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расслаивающая аневризма аорты</w:t>
      </w:r>
    </w:p>
    <w:p w:rsidR="00F317CA" w:rsidRPr="007E21B4" w:rsidRDefault="00F317CA" w:rsidP="00F317C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гипертонический криз</w:t>
      </w:r>
    </w:p>
    <w:p w:rsidR="00F317CA" w:rsidRPr="007E21B4" w:rsidRDefault="00F317CA" w:rsidP="00F317CA">
      <w:pPr>
        <w:spacing w:line="240" w:lineRule="auto"/>
        <w:ind w:left="141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152B0E" w:rsidRDefault="00F317CA" w:rsidP="00F317CA">
      <w:pPr>
        <w:spacing w:line="240" w:lineRule="auto"/>
        <w:contextualSpacing/>
        <w:jc w:val="both"/>
        <w:rPr>
          <w:rFonts w:ascii="Times New Roman" w:hAnsi="Times New Roman" w:cs="Times New Roman"/>
          <w:caps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E21B4">
        <w:rPr>
          <w:rFonts w:ascii="Times New Roman" w:hAnsi="Times New Roman" w:cs="Times New Roman"/>
          <w:sz w:val="24"/>
          <w:szCs w:val="24"/>
        </w:rPr>
        <w:t>4.</w:t>
      </w:r>
      <w:r w:rsidRPr="00152B0E">
        <w:rPr>
          <w:rFonts w:ascii="Times New Roman" w:hAnsi="Times New Roman" w:cs="Times New Roman"/>
          <w:caps/>
          <w:sz w:val="24"/>
          <w:szCs w:val="24"/>
        </w:rPr>
        <w:t>У 45-летнего больного после тяжелой физической нагрузки развились резкие давящие загрудинные боли, отдающие в левую лопатку. Боли были купированы скорой помощью внутривенным введением морфина. При поступлении: заторможен, кожа бледная, влажная, губы цианотичны, ЧД-24</w:t>
      </w:r>
      <w:proofErr w:type="gramStart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в</w:t>
      </w:r>
      <w:proofErr w:type="gramEnd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мин, в легких жесткое дыхание, хрипов нет, тоны сердца глухие, пульс - 115 в мин, слабого наполнения, АД-95/75 мм рт. ст., печень не пальпируется, отеков нет. На  ЭКГ: подъем сегмента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ST</w:t>
      </w:r>
      <w:proofErr w:type="gramStart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в</w:t>
      </w:r>
      <w:proofErr w:type="gramEnd"/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отведениях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I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FVL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,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V</w:t>
      </w:r>
      <w:r w:rsidRPr="00152B0E">
        <w:rPr>
          <w:rFonts w:ascii="Times New Roman" w:hAnsi="Times New Roman" w:cs="Times New Roman"/>
          <w:caps/>
          <w:sz w:val="24"/>
          <w:szCs w:val="24"/>
        </w:rPr>
        <w:t>5-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V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6 снижение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ST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 в отведениях 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III</w:t>
      </w:r>
      <w:r w:rsidRPr="00152B0E">
        <w:rPr>
          <w:rFonts w:ascii="Times New Roman" w:hAnsi="Times New Roman" w:cs="Times New Roman"/>
          <w:caps/>
          <w:sz w:val="24"/>
          <w:szCs w:val="24"/>
        </w:rPr>
        <w:t xml:space="preserve">,  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V</w:t>
      </w:r>
      <w:r w:rsidRPr="00152B0E">
        <w:rPr>
          <w:rFonts w:ascii="Times New Roman" w:hAnsi="Times New Roman" w:cs="Times New Roman"/>
          <w:caps/>
          <w:sz w:val="24"/>
          <w:szCs w:val="24"/>
        </w:rPr>
        <w:t>1-</w:t>
      </w:r>
      <w:r w:rsidRPr="00152B0E">
        <w:rPr>
          <w:rFonts w:ascii="Times New Roman" w:hAnsi="Times New Roman" w:cs="Times New Roman"/>
          <w:caps/>
          <w:sz w:val="24"/>
          <w:szCs w:val="24"/>
          <w:lang w:val="en-US"/>
        </w:rPr>
        <w:t>V</w:t>
      </w:r>
      <w:r w:rsidRPr="00152B0E">
        <w:rPr>
          <w:rFonts w:ascii="Times New Roman" w:hAnsi="Times New Roman" w:cs="Times New Roman"/>
          <w:caps/>
          <w:sz w:val="24"/>
          <w:szCs w:val="24"/>
        </w:rPr>
        <w:t>2. Вероятный диагноз: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тромбоэмболия легочной артерии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нижний инфаркт миокард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передний распространенный инфаркт миокард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4) передне-перегородочный инфаркт миокарда</w:t>
      </w:r>
    </w:p>
    <w:p w:rsidR="00F317CA" w:rsidRPr="007E21B4" w:rsidRDefault="00F317CA" w:rsidP="00F317CA">
      <w:pPr>
        <w:spacing w:line="240" w:lineRule="auto"/>
        <w:ind w:left="360" w:firstLine="105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5) </w:t>
      </w:r>
      <w:proofErr w:type="gramStart"/>
      <w:r w:rsidRPr="007E21B4">
        <w:rPr>
          <w:rFonts w:ascii="Times New Roman" w:hAnsi="Times New Roman" w:cs="Times New Roman"/>
          <w:sz w:val="24"/>
          <w:szCs w:val="24"/>
        </w:rPr>
        <w:t>передне-боковой</w:t>
      </w:r>
      <w:proofErr w:type="gramEnd"/>
      <w:r w:rsidRPr="007E21B4">
        <w:rPr>
          <w:rFonts w:ascii="Times New Roman" w:hAnsi="Times New Roman" w:cs="Times New Roman"/>
          <w:sz w:val="24"/>
          <w:szCs w:val="24"/>
        </w:rPr>
        <w:t xml:space="preserve"> инфаркт миокарда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3038C8">
        <w:rPr>
          <w:rFonts w:ascii="Times New Roman" w:hAnsi="Times New Roman" w:cs="Times New Roman"/>
          <w:caps/>
          <w:sz w:val="24"/>
          <w:szCs w:val="24"/>
        </w:rPr>
        <w:t>Наиболее частой формой инфаркта миокарда является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1) Болевая. </w:t>
      </w:r>
    </w:p>
    <w:p w:rsidR="00F317CA" w:rsidRPr="007E21B4" w:rsidRDefault="00F317CA" w:rsidP="00F317CA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Астматическая.</w:t>
      </w:r>
    </w:p>
    <w:p w:rsidR="00F317CA" w:rsidRPr="007E21B4" w:rsidRDefault="00F317CA" w:rsidP="00F317CA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Гастралгическая.</w:t>
      </w:r>
    </w:p>
    <w:p w:rsidR="00F317CA" w:rsidRPr="007E21B4" w:rsidRDefault="00F317CA" w:rsidP="00F317CA">
      <w:pPr>
        <w:spacing w:line="240" w:lineRule="auto"/>
        <w:ind w:left="141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lastRenderedPageBreak/>
        <w:t>4)</w:t>
      </w:r>
      <w:proofErr w:type="gramStart"/>
      <w:r w:rsidRPr="007E21B4">
        <w:rPr>
          <w:rFonts w:ascii="Times New Roman" w:hAnsi="Times New Roman" w:cs="Times New Roman"/>
          <w:sz w:val="24"/>
          <w:szCs w:val="24"/>
        </w:rPr>
        <w:t>Церебро-васкулярная</w:t>
      </w:r>
      <w:proofErr w:type="gramEnd"/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687D38" w:rsidRDefault="00F317CA" w:rsidP="00F317CA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6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 xml:space="preserve">При возникновении отека легких у больных с инфарктом миокарда показано назначение всех перечисленных препаратов, </w:t>
      </w:r>
      <w:proofErr w:type="gramStart"/>
      <w:r w:rsidRPr="00687D38">
        <w:rPr>
          <w:rFonts w:ascii="Times New Roman" w:hAnsi="Times New Roman" w:cs="Times New Roman"/>
          <w:caps/>
          <w:sz w:val="24"/>
          <w:szCs w:val="24"/>
        </w:rPr>
        <w:t>кроме</w:t>
      </w:r>
      <w:proofErr w:type="gramEnd"/>
      <w:r w:rsidRPr="00687D3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Морфина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Нитроглицерина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Преднизолона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Фуросемида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687D38" w:rsidRDefault="00F317CA" w:rsidP="00F317CA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7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>При возникновении признаков острой правожелудочковой недостаточности (набухание шейных вен, увеличение печени, падение АД</w:t>
      </w:r>
      <w:proofErr w:type="gramStart"/>
      <w:r w:rsidRPr="00687D38">
        <w:rPr>
          <w:rFonts w:ascii="Times New Roman" w:hAnsi="Times New Roman" w:cs="Times New Roman"/>
          <w:caps/>
          <w:sz w:val="24"/>
          <w:szCs w:val="24"/>
        </w:rPr>
        <w:t xml:space="preserve"> )</w:t>
      </w:r>
      <w:proofErr w:type="gramEnd"/>
      <w:r w:rsidRPr="00687D38">
        <w:rPr>
          <w:rFonts w:ascii="Times New Roman" w:hAnsi="Times New Roman" w:cs="Times New Roman"/>
          <w:caps/>
          <w:sz w:val="24"/>
          <w:szCs w:val="24"/>
        </w:rPr>
        <w:t xml:space="preserve"> у больного с острым инфарктом миокарда необходимо исключить 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Разрыв межжелудочковой перегородки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Тромбоэмболия легочной артерии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Инфаркт миокарда правого желудочка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4)  Тромбоэмболия легочной артерии, инфаркт миокарда правого желудочка, разрыв межжелудочковой перегородки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 xml:space="preserve">Причиной внезапного возникновения сердечной астмы или отека легких у больного с пансистолическим </w:t>
      </w:r>
      <w:proofErr w:type="gramStart"/>
      <w:r w:rsidRPr="00687D38">
        <w:rPr>
          <w:rFonts w:ascii="Times New Roman" w:hAnsi="Times New Roman" w:cs="Times New Roman"/>
          <w:caps/>
          <w:sz w:val="24"/>
          <w:szCs w:val="24"/>
        </w:rPr>
        <w:t>шумом</w:t>
      </w:r>
      <w:proofErr w:type="gramEnd"/>
      <w:r w:rsidRPr="00687D38">
        <w:rPr>
          <w:rFonts w:ascii="Times New Roman" w:hAnsi="Times New Roman" w:cs="Times New Roman"/>
          <w:caps/>
          <w:sz w:val="24"/>
          <w:szCs w:val="24"/>
        </w:rPr>
        <w:t xml:space="preserve"> скорее всего является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Разрыв свободной стенки левого желудочка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Разрыв межжелудочковой перегородки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Разрыв папиллярной мышцы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>Наибольшую ценность для ранней диагностики инфаркта миокарда представляет определение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Аспартатаминотрансферазы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Аланинаминотрансферазы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Креатининфосфокиназы. 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4) Лактатдегидрогеназы.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687D38" w:rsidRDefault="00F317CA" w:rsidP="00F317CA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 xml:space="preserve">Электрокардиографическим признаком инфаркта миокарда могут являться так называемые "реципрокные" изменения </w:t>
      </w:r>
      <w:proofErr w:type="gramStart"/>
      <w:r w:rsidRPr="00687D38">
        <w:rPr>
          <w:rFonts w:ascii="Times New Roman" w:hAnsi="Times New Roman" w:cs="Times New Roman"/>
          <w:caps/>
          <w:sz w:val="24"/>
          <w:szCs w:val="24"/>
        </w:rPr>
        <w:t>при</w:t>
      </w:r>
      <w:proofErr w:type="gramEnd"/>
      <w:r w:rsidRPr="00687D38">
        <w:rPr>
          <w:rFonts w:ascii="Times New Roman" w:hAnsi="Times New Roman" w:cs="Times New Roman"/>
          <w:caps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1) Высоком боковом </w:t>
      </w:r>
      <w:proofErr w:type="gramStart"/>
      <w:r w:rsidRPr="007E21B4">
        <w:rPr>
          <w:rFonts w:ascii="Times New Roman" w:hAnsi="Times New Roman" w:cs="Times New Roman"/>
          <w:sz w:val="24"/>
          <w:szCs w:val="24"/>
        </w:rPr>
        <w:t>инфаркте</w:t>
      </w:r>
      <w:proofErr w:type="gramEnd"/>
      <w:r w:rsidRPr="007E21B4">
        <w:rPr>
          <w:rFonts w:ascii="Times New Roman" w:hAnsi="Times New Roman" w:cs="Times New Roman"/>
          <w:sz w:val="24"/>
          <w:szCs w:val="24"/>
        </w:rPr>
        <w:t xml:space="preserve"> миокарда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2) </w:t>
      </w:r>
      <w:proofErr w:type="gramStart"/>
      <w:r w:rsidRPr="007E21B4">
        <w:rPr>
          <w:rFonts w:ascii="Times New Roman" w:hAnsi="Times New Roman" w:cs="Times New Roman"/>
          <w:sz w:val="24"/>
          <w:szCs w:val="24"/>
        </w:rPr>
        <w:t>Инфаркте</w:t>
      </w:r>
      <w:proofErr w:type="gramEnd"/>
      <w:r w:rsidRPr="007E21B4">
        <w:rPr>
          <w:rFonts w:ascii="Times New Roman" w:hAnsi="Times New Roman" w:cs="Times New Roman"/>
          <w:sz w:val="24"/>
          <w:szCs w:val="24"/>
        </w:rPr>
        <w:t xml:space="preserve"> межжелудочковой перегородки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Заднебазальном </w:t>
      </w:r>
      <w:proofErr w:type="gramStart"/>
      <w:r w:rsidRPr="007E21B4">
        <w:rPr>
          <w:rFonts w:ascii="Times New Roman" w:hAnsi="Times New Roman" w:cs="Times New Roman"/>
          <w:sz w:val="24"/>
          <w:szCs w:val="24"/>
        </w:rPr>
        <w:t>инфаркте</w:t>
      </w:r>
      <w:proofErr w:type="gramEnd"/>
      <w:r w:rsidRPr="007E21B4">
        <w:rPr>
          <w:rFonts w:ascii="Times New Roman" w:hAnsi="Times New Roman" w:cs="Times New Roman"/>
          <w:sz w:val="24"/>
          <w:szCs w:val="24"/>
        </w:rPr>
        <w:t xml:space="preserve"> миокарда. </w:t>
      </w:r>
    </w:p>
    <w:p w:rsidR="00F317CA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Заднедиафрагмальном </w:t>
      </w:r>
      <w:proofErr w:type="gramStart"/>
      <w:r w:rsidRPr="007E21B4">
        <w:rPr>
          <w:rFonts w:ascii="Times New Roman" w:hAnsi="Times New Roman" w:cs="Times New Roman"/>
          <w:sz w:val="24"/>
          <w:szCs w:val="24"/>
        </w:rPr>
        <w:t>инфаркте</w:t>
      </w:r>
      <w:proofErr w:type="gramEnd"/>
      <w:r w:rsidRPr="007E21B4">
        <w:rPr>
          <w:rFonts w:ascii="Times New Roman" w:hAnsi="Times New Roman" w:cs="Times New Roman"/>
          <w:sz w:val="24"/>
          <w:szCs w:val="24"/>
        </w:rPr>
        <w:t xml:space="preserve"> миокарда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687D38" w:rsidRDefault="00F317CA" w:rsidP="00F317CA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 xml:space="preserve">При подозрении на инфаркт миокарда высоких отделов переднебоковой стенки левого желудочка рекомендуется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1) Снять ЭКГ в грудных отведениях V4-V6 на 1-2 межреберья выше обычного уровня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Снять ЭКГ в отведениях V4-V6 на 1-2 межреберья ниже обычного уровня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Снять дополнительные отведения V7-V9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>Лейкоцитоз при инфаркте миокарда неосложненного течения сохраняется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1 - 2 дня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lastRenderedPageBreak/>
        <w:t xml:space="preserve">2) 3 - 7 дней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Обычно до 20 дней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687D38">
        <w:rPr>
          <w:rFonts w:ascii="Times New Roman" w:hAnsi="Times New Roman" w:cs="Times New Roman"/>
          <w:caps/>
          <w:sz w:val="24"/>
          <w:szCs w:val="24"/>
        </w:rPr>
        <w:t>. Для инфаркта миокарда характерен лейкоцитоз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1) Со сдвигом лейкоцитарной формулы влево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Со сдвигом лейкоцитарной формулы вправо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Без сдвига формулы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687D38">
        <w:rPr>
          <w:rFonts w:ascii="Times New Roman" w:hAnsi="Times New Roman" w:cs="Times New Roman"/>
          <w:caps/>
          <w:sz w:val="24"/>
          <w:szCs w:val="24"/>
        </w:rPr>
        <w:t>. При неосложненном инфаркте миокарда субфебрильная температура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Появляется, как правило, через несколько часов от начала заболевания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2) Появляется обычно на второй день заболевания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Появляется на 3- 4 день заболевания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Появляется в более поздние сроки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7E21B4">
        <w:rPr>
          <w:rFonts w:ascii="Times New Roman" w:hAnsi="Times New Roman" w:cs="Times New Roman"/>
          <w:sz w:val="24"/>
          <w:szCs w:val="24"/>
        </w:rPr>
        <w:t xml:space="preserve">. При неосложненном инфаркте миокарда ускорение СОЭ выявляется: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Уже через 1-2 часа от начала заболевания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Через 6-8 часов от начала заболевания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Через двое суток от начала заболевания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На четвертые-пятые сутки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>Из нижеперечисленных неспецифических признаков при инфаркте миокарда наиболее ранними являются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Лихорадка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2) Лейкоцитоз.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Увеличение СОЭ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4) Увеличение содержания фибриногена в крови.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687D38" w:rsidRDefault="00F317CA" w:rsidP="00F317CA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87D38">
        <w:rPr>
          <w:rFonts w:ascii="Times New Roman" w:hAnsi="Times New Roman" w:cs="Times New Roman"/>
          <w:caps/>
          <w:sz w:val="24"/>
          <w:szCs w:val="24"/>
        </w:rPr>
        <w:t xml:space="preserve">. "Ложная" аневризма сердца - это 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Участок миокарда с парадоксальной пульсацией, но без истончения стенки левого желудочка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Аневризма, заполненная организованным тромбом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Аневризма межжелудочковой перегородки.</w:t>
      </w:r>
    </w:p>
    <w:p w:rsidR="00F317CA" w:rsidRPr="007E21B4" w:rsidRDefault="00F317CA" w:rsidP="00F317CA">
      <w:pPr>
        <w:spacing w:line="240" w:lineRule="auto"/>
        <w:ind w:left="1416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"Прикрытая" перфорация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8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>Кожные покровы при кардиогенном шоке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Цианотичные, сухие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Бледные, сухие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3) Бледные, влажные. 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Розовые, влажные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9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>В основе патогенеза истинного кардиогенного шока при инфаркте миокарда лежит</w:t>
      </w:r>
      <w:r w:rsidRPr="007E21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1) Резкое снижение сократительной функции левого желудочка. 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Стрессовая реакция на боль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3) Артериальная гипотония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4) Гиповолемия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687D38" w:rsidRDefault="00F317CA" w:rsidP="00F317CA">
      <w:pPr>
        <w:spacing w:line="240" w:lineRule="auto"/>
        <w:contextualSpacing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0</w:t>
      </w:r>
      <w:r w:rsidRPr="007E21B4">
        <w:rPr>
          <w:rFonts w:ascii="Times New Roman" w:hAnsi="Times New Roman" w:cs="Times New Roman"/>
          <w:sz w:val="24"/>
          <w:szCs w:val="24"/>
        </w:rPr>
        <w:t xml:space="preserve">. </w:t>
      </w:r>
      <w:r w:rsidRPr="00687D38">
        <w:rPr>
          <w:rFonts w:ascii="Times New Roman" w:hAnsi="Times New Roman" w:cs="Times New Roman"/>
          <w:caps/>
          <w:sz w:val="24"/>
          <w:szCs w:val="24"/>
        </w:rPr>
        <w:t xml:space="preserve">Больные с инфарктом миокарда, осложнившимся первичной фибрилляцией желудочков, по сравнению с остальными больными в целом характеризуются 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1) Более выраженным ангинозным синдромом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2) Более выраженными нарушениями гемодинамики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lastRenderedPageBreak/>
        <w:t>3) Большими размерами очага некроза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>4) Все ответы правильные.</w:t>
      </w:r>
    </w:p>
    <w:p w:rsidR="00F317CA" w:rsidRPr="007E21B4" w:rsidRDefault="00F317CA" w:rsidP="00F317CA">
      <w:pPr>
        <w:spacing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 w:rsidRPr="007E21B4">
        <w:rPr>
          <w:rFonts w:ascii="Times New Roman" w:hAnsi="Times New Roman" w:cs="Times New Roman"/>
          <w:sz w:val="24"/>
          <w:szCs w:val="24"/>
        </w:rPr>
        <w:t xml:space="preserve">5)Правильного ответа нет. </w:t>
      </w: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E21B4" w:rsidRDefault="00F317CA" w:rsidP="00F317C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Default="00F317CA" w:rsidP="00F317CA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52B0E">
        <w:rPr>
          <w:rFonts w:ascii="Times New Roman" w:hAnsi="Times New Roman" w:cs="Times New Roman"/>
          <w:sz w:val="24"/>
          <w:szCs w:val="24"/>
        </w:rPr>
        <w:t>ОТВЕТЫ  НА ТЕСТОВЫЕ ЗАДАНИЯ</w:t>
      </w:r>
    </w:p>
    <w:p w:rsidR="00F317CA" w:rsidRDefault="00F317CA" w:rsidP="00F317CA">
      <w:pPr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838"/>
        <w:gridCol w:w="1838"/>
        <w:gridCol w:w="1838"/>
        <w:gridCol w:w="1838"/>
        <w:gridCol w:w="1859"/>
      </w:tblGrid>
      <w:tr w:rsidR="00F317CA" w:rsidTr="0060228D"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 -4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 – 5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9 – 3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 – 1</w:t>
            </w:r>
          </w:p>
        </w:tc>
        <w:tc>
          <w:tcPr>
            <w:tcW w:w="1915" w:type="dxa"/>
          </w:tcPr>
          <w:p w:rsidR="00F317CA" w:rsidRDefault="00F317CA" w:rsidP="0060228D">
            <w:pPr>
              <w:ind w:left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7 - 4</w:t>
            </w:r>
          </w:p>
        </w:tc>
      </w:tr>
      <w:tr w:rsidR="00F317CA" w:rsidTr="0060228D"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 – 3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 – 3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 – 3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4  - 2</w:t>
            </w:r>
          </w:p>
        </w:tc>
        <w:tc>
          <w:tcPr>
            <w:tcW w:w="1915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8 - 3</w:t>
            </w:r>
          </w:p>
        </w:tc>
      </w:tr>
      <w:tr w:rsidR="00F317CA" w:rsidTr="0060228D"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 – 1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7 – 4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 - 1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5 – 3</w:t>
            </w:r>
          </w:p>
        </w:tc>
        <w:tc>
          <w:tcPr>
            <w:tcW w:w="1915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9 – 1</w:t>
            </w:r>
          </w:p>
        </w:tc>
      </w:tr>
      <w:tr w:rsidR="00F317CA" w:rsidTr="0060228D"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 – 4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8 - 3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2 – 2</w:t>
            </w:r>
          </w:p>
        </w:tc>
        <w:tc>
          <w:tcPr>
            <w:tcW w:w="1914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6 - 2</w:t>
            </w:r>
          </w:p>
        </w:tc>
        <w:tc>
          <w:tcPr>
            <w:tcW w:w="1915" w:type="dxa"/>
          </w:tcPr>
          <w:p w:rsidR="00F317CA" w:rsidRDefault="00F317CA" w:rsidP="006022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 - 5</w:t>
            </w:r>
          </w:p>
        </w:tc>
      </w:tr>
    </w:tbl>
    <w:tbl>
      <w:tblPr>
        <w:tblW w:w="9064" w:type="dxa"/>
        <w:tblLook w:val="04A0" w:firstRow="1" w:lastRow="0" w:firstColumn="1" w:lastColumn="0" w:noHBand="0" w:noVBand="1"/>
      </w:tblPr>
      <w:tblGrid>
        <w:gridCol w:w="1384"/>
        <w:gridCol w:w="1276"/>
        <w:gridCol w:w="1301"/>
        <w:gridCol w:w="1276"/>
        <w:gridCol w:w="1276"/>
        <w:gridCol w:w="1276"/>
        <w:gridCol w:w="1275"/>
      </w:tblGrid>
      <w:tr w:rsidR="00F317CA" w:rsidRPr="007E21B4" w:rsidTr="0060228D">
        <w:tc>
          <w:tcPr>
            <w:tcW w:w="1384" w:type="dxa"/>
          </w:tcPr>
          <w:p w:rsidR="00F317CA" w:rsidRPr="007E21B4" w:rsidRDefault="00F317CA" w:rsidP="006022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CA" w:rsidRPr="007E21B4" w:rsidRDefault="00F317CA" w:rsidP="006022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1" w:type="dxa"/>
          </w:tcPr>
          <w:p w:rsidR="00F317CA" w:rsidRPr="007E21B4" w:rsidRDefault="00F317CA" w:rsidP="006022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CA" w:rsidRPr="007E21B4" w:rsidRDefault="00F317CA" w:rsidP="006022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CA" w:rsidRPr="007E21B4" w:rsidRDefault="00F317CA" w:rsidP="006022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317CA" w:rsidRPr="007E21B4" w:rsidRDefault="00F317CA" w:rsidP="006022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F317CA" w:rsidRPr="007E21B4" w:rsidRDefault="00F317CA" w:rsidP="0060228D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17CA" w:rsidRPr="00C154C0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7CA" w:rsidRDefault="00F317CA" w:rsidP="00F31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 xml:space="preserve">Задача№ </w:t>
      </w:r>
      <w:r>
        <w:rPr>
          <w:b/>
        </w:rPr>
        <w:t>1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  <w:r w:rsidRPr="0074684F">
        <w:t>У больного 47 лет, 2 недели назад при подъеме на 4 этаж возникла боль в нижней трети грудины, прошедшая в покое. В дальнейшем боли стали появляться при быстрой ходьбе, подъеме на 2й, 3й этаж.</w:t>
      </w:r>
    </w:p>
    <w:p w:rsidR="00F317CA" w:rsidRPr="0074684F" w:rsidRDefault="00F317CA" w:rsidP="00F317CA">
      <w:pPr>
        <w:pStyle w:val="ac"/>
        <w:spacing w:after="0"/>
        <w:contextualSpacing/>
        <w:jc w:val="both"/>
      </w:pPr>
      <w:r>
        <w:tab/>
      </w:r>
      <w:r>
        <w:tab/>
        <w:t xml:space="preserve">1. </w:t>
      </w:r>
      <w:r w:rsidRPr="0074684F">
        <w:t>Форма стенокардии</w:t>
      </w:r>
    </w:p>
    <w:p w:rsidR="00F317CA" w:rsidRPr="0074684F" w:rsidRDefault="00F317CA" w:rsidP="00F317CA">
      <w:pPr>
        <w:pStyle w:val="ac"/>
        <w:spacing w:after="0"/>
        <w:contextualSpacing/>
        <w:jc w:val="both"/>
      </w:pPr>
      <w:r>
        <w:tab/>
      </w:r>
      <w:r>
        <w:tab/>
        <w:t>2.</w:t>
      </w:r>
      <w:r w:rsidRPr="0074684F">
        <w:t>Тактика врача поликлиники</w:t>
      </w:r>
    </w:p>
    <w:p w:rsidR="00F317CA" w:rsidRPr="0074684F" w:rsidRDefault="00F317CA" w:rsidP="00F317CA">
      <w:pPr>
        <w:pStyle w:val="ac"/>
        <w:spacing w:after="0"/>
        <w:contextualSpacing/>
        <w:jc w:val="both"/>
      </w:pPr>
      <w:r>
        <w:tab/>
      </w:r>
      <w:r>
        <w:tab/>
        <w:t xml:space="preserve">3. </w:t>
      </w:r>
      <w:r w:rsidRPr="0074684F">
        <w:t>Назначьте препарат для купирования боли</w:t>
      </w:r>
    </w:p>
    <w:p w:rsidR="00F317CA" w:rsidRPr="0074684F" w:rsidRDefault="00F317CA" w:rsidP="00F317CA">
      <w:pPr>
        <w:pStyle w:val="ac"/>
        <w:spacing w:after="0"/>
        <w:contextualSpacing/>
        <w:jc w:val="both"/>
      </w:pPr>
      <w:r>
        <w:tab/>
      </w:r>
      <w:r>
        <w:tab/>
        <w:t xml:space="preserve">4. </w:t>
      </w:r>
      <w:r w:rsidRPr="0074684F">
        <w:t>Какие исследования нужны для подтверждения диагноза.</w:t>
      </w:r>
    </w:p>
    <w:p w:rsidR="00F317CA" w:rsidRPr="0074684F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74684F">
        <w:rPr>
          <w:rFonts w:ascii="Times New Roman" w:hAnsi="Times New Roman"/>
          <w:sz w:val="24"/>
          <w:szCs w:val="24"/>
        </w:rPr>
        <w:t>Патофизиологическая триада, приводящая к острому инфаркту миокарда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 xml:space="preserve">Задача№ </w:t>
      </w:r>
      <w:r>
        <w:rPr>
          <w:b/>
        </w:rPr>
        <w:t>2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  <w:r w:rsidRPr="0074684F">
        <w:t>Больного, 62 лет, в течение 8 лет беспокоят боли в области сердца, боли возникают при прохождении 400-500 м, подъеме на 1 этаж, длятся несколько минут, проходят в покое и после приема нитроглицерина.</w:t>
      </w:r>
    </w:p>
    <w:p w:rsidR="00F317CA" w:rsidRPr="0074684F" w:rsidRDefault="00F317CA" w:rsidP="00F317CA">
      <w:pPr>
        <w:pStyle w:val="ac"/>
        <w:spacing w:after="0"/>
        <w:contextualSpacing/>
        <w:jc w:val="both"/>
      </w:pPr>
      <w:r>
        <w:tab/>
      </w:r>
      <w:r>
        <w:tab/>
        <w:t xml:space="preserve">1. </w:t>
      </w:r>
      <w:r w:rsidRPr="0074684F">
        <w:t>Определите форму и функциональный класс стенокардии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ab/>
        <w:t xml:space="preserve">2. </w:t>
      </w:r>
      <w:r w:rsidRPr="0074684F">
        <w:t>Какова основная причина заболеван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ab/>
        <w:t xml:space="preserve">3. </w:t>
      </w:r>
      <w:r w:rsidRPr="0074684F">
        <w:t>Каков основной механизм действия нитроглицерина</w:t>
      </w:r>
    </w:p>
    <w:p w:rsidR="00F317CA" w:rsidRPr="0074684F" w:rsidRDefault="00F317CA" w:rsidP="00F317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74684F">
        <w:rPr>
          <w:rFonts w:ascii="Times New Roman" w:hAnsi="Times New Roman"/>
          <w:sz w:val="24"/>
          <w:szCs w:val="24"/>
        </w:rPr>
        <w:t>Патофизиологическая триада, приводящая к острому инфаркту миокарда</w:t>
      </w:r>
    </w:p>
    <w:p w:rsidR="00F317CA" w:rsidRPr="0074684F" w:rsidRDefault="00F317CA" w:rsidP="00F317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74684F">
        <w:rPr>
          <w:rFonts w:ascii="Times New Roman" w:hAnsi="Times New Roman"/>
          <w:sz w:val="24"/>
          <w:szCs w:val="24"/>
        </w:rPr>
        <w:t>Рекомендуемая диета при данной патологии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 xml:space="preserve">Задача№ </w:t>
      </w:r>
      <w:r>
        <w:rPr>
          <w:b/>
        </w:rPr>
        <w:t>3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  <w:r w:rsidRPr="0074684F">
        <w:t>Больного, 53 лет, в течение года беспокоят приступы болей за грудиной длительностью 10-15 минут, возникшие чаще ночью и предутренние часы. Физическую нагрузку переносит хорошо.</w:t>
      </w:r>
    </w:p>
    <w:p w:rsidR="00F317CA" w:rsidRPr="0074684F" w:rsidRDefault="00F317CA" w:rsidP="00F317CA">
      <w:pPr>
        <w:pStyle w:val="ac"/>
        <w:spacing w:after="0"/>
        <w:contextualSpacing/>
        <w:jc w:val="both"/>
      </w:pPr>
      <w:r>
        <w:tab/>
      </w:r>
      <w:r>
        <w:tab/>
        <w:t xml:space="preserve">1. </w:t>
      </w:r>
      <w:r w:rsidRPr="0074684F">
        <w:t>Какая форма стенокардии имеется у больного</w:t>
      </w:r>
    </w:p>
    <w:p w:rsidR="00F317CA" w:rsidRPr="0074684F" w:rsidRDefault="00F317CA" w:rsidP="00F317CA">
      <w:pPr>
        <w:pStyle w:val="ac"/>
        <w:spacing w:after="0"/>
        <w:contextualSpacing/>
        <w:jc w:val="both"/>
      </w:pPr>
      <w:r>
        <w:tab/>
      </w:r>
      <w:r>
        <w:tab/>
        <w:t xml:space="preserve">2. </w:t>
      </w:r>
      <w:r w:rsidRPr="0074684F">
        <w:t>Ведущий патогенетический механизм данного заболеван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ab/>
        <w:t xml:space="preserve">3. </w:t>
      </w:r>
      <w:r w:rsidRPr="0074684F">
        <w:t>Какая группа лекарств, применяемая при стенокардии, противопоказана больному</w:t>
      </w:r>
    </w:p>
    <w:p w:rsidR="00F317CA" w:rsidRPr="0074684F" w:rsidRDefault="00F317CA" w:rsidP="00F317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4. </w:t>
      </w:r>
      <w:r w:rsidRPr="0074684F">
        <w:rPr>
          <w:rFonts w:ascii="Times New Roman" w:hAnsi="Times New Roman"/>
          <w:sz w:val="24"/>
          <w:szCs w:val="24"/>
        </w:rPr>
        <w:t>Патофизиологическая триада, приводящая к острому инфаркту миокарда</w:t>
      </w:r>
    </w:p>
    <w:p w:rsidR="00F317CA" w:rsidRPr="0074684F" w:rsidRDefault="00F317CA" w:rsidP="00F317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74684F">
        <w:rPr>
          <w:rFonts w:ascii="Times New Roman" w:hAnsi="Times New Roman"/>
          <w:sz w:val="24"/>
          <w:szCs w:val="24"/>
        </w:rPr>
        <w:t>Рекомендуемая диета при данной патологии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 xml:space="preserve">Задача№ </w:t>
      </w:r>
      <w:r>
        <w:rPr>
          <w:b/>
        </w:rPr>
        <w:t>4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  <w:r w:rsidRPr="0074684F">
        <w:t xml:space="preserve">У больного 60 лет, в течение 10 лет отмечаются загрудинные боли утром при ходьбе, быстро проходящие при остановке или приема нитроглицерина. Регулярно не лечился, курит по 10 сигарет в день. Несколько часов назад развились интенсивные боли за грудиной, не полностью купировавшиеся нитроглицерином. </w:t>
      </w:r>
      <w:proofErr w:type="gramStart"/>
      <w:r w:rsidRPr="0074684F">
        <w:t>Госпитализирован в БИТ.</w:t>
      </w:r>
      <w:proofErr w:type="gramEnd"/>
      <w:r w:rsidRPr="0074684F">
        <w:t xml:space="preserve"> Объективно: рост 170см, масса тела 180кг</w:t>
      </w:r>
      <w:proofErr w:type="gramStart"/>
      <w:r w:rsidRPr="0074684F">
        <w:t xml:space="preserve">,, </w:t>
      </w:r>
      <w:proofErr w:type="gramEnd"/>
      <w:r w:rsidRPr="0074684F">
        <w:t>АД120/80мм рт.ст., пульс 80 в минуту, ритмичный. Во время осмотра появились повторные загрудинные боли, потребовавшие применение морфия.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  <w:r w:rsidRPr="0074684F">
        <w:lastRenderedPageBreak/>
        <w:t xml:space="preserve">На ЭКГ: левограмма, отрицательный </w:t>
      </w:r>
      <w:proofErr w:type="gramStart"/>
      <w:r w:rsidRPr="0074684F">
        <w:t>Т</w:t>
      </w:r>
      <w:proofErr w:type="gramEnd"/>
      <w:r w:rsidRPr="0074684F">
        <w:rPr>
          <w:lang w:val="en-US"/>
        </w:rPr>
        <w:t>III</w:t>
      </w:r>
      <w:r w:rsidRPr="0074684F">
        <w:t>, АЛТ, АсАТ повторно- 0,4 – 0,5 ммоль/л/ч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ab/>
        <w:t xml:space="preserve">1. </w:t>
      </w:r>
      <w:r w:rsidRPr="0074684F">
        <w:t>Основное заболевание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ab/>
        <w:t xml:space="preserve">2. </w:t>
      </w:r>
      <w:r w:rsidRPr="0074684F">
        <w:t>Оцените происхождение болевых приступов, аргументы «за» и «против» инфаркта миокарда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ab/>
        <w:t xml:space="preserve">3. </w:t>
      </w:r>
      <w:r w:rsidRPr="0074684F">
        <w:t xml:space="preserve">Методы </w:t>
      </w:r>
      <w:proofErr w:type="gramStart"/>
      <w:r w:rsidRPr="0074684F">
        <w:t>контроля за</w:t>
      </w:r>
      <w:proofErr w:type="gramEnd"/>
      <w:r w:rsidRPr="0074684F">
        <w:t xml:space="preserve"> больным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ab/>
        <w:t xml:space="preserve">4. </w:t>
      </w:r>
      <w:r w:rsidRPr="0074684F">
        <w:t>Тактика лечения.</w:t>
      </w:r>
    </w:p>
    <w:p w:rsidR="00F317CA" w:rsidRPr="0074684F" w:rsidRDefault="00F317CA" w:rsidP="00F317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5. </w:t>
      </w:r>
      <w:r w:rsidRPr="0074684F">
        <w:rPr>
          <w:rFonts w:ascii="Times New Roman" w:hAnsi="Times New Roman"/>
          <w:sz w:val="24"/>
          <w:szCs w:val="24"/>
        </w:rPr>
        <w:t>Патофизиологическая триада, приводящая к острому инфаркту миокарда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</w:pPr>
      <w:r w:rsidRPr="0074684F">
        <w:rPr>
          <w:b/>
        </w:rPr>
        <w:t>Задача№</w:t>
      </w:r>
      <w:r>
        <w:rPr>
          <w:b/>
        </w:rPr>
        <w:t>5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Больной К., 49 лет, жалуется на боль в области сердца и за грудиной  с иррадиацией в левое плечо, лопатку, боль приступообразного характера, возникает при ходьбе  по ровной местности до 300 – 500 м, сопровождается чувством страха, проходит в покое. Боли беспокоят в течение полугода. На протяжении последней недели приступы стали возникать чаще, в утренние часы, более продолжительные, сопровождаются одышкой</w:t>
      </w:r>
      <w:proofErr w:type="gramStart"/>
      <w:r w:rsidRPr="0074684F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F317CA" w:rsidRPr="0071223E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3E">
        <w:rPr>
          <w:rFonts w:ascii="Times New Roman" w:hAnsi="Times New Roman" w:cs="Times New Roman"/>
          <w:sz w:val="24"/>
          <w:szCs w:val="24"/>
        </w:rPr>
        <w:t>Из анамнеза: страдает гипертонической болезнью, отец больного перенес инфаркт миокарда.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223E">
        <w:rPr>
          <w:rFonts w:ascii="Times New Roman" w:hAnsi="Times New Roman" w:cs="Times New Roman"/>
          <w:sz w:val="24"/>
          <w:szCs w:val="24"/>
        </w:rPr>
        <w:t>При осмотре:</w:t>
      </w:r>
      <w:r w:rsidRPr="0074684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74684F">
        <w:rPr>
          <w:rFonts w:ascii="Times New Roman" w:hAnsi="Times New Roman" w:cs="Times New Roman"/>
          <w:sz w:val="24"/>
          <w:szCs w:val="24"/>
        </w:rPr>
        <w:t xml:space="preserve"> общее состояние удовлетворительное. Имеет избыточную массу тела. Пульс 88 </w:t>
      </w:r>
      <w:proofErr w:type="gramStart"/>
      <w:r w:rsidRPr="0074684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74684F">
        <w:rPr>
          <w:rFonts w:ascii="Times New Roman" w:hAnsi="Times New Roman" w:cs="Times New Roman"/>
          <w:sz w:val="24"/>
          <w:szCs w:val="24"/>
        </w:rPr>
        <w:t xml:space="preserve"> мин, ритмичен. Границы сердца расширены влево на 3 см, над верхушкой сердца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4684F">
        <w:rPr>
          <w:rFonts w:ascii="Times New Roman" w:hAnsi="Times New Roman" w:cs="Times New Roman"/>
          <w:sz w:val="24"/>
          <w:szCs w:val="24"/>
        </w:rPr>
        <w:t xml:space="preserve"> тон ослаблен, над аортой - акцент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684F">
        <w:rPr>
          <w:rFonts w:ascii="Times New Roman" w:hAnsi="Times New Roman" w:cs="Times New Roman"/>
          <w:sz w:val="24"/>
          <w:szCs w:val="24"/>
        </w:rPr>
        <w:t xml:space="preserve"> тона, АД 170/100 мм рт ст. На ЭКГ – левограмма.</w:t>
      </w:r>
    </w:p>
    <w:p w:rsidR="00F317CA" w:rsidRPr="0074684F" w:rsidRDefault="00F317CA" w:rsidP="00F31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Задание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1. Ваш предварительный диагноз?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2. Какие исследования необходимо провести для уточнения диагноза?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3. Патогенетические механизмы  приступов загрудинных болей?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4. Назначьте плановую терапию данному пациенту?</w:t>
      </w:r>
    </w:p>
    <w:p w:rsidR="00F317CA" w:rsidRPr="0074684F" w:rsidRDefault="00F317CA" w:rsidP="00F317C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5. Классификация ИБС.  Назовите факторы риска ИБС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</w:pPr>
      <w:r w:rsidRPr="0074684F">
        <w:rPr>
          <w:b/>
        </w:rPr>
        <w:t>Задача№</w:t>
      </w:r>
      <w:r>
        <w:rPr>
          <w:b/>
        </w:rPr>
        <w:t>6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  <w:r w:rsidRPr="0074684F">
        <w:t xml:space="preserve">Больной 55 лет, в течение месяца отмечает необычную утомляемость, сердцебиение при физ. Нагрузке. 2 недели назад стали появляться сдавливающие боли за грудиной – при ходьбе, проходящие в покое. Сегодня ночью проснулся от интенсивных загрудинных болей сжимающего характера с иррадиацией в обе руки. Повторно принимал нитроглицерин без эффекта. </w:t>
      </w:r>
      <w:proofErr w:type="gramStart"/>
      <w:r w:rsidRPr="0074684F">
        <w:t>Осмотрен</w:t>
      </w:r>
      <w:proofErr w:type="gramEnd"/>
      <w:r w:rsidRPr="0074684F">
        <w:t xml:space="preserve"> врачом скорой помощи через 3 часа. В прошлом много лет курил. Состояние тяжелое. Боли продолжаются, </w:t>
      </w:r>
      <w:proofErr w:type="gramStart"/>
      <w:r w:rsidRPr="0074684F">
        <w:t>беспокоен</w:t>
      </w:r>
      <w:proofErr w:type="gramEnd"/>
      <w:r w:rsidRPr="0074684F">
        <w:t xml:space="preserve">. Повышенного питания. Конечности бледно-цианотичные, влажные, холодные. Пульс 120 в минуту, вялый, мягкий. Имеется пульсация в </w:t>
      </w:r>
      <w:r w:rsidRPr="0074684F">
        <w:rPr>
          <w:lang w:val="en-US"/>
        </w:rPr>
        <w:t>III</w:t>
      </w:r>
      <w:r w:rsidRPr="0074684F">
        <w:t xml:space="preserve">  межреберье по левой парастернальной линии. Тоны сердца глухие, ритм галопа, единичные экстрасистолы, шумов нет. АД 75/50 мм рт.ст. ЧД 24 в минуту. В легких хрипов нет</w:t>
      </w:r>
      <w:proofErr w:type="gramStart"/>
      <w:r w:rsidRPr="0074684F">
        <w:t>.Т</w:t>
      </w:r>
      <w:proofErr w:type="gramEnd"/>
      <w:r w:rsidRPr="0074684F">
        <w:t>емпература 37 С. Шейные вены не набухшие.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  <w:r w:rsidRPr="0074684F">
        <w:t>Бригадой СМП произведено: морфий 1% 1,0 п/к, затем дроперидол и фентанил п/к, строфантин 0,05 – 0,75 в\</w:t>
      </w:r>
      <w:proofErr w:type="gramStart"/>
      <w:r w:rsidRPr="0074684F">
        <w:t>в</w:t>
      </w:r>
      <w:proofErr w:type="gramEnd"/>
      <w:r w:rsidRPr="0074684F">
        <w:t>, допамин в\в, начиная с 5 мкг/кг. Через 30 минут АД повысилось до 95/70 мм рт.ст. и больной был госпитализирован.</w:t>
      </w:r>
    </w:p>
    <w:p w:rsidR="00F317CA" w:rsidRPr="0074684F" w:rsidRDefault="00F317CA" w:rsidP="00F317CA">
      <w:pPr>
        <w:pStyle w:val="ac"/>
        <w:spacing w:after="0"/>
        <w:ind w:firstLine="708"/>
        <w:contextualSpacing/>
        <w:jc w:val="both"/>
      </w:pPr>
      <w:r>
        <w:t xml:space="preserve">1. </w:t>
      </w:r>
      <w:r w:rsidRPr="0074684F">
        <w:t>Как оценить симптомы, появившиеся 2 недели назад?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2. </w:t>
      </w:r>
      <w:r w:rsidRPr="0074684F">
        <w:t>Как оценить ночной приступ болей?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3. </w:t>
      </w:r>
      <w:r w:rsidRPr="0074684F">
        <w:t>Осложнение?</w:t>
      </w:r>
    </w:p>
    <w:p w:rsidR="00F317CA" w:rsidRPr="0074684F" w:rsidRDefault="00F317CA" w:rsidP="00F317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74684F">
        <w:rPr>
          <w:rFonts w:ascii="Times New Roman" w:hAnsi="Times New Roman"/>
          <w:sz w:val="24"/>
          <w:szCs w:val="24"/>
        </w:rPr>
        <w:t>Патофизиологическая триада, приводящая к острому инфаркту миокарда</w:t>
      </w:r>
    </w:p>
    <w:p w:rsidR="00F317CA" w:rsidRPr="0074684F" w:rsidRDefault="00F317CA" w:rsidP="00F317CA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Pr="0074684F">
        <w:rPr>
          <w:rFonts w:ascii="Times New Roman" w:hAnsi="Times New Roman"/>
          <w:sz w:val="24"/>
          <w:szCs w:val="24"/>
        </w:rPr>
        <w:t>Лабораторные маркеры поражения миокарда</w:t>
      </w:r>
    </w:p>
    <w:p w:rsidR="00F317CA" w:rsidRPr="0074684F" w:rsidRDefault="00F317CA" w:rsidP="00F317CA">
      <w:pPr>
        <w:pStyle w:val="ac"/>
        <w:spacing w:after="0"/>
        <w:ind w:firstLine="709"/>
        <w:contextualSpacing/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>Задача№</w:t>
      </w:r>
      <w:r>
        <w:rPr>
          <w:b/>
        </w:rPr>
        <w:t>7</w:t>
      </w:r>
    </w:p>
    <w:p w:rsidR="00F317CA" w:rsidRPr="0074684F" w:rsidRDefault="00F317CA" w:rsidP="00F317CA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lastRenderedPageBreak/>
        <w:t xml:space="preserve">Больной Б., 59 лет, жалуется на приступы стенокардии в течение 3 лет, 1 – 2 раза в неделю непродолжительная, связана с физической нагрузкой, быстро купировалась нитроглицерином. Подъемы АД до 170/90 мм рт </w:t>
      </w:r>
      <w:proofErr w:type="gramStart"/>
      <w:r w:rsidRPr="0074684F">
        <w:rPr>
          <w:rFonts w:ascii="Times New Roman" w:hAnsi="Times New Roman" w:cs="Times New Roman"/>
          <w:sz w:val="24"/>
          <w:szCs w:val="24"/>
        </w:rPr>
        <w:t>ст</w:t>
      </w:r>
      <w:proofErr w:type="gramEnd"/>
      <w:r w:rsidRPr="0074684F">
        <w:rPr>
          <w:rFonts w:ascii="Times New Roman" w:hAnsi="Times New Roman" w:cs="Times New Roman"/>
          <w:sz w:val="24"/>
          <w:szCs w:val="24"/>
        </w:rPr>
        <w:t xml:space="preserve">, головную боль, одышка при ходьбе. В течение последней недели загрудинная боль стала появляться при малейшей физической  нагрузке  по несколько раз в день. В связи с чем больной вынужден принимать по 15 – 20 </w:t>
      </w:r>
      <w:proofErr w:type="gramStart"/>
      <w:r w:rsidRPr="0074684F">
        <w:rPr>
          <w:rFonts w:ascii="Times New Roman" w:hAnsi="Times New Roman" w:cs="Times New Roman"/>
          <w:sz w:val="24"/>
          <w:szCs w:val="24"/>
        </w:rPr>
        <w:t>табл</w:t>
      </w:r>
      <w:proofErr w:type="gramEnd"/>
      <w:r w:rsidRPr="0074684F">
        <w:rPr>
          <w:rFonts w:ascii="Times New Roman" w:hAnsi="Times New Roman" w:cs="Times New Roman"/>
          <w:sz w:val="24"/>
          <w:szCs w:val="24"/>
        </w:rPr>
        <w:t xml:space="preserve"> нитроглицерина в день и соблюдать постельный режим.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 xml:space="preserve">При осмотре: состояние средней тяжести, кожные покровы обычной окраски и влажности. В легких дыхание везикулярное, ЧД 16 в мин., в нижних отделах выслушивается небольшое количество влажных хрипов на вдохе.  Границы сердца расширены влево. Над аортой систолический шум и акцент 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684F">
        <w:rPr>
          <w:rFonts w:ascii="Times New Roman" w:hAnsi="Times New Roman" w:cs="Times New Roman"/>
          <w:sz w:val="24"/>
          <w:szCs w:val="24"/>
        </w:rPr>
        <w:t xml:space="preserve"> тона. </w:t>
      </w:r>
      <w:proofErr w:type="gramStart"/>
      <w:r w:rsidRPr="0074684F">
        <w:rPr>
          <w:rFonts w:ascii="Times New Roman" w:hAnsi="Times New Roman" w:cs="Times New Roman"/>
          <w:sz w:val="24"/>
          <w:szCs w:val="24"/>
        </w:rPr>
        <w:t>АД 160/90 мм рт ст.  Язык  влажный не обложен, живот мягкий без болезненный, печень у края реберной дуги, периферических  отеков нет.</w:t>
      </w:r>
      <w:proofErr w:type="gramEnd"/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ЭКГ: ритм синусовый, ЧСС 76 в мин, правильный левограмма, не глубокий отрицательный зубец</w:t>
      </w:r>
      <w:proofErr w:type="gramStart"/>
      <w:r w:rsidRPr="0074684F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 w:rsidRPr="0074684F">
        <w:rPr>
          <w:rFonts w:ascii="Times New Roman" w:hAnsi="Times New Roman" w:cs="Times New Roman"/>
          <w:sz w:val="24"/>
          <w:szCs w:val="24"/>
        </w:rPr>
        <w:t xml:space="preserve"> в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684F">
        <w:rPr>
          <w:rFonts w:ascii="Times New Roman" w:hAnsi="Times New Roman" w:cs="Times New Roman"/>
          <w:sz w:val="24"/>
          <w:szCs w:val="24"/>
        </w:rPr>
        <w:t xml:space="preserve">4 -  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4684F">
        <w:rPr>
          <w:rFonts w:ascii="Times New Roman" w:hAnsi="Times New Roman" w:cs="Times New Roman"/>
          <w:sz w:val="24"/>
          <w:szCs w:val="24"/>
        </w:rPr>
        <w:t>6 отведениях.</w:t>
      </w:r>
    </w:p>
    <w:p w:rsidR="00F317CA" w:rsidRPr="0074684F" w:rsidRDefault="00F317CA" w:rsidP="00F31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Задание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1. Ваш предварительный диагноз?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2. Нуждается ли больной в госпитализации?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3.Этиопатогенетические механизмы заболевания, классификация стенокардии?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4. Объем необходимых обследований?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5.Лечебные мероприятия (с назначением лекарственных препаратов)?</w:t>
      </w:r>
    </w:p>
    <w:p w:rsidR="00F317CA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</w:p>
    <w:p w:rsidR="00F317CA" w:rsidRPr="008A7B98" w:rsidRDefault="00F317CA" w:rsidP="00F317CA">
      <w:pPr>
        <w:pStyle w:val="a4"/>
        <w:spacing w:before="20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Задача №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:rsidR="00F317CA" w:rsidRPr="008A7B98" w:rsidRDefault="00F317CA" w:rsidP="00F317CA">
      <w:pPr>
        <w:pStyle w:val="a4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В отделение скорой помощью доставлен больной 52 лет с диагнозом: долевая пневмония с локализацией слева в нижней доле. В приемном отделении во время осмотра больной внезапно побледнел и потерял сознание. При измерении АД было 75/50 мм рт.ст., пульс нитевидный 120 в минуту.</w:t>
      </w:r>
    </w:p>
    <w:p w:rsidR="00F317CA" w:rsidRPr="008A7B98" w:rsidRDefault="00F317CA" w:rsidP="00F317CA">
      <w:pPr>
        <w:pStyle w:val="a4"/>
        <w:ind w:firstLine="54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7B98">
        <w:rPr>
          <w:rFonts w:ascii="Times New Roman" w:hAnsi="Times New Roman"/>
          <w:bCs/>
          <w:sz w:val="24"/>
          <w:szCs w:val="24"/>
        </w:rPr>
        <w:t>1)Основные этиологические факторы пневмонии?</w:t>
      </w:r>
    </w:p>
    <w:p w:rsidR="00F317CA" w:rsidRPr="008A7B98" w:rsidRDefault="00F317CA" w:rsidP="00F317CA">
      <w:pPr>
        <w:pStyle w:val="a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    2)</w:t>
      </w:r>
      <w:r w:rsidRPr="008A7B98">
        <w:rPr>
          <w:rFonts w:ascii="Times New Roman" w:hAnsi="Times New Roman"/>
          <w:bCs/>
          <w:sz w:val="24"/>
          <w:szCs w:val="24"/>
        </w:rPr>
        <w:t xml:space="preserve"> Основные фазы патогенеза пневмонии</w:t>
      </w:r>
    </w:p>
    <w:p w:rsidR="00F317CA" w:rsidRPr="008A7B98" w:rsidRDefault="00F317CA" w:rsidP="00F317CA">
      <w:pPr>
        <w:pStyle w:val="a4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Какое осложнение развилось у больного?</w:t>
      </w:r>
    </w:p>
    <w:p w:rsidR="00F317CA" w:rsidRPr="008A7B98" w:rsidRDefault="00F317CA" w:rsidP="00F317CA">
      <w:pPr>
        <w:pStyle w:val="a4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Принципы неотложной помощи?</w:t>
      </w:r>
    </w:p>
    <w:p w:rsidR="00F317CA" w:rsidRPr="008A7B98" w:rsidRDefault="00F317CA" w:rsidP="00F317CA">
      <w:pPr>
        <w:pStyle w:val="a4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 учетом чего следует проводить антибактериальную терапию?</w:t>
      </w:r>
    </w:p>
    <w:p w:rsidR="00F317CA" w:rsidRDefault="00F317CA" w:rsidP="00F317CA">
      <w:pPr>
        <w:pStyle w:val="a4"/>
        <w:spacing w:before="20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317CA" w:rsidRPr="008A7B98" w:rsidRDefault="00F317CA" w:rsidP="00F317CA">
      <w:pPr>
        <w:pStyle w:val="a4"/>
        <w:spacing w:before="20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Задача №</w:t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Больная 40 лет поступила с жалобами на боли в левой половине грудной клетки, усиливающиеся при дыхании, повышение температуры до 38,5 С. Заболела остро 3 дня назад. Объективно: состояние средней тяжести. ЧД - 28 в мин. Левая половина грудной клетки отстает при дыхании, слева под лопаткой и в подмышечной области притупление, здесь же ослабленное дыхание и голосовое дрожание. Правая граница сердца смещена вправо. Пульс - 98 в мин. АД - 120/80 мм рт.ст.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Как объяснить физикальные симптомы?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Что ожидается на рентгенограмме грудной клетки слева?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Какое обследование необходимо назначить больной?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Какое лечение следует назначить больной?</w:t>
      </w:r>
    </w:p>
    <w:p w:rsidR="00F317CA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 учетом чего следует проводить антибактериальную терапию?</w:t>
      </w:r>
    </w:p>
    <w:p w:rsidR="00F317CA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7CA" w:rsidRPr="008A7B98" w:rsidRDefault="00F317CA" w:rsidP="00F317CA">
      <w:pPr>
        <w:pStyle w:val="a4"/>
        <w:spacing w:before="20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Задача №</w:t>
      </w:r>
      <w:r>
        <w:rPr>
          <w:rFonts w:ascii="Times New Roman" w:hAnsi="Times New Roman"/>
          <w:b/>
          <w:bCs/>
          <w:sz w:val="24"/>
          <w:szCs w:val="24"/>
        </w:rPr>
        <w:t>10</w:t>
      </w:r>
    </w:p>
    <w:p w:rsidR="00F317CA" w:rsidRPr="00AE1223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Мужчина 35 лет, жалуется на  одышку, чувство давления в правом боку, общую слабость, температуру до 38,2 – 38.6 градусов, потливость.  Заболел неделю назад, когда после переохлаждения  повысилась температура до 38</w:t>
      </w:r>
      <w:r w:rsidRPr="00AE1223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proofErr w:type="gramStart"/>
      <w:r w:rsidRPr="00AE1223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AE1223">
        <w:rPr>
          <w:rFonts w:ascii="Times New Roman" w:hAnsi="Times New Roman" w:cs="Times New Roman"/>
          <w:sz w:val="24"/>
          <w:szCs w:val="24"/>
        </w:rPr>
        <w:t>, появились сильные боли в правом  боку при кашле и дыхании, недомогание Лечилась амбулаторно. Состояние оставалось прежним, указанные симптомы имеют тенденцию к нарастанию.</w:t>
      </w:r>
    </w:p>
    <w:p w:rsidR="00F317CA" w:rsidRPr="00AE1223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lastRenderedPageBreak/>
        <w:t>При осмотре:  Состояние средней тяжести,  ЧД - 28 в мин., кожные покровы обычной окраски повышенной влажности,  легкий цианоз. Положение вынужденное -  предпочитает лежать на правом боку. Грудная клетка обычной формы, правая половина отстает в акте дыхания, межреберные промежутки сглажены. При перкуссии звук несколько укорочен справа в нижних отделах, в подмышечной области шум трения плевры. Дыхание в этой области  резко ослаблено либо отсутствует, на остальном протяжении дыхание жесткое, с единичными хрипами. Сердечная тень умеренно смещена влево</w:t>
      </w:r>
      <w:proofErr w:type="gramStart"/>
      <w:r w:rsidRPr="00AE1223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E1223">
        <w:rPr>
          <w:rFonts w:ascii="Times New Roman" w:hAnsi="Times New Roman" w:cs="Times New Roman"/>
          <w:sz w:val="24"/>
          <w:szCs w:val="24"/>
        </w:rPr>
        <w:t>ри дообследовании: В анализе крови:  Нв – 135г/л; э – 3,9х 10</w:t>
      </w:r>
      <w:r w:rsidRPr="00AE1223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Pr="00AE1223">
        <w:rPr>
          <w:rFonts w:ascii="Times New Roman" w:hAnsi="Times New Roman" w:cs="Times New Roman"/>
          <w:sz w:val="24"/>
          <w:szCs w:val="24"/>
        </w:rPr>
        <w:t>. Лейкоцитов - 17,5 х10</w:t>
      </w:r>
      <w:r w:rsidRPr="00AE1223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AE1223">
        <w:rPr>
          <w:rFonts w:ascii="Times New Roman" w:hAnsi="Times New Roman" w:cs="Times New Roman"/>
          <w:sz w:val="24"/>
          <w:szCs w:val="24"/>
        </w:rPr>
        <w:t xml:space="preserve"> /л, э – 3; </w:t>
      </w:r>
      <w:proofErr w:type="gramStart"/>
      <w:r w:rsidRPr="00AE12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AE1223">
        <w:rPr>
          <w:rFonts w:ascii="Times New Roman" w:hAnsi="Times New Roman" w:cs="Times New Roman"/>
          <w:sz w:val="24"/>
          <w:szCs w:val="24"/>
        </w:rPr>
        <w:t xml:space="preserve">/я – 8; сег./я – 36;  лимфоциты – 48; моноциты 2;  СОЭ - </w:t>
      </w:r>
      <w:smartTag w:uri="urn:schemas-microsoft-com:office:smarttags" w:element="metricconverter">
        <w:smartTagPr>
          <w:attr w:name="ProductID" w:val="39 мм"/>
        </w:smartTagPr>
        <w:r w:rsidRPr="00AE1223">
          <w:rPr>
            <w:rFonts w:ascii="Times New Roman" w:hAnsi="Times New Roman" w:cs="Times New Roman"/>
            <w:sz w:val="24"/>
            <w:szCs w:val="24"/>
          </w:rPr>
          <w:t>39 мм</w:t>
        </w:r>
      </w:smartTag>
      <w:r w:rsidRPr="00AE1223">
        <w:rPr>
          <w:rFonts w:ascii="Times New Roman" w:hAnsi="Times New Roman" w:cs="Times New Roman"/>
          <w:sz w:val="24"/>
          <w:szCs w:val="24"/>
        </w:rPr>
        <w:t xml:space="preserve"> в час. При рентгеноскопии - ограничение подвижности правого купола диафрагмы, объизвествленные лимфоузлы в области левого корня.</w:t>
      </w:r>
    </w:p>
    <w:p w:rsidR="00F317CA" w:rsidRPr="00AE1223" w:rsidRDefault="00F317CA" w:rsidP="00F317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1. Ваш клинический диагноз?</w:t>
      </w:r>
    </w:p>
    <w:p w:rsidR="00F317CA" w:rsidRPr="00AE1223" w:rsidRDefault="00F317CA" w:rsidP="00F317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2. Составьте дифференциально – диагностический алгоритм</w:t>
      </w:r>
    </w:p>
    <w:p w:rsidR="00F317CA" w:rsidRPr="00AE1223" w:rsidRDefault="00F317CA" w:rsidP="00F317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3. Дайте оценку дополнительным методам исследования?</w:t>
      </w:r>
    </w:p>
    <w:p w:rsidR="00F317CA" w:rsidRPr="00AE1223" w:rsidRDefault="00F317CA" w:rsidP="00F317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4. Этиопатогенез заболевания?</w:t>
      </w:r>
    </w:p>
    <w:p w:rsidR="00F317CA" w:rsidRPr="00AE1223" w:rsidRDefault="00F317CA" w:rsidP="00F317CA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5. Какое лечение показано больному?</w:t>
      </w:r>
    </w:p>
    <w:p w:rsidR="00F317CA" w:rsidRDefault="00F317CA" w:rsidP="00F317CA">
      <w:pPr>
        <w:jc w:val="right"/>
      </w:pPr>
    </w:p>
    <w:p w:rsidR="00F317CA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>
        <w:rPr>
          <w:b/>
        </w:rPr>
        <w:t>ОТВЕТЫ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>Задача№</w:t>
      </w:r>
      <w:r>
        <w:rPr>
          <w:b/>
        </w:rPr>
        <w:t>1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1. </w:t>
      </w:r>
      <w:r w:rsidRPr="0074684F">
        <w:t>Впервые возникшая стенокардия напряжен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2. </w:t>
      </w:r>
      <w:r w:rsidRPr="0074684F">
        <w:t>Госпитализац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3. </w:t>
      </w:r>
      <w:r w:rsidRPr="0074684F">
        <w:t>Нитроглицерин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4. </w:t>
      </w:r>
      <w:r w:rsidRPr="0074684F">
        <w:t>ЭКГ в динамике, нагрузочная проба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5. </w:t>
      </w:r>
      <w:r w:rsidRPr="0074684F">
        <w:t>Разрыв атеросклеротической бляшки, тромбоз, вазоконстрикция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 xml:space="preserve">Задача№ </w:t>
      </w:r>
      <w:r>
        <w:rPr>
          <w:b/>
        </w:rPr>
        <w:t>2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1. </w:t>
      </w:r>
      <w:r w:rsidRPr="0074684F">
        <w:t xml:space="preserve">Стенокардия напряжения, ФК </w:t>
      </w:r>
      <w:r w:rsidRPr="0074684F">
        <w:rPr>
          <w:lang w:val="en-US"/>
        </w:rPr>
        <w:t>III</w:t>
      </w:r>
      <w:r w:rsidRPr="0074684F">
        <w:t>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2. </w:t>
      </w:r>
      <w:r w:rsidRPr="0074684F">
        <w:t>Атеросклероз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3. </w:t>
      </w:r>
      <w:r w:rsidRPr="0074684F">
        <w:t>Периферический вазодилататор венозного действ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4. </w:t>
      </w:r>
      <w:r w:rsidRPr="0074684F">
        <w:t>Разрыв атеросклеротической бляшки, тромбоз, вазоконстрикц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5. </w:t>
      </w:r>
      <w:r w:rsidRPr="0074684F">
        <w:t>Диета№ 10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 xml:space="preserve">Задача№ </w:t>
      </w:r>
      <w:r>
        <w:rPr>
          <w:b/>
        </w:rPr>
        <w:t>3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1. </w:t>
      </w:r>
      <w:r w:rsidRPr="0074684F">
        <w:t>Стенокардия Принцметала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2. </w:t>
      </w:r>
      <w:r w:rsidRPr="0074684F">
        <w:t>Спазм коронарных артерий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3. </w:t>
      </w:r>
      <w:r w:rsidRPr="0074684F">
        <w:sym w:font="Symbol" w:char="F062"/>
      </w:r>
      <w:r w:rsidRPr="0074684F">
        <w:t>-блокаторы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>4.</w:t>
      </w:r>
      <w:r w:rsidRPr="0074684F">
        <w:t>Разрыв атеросклеротической бляшки, тромбоз, вазоконстрикция</w:t>
      </w:r>
    </w:p>
    <w:p w:rsidR="00F317CA" w:rsidRDefault="00F317CA" w:rsidP="00F317CA">
      <w:pPr>
        <w:pStyle w:val="ac"/>
        <w:spacing w:after="0"/>
        <w:ind w:left="709"/>
        <w:contextualSpacing/>
        <w:jc w:val="both"/>
      </w:pPr>
      <w:r>
        <w:t xml:space="preserve">5. </w:t>
      </w:r>
      <w:r w:rsidRPr="0074684F">
        <w:t>Диета№ 10</w:t>
      </w:r>
    </w:p>
    <w:p w:rsidR="00F317CA" w:rsidRDefault="00F317CA" w:rsidP="00F317CA">
      <w:pPr>
        <w:pStyle w:val="ac"/>
        <w:spacing w:after="0"/>
        <w:ind w:left="709"/>
        <w:contextualSpacing/>
        <w:jc w:val="both"/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>
        <w:rPr>
          <w:b/>
        </w:rPr>
        <w:t>З</w:t>
      </w:r>
      <w:r w:rsidRPr="0074684F">
        <w:rPr>
          <w:b/>
        </w:rPr>
        <w:t xml:space="preserve">адача№ </w:t>
      </w:r>
      <w:r>
        <w:rPr>
          <w:b/>
        </w:rPr>
        <w:t>4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1. </w:t>
      </w:r>
      <w:r w:rsidRPr="0074684F">
        <w:t>ИБС, стенокардия напряжен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2. </w:t>
      </w:r>
      <w:r w:rsidRPr="0074684F">
        <w:t>Нестабильная стенокардия или инфаркт миокард</w:t>
      </w:r>
      <w:r>
        <w:t>а. Против инфаркта миокарда – ЭК</w:t>
      </w:r>
      <w:r w:rsidRPr="0074684F">
        <w:t>Г, отсутствие гиперферментемии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3. </w:t>
      </w:r>
      <w:r w:rsidRPr="0074684F">
        <w:t>Повторно ЭКГ, ферменты, гемодинамика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4. </w:t>
      </w:r>
      <w:r w:rsidRPr="0074684F">
        <w:t xml:space="preserve">Постельный режим, нитраты, </w:t>
      </w:r>
      <w:r w:rsidRPr="0074684F">
        <w:sym w:font="Symbol" w:char="F062"/>
      </w:r>
      <w:r w:rsidRPr="0074684F">
        <w:t>-блокаторы, гепарин или непрямые антикоагулянты, аспирин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>5.</w:t>
      </w:r>
      <w:r w:rsidRPr="0074684F">
        <w:t>Разрыв атеросклеротической бляшки, тромбоз, вазоконстрикция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both"/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  <w:r w:rsidRPr="0074684F">
        <w:rPr>
          <w:b/>
        </w:rPr>
        <w:t>Задача№</w:t>
      </w:r>
      <w:r>
        <w:rPr>
          <w:b/>
        </w:rPr>
        <w:t>5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 xml:space="preserve">1. ИБС, Стенокардия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684F">
        <w:rPr>
          <w:rFonts w:ascii="Times New Roman" w:hAnsi="Times New Roman" w:cs="Times New Roman"/>
          <w:sz w:val="24"/>
          <w:szCs w:val="24"/>
        </w:rPr>
        <w:t xml:space="preserve">; Гипертоническая болезнь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684F">
        <w:rPr>
          <w:rFonts w:ascii="Times New Roman" w:hAnsi="Times New Roman" w:cs="Times New Roman"/>
          <w:sz w:val="24"/>
          <w:szCs w:val="24"/>
        </w:rPr>
        <w:t xml:space="preserve">, риск 3. 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 xml:space="preserve">Ожирение НК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F317CA" w:rsidRPr="0074684F" w:rsidRDefault="00F317CA" w:rsidP="00F317CA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lastRenderedPageBreak/>
        <w:t>2. ЭКГ в динамике, при необходимости холтеровское мониторирование, проба с физической нагрузкой. Липидный спектр.  Контроль уровня АД. Общеклинические исследования.</w:t>
      </w:r>
    </w:p>
    <w:p w:rsidR="00F317CA" w:rsidRPr="0074684F" w:rsidRDefault="00F317CA" w:rsidP="00F317CA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3. Атеросклероз коронарных артерий</w:t>
      </w:r>
    </w:p>
    <w:p w:rsidR="00F317CA" w:rsidRPr="0074684F" w:rsidRDefault="00F317CA" w:rsidP="00F317CA">
      <w:pPr>
        <w:spacing w:after="0" w:line="240" w:lineRule="auto"/>
        <w:ind w:left="680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4. Стол №10. Гипотензивные (ингибиторы АПФ, мочегонные); В- адреноблокаторы, , антиагреганты, при необходимости статины, нитраты.</w:t>
      </w:r>
    </w:p>
    <w:p w:rsidR="00F317CA" w:rsidRPr="0074684F" w:rsidRDefault="00F317CA" w:rsidP="00F317CA">
      <w:pPr>
        <w:pStyle w:val="ac"/>
        <w:spacing w:after="0"/>
        <w:ind w:left="680"/>
        <w:contextualSpacing/>
        <w:jc w:val="both"/>
        <w:rPr>
          <w:b/>
        </w:rPr>
      </w:pPr>
      <w:r w:rsidRPr="0074684F">
        <w:t xml:space="preserve">5. Внезапная коронарная смерть. Стенокардия (стабильная </w:t>
      </w:r>
      <w:r w:rsidRPr="0074684F">
        <w:rPr>
          <w:lang w:val="en-US"/>
        </w:rPr>
        <w:t>I</w:t>
      </w:r>
      <w:r w:rsidRPr="0074684F">
        <w:t xml:space="preserve"> – </w:t>
      </w:r>
      <w:r w:rsidRPr="0074684F">
        <w:rPr>
          <w:lang w:val="en-US"/>
        </w:rPr>
        <w:t>IV</w:t>
      </w:r>
      <w:r w:rsidRPr="0074684F">
        <w:t xml:space="preserve"> ФК, нестабильная), ОИМ, ПИКС. Нарушение сердечного ритма. Сердечная недостаточность  Ожирение, наследственность,  гиперхолестеринемия, гиподинамия, стресс, артериальная гипертония</w:t>
      </w: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  <w:rPr>
          <w:b/>
        </w:rPr>
      </w:pPr>
    </w:p>
    <w:p w:rsidR="00F317CA" w:rsidRPr="0074684F" w:rsidRDefault="00F317CA" w:rsidP="00F317CA">
      <w:pPr>
        <w:pStyle w:val="ac"/>
        <w:spacing w:after="0"/>
        <w:ind w:firstLine="709"/>
        <w:contextualSpacing/>
        <w:jc w:val="center"/>
      </w:pPr>
      <w:r w:rsidRPr="0074684F">
        <w:rPr>
          <w:b/>
        </w:rPr>
        <w:t>Задача№</w:t>
      </w:r>
      <w:r>
        <w:rPr>
          <w:b/>
        </w:rPr>
        <w:t>6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1. </w:t>
      </w:r>
      <w:r w:rsidRPr="0074684F">
        <w:t>Впервые возникшая  (нестабильная) стенокардия напряжения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2. </w:t>
      </w:r>
      <w:r w:rsidRPr="0074684F">
        <w:t>Острый инфаркт миокарда. Основания: ангин</w:t>
      </w:r>
      <w:r>
        <w:t xml:space="preserve">озный статус на фоне впервые во3. </w:t>
      </w:r>
      <w:r w:rsidRPr="0074684F">
        <w:t>никшей стенокардии, признаки диссинергии мио</w:t>
      </w:r>
      <w:r>
        <w:t xml:space="preserve">карда (атопическая пульсация) и </w:t>
      </w:r>
      <w:r w:rsidRPr="0074684F">
        <w:t>острой сердечной недостаточности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3. </w:t>
      </w:r>
      <w:r w:rsidRPr="0074684F">
        <w:t>Кардиогенный шок, возможно, болевой. Основания: выраженная гипотензия, тахикардия, периферические признаки.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4. </w:t>
      </w:r>
      <w:r w:rsidRPr="0074684F">
        <w:t>Разрыв атеросклеротической бляшки, тромбоз, вазоконстрикция</w:t>
      </w:r>
    </w:p>
    <w:p w:rsidR="00F317CA" w:rsidRPr="0074684F" w:rsidRDefault="00F317CA" w:rsidP="00F317CA">
      <w:pPr>
        <w:pStyle w:val="ac"/>
        <w:spacing w:after="0"/>
        <w:ind w:left="709"/>
        <w:contextualSpacing/>
        <w:jc w:val="both"/>
      </w:pPr>
      <w:r>
        <w:t xml:space="preserve">5. </w:t>
      </w:r>
      <w:r w:rsidRPr="0074684F">
        <w:t xml:space="preserve">Миоглобин, МВ-КФК, Тропонины </w:t>
      </w:r>
      <w:r w:rsidRPr="0074684F">
        <w:rPr>
          <w:lang w:val="en-US"/>
        </w:rPr>
        <w:t>I</w:t>
      </w:r>
      <w:r w:rsidRPr="0074684F">
        <w:t xml:space="preserve"> и </w:t>
      </w:r>
      <w:r w:rsidRPr="0074684F">
        <w:rPr>
          <w:lang w:val="en-US"/>
        </w:rPr>
        <w:t>T</w:t>
      </w:r>
      <w:r w:rsidRPr="0074684F">
        <w:t>, ЛДГ</w:t>
      </w:r>
    </w:p>
    <w:p w:rsidR="00F317CA" w:rsidRPr="0074684F" w:rsidRDefault="00F317CA" w:rsidP="00F317C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F317CA" w:rsidRPr="005173FF" w:rsidRDefault="00F317CA" w:rsidP="00F317CA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5173FF">
        <w:rPr>
          <w:rFonts w:ascii="Times New Roman" w:hAnsi="Times New Roman"/>
          <w:b/>
          <w:sz w:val="24"/>
          <w:szCs w:val="24"/>
        </w:rPr>
        <w:t xml:space="preserve">Задача № </w:t>
      </w:r>
      <w:r>
        <w:rPr>
          <w:rFonts w:ascii="Times New Roman" w:hAnsi="Times New Roman"/>
          <w:b/>
          <w:sz w:val="24"/>
          <w:szCs w:val="24"/>
        </w:rPr>
        <w:t>7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1. ИБС: Прогрессирующая стенокардия. Атеросклероз аорты и венечных артерий.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 xml:space="preserve">      Гипертоническая болезнь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684F">
        <w:rPr>
          <w:rFonts w:ascii="Times New Roman" w:hAnsi="Times New Roman" w:cs="Times New Roman"/>
          <w:sz w:val="24"/>
          <w:szCs w:val="24"/>
        </w:rPr>
        <w:t xml:space="preserve">, риск 4  НК  </w:t>
      </w:r>
      <w:r w:rsidRPr="0074684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4684F">
        <w:rPr>
          <w:rFonts w:ascii="Times New Roman" w:hAnsi="Times New Roman" w:cs="Times New Roman"/>
          <w:sz w:val="24"/>
          <w:szCs w:val="24"/>
        </w:rPr>
        <w:t xml:space="preserve"> А. 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2.  Да.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3. Прогрессирование атеросклероза венечных артерий, стеноз венечных артерий, дестабилизация атеросклеротической бляшки. Ухудшение коронарного кровотока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>4. Коронарография.  ЭКГ в динамике, липидный спектр, коагулограмма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84F">
        <w:rPr>
          <w:rFonts w:ascii="Times New Roman" w:hAnsi="Times New Roman" w:cs="Times New Roman"/>
          <w:sz w:val="24"/>
          <w:szCs w:val="24"/>
        </w:rPr>
        <w:t xml:space="preserve">5. Постельный режим, диета №10, антикоагулянты, дезагреганты, нитраты пролангированные, статины, в – блокаторы, антагонисты Са.   </w:t>
      </w:r>
    </w:p>
    <w:p w:rsidR="00F317CA" w:rsidRPr="0074684F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8A7B98" w:rsidRDefault="00F317CA" w:rsidP="00F317CA">
      <w:pPr>
        <w:pStyle w:val="a4"/>
        <w:spacing w:before="20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Задача №</w:t>
      </w:r>
      <w:r>
        <w:rPr>
          <w:rFonts w:ascii="Times New Roman" w:hAnsi="Times New Roman"/>
          <w:b/>
          <w:bCs/>
          <w:sz w:val="24"/>
          <w:szCs w:val="24"/>
        </w:rPr>
        <w:t>8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bCs/>
          <w:sz w:val="24"/>
          <w:szCs w:val="24"/>
        </w:rPr>
        <w:t xml:space="preserve">         1)</w:t>
      </w:r>
      <w:r w:rsidRPr="008A7B98">
        <w:rPr>
          <w:rFonts w:ascii="Times New Roman" w:hAnsi="Times New Roman"/>
          <w:sz w:val="24"/>
          <w:szCs w:val="24"/>
        </w:rPr>
        <w:t xml:space="preserve"> Бактерии, вирусы, грибы, атипичные возбудители (микоплазма, легионелла,         хламидии и т.п.)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    2) Хемотаксис, колонизация, инвазия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Инфекционно-токсический шок.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Допамин внутривенно капельно, 2-3 антибиотика внутривенно, преднизолон 60-90 мг, ингибиторы протеаз внутривенно.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 учетом антибиотикограммы</w:t>
      </w:r>
    </w:p>
    <w:p w:rsidR="00F317CA" w:rsidRPr="008A7B98" w:rsidRDefault="00F317CA" w:rsidP="00F317CA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Задача №</w:t>
      </w:r>
      <w:r>
        <w:rPr>
          <w:rFonts w:ascii="Times New Roman" w:hAnsi="Times New Roman"/>
          <w:b/>
          <w:bCs/>
          <w:sz w:val="24"/>
          <w:szCs w:val="24"/>
        </w:rPr>
        <w:t>9</w:t>
      </w:r>
    </w:p>
    <w:p w:rsidR="00F317CA" w:rsidRPr="008A7B98" w:rsidRDefault="00F317CA" w:rsidP="00F317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Левосторонний экссудативный плеврит: притупление перкуторного звука, ослабленное дыхание и голосовое дрожание.</w:t>
      </w:r>
    </w:p>
    <w:p w:rsidR="00F317CA" w:rsidRPr="008A7B98" w:rsidRDefault="00F317CA" w:rsidP="00F317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Интенсивное гомогенное затемнение с косой верхней границей, смещение сердца вправо.</w:t>
      </w:r>
    </w:p>
    <w:p w:rsidR="00F317CA" w:rsidRPr="008A7B98" w:rsidRDefault="00F317CA" w:rsidP="00F317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Пункцию плевральной полости.</w:t>
      </w:r>
    </w:p>
    <w:p w:rsidR="00F317CA" w:rsidRPr="008A7B98" w:rsidRDefault="00F317CA" w:rsidP="00F317CA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Антибиотики широкого спектра, НПВС, аскорутин, мочегонные, возможно кортикостероиды.</w:t>
      </w:r>
    </w:p>
    <w:p w:rsidR="00F317CA" w:rsidRPr="008A7B98" w:rsidRDefault="00F317CA" w:rsidP="00F317CA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 учетом антибиотикограммы</w:t>
      </w:r>
    </w:p>
    <w:p w:rsidR="00F317CA" w:rsidRDefault="00F317CA" w:rsidP="00F317CA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F317CA" w:rsidRPr="00AE1223" w:rsidRDefault="00F317CA" w:rsidP="00F317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1223">
        <w:rPr>
          <w:rFonts w:ascii="Times New Roman" w:hAnsi="Times New Roman" w:cs="Times New Roman"/>
          <w:b/>
          <w:sz w:val="24"/>
          <w:szCs w:val="24"/>
        </w:rPr>
        <w:t>Задача № 10</w:t>
      </w:r>
    </w:p>
    <w:p w:rsidR="00F317CA" w:rsidRPr="00AE1223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AE1223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223">
        <w:rPr>
          <w:rFonts w:ascii="Times New Roman" w:hAnsi="Times New Roman" w:cs="Times New Roman"/>
          <w:sz w:val="24"/>
          <w:szCs w:val="24"/>
        </w:rPr>
        <w:t>. Правосторонний фибринозный (сухой) плеврит. Туберкулез.</w:t>
      </w:r>
    </w:p>
    <w:p w:rsidR="00F317CA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223">
        <w:rPr>
          <w:rFonts w:ascii="Times New Roman" w:hAnsi="Times New Roman" w:cs="Times New Roman"/>
          <w:sz w:val="24"/>
          <w:szCs w:val="24"/>
        </w:rPr>
        <w:t xml:space="preserve">. Рентгенография органов грудной клетки (при необходимости томография),  анализ мокроты, с цитологическим исследованием,  посев мокроты. </w:t>
      </w:r>
    </w:p>
    <w:p w:rsidR="00F317CA" w:rsidRPr="00AE1223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AE1223">
        <w:rPr>
          <w:rFonts w:ascii="Times New Roman" w:hAnsi="Times New Roman" w:cs="Times New Roman"/>
          <w:sz w:val="24"/>
          <w:szCs w:val="24"/>
        </w:rPr>
        <w:t>Плевральная пункция с исследованием экссудата (цитология, проба Ривальта), общеклинические исследования.</w:t>
      </w:r>
    </w:p>
    <w:p w:rsidR="00F317CA" w:rsidRPr="00AE1223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223">
        <w:rPr>
          <w:rFonts w:ascii="Times New Roman" w:hAnsi="Times New Roman" w:cs="Times New Roman"/>
          <w:sz w:val="24"/>
          <w:szCs w:val="24"/>
        </w:rPr>
        <w:t xml:space="preserve"> Туберкулез, очаг Гона слева, справа специфический процесс в легких с поражением плевры</w:t>
      </w:r>
    </w:p>
    <w:p w:rsidR="00F317CA" w:rsidRPr="00AE1223" w:rsidRDefault="00F317CA" w:rsidP="00F31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12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AE1223">
        <w:rPr>
          <w:rFonts w:ascii="Times New Roman" w:hAnsi="Times New Roman" w:cs="Times New Roman"/>
          <w:sz w:val="24"/>
          <w:szCs w:val="24"/>
        </w:rPr>
        <w:t>. Специфическое противотуберкулезное.</w:t>
      </w:r>
    </w:p>
    <w:p w:rsidR="00F317CA" w:rsidRPr="00AE1223" w:rsidRDefault="00F317CA" w:rsidP="00F317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C6157D" w:rsidRDefault="00F317CA" w:rsidP="00F317C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7CA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F317CA" w:rsidRPr="004374A6" w:rsidRDefault="00F317CA" w:rsidP="00F317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меть собрать анамнез у больного с заболеваниями внутренних органов</w:t>
      </w:r>
    </w:p>
    <w:p w:rsidR="00F317CA" w:rsidRPr="004374A6" w:rsidRDefault="00F317CA" w:rsidP="00F317C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меть провести объективное обследование больного с патологией внутренних органов (осмотр, пальпация, перкуссия, аускультация)</w:t>
      </w:r>
    </w:p>
    <w:p w:rsidR="00F317CA" w:rsidRPr="004374A6" w:rsidRDefault="00F317CA" w:rsidP="00F317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ть оценить результаты  дополнительного  обследования (анализы крови, мокроты клинические, биохимические)</w:t>
      </w:r>
    </w:p>
    <w:p w:rsidR="00F317CA" w:rsidRPr="008A7B98" w:rsidRDefault="00F317CA" w:rsidP="00F317C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A7B98">
        <w:rPr>
          <w:rFonts w:ascii="Times New Roman" w:hAnsi="Times New Roman"/>
          <w:bCs/>
          <w:sz w:val="24"/>
          <w:szCs w:val="24"/>
        </w:rPr>
        <w:t>. Уметь собрать жалобы и анамнез у коронарного больного.</w:t>
      </w:r>
    </w:p>
    <w:p w:rsidR="00F317CA" w:rsidRPr="008A7B98" w:rsidRDefault="00F317CA" w:rsidP="00F317C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5</w:t>
      </w:r>
      <w:r w:rsidRPr="008A7B98">
        <w:rPr>
          <w:rFonts w:ascii="Times New Roman" w:hAnsi="Times New Roman"/>
          <w:bCs/>
          <w:sz w:val="24"/>
          <w:szCs w:val="24"/>
        </w:rPr>
        <w:t>. Уметь провести объективное обследование больного с коронарным анамнезом</w:t>
      </w:r>
    </w:p>
    <w:p w:rsidR="00F317CA" w:rsidRPr="008A7B98" w:rsidRDefault="00F317CA" w:rsidP="00F317C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</w:t>
      </w:r>
      <w:r w:rsidRPr="008A7B98">
        <w:rPr>
          <w:rFonts w:ascii="Times New Roman" w:hAnsi="Times New Roman"/>
          <w:bCs/>
          <w:sz w:val="24"/>
          <w:szCs w:val="24"/>
        </w:rPr>
        <w:t>.  Уметь снять ЭКГ и уметь интерпретировать полученные данные (ЭКГ, ЭхоКГ)</w:t>
      </w:r>
    </w:p>
    <w:p w:rsidR="00F317CA" w:rsidRPr="008A7B98" w:rsidRDefault="00F317CA" w:rsidP="00F317CA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A7B98">
        <w:rPr>
          <w:rFonts w:ascii="Times New Roman" w:hAnsi="Times New Roman"/>
          <w:sz w:val="24"/>
          <w:szCs w:val="24"/>
        </w:rPr>
        <w:t>. Уметь в</w:t>
      </w:r>
      <w:r w:rsidRPr="008A7B98">
        <w:rPr>
          <w:rFonts w:ascii="Times New Roman" w:hAnsi="Times New Roman"/>
          <w:bCs/>
          <w:sz w:val="24"/>
          <w:szCs w:val="24"/>
        </w:rPr>
        <w:t>ыявить ЭКГ- признаки острого  инфаркта миокарда</w:t>
      </w:r>
    </w:p>
    <w:p w:rsidR="00F317CA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7CA" w:rsidRPr="00C154C0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F317CA" w:rsidRPr="00C154C0" w:rsidRDefault="00F317CA" w:rsidP="00F317CA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F317CA" w:rsidRPr="00C154C0" w:rsidRDefault="00F317CA" w:rsidP="00F317CA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F317CA" w:rsidRPr="001E0C0F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8A7B98">
        <w:rPr>
          <w:rFonts w:ascii="Times New Roman" w:hAnsi="Times New Roman"/>
          <w:sz w:val="24"/>
          <w:szCs w:val="24"/>
        </w:rPr>
        <w:t xml:space="preserve">Основные причины развития  </w:t>
      </w:r>
      <w:r>
        <w:rPr>
          <w:rFonts w:ascii="Times New Roman" w:hAnsi="Times New Roman"/>
          <w:sz w:val="24"/>
          <w:szCs w:val="24"/>
        </w:rPr>
        <w:t>ОКС</w:t>
      </w:r>
      <w:r w:rsidRPr="008A7B98">
        <w:rPr>
          <w:rFonts w:ascii="Times New Roman" w:hAnsi="Times New Roman"/>
          <w:sz w:val="24"/>
          <w:szCs w:val="24"/>
        </w:rPr>
        <w:t>.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A7B98">
        <w:rPr>
          <w:rFonts w:ascii="Times New Roman" w:hAnsi="Times New Roman"/>
          <w:sz w:val="24"/>
          <w:szCs w:val="24"/>
        </w:rPr>
        <w:t xml:space="preserve">Клинические проявления  </w:t>
      </w:r>
      <w:r>
        <w:rPr>
          <w:rFonts w:ascii="Times New Roman" w:hAnsi="Times New Roman"/>
          <w:sz w:val="24"/>
          <w:szCs w:val="24"/>
        </w:rPr>
        <w:t>ОК</w:t>
      </w:r>
      <w:r w:rsidRPr="008A7B98">
        <w:rPr>
          <w:rFonts w:ascii="Times New Roman" w:hAnsi="Times New Roman"/>
          <w:sz w:val="24"/>
          <w:szCs w:val="24"/>
        </w:rPr>
        <w:t>С. Стенокардия н</w:t>
      </w:r>
      <w:r>
        <w:rPr>
          <w:rFonts w:ascii="Times New Roman" w:hAnsi="Times New Roman"/>
          <w:sz w:val="24"/>
          <w:szCs w:val="24"/>
        </w:rPr>
        <w:t>естабильная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8A7B98">
        <w:rPr>
          <w:rFonts w:ascii="Times New Roman" w:hAnsi="Times New Roman"/>
          <w:sz w:val="24"/>
          <w:szCs w:val="24"/>
        </w:rPr>
        <w:t>Прогрессирующая стенокардия, клиника, тактика ведения больных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Pr="008A7B98">
        <w:rPr>
          <w:rFonts w:ascii="Times New Roman" w:hAnsi="Times New Roman"/>
          <w:sz w:val="24"/>
          <w:szCs w:val="24"/>
        </w:rPr>
        <w:t xml:space="preserve">Принципы лечения, неотложная помощь при </w:t>
      </w:r>
      <w:r>
        <w:rPr>
          <w:rFonts w:ascii="Times New Roman" w:hAnsi="Times New Roman"/>
          <w:sz w:val="24"/>
          <w:szCs w:val="24"/>
        </w:rPr>
        <w:t>ОК</w:t>
      </w:r>
      <w:r w:rsidRPr="008A7B98">
        <w:rPr>
          <w:rFonts w:ascii="Times New Roman" w:hAnsi="Times New Roman"/>
          <w:sz w:val="24"/>
          <w:szCs w:val="24"/>
        </w:rPr>
        <w:t>С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 </w:t>
      </w:r>
      <w:r w:rsidRPr="008A7B98">
        <w:rPr>
          <w:rFonts w:ascii="Times New Roman" w:hAnsi="Times New Roman"/>
          <w:sz w:val="24"/>
          <w:szCs w:val="24"/>
        </w:rPr>
        <w:t>Острый коронарный синдром, диагностика, неотложная помощь</w:t>
      </w: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Pr="008A7B98">
        <w:rPr>
          <w:rFonts w:ascii="Times New Roman" w:hAnsi="Times New Roman"/>
          <w:sz w:val="24"/>
          <w:szCs w:val="24"/>
        </w:rPr>
        <w:t xml:space="preserve">Значение ЭКГ – диагностики при различных вариантах </w:t>
      </w:r>
      <w:r>
        <w:rPr>
          <w:rFonts w:ascii="Times New Roman" w:hAnsi="Times New Roman"/>
          <w:sz w:val="24"/>
          <w:szCs w:val="24"/>
        </w:rPr>
        <w:t>ОКС</w:t>
      </w:r>
    </w:p>
    <w:p w:rsidR="00F317CA" w:rsidRPr="008A7B98" w:rsidRDefault="00F317CA" w:rsidP="00F317CA">
      <w:pPr>
        <w:tabs>
          <w:tab w:val="left" w:pos="360"/>
        </w:tabs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C1603B" w:rsidRDefault="00C1603B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603B" w:rsidRDefault="00C1603B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A72E11">
        <w:rPr>
          <w:rFonts w:ascii="Times New Roman" w:hAnsi="Times New Roman" w:cs="Times New Roman"/>
          <w:b/>
          <w:sz w:val="24"/>
          <w:szCs w:val="24"/>
        </w:rPr>
        <w:t>6</w:t>
      </w:r>
    </w:p>
    <w:p w:rsidR="00F317CA" w:rsidRPr="006B27C0" w:rsidRDefault="0083430F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93C" w:rsidRPr="004323EF">
        <w:rPr>
          <w:rFonts w:ascii="Times New Roman" w:hAnsi="Times New Roman"/>
          <w:b/>
          <w:bCs/>
          <w:color w:val="424242"/>
          <w:sz w:val="24"/>
          <w:szCs w:val="24"/>
        </w:rPr>
        <w:t>Дифференциальная диагностика при сердечных шумах. Кардиомегалии. Диагностика и лечение острой и хронической сердечной недостаточности.</w:t>
      </w:r>
      <w:r w:rsidR="00FD593C" w:rsidRPr="004323EF">
        <w:rPr>
          <w:rFonts w:ascii="Tahoma" w:hAnsi="Tahoma" w:cs="Tahoma"/>
          <w:color w:val="424242"/>
          <w:sz w:val="24"/>
          <w:szCs w:val="24"/>
        </w:rPr>
        <w:t>  </w:t>
      </w:r>
      <w:r w:rsidR="00FD593C" w:rsidRPr="004323EF">
        <w:rPr>
          <w:rFonts w:ascii="Tahoma" w:hAnsi="Tahoma" w:cs="Tahoma"/>
          <w:color w:val="424242"/>
          <w:sz w:val="24"/>
          <w:szCs w:val="24"/>
        </w:rPr>
        <w:br/>
      </w:r>
      <w:r w:rsidR="00F317CA"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F317CA" w:rsidRPr="00C154C0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F317CA" w:rsidRPr="00C154C0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F317CA" w:rsidRDefault="00F317CA" w:rsidP="00F31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Перечень вопросов для самоподготовки по теме клинического практического занятия: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 w:rsidRPr="00211CA4">
        <w:rPr>
          <w:rFonts w:ascii="Times New Roman" w:hAnsi="Times New Roman"/>
          <w:sz w:val="24"/>
          <w:szCs w:val="24"/>
        </w:rPr>
        <w:t>1. Причины формирования</w:t>
      </w:r>
      <w:r>
        <w:rPr>
          <w:rFonts w:ascii="Times New Roman" w:hAnsi="Times New Roman"/>
          <w:sz w:val="24"/>
          <w:szCs w:val="24"/>
        </w:rPr>
        <w:t xml:space="preserve"> пороков митрального клапана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Роль патогенетических механизмов воспаления при ревматической лихорадке при повреждении створок митральногоклапана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Основные  жалобы у больных с пороками митральногоклапана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Клинические проявления митральнойнедостаточности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Клинические проявления  стеноза атриовентрикулярного отверстия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Диагностика пороков сердца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Тактика врача-терапевта при подозрении на порок сердца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Классификация ХСН</w:t>
      </w:r>
    </w:p>
    <w:p w:rsidR="00F317CA" w:rsidRDefault="00F317CA" w:rsidP="00F317CA">
      <w:pPr>
        <w:tabs>
          <w:tab w:val="num" w:pos="0"/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 Современное лечение ХСН </w:t>
      </w:r>
    </w:p>
    <w:p w:rsidR="00F317CA" w:rsidRDefault="00F317CA" w:rsidP="00F317CA">
      <w:pPr>
        <w:tabs>
          <w:tab w:val="left" w:pos="360"/>
        </w:tabs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17CA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1. ДЛЯ МИТРАЛЬНОГО СТЕНОЗА ХАРАКТЕРНО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ослабление 1 тона на верхушке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систолический шум на верхушке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акцент </w:t>
      </w:r>
      <w:r w:rsidRPr="008A7B98">
        <w:rPr>
          <w:rFonts w:ascii="Times New Roman" w:hAnsi="Times New Roman"/>
          <w:sz w:val="24"/>
          <w:szCs w:val="24"/>
          <w:lang w:val="en-US"/>
        </w:rPr>
        <w:t>II</w:t>
      </w:r>
      <w:r w:rsidRPr="008A7B98">
        <w:rPr>
          <w:rFonts w:ascii="Times New Roman" w:hAnsi="Times New Roman"/>
          <w:sz w:val="24"/>
          <w:szCs w:val="24"/>
        </w:rPr>
        <w:t xml:space="preserve"> тона на аорте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хлопающий 1 тон на верхушке</w:t>
      </w:r>
    </w:p>
    <w:p w:rsidR="00F317CA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увеличение сердца влево 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2</w:t>
      </w:r>
      <w:r w:rsidRPr="008A7B98">
        <w:rPr>
          <w:rFonts w:ascii="Times New Roman" w:hAnsi="Times New Roman"/>
          <w:sz w:val="24"/>
          <w:szCs w:val="24"/>
        </w:rPr>
        <w:t>. НАИБОЛЕЕ ХАРАКТЕРНЫЕ НАРУШЕНИЯ ГЕМОДИНАМИКИ ПРИ МИТРАЛЬНОМ СТЕНОЗЕ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увеличение  левого желудочка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увеличение давления в левом предсердии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увеличение сердечного выброса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снижение давления в левом желудочке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3</w:t>
      </w:r>
      <w:r w:rsidRPr="008A7B98">
        <w:rPr>
          <w:rFonts w:ascii="Times New Roman" w:hAnsi="Times New Roman"/>
          <w:sz w:val="24"/>
          <w:szCs w:val="24"/>
        </w:rPr>
        <w:t>. НАИБОЛЕЕ ДОСТОВЕРНЫМ ПРИЗНАКОМ СТЕНОЗА ЛЕВОГО АТРИОВЕНТРИКУЛЯРНОГО ОТВЕРСТИЯ ЯВЛЯЕТСЯ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увеличение левой границы сердца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facies mitrales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наличие мерцательной аритмии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наличие "щелчка открытия" митрального клапана</w:t>
      </w:r>
    </w:p>
    <w:p w:rsidR="00F317CA" w:rsidRPr="008A7B98" w:rsidRDefault="00F317CA" w:rsidP="00F317CA">
      <w:pPr>
        <w:spacing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сглаженность талии сердца при рентгенологическом    исследовании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4</w:t>
      </w:r>
      <w:r w:rsidRPr="008A7B98">
        <w:rPr>
          <w:rFonts w:ascii="Times New Roman" w:hAnsi="Times New Roman"/>
          <w:sz w:val="24"/>
          <w:szCs w:val="24"/>
        </w:rPr>
        <w:t>. ДИАСТОЛИЧЕСКИЙ ШУМ ПРИ МИТРАЛЬНОМ СТЕНОЗЕ</w:t>
      </w:r>
    </w:p>
    <w:p w:rsidR="00F317CA" w:rsidRPr="008A7B98" w:rsidRDefault="00F317CA" w:rsidP="00F317CA">
      <w:pPr>
        <w:spacing w:line="240" w:lineRule="auto"/>
        <w:ind w:left="709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иррадиирует в левую подмышечную область</w:t>
      </w:r>
    </w:p>
    <w:p w:rsidR="00F317CA" w:rsidRPr="008A7B98" w:rsidRDefault="00F317CA" w:rsidP="00F317CA">
      <w:pPr>
        <w:spacing w:line="240" w:lineRule="auto"/>
        <w:ind w:left="709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лучше выслушивается в положении на правом боку</w:t>
      </w:r>
    </w:p>
    <w:p w:rsidR="00F317CA" w:rsidRPr="008A7B98" w:rsidRDefault="00F317CA" w:rsidP="00F317CA">
      <w:pPr>
        <w:spacing w:line="240" w:lineRule="auto"/>
        <w:ind w:left="709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сопровождается третьим тоном</w:t>
      </w:r>
    </w:p>
    <w:p w:rsidR="00F317CA" w:rsidRPr="008A7B98" w:rsidRDefault="00F317CA" w:rsidP="00F317CA">
      <w:pPr>
        <w:spacing w:line="240" w:lineRule="auto"/>
        <w:ind w:left="709"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лучше выслушивается в положении на левом боку в фазе выдоха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систолический шум у мечевидного отростка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5</w:t>
      </w:r>
      <w:r w:rsidRPr="008A7B98">
        <w:rPr>
          <w:rFonts w:ascii="Times New Roman" w:hAnsi="Times New Roman"/>
          <w:sz w:val="24"/>
          <w:szCs w:val="24"/>
        </w:rPr>
        <w:t>. ПОРАЖЕНИЕ МИОКАРДА, СОЧЕТАЮЩЕЕСЯ С ПРИЗНАКАМИ, ПОХОЖИМИ НА АОРТАЛЬНЫЙ СТЕНОЗ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гипертрофическая обструктивная кардиомиопати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дилятационная кардиомиопати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рестриктивная кардиомиопати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идиопатический миокардит абрамова - фидлера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тиреотоксическое  сердце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</w:t>
      </w:r>
      <w:r>
        <w:rPr>
          <w:rFonts w:ascii="Times New Roman" w:hAnsi="Times New Roman"/>
          <w:sz w:val="24"/>
          <w:szCs w:val="24"/>
        </w:rPr>
        <w:t>6</w:t>
      </w:r>
      <w:r w:rsidRPr="008A7B98">
        <w:rPr>
          <w:rFonts w:ascii="Times New Roman" w:hAnsi="Times New Roman"/>
          <w:sz w:val="24"/>
          <w:szCs w:val="24"/>
        </w:rPr>
        <w:t>. НАИБОЛЕЕ ИНФОРМАТИВНЫЙ МЕТОД ОБСЛЕДОВАНИЯ ДЛЯ ПОДТВЕРЖДЕНИЯ ИЛИ ИСКЛЮЧЕНИЯ ДИАГНОЗА ПОРОКА СЕРДЦА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экг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эхокардиографи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рентгеноскопия грудной клетки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исследование крови на титры антистрептококковых антител    </w:t>
      </w:r>
    </w:p>
    <w:p w:rsidR="00F317CA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7</w:t>
      </w:r>
      <w:r w:rsidRPr="008A7B98">
        <w:rPr>
          <w:rFonts w:ascii="Times New Roman" w:hAnsi="Times New Roman"/>
          <w:sz w:val="24"/>
          <w:szCs w:val="24"/>
        </w:rPr>
        <w:t>.ДЛЯ ЛЕВОЖЕЛУДОЧКОВОЙ НЕДОСТАТОЧНОСТИ ПАТОГНОМОНИЧЕН ПРИЗНАК</w:t>
      </w:r>
    </w:p>
    <w:p w:rsidR="00F317CA" w:rsidRPr="008A7B98" w:rsidRDefault="00F317CA" w:rsidP="00F317CA">
      <w:pPr>
        <w:spacing w:line="240" w:lineRule="auto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набухание шейных вен</w:t>
      </w:r>
    </w:p>
    <w:p w:rsidR="00F317CA" w:rsidRPr="008A7B98" w:rsidRDefault="00F317CA" w:rsidP="00F317CA">
      <w:pPr>
        <w:spacing w:line="240" w:lineRule="auto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асцит</w:t>
      </w:r>
    </w:p>
    <w:p w:rsidR="00F317CA" w:rsidRPr="008A7B98" w:rsidRDefault="00F317CA" w:rsidP="00F317CA">
      <w:pPr>
        <w:spacing w:line="240" w:lineRule="auto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увеличение печени</w:t>
      </w:r>
    </w:p>
    <w:p w:rsidR="00F317CA" w:rsidRPr="008A7B98" w:rsidRDefault="00F317CA" w:rsidP="00F317CA">
      <w:pPr>
        <w:spacing w:line="240" w:lineRule="auto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ортопноэ</w:t>
      </w:r>
    </w:p>
    <w:p w:rsidR="00F317CA" w:rsidRPr="008A7B98" w:rsidRDefault="00F317CA" w:rsidP="00F317CA">
      <w:pPr>
        <w:spacing w:line="240" w:lineRule="auto"/>
        <w:ind w:left="1276" w:hanging="142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отеки на ногах    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8</w:t>
      </w:r>
      <w:r w:rsidRPr="008A7B98">
        <w:rPr>
          <w:rFonts w:ascii="Times New Roman" w:hAnsi="Times New Roman"/>
          <w:sz w:val="24"/>
          <w:szCs w:val="24"/>
        </w:rPr>
        <w:t>. ПРИЗНАК, ХАРАКТЕРЕНЫЙ ДЛЯ МИТРАЛЬНОГО СТЕНОЗ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систолический шум на верхушке сердц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ослабленный 1-й тон на верхушке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протодиастолический шум во 2-м межреберье справ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ресистолический шум на верхушке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ослабленный 2-й тон во 2-м межреберье справа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9</w:t>
      </w:r>
      <w:r w:rsidRPr="008A7B98">
        <w:rPr>
          <w:rFonts w:ascii="Times New Roman" w:hAnsi="Times New Roman"/>
          <w:sz w:val="24"/>
          <w:szCs w:val="24"/>
        </w:rPr>
        <w:t>. СТЕНОЗ ЛЕВОГО АТРИОВЕНТРИКУЛЯРНОГО ОТВЕРСТИЯ МОЖЕТ РАЗВИВАТЬСЯ В РЕЗУЛЬТАТЕ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ревматизм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инфаркта миокард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травмы грудной клетки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инфекционного эндокардита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5. ПРОТОДИАСТОЛИЧЕСКИЙ ШУМ ПРИ МИТРАЛЬНОМ СТЕНОЗЕ ВОЗНИКАЕТ ВСЛЕДСТВИЕ</w:t>
      </w:r>
    </w:p>
    <w:p w:rsidR="00F317CA" w:rsidRPr="008A7B98" w:rsidRDefault="00F317CA" w:rsidP="00F317CA">
      <w:pPr>
        <w:spacing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активной систолы предсердий</w:t>
      </w:r>
    </w:p>
    <w:p w:rsidR="00F317CA" w:rsidRPr="008A7B98" w:rsidRDefault="00F317CA" w:rsidP="00F317CA">
      <w:pPr>
        <w:spacing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появления мерцательной аритмии</w:t>
      </w:r>
    </w:p>
    <w:p w:rsidR="00F317CA" w:rsidRPr="008A7B98" w:rsidRDefault="00F317CA" w:rsidP="00F317CA">
      <w:pPr>
        <w:spacing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увеличения градиента давления "левое предсердие - левый желудочек"</w:t>
      </w:r>
    </w:p>
    <w:p w:rsidR="00F317CA" w:rsidRPr="008A7B98" w:rsidRDefault="00F317CA" w:rsidP="00F317CA">
      <w:pPr>
        <w:spacing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митральной регургитации</w:t>
      </w:r>
    </w:p>
    <w:p w:rsidR="00F317CA" w:rsidRPr="008A7B98" w:rsidRDefault="00F317CA" w:rsidP="00F317CA">
      <w:pPr>
        <w:spacing w:line="240" w:lineRule="auto"/>
        <w:ind w:left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растяжения левого предсердия  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0</w:t>
      </w:r>
      <w:r w:rsidRPr="008A7B98">
        <w:rPr>
          <w:rFonts w:ascii="Times New Roman" w:hAnsi="Times New Roman"/>
          <w:sz w:val="24"/>
          <w:szCs w:val="24"/>
        </w:rPr>
        <w:t>. ПОЛОЖИТЕЛЬНЫЙ ВЕННЫЙ ПУЛЬС БЫВАЕТ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при стенозе устья аорты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при недостаточности митрального клапан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при легочной гипертензии любого происхождения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ри недостаточности трикуспидального клапан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при недостаточности клапана аорты   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1</w:t>
      </w:r>
      <w:r w:rsidRPr="008A7B98">
        <w:rPr>
          <w:rFonts w:ascii="Times New Roman" w:hAnsi="Times New Roman"/>
          <w:sz w:val="24"/>
          <w:szCs w:val="24"/>
        </w:rPr>
        <w:t>. СИСТОЛИЧЕСКИЙ ШУМ ПО ВСЕЙ ПЕРЕДНЕЙ ГРУДНОЙ СТЕНКЕ С ЭПИЦЕНТРОМ В 3-4 МЕЖРЕБЕРЬЯХ ХАРАКТЕРЕН ДЛЯ  ВРОЖДЕННОГО ПОРОКА СЕРДЦ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дефект межпредсердной перегородки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дефект межжелудочковой перегородки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открытый артериальный проток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коарктация аорты</w:t>
      </w:r>
    </w:p>
    <w:p w:rsidR="00F317CA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стеноз легочной артерии    </w:t>
      </w:r>
    </w:p>
    <w:p w:rsidR="00F317CA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2</w:t>
      </w:r>
      <w:r w:rsidRPr="008A7B98">
        <w:rPr>
          <w:rFonts w:ascii="Times New Roman" w:hAnsi="Times New Roman"/>
          <w:sz w:val="24"/>
          <w:szCs w:val="24"/>
        </w:rPr>
        <w:t xml:space="preserve"> ОСОБЕННОСТЬ ПУЛЬСА ПРИ АОРТАЛЬНОЙ НЕДОСТАТОЧНОСТИ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брадикардия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мерцательная аритмия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малый медленный</w:t>
      </w:r>
    </w:p>
    <w:p w:rsidR="00F317CA" w:rsidRPr="008A7B98" w:rsidRDefault="00F317CA" w:rsidP="00F317CA">
      <w:pPr>
        <w:spacing w:line="240" w:lineRule="auto"/>
        <w:ind w:firstLine="99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высокий скорый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F317CA" w:rsidRPr="008A7B98" w:rsidRDefault="00F317CA" w:rsidP="00F317C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</w:t>
      </w:r>
      <w:r w:rsidRPr="008A7B98">
        <w:rPr>
          <w:rFonts w:ascii="Times New Roman" w:hAnsi="Times New Roman"/>
          <w:sz w:val="24"/>
          <w:szCs w:val="24"/>
        </w:rPr>
        <w:t>3. ПОРАЖЕНИЕ МИОКАРДА, СОЧЕТАЮЩЕЕСЯ С ПРИЗНАКАМИ, ПОХОЖИМИ НА АОРТАЛЬНЫЙ СТЕНОЗ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гипертрофическая обструктивная кардиомиопати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lastRenderedPageBreak/>
        <w:t xml:space="preserve">     2) дилятационная кардиомиопати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рестриктивная кардиомиопати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идиопатический миокардит абрамова - фидлера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тиреотоксическое  сердце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14</w:t>
      </w:r>
      <w:r w:rsidRPr="008A7B98">
        <w:rPr>
          <w:rFonts w:ascii="Times New Roman" w:hAnsi="Times New Roman"/>
          <w:sz w:val="24"/>
          <w:szCs w:val="24"/>
        </w:rPr>
        <w:t>. ЗНАЧИТЕЛЬНОЕ СМЕЩЕНИЕ ГРАНИЦ ОТНОСИТЕЛЬНОЙ ТУПОСТИ СЕРДЦА ВЛЕВО, УСИЛЕНИЕ ВЕРХУШЕЧНОГО ТОЛЧКА, ВЫРАЖЕННЫЙ СИМПТОМ СИСТОЛИЧЕСКОГО ДРОЖАНИЯ ВО 2- МЕЖРЕБЕРЬЕ СПРАВА ОТ ГРУДИНЫ И ТАМ ЖЕ ОСЛАБЛЕНИЕ 2-ГО ТОНА. ПРИ   АУСКУЛЬТАЦИИ ВЫСЛУШИВАЕТСЯ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систолический шум на верхушке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диастолический шум на верхушке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систолический шум над аортой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диастолический шум над аортой</w:t>
      </w:r>
    </w:p>
    <w:p w:rsidR="00F317CA" w:rsidRPr="008A7B98" w:rsidRDefault="00F317CA" w:rsidP="00F317CA">
      <w:pPr>
        <w:spacing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систолический шум у мечевидного отростка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5</w:t>
      </w:r>
      <w:r w:rsidRPr="008A7B98">
        <w:rPr>
          <w:rFonts w:ascii="Times New Roman" w:hAnsi="Times New Roman"/>
          <w:sz w:val="24"/>
          <w:szCs w:val="24"/>
        </w:rPr>
        <w:t>. ПРИ АОРТАЛЬНОЙ НЕДОСТАТОЧНОСТИ ИЗМЕНЯЕТСЯ АД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не изменяется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повышается только систолическое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повышается только диастолическое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овышается систолическое ад и понижается диастолическое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понижается систолическое ад и повышается диастолическое  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6</w:t>
      </w:r>
      <w:r w:rsidRPr="008A7B98">
        <w:rPr>
          <w:rFonts w:ascii="Times New Roman" w:hAnsi="Times New Roman"/>
          <w:sz w:val="24"/>
          <w:szCs w:val="24"/>
        </w:rPr>
        <w:t>. ГИПОВОЛЕМИЧЕСКУЮ ФОРМУ  ШОКА ЛЕЧАТ: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сердечными гликозидами  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эуфиллином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салуретиками  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лазмозаменителями  </w:t>
      </w:r>
    </w:p>
    <w:p w:rsidR="00F317CA" w:rsidRPr="008A7B98" w:rsidRDefault="00F317CA" w:rsidP="00F317CA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</w:t>
      </w:r>
      <w:r>
        <w:rPr>
          <w:rFonts w:ascii="Times New Roman" w:hAnsi="Times New Roman"/>
          <w:sz w:val="24"/>
          <w:szCs w:val="24"/>
        </w:rPr>
        <w:t>7</w:t>
      </w:r>
      <w:r w:rsidRPr="008A7B98">
        <w:rPr>
          <w:rFonts w:ascii="Times New Roman" w:hAnsi="Times New Roman"/>
          <w:sz w:val="24"/>
          <w:szCs w:val="24"/>
        </w:rPr>
        <w:t>. СИСТОЛИЧЕСКИЙ ШУМ ПО ВСЕЙ ПЕРЕДНЕЙ ГРУДНОЙ СТЕНКЕ С ЭПИЦЕНТРОМ В 3-4 МЕЖРЕБЕРЬЯХ ХАРАКТЕРЕН ДЛЯ  ВРОЖДЕННОГО ПОРОКА СЕРДЦА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дефект межпредсердной перегородки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дефект межжелудочковой перегородки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открытый артериальный проток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коарктация аорты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стеноз легочной артерии    </w:t>
      </w:r>
    </w:p>
    <w:p w:rsidR="00F317CA" w:rsidRPr="006F55E9" w:rsidRDefault="00F317CA" w:rsidP="00F317CA">
      <w:pPr>
        <w:rPr>
          <w:sz w:val="24"/>
          <w:szCs w:val="24"/>
        </w:rPr>
      </w:pP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018. ПРИЗНАК ПАТОГНОМОНИЧЕН ДЛЯ ЛЕВОЖЕЛУДОЧКОВОЙ НЕДОСТАТОЧНОСТИ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1) набухание шейных вен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2) асцит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3) увеличение печени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4) ортопноэ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5) отеки на ногах</w:t>
      </w: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019. ДЛЯ СНИЖЕНИЯ ДАВЛЕНИЯ В МАЛОМ КРУГЕ КРОВООБРАЩЕНИЯ  НЕ  ИСПОЛЬЗУЕТСЯ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1) нитроглицерина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2) пентамина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3) дигоксина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4) лазикса</w:t>
      </w:r>
    </w:p>
    <w:p w:rsidR="00F317CA" w:rsidRPr="006F55E9" w:rsidRDefault="00F317CA" w:rsidP="00F317C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>5) эуфиллина</w:t>
      </w: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 xml:space="preserve">020. СИМПТОМАМИ ГИПЕРТРОФИИ ПРАВОГО  ЖЕЛУДОЧКА   ЯВЛЯЮТСЯ </w:t>
      </w:r>
    </w:p>
    <w:p w:rsidR="00F317CA" w:rsidRPr="006F55E9" w:rsidRDefault="00F317CA" w:rsidP="00F317C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 1) отклонение электрической оси сердца влево</w:t>
      </w: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 2) смещение переходной зоны вправо</w:t>
      </w: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 3) высокие зубцы r в правых грудных отведениях</w:t>
      </w: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4) высокие зубцы r в левых грудных отведениях</w:t>
      </w:r>
    </w:p>
    <w:p w:rsidR="00F317CA" w:rsidRPr="006F55E9" w:rsidRDefault="00F317CA" w:rsidP="00F317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F55E9">
        <w:rPr>
          <w:rFonts w:ascii="Times New Roman" w:eastAsia="Times New Roman" w:hAnsi="Times New Roman" w:cs="Times New Roman"/>
          <w:sz w:val="24"/>
          <w:szCs w:val="24"/>
        </w:rPr>
        <w:tab/>
        <w:t xml:space="preserve"> 5) глубокие зубцы s в правых грудных отведениях</w:t>
      </w: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sz w:val="24"/>
          <w:szCs w:val="24"/>
        </w:rPr>
      </w:pPr>
    </w:p>
    <w:p w:rsidR="00F317CA" w:rsidRPr="008A7B98" w:rsidRDefault="00F317CA" w:rsidP="00F317CA">
      <w:pPr>
        <w:spacing w:line="240" w:lineRule="auto"/>
        <w:ind w:firstLine="1276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ab/>
      </w:r>
    </w:p>
    <w:p w:rsidR="00F317CA" w:rsidRPr="008A7B98" w:rsidRDefault="00F317CA" w:rsidP="00F317CA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Эталоны ответов.</w:t>
      </w:r>
    </w:p>
    <w:p w:rsidR="00F317CA" w:rsidRPr="008A7B98" w:rsidRDefault="00F317CA" w:rsidP="00F317CA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317CA" w:rsidRPr="008A7B98" w:rsidTr="0060228D">
        <w:tc>
          <w:tcPr>
            <w:tcW w:w="2392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1 – 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 xml:space="preserve">006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2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1 - 2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6 - 4</w:t>
            </w:r>
          </w:p>
        </w:tc>
      </w:tr>
      <w:tr w:rsidR="00F317CA" w:rsidRPr="008A7B98" w:rsidTr="0060228D">
        <w:tc>
          <w:tcPr>
            <w:tcW w:w="2392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2 -2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7 - 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2 - 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7 - 2</w:t>
            </w:r>
          </w:p>
        </w:tc>
      </w:tr>
      <w:tr w:rsidR="00F317CA" w:rsidRPr="008A7B98" w:rsidTr="0060228D">
        <w:tc>
          <w:tcPr>
            <w:tcW w:w="2392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3 –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 xml:space="preserve">008 </w:t>
            </w:r>
            <w:r>
              <w:rPr>
                <w:rFonts w:ascii="Times New Roman" w:hAnsi="Times New Roman"/>
                <w:sz w:val="24"/>
                <w:szCs w:val="24"/>
              </w:rPr>
              <w:t>- 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3 - 1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8 - 4</w:t>
            </w:r>
          </w:p>
        </w:tc>
      </w:tr>
      <w:tr w:rsidR="00F317CA" w:rsidRPr="008A7B98" w:rsidTr="0060228D">
        <w:tc>
          <w:tcPr>
            <w:tcW w:w="2392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4 - 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 xml:space="preserve">009 </w:t>
            </w: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4 - 3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9 - 3</w:t>
            </w:r>
          </w:p>
        </w:tc>
      </w:tr>
      <w:tr w:rsidR="00F317CA" w:rsidRPr="008A7B98" w:rsidTr="0060228D">
        <w:tc>
          <w:tcPr>
            <w:tcW w:w="2392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05 - 1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0 -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15 - 4</w:t>
            </w:r>
          </w:p>
        </w:tc>
        <w:tc>
          <w:tcPr>
            <w:tcW w:w="2393" w:type="dxa"/>
          </w:tcPr>
          <w:p w:rsidR="00F317CA" w:rsidRPr="008A7B98" w:rsidRDefault="00F317CA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 - 3</w:t>
            </w:r>
          </w:p>
        </w:tc>
      </w:tr>
    </w:tbl>
    <w:p w:rsidR="00F317CA" w:rsidRDefault="00F317CA" w:rsidP="00F317CA">
      <w:pPr>
        <w:shd w:val="clear" w:color="auto" w:fill="FFFFFF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F317CA" w:rsidRDefault="00F317CA" w:rsidP="00F31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rPr>
          <w:b/>
        </w:rPr>
      </w:pPr>
      <w:r w:rsidRPr="007B5D07">
        <w:rPr>
          <w:b/>
        </w:rPr>
        <w:t>Задача №1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Больной, 36 лет, до последнего времени чувствовал себя удовлетворительно, работал. На кануне поступления после значительной физ. Нагрузке появилось сердцебиение, одышка. При поступлении ритм сердца правильный, грубый интенсивный систолический шум во 2й точке, АД 110/95 мм рт. ст.</w:t>
      </w:r>
    </w:p>
    <w:p w:rsidR="00F317CA" w:rsidRPr="007B5D07" w:rsidRDefault="00F317CA" w:rsidP="001529A7">
      <w:pPr>
        <w:pStyle w:val="ac"/>
        <w:numPr>
          <w:ilvl w:val="0"/>
          <w:numId w:val="16"/>
        </w:numPr>
        <w:spacing w:after="0"/>
        <w:contextualSpacing/>
        <w:jc w:val="both"/>
      </w:pPr>
      <w:r w:rsidRPr="007B5D07">
        <w:t>Какой порок сердца можно предполагать?</w:t>
      </w:r>
    </w:p>
    <w:p w:rsidR="00F317CA" w:rsidRPr="007B5D07" w:rsidRDefault="00F317CA" w:rsidP="001529A7">
      <w:pPr>
        <w:pStyle w:val="ac"/>
        <w:numPr>
          <w:ilvl w:val="0"/>
          <w:numId w:val="16"/>
        </w:numPr>
        <w:spacing w:after="0"/>
        <w:contextualSpacing/>
        <w:jc w:val="both"/>
      </w:pPr>
      <w:r>
        <w:t>Ку</w:t>
      </w:r>
      <w:r w:rsidRPr="007B5D07">
        <w:t>да должен проводиться шум?</w:t>
      </w:r>
    </w:p>
    <w:p w:rsidR="00F317CA" w:rsidRPr="007B5D07" w:rsidRDefault="00F317CA" w:rsidP="001529A7">
      <w:pPr>
        <w:pStyle w:val="ac"/>
        <w:numPr>
          <w:ilvl w:val="0"/>
          <w:numId w:val="16"/>
        </w:numPr>
        <w:spacing w:after="0"/>
        <w:contextualSpacing/>
        <w:jc w:val="both"/>
      </w:pPr>
      <w:r w:rsidRPr="007B5D07">
        <w:t>Какой пульс характерен для данного порока?</w:t>
      </w:r>
    </w:p>
    <w:p w:rsidR="00F317CA" w:rsidRPr="007B5D07" w:rsidRDefault="00F317CA" w:rsidP="001529A7">
      <w:pPr>
        <w:pStyle w:val="ac"/>
        <w:numPr>
          <w:ilvl w:val="0"/>
          <w:numId w:val="16"/>
        </w:numPr>
        <w:spacing w:after="0"/>
        <w:contextualSpacing/>
        <w:jc w:val="both"/>
      </w:pPr>
      <w:r w:rsidRPr="007B5D07">
        <w:t>Что, помимо шума, характерно для данного порока у больного?</w:t>
      </w:r>
    </w:p>
    <w:p w:rsidR="00F317CA" w:rsidRPr="007B5D07" w:rsidRDefault="00F317CA" w:rsidP="001529A7">
      <w:pPr>
        <w:pStyle w:val="ac"/>
        <w:numPr>
          <w:ilvl w:val="0"/>
          <w:numId w:val="16"/>
        </w:numPr>
        <w:spacing w:after="0"/>
        <w:contextualSpacing/>
        <w:jc w:val="both"/>
      </w:pPr>
      <w:r>
        <w:t>Ч</w:t>
      </w:r>
      <w:r w:rsidRPr="007B5D07">
        <w:t>то может быть обнаружено на ЭКГ?</w:t>
      </w:r>
    </w:p>
    <w:p w:rsidR="00F317CA" w:rsidRDefault="00F317CA" w:rsidP="00F317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B5D07" w:rsidRDefault="00F317CA" w:rsidP="00F317C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5D07">
        <w:rPr>
          <w:rFonts w:ascii="Times New Roman" w:hAnsi="Times New Roman" w:cs="Times New Roman"/>
          <w:b/>
          <w:sz w:val="24"/>
          <w:szCs w:val="24"/>
        </w:rPr>
        <w:t>Задача № 2.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 xml:space="preserve">Больной, 72 лет, пять лет назад перенес инфаркт миокарда. Три года назад появилась одышка, два года назад впервые отекли ноги, появилась тяжесть в правом подреберье. При осмотре отмечается акроцианоз, ноги и руки на ощупь холодные. ЧД 24. Левая граница сердца увеличена на 3 см, ЧСС 108, тоны сердца аритмичны, пульс 86 в минуту. Печень выступает из-под края реберной дуги на 4 см, край круглый, мягкий, болезненный. Отеки ног. На ЭКГ зубцы Р не регистрируются, </w:t>
      </w:r>
      <w:r w:rsidRPr="007B5D0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B5D07">
        <w:rPr>
          <w:rFonts w:ascii="Times New Roman" w:hAnsi="Times New Roman" w:cs="Times New Roman"/>
          <w:sz w:val="24"/>
          <w:szCs w:val="24"/>
        </w:rPr>
        <w:t xml:space="preserve"> - волна, интервалы </w:t>
      </w:r>
      <w:r w:rsidRPr="007B5D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5D07">
        <w:rPr>
          <w:rFonts w:ascii="Times New Roman" w:hAnsi="Times New Roman" w:cs="Times New Roman"/>
          <w:sz w:val="24"/>
          <w:szCs w:val="24"/>
        </w:rPr>
        <w:t xml:space="preserve"> - </w:t>
      </w:r>
      <w:r w:rsidRPr="007B5D0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B5D07">
        <w:rPr>
          <w:rFonts w:ascii="Times New Roman" w:hAnsi="Times New Roman" w:cs="Times New Roman"/>
          <w:sz w:val="24"/>
          <w:szCs w:val="24"/>
        </w:rPr>
        <w:t xml:space="preserve"> от 0,57 до 1,02 сек. 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1.Сформулируйте диагноз.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2.Какое нарушение ритма?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 xml:space="preserve">3.Наметьте план обследования.  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4.Предложите лечение.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5.Как профилактировать обострение сердечной недостаточности?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5D07">
        <w:rPr>
          <w:rFonts w:ascii="Times New Roman" w:hAnsi="Times New Roman" w:cs="Times New Roman"/>
          <w:b/>
          <w:bCs/>
          <w:sz w:val="24"/>
          <w:szCs w:val="24"/>
        </w:rPr>
        <w:t>Задача №3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ab/>
        <w:t xml:space="preserve">На верхушке сердца выслушивается ослабленный 1 тон, функциональный систолический шум, над легочной артерией усиление и расщепление 2 тона. 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1)При каком поражении сердца или сосудов может быть описанная симптоматика?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2)Сколько тонов в норме выслушивается при аускультации сердц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3)Точка аускультации митрального клапан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4) Точка аускультации аортального клапан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5) Точка аускультации клапана легочного ствола, трикуспидального клапан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B5D07">
        <w:rPr>
          <w:rFonts w:ascii="Times New Roman" w:hAnsi="Times New Roman" w:cs="Times New Roman"/>
          <w:b/>
          <w:bCs/>
          <w:sz w:val="24"/>
          <w:szCs w:val="24"/>
        </w:rPr>
        <w:t>Задача №4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ab/>
        <w:t xml:space="preserve">Во 2 межреберье справа от грудины пальпируется систолическое дрожание. 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 xml:space="preserve">1)Где и какой шум услышит врач у больного? 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2)Куда он будет проводиться?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lastRenderedPageBreak/>
        <w:t>3)Сколько тонов в норме выслушивается при аускультации сердц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4)Точка аускультации митрального клапан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5) Точка аускультации аортального клапана</w:t>
      </w:r>
    </w:p>
    <w:p w:rsidR="00F317CA" w:rsidRPr="007B5D07" w:rsidRDefault="00F317CA" w:rsidP="00F317CA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317CA" w:rsidRPr="007B5D07" w:rsidRDefault="00F317CA" w:rsidP="00F317CA">
      <w:pPr>
        <w:pStyle w:val="ac"/>
        <w:spacing w:after="0"/>
        <w:ind w:firstLine="709"/>
        <w:rPr>
          <w:b/>
        </w:rPr>
      </w:pPr>
      <w:r w:rsidRPr="007B5D07">
        <w:rPr>
          <w:b/>
        </w:rPr>
        <w:t>Задача №5</w:t>
      </w:r>
    </w:p>
    <w:p w:rsidR="00F317CA" w:rsidRPr="007B5D07" w:rsidRDefault="00F317CA" w:rsidP="00F317CA">
      <w:pPr>
        <w:pStyle w:val="ac"/>
        <w:spacing w:after="0"/>
        <w:ind w:firstLine="709"/>
      </w:pPr>
      <w:r w:rsidRPr="007B5D07">
        <w:t>Больной 65 лет, жалобы на головные боли, шум в голове, одышку и боли в икроножных мышцах при подъеме на первый этаж, сухость во рту, запоры, сонливость. Артериальная гипертензия 15 лет, получает гемитон по 1 табл. 2 раза в сутки. Курил с 30 лет по 10 сигарет в день. 3 года не курит.</w:t>
      </w:r>
    </w:p>
    <w:p w:rsidR="00F317CA" w:rsidRPr="007B5D07" w:rsidRDefault="00F317CA" w:rsidP="00F317CA">
      <w:pPr>
        <w:pStyle w:val="ac"/>
        <w:spacing w:after="0"/>
        <w:ind w:firstLine="709"/>
      </w:pPr>
      <w:r w:rsidRPr="007B5D07">
        <w:t xml:space="preserve">Объективно: масса тела 65 кг, рост 168 см. В легких немного влажных незвонких мелкопузырчатых хрипов, в задне-нижних отделах.ЧД 20 в минуту. Сердце: акцент </w:t>
      </w:r>
      <w:r w:rsidRPr="007B5D07">
        <w:rPr>
          <w:lang w:val="en-US"/>
        </w:rPr>
        <w:t>II</w:t>
      </w:r>
      <w:r w:rsidRPr="007B5D07">
        <w:t xml:space="preserve"> тона и грубый систолический шум на аорте. АД 180/105 мм рт.ст. Пульс 88 в минуту. Пульсация на артериях стопы отсутствует. </w:t>
      </w:r>
    </w:p>
    <w:p w:rsidR="00F317CA" w:rsidRPr="007B5D07" w:rsidRDefault="00F317CA" w:rsidP="00F317CA">
      <w:pPr>
        <w:pStyle w:val="ac"/>
        <w:spacing w:after="0"/>
        <w:ind w:firstLine="709"/>
      </w:pPr>
      <w:r w:rsidRPr="007B5D07">
        <w:t>ЭКГ: гипертрофия левого желудочка.</w:t>
      </w:r>
    </w:p>
    <w:p w:rsidR="00F317CA" w:rsidRPr="007B5D07" w:rsidRDefault="00F317CA" w:rsidP="00F317CA">
      <w:pPr>
        <w:pStyle w:val="ac"/>
        <w:spacing w:after="0"/>
        <w:ind w:firstLine="709"/>
      </w:pPr>
      <w:r w:rsidRPr="007B5D07">
        <w:t>Глюкоза крови 4,5 ммоль/л, мочевая кислота 280 ммоль/л, белок 65г/л, креатинин 70 ммоль/л.</w:t>
      </w:r>
    </w:p>
    <w:p w:rsidR="00F317CA" w:rsidRPr="007B5D07" w:rsidRDefault="00F317CA" w:rsidP="00F317CA">
      <w:pPr>
        <w:pStyle w:val="ac"/>
        <w:spacing w:after="0"/>
        <w:ind w:firstLine="709"/>
        <w:jc w:val="both"/>
      </w:pPr>
      <w:r w:rsidRPr="007B5D07">
        <w:t>1.Дайте характеристику артериальной гипертензии, объясните шум на аорте.</w:t>
      </w:r>
    </w:p>
    <w:p w:rsidR="00F317CA" w:rsidRPr="007B5D07" w:rsidRDefault="00F317CA" w:rsidP="00F317CA">
      <w:pPr>
        <w:pStyle w:val="ac"/>
        <w:spacing w:after="0"/>
        <w:ind w:firstLine="709"/>
        <w:jc w:val="both"/>
      </w:pPr>
      <w:r w:rsidRPr="007B5D07">
        <w:t>2.Оцените все жалобы больного</w:t>
      </w:r>
    </w:p>
    <w:p w:rsidR="00F317CA" w:rsidRPr="007B5D07" w:rsidRDefault="00F317CA" w:rsidP="00F317CA">
      <w:pPr>
        <w:pStyle w:val="ac"/>
        <w:spacing w:after="0"/>
        <w:ind w:firstLine="709"/>
        <w:jc w:val="both"/>
      </w:pPr>
      <w:r w:rsidRPr="007B5D07">
        <w:t>3.Какие гипотензивные препараты противопоказаны данному больному и почему?</w:t>
      </w:r>
    </w:p>
    <w:p w:rsidR="00F317CA" w:rsidRPr="007B5D07" w:rsidRDefault="00F317CA" w:rsidP="00F317CA">
      <w:pPr>
        <w:pStyle w:val="ac"/>
        <w:spacing w:after="0"/>
        <w:ind w:firstLine="709"/>
        <w:jc w:val="both"/>
      </w:pPr>
      <w:r w:rsidRPr="007B5D07">
        <w:t>4.Какие методы контроля за назначенным лечением?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17CA" w:rsidRPr="007B5D07" w:rsidRDefault="00F317CA" w:rsidP="00F317CA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ВЕТЫ</w:t>
      </w:r>
    </w:p>
    <w:p w:rsidR="00F317CA" w:rsidRPr="007B5D07" w:rsidRDefault="00F317CA" w:rsidP="00F317CA">
      <w:pPr>
        <w:pStyle w:val="ac"/>
        <w:spacing w:after="0"/>
        <w:ind w:firstLine="709"/>
        <w:contextualSpacing/>
      </w:pPr>
      <w:r w:rsidRPr="007B5D07">
        <w:rPr>
          <w:b/>
        </w:rPr>
        <w:t>Задача</w:t>
      </w:r>
      <w:r w:rsidRPr="007B5D07">
        <w:t xml:space="preserve"> №1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1.Аортальный стеноз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2.На сосуды шеи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3.Малый, твердый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4.Малое пульсовое давление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5.Признаки гипертрофии левого желудочка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center"/>
      </w:pPr>
    </w:p>
    <w:p w:rsidR="00F317CA" w:rsidRPr="007B5D07" w:rsidRDefault="00F317CA" w:rsidP="00F317CA">
      <w:pPr>
        <w:pStyle w:val="ac"/>
        <w:spacing w:after="0"/>
        <w:ind w:firstLine="709"/>
        <w:contextualSpacing/>
      </w:pPr>
      <w:r w:rsidRPr="007B5D07">
        <w:rPr>
          <w:b/>
        </w:rPr>
        <w:t xml:space="preserve">Задача </w:t>
      </w:r>
      <w:r w:rsidRPr="007B5D07">
        <w:t>№2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 xml:space="preserve">1.ИБС. Постинфарктный кардиосклероз. Постоянная фибрилляция предсердий, тахиформа. СН, </w:t>
      </w:r>
      <w:r w:rsidRPr="007B5D07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B5D07">
        <w:rPr>
          <w:rFonts w:ascii="Times New Roman" w:hAnsi="Times New Roman" w:cs="Times New Roman"/>
          <w:sz w:val="24"/>
          <w:szCs w:val="24"/>
        </w:rPr>
        <w:t xml:space="preserve"> Б стадии (</w:t>
      </w:r>
      <w:r w:rsidRPr="007B5D0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B5D07">
        <w:rPr>
          <w:rFonts w:ascii="Times New Roman" w:hAnsi="Times New Roman" w:cs="Times New Roman"/>
          <w:sz w:val="24"/>
          <w:szCs w:val="24"/>
        </w:rPr>
        <w:t xml:space="preserve"> ф. кл.).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 xml:space="preserve">2.Постоянная фибрилляция предсердий, тахиформа. 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3.ЭКГ, ЭхоКГ, рентгенография грудной клетки, суточный диурез, креатинин, холестерин, ХС ЛПНП, ХС ЛПВП, ТГ, калий, Т3, Т4, ТТГ.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4.Ингибиторы АПФ (или сартаны), диуретики (включая спиронолактон), сердечные гликозиды, бета-блокаторы (медленно титруя дозу), антикоагулянты под контролем МНО (цель – 2-3), статины.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5.Обучить больного самоконтролю, объяснив необходимость регулярного приёма препаратов и коррекции дозы диуретика по массе тела и самочувствию.</w:t>
      </w:r>
    </w:p>
    <w:p w:rsidR="00F317CA" w:rsidRPr="007B5D07" w:rsidRDefault="00F317CA" w:rsidP="00F317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B5D07">
        <w:rPr>
          <w:rFonts w:ascii="Times New Roman" w:hAnsi="Times New Roman" w:cs="Times New Roman"/>
          <w:bCs/>
          <w:sz w:val="24"/>
          <w:szCs w:val="24"/>
        </w:rPr>
        <w:t xml:space="preserve"> №3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1) О поражении миокарда.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2)2 тон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3)На верхушке сердц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4)Второе межреберье справа от грудины, точка Боткина-Эрб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5)Второе межреберье слева от грудины, основание мечевидного отростк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b/>
          <w:sz w:val="24"/>
          <w:szCs w:val="24"/>
        </w:rPr>
        <w:t>Задача</w:t>
      </w:r>
      <w:r w:rsidRPr="007B5D07">
        <w:rPr>
          <w:rFonts w:ascii="Times New Roman" w:hAnsi="Times New Roman" w:cs="Times New Roman"/>
          <w:bCs/>
          <w:sz w:val="24"/>
          <w:szCs w:val="24"/>
        </w:rPr>
        <w:t xml:space="preserve"> №4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D07">
        <w:rPr>
          <w:rFonts w:ascii="Times New Roman" w:hAnsi="Times New Roman" w:cs="Times New Roman"/>
          <w:sz w:val="24"/>
          <w:szCs w:val="24"/>
        </w:rPr>
        <w:t>Систолический шум над аортой.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D07">
        <w:rPr>
          <w:rFonts w:ascii="Times New Roman" w:hAnsi="Times New Roman" w:cs="Times New Roman"/>
          <w:sz w:val="24"/>
          <w:szCs w:val="24"/>
        </w:rPr>
        <w:t>проводится на сосуды шеи.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D07">
        <w:rPr>
          <w:rFonts w:ascii="Times New Roman" w:hAnsi="Times New Roman" w:cs="Times New Roman"/>
          <w:sz w:val="24"/>
          <w:szCs w:val="24"/>
        </w:rPr>
        <w:t>2 тон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lastRenderedPageBreak/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5D07">
        <w:rPr>
          <w:rFonts w:ascii="Times New Roman" w:hAnsi="Times New Roman" w:cs="Times New Roman"/>
          <w:sz w:val="24"/>
          <w:szCs w:val="24"/>
        </w:rPr>
        <w:t>На верхушке сердц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5D0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7B5D07">
        <w:rPr>
          <w:rFonts w:ascii="Times New Roman" w:hAnsi="Times New Roman" w:cs="Times New Roman"/>
          <w:sz w:val="24"/>
          <w:szCs w:val="24"/>
        </w:rPr>
        <w:t>Второе межреберье справа от грудины, точка Боткина-Эрба</w:t>
      </w:r>
    </w:p>
    <w:p w:rsidR="00F317CA" w:rsidRPr="007B5D07" w:rsidRDefault="00F317CA" w:rsidP="00F317CA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17CA" w:rsidRPr="0050029F" w:rsidRDefault="00F317CA" w:rsidP="00F317CA">
      <w:pPr>
        <w:pStyle w:val="7"/>
        <w:spacing w:before="0" w:line="240" w:lineRule="auto"/>
        <w:ind w:firstLine="709"/>
        <w:contextualSpacing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50029F">
        <w:rPr>
          <w:rFonts w:ascii="Times New Roman" w:hAnsi="Times New Roman" w:cs="Times New Roman"/>
          <w:b/>
          <w:i w:val="0"/>
          <w:sz w:val="24"/>
          <w:szCs w:val="24"/>
        </w:rPr>
        <w:t>Задача</w:t>
      </w:r>
      <w:r w:rsidRPr="0050029F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№5 </w:t>
      </w:r>
    </w:p>
    <w:p w:rsidR="00F317CA" w:rsidRPr="007B5D07" w:rsidRDefault="00F317CA" w:rsidP="00F317CA">
      <w:pPr>
        <w:pStyle w:val="7"/>
        <w:spacing w:before="0" w:line="240" w:lineRule="auto"/>
        <w:ind w:firstLine="709"/>
        <w:contextualSpacing/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</w:pPr>
      <w:r w:rsidRPr="007B5D0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1.Хроническая систоло-диастолическая, </w:t>
      </w:r>
      <w:r w:rsidRPr="007B5D07">
        <w:rPr>
          <w:rFonts w:ascii="Times New Roman" w:eastAsia="Times New Roman" w:hAnsi="Times New Roman" w:cs="Times New Roman"/>
          <w:i w:val="0"/>
          <w:color w:val="000000"/>
          <w:sz w:val="24"/>
          <w:szCs w:val="24"/>
          <w:lang w:val="en-US"/>
        </w:rPr>
        <w:t>III</w:t>
      </w:r>
      <w:r w:rsidRPr="007B5D07">
        <w:rPr>
          <w:rFonts w:ascii="Times New Roman" w:eastAsia="Times New Roman" w:hAnsi="Times New Roman" w:cs="Times New Roman"/>
          <w:i w:val="0"/>
          <w:color w:val="000000"/>
          <w:sz w:val="24"/>
          <w:szCs w:val="24"/>
        </w:rPr>
        <w:t xml:space="preserve"> стадия (сердечная недостаточность, атеросклероз, гипертрофия левого желудочка). Шум на аорте. Вероятно проявления ее атеросклероза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2.Головные боли, шум в голове- вероятные проявления дисциркуляции; одышка- сердечная недостаточность; боли в ногах перемежабющаяся хромота; прочие-побочные проявления гемитона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3.</w:t>
      </w:r>
      <w:r w:rsidRPr="007B5D07">
        <w:sym w:font="Symbol" w:char="0062"/>
      </w:r>
      <w:r w:rsidRPr="007B5D07">
        <w:t>-блокаторы (стенозирующий атеросклероз артерий нижних конечностей), резерпин- сухость во рту; апрессин- тахикардия в покое.</w:t>
      </w:r>
    </w:p>
    <w:p w:rsidR="00F317CA" w:rsidRPr="007B5D07" w:rsidRDefault="00F317CA" w:rsidP="00F317CA">
      <w:pPr>
        <w:pStyle w:val="ac"/>
        <w:spacing w:after="0"/>
        <w:ind w:firstLine="709"/>
        <w:contextualSpacing/>
        <w:jc w:val="both"/>
      </w:pPr>
      <w:r w:rsidRPr="007B5D07">
        <w:t>4.АД лежа и стоя, диурез, масса тела, электролиты.</w:t>
      </w:r>
    </w:p>
    <w:p w:rsidR="00F317CA" w:rsidRPr="002D4681" w:rsidRDefault="00F317CA" w:rsidP="00F317CA">
      <w:pPr>
        <w:pStyle w:val="ac"/>
        <w:spacing w:after="0"/>
        <w:ind w:firstLine="709"/>
        <w:contextualSpacing/>
        <w:jc w:val="both"/>
      </w:pPr>
    </w:p>
    <w:p w:rsidR="00F317CA" w:rsidRDefault="00F317CA" w:rsidP="00F317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317CA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F317CA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Уметь провести  обследование больного (сбор анамнеза, объективное исследование больного – осмотр, пальпация, перкуссия и аускультация сердца, пульс, артериальное давление).</w:t>
      </w:r>
    </w:p>
    <w:p w:rsidR="00F317CA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Уметь охарактеризовать, участвовать при проведении рентгенографии сердца с контрастированным пищеводом, снятие ЭКГ и ФКГ и их чтение.</w:t>
      </w:r>
    </w:p>
    <w:p w:rsidR="00F317CA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Уметь оценить анализы крови, биохимические анализы крови (сиаловая проба, С-реактивный белок, серомукоид, электрофоретическое исследование белков, титров антистрептококковых тел).</w:t>
      </w:r>
    </w:p>
    <w:p w:rsidR="00F317CA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 Уметь собрать жалобы и анамнез у больного с пороками сердца</w:t>
      </w:r>
    </w:p>
    <w:p w:rsidR="00F317CA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Уметь владеть методами объективного обследования больных с заболеваниями сердечно-сосудистой системы (расспрос, осмотр, пальпация, перкуссия, аускультация)</w:t>
      </w:r>
    </w:p>
    <w:p w:rsidR="00F317CA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Уметь применять диагностический и тактический алгоритм при пороках сердца</w:t>
      </w:r>
    </w:p>
    <w:p w:rsidR="00F317CA" w:rsidRDefault="00F317CA" w:rsidP="00F317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Уметь выписать рецепты препаратов, назначаемых для лечения данной патологии   </w:t>
      </w:r>
    </w:p>
    <w:p w:rsidR="00F317CA" w:rsidRDefault="00F317CA" w:rsidP="00F317CA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317CA" w:rsidRPr="00C154C0" w:rsidRDefault="00F317CA" w:rsidP="00F317CA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F317CA" w:rsidRPr="00C154C0" w:rsidRDefault="00F317CA" w:rsidP="00F317CA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F317CA" w:rsidRPr="00C154C0" w:rsidRDefault="00F317CA" w:rsidP="00F317CA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F317CA" w:rsidRPr="00C154C0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F317CA" w:rsidRPr="001E0C0F" w:rsidRDefault="00F317CA" w:rsidP="00F317CA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6B4CC8" w:rsidRDefault="006B4CC8" w:rsidP="006B4CC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0A0">
        <w:rPr>
          <w:rFonts w:ascii="Times New Roman" w:eastAsia="Times New Roman" w:hAnsi="Times New Roman" w:cs="Times New Roman"/>
          <w:sz w:val="24"/>
          <w:szCs w:val="24"/>
          <w:lang w:eastAsia="ru-RU"/>
        </w:rPr>
        <w:t>1. Кардтомегалии, причины, диагностика,  клиника. Лечение</w:t>
      </w:r>
    </w:p>
    <w:p w:rsidR="006B4CC8" w:rsidRDefault="006B4CC8" w:rsidP="006B4CC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временные методы лечения пороков сердца.</w:t>
      </w:r>
    </w:p>
    <w:p w:rsidR="006B4CC8" w:rsidRPr="00F400A0" w:rsidRDefault="006B4CC8" w:rsidP="006B4CC8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ния для проведения ЭХО КГ.</w:t>
      </w:r>
    </w:p>
    <w:p w:rsidR="000A19C1" w:rsidRDefault="000A19C1" w:rsidP="0083430F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2B2A" w:rsidRDefault="00F22B2A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2A" w:rsidRDefault="00F22B2A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B2A" w:rsidRDefault="00F22B2A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нятие № </w:t>
      </w:r>
      <w:r w:rsidR="00F400A0">
        <w:rPr>
          <w:rFonts w:ascii="Times New Roman" w:hAnsi="Times New Roman" w:cs="Times New Roman"/>
          <w:b/>
          <w:sz w:val="24"/>
          <w:szCs w:val="24"/>
        </w:rPr>
        <w:t>7</w:t>
      </w:r>
    </w:p>
    <w:p w:rsidR="00E22C52" w:rsidRDefault="0083430F" w:rsidP="0083430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6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r w:rsidR="00E962F9" w:rsidRPr="001D5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тодика обследования нефрологического больного. Дифференциальная диагностика заболеваний почек (первичный и вторичный нефротический синдром, изолированный мочевой синдром</w:t>
      </w:r>
      <w:r w:rsidR="00E22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962F9" w:rsidRPr="001D5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E962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443D58" w:rsidRPr="006B27C0" w:rsidRDefault="00E962F9" w:rsidP="00443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D5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фротический синдром при различных заболеваниях</w:t>
      </w:r>
      <w:r w:rsidR="00E22C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D59A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ек.</w:t>
      </w:r>
      <w:r w:rsidRPr="001D59A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443D58"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443D58" w:rsidRPr="00C154C0" w:rsidRDefault="00443D58" w:rsidP="00443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443D58" w:rsidRPr="00C154C0" w:rsidRDefault="00443D58" w:rsidP="00443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443D58" w:rsidRDefault="00443D58" w:rsidP="00443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87760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62F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62F">
        <w:rPr>
          <w:rFonts w:ascii="Times New Roman" w:eastAsia="Calibri" w:hAnsi="Times New Roman" w:cs="Times New Roman"/>
          <w:sz w:val="24"/>
          <w:szCs w:val="24"/>
        </w:rPr>
        <w:t>Какие клинические си</w:t>
      </w:r>
      <w:r>
        <w:rPr>
          <w:rFonts w:ascii="Times New Roman" w:hAnsi="Times New Roman" w:cs="Times New Roman"/>
          <w:sz w:val="24"/>
          <w:szCs w:val="24"/>
        </w:rPr>
        <w:t>ндромы</w:t>
      </w:r>
      <w:r w:rsidRPr="0051362F">
        <w:rPr>
          <w:rFonts w:ascii="Times New Roman" w:eastAsia="Calibri" w:hAnsi="Times New Roman" w:cs="Times New Roman"/>
          <w:sz w:val="24"/>
          <w:szCs w:val="24"/>
        </w:rPr>
        <w:t xml:space="preserve"> характерны для заболеваний почек  (</w:t>
      </w:r>
      <w:r>
        <w:rPr>
          <w:rFonts w:ascii="Times New Roman" w:hAnsi="Times New Roman" w:cs="Times New Roman"/>
          <w:sz w:val="24"/>
          <w:szCs w:val="24"/>
        </w:rPr>
        <w:t xml:space="preserve">нефротический, остронефритический, мочевой, гипертонический, нарушения функции почек) </w:t>
      </w:r>
    </w:p>
    <w:p w:rsidR="00877601" w:rsidRPr="0051362F" w:rsidRDefault="00877601" w:rsidP="008776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62F">
        <w:rPr>
          <w:rFonts w:ascii="Times New Roman" w:eastAsia="Calibri" w:hAnsi="Times New Roman" w:cs="Times New Roman"/>
          <w:sz w:val="24"/>
          <w:szCs w:val="24"/>
        </w:rPr>
        <w:t>. Характеристика мочевого синдрома, дифференциальная диагностика.</w:t>
      </w:r>
    </w:p>
    <w:p w:rsidR="00877601" w:rsidRPr="0051362F" w:rsidRDefault="00877601" w:rsidP="008776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62F">
        <w:rPr>
          <w:rFonts w:ascii="Times New Roman" w:eastAsia="Calibri" w:hAnsi="Times New Roman" w:cs="Times New Roman"/>
          <w:sz w:val="24"/>
          <w:szCs w:val="24"/>
        </w:rPr>
        <w:t>. Какие  заболевания протекают с  нефротическим синдромом?</w:t>
      </w:r>
    </w:p>
    <w:p w:rsidR="00877601" w:rsidRPr="0051362F" w:rsidRDefault="00877601" w:rsidP="008776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62F">
        <w:rPr>
          <w:rFonts w:ascii="Times New Roman" w:eastAsia="Calibri" w:hAnsi="Times New Roman" w:cs="Times New Roman"/>
          <w:sz w:val="24"/>
          <w:szCs w:val="24"/>
        </w:rPr>
        <w:t xml:space="preserve">. Какие диагностические методы наиболее достоверны при </w:t>
      </w:r>
      <w:r>
        <w:rPr>
          <w:rFonts w:ascii="Times New Roman" w:hAnsi="Times New Roman" w:cs="Times New Roman"/>
          <w:sz w:val="24"/>
          <w:szCs w:val="24"/>
        </w:rPr>
        <w:t>выявлении нефротического синдрома</w:t>
      </w:r>
      <w:r w:rsidRPr="0051362F">
        <w:rPr>
          <w:rFonts w:ascii="Times New Roman" w:eastAsia="Calibri" w:hAnsi="Times New Roman" w:cs="Times New Roman"/>
          <w:sz w:val="24"/>
          <w:szCs w:val="24"/>
        </w:rPr>
        <w:t>?</w:t>
      </w:r>
    </w:p>
    <w:p w:rsidR="00877601" w:rsidRPr="0051362F" w:rsidRDefault="00877601" w:rsidP="008776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62F">
        <w:rPr>
          <w:rFonts w:ascii="Times New Roman" w:eastAsia="Calibri" w:hAnsi="Times New Roman" w:cs="Times New Roman"/>
          <w:sz w:val="24"/>
          <w:szCs w:val="24"/>
        </w:rPr>
        <w:t>. Как проводиться подбор медикаментозной терапии у больных с заболеваниями почек?</w:t>
      </w:r>
    </w:p>
    <w:p w:rsidR="0087760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. </w:t>
      </w:r>
      <w:r w:rsidRPr="0051362F">
        <w:rPr>
          <w:rFonts w:ascii="Times New Roman" w:eastAsia="Calibri" w:hAnsi="Times New Roman" w:cs="Times New Roman"/>
          <w:sz w:val="24"/>
          <w:szCs w:val="24"/>
        </w:rPr>
        <w:t>Какие группы препаратов наиболее часто используются для лечения больных с заболеваниями почек?</w:t>
      </w:r>
    </w:p>
    <w:p w:rsidR="00877601" w:rsidRPr="0051362F" w:rsidRDefault="00877601" w:rsidP="008776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. Современные методы исследования больных с заболеванием почек.</w:t>
      </w:r>
    </w:p>
    <w:p w:rsidR="00877601" w:rsidRPr="0051362F" w:rsidRDefault="00877601" w:rsidP="008776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1362F">
        <w:rPr>
          <w:rFonts w:ascii="Times New Roman" w:eastAsia="Calibri" w:hAnsi="Times New Roman" w:cs="Times New Roman"/>
          <w:sz w:val="24"/>
          <w:szCs w:val="24"/>
        </w:rPr>
        <w:t xml:space="preserve">. Какой диагностический и лечебный стандарт больных с патологией почек?  </w:t>
      </w:r>
    </w:p>
    <w:p w:rsidR="00877601" w:rsidRDefault="00877601" w:rsidP="00877601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760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. </w:t>
      </w:r>
      <w:r w:rsidRPr="0051362F">
        <w:rPr>
          <w:rFonts w:ascii="Times New Roman" w:eastAsia="Calibri" w:hAnsi="Times New Roman" w:cs="Times New Roman"/>
          <w:sz w:val="24"/>
          <w:szCs w:val="24"/>
        </w:rPr>
        <w:t>Какие клинические симптомы характерны для заболеваний почек  (острый и хронический гломерулонефрит, хронический пиелонефрит, ОПН, ХПН</w:t>
      </w:r>
      <w:r>
        <w:rPr>
          <w:rFonts w:ascii="Times New Roman" w:hAnsi="Times New Roman" w:cs="Times New Roman"/>
          <w:sz w:val="24"/>
          <w:szCs w:val="24"/>
        </w:rPr>
        <w:t>, амилоидоз)</w:t>
      </w:r>
      <w:r w:rsidRPr="0051362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77601" w:rsidRPr="0051362F" w:rsidRDefault="00877601" w:rsidP="0087760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. Характеристика заболеваний протекающих с нефротическим синдромом.</w:t>
      </w:r>
    </w:p>
    <w:p w:rsidR="00877601" w:rsidRDefault="00877601" w:rsidP="00443D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43D58" w:rsidRDefault="00443D58" w:rsidP="00443D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877601" w:rsidRDefault="00877601" w:rsidP="00877601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7601" w:rsidRPr="002D3A7A" w:rsidRDefault="00877601" w:rsidP="008776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1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ХРОНИЧЕСКОГО НЕФРИТА В СТАДИИ ХПН ХАРАКТЕРНО</w:t>
      </w:r>
    </w:p>
    <w:p w:rsidR="00877601" w:rsidRPr="002D3A7A" w:rsidRDefault="00877601" w:rsidP="00877601">
      <w:pPr>
        <w:shd w:val="clear" w:color="auto" w:fill="FFFFFF"/>
        <w:tabs>
          <w:tab w:val="left" w:pos="0"/>
          <w:tab w:val="left" w:pos="8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4"/>
          <w:sz w:val="24"/>
          <w:szCs w:val="24"/>
        </w:rPr>
        <w:t>анемия</w:t>
      </w:r>
    </w:p>
    <w:p w:rsidR="00877601" w:rsidRDefault="00877601" w:rsidP="00877601">
      <w:pPr>
        <w:shd w:val="clear" w:color="auto" w:fill="FFFFFF"/>
        <w:tabs>
          <w:tab w:val="left" w:pos="0"/>
          <w:tab w:val="left" w:pos="80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7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7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3"/>
          <w:sz w:val="24"/>
          <w:szCs w:val="24"/>
        </w:rPr>
        <w:t>олигоанурия</w:t>
      </w:r>
    </w:p>
    <w:p w:rsidR="00877601" w:rsidRPr="002D3A7A" w:rsidRDefault="00877601" w:rsidP="00877601">
      <w:pPr>
        <w:shd w:val="clear" w:color="auto" w:fill="FFFFFF"/>
        <w:tabs>
          <w:tab w:val="left" w:pos="0"/>
          <w:tab w:val="left" w:pos="80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1"/>
          <w:sz w:val="24"/>
          <w:szCs w:val="24"/>
        </w:rPr>
        <w:t>артериальная гипертония</w:t>
      </w:r>
    </w:p>
    <w:p w:rsidR="00877601" w:rsidRPr="002D3A7A" w:rsidRDefault="00877601" w:rsidP="00877601">
      <w:pPr>
        <w:shd w:val="clear" w:color="auto" w:fill="FFFFFF"/>
        <w:tabs>
          <w:tab w:val="left" w:pos="80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ab/>
        <w:t>4</w:t>
      </w:r>
      <w:r w:rsidRPr="002D3A7A">
        <w:rPr>
          <w:rFonts w:ascii="Times New Roman" w:hAnsi="Times New Roman" w:cs="Times New Roman"/>
          <w:color w:val="000000"/>
          <w:spacing w:val="-13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2"/>
          <w:sz w:val="24"/>
          <w:szCs w:val="24"/>
        </w:rPr>
        <w:t>изогипостенурия</w:t>
      </w:r>
    </w:p>
    <w:p w:rsidR="00877601" w:rsidRPr="002D3A7A" w:rsidRDefault="00877601" w:rsidP="00877601">
      <w:pPr>
        <w:shd w:val="clear" w:color="auto" w:fill="FFFFFF"/>
        <w:tabs>
          <w:tab w:val="left" w:pos="80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1"/>
          <w:sz w:val="24"/>
          <w:szCs w:val="24"/>
        </w:rPr>
        <w:t>все перечисленное</w:t>
      </w:r>
    </w:p>
    <w:p w:rsidR="00877601" w:rsidRPr="002D3A7A" w:rsidRDefault="00877601" w:rsidP="00877601">
      <w:pPr>
        <w:shd w:val="clear" w:color="auto" w:fill="FFFFFF"/>
        <w:tabs>
          <w:tab w:val="left" w:pos="49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-3"/>
          <w:sz w:val="24"/>
          <w:szCs w:val="24"/>
        </w:rPr>
        <w:t>2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-3"/>
          <w:sz w:val="24"/>
          <w:szCs w:val="24"/>
        </w:rPr>
        <w:t>ДЛЯ ВЫЯВЛЕНИЯ  НЕФРОТИЧЕСКОГО СИНДРОМА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2D3A7A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ИНФОРМАТИВНО 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ОПРЕДЕЛЕНИЕ   </w:t>
      </w:r>
    </w:p>
    <w:p w:rsidR="00877601" w:rsidRPr="002D3A7A" w:rsidRDefault="00877601" w:rsidP="00877601">
      <w:pPr>
        <w:shd w:val="clear" w:color="auto" w:fill="FFFFFF"/>
        <w:tabs>
          <w:tab w:val="left" w:pos="785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1"/>
          <w:sz w:val="24"/>
          <w:szCs w:val="24"/>
        </w:rPr>
        <w:t>величины протеинурии</w:t>
      </w:r>
    </w:p>
    <w:p w:rsidR="00877601" w:rsidRPr="002D3A7A" w:rsidRDefault="00877601" w:rsidP="00877601">
      <w:pPr>
        <w:shd w:val="clear" w:color="auto" w:fill="FFFFFF"/>
        <w:tabs>
          <w:tab w:val="left" w:pos="78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8"/>
          <w:sz w:val="24"/>
          <w:szCs w:val="24"/>
        </w:rPr>
        <w:t xml:space="preserve">)  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клубочковой фильтрации        </w:t>
      </w:r>
    </w:p>
    <w:p w:rsidR="00877601" w:rsidRDefault="00877601" w:rsidP="00877601">
      <w:pPr>
        <w:shd w:val="clear" w:color="auto" w:fill="FFFFFF"/>
        <w:tabs>
          <w:tab w:val="left" w:pos="756"/>
          <w:tab w:val="left" w:pos="785"/>
        </w:tabs>
        <w:spacing w:after="0" w:line="240" w:lineRule="auto"/>
        <w:ind w:left="785" w:right="3802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9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креатинина сыворотки</w:t>
      </w:r>
    </w:p>
    <w:p w:rsidR="00877601" w:rsidRPr="002D3A7A" w:rsidRDefault="00877601" w:rsidP="00877601">
      <w:pPr>
        <w:shd w:val="clear" w:color="auto" w:fill="FFFFFF"/>
        <w:tabs>
          <w:tab w:val="left" w:pos="756"/>
          <w:tab w:val="left" w:pos="785"/>
        </w:tabs>
        <w:spacing w:after="0" w:line="240" w:lineRule="auto"/>
        <w:ind w:left="785" w:right="380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7"/>
          <w:sz w:val="24"/>
          <w:szCs w:val="24"/>
        </w:rPr>
        <w:tab/>
        <w:t xml:space="preserve">4) </w:t>
      </w:r>
      <w:r w:rsidRPr="002D3A7A">
        <w:rPr>
          <w:rFonts w:ascii="Times New Roman" w:hAnsi="Times New Roman" w:cs="Times New Roman"/>
          <w:color w:val="000000"/>
          <w:spacing w:val="-17"/>
          <w:sz w:val="24"/>
          <w:szCs w:val="24"/>
        </w:rPr>
        <w:t>с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1"/>
          <w:sz w:val="24"/>
          <w:szCs w:val="24"/>
        </w:rPr>
        <w:t>холестерина сыворотки</w:t>
      </w:r>
    </w:p>
    <w:p w:rsidR="00877601" w:rsidRPr="002D3A7A" w:rsidRDefault="00877601" w:rsidP="00877601">
      <w:pPr>
        <w:shd w:val="clear" w:color="auto" w:fill="FFFFFF"/>
        <w:spacing w:after="0" w:line="240" w:lineRule="auto"/>
        <w:ind w:left="77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5</w:t>
      </w:r>
      <w:r w:rsidRPr="002D3A7A">
        <w:rPr>
          <w:rFonts w:ascii="Times New Roman" w:hAnsi="Times New Roman" w:cs="Times New Roman"/>
          <w:color w:val="000000"/>
          <w:spacing w:val="-1"/>
          <w:sz w:val="24"/>
          <w:szCs w:val="24"/>
        </w:rPr>
        <w:t>) канальцевой реабсорбции воды</w:t>
      </w:r>
    </w:p>
    <w:p w:rsidR="00877601" w:rsidRDefault="00877601" w:rsidP="00877601">
      <w:pPr>
        <w:shd w:val="clear" w:color="auto" w:fill="FFFFFF"/>
        <w:tabs>
          <w:tab w:val="left" w:pos="785"/>
        </w:tabs>
        <w:spacing w:after="0" w:line="240" w:lineRule="auto"/>
        <w:ind w:left="504"/>
        <w:contextualSpacing/>
        <w:rPr>
          <w:rFonts w:ascii="Times New Roman" w:hAnsi="Times New Roman" w:cs="Times New Roman"/>
          <w:sz w:val="24"/>
          <w:szCs w:val="24"/>
        </w:rPr>
      </w:pPr>
    </w:p>
    <w:p w:rsidR="00877601" w:rsidRPr="002D3A7A" w:rsidRDefault="00877601" w:rsidP="00877601">
      <w:pPr>
        <w:shd w:val="clear" w:color="auto" w:fill="FFFFFF"/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3.   ЗАБОЛЕВАНИ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 МОЖЕТ ПРИВОДИТЬ   К   ВТОРИЧНОМУ АМИЛОИДОЗУ ПОЧЕК</w:t>
      </w:r>
    </w:p>
    <w:p w:rsidR="00877601" w:rsidRPr="002D3A7A" w:rsidRDefault="00877601" w:rsidP="00877601">
      <w:pPr>
        <w:shd w:val="clear" w:color="auto" w:fill="FFFFFF"/>
        <w:tabs>
          <w:tab w:val="left" w:pos="69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ревматизм</w:t>
      </w:r>
    </w:p>
    <w:p w:rsidR="00877601" w:rsidRPr="002D3A7A" w:rsidRDefault="00877601" w:rsidP="00877601">
      <w:pPr>
        <w:shd w:val="clear" w:color="auto" w:fill="FFFFFF"/>
        <w:tabs>
          <w:tab w:val="left" w:pos="69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деформирующий остеоартроз</w:t>
      </w:r>
    </w:p>
    <w:p w:rsidR="00877601" w:rsidRDefault="00877601" w:rsidP="00877601">
      <w:pPr>
        <w:shd w:val="clear" w:color="auto" w:fill="FFFFFF"/>
        <w:tabs>
          <w:tab w:val="left" w:pos="69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ревматоидный артрит</w:t>
      </w:r>
    </w:p>
    <w:p w:rsidR="00877601" w:rsidRDefault="00877601" w:rsidP="00877601">
      <w:pPr>
        <w:shd w:val="clear" w:color="auto" w:fill="FFFFFF"/>
        <w:tabs>
          <w:tab w:val="left" w:pos="698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подагра</w:t>
      </w:r>
    </w:p>
    <w:p w:rsidR="00877601" w:rsidRPr="002D3A7A" w:rsidRDefault="00877601" w:rsidP="00877601">
      <w:pPr>
        <w:shd w:val="clear" w:color="auto" w:fill="FFFFFF"/>
        <w:tabs>
          <w:tab w:val="left" w:pos="698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сахарный диабет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877601" w:rsidRPr="002D3A7A" w:rsidRDefault="00877601" w:rsidP="00877601">
      <w:pPr>
        <w:shd w:val="clear" w:color="auto" w:fill="FFFFFF"/>
        <w:spacing w:after="0" w:line="240" w:lineRule="auto"/>
        <w:ind w:left="2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4. ДЛЯ   ОПРЕДЕЛЕНИЯ   СТЕПЕНИ  ТЯЖЕСТИ  ХПН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ИМЕ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Е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Т  ЗНАЧЕНИЯ 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уровень креатинина крови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2D3A7A">
        <w:rPr>
          <w:rFonts w:ascii="Times New Roman" w:hAnsi="Times New Roman" w:cs="Times New Roman"/>
          <w:color w:val="000000"/>
          <w:spacing w:val="6"/>
          <w:sz w:val="24"/>
          <w:szCs w:val="24"/>
        </w:rPr>
        <w:t>показатели КЩС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величина клубочковой фильтрации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4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уровень потеинурии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раженность анемии</w:t>
      </w:r>
    </w:p>
    <w:p w:rsidR="00877601" w:rsidRPr="002D3A7A" w:rsidRDefault="00877601" w:rsidP="00877601">
      <w:pPr>
        <w:shd w:val="clear" w:color="auto" w:fill="FFFFFF"/>
        <w:spacing w:after="0" w:line="240" w:lineRule="auto"/>
        <w:ind w:right="7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5.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ДЛЯ       ХРОНИЧЕСКОГО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ПИЕЛОНЕФРИТА  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НЕ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   ХАРАКТЕРНЫ    </w:t>
      </w:r>
    </w:p>
    <w:p w:rsidR="00877601" w:rsidRPr="002D3A7A" w:rsidRDefault="00877601" w:rsidP="00877601">
      <w:pPr>
        <w:shd w:val="clear" w:color="auto" w:fill="FFFFFF"/>
        <w:tabs>
          <w:tab w:val="left" w:pos="69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дизурия</w:t>
      </w:r>
    </w:p>
    <w:p w:rsidR="00877601" w:rsidRPr="002D3A7A" w:rsidRDefault="00877601" w:rsidP="00877601">
      <w:pPr>
        <w:shd w:val="clear" w:color="auto" w:fill="FFFFFF"/>
        <w:tabs>
          <w:tab w:val="left" w:pos="69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5"/>
          <w:sz w:val="24"/>
          <w:szCs w:val="24"/>
        </w:rPr>
        <w:t>бактериурия более 100 000 В мл</w:t>
      </w:r>
    </w:p>
    <w:p w:rsidR="00877601" w:rsidRPr="002D3A7A" w:rsidRDefault="00877601" w:rsidP="00877601">
      <w:pPr>
        <w:shd w:val="clear" w:color="auto" w:fill="FFFFFF"/>
        <w:tabs>
          <w:tab w:val="left" w:pos="69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6"/>
          <w:sz w:val="24"/>
          <w:szCs w:val="24"/>
        </w:rPr>
        <w:t>деформация лоханок и чашечек почек</w:t>
      </w:r>
    </w:p>
    <w:p w:rsidR="00877601" w:rsidRPr="002D3A7A" w:rsidRDefault="00877601" w:rsidP="00877601">
      <w:pPr>
        <w:shd w:val="clear" w:color="auto" w:fill="FFFFFF"/>
        <w:tabs>
          <w:tab w:val="left" w:pos="69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4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снижение клубочковой фильтрации</w:t>
      </w:r>
    </w:p>
    <w:p w:rsidR="00877601" w:rsidRDefault="00877601" w:rsidP="00877601">
      <w:pPr>
        <w:shd w:val="clear" w:color="auto" w:fill="FFFFFF"/>
        <w:tabs>
          <w:tab w:val="left" w:pos="69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-1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снижение канальцевой реабсорбции</w:t>
      </w:r>
    </w:p>
    <w:p w:rsidR="00877601" w:rsidRDefault="00877601" w:rsidP="00877601">
      <w:pPr>
        <w:shd w:val="clear" w:color="auto" w:fill="FFFFFF"/>
        <w:tabs>
          <w:tab w:val="left" w:pos="691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877601" w:rsidRPr="002D3A7A" w:rsidRDefault="00877601" w:rsidP="00877601">
      <w:pPr>
        <w:shd w:val="clear" w:color="auto" w:fill="FFFFFF"/>
        <w:tabs>
          <w:tab w:val="left" w:pos="4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-2"/>
          <w:sz w:val="24"/>
          <w:szCs w:val="24"/>
        </w:rPr>
        <w:t>6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АССИВНАЯ ПРОТЕИНУРИЯ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ХАРАКТЕРНА     ДЛЯ      </w:t>
      </w:r>
    </w:p>
    <w:p w:rsidR="00877601" w:rsidRPr="002D3A7A" w:rsidRDefault="00877601" w:rsidP="00877601">
      <w:pPr>
        <w:shd w:val="clear" w:color="auto" w:fill="FFFFFF"/>
        <w:tabs>
          <w:tab w:val="left" w:pos="7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трый гломерулонефрит</w:t>
      </w:r>
    </w:p>
    <w:p w:rsidR="00877601" w:rsidRPr="002D3A7A" w:rsidRDefault="00877601" w:rsidP="00877601">
      <w:pPr>
        <w:shd w:val="clear" w:color="auto" w:fill="FFFFFF"/>
        <w:tabs>
          <w:tab w:val="left" w:pos="7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14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аркт почки.</w:t>
      </w:r>
    </w:p>
    <w:p w:rsidR="00877601" w:rsidRPr="002D3A7A" w:rsidRDefault="00877601" w:rsidP="00877601">
      <w:pPr>
        <w:shd w:val="clear" w:color="auto" w:fill="FFFFFF"/>
        <w:tabs>
          <w:tab w:val="left" w:pos="7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амилоидоз почек</w:t>
      </w:r>
    </w:p>
    <w:p w:rsidR="00877601" w:rsidRPr="002D3A7A" w:rsidRDefault="00877601" w:rsidP="00877601">
      <w:pPr>
        <w:shd w:val="clear" w:color="auto" w:fill="FFFFFF"/>
        <w:spacing w:after="0" w:line="240" w:lineRule="auto"/>
        <w:ind w:left="708" w:right="3485" w:firstLine="708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>4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)   почечно-каменная болезнь </w:t>
      </w:r>
    </w:p>
    <w:p w:rsidR="00877601" w:rsidRPr="002D3A7A" w:rsidRDefault="00877601" w:rsidP="00877601">
      <w:pPr>
        <w:shd w:val="clear" w:color="auto" w:fill="FFFFFF"/>
        <w:spacing w:after="0" w:line="240" w:lineRule="auto"/>
        <w:ind w:left="708" w:right="3485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5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)   гипернефрома</w:t>
      </w:r>
    </w:p>
    <w:p w:rsidR="00877601" w:rsidRPr="002D3A7A" w:rsidRDefault="00877601" w:rsidP="00877601">
      <w:pPr>
        <w:shd w:val="clear" w:color="auto" w:fill="FFFFFF"/>
        <w:tabs>
          <w:tab w:val="left" w:pos="691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77601" w:rsidRPr="002D3A7A" w:rsidRDefault="00877601" w:rsidP="00877601">
      <w:pPr>
        <w:shd w:val="clear" w:color="auto" w:fill="FFFFFF"/>
        <w:tabs>
          <w:tab w:val="left" w:pos="4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-2"/>
          <w:sz w:val="24"/>
          <w:szCs w:val="24"/>
        </w:rPr>
        <w:t>7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У   МУЖЧИНЫ   32  ЛЕТ   ПРИ   ОБСЛЕДОВАНИИ   ОБНАРУЖЕНО:   АД  -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br/>
      </w:r>
      <w:r w:rsidRPr="002D3A7A">
        <w:rPr>
          <w:rFonts w:ascii="Times New Roman" w:hAnsi="Times New Roman" w:cs="Times New Roman"/>
          <w:color w:val="000000"/>
          <w:spacing w:val="5"/>
          <w:sz w:val="24"/>
          <w:szCs w:val="24"/>
        </w:rPr>
        <w:t>170/120   ММ   РТ.   СТ.,   ОТЕКОВ   НЕТ,  В   МОЧЕ:   2,5   Г/СУТКИ   БЕЛКА,</w:t>
      </w:r>
      <w:r w:rsidRPr="002D3A7A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  <w:t>ЭРИТРОЦИТЫ    -    6-10    В    П/ЗР.,    МНОГО    ЗЕРНИСТЫХ    ЦИЛИИДРОЕ</w:t>
      </w:r>
      <w:r w:rsidRPr="002D3A7A">
        <w:rPr>
          <w:rFonts w:ascii="Times New Roman" w:hAnsi="Times New Roman" w:cs="Times New Roman"/>
          <w:color w:val="000000"/>
          <w:spacing w:val="5"/>
          <w:sz w:val="24"/>
          <w:szCs w:val="24"/>
        </w:rPr>
        <w:br/>
      </w:r>
      <w:r w:rsidRPr="002D3A7A">
        <w:rPr>
          <w:rFonts w:ascii="Times New Roman" w:hAnsi="Times New Roman" w:cs="Times New Roman"/>
          <w:color w:val="000000"/>
          <w:spacing w:val="7"/>
          <w:sz w:val="24"/>
          <w:szCs w:val="24"/>
        </w:rPr>
        <w:t>КРЕАТИНИН - 88 МКМ/Л. ВЕРОЯТНЫЙ ДИАГНОЗ</w:t>
      </w:r>
    </w:p>
    <w:p w:rsidR="00877601" w:rsidRPr="002D3A7A" w:rsidRDefault="00877601" w:rsidP="00877601">
      <w:pPr>
        <w:shd w:val="clear" w:color="auto" w:fill="FFFFFF"/>
        <w:tabs>
          <w:tab w:val="left" w:pos="6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1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нефротическтй синдром</w:t>
      </w:r>
    </w:p>
    <w:p w:rsidR="00877601" w:rsidRPr="002D3A7A" w:rsidRDefault="00877601" w:rsidP="00877601">
      <w:pPr>
        <w:shd w:val="clear" w:color="auto" w:fill="FFFFFF"/>
        <w:tabs>
          <w:tab w:val="left" w:pos="6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5"/>
          <w:sz w:val="24"/>
          <w:szCs w:val="24"/>
        </w:rPr>
        <w:t>хронический пиелонефрит</w:t>
      </w:r>
    </w:p>
    <w:p w:rsidR="00877601" w:rsidRPr="002D3A7A" w:rsidRDefault="00877601" w:rsidP="00877601">
      <w:pPr>
        <w:shd w:val="clear" w:color="auto" w:fill="FFFFFF"/>
        <w:tabs>
          <w:tab w:val="left" w:pos="6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5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1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19"/>
          <w:sz w:val="24"/>
          <w:szCs w:val="24"/>
        </w:rPr>
        <w:t>хронический гломерулонефрит, латентная форма</w:t>
      </w:r>
    </w:p>
    <w:p w:rsidR="00877601" w:rsidRPr="002D3A7A" w:rsidRDefault="00877601" w:rsidP="00877601">
      <w:pPr>
        <w:shd w:val="clear" w:color="auto" w:fill="FFFFFF"/>
        <w:tabs>
          <w:tab w:val="left" w:pos="634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2"/>
          <w:sz w:val="24"/>
          <w:szCs w:val="24"/>
        </w:rPr>
        <w:tab/>
        <w:t>4</w:t>
      </w:r>
      <w:r w:rsidRPr="002D3A7A">
        <w:rPr>
          <w:rFonts w:ascii="Times New Roman" w:hAnsi="Times New Roman" w:cs="Times New Roman"/>
          <w:color w:val="000000"/>
          <w:spacing w:val="-12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18"/>
          <w:sz w:val="24"/>
          <w:szCs w:val="24"/>
        </w:rPr>
        <w:t>Хронический гломерулонефрит, гипертоническая форма</w:t>
      </w:r>
    </w:p>
    <w:p w:rsidR="00877601" w:rsidRPr="002D3A7A" w:rsidRDefault="00877601" w:rsidP="00877601">
      <w:pPr>
        <w:shd w:val="clear" w:color="auto" w:fill="FFFFFF"/>
        <w:tabs>
          <w:tab w:val="left" w:pos="634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18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18"/>
          <w:sz w:val="24"/>
          <w:szCs w:val="24"/>
        </w:rPr>
        <w:t>) ХПН</w:t>
      </w:r>
    </w:p>
    <w:p w:rsidR="00877601" w:rsidRPr="002D3A7A" w:rsidRDefault="00877601" w:rsidP="00877601">
      <w:pPr>
        <w:shd w:val="clear" w:color="auto" w:fill="FFFFFF"/>
        <w:tabs>
          <w:tab w:val="left" w:pos="634"/>
        </w:tabs>
        <w:spacing w:after="0" w:line="240" w:lineRule="auto"/>
        <w:ind w:left="425"/>
        <w:contextualSpacing/>
        <w:rPr>
          <w:rFonts w:ascii="Times New Roman" w:hAnsi="Times New Roman" w:cs="Times New Roman"/>
          <w:color w:val="000000"/>
          <w:spacing w:val="18"/>
          <w:sz w:val="24"/>
          <w:szCs w:val="24"/>
        </w:rPr>
      </w:pPr>
    </w:p>
    <w:p w:rsidR="00877601" w:rsidRPr="002D3A7A" w:rsidRDefault="00877601" w:rsidP="00877601">
      <w:pPr>
        <w:shd w:val="clear" w:color="auto" w:fill="FFFFFF"/>
        <w:spacing w:after="0" w:line="240" w:lineRule="auto"/>
        <w:ind w:left="3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7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7"/>
          <w:sz w:val="24"/>
          <w:szCs w:val="24"/>
        </w:rPr>
        <w:t>8. ДОСТОВЕРНЫМ ПРИЗНАКОМ ХПН ЯВЛЯЕТСЯ</w:t>
      </w:r>
    </w:p>
    <w:p w:rsidR="00877601" w:rsidRPr="002D3A7A" w:rsidRDefault="00877601" w:rsidP="00877601">
      <w:pPr>
        <w:shd w:val="clear" w:color="auto" w:fill="FFFFFF"/>
        <w:tabs>
          <w:tab w:val="left" w:pos="7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9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артериальная гипертензия</w:t>
      </w:r>
    </w:p>
    <w:p w:rsidR="00877601" w:rsidRPr="002D3A7A" w:rsidRDefault="00877601" w:rsidP="00877601">
      <w:pPr>
        <w:shd w:val="clear" w:color="auto" w:fill="FFFFFF"/>
        <w:tabs>
          <w:tab w:val="left" w:pos="74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гнперкалиемия</w:t>
      </w:r>
    </w:p>
    <w:p w:rsidR="00877601" w:rsidRPr="002D3A7A" w:rsidRDefault="00877601" w:rsidP="00877601">
      <w:pPr>
        <w:shd w:val="clear" w:color="auto" w:fill="FFFFFF"/>
        <w:spacing w:after="0" w:line="240" w:lineRule="auto"/>
        <w:ind w:left="708"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3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)  повышение уровня креатинина крови</w:t>
      </w:r>
    </w:p>
    <w:p w:rsidR="00877601" w:rsidRPr="002D3A7A" w:rsidRDefault="00877601" w:rsidP="00877601">
      <w:pPr>
        <w:shd w:val="clear" w:color="auto" w:fill="FFFFFF"/>
        <w:tabs>
          <w:tab w:val="left" w:pos="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4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>олигурия</w:t>
      </w:r>
    </w:p>
    <w:p w:rsidR="00877601" w:rsidRPr="002D3A7A" w:rsidRDefault="00877601" w:rsidP="00877601">
      <w:pPr>
        <w:shd w:val="clear" w:color="auto" w:fill="FFFFFF"/>
        <w:tabs>
          <w:tab w:val="left" w:pos="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3A7A">
        <w:rPr>
          <w:rFonts w:ascii="Times New Roman" w:hAnsi="Times New Roman" w:cs="Times New Roman"/>
          <w:color w:val="000000"/>
          <w:spacing w:val="-6"/>
          <w:sz w:val="24"/>
          <w:szCs w:val="24"/>
        </w:rPr>
        <w:t>анемия</w:t>
      </w:r>
    </w:p>
    <w:p w:rsidR="00877601" w:rsidRPr="002D3A7A" w:rsidRDefault="00877601" w:rsidP="00877601">
      <w:pPr>
        <w:shd w:val="clear" w:color="auto" w:fill="FFFFFF"/>
        <w:tabs>
          <w:tab w:val="left" w:pos="432"/>
        </w:tabs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00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>9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6"/>
          <w:sz w:val="24"/>
          <w:szCs w:val="24"/>
        </w:rPr>
        <w:t>ПРИЧИНЫ ХПН СЛЕДУЮЩИЕ, КРОМЕ:</w:t>
      </w:r>
    </w:p>
    <w:p w:rsidR="00877601" w:rsidRPr="002D3A7A" w:rsidRDefault="00877601" w:rsidP="00877601">
      <w:pPr>
        <w:shd w:val="clear" w:color="auto" w:fill="FFFFFF"/>
        <w:tabs>
          <w:tab w:val="left" w:pos="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2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хронический гломерулонефрит</w:t>
      </w:r>
    </w:p>
    <w:p w:rsidR="00877601" w:rsidRPr="002D3A7A" w:rsidRDefault="00877601" w:rsidP="00877601">
      <w:pPr>
        <w:shd w:val="clear" w:color="auto" w:fill="FFFFFF"/>
        <w:tabs>
          <w:tab w:val="left" w:pos="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)  </w:t>
      </w:r>
      <w:r w:rsidRPr="002D3A7A">
        <w:rPr>
          <w:rFonts w:ascii="Times New Roman" w:hAnsi="Times New Roman" w:cs="Times New Roman"/>
          <w:color w:val="000000"/>
          <w:spacing w:val="5"/>
          <w:sz w:val="24"/>
          <w:szCs w:val="24"/>
        </w:rPr>
        <w:t>хронический пиелонефрит</w:t>
      </w:r>
    </w:p>
    <w:p w:rsidR="00877601" w:rsidRPr="002D3A7A" w:rsidRDefault="00877601" w:rsidP="00877601">
      <w:pPr>
        <w:shd w:val="clear" w:color="auto" w:fill="FFFFFF"/>
        <w:tabs>
          <w:tab w:val="left" w:pos="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трый внутрисосудистый гемолиз</w:t>
      </w:r>
    </w:p>
    <w:p w:rsidR="00877601" w:rsidRPr="002D3A7A" w:rsidRDefault="00877601" w:rsidP="00877601">
      <w:pPr>
        <w:shd w:val="clear" w:color="auto" w:fill="FFFFFF"/>
        <w:tabs>
          <w:tab w:val="left" w:pos="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ab/>
        <w:t>4</w:t>
      </w:r>
      <w:r w:rsidRPr="002D3A7A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>амилоидоз</w:t>
      </w:r>
    </w:p>
    <w:p w:rsidR="00877601" w:rsidRPr="002D3A7A" w:rsidRDefault="00877601" w:rsidP="00877601">
      <w:pPr>
        <w:shd w:val="clear" w:color="auto" w:fill="FFFFFF"/>
        <w:tabs>
          <w:tab w:val="left" w:pos="734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подагра</w:t>
      </w:r>
    </w:p>
    <w:p w:rsidR="00877601" w:rsidRPr="002D3A7A" w:rsidRDefault="00877601" w:rsidP="00877601">
      <w:pPr>
        <w:shd w:val="clear" w:color="auto" w:fill="FFFFFF"/>
        <w:tabs>
          <w:tab w:val="left" w:pos="432"/>
        </w:tabs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10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  <w:t>ОСНОВНОЕ ПОКАЗАНИЕ ДЛЯ НАЗНАЧЕНИЯ ГЛЮКОКОРТИКОИДОВ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br/>
        <w:t>ПРИ ХРОНИЧЕСКОМ ГЛОМЕРУЛОНЕФРИТ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нефротический синдром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артериальная гипертензия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почечная недостаточность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4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гематурия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)  профилактика обострений</w:t>
      </w:r>
    </w:p>
    <w:p w:rsidR="00877601" w:rsidRPr="002D3A7A" w:rsidRDefault="00877601" w:rsidP="00877601">
      <w:pPr>
        <w:shd w:val="clear" w:color="auto" w:fill="FFFFFF"/>
        <w:tabs>
          <w:tab w:val="left" w:pos="432"/>
        </w:tabs>
        <w:spacing w:after="0" w:line="240" w:lineRule="auto"/>
        <w:ind w:left="14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>11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8"/>
          <w:sz w:val="24"/>
          <w:szCs w:val="24"/>
        </w:rPr>
        <w:t>ДЛЯ НЕФРОТИЧЕСКОГО СИНДРОМА</w:t>
      </w:r>
      <w:r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НЕ</w:t>
      </w:r>
      <w:r w:rsidRPr="002D3A7A">
        <w:rPr>
          <w:rFonts w:ascii="Times New Roman" w:hAnsi="Times New Roman" w:cs="Times New Roman"/>
          <w:color w:val="000000"/>
          <w:spacing w:val="8"/>
          <w:sz w:val="24"/>
          <w:szCs w:val="24"/>
        </w:rPr>
        <w:t xml:space="preserve"> ХАРАКТЕРНЫ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:</w:t>
      </w:r>
    </w:p>
    <w:p w:rsidR="00877601" w:rsidRPr="002D3A7A" w:rsidRDefault="00877601" w:rsidP="00877601">
      <w:pPr>
        <w:shd w:val="clear" w:color="auto" w:fill="FFFFFF"/>
        <w:tabs>
          <w:tab w:val="left" w:pos="66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поальбуминемия</w:t>
      </w:r>
    </w:p>
    <w:p w:rsidR="00877601" w:rsidRPr="002D3A7A" w:rsidRDefault="00877601" w:rsidP="00877601">
      <w:pPr>
        <w:shd w:val="clear" w:color="auto" w:fill="FFFFFF"/>
        <w:tabs>
          <w:tab w:val="left" w:pos="662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3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13"/>
          <w:sz w:val="24"/>
          <w:szCs w:val="24"/>
        </w:rPr>
        <w:t xml:space="preserve">) 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5"/>
          <w:sz w:val="24"/>
          <w:szCs w:val="24"/>
        </w:rPr>
        <w:t>суточная потеря банка более 3 г/л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iCs/>
          <w:color w:val="000000"/>
          <w:spacing w:val="-8"/>
          <w:sz w:val="24"/>
          <w:szCs w:val="24"/>
        </w:rPr>
        <w:t>)</w:t>
      </w:r>
      <w:r w:rsidRPr="002D3A7A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изостенурия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4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гиперлипидемия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-5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>отеки</w:t>
      </w:r>
    </w:p>
    <w:p w:rsidR="00877601" w:rsidRPr="002D3A7A" w:rsidRDefault="00877601" w:rsidP="00877601">
      <w:pPr>
        <w:shd w:val="clear" w:color="auto" w:fill="FFFFFF"/>
        <w:tabs>
          <w:tab w:val="left" w:pos="720"/>
        </w:tabs>
        <w:spacing w:after="0" w:line="240" w:lineRule="auto"/>
        <w:ind w:left="432"/>
        <w:contextualSpacing/>
        <w:rPr>
          <w:rFonts w:ascii="Times New Roman" w:hAnsi="Times New Roman" w:cs="Times New Roman"/>
          <w:sz w:val="24"/>
          <w:szCs w:val="24"/>
        </w:rPr>
      </w:pPr>
    </w:p>
    <w:p w:rsidR="00877601" w:rsidRPr="002D3A7A" w:rsidRDefault="00877601" w:rsidP="00877601">
      <w:pPr>
        <w:shd w:val="clear" w:color="auto" w:fill="FFFFFF"/>
        <w:tabs>
          <w:tab w:val="left" w:pos="425"/>
        </w:tabs>
        <w:spacing w:after="0" w:line="240" w:lineRule="auto"/>
        <w:ind w:right="31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>0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>12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7"/>
          <w:sz w:val="24"/>
          <w:szCs w:val="24"/>
        </w:rPr>
        <w:t>ОСТРАЯ ПОЧЕЧНАЯ НЕДОСТАТОЧНОСТЬ ПРИ ШОКЕ СВЯЗАНА</w:t>
      </w:r>
      <w:r w:rsidRPr="002D3A7A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  <w:t xml:space="preserve">СО 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>СЛЕДУЮЩИМ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9"/>
          <w:sz w:val="24"/>
          <w:szCs w:val="24"/>
        </w:rPr>
        <w:tab/>
        <w:t>1</w:t>
      </w:r>
      <w:r w:rsidRPr="002D3A7A">
        <w:rPr>
          <w:rFonts w:ascii="Times New Roman" w:hAnsi="Times New Roman" w:cs="Times New Roman"/>
          <w:color w:val="000000"/>
          <w:spacing w:val="-9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гиперволемией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4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1"/>
          <w:sz w:val="24"/>
          <w:szCs w:val="24"/>
        </w:rPr>
        <w:t>гипотонией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1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11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гиперкалиемией</w:t>
      </w:r>
    </w:p>
    <w:p w:rsidR="00877601" w:rsidRPr="002D3A7A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0"/>
          <w:sz w:val="24"/>
          <w:szCs w:val="24"/>
        </w:rPr>
        <w:tab/>
        <w:t>4</w:t>
      </w:r>
      <w:r w:rsidRPr="002D3A7A">
        <w:rPr>
          <w:rFonts w:ascii="Times New Roman" w:hAnsi="Times New Roman" w:cs="Times New Roman"/>
          <w:color w:val="000000"/>
          <w:spacing w:val="-10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>протеинурией</w:t>
      </w:r>
    </w:p>
    <w:p w:rsidR="00877601" w:rsidRDefault="00877601" w:rsidP="00877601">
      <w:pPr>
        <w:shd w:val="clear" w:color="auto" w:fill="FFFFFF"/>
        <w:tabs>
          <w:tab w:val="left" w:pos="713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>5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азотемией</w:t>
      </w:r>
    </w:p>
    <w:p w:rsidR="00877601" w:rsidRDefault="00877601" w:rsidP="00877601">
      <w:pPr>
        <w:shd w:val="clear" w:color="auto" w:fill="FFFFFF"/>
        <w:tabs>
          <w:tab w:val="left" w:pos="425"/>
        </w:tabs>
        <w:spacing w:after="0" w:line="240" w:lineRule="auto"/>
        <w:ind w:firstLine="425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77601" w:rsidRDefault="00877601" w:rsidP="00877601">
      <w:pPr>
        <w:shd w:val="clear" w:color="auto" w:fill="FFFFFF"/>
        <w:tabs>
          <w:tab w:val="left" w:pos="425"/>
        </w:tabs>
        <w:spacing w:after="0" w:line="240" w:lineRule="auto"/>
        <w:ind w:firstLine="425"/>
        <w:contextualSpacing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</w:p>
    <w:p w:rsidR="00877601" w:rsidRPr="002D3A7A" w:rsidRDefault="00877601" w:rsidP="00877601">
      <w:pPr>
        <w:shd w:val="clear" w:color="auto" w:fill="FFFFFF"/>
        <w:tabs>
          <w:tab w:val="left" w:pos="425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>013</w:t>
      </w:r>
      <w:r w:rsidRPr="002D3A7A">
        <w:rPr>
          <w:rFonts w:ascii="Times New Roman" w:hAnsi="Times New Roman" w:cs="Times New Roman"/>
          <w:color w:val="000000"/>
          <w:spacing w:val="-2"/>
          <w:sz w:val="24"/>
          <w:szCs w:val="24"/>
        </w:rPr>
        <w:t>.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>МАКРОГЕМАТУРИЯ      ХАРАКТЕРНА     ДЛЯ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ЗАБОЛЕВАНИЯ ПОЧЕК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    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pacing w:val="-6"/>
          <w:sz w:val="24"/>
          <w:szCs w:val="24"/>
        </w:rPr>
        <w:t>1</w:t>
      </w:r>
      <w:r w:rsidRPr="002D3A7A">
        <w:rPr>
          <w:rFonts w:ascii="Times New Roman" w:hAnsi="Times New Roman" w:cs="Times New Roman"/>
          <w:color w:val="000000"/>
          <w:spacing w:val="-6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4"/>
          <w:sz w:val="24"/>
          <w:szCs w:val="24"/>
        </w:rPr>
        <w:t>острый гломерулонефрит</w:t>
      </w:r>
    </w:p>
    <w:p w:rsidR="00877601" w:rsidRPr="002D3A7A" w:rsidRDefault="00877601" w:rsidP="00877601">
      <w:pPr>
        <w:shd w:val="clear" w:color="auto" w:fill="FFFFFF"/>
        <w:tabs>
          <w:tab w:val="left" w:pos="7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14"/>
          <w:sz w:val="24"/>
          <w:szCs w:val="24"/>
        </w:rPr>
        <w:tab/>
        <w:t>2</w:t>
      </w:r>
      <w:r w:rsidRPr="002D3A7A">
        <w:rPr>
          <w:rFonts w:ascii="Times New Roman" w:hAnsi="Times New Roman" w:cs="Times New Roman"/>
          <w:color w:val="000000"/>
          <w:spacing w:val="-14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-4"/>
          <w:sz w:val="24"/>
          <w:szCs w:val="24"/>
        </w:rPr>
        <w:t>инфаркт почки.</w:t>
      </w:r>
    </w:p>
    <w:p w:rsidR="00877601" w:rsidRDefault="00877601" w:rsidP="00877601">
      <w:pPr>
        <w:shd w:val="clear" w:color="auto" w:fill="FFFFFF"/>
        <w:tabs>
          <w:tab w:val="left" w:pos="70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8"/>
          <w:sz w:val="24"/>
          <w:szCs w:val="24"/>
        </w:rPr>
        <w:tab/>
        <w:t>3</w:t>
      </w:r>
      <w:r w:rsidRPr="002D3A7A">
        <w:rPr>
          <w:rFonts w:ascii="Times New Roman" w:hAnsi="Times New Roman" w:cs="Times New Roman"/>
          <w:color w:val="000000"/>
          <w:spacing w:val="-8"/>
          <w:sz w:val="24"/>
          <w:szCs w:val="24"/>
        </w:rPr>
        <w:t>)</w:t>
      </w:r>
      <w:r w:rsidRPr="002D3A7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2D3A7A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почечно-каменная болезнь </w:t>
      </w:r>
    </w:p>
    <w:p w:rsidR="00877601" w:rsidRDefault="00877601" w:rsidP="00877601">
      <w:pPr>
        <w:shd w:val="clear" w:color="auto" w:fill="FFFFFF"/>
        <w:tabs>
          <w:tab w:val="left" w:pos="706"/>
        </w:tabs>
        <w:spacing w:after="0" w:line="240" w:lineRule="auto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ab/>
        <w:t xml:space="preserve">4) </w:t>
      </w:r>
      <w:r w:rsidRPr="002D3A7A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гипернефрома</w:t>
      </w:r>
    </w:p>
    <w:p w:rsidR="00877601" w:rsidRPr="002D3A7A" w:rsidRDefault="00877601" w:rsidP="00877601">
      <w:pPr>
        <w:shd w:val="clear" w:color="auto" w:fill="FFFFFF"/>
        <w:tabs>
          <w:tab w:val="left" w:pos="706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ab/>
        <w:t>5) всего перечисленного</w:t>
      </w:r>
    </w:p>
    <w:p w:rsidR="00877601" w:rsidRPr="002D3A7A" w:rsidRDefault="00877601" w:rsidP="0087760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877601" w:rsidRPr="009731F1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731F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731F1">
        <w:rPr>
          <w:rFonts w:ascii="Times New Roman" w:hAnsi="Times New Roman" w:cs="Times New Roman"/>
          <w:sz w:val="24"/>
          <w:szCs w:val="24"/>
        </w:rPr>
        <w:t>. ПРИ ХРОНИЧЕСКОЙ ПОЧЕЧНОЙ НЕДОСТАТОЧНОСТИ АНЕМИЯ ЯВЛЯЕТСЯ РЕЗУЛЬТАТОМ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Pr="009731F1">
        <w:rPr>
          <w:rFonts w:ascii="Times New Roman" w:hAnsi="Times New Roman" w:cs="Times New Roman"/>
          <w:sz w:val="24"/>
          <w:szCs w:val="24"/>
        </w:rPr>
        <w:t>) кровотечения из верхних отделов желудочно-кишечного тракта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9731F1">
        <w:rPr>
          <w:rFonts w:ascii="Times New Roman" w:hAnsi="Times New Roman" w:cs="Times New Roman"/>
          <w:sz w:val="24"/>
          <w:szCs w:val="24"/>
        </w:rPr>
        <w:t>) снижения эритрипоэтической функции почек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9731F1">
        <w:rPr>
          <w:rFonts w:ascii="Times New Roman" w:hAnsi="Times New Roman" w:cs="Times New Roman"/>
          <w:sz w:val="24"/>
          <w:szCs w:val="24"/>
        </w:rPr>
        <w:t>) воздействия уремических токсинов на костный мозг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9731F1">
        <w:rPr>
          <w:rFonts w:ascii="Times New Roman" w:hAnsi="Times New Roman" w:cs="Times New Roman"/>
          <w:sz w:val="24"/>
          <w:szCs w:val="24"/>
        </w:rPr>
        <w:t>) внутрисосудистого гемолиза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9731F1">
        <w:rPr>
          <w:rFonts w:ascii="Times New Roman" w:hAnsi="Times New Roman" w:cs="Times New Roman"/>
          <w:sz w:val="24"/>
          <w:szCs w:val="24"/>
        </w:rPr>
        <w:t>) всех вышеперечисленных причин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5</w:t>
      </w:r>
      <w:r w:rsidRPr="009731F1">
        <w:rPr>
          <w:rFonts w:ascii="Times New Roman" w:hAnsi="Times New Roman" w:cs="Times New Roman"/>
          <w:sz w:val="24"/>
          <w:szCs w:val="24"/>
        </w:rPr>
        <w:t>. В КАКОМ ПЕРИОДЕ ОСТРОЙ ПОЧЕЧНОЙ НЕДОСТАТОЧНОСТИ РАЗВИВАЕТСЯ ГИПОКАЛИЕМИЯ?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731F1">
        <w:rPr>
          <w:rFonts w:ascii="Times New Roman" w:hAnsi="Times New Roman" w:cs="Times New Roman"/>
          <w:sz w:val="24"/>
          <w:szCs w:val="24"/>
        </w:rPr>
        <w:t>) начальном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731F1">
        <w:rPr>
          <w:rFonts w:ascii="Times New Roman" w:hAnsi="Times New Roman" w:cs="Times New Roman"/>
          <w:sz w:val="24"/>
          <w:szCs w:val="24"/>
        </w:rPr>
        <w:t>) олигурическом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731F1">
        <w:rPr>
          <w:rFonts w:ascii="Times New Roman" w:hAnsi="Times New Roman" w:cs="Times New Roman"/>
          <w:sz w:val="24"/>
          <w:szCs w:val="24"/>
        </w:rPr>
        <w:t>) начальном полиурическом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731F1">
        <w:rPr>
          <w:rFonts w:ascii="Times New Roman" w:hAnsi="Times New Roman" w:cs="Times New Roman"/>
          <w:sz w:val="24"/>
          <w:szCs w:val="24"/>
        </w:rPr>
        <w:t>) позднем полиурическом</w:t>
      </w:r>
    </w:p>
    <w:p w:rsidR="00877601" w:rsidRPr="009731F1" w:rsidRDefault="00877601" w:rsidP="0087760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31F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31F1">
        <w:rPr>
          <w:rFonts w:ascii="Times New Roman" w:hAnsi="Times New Roman" w:cs="Times New Roman"/>
          <w:sz w:val="24"/>
          <w:szCs w:val="24"/>
        </w:rPr>
        <w:t>) восстановительном</w:t>
      </w:r>
    </w:p>
    <w:p w:rsidR="00877601" w:rsidRPr="009731F1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7601" w:rsidRPr="009731F1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Ы К ТЕСТОВЫМ ЗАДАНИЯМ</w:t>
      </w:r>
    </w:p>
    <w:p w:rsidR="00877601" w:rsidRPr="009731F1" w:rsidRDefault="00877601" w:rsidP="00877601">
      <w:pPr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49"/>
        <w:gridCol w:w="222"/>
      </w:tblGrid>
      <w:tr w:rsidR="00877601" w:rsidRPr="009731F1" w:rsidTr="0060228D">
        <w:tc>
          <w:tcPr>
            <w:tcW w:w="9349" w:type="dxa"/>
          </w:tcPr>
          <w:tbl>
            <w:tblPr>
              <w:tblStyle w:val="a6"/>
              <w:tblpPr w:leftFromText="180" w:rightFromText="180" w:vertAnchor="text" w:horzAnchor="margin" w:tblpY="148"/>
              <w:tblW w:w="9570" w:type="dxa"/>
              <w:tblLook w:val="04A0" w:firstRow="1" w:lastRow="0" w:firstColumn="1" w:lastColumn="0" w:noHBand="0" w:noVBand="1"/>
            </w:tblPr>
            <w:tblGrid>
              <w:gridCol w:w="1595"/>
              <w:gridCol w:w="1595"/>
              <w:gridCol w:w="1595"/>
              <w:gridCol w:w="1595"/>
              <w:gridCol w:w="1595"/>
              <w:gridCol w:w="1595"/>
            </w:tblGrid>
            <w:tr w:rsidR="00877601" w:rsidTr="0060228D"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ind w:left="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877601" w:rsidTr="0060228D"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ind w:left="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right" w:pos="980"/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7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877601" w:rsidTr="0060228D"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ind w:left="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8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77601" w:rsidTr="0060228D"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ind w:left="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9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4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877601" w:rsidTr="0060228D"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ind w:left="7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Pr="00973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tabs>
                      <w:tab w:val="left" w:pos="324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15</w:t>
                  </w:r>
                </w:p>
              </w:tc>
              <w:tc>
                <w:tcPr>
                  <w:tcW w:w="1595" w:type="dxa"/>
                </w:tcPr>
                <w:p w:rsidR="00877601" w:rsidRPr="009731F1" w:rsidRDefault="00877601" w:rsidP="0060228D">
                  <w:pPr>
                    <w:widowControl w:val="0"/>
                    <w:shd w:val="clear" w:color="auto" w:fill="FFFFFF"/>
                    <w:tabs>
                      <w:tab w:val="left" w:pos="3240"/>
                    </w:tabs>
                    <w:autoSpaceDE w:val="0"/>
                    <w:autoSpaceDN w:val="0"/>
                    <w:adjustRightInd w:val="0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877601" w:rsidRPr="009731F1" w:rsidRDefault="00877601" w:rsidP="0060228D">
            <w:pPr>
              <w:widowControl w:val="0"/>
              <w:shd w:val="clear" w:color="auto" w:fill="FFFFFF"/>
              <w:tabs>
                <w:tab w:val="left" w:pos="32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877601" w:rsidRPr="009731F1" w:rsidRDefault="00877601" w:rsidP="0060228D">
            <w:pPr>
              <w:widowControl w:val="0"/>
              <w:shd w:val="clear" w:color="auto" w:fill="FFFFFF"/>
              <w:tabs>
                <w:tab w:val="left" w:pos="32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601" w:rsidRPr="009731F1" w:rsidTr="0060228D">
        <w:tc>
          <w:tcPr>
            <w:tcW w:w="9349" w:type="dxa"/>
          </w:tcPr>
          <w:p w:rsidR="00877601" w:rsidRPr="009731F1" w:rsidRDefault="00877601" w:rsidP="0060228D">
            <w:pPr>
              <w:widowControl w:val="0"/>
              <w:shd w:val="clear" w:color="auto" w:fill="FFFFFF"/>
              <w:tabs>
                <w:tab w:val="left" w:pos="32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877601" w:rsidRPr="009731F1" w:rsidRDefault="00877601" w:rsidP="0060228D">
            <w:pPr>
              <w:widowControl w:val="0"/>
              <w:shd w:val="clear" w:color="auto" w:fill="FFFFFF"/>
              <w:tabs>
                <w:tab w:val="left" w:pos="3240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7601" w:rsidRPr="001D296F" w:rsidRDefault="00877601" w:rsidP="00877601">
      <w:pPr>
        <w:tabs>
          <w:tab w:val="left" w:pos="2160"/>
          <w:tab w:val="left" w:pos="4500"/>
          <w:tab w:val="left" w:pos="738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296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443D58" w:rsidRDefault="00443D58" w:rsidP="00443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№1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ольной 20 лет, поступил в тяжелом состоянии. Сонлив, отеки лица, ног, </w:t>
      </w:r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поясницы, подкожной клетчатки живота. В легких дыхание жесткое, в задне-нижних отделах влажные мелкопузырчатые хрипы. Тоны сердца приглу</w:t>
      </w:r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softHyphen/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шены, акцент 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>II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тона на аорте. Пульс - 84 в минуту. АД - 170/130 мм рт. 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ст. Печень у реберной дуги. Суточный диурез - 50 мл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right="36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lastRenderedPageBreak/>
        <w:t xml:space="preserve">Анализ мочи: 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тносительная плотность - 1030, белок - 3.3 г/л, эритр. - 100-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150 в п/зр., лейк. - 5-6 в п/зр., гиалиновые и зернистые цилиндры в боль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softHyphen/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шом количестве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right="58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10"/>
          <w:sz w:val="24"/>
          <w:szCs w:val="24"/>
        </w:rPr>
        <w:t xml:space="preserve">Анализ крови: </w:t>
      </w:r>
      <w:r w:rsidRPr="00125D9F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НЬ - 100 г/л, эр. - 3.0х10</w:t>
      </w:r>
      <w:r w:rsidRPr="00125D9F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vertAlign w:val="superscript"/>
        </w:rPr>
        <w:t>12</w:t>
      </w:r>
      <w:r w:rsidRPr="00125D9F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/л, лейк. - 9.5х10</w:t>
      </w:r>
      <w:r w:rsidRPr="00125D9F">
        <w:rPr>
          <w:rFonts w:ascii="Times New Roman" w:eastAsia="Calibri" w:hAnsi="Times New Roman" w:cs="Times New Roman"/>
          <w:color w:val="000000"/>
          <w:spacing w:val="10"/>
          <w:sz w:val="24"/>
          <w:szCs w:val="24"/>
          <w:vertAlign w:val="superscript"/>
        </w:rPr>
        <w:t>9</w:t>
      </w:r>
      <w:r w:rsidRPr="00125D9F">
        <w:rPr>
          <w:rFonts w:ascii="Times New Roman" w:eastAsia="Calibri" w:hAnsi="Times New Roman" w:cs="Times New Roman"/>
          <w:color w:val="000000"/>
          <w:spacing w:val="10"/>
          <w:sz w:val="24"/>
          <w:szCs w:val="24"/>
        </w:rPr>
        <w:t>/л, СОЭ -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34 мм/час. Мочевина крови - 24.2 ммоль/л, креатинин - 520 мкмоль/л, ка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лий сыворотки - 7.0 ммоль/л, натрий - 126 ммоль/л, хлор - 88 ммоль/л, </w:t>
      </w:r>
      <w:r w:rsidRPr="00125D9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КЩС - рН - 7.34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right="94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t xml:space="preserve">На ЭКГ: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ритм синусовый,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val="en-US"/>
        </w:rPr>
        <w:t>PQ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 0.26 с, нарушение проводимости по правой ножке пучка Гиса, зубцы Т высокие остроконечные, с узким основанием.</w:t>
      </w:r>
    </w:p>
    <w:p w:rsidR="00877601" w:rsidRPr="00125D9F" w:rsidRDefault="00877601" w:rsidP="001529A7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Какое заболевание почек и его форма?</w:t>
      </w:r>
    </w:p>
    <w:p w:rsidR="00877601" w:rsidRPr="00125D9F" w:rsidRDefault="00877601" w:rsidP="001529A7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  <w:tab w:val="left" w:pos="581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Какая форма почечной недостаточности?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</w:p>
    <w:p w:rsidR="00877601" w:rsidRPr="00125D9F" w:rsidRDefault="00877601" w:rsidP="001529A7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 объяснить изменения на ЭКГ?</w:t>
      </w:r>
    </w:p>
    <w:p w:rsidR="00877601" w:rsidRPr="00125D9F" w:rsidRDefault="00877601" w:rsidP="001529A7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кие неотложные мероприятия должны быть проведены?</w:t>
      </w:r>
    </w:p>
    <w:p w:rsidR="00877601" w:rsidRPr="00125D9F" w:rsidRDefault="00877601" w:rsidP="001529A7">
      <w:pPr>
        <w:widowControl w:val="0"/>
        <w:numPr>
          <w:ilvl w:val="0"/>
          <w:numId w:val="20"/>
        </w:numPr>
        <w:shd w:val="clear" w:color="auto" w:fill="FFFFFF"/>
        <w:tabs>
          <w:tab w:val="left" w:pos="7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Что делать при отсутствии эффекта?</w:t>
      </w: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2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ольной 40 лет. Жалобы на головные боли, слабость, плохой аппетит, тош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оту, похудание. 10 лет - периодические приступы почечной колики, рези и боли при мочеиспускании. 5 лет - артериальная гипертензия. Ухудшение 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2 месяца. С детского возраста - бронхиальная астма, периодически миг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рень, депрессивные состояния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right="18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-1"/>
          <w:sz w:val="24"/>
          <w:szCs w:val="24"/>
        </w:rPr>
        <w:t xml:space="preserve">Объективно: </w:t>
      </w:r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масса тела - </w:t>
      </w:r>
      <w:smartTag w:uri="urn:schemas-microsoft-com:office:smarttags" w:element="metricconverter">
        <w:smartTagPr>
          <w:attr w:name="ProductID" w:val="60 кг"/>
        </w:smartTagPr>
        <w:r w:rsidRPr="00125D9F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60 кг</w:t>
        </w:r>
      </w:smartTag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, рост - </w:t>
      </w:r>
      <w:smartTag w:uri="urn:schemas-microsoft-com:office:smarttags" w:element="metricconverter">
        <w:smartTagPr>
          <w:attr w:name="ProductID" w:val="180 см"/>
        </w:smartTagPr>
        <w:r w:rsidRPr="00125D9F">
          <w:rPr>
            <w:rFonts w:ascii="Times New Roman" w:eastAsia="Calibri" w:hAnsi="Times New Roman" w:cs="Times New Roman"/>
            <w:color w:val="000000"/>
            <w:spacing w:val="-1"/>
            <w:sz w:val="24"/>
            <w:szCs w:val="24"/>
          </w:rPr>
          <w:t>180 см</w:t>
        </w:r>
      </w:smartTag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. Кожа сухая, бледная, тургор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снижен. АД - 140/100 мм рт. ст. Пульс - 80 в минуту. В легких рассеянные сухие хрипы на выдохе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Мочевина крови - 95 ммоль/л, креатинин - 420 мкмоль/л, белок - 78 г/л, 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атрий - 145 ммоль/л, калий - 4.73 ммоль/л, кальций - 2 мкмоль/л. 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иурез - 1200 мл.</w:t>
      </w:r>
    </w:p>
    <w:p w:rsidR="00877601" w:rsidRPr="00125D9F" w:rsidRDefault="00877601" w:rsidP="001529A7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right="2419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кая стадия и возможная причина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хронической почечной недостаточности?</w:t>
      </w:r>
    </w:p>
    <w:p w:rsidR="00877601" w:rsidRPr="00125D9F" w:rsidRDefault="00877601" w:rsidP="001529A7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Оцените состояние водно-электролитного обмена.</w:t>
      </w:r>
    </w:p>
    <w:p w:rsidR="00877601" w:rsidRPr="00125D9F" w:rsidRDefault="00877601" w:rsidP="001529A7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Назначить и обосновать диету данному больному.</w:t>
      </w:r>
    </w:p>
    <w:p w:rsidR="00877601" w:rsidRPr="00125D9F" w:rsidRDefault="00877601" w:rsidP="001529A7">
      <w:pPr>
        <w:widowControl w:val="0"/>
        <w:numPr>
          <w:ilvl w:val="0"/>
          <w:numId w:val="21"/>
        </w:numPr>
        <w:shd w:val="clear" w:color="auto" w:fill="FFFFFF"/>
        <w:tabs>
          <w:tab w:val="left" w:pos="59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В анализе мочи – лейкоциты покрывают поля зрения, повторно: при посеве – рост кишечной палочки. Какое антибактериальное лечение показано?</w:t>
      </w:r>
    </w:p>
    <w:p w:rsidR="00877601" w:rsidRPr="00125D9F" w:rsidRDefault="00877601" w:rsidP="00877601">
      <w:pPr>
        <w:shd w:val="clear" w:color="auto" w:fill="FFFFFF"/>
        <w:tabs>
          <w:tab w:val="left" w:pos="59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5)Нужно ли и какое именно гипотензивное лечение?</w:t>
      </w:r>
    </w:p>
    <w:p w:rsidR="00877601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№3</w:t>
      </w: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 </w:t>
      </w:r>
    </w:p>
    <w:p w:rsidR="00877601" w:rsidRPr="00125D9F" w:rsidRDefault="00877601" w:rsidP="00877601">
      <w:pPr>
        <w:shd w:val="clear" w:color="auto" w:fill="FFFFFF"/>
        <w:tabs>
          <w:tab w:val="left" w:pos="56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Больную 48 лет беспокоит слабость, жажда, снижение аппетита, увеличение выделения мочи до </w:t>
      </w:r>
      <w:smartTag w:uri="urn:schemas-microsoft-com:office:smarttags" w:element="metricconverter">
        <w:smartTagPr>
          <w:attr w:name="ProductID" w:val="3 литров"/>
        </w:smartTagPr>
        <w:r w:rsidRPr="00125D9F">
          <w:rPr>
            <w:rFonts w:ascii="Times New Roman" w:eastAsia="Calibri" w:hAnsi="Times New Roman" w:cs="Times New Roman"/>
            <w:color w:val="000000"/>
            <w:spacing w:val="3"/>
            <w:sz w:val="24"/>
            <w:szCs w:val="24"/>
          </w:rPr>
          <w:t>3 литров</w:t>
        </w:r>
      </w:smartTag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 в сутки. Эти явления появились 3 месяца назад и постепенно усиливаются. В анамнезе у больной хронический пие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лонефрит, артериальная гипертония.</w:t>
      </w:r>
    </w:p>
    <w:p w:rsidR="00877601" w:rsidRPr="00125D9F" w:rsidRDefault="00877601" w:rsidP="001529A7">
      <w:pPr>
        <w:widowControl w:val="0"/>
        <w:numPr>
          <w:ilvl w:val="0"/>
          <w:numId w:val="1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ие изменения произошли в почках у данной больной?</w:t>
      </w:r>
    </w:p>
    <w:p w:rsidR="00877601" w:rsidRPr="00125D9F" w:rsidRDefault="00877601" w:rsidP="001529A7">
      <w:pPr>
        <w:widowControl w:val="0"/>
        <w:numPr>
          <w:ilvl w:val="0"/>
          <w:numId w:val="17"/>
        </w:numPr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кими исследованиями подтвердить эти изменения?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835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4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>Больной 34 лет поступил в клинику с жалобами на повторные приступы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br/>
        <w:t>острых болей в правой поясничной области с иррадиацией по ходу мочеточника вниз живота и в наружные половые органы. Приступы болей со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провождаются тошнотой, рвотой.</w:t>
      </w:r>
    </w:p>
    <w:p w:rsidR="00877601" w:rsidRPr="00125D9F" w:rsidRDefault="00877601" w:rsidP="001529A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Ваш предварительный диагноз?</w:t>
      </w:r>
    </w:p>
    <w:p w:rsidR="00877601" w:rsidRPr="00125D9F" w:rsidRDefault="00877601" w:rsidP="001529A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кие необходимо провести дополнительные исследования?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7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5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У больного  34 лет  наблюдается  повышение  артериального давления до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180/110 мм рт. ст., тупая боль в поясничной области, жажда. Пальпируются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lastRenderedPageBreak/>
        <w:t>обе  увеличенные   почки  с  неровной   поверхностью.   Мочевина   крови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8.0 ммоль/л.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 xml:space="preserve">Анализ мочи: 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удельный вес - 1006, лейк. - до 100 в п/зр.</w:t>
      </w:r>
    </w:p>
    <w:p w:rsidR="00877601" w:rsidRPr="00125D9F" w:rsidRDefault="00877601" w:rsidP="001529A7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Ваш предварительный диагноз?</w:t>
      </w:r>
    </w:p>
    <w:p w:rsidR="00877601" w:rsidRPr="00125D9F" w:rsidRDefault="00877601" w:rsidP="001529A7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кие необходимо дополнительные исследования для его уточнения?</w:t>
      </w:r>
    </w:p>
    <w:p w:rsidR="00877601" w:rsidRPr="00125D9F" w:rsidRDefault="00877601" w:rsidP="001529A7">
      <w:pPr>
        <w:widowControl w:val="0"/>
        <w:numPr>
          <w:ilvl w:val="0"/>
          <w:numId w:val="19"/>
        </w:numPr>
        <w:shd w:val="clear" w:color="auto" w:fill="FFFFFF"/>
        <w:tabs>
          <w:tab w:val="left" w:pos="0"/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8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Лечебная тактика?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6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ab/>
        <w:t>Больная 47 лет поступила в клинику с жалобами на боли в правой пояс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softHyphen/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ничной области, слабость, головную боль, ознобы. Больная заторможена, 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при пальпации - правая почка резко болезненна. При хромоцистоскопии 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индигокармин из левого устья выделяется на 4-й минуте, а справа - не вы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softHyphen/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 xml:space="preserve">деляется.  На обзорной рентгенограмме в проекции правого мочеточника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пределяется тень, подозрительная на конкремент, 0.6-</w:t>
      </w:r>
      <w:smartTag w:uri="urn:schemas-microsoft-com:office:smarttags" w:element="metricconverter">
        <w:smartTagPr>
          <w:attr w:name="ProductID" w:val="0.8 см"/>
        </w:smartTagPr>
        <w:r w:rsidRPr="00125D9F">
          <w:rPr>
            <w:rFonts w:ascii="Times New Roman" w:eastAsia="Calibri" w:hAnsi="Times New Roman" w:cs="Times New Roman"/>
            <w:color w:val="000000"/>
            <w:spacing w:val="1"/>
            <w:sz w:val="24"/>
            <w:szCs w:val="24"/>
          </w:rPr>
          <w:t>0.8 см</w:t>
        </w:r>
      </w:smartTag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.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.Диагноз заболевания?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left="708" w:right="691" w:firstLine="1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.Какие необходимо провести дополнительные исследования?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)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. Лечебная тактика?</w:t>
      </w:r>
    </w:p>
    <w:p w:rsidR="00877601" w:rsidRPr="00125D9F" w:rsidRDefault="00877601" w:rsidP="00877601">
      <w:pPr>
        <w:shd w:val="clear" w:color="auto" w:fill="FFFFFF"/>
        <w:tabs>
          <w:tab w:val="left" w:pos="590"/>
        </w:tabs>
        <w:spacing w:after="0" w:line="240" w:lineRule="auto"/>
        <w:ind w:left="302" w:firstLine="709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</w:t>
      </w: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7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5D9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 xml:space="preserve">Больная  56 лет поступила с жалобами  на боли  в поясничной области,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отсутствие   позывов  к  мочеиспусканию  в течение  двух  суток,  тошноту, 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воту. Кожа бледно-желтого цвета, сухая. Почки не пальпируются, симптом 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Пастернацкого положителен с обеих сторон. Перкуторно - мочевой пузырь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pacing w:val="-6"/>
          <w:sz w:val="24"/>
          <w:szCs w:val="24"/>
        </w:rPr>
        <w:t xml:space="preserve">пуст. 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НЬ - 80 г/л, остаточный азот - 11 ммоль/л, калий -5.3 ммоль/л.</w:t>
      </w:r>
    </w:p>
    <w:p w:rsidR="00877601" w:rsidRPr="00125D9F" w:rsidRDefault="00877601" w:rsidP="001529A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аш предварительный диагноз?</w:t>
      </w:r>
    </w:p>
    <w:p w:rsidR="00877601" w:rsidRPr="00125D9F" w:rsidRDefault="00877601" w:rsidP="001529A7">
      <w:pPr>
        <w:widowControl w:val="0"/>
        <w:numPr>
          <w:ilvl w:val="0"/>
          <w:numId w:val="22"/>
        </w:numPr>
        <w:shd w:val="clear" w:color="auto" w:fill="FFFFFF"/>
        <w:tabs>
          <w:tab w:val="left" w:pos="0"/>
          <w:tab w:val="left" w:pos="7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Методы уточнения диагноза?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№</w:t>
      </w: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 8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Больная 46 лет жалуется на слабость, сильную головную боль. В анамнезе -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хронический цистит.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 xml:space="preserve">При осмотре: 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ЧСС - 66 в минуту. АД - 190/125 мм рт. ст. Имеются приз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softHyphen/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аки гипертрофии левого желудочка сердца. Со стороны легких и органов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 xml:space="preserve">брюшной полости патологии не отмечается. </w:t>
      </w:r>
      <w:r w:rsidRPr="00125D9F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 xml:space="preserve">Анализ крови: 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 xml:space="preserve">НЬ - 114 г/л, СОЭ - 22 мм/час. </w:t>
      </w:r>
      <w:r w:rsidRPr="00125D9F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Анализ мочи: 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относительная плотность - 1005-1010, лейк. - 10.0x10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  <w:vertAlign w:val="superscript"/>
        </w:rPr>
        <w:t>9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/л.</w:t>
      </w:r>
    </w:p>
    <w:p w:rsidR="00877601" w:rsidRPr="00125D9F" w:rsidRDefault="00877601" w:rsidP="001529A7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  <w:lang w:val="en-US"/>
        </w:rPr>
      </w:pPr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Ваш диагноз?</w:t>
      </w:r>
    </w:p>
    <w:p w:rsidR="00877601" w:rsidRPr="00125D9F" w:rsidRDefault="00877601" w:rsidP="001529A7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Вероятный механизм артериальной гипертензии?</w:t>
      </w:r>
    </w:p>
    <w:p w:rsidR="00877601" w:rsidRPr="00125D9F" w:rsidRDefault="00877601" w:rsidP="001529A7">
      <w:pPr>
        <w:widowControl w:val="0"/>
        <w:numPr>
          <w:ilvl w:val="0"/>
          <w:numId w:val="23"/>
        </w:numPr>
        <w:shd w:val="clear" w:color="auto" w:fill="FFFFFF"/>
        <w:tabs>
          <w:tab w:val="left" w:pos="0"/>
          <w:tab w:val="left" w:pos="79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>Дополнительные методы исследования</w:t>
      </w:r>
    </w:p>
    <w:p w:rsidR="00877601" w:rsidRPr="00125D9F" w:rsidRDefault="00877601" w:rsidP="00877601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для подтверждения диагноза заболевания почек?</w:t>
      </w:r>
    </w:p>
    <w:p w:rsidR="00877601" w:rsidRPr="00125D9F" w:rsidRDefault="00877601" w:rsidP="00877601">
      <w:pPr>
        <w:shd w:val="clear" w:color="auto" w:fill="FFFFFF"/>
        <w:tabs>
          <w:tab w:val="left" w:pos="0"/>
          <w:tab w:val="left" w:pos="79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  <w:t>4)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Тактика лечения?</w:t>
      </w:r>
    </w:p>
    <w:p w:rsidR="00877601" w:rsidRPr="00125D9F" w:rsidRDefault="00877601" w:rsidP="00877601">
      <w:pPr>
        <w:shd w:val="clear" w:color="auto" w:fill="FFFFFF"/>
        <w:tabs>
          <w:tab w:val="left" w:pos="799"/>
        </w:tabs>
        <w:spacing w:after="0" w:line="240" w:lineRule="auto"/>
        <w:ind w:left="511" w:firstLine="709"/>
        <w:contextualSpacing/>
        <w:jc w:val="center"/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</w:pPr>
    </w:p>
    <w:p w:rsidR="00877601" w:rsidRPr="00125D9F" w:rsidRDefault="00877601" w:rsidP="00877601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</w:t>
      </w:r>
      <w:r w:rsidRPr="00125D9F">
        <w:rPr>
          <w:rFonts w:ascii="Times New Roman" w:eastAsia="Calibri" w:hAnsi="Times New Roman" w:cs="Times New Roman"/>
          <w:b/>
          <w:color w:val="000000"/>
          <w:spacing w:val="-3"/>
          <w:sz w:val="24"/>
          <w:szCs w:val="24"/>
        </w:rPr>
        <w:t>9</w:t>
      </w:r>
    </w:p>
    <w:p w:rsidR="00877601" w:rsidRPr="00125D9F" w:rsidRDefault="00877601" w:rsidP="00877601">
      <w:pPr>
        <w:shd w:val="clear" w:color="auto" w:fill="FFFFFF"/>
        <w:tabs>
          <w:tab w:val="left" w:pos="497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Больная 60 лет, поступила с жалобами на головные боли, одышку, отеки,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t>снижения зрения. В течение 20 лет страдает тяжелой формой сахарного</w:t>
      </w:r>
      <w:r w:rsidRPr="00125D9F">
        <w:rPr>
          <w:rFonts w:ascii="Times New Roman" w:eastAsia="Calibri" w:hAnsi="Times New Roman" w:cs="Times New Roman"/>
          <w:color w:val="000000"/>
          <w:spacing w:val="6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диабета, постоянно получает большие дозы инсулина. Последние 5 лет обнаружены изменения в моче, подъем АД, отеки на лице и ногах.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br/>
      </w:r>
      <w:r w:rsidRPr="00125D9F">
        <w:rPr>
          <w:rFonts w:ascii="Times New Roman" w:eastAsia="Calibri" w:hAnsi="Times New Roman" w:cs="Times New Roman"/>
          <w:i/>
          <w:iCs/>
          <w:color w:val="000000"/>
          <w:spacing w:val="4"/>
          <w:sz w:val="24"/>
          <w:szCs w:val="24"/>
        </w:rPr>
        <w:t xml:space="preserve">Объективно: 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состояние средней тяжести. Цианоз губ, отечность голеней.</w:t>
      </w:r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br/>
        <w:t xml:space="preserve">Сердце расширено влево на </w:t>
      </w:r>
      <w:smartTag w:uri="urn:schemas-microsoft-com:office:smarttags" w:element="metricconverter">
        <w:smartTagPr>
          <w:attr w:name="ProductID" w:val="2 см"/>
        </w:smartTagPr>
        <w:r w:rsidRPr="00125D9F">
          <w:rPr>
            <w:rFonts w:ascii="Times New Roman" w:eastAsia="Calibri" w:hAnsi="Times New Roman" w:cs="Times New Roman"/>
            <w:color w:val="000000"/>
            <w:spacing w:val="4"/>
            <w:sz w:val="24"/>
            <w:szCs w:val="24"/>
          </w:rPr>
          <w:t>2 см</w:t>
        </w:r>
      </w:smartTag>
      <w:r w:rsidRPr="00125D9F">
        <w:rPr>
          <w:rFonts w:ascii="Times New Roman" w:eastAsia="Calibri" w:hAnsi="Times New Roman" w:cs="Times New Roman"/>
          <w:color w:val="000000"/>
          <w:spacing w:val="4"/>
          <w:sz w:val="24"/>
          <w:szCs w:val="24"/>
        </w:rPr>
        <w:t>, тоны приглушены, дующий систоличе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ский шум на аорте, акцент 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  <w:lang w:val="en-US"/>
        </w:rPr>
        <w:t>II</w:t>
      </w:r>
      <w:r w:rsidRPr="00125D9F">
        <w:rPr>
          <w:rFonts w:ascii="Times New Roman" w:eastAsia="Calibri" w:hAnsi="Times New Roman" w:cs="Times New Roman"/>
          <w:color w:val="000000"/>
          <w:spacing w:val="5"/>
          <w:sz w:val="24"/>
          <w:szCs w:val="24"/>
        </w:rPr>
        <w:t xml:space="preserve"> тона. Пульс - 88 в минуту. АД - 200/100мм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рт. ст. Пульс на правой стопе прощупывается с трудом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3"/>
          <w:sz w:val="24"/>
          <w:szCs w:val="24"/>
        </w:rPr>
        <w:t xml:space="preserve">Анализ мочи: </w:t>
      </w: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уд. вес - 1018, белок - 6%, сахар - 0.5%, лейк. - до 30 в п/зр.,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3"/>
          <w:sz w:val="24"/>
          <w:szCs w:val="24"/>
        </w:rPr>
        <w:t>эр. - 2-3 в п/зр., креатинин - 92 мкмоль/л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2"/>
          <w:sz w:val="24"/>
          <w:szCs w:val="24"/>
        </w:rPr>
        <w:t xml:space="preserve">Глазное дно - </w:t>
      </w: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ретинопатия.</w:t>
      </w:r>
    </w:p>
    <w:p w:rsidR="00877601" w:rsidRPr="00125D9F" w:rsidRDefault="00877601" w:rsidP="0087760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i/>
          <w:iCs/>
          <w:color w:val="000000"/>
          <w:spacing w:val="1"/>
          <w:sz w:val="24"/>
          <w:szCs w:val="24"/>
        </w:rPr>
        <w:lastRenderedPageBreak/>
        <w:t xml:space="preserve">ЭКГ - </w:t>
      </w: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признаки гипертрофии левого желудочка.</w:t>
      </w:r>
    </w:p>
    <w:p w:rsidR="00877601" w:rsidRPr="00125D9F" w:rsidRDefault="00877601" w:rsidP="001529A7">
      <w:pPr>
        <w:widowControl w:val="0"/>
        <w:numPr>
          <w:ilvl w:val="0"/>
          <w:numId w:val="2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7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2"/>
          <w:sz w:val="24"/>
          <w:szCs w:val="24"/>
        </w:rPr>
        <w:t>Как трактовать изменения в анализах мочи, отеки и повышение АД?</w:t>
      </w:r>
    </w:p>
    <w:p w:rsidR="00877601" w:rsidRPr="00125D9F" w:rsidRDefault="00877601" w:rsidP="001529A7">
      <w:pPr>
        <w:widowControl w:val="0"/>
        <w:numPr>
          <w:ilvl w:val="0"/>
          <w:numId w:val="2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4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Оцените состояние  выделительной функции почек.</w:t>
      </w:r>
    </w:p>
    <w:p w:rsidR="00877601" w:rsidRPr="00125D9F" w:rsidRDefault="00877601" w:rsidP="001529A7">
      <w:pPr>
        <w:widowControl w:val="0"/>
        <w:numPr>
          <w:ilvl w:val="0"/>
          <w:numId w:val="2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1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Как оценить данные пальпации пульса на ногах?</w:t>
      </w:r>
    </w:p>
    <w:p w:rsidR="00877601" w:rsidRPr="00125D9F" w:rsidRDefault="00877601" w:rsidP="001529A7">
      <w:pPr>
        <w:widowControl w:val="0"/>
        <w:numPr>
          <w:ilvl w:val="0"/>
          <w:numId w:val="24"/>
        </w:numPr>
        <w:shd w:val="clear" w:color="auto" w:fill="FFFFFF"/>
        <w:tabs>
          <w:tab w:val="left" w:pos="857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pacing w:val="-3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pacing w:val="1"/>
          <w:sz w:val="24"/>
          <w:szCs w:val="24"/>
        </w:rPr>
        <w:t>Изменился ли уровень гликемии за последние годы?</w:t>
      </w:r>
    </w:p>
    <w:p w:rsidR="00877601" w:rsidRPr="00125D9F" w:rsidRDefault="00877601" w:rsidP="0087760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877601" w:rsidRDefault="00877601" w:rsidP="00877601">
      <w:pPr>
        <w:tabs>
          <w:tab w:val="left" w:pos="32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color w:val="000000"/>
          <w:sz w:val="24"/>
          <w:szCs w:val="24"/>
        </w:rPr>
        <w:t>ОТВЕТЫ</w:t>
      </w:r>
    </w:p>
    <w:p w:rsidR="00877601" w:rsidRDefault="00877601" w:rsidP="00877601">
      <w:pPr>
        <w:tabs>
          <w:tab w:val="left" w:pos="32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125D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</w:p>
    <w:p w:rsidR="00877601" w:rsidRPr="00125D9F" w:rsidRDefault="00877601" w:rsidP="00877601">
      <w:pPr>
        <w:shd w:val="clear" w:color="auto" w:fill="FFFFFF"/>
        <w:tabs>
          <w:tab w:val="left" w:pos="446"/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1)  Острый гломерулонефрит, смешанная (отечно-гипертоническая) форма,</w:t>
      </w:r>
    </w:p>
    <w:p w:rsidR="00877601" w:rsidRPr="00125D9F" w:rsidRDefault="00877601" w:rsidP="001529A7">
      <w:pPr>
        <w:widowControl w:val="0"/>
        <w:numPr>
          <w:ilvl w:val="0"/>
          <w:numId w:val="26"/>
        </w:numPr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Острая.</w:t>
      </w:r>
    </w:p>
    <w:p w:rsidR="00877601" w:rsidRPr="00125D9F" w:rsidRDefault="00877601" w:rsidP="001529A7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Гиперкалиемией.</w:t>
      </w:r>
    </w:p>
    <w:p w:rsidR="00877601" w:rsidRPr="00125D9F" w:rsidRDefault="00877601" w:rsidP="001529A7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Внутривенно глюконат кальция, бикарбонат натрия.</w:t>
      </w:r>
    </w:p>
    <w:p w:rsidR="00877601" w:rsidRPr="00125D9F" w:rsidRDefault="00877601" w:rsidP="001529A7">
      <w:pPr>
        <w:widowControl w:val="0"/>
        <w:numPr>
          <w:ilvl w:val="0"/>
          <w:numId w:val="27"/>
        </w:numPr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Гемодиализ.</w:t>
      </w: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125D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shd w:val="clear" w:color="auto" w:fill="FFFFFF"/>
        <w:tabs>
          <w:tab w:val="left" w:pos="706"/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1)   Развернутая стадия (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I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),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почечнокаменная болезнь, хронический пиелонефрит.</w:t>
      </w:r>
    </w:p>
    <w:p w:rsidR="00877601" w:rsidRPr="00125D9F" w:rsidRDefault="00877601" w:rsidP="001529A7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Имеется гипогидратация (сухость и снижение тургора кожи, полиурия).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br/>
        <w:t>Все электролиты в пределах нормы.</w:t>
      </w:r>
    </w:p>
    <w:p w:rsidR="00877601" w:rsidRPr="00C12794" w:rsidRDefault="00877601" w:rsidP="001529A7">
      <w:pPr>
        <w:widowControl w:val="0"/>
        <w:numPr>
          <w:ilvl w:val="0"/>
          <w:numId w:val="28"/>
        </w:numPr>
        <w:shd w:val="clear" w:color="auto" w:fill="FFFFFF"/>
        <w:tabs>
          <w:tab w:val="left" w:pos="698"/>
          <w:tab w:val="left" w:pos="3240"/>
        </w:tabs>
        <w:autoSpaceDE w:val="0"/>
        <w:autoSpaceDN w:val="0"/>
        <w:adjustRightInd w:val="0"/>
        <w:spacing w:after="0" w:line="240" w:lineRule="auto"/>
        <w:ind w:right="34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иета должна содержать не менее 2500 кал, из них </w:t>
      </w:r>
      <w:smartTag w:uri="urn:schemas-microsoft-com:office:smarttags" w:element="metricconverter">
        <w:smartTagPr>
          <w:attr w:name="ProductID" w:val="50 г"/>
        </w:smartTagPr>
        <w:r w:rsidRPr="00C12794">
          <w:rPr>
            <w:rFonts w:ascii="Times New Roman" w:eastAsia="Calibri" w:hAnsi="Times New Roman" w:cs="Times New Roman"/>
            <w:color w:val="000000"/>
            <w:sz w:val="24"/>
            <w:szCs w:val="24"/>
          </w:rPr>
          <w:t>50 г</w:t>
        </w:r>
      </w:smartTag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белка,</w:t>
      </w:r>
      <w:r w:rsidRPr="00C12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t>135 г жиров, 60% полиненасыщенных, 250г углеводов.</w:t>
      </w:r>
      <w:r w:rsidRPr="00C12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t>Жидкость не менее 3л, соль не ограничивается.</w:t>
      </w:r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br/>
        <w:t>Указанный калораж (35 кал/кг должного веса)</w:t>
      </w:r>
      <w:r w:rsidRPr="00C12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t>необходимо обеспечить, имея в виду похудание больного.</w:t>
      </w:r>
      <w:r w:rsidRPr="00C127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t>Белок, в том числе полноценный, не менее 0.7 г/к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2794">
        <w:rPr>
          <w:rFonts w:ascii="Times New Roman" w:eastAsia="Calibri" w:hAnsi="Times New Roman" w:cs="Times New Roman"/>
          <w:color w:val="000000"/>
          <w:sz w:val="24"/>
          <w:szCs w:val="24"/>
        </w:rPr>
        <w:t>при клубочковой фильтрации не ниже 30 мл/мин. Обильное питье - в связи с полиурией и гипогидратацией. Соль не должна ограничиваться в связи с опасностью гиповолемии и аггревации почечной недостаточности.</w:t>
      </w:r>
    </w:p>
    <w:p w:rsidR="00877601" w:rsidRPr="00125D9F" w:rsidRDefault="00877601" w:rsidP="00877601">
      <w:pPr>
        <w:shd w:val="clear" w:color="auto" w:fill="FFFFFF"/>
        <w:tabs>
          <w:tab w:val="left" w:pos="698"/>
          <w:tab w:val="left" w:pos="3240"/>
        </w:tabs>
        <w:spacing w:after="0" w:line="240" w:lineRule="auto"/>
        <w:ind w:right="1382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4)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ab/>
        <w:t>Вероятно - обострение хронического пиелонефрита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что может быть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ричиной нарастания ХПН.Антибактериальное лечение показано,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так как может способствовать некоторой обратимости ХПН. Учитывая данные посева мочи, препаратами выбора будут ампициллин, цефалоспорины или бисептол в половинных дозах, ' например, ампициллин 0.5-1.0 х 3.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5)   Клофелин 0.075 мг х 2-3 раза/сут.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При недостаточности эффекта можно увеличить дозу до 0.15 мг х 3 или добавить антагонисты кальция так как гипертензия усиливает почечную недостаточность, вызывает перегрузку сердца.</w:t>
      </w:r>
    </w:p>
    <w:p w:rsidR="00877601" w:rsidRPr="00125D9F" w:rsidRDefault="00877601" w:rsidP="00877601">
      <w:pPr>
        <w:tabs>
          <w:tab w:val="left" w:pos="3240"/>
        </w:tabs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 Развитие хронической почечной недостаточности со снижением    концентрационной функции почек. 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2)  Проба Зимницкого, при которой следует ожидать гипоизостенурию, определение содержания в крови мочевины, креатинина, уровень которых, очевидно, повышен.</w:t>
      </w: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125D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1)   Приступы почечной колики справа,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которые обусловлены миграцией камня в мочеточник. 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2)  УЗИ, обзорная и экскреторная урография.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№5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1) Поликистоз почек, хронический пиелонефрит и хроническая почечная недостаточность.</w:t>
      </w:r>
    </w:p>
    <w:p w:rsidR="00877601" w:rsidRPr="00125D9F" w:rsidRDefault="00877601" w:rsidP="001529A7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УЗИ, обзорная рентгенография мочевой системыи сканирование почек.</w:t>
      </w:r>
    </w:p>
    <w:p w:rsidR="00877601" w:rsidRPr="00125D9F" w:rsidRDefault="00877601" w:rsidP="001529A7">
      <w:pPr>
        <w:widowControl w:val="0"/>
        <w:numPr>
          <w:ilvl w:val="0"/>
          <w:numId w:val="25"/>
        </w:numPr>
        <w:shd w:val="clear" w:color="auto" w:fill="FFFFFF"/>
        <w:tabs>
          <w:tab w:val="left" w:pos="68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Антибактериальная, гипотензивная и дезинтоксикационная терапия.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68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№6</w:t>
      </w:r>
    </w:p>
    <w:p w:rsidR="00877601" w:rsidRPr="00125D9F" w:rsidRDefault="00877601" w:rsidP="00877601">
      <w:pPr>
        <w:shd w:val="clear" w:color="auto" w:fill="FFFFFF"/>
        <w:tabs>
          <w:tab w:val="left" w:pos="446"/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1)   Камень правого мочеточника, острый вторичный пиелонефрит.</w:t>
      </w:r>
    </w:p>
    <w:p w:rsidR="00877601" w:rsidRPr="00125D9F" w:rsidRDefault="00877601" w:rsidP="00877601">
      <w:pPr>
        <w:shd w:val="clear" w:color="auto" w:fill="FFFFFF"/>
        <w:tabs>
          <w:tab w:val="left" w:pos="749"/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Экскреторная урография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для оценки функции пораженной и контрлатеральной почек.</w:t>
      </w:r>
    </w:p>
    <w:p w:rsidR="00877601" w:rsidRPr="00125D9F" w:rsidRDefault="00877601" w:rsidP="00877601">
      <w:pPr>
        <w:shd w:val="clear" w:color="auto" w:fill="FFFFFF"/>
        <w:tabs>
          <w:tab w:val="left" w:pos="749"/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Если с момента повышения температуры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прошло не более 1-2 суток, возможна уретеролитотомия.При более длительном периоде острого воспалительного процесс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и возможном возникновении гнойного пиелонефрита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показана нефростомия с декапсуляцией почки или нефрэктомия.</w:t>
      </w: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125D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7</w:t>
      </w:r>
    </w:p>
    <w:p w:rsidR="00877601" w:rsidRPr="00125D9F" w:rsidRDefault="00877601" w:rsidP="00877601">
      <w:pPr>
        <w:shd w:val="clear" w:color="auto" w:fill="FFFFFF"/>
        <w:tabs>
          <w:tab w:val="left" w:pos="446"/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1)   Анурия, острая почечная недостаточность.</w:t>
      </w:r>
    </w:p>
    <w:p w:rsidR="00877601" w:rsidRPr="00125D9F" w:rsidRDefault="00877601" w:rsidP="00877601">
      <w:pPr>
        <w:shd w:val="clear" w:color="auto" w:fill="FFFFFF"/>
        <w:tabs>
          <w:tab w:val="left" w:pos="3240"/>
        </w:tabs>
        <w:spacing w:after="0" w:line="240" w:lineRule="auto"/>
        <w:ind w:right="21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2)  Двусторонняя катетеризация мочеточников с уретеропиелографией (для исключения их обтурации).</w:t>
      </w: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125D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 8</w:t>
      </w:r>
    </w:p>
    <w:p w:rsidR="00877601" w:rsidRPr="00125D9F" w:rsidRDefault="00877601" w:rsidP="00877601">
      <w:pPr>
        <w:shd w:val="clear" w:color="auto" w:fill="FFFFFF"/>
        <w:tabs>
          <w:tab w:val="left" w:pos="0"/>
          <w:tab w:val="left" w:pos="324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1)  Хронический пиелонефрит.</w:t>
      </w:r>
    </w:p>
    <w:p w:rsidR="00877601" w:rsidRPr="00125D9F" w:rsidRDefault="00877601" w:rsidP="001529A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720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Активация системы ренин-ангиотензин.</w:t>
      </w:r>
    </w:p>
    <w:p w:rsidR="00877601" w:rsidRPr="00125D9F" w:rsidRDefault="00877601" w:rsidP="001529A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720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Бактериурия, экскреторная урография, УЗИ почек.</w:t>
      </w:r>
    </w:p>
    <w:p w:rsidR="00877601" w:rsidRPr="00125D9F" w:rsidRDefault="00877601" w:rsidP="001529A7">
      <w:pPr>
        <w:widowControl w:val="0"/>
        <w:numPr>
          <w:ilvl w:val="0"/>
          <w:numId w:val="29"/>
        </w:numPr>
        <w:shd w:val="clear" w:color="auto" w:fill="FFFFFF"/>
        <w:tabs>
          <w:tab w:val="left" w:pos="0"/>
          <w:tab w:val="left" w:pos="720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Уросептики, гипотензивные.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0"/>
          <w:tab w:val="left" w:pos="720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877601" w:rsidRPr="00125D9F" w:rsidRDefault="00877601" w:rsidP="00877601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25D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Задача </w:t>
      </w:r>
      <w:r w:rsidRPr="00125D9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№9</w:t>
      </w:r>
    </w:p>
    <w:p w:rsidR="00877601" w:rsidRPr="00125D9F" w:rsidRDefault="00877601" w:rsidP="00877601">
      <w:pPr>
        <w:shd w:val="clear" w:color="auto" w:fill="FFFFFF"/>
        <w:tabs>
          <w:tab w:val="left" w:pos="662"/>
          <w:tab w:val="left" w:pos="3240"/>
        </w:tabs>
        <w:spacing w:after="0" w:line="240" w:lineRule="auto"/>
        <w:ind w:left="2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) Диабетический гломерулосклероз. </w:t>
      </w:r>
    </w:p>
    <w:p w:rsidR="00877601" w:rsidRPr="00125D9F" w:rsidRDefault="00877601" w:rsidP="001529A7">
      <w:pPr>
        <w:widowControl w:val="0"/>
        <w:numPr>
          <w:ilvl w:val="0"/>
          <w:numId w:val="30"/>
        </w:numPr>
        <w:shd w:val="clear" w:color="auto" w:fill="FFFFFF"/>
        <w:tabs>
          <w:tab w:val="left" w:pos="713"/>
          <w:tab w:val="left" w:pos="324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Стадия компенсации.</w:t>
      </w:r>
    </w:p>
    <w:p w:rsidR="00877601" w:rsidRPr="00125D9F" w:rsidRDefault="00877601" w:rsidP="001529A7">
      <w:pPr>
        <w:widowControl w:val="0"/>
        <w:numPr>
          <w:ilvl w:val="0"/>
          <w:numId w:val="30"/>
        </w:numPr>
        <w:shd w:val="clear" w:color="auto" w:fill="FFFFFF"/>
        <w:tabs>
          <w:tab w:val="left" w:pos="713"/>
          <w:tab w:val="left" w:pos="324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Атеросклерозом артерий нижних конечностей (макроангиопатия).</w:t>
      </w:r>
    </w:p>
    <w:p w:rsidR="00877601" w:rsidRPr="00125D9F" w:rsidRDefault="00877601" w:rsidP="001529A7">
      <w:pPr>
        <w:widowControl w:val="0"/>
        <w:numPr>
          <w:ilvl w:val="0"/>
          <w:numId w:val="30"/>
        </w:numPr>
        <w:shd w:val="clear" w:color="auto" w:fill="FFFFFF"/>
        <w:tabs>
          <w:tab w:val="left" w:pos="713"/>
          <w:tab w:val="left" w:pos="3240"/>
        </w:tabs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25D9F">
        <w:rPr>
          <w:rFonts w:ascii="Times New Roman" w:eastAsia="Calibri" w:hAnsi="Times New Roman" w:cs="Times New Roman"/>
          <w:color w:val="000000"/>
          <w:sz w:val="24"/>
          <w:szCs w:val="24"/>
        </w:rPr>
        <w:t>Вероятно снизился.</w:t>
      </w:r>
    </w:p>
    <w:p w:rsidR="00877601" w:rsidRPr="00125D9F" w:rsidRDefault="00877601" w:rsidP="00877601">
      <w:pPr>
        <w:widowControl w:val="0"/>
        <w:shd w:val="clear" w:color="auto" w:fill="FFFFFF"/>
        <w:tabs>
          <w:tab w:val="left" w:pos="713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43D58" w:rsidRDefault="00443D58" w:rsidP="00443D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877601" w:rsidRPr="004374A6" w:rsidRDefault="00877601" w:rsidP="008776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меть собрать анамнез у больного с заболеваниями внутренних органов</w:t>
      </w:r>
    </w:p>
    <w:p w:rsidR="00877601" w:rsidRPr="004374A6" w:rsidRDefault="00877601" w:rsidP="008776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меть провести объективное обследование больного с патологией внутренних органов (осмотр, пальпация, перкуссия, аускультация)</w:t>
      </w:r>
    </w:p>
    <w:p w:rsidR="00877601" w:rsidRPr="004374A6" w:rsidRDefault="00877601" w:rsidP="0087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ть оценить результаты  дополнительного  обследования (анализы крови, клинические, биохим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анализы мочи,общий  по Нечипоренко, по Зимницкому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клубочковая фильтрация.</w:t>
      </w:r>
    </w:p>
    <w:p w:rsidR="00877601" w:rsidRDefault="00877601" w:rsidP="008776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овести пальпацию почек в полодении лежа и стоя</w:t>
      </w:r>
    </w:p>
    <w:p w:rsidR="00877601" w:rsidRPr="004374A6" w:rsidRDefault="00877601" w:rsidP="0087760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формуле посчитать СКФ (по уровню креатинина плазмы)</w:t>
      </w: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7601" w:rsidRDefault="00877601" w:rsidP="008776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3D58" w:rsidRPr="00C154C0" w:rsidRDefault="00443D58" w:rsidP="00443D58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443D58" w:rsidRPr="00C154C0" w:rsidRDefault="00443D58" w:rsidP="00443D58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443D58" w:rsidRPr="00C154C0" w:rsidRDefault="00443D58" w:rsidP="00443D58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443D58" w:rsidRPr="00C154C0" w:rsidRDefault="00443D58" w:rsidP="00443D58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443D58" w:rsidRPr="00C154C0" w:rsidRDefault="00443D58" w:rsidP="00443D58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443D58" w:rsidRPr="00C154C0" w:rsidRDefault="00443D58" w:rsidP="00443D58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443D58" w:rsidRPr="00C154C0" w:rsidRDefault="00443D58" w:rsidP="00443D58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443D58" w:rsidRPr="001E0C0F" w:rsidRDefault="00443D58" w:rsidP="00443D58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877601" w:rsidRPr="0051362F" w:rsidRDefault="00877601" w:rsidP="008776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1. Гломерулонефрит: клиника, диагностика, лечение.</w:t>
      </w:r>
    </w:p>
    <w:p w:rsidR="00877601" w:rsidRPr="0051362F" w:rsidRDefault="00877601" w:rsidP="00877601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lastRenderedPageBreak/>
        <w:t>2. Пиелонефрит: клиника, диагностика, лечение.</w:t>
      </w:r>
    </w:p>
    <w:p w:rsidR="00877601" w:rsidRDefault="00877601" w:rsidP="008776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1362F">
        <w:rPr>
          <w:rFonts w:ascii="Times New Roman" w:eastAsia="Calibri" w:hAnsi="Times New Roman" w:cs="Times New Roman"/>
          <w:sz w:val="24"/>
          <w:szCs w:val="24"/>
        </w:rPr>
        <w:t>3. ОПН и ХПН: клиника, диагностика, лечение.</w:t>
      </w:r>
    </w:p>
    <w:p w:rsidR="00877601" w:rsidRDefault="00877601" w:rsidP="0087760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атогенетические механизмы нефротического синдрома.</w:t>
      </w:r>
    </w:p>
    <w:p w:rsidR="006C5D69" w:rsidRPr="00F35D8D" w:rsidRDefault="006C5D69" w:rsidP="00970E05">
      <w:pPr>
        <w:pStyle w:val="a3"/>
        <w:tabs>
          <w:tab w:val="left" w:pos="0"/>
        </w:tabs>
        <w:spacing w:after="0" w:line="240" w:lineRule="auto"/>
        <w:ind w:left="0"/>
        <w:jc w:val="both"/>
        <w:rPr>
          <w:color w:val="000000"/>
        </w:rPr>
      </w:pPr>
    </w:p>
    <w:p w:rsidR="0083430F" w:rsidRDefault="0083430F" w:rsidP="0083430F">
      <w:pPr>
        <w:tabs>
          <w:tab w:val="left" w:pos="360"/>
        </w:tabs>
        <w:spacing w:after="0" w:line="240" w:lineRule="auto"/>
        <w:ind w:left="709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51362F">
        <w:rPr>
          <w:rFonts w:ascii="Times New Roman" w:hAnsi="Times New Roman" w:cs="Times New Roman"/>
          <w:b/>
          <w:sz w:val="24"/>
          <w:szCs w:val="24"/>
        </w:rPr>
        <w:t>8</w:t>
      </w:r>
    </w:p>
    <w:p w:rsidR="007E7E10" w:rsidRPr="006B27C0" w:rsidRDefault="0083430F" w:rsidP="007E7E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4A7" w:rsidRPr="0040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етоды обследования в гематологии. Дифференциальная диагностика заболеваний крови </w:t>
      </w:r>
      <w:r w:rsidR="00C274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r w:rsidR="00C274A7" w:rsidRPr="0040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немий, геморрагического синдрома, лимфоаденопатий, спленомегалии).</w:t>
      </w:r>
      <w:r w:rsidR="00C274A7" w:rsidRP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E7E10"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7E7E10" w:rsidRPr="00C154C0" w:rsidRDefault="007E7E10" w:rsidP="007E7E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7E7E10" w:rsidRPr="00C154C0" w:rsidRDefault="007E7E10" w:rsidP="007E7E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7E7E10" w:rsidRDefault="007E7E10" w:rsidP="007E7E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8A7B98">
        <w:rPr>
          <w:rFonts w:ascii="Times New Roman" w:hAnsi="Times New Roman"/>
          <w:sz w:val="24"/>
          <w:szCs w:val="24"/>
        </w:rPr>
        <w:t>Что такое анемия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8A7B98">
        <w:rPr>
          <w:rFonts w:ascii="Times New Roman" w:hAnsi="Times New Roman"/>
          <w:sz w:val="24"/>
          <w:szCs w:val="24"/>
        </w:rPr>
        <w:t>Классификация анемий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8A7B98">
        <w:rPr>
          <w:rFonts w:ascii="Times New Roman" w:hAnsi="Times New Roman"/>
          <w:sz w:val="24"/>
          <w:szCs w:val="24"/>
        </w:rPr>
        <w:t>Назовите основные клинические синдромы анемий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A7B98">
        <w:rPr>
          <w:rFonts w:ascii="Times New Roman" w:hAnsi="Times New Roman"/>
          <w:sz w:val="24"/>
          <w:szCs w:val="24"/>
        </w:rPr>
        <w:t>Какие дополнительные методы обследования используются при подозрении на анемию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Pr="008A7B98">
        <w:rPr>
          <w:rFonts w:ascii="Times New Roman" w:hAnsi="Times New Roman"/>
          <w:sz w:val="24"/>
          <w:szCs w:val="24"/>
        </w:rPr>
        <w:t>Каковы принципы терапии анемии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Pr="008A7B98">
        <w:rPr>
          <w:rFonts w:ascii="Times New Roman" w:hAnsi="Times New Roman"/>
          <w:sz w:val="24"/>
          <w:szCs w:val="24"/>
        </w:rPr>
        <w:t>В чем заключается симптоматическая терапия анемий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Pr="008A7B98">
        <w:rPr>
          <w:rFonts w:ascii="Times New Roman" w:hAnsi="Times New Roman"/>
          <w:sz w:val="24"/>
          <w:szCs w:val="24"/>
        </w:rPr>
        <w:t>Каков прогноз больного с анемией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Pr="008A7B98">
        <w:rPr>
          <w:rFonts w:ascii="Times New Roman" w:hAnsi="Times New Roman"/>
          <w:sz w:val="24"/>
          <w:szCs w:val="24"/>
        </w:rPr>
        <w:t>Дать понятие: геморрагические диатезы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</w:t>
      </w:r>
      <w:r w:rsidRPr="008A7B98">
        <w:rPr>
          <w:rFonts w:ascii="Times New Roman" w:hAnsi="Times New Roman"/>
          <w:sz w:val="24"/>
          <w:szCs w:val="24"/>
        </w:rPr>
        <w:t>Какие факторы способствуют развитию геморрагических диатезов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  <w:r w:rsidRPr="008A7B98">
        <w:rPr>
          <w:rFonts w:ascii="Times New Roman" w:hAnsi="Times New Roman"/>
          <w:sz w:val="24"/>
          <w:szCs w:val="24"/>
        </w:rPr>
        <w:t>Каковы клинические симптомы геморрагических диатезов?</w:t>
      </w:r>
    </w:p>
    <w:p w:rsidR="007E7E10" w:rsidRPr="008A7B98" w:rsidRDefault="007E7E10" w:rsidP="007E7E10">
      <w:pPr>
        <w:tabs>
          <w:tab w:val="left" w:pos="720"/>
        </w:tabs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</w:t>
      </w:r>
      <w:r w:rsidRPr="008A7B98">
        <w:rPr>
          <w:rFonts w:ascii="Times New Roman" w:hAnsi="Times New Roman"/>
          <w:sz w:val="24"/>
          <w:szCs w:val="24"/>
        </w:rPr>
        <w:t>Какие изменения в крови наблюдаются при геморрагических диатезах?</w:t>
      </w:r>
    </w:p>
    <w:p w:rsidR="007E7E10" w:rsidRDefault="007E7E10" w:rsidP="007E7E1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E7E10" w:rsidRDefault="007E7E10" w:rsidP="007E7E1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001. В АНАЛИЗЕ КРОВИ: НВ – 135, ЭР – 4,5,  ЦП – 0,9, ТР – 210, ЛЕЙК – 5,6, П – 2, С – 58, Э – 2, Б – </w:t>
      </w:r>
      <w:smartTag w:uri="urn:schemas-microsoft-com:office:smarttags" w:element="metricconverter">
        <w:smartTagPr>
          <w:attr w:name="ProductID" w:val="1, Л"/>
        </w:smartTagPr>
        <w:r w:rsidRPr="008A7B98">
          <w:rPr>
            <w:rFonts w:ascii="Times New Roman" w:hAnsi="Times New Roman"/>
            <w:sz w:val="24"/>
            <w:szCs w:val="24"/>
          </w:rPr>
          <w:t>1, Л</w:t>
        </w:r>
      </w:smartTag>
      <w:r w:rsidRPr="008A7B98">
        <w:rPr>
          <w:rFonts w:ascii="Times New Roman" w:hAnsi="Times New Roman"/>
          <w:sz w:val="24"/>
          <w:szCs w:val="24"/>
        </w:rPr>
        <w:t xml:space="preserve"> – 30 , М – 7, СОЭ – 12. ИНТЕРПРЕТАЦИЯ АНАЛИЗА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имеется анемия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имеется тромбоцитопения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имеется сдвиг формулы влево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нормальный анализ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имеется лимфоцитоз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2. СИДЕРОПЕНИЧЕСКИЙ СИНДРОМ НАБЛЮДАЕСЯ ПРИ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 гемолитической анемии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железодефицитной анемии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В12-дефицитной анемии</w:t>
      </w:r>
    </w:p>
    <w:p w:rsidR="007E7E10" w:rsidRPr="008A7B98" w:rsidRDefault="007E7E10" w:rsidP="007E7E10">
      <w:pPr>
        <w:spacing w:line="240" w:lineRule="auto"/>
        <w:ind w:left="1560" w:hanging="28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остром лейкозе</w:t>
      </w:r>
    </w:p>
    <w:p w:rsidR="007E7E10" w:rsidRPr="008A7B98" w:rsidRDefault="007E7E10" w:rsidP="007E7E10">
      <w:pPr>
        <w:spacing w:line="240" w:lineRule="auto"/>
        <w:ind w:left="1701" w:hanging="141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для сидероахрестическй анемии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3. У БОЛЬНОЙ СЛАБОСТЬ, ЧАСТЫЕ ГОЛОВНЫЕ БОЛИ, ЛОМКОСЬ НОГТЕЙ, СЕКУЩИЕСЯ ВОЛОСЫ, ЖЕЛАНИЕ ЕСТЬ МЕЛ. В КРОВИ СНИЖЕНИЕ ГЕМОГЛОБИНА. НАИБОЛЕЕ ВЕРОЯТНЫЙ ВИД АНЕМИ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в12-дефицитна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железодефицитна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апластическа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гемолитическа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сидероахрестическая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4. ДЛЯ ДИАГНОСТИКИ В-12-ДЕФИЦИТНОЙ АНЕМИИ РЕШАЮЩЕЕ ЗНАЧЕНИЕ ПРИНАДЛЕЖИТ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исследования содержания сывороточного желез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lastRenderedPageBreak/>
        <w:t xml:space="preserve">     2) исследованию костного мозг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 ) исследованию кала на яйца глист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фиброгастроскопии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5. ХАРАКТЕРНЫЙ ПРИЗНАК АПЛАСТИЧЕСКОЙ АНЕМИ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гипохромия эритроцитов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анизо-пойкилоцитоз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макроцитоз эритроцитов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анцитопени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повышение уровня железа в сыворотке крови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6. ФОРМА АНЕМИИ  ПРИ ХРОНИЧЕСКОЙ ИНТОКСИКАЦИИ БЕНЗОЛОМ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гемолитическа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железодефицитна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смешанная с нарушением синтеза днк и рнк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апластическа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обусловленная дефицитом витамина в12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7. ФАКТОР, НЕОБХОДИМЫЙ ДЛЯ ВСАСЫВАНИЯ ВИТАМИНА В12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соляная кислот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гастрин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гастромукопротеин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епсин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фолиевая кислота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8. СИНДРОМ ФУНИКУЛЯРНОГО МИЕЛОЗА ХАРАКТЕРЕН ДЛ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миеломной болезн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острого миелобластного лейкоз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хронического миелолейкоз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апластической анеми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в12-дефицитной анемии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9. ЭРИТРОЦИТОЗ БУДЕТ НАБЛЮДАТЬСЯ ПР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врожденном пороке сердц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инфекционном эндокардите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гипернефроидном раке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олицитемии (болезнь вакеза)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болезни органов дыхания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0. ЖАЛОБЫ НА ПАРЕСТЕЗИИ В СТОПАХ  И НЕУСТОЙЧИВОСТЬ ПОХОДКИ ПРИ В12-ДЕФИЦИТНОЙ АНЕМИИ ОБУСЛОВЛЕНЫ</w:t>
      </w:r>
    </w:p>
    <w:p w:rsidR="007E7E10" w:rsidRPr="008A7B98" w:rsidRDefault="007E7E10" w:rsidP="007E7E1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гипокалиемией</w:t>
      </w:r>
    </w:p>
    <w:p w:rsidR="007E7E10" w:rsidRPr="008A7B98" w:rsidRDefault="007E7E10" w:rsidP="007E7E1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фуникулярным миелозом</w:t>
      </w:r>
    </w:p>
    <w:p w:rsidR="007E7E10" w:rsidRPr="008A7B98" w:rsidRDefault="007E7E10" w:rsidP="007E7E1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гипоксической энцефалопатией</w:t>
      </w:r>
    </w:p>
    <w:p w:rsidR="007E7E10" w:rsidRPr="008A7B98" w:rsidRDefault="007E7E10" w:rsidP="007E7E1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остаточными явлениями нарушения мозгового кровообращения</w:t>
      </w:r>
    </w:p>
    <w:p w:rsidR="007E7E10" w:rsidRPr="008A7B98" w:rsidRDefault="007E7E10" w:rsidP="007E7E10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ангиопатией артерий нижних конечностей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1. МЕХАНИЗМ ДЕЙСТВИЯ ДЕСФЕРАЛ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улучшает всасывание желез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снижает всасывание желез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стимулирует эритропоэз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выводит железо из организма    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2. МАКСИМАЛЬНОЕ КОЛИЧЕСТВО ЖЕЛЕЗА СОДЕРЖИТСЯ В ПРОДУКТЕ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грецкий орех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гранат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мясо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яблоки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печень       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3. ЖЕЛЕЗО ВСАСЫВАЕТСЯ ЛУЧШЕ ВСЕГО В ФОРМЕ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lastRenderedPageBreak/>
        <w:t xml:space="preserve">     1) ферритин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гемосидерин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гем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свободного двухвалентного желез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свободного трехвалентного железа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4. ЦВЕТОВОЙ ПОКАЗАТЕЛЬ ПРИ ГИПЕРХРОМНОЙ АНЕМИИ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0,8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1,2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1,0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0,9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5. ПРИЗНАК, ХАРАКТЕРНЫЙ ДЛЯ АПЛАСТИЧЕСКОЙ АНЕМИИ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снижение кроветворения в костном мозге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сохранение клеточного состава костного мозг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наличие признаков гемобластоз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повышение уровня сывороточного желез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мегалобластический тип кроветворения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6. ДЛЯ ВЕРИФИКАЦИИ ДИАГНОЗА АНЕМИИ У БОЛЬНОЙ 72 ЛЕТ С НВ - 81 Г/Л И Ц.П. - 1,2. НАИБОЛЕЕ ВАЖНЫ ИССЛЕДОВАНИЯ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осмотическая резистентность эритроцитов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уровень прямого и непрямого билирубина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содержание железа сыворотки крови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стернальная пункция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7. ЛЕЧЕНИЕ, НЕОБХОДИМОЕ БОЛЬНОМУ С ПЕРНИЦИОЗНОЙ АНЕМИЕЙ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гемотрансфузии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витамин в12 внутрь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витамин в12 внутримышечно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фолиевую кислоту</w:t>
      </w:r>
    </w:p>
    <w:p w:rsidR="007E7E10" w:rsidRPr="008A7B98" w:rsidRDefault="007E7E10" w:rsidP="007E7E10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препараты железа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8. НАИБОЛЕЕ ЧАСТАЯ ПРИЧИНА РАЗВИТИЯ ЖЕЛЕЗОДЕФИЦИТНОЙ АНЕМИИ</w:t>
      </w:r>
    </w:p>
    <w:p w:rsidR="007E7E10" w:rsidRPr="008A7B98" w:rsidRDefault="007E7E10" w:rsidP="007E7E10">
      <w:pPr>
        <w:spacing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недоедание</w:t>
      </w:r>
    </w:p>
    <w:p w:rsidR="007E7E10" w:rsidRPr="008A7B98" w:rsidRDefault="007E7E10" w:rsidP="007E7E10">
      <w:pPr>
        <w:spacing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туберкулез легких</w:t>
      </w:r>
    </w:p>
    <w:p w:rsidR="007E7E10" w:rsidRPr="008A7B98" w:rsidRDefault="007E7E10" w:rsidP="007E7E10">
      <w:pPr>
        <w:spacing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патология желудочно-кишечного тракта,  мено- и метроррагии</w:t>
      </w:r>
    </w:p>
    <w:p w:rsidR="007E7E10" w:rsidRPr="008A7B98" w:rsidRDefault="007E7E10" w:rsidP="007E7E10">
      <w:pPr>
        <w:spacing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глистные инвазии</w:t>
      </w:r>
    </w:p>
    <w:p w:rsidR="007E7E10" w:rsidRPr="008A7B98" w:rsidRDefault="007E7E10" w:rsidP="007E7E10">
      <w:pPr>
        <w:spacing w:line="240" w:lineRule="auto"/>
        <w:ind w:left="156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недоношенность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9. КРИТЕРИИ ДИАГНОСТИКИ ГЕМОФИЛИ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снижение фибриноген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удлинение времени кровотечения по дюке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снижение протромбинового времен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удлинение времени ретракции кровяного сгустк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удлинение времени свертывания крови    </w:t>
      </w:r>
    </w:p>
    <w:p w:rsidR="007E7E10" w:rsidRPr="008A7B98" w:rsidRDefault="007E7E10" w:rsidP="007E7E10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20. ТРОМБОЦИТОПЕНИЯ НЕ ВСТРЕЧАЕТСЯ ПРИ ЗАБОЛЕВАНИИ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1) болезнь верльгофа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2) эритремия (болезнь вакеза)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3) в12-дефицитная анемия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4) лейкозы</w:t>
      </w:r>
    </w:p>
    <w:p w:rsidR="007E7E10" w:rsidRPr="008A7B98" w:rsidRDefault="007E7E10" w:rsidP="007E7E10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5) двс-синдром    </w:t>
      </w:r>
    </w:p>
    <w:p w:rsidR="007E7E10" w:rsidRPr="008A7B98" w:rsidRDefault="007E7E10" w:rsidP="007E7E10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Эталоны ответов.</w:t>
      </w:r>
    </w:p>
    <w:p w:rsidR="007E7E10" w:rsidRPr="008A7B98" w:rsidRDefault="007E7E10" w:rsidP="007E7E10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E7E10" w:rsidRPr="008A7B98" w:rsidTr="0060228D">
        <w:tc>
          <w:tcPr>
            <w:tcW w:w="2392" w:type="dxa"/>
          </w:tcPr>
          <w:p w:rsidR="007E7E10" w:rsidRPr="008A7B98" w:rsidRDefault="007E7E10" w:rsidP="0060228D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</w:tr>
      <w:tr w:rsidR="007E7E10" w:rsidRPr="008A7B98" w:rsidTr="0060228D">
        <w:tc>
          <w:tcPr>
            <w:tcW w:w="2392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1 – 4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6 – 4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1 – 4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6 – 4</w:t>
            </w:r>
          </w:p>
        </w:tc>
      </w:tr>
      <w:tr w:rsidR="007E7E10" w:rsidRPr="008A7B98" w:rsidTr="0060228D">
        <w:tc>
          <w:tcPr>
            <w:tcW w:w="2392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2 – 2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7 – 3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2 – 3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7 – 3</w:t>
            </w:r>
          </w:p>
        </w:tc>
      </w:tr>
      <w:tr w:rsidR="007E7E10" w:rsidRPr="008A7B98" w:rsidTr="0060228D">
        <w:tc>
          <w:tcPr>
            <w:tcW w:w="2392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lastRenderedPageBreak/>
              <w:t>003 – 2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8 – 5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3 – 4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8 – 3</w:t>
            </w:r>
          </w:p>
        </w:tc>
      </w:tr>
      <w:tr w:rsidR="007E7E10" w:rsidRPr="008A7B98" w:rsidTr="0060228D">
        <w:tc>
          <w:tcPr>
            <w:tcW w:w="2392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4 – 2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9 – 1,3,4,5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4 – 2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9 – 5</w:t>
            </w:r>
          </w:p>
        </w:tc>
      </w:tr>
      <w:tr w:rsidR="007E7E10" w:rsidRPr="008A7B98" w:rsidTr="0060228D">
        <w:tc>
          <w:tcPr>
            <w:tcW w:w="2392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5 – 4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0 – 2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5 – 1</w:t>
            </w:r>
          </w:p>
        </w:tc>
        <w:tc>
          <w:tcPr>
            <w:tcW w:w="2393" w:type="dxa"/>
          </w:tcPr>
          <w:p w:rsidR="007E7E10" w:rsidRPr="008A7B98" w:rsidRDefault="007E7E10" w:rsidP="0060228D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20 – 2</w:t>
            </w:r>
          </w:p>
        </w:tc>
      </w:tr>
    </w:tbl>
    <w:p w:rsidR="007E7E10" w:rsidRPr="008A7B98" w:rsidRDefault="007E7E10" w:rsidP="007E7E10">
      <w:pPr>
        <w:spacing w:after="0" w:line="240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E7E10" w:rsidRPr="00C154C0" w:rsidRDefault="007E7E10" w:rsidP="007E7E1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7E10" w:rsidRDefault="007E7E10" w:rsidP="007E7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1</w:t>
      </w:r>
    </w:p>
    <w:p w:rsidR="007E7E10" w:rsidRPr="008A7B98" w:rsidRDefault="007E7E10" w:rsidP="007E7E10">
      <w:pPr>
        <w:pStyle w:val="ac"/>
        <w:ind w:firstLine="708"/>
        <w:contextualSpacing/>
        <w:jc w:val="both"/>
      </w:pPr>
      <w:r w:rsidRPr="008A7B98">
        <w:t>Больная 34 лет. Жалобы на слабость, быструю утомляемость, головокружение, периодически приступообразные боли в правом подреберье. Подобные жалобы беспокоят с детства, в период обострений окружающие обращали внимание на желтушность кожи и склер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 xml:space="preserve">При осмотре бледность и желтушность кожи и склер. Сердце – тоны звучные, ритмичные, систолический шум на верхушке. Живот мягкий, болезненный в правом подреберье, в точке желчного пузыря. Печень у края реберной дуги, плотная, слегка болезненная, селезенка пальпируется на </w:t>
      </w:r>
      <w:smartTag w:uri="urn:schemas-microsoft-com:office:smarttags" w:element="metricconverter">
        <w:smartTagPr>
          <w:attr w:name="ProductID" w:val="5 см"/>
        </w:smartTagPr>
        <w:r w:rsidRPr="008A7B98">
          <w:t>5 см</w:t>
        </w:r>
      </w:smartTag>
      <w:r w:rsidRPr="008A7B98">
        <w:t xml:space="preserve"> ниже реберной дуги, плотная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>Анализ крови: Нв 80, эр.2,4, цв. пок.1,0, лейк 9,8, п/я 6, с/я 67, эоз. 3, баз. 0,5, лимф. 20, тромб. 150000, ретик. 15%, СОЭ 30. Диаметр большинства эритроцитов 6,2 микрона. Реакция Кумбса- отрицательная, билирубин 28,5 ммоль/л, непрямой 26 ммоль/л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Дайте гематологическую характеристику анемии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Форма желтухи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Что ожидается при УЗИ желчных путей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Какая осмотическая резистентность эритроцитов ожидается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Основной метод лечения?</w:t>
      </w:r>
    </w:p>
    <w:p w:rsidR="007E7E10" w:rsidRPr="008A7B98" w:rsidRDefault="007E7E10" w:rsidP="007E7E10">
      <w:pPr>
        <w:pStyle w:val="ac"/>
        <w:contextualSpacing/>
        <w:jc w:val="both"/>
      </w:pP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2</w:t>
      </w:r>
    </w:p>
    <w:p w:rsidR="007E7E10" w:rsidRPr="008A7B98" w:rsidRDefault="007E7E10" w:rsidP="007E7E10">
      <w:pPr>
        <w:pStyle w:val="ac"/>
        <w:ind w:firstLine="708"/>
        <w:contextualSpacing/>
        <w:jc w:val="both"/>
      </w:pPr>
      <w:r w:rsidRPr="008A7B98">
        <w:t xml:space="preserve">Ребенок 8 месяцев, родился с массой </w:t>
      </w:r>
      <w:smartTag w:uri="urn:schemas-microsoft-com:office:smarttags" w:element="metricconverter">
        <w:smartTagPr>
          <w:attr w:name="ProductID" w:val="2900 г"/>
        </w:smartTagPr>
        <w:r w:rsidRPr="008A7B98">
          <w:t>2900 г</w:t>
        </w:r>
      </w:smartTag>
      <w:r w:rsidRPr="008A7B98">
        <w:t>. Период новорожденности протекал благополучно. Имеется несовместимость крови матери и ребенка по резус-фактору. Находится на смешанном вскармливании. С 4 месяцев получает различные каши (чаще манную), иногда-овощное пюре. Перенес кишечную инфекцию. При диспансерном обследовании выявлена анемия: Нв 80, эр. 3,2, ретикулоцитоз 2,5%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>При осмотре ребенок бледен, пастозен. Печень и селезенка увеличены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Какая форма анемии наиболее вероятная в данном случае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Какие другие изменения в анализе крови можно ожидать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Каковы возможные причины анемии у данного ребенка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Как следовало проводить профилактику анемии в данном случае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Какие лечебные мероприятия Вы предложите?</w:t>
      </w:r>
    </w:p>
    <w:p w:rsidR="007E7E10" w:rsidRPr="008A7B98" w:rsidRDefault="007E7E10" w:rsidP="007E7E10">
      <w:pPr>
        <w:pStyle w:val="ac"/>
        <w:contextualSpacing/>
        <w:jc w:val="both"/>
      </w:pP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3</w:t>
      </w:r>
    </w:p>
    <w:p w:rsidR="007E7E10" w:rsidRPr="008A7B98" w:rsidRDefault="007E7E10" w:rsidP="007E7E10">
      <w:pPr>
        <w:pStyle w:val="ac"/>
        <w:ind w:firstLine="708"/>
        <w:contextualSpacing/>
        <w:jc w:val="both"/>
      </w:pPr>
      <w:r w:rsidRPr="008A7B98">
        <w:t>Больная 63 лет, жалобы на общую слабость и одышку при ходьбе, постепенно нарастающие в течение нескольких месяцев. Анамнез без особенностей. Питание достаточное вредных привычек нет. Медикаменты не принимала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>Объективно: бледность и субиктеричность  слизистых и кожи. Седые волосы. Язык гладкий, красный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>Анализ крови: Нв 83, эр. 2,3, ретикул. 2%, тромб. 11, лейк 3,5. Анизопойкилоцитоз, полисегментированные нейтрофилы. Железо сыворотки крови 27 мкмоль/л, билирубин 32, непрямой 27, Проба Кумбса отрицательна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Какая анемия наиболее вероятная и почему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Какие особенности эритроцитов могут быть обнаружены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Какие могут быть изменения при неврологическом обследовании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Какие возможные особенности миелограммы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Какова тактика лечения?</w:t>
      </w:r>
    </w:p>
    <w:p w:rsidR="007E7E10" w:rsidRPr="008A7B98" w:rsidRDefault="007E7E10" w:rsidP="007E7E10">
      <w:pPr>
        <w:pStyle w:val="ac"/>
        <w:contextualSpacing/>
        <w:jc w:val="both"/>
      </w:pP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lastRenderedPageBreak/>
        <w:t>Задача №4</w:t>
      </w:r>
    </w:p>
    <w:p w:rsidR="007E7E10" w:rsidRPr="008A7B98" w:rsidRDefault="007E7E10" w:rsidP="007E7E10">
      <w:pPr>
        <w:pStyle w:val="ac"/>
        <w:ind w:firstLine="708"/>
        <w:contextualSpacing/>
        <w:jc w:val="both"/>
      </w:pPr>
      <w:r w:rsidRPr="008A7B98">
        <w:t>Больная 60 лет. Поступила с жалобами на резко выраженную общую слабость, головокружение, ощущения «ватных» ног. Больна в течение 1 года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 xml:space="preserve">При осмотре: одутловатость лица, бледность кожи с желтушным оттенком, субиктеричность склер. Дыхание везикулярное,  тоны приглушены, систолический шум во всех точках. Сосочки языка сглажены. Печень выступает на </w:t>
      </w:r>
      <w:smartTag w:uri="urn:schemas-microsoft-com:office:smarttags" w:element="metricconverter">
        <w:smartTagPr>
          <w:attr w:name="ProductID" w:val="1 см"/>
        </w:smartTagPr>
        <w:r w:rsidRPr="008A7B98">
          <w:t>1 см</w:t>
        </w:r>
      </w:smartTag>
      <w:r w:rsidRPr="008A7B98">
        <w:t xml:space="preserve"> из- под края реберной дуги. Селезенка не пальпируется, отеков нет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>Анализ крови: Нв 50, эр.2,2, цв. пок. 1,3, лейк. 2,5, эоз. 1%, п/я 4%, с/я 38%, лимф. 42%, мон. 11%, тромб. 70, СОЭ 40, билирубин 2,0 (34 ммоль/л), непрямой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Дайте гематологическую характеристику анемии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Чего не хватает в анализе крови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Вероятный диагноз анемии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Что ожидается в миелограмме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Назначен витамин В 12 1000 мг/сут. За каим показателем необходим контроль на 5-7й день лечения?</w:t>
      </w:r>
    </w:p>
    <w:p w:rsidR="007E7E10" w:rsidRPr="008A7B98" w:rsidRDefault="007E7E10" w:rsidP="007E7E10">
      <w:pPr>
        <w:pStyle w:val="ac"/>
        <w:contextualSpacing/>
        <w:jc w:val="both"/>
      </w:pP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5</w:t>
      </w:r>
    </w:p>
    <w:p w:rsidR="007E7E10" w:rsidRPr="008A7B98" w:rsidRDefault="007E7E10" w:rsidP="007E7E10">
      <w:pPr>
        <w:pStyle w:val="ac"/>
        <w:ind w:firstLine="708"/>
        <w:contextualSpacing/>
        <w:jc w:val="both"/>
      </w:pPr>
      <w:r w:rsidRPr="008A7B98">
        <w:t>Больная Ф., 43 года, работала маляром 14 лет, имела контакт с ароматическими углеводородами, включая бензол. 5 лет назад стала отмечать нарастающую общую слабость, утомляемость на работе, в последние 3 года – обильные и длительные менструации, появление спонтанных синяков на коже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>При осмотре: больная пониженного питания, кожа бледная, имеются экхимозы, лимфатические узлы не увеличены. АД 100/70 мм рт.ст. Пульс 96 в минуту.</w:t>
      </w:r>
    </w:p>
    <w:p w:rsidR="007E7E10" w:rsidRPr="008A7B98" w:rsidRDefault="007E7E10" w:rsidP="007E7E10">
      <w:pPr>
        <w:pStyle w:val="ac"/>
        <w:contextualSpacing/>
        <w:jc w:val="both"/>
      </w:pPr>
      <w:r w:rsidRPr="008A7B98">
        <w:t>Анализ крови: Нв88, эр.3,3, цв. пок. 0,8, ретикул. 2%, тромб 90, лейк. 4,6, п/я 3%, с/ 37%, лимф 44%, эоз. 8%, мон. 8%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Дайте гематологическую характеристику анемии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Вероятная причина геморрагий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Вероятная причина заболевания?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Степени тяжести анемии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Классификация анемии по степени насыщения гемоглобином</w:t>
      </w:r>
    </w:p>
    <w:p w:rsidR="007E7E10" w:rsidRPr="008A7B98" w:rsidRDefault="007E7E10" w:rsidP="007E7E10">
      <w:pPr>
        <w:pStyle w:val="a3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="007E7E10" w:rsidRPr="00B1633A" w:rsidRDefault="007E7E10" w:rsidP="007E7E10">
      <w:pPr>
        <w:pStyle w:val="a3"/>
        <w:spacing w:after="0" w:line="240" w:lineRule="auto"/>
        <w:ind w:left="360"/>
        <w:jc w:val="both"/>
        <w:rPr>
          <w:rFonts w:ascii="Times New Roman" w:hAnsi="Times New Roman"/>
          <w:caps/>
          <w:sz w:val="24"/>
          <w:szCs w:val="24"/>
        </w:rPr>
      </w:pPr>
      <w:r w:rsidRPr="00B1633A">
        <w:rPr>
          <w:rFonts w:ascii="Times New Roman" w:hAnsi="Times New Roman"/>
          <w:caps/>
          <w:sz w:val="24"/>
          <w:szCs w:val="24"/>
        </w:rPr>
        <w:t>Эталоны ответов:</w:t>
      </w: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1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Анемия средней тяжести, нормохромная, гиперрегенераторна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Гемолитическая врожденная (болезнь Минковского-Шоффара)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Камни желчного пузыр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Сниженна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Спленэктомия.</w:t>
      </w: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2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Железодефицитна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Снижение цветового показателя, гипохромия и микроцитоз эритроцитов; снижение уровня железа в сыворотке крови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Недостаточное поступление с пищей железа и микроэлементов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Своевременное введение прикорма в виде овощей, фруктов, мяса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Полноценное питание, препараты железа.</w:t>
      </w:r>
    </w:p>
    <w:p w:rsidR="007E7E10" w:rsidRPr="008A7B98" w:rsidRDefault="007E7E10" w:rsidP="007E7E10">
      <w:pPr>
        <w:pStyle w:val="ac"/>
        <w:contextualSpacing/>
        <w:jc w:val="both"/>
      </w:pP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3</w:t>
      </w:r>
    </w:p>
    <w:p w:rsidR="007E7E10" w:rsidRPr="008A7B98" w:rsidRDefault="007E7E10" w:rsidP="007E7E10">
      <w:pPr>
        <w:pStyle w:val="ac"/>
        <w:spacing w:after="0"/>
        <w:ind w:left="465"/>
        <w:contextualSpacing/>
        <w:jc w:val="both"/>
      </w:pPr>
      <w:r>
        <w:t>1)</w:t>
      </w:r>
      <w:r w:rsidRPr="008A7B98">
        <w:t>В 12-дефицитная анемия (Аддисон-Бирмера): постепенное начало, пожилой возраст, отсутствие кровотечений и пролиферативных синдромов, глоссит, панцитопения, признаки повышенного гемолиза эритроцитов (увеличение непрямого билирубина).</w:t>
      </w:r>
    </w:p>
    <w:p w:rsidR="007E7E10" w:rsidRPr="008A7B98" w:rsidRDefault="007E7E10" w:rsidP="007E7E10">
      <w:pPr>
        <w:pStyle w:val="ac"/>
        <w:spacing w:after="0"/>
        <w:ind w:left="465"/>
        <w:contextualSpacing/>
        <w:jc w:val="both"/>
      </w:pPr>
      <w:r>
        <w:t>2)</w:t>
      </w:r>
      <w:r w:rsidRPr="008A7B98">
        <w:t>Макроцитоз, мегалоциты, мегалобласты.</w:t>
      </w:r>
    </w:p>
    <w:p w:rsidR="007E7E10" w:rsidRPr="008A7B98" w:rsidRDefault="007E7E10" w:rsidP="007E7E10">
      <w:pPr>
        <w:pStyle w:val="ac"/>
        <w:spacing w:after="0"/>
        <w:ind w:left="465"/>
        <w:contextualSpacing/>
        <w:jc w:val="both"/>
      </w:pPr>
      <w:r>
        <w:lastRenderedPageBreak/>
        <w:t>3)</w:t>
      </w:r>
      <w:r w:rsidRPr="008A7B98">
        <w:t>Наруше5ние глубокой чувствительности в дистальных отделах конечностей (фуникуллярный миелоз).</w:t>
      </w:r>
    </w:p>
    <w:p w:rsidR="007E7E10" w:rsidRPr="008A7B98" w:rsidRDefault="007E7E10" w:rsidP="007E7E10">
      <w:pPr>
        <w:pStyle w:val="ac"/>
        <w:spacing w:after="0"/>
        <w:ind w:left="465"/>
        <w:contextualSpacing/>
        <w:jc w:val="both"/>
      </w:pPr>
      <w:r>
        <w:t>4)</w:t>
      </w:r>
      <w:r w:rsidRPr="008A7B98">
        <w:t>Гиперцеллюлярный костный мозг, богатый эритробластическими элементами, в том числе мегалобластами.</w:t>
      </w:r>
    </w:p>
    <w:p w:rsidR="007E7E10" w:rsidRPr="008A7B98" w:rsidRDefault="007E7E10" w:rsidP="007E7E10">
      <w:pPr>
        <w:pStyle w:val="ac"/>
        <w:spacing w:after="0"/>
        <w:ind w:left="465"/>
        <w:contextualSpacing/>
        <w:jc w:val="both"/>
      </w:pPr>
      <w:r>
        <w:t>5)</w:t>
      </w:r>
      <w:r w:rsidRPr="008A7B98">
        <w:t>Монотерапия витамином В12 в больших дозах (1000 мкг/сут в/м) для восстановления депо витамина в печени.</w:t>
      </w: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4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Тяжелая, гиперхромная с панцитопенией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Ретикулоцитов, морфологии эритроцитов, ядер нейтрофилов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В12-дефицитная анеми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4)</w:t>
      </w:r>
      <w:r w:rsidRPr="008A7B98">
        <w:t>Мегалобластоз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5)</w:t>
      </w:r>
      <w:r w:rsidRPr="008A7B98">
        <w:t>Определение ретикулоцитов.</w:t>
      </w:r>
    </w:p>
    <w:p w:rsidR="007E7E10" w:rsidRDefault="007E7E10" w:rsidP="007E7E10">
      <w:pPr>
        <w:pStyle w:val="ac"/>
        <w:contextualSpacing/>
        <w:rPr>
          <w:b/>
        </w:rPr>
      </w:pPr>
    </w:p>
    <w:p w:rsidR="007E7E10" w:rsidRPr="00B06BDE" w:rsidRDefault="007E7E10" w:rsidP="007E7E10">
      <w:pPr>
        <w:pStyle w:val="ac"/>
        <w:contextualSpacing/>
        <w:jc w:val="center"/>
        <w:rPr>
          <w:b/>
        </w:rPr>
      </w:pPr>
      <w:r w:rsidRPr="00B06BDE">
        <w:rPr>
          <w:b/>
        </w:rPr>
        <w:t>Задача №5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1)</w:t>
      </w:r>
      <w:r w:rsidRPr="008A7B98">
        <w:t>Анемия средней тяжести, нормохромная, гипорегенераторна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2)</w:t>
      </w:r>
      <w:r w:rsidRPr="008A7B98">
        <w:t>Тромбоцитопения.</w:t>
      </w:r>
    </w:p>
    <w:p w:rsidR="007E7E10" w:rsidRPr="008A7B98" w:rsidRDefault="007E7E10" w:rsidP="007E7E10">
      <w:pPr>
        <w:pStyle w:val="ac"/>
        <w:spacing w:after="0"/>
        <w:ind w:left="360"/>
        <w:contextualSpacing/>
        <w:jc w:val="both"/>
      </w:pPr>
      <w:r>
        <w:t>3)</w:t>
      </w:r>
      <w:r w:rsidRPr="008A7B98">
        <w:t>Хроническая интоксикация соединениями бензола.</w:t>
      </w:r>
    </w:p>
    <w:p w:rsidR="007E7E10" w:rsidRPr="008A7B98" w:rsidRDefault="007E7E10" w:rsidP="007E7E10">
      <w:pPr>
        <w:pStyle w:val="a3"/>
        <w:shd w:val="clear" w:color="auto" w:fill="FFFFF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4)</w:t>
      </w:r>
      <w:r w:rsidRPr="008A7B98">
        <w:rPr>
          <w:rFonts w:ascii="Times New Roman" w:hAnsi="Times New Roman"/>
          <w:color w:val="000000"/>
          <w:spacing w:val="2"/>
          <w:sz w:val="24"/>
          <w:szCs w:val="24"/>
        </w:rPr>
        <w:t xml:space="preserve">легкой степени - уровень Нв-100-110 г/л, </w:t>
      </w:r>
      <w:r w:rsidRPr="008A7B98">
        <w:rPr>
          <w:rFonts w:ascii="Times New Roman" w:hAnsi="Times New Roman"/>
          <w:color w:val="000000"/>
          <w:spacing w:val="1"/>
          <w:sz w:val="24"/>
          <w:szCs w:val="24"/>
        </w:rPr>
        <w:t xml:space="preserve">средней степени - уровень Нв -80-100 г/л, </w:t>
      </w:r>
      <w:r w:rsidRPr="008A7B98">
        <w:rPr>
          <w:rFonts w:ascii="Times New Roman" w:hAnsi="Times New Roman"/>
          <w:color w:val="000000"/>
          <w:spacing w:val="-1"/>
          <w:sz w:val="24"/>
          <w:szCs w:val="24"/>
        </w:rPr>
        <w:t>тяжелой степени - уровень Нв ниже 80 г/л.</w:t>
      </w:r>
    </w:p>
    <w:p w:rsidR="007E7E10" w:rsidRPr="008A7B98" w:rsidRDefault="007E7E10" w:rsidP="007E7E10">
      <w:pPr>
        <w:pStyle w:val="a3"/>
        <w:shd w:val="clear" w:color="auto" w:fill="FFFFFF"/>
        <w:spacing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pacing w:val="-2"/>
          <w:sz w:val="24"/>
          <w:szCs w:val="24"/>
        </w:rPr>
        <w:t>5)</w:t>
      </w:r>
      <w:r w:rsidRPr="008A7B98">
        <w:rPr>
          <w:rFonts w:ascii="Times New Roman" w:hAnsi="Times New Roman"/>
          <w:color w:val="000000"/>
          <w:spacing w:val="-2"/>
          <w:sz w:val="24"/>
          <w:szCs w:val="24"/>
        </w:rPr>
        <w:t xml:space="preserve">гипохромные (цветовой показатель (ЦП) менее 0,85), </w:t>
      </w:r>
      <w:r w:rsidRPr="008A7B98">
        <w:rPr>
          <w:rFonts w:ascii="Times New Roman" w:hAnsi="Times New Roman"/>
          <w:color w:val="000000"/>
          <w:spacing w:val="1"/>
          <w:sz w:val="24"/>
          <w:szCs w:val="24"/>
        </w:rPr>
        <w:t xml:space="preserve">нормохромные (ЦП - 0,9-1,1),  </w:t>
      </w:r>
      <w:r w:rsidRPr="008A7B98">
        <w:rPr>
          <w:rFonts w:ascii="Times New Roman" w:hAnsi="Times New Roman"/>
          <w:color w:val="000000"/>
          <w:spacing w:val="-1"/>
          <w:sz w:val="24"/>
          <w:szCs w:val="24"/>
        </w:rPr>
        <w:t>гиперхромные (ЦП выше 1,1)</w:t>
      </w:r>
    </w:p>
    <w:p w:rsidR="007E7E10" w:rsidRDefault="007E7E10" w:rsidP="007E3378">
      <w:pPr>
        <w:spacing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>1. Уметь собрать жалобы и  анамнез у больного с анемией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>2. Уметь провести объективное обследование больного с  анемиями.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>3.  Уметь оценить гемограммы при различных видах анемий, их отличия.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>4. Уметь составить  алгоритм диагностического поиска при железодефицитной анемии.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>5. Уметь распознать у больного  проявления сидеропенического синдрома  у обследуемых больных.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 xml:space="preserve">6. Уметь собрать жалобы и  анамнез у больного 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>7. Уметь провести  объективное обследование больного с  геморрагическим диатезом.</w:t>
      </w:r>
    </w:p>
    <w:p w:rsidR="007E3378" w:rsidRPr="00B06BDE" w:rsidRDefault="007E3378" w:rsidP="007E3378">
      <w:pPr>
        <w:pStyle w:val="ae"/>
        <w:spacing w:after="0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06BDE">
        <w:rPr>
          <w:rFonts w:ascii="Times New Roman" w:hAnsi="Times New Roman" w:cs="Times New Roman"/>
          <w:sz w:val="24"/>
          <w:szCs w:val="24"/>
        </w:rPr>
        <w:t>8. Уметь оценить гемограммы и коагулограммы при геморрагических диатезах.</w:t>
      </w:r>
    </w:p>
    <w:p w:rsidR="007E7E10" w:rsidRDefault="007E7E10" w:rsidP="007E7E1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E10" w:rsidRPr="00C154C0" w:rsidRDefault="007E7E10" w:rsidP="007E7E10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7E7E10" w:rsidRPr="00C154C0" w:rsidRDefault="007E7E10" w:rsidP="007E7E10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7E7E10" w:rsidRPr="00C154C0" w:rsidRDefault="007E7E10" w:rsidP="007E7E10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7E7E10" w:rsidRPr="00C154C0" w:rsidRDefault="007E7E10" w:rsidP="007E7E10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7E7E10" w:rsidRPr="00C154C0" w:rsidRDefault="007E7E10" w:rsidP="007E7E10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7E7E10" w:rsidRPr="00C154C0" w:rsidRDefault="007E7E10" w:rsidP="007E7E10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7E7E10" w:rsidRPr="00C154C0" w:rsidRDefault="007E7E10" w:rsidP="007E7E10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7E7E10" w:rsidRPr="001E0C0F" w:rsidRDefault="007E7E10" w:rsidP="007E7E10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7E3378" w:rsidRPr="008A7B98" w:rsidRDefault="007E3378" w:rsidP="007E33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lastRenderedPageBreak/>
        <w:t>1. Гемофилия, генетический аспект, клинические проявления, формы, современные методы лечения.</w:t>
      </w:r>
    </w:p>
    <w:p w:rsidR="007E3378" w:rsidRPr="008A7B98" w:rsidRDefault="007E3378" w:rsidP="007E33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. Геморрагические васкулиты, этиология, клинические формы, методы лечения.</w:t>
      </w:r>
    </w:p>
    <w:p w:rsidR="007E3378" w:rsidRPr="008A7B98" w:rsidRDefault="007E3378" w:rsidP="007E3378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. Аутоиммунная тромбоцитопения, диагностика, клиника, современные методы лечения</w:t>
      </w:r>
    </w:p>
    <w:p w:rsidR="007E3378" w:rsidRPr="008A7B98" w:rsidRDefault="007E3378" w:rsidP="007E3378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. В-12 дефицитная анемия, этиология, клиника, неврологическая симптоматика, диагностика, лечение.</w:t>
      </w:r>
    </w:p>
    <w:p w:rsidR="00812CB7" w:rsidRPr="00812CB7" w:rsidRDefault="007E3378" w:rsidP="007E3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. Гемолитическая анемия, причины развития, клинические симптомы, диагностика, лечение</w:t>
      </w:r>
    </w:p>
    <w:p w:rsidR="00C27BE5" w:rsidRDefault="00C27BE5" w:rsidP="00812CB7">
      <w:pPr>
        <w:tabs>
          <w:tab w:val="left" w:pos="360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06BDE" w:rsidRDefault="00B06BDE" w:rsidP="00B06BDE">
      <w:pPr>
        <w:tabs>
          <w:tab w:val="left" w:pos="360"/>
        </w:tabs>
        <w:spacing w:after="0" w:line="240" w:lineRule="auto"/>
        <w:ind w:left="709"/>
        <w:contextualSpacing/>
        <w:rPr>
          <w:rFonts w:ascii="Times New Roman" w:hAnsi="Times New Roman"/>
          <w:b/>
          <w:sz w:val="24"/>
          <w:szCs w:val="24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>Занятие №</w:t>
      </w:r>
      <w:r w:rsidR="00812CB7">
        <w:rPr>
          <w:rFonts w:ascii="Times New Roman" w:hAnsi="Times New Roman" w:cs="Times New Roman"/>
          <w:b/>
          <w:sz w:val="24"/>
          <w:szCs w:val="24"/>
        </w:rPr>
        <w:t xml:space="preserve"> 9</w:t>
      </w:r>
      <w:r w:rsidRPr="007E21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0441" w:rsidRPr="006B27C0" w:rsidRDefault="0083430F" w:rsidP="00680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D1A52" w:rsidRPr="0040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обследования в гастроэнтерологии. Дифференциальная диагностика при заболеваниях желудочно-кишечного тракта (неспецифический язвенный колит, болезнь Крона, синдром раздраженного кишечника, дисбактериоз, синдром мальабсорбции, запоры).</w:t>
      </w:r>
      <w:r w:rsidR="006D1A52" w:rsidRP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80441"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680441" w:rsidRPr="00C154C0" w:rsidRDefault="00680441" w:rsidP="00680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680441" w:rsidRPr="00C154C0" w:rsidRDefault="00680441" w:rsidP="00680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680441" w:rsidRDefault="00680441" w:rsidP="0068044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53">
        <w:rPr>
          <w:rFonts w:ascii="Times New Roman" w:eastAsia="Times New Roman" w:hAnsi="Times New Roman" w:cs="Times New Roman"/>
          <w:sz w:val="24"/>
          <w:szCs w:val="24"/>
          <w:lang w:eastAsia="ru-RU"/>
        </w:rPr>
        <w:t>1. Методы диагностики заболеваний кишечника.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фференциальная диагностика воспалительных заболеваний кишечника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ния для проведения эндоскопического исследования, подготовка.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Язвенный колит, этиология клиника, диагностика, лечение.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Болезнь Крона, этиология клиника, диагностика, лечение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СРК, этиология клиника, диагностика, лечение.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Запоры, причины, классификация, клиника, диффдиагноз, лечение.</w:t>
      </w:r>
    </w:p>
    <w:p w:rsidR="00680441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ременные методы обследования заболеваний кишечника.</w:t>
      </w:r>
    </w:p>
    <w:p w:rsidR="00680441" w:rsidRPr="00435C53" w:rsidRDefault="00680441" w:rsidP="00680441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680441" w:rsidRDefault="00680441" w:rsidP="0068044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680441" w:rsidRPr="00B6385E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1.     </w:t>
      </w:r>
      <w:r>
        <w:rPr>
          <w:rFonts w:ascii="Times New Roman" w:eastAsia="Calibri" w:hAnsi="Times New Roman" w:cs="Times New Roman"/>
          <w:sz w:val="24"/>
          <w:szCs w:val="24"/>
        </w:rPr>
        <w:t>ХА</w:t>
      </w:r>
      <w:r w:rsidRPr="00B6385E">
        <w:rPr>
          <w:rFonts w:ascii="Times New Roman" w:eastAsia="Calibri" w:hAnsi="Times New Roman" w:cs="Times New Roman"/>
          <w:caps/>
          <w:sz w:val="24"/>
          <w:szCs w:val="24"/>
        </w:rPr>
        <w:t>рактер боли при язвенной болезни при локализации язвы в луковице двенадцатиперстной кишки</w:t>
      </w:r>
    </w:p>
    <w:p w:rsidR="00680441" w:rsidRPr="00B6385E" w:rsidRDefault="00680441" w:rsidP="00680441">
      <w:pPr>
        <w:pStyle w:val="2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38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  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ab/>
      </w:r>
      <w:r w:rsidRPr="00B6385E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1</w:t>
      </w:r>
      <w:r w:rsidRPr="00B6385E">
        <w:rPr>
          <w:rFonts w:ascii="Times New Roman" w:hAnsi="Times New Roman" w:cs="Times New Roman"/>
          <w:b w:val="0"/>
          <w:i w:val="0"/>
          <w:sz w:val="24"/>
          <w:szCs w:val="24"/>
        </w:rPr>
        <w:t>)  тупая в эпигастри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 правом подреберье, связанная с приемом пищ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стоянная в эпигастри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ночные, натощак, после еды через 2-2,5 час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сразу после приема пищи</w:t>
      </w:r>
    </w:p>
    <w:p w:rsidR="00680441" w:rsidRPr="005402B4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</w:p>
    <w:p w:rsidR="00680441" w:rsidRPr="005402B4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5402B4">
        <w:rPr>
          <w:rFonts w:ascii="Times New Roman" w:eastAsia="Calibri" w:hAnsi="Times New Roman" w:cs="Times New Roman"/>
          <w:caps/>
          <w:sz w:val="24"/>
          <w:szCs w:val="24"/>
        </w:rPr>
        <w:t xml:space="preserve">    002.Больной жалуется на ночные боли в области эпигастрия, изжогу. При осмотре – положительный симптом Менделя. </w:t>
      </w:r>
      <w:r>
        <w:rPr>
          <w:rFonts w:ascii="Times New Roman" w:eastAsia="Calibri" w:hAnsi="Times New Roman" w:cs="Times New Roman"/>
          <w:caps/>
          <w:sz w:val="24"/>
          <w:szCs w:val="24"/>
        </w:rPr>
        <w:t>ДИАГНО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гастр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язвенная болезнь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к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панкреат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язвенная болезнь двенадцатиперстной кишки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5402B4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B6385E">
        <w:rPr>
          <w:rFonts w:ascii="Times New Roman" w:eastAsia="Calibri" w:hAnsi="Times New Roman" w:cs="Times New Roman"/>
          <w:sz w:val="24"/>
          <w:szCs w:val="24"/>
        </w:rPr>
        <w:t>3.</w:t>
      </w:r>
      <w:r w:rsidRPr="005402B4">
        <w:rPr>
          <w:rFonts w:ascii="Times New Roman" w:eastAsia="Calibri" w:hAnsi="Times New Roman" w:cs="Times New Roman"/>
          <w:caps/>
          <w:sz w:val="24"/>
          <w:szCs w:val="24"/>
        </w:rPr>
        <w:t>При остром гастродуоденальном кровотечении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 не</w:t>
      </w:r>
      <w:r w:rsidRPr="005402B4">
        <w:rPr>
          <w:rFonts w:ascii="Times New Roman" w:eastAsia="Calibri" w:hAnsi="Times New Roman" w:cs="Times New Roman"/>
          <w:caps/>
          <w:sz w:val="24"/>
          <w:szCs w:val="24"/>
        </w:rPr>
        <w:t xml:space="preserve"> показан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икалин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дицинон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мезатон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аминокапроновая кислот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лорид кальция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B2063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B6385E">
        <w:rPr>
          <w:rFonts w:ascii="Times New Roman" w:eastAsia="Calibri" w:hAnsi="Times New Roman" w:cs="Times New Roman"/>
          <w:sz w:val="24"/>
          <w:szCs w:val="24"/>
        </w:rPr>
        <w:t>4.</w:t>
      </w:r>
      <w:r w:rsidRPr="001B2063">
        <w:rPr>
          <w:rFonts w:ascii="Times New Roman" w:eastAsia="Calibri" w:hAnsi="Times New Roman" w:cs="Times New Roman"/>
          <w:caps/>
          <w:sz w:val="24"/>
          <w:szCs w:val="24"/>
        </w:rPr>
        <w:t>При рентгенологическом исследовании желудка на малой кривизне выявлена ''ниша'' с конвергенцией складок к ней. Диагно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к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гастр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язвенная болезнь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лип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дивертикул желудка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B6385E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B6385E">
        <w:rPr>
          <w:rFonts w:ascii="Times New Roman" w:eastAsia="Calibri" w:hAnsi="Times New Roman" w:cs="Times New Roman"/>
          <w:sz w:val="24"/>
          <w:szCs w:val="24"/>
        </w:rPr>
        <w:t>5.Д</w:t>
      </w:r>
      <w:r>
        <w:rPr>
          <w:rFonts w:ascii="Times New Roman" w:eastAsia="Calibri" w:hAnsi="Times New Roman" w:cs="Times New Roman"/>
          <w:sz w:val="24"/>
          <w:szCs w:val="24"/>
        </w:rPr>
        <w:t>ЛЯ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D472B">
        <w:rPr>
          <w:rFonts w:ascii="Times New Roman" w:eastAsia="Calibri" w:hAnsi="Times New Roman" w:cs="Times New Roman"/>
          <w:caps/>
          <w:sz w:val="24"/>
          <w:szCs w:val="24"/>
        </w:rPr>
        <w:t>язвенной болезни характерны следующие рентгенологические признак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дефект наполнени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''ниша''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наличие антиперистальтической зон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липо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сширение желудка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D472B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B6385E">
        <w:rPr>
          <w:rFonts w:ascii="Times New Roman" w:eastAsia="Calibri" w:hAnsi="Times New Roman" w:cs="Times New Roman"/>
          <w:sz w:val="24"/>
          <w:szCs w:val="24"/>
        </w:rPr>
        <w:t>6</w:t>
      </w:r>
      <w:r w:rsidRPr="001D472B">
        <w:rPr>
          <w:rFonts w:ascii="Times New Roman" w:eastAsia="Calibri" w:hAnsi="Times New Roman" w:cs="Times New Roman"/>
          <w:caps/>
          <w:sz w:val="24"/>
          <w:szCs w:val="24"/>
        </w:rPr>
        <w:t>.Для обострения язвенной болезни характерны следующие признак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''голодные'' бол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ночные бол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боли через 2-2,5 часа после ед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эффективность от приема антацидов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се перечисленное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D472B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B6385E">
        <w:rPr>
          <w:rFonts w:ascii="Times New Roman" w:eastAsia="Calibri" w:hAnsi="Times New Roman" w:cs="Times New Roman"/>
          <w:sz w:val="24"/>
          <w:szCs w:val="24"/>
        </w:rPr>
        <w:t>7.</w:t>
      </w:r>
      <w:r w:rsidRPr="001D472B">
        <w:rPr>
          <w:rFonts w:ascii="Times New Roman" w:eastAsia="Calibri" w:hAnsi="Times New Roman" w:cs="Times New Roman"/>
          <w:caps/>
          <w:sz w:val="24"/>
          <w:szCs w:val="24"/>
        </w:rPr>
        <w:t>При  рентгенологическом исследовании  у больного с язвенной  болезнью   характерно все, кроме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дефект наполнени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симптом ''ниши''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конвергенция складок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оспалительный вал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гиперсекреция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D472B" w:rsidRDefault="00680441" w:rsidP="00680441">
      <w:pPr>
        <w:tabs>
          <w:tab w:val="num" w:pos="360"/>
        </w:tabs>
        <w:spacing w:line="240" w:lineRule="auto"/>
        <w:ind w:hanging="360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>
        <w:rPr>
          <w:rFonts w:ascii="Times New Roman" w:eastAsia="Calibri" w:hAnsi="Times New Roman" w:cs="Times New Roman"/>
          <w:sz w:val="24"/>
          <w:szCs w:val="24"/>
        </w:rPr>
        <w:t>00</w:t>
      </w:r>
      <w:r w:rsidRPr="00B6385E">
        <w:rPr>
          <w:rFonts w:ascii="Times New Roman" w:eastAsia="Calibri" w:hAnsi="Times New Roman" w:cs="Times New Roman"/>
          <w:sz w:val="24"/>
          <w:szCs w:val="24"/>
        </w:rPr>
        <w:t>8</w:t>
      </w:r>
      <w:r w:rsidRPr="001D472B">
        <w:rPr>
          <w:rFonts w:ascii="Times New Roman" w:eastAsia="Calibri" w:hAnsi="Times New Roman" w:cs="Times New Roman"/>
          <w:caps/>
          <w:sz w:val="24"/>
          <w:szCs w:val="24"/>
        </w:rPr>
        <w:t>.осложнения быть при язвенной болезн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кровотечение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енетраци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ерфораци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стеноз привратни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се перечисленное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D472B" w:rsidRDefault="00680441" w:rsidP="00680441">
      <w:pPr>
        <w:pStyle w:val="21"/>
        <w:spacing w:line="240" w:lineRule="auto"/>
        <w:contextualSpacing/>
        <w:rPr>
          <w:caps/>
        </w:rPr>
      </w:pPr>
      <w:r>
        <w:t>00</w:t>
      </w:r>
      <w:r w:rsidRPr="00B6385E">
        <w:t xml:space="preserve">9.  </w:t>
      </w:r>
      <w:r w:rsidRPr="001D472B">
        <w:rPr>
          <w:caps/>
        </w:rPr>
        <w:t xml:space="preserve"> диагнозов наиболее вероятен при наличии болей, появляющихся ночью, через 2,5-3 часа после ед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олецист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язвенная болезнь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язвенная болезнь двенадцатиперстной кишк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анкреат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гепатит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D472B" w:rsidRDefault="00680441" w:rsidP="00680441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contextualSpacing/>
        <w:rPr>
          <w:caps/>
          <w:sz w:val="24"/>
        </w:rPr>
      </w:pPr>
      <w:r>
        <w:rPr>
          <w:sz w:val="24"/>
        </w:rPr>
        <w:lastRenderedPageBreak/>
        <w:t>0</w:t>
      </w:r>
      <w:r w:rsidRPr="00B6385E">
        <w:rPr>
          <w:sz w:val="24"/>
        </w:rPr>
        <w:t>10</w:t>
      </w:r>
      <w:r w:rsidRPr="001D472B">
        <w:rPr>
          <w:caps/>
          <w:sz w:val="24"/>
        </w:rPr>
        <w:t>. метод исследования является решающим в постановке диагноза хронического калькулезного холецистита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дуоденальное зондирование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УЗИ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холецистография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рентгенография желудка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ретроградная панкреато – холангиография.</w:t>
      </w: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B6385E" w:rsidRDefault="00680441" w:rsidP="00680441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contextualSpacing/>
        <w:rPr>
          <w:sz w:val="24"/>
        </w:rPr>
      </w:pPr>
      <w:r>
        <w:rPr>
          <w:sz w:val="24"/>
        </w:rPr>
        <w:t>0</w:t>
      </w:r>
      <w:r w:rsidRPr="00B6385E">
        <w:rPr>
          <w:sz w:val="24"/>
        </w:rPr>
        <w:t>11.</w:t>
      </w:r>
      <w:r w:rsidRPr="001D472B">
        <w:rPr>
          <w:caps/>
          <w:sz w:val="24"/>
        </w:rPr>
        <w:t>Для хронического холецистита характерны симптомы, кроме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симптом Кера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симптом Ортнера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симптом френикус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симптом Менделя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симптом Харитонова.</w:t>
      </w: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12.</w:t>
      </w:r>
      <w:r w:rsidRPr="001D472B">
        <w:rPr>
          <w:rFonts w:ascii="Times New Roman" w:eastAsia="Calibri" w:hAnsi="Times New Roman" w:cs="Times New Roman"/>
          <w:caps/>
          <w:sz w:val="24"/>
          <w:szCs w:val="24"/>
        </w:rPr>
        <w:t>Выберите наиболее характерные симптомы для холангита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приступообразные боли в правом подреберье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тошнота, рвота.</w:t>
      </w:r>
    </w:p>
    <w:p w:rsidR="00680441" w:rsidRPr="00B6385E" w:rsidRDefault="00680441" w:rsidP="00680441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кратковременные боли, неустойчивый стул.</w:t>
      </w:r>
    </w:p>
    <w:p w:rsidR="00680441" w:rsidRPr="00B6385E" w:rsidRDefault="00680441" w:rsidP="00680441">
      <w:pPr>
        <w:pStyle w:val="ae"/>
        <w:spacing w:after="0" w:line="240" w:lineRule="auto"/>
        <w:ind w:left="0" w:firstLine="709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фебрильная температура с ознобом, увеличение печени, желтуха, лейкоцитоз.</w:t>
      </w: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4"/>
        </w:rPr>
        <w:tab/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тупые боли в правом подреберье.</w:t>
      </w: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Default="00680441" w:rsidP="00680441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contextualSpacing/>
        <w:jc w:val="both"/>
        <w:rPr>
          <w:caps/>
          <w:sz w:val="24"/>
        </w:rPr>
      </w:pPr>
      <w:r>
        <w:rPr>
          <w:sz w:val="24"/>
        </w:rPr>
        <w:t>0</w:t>
      </w:r>
      <w:r w:rsidRPr="00B6385E">
        <w:rPr>
          <w:sz w:val="24"/>
        </w:rPr>
        <w:t>13.</w:t>
      </w:r>
      <w:r w:rsidRPr="001D472B">
        <w:rPr>
          <w:caps/>
          <w:sz w:val="24"/>
        </w:rPr>
        <w:t xml:space="preserve">Больной 39 лет, наблюдается в поликлинике два года по поводу болей в правом подреберье приступообразного характера. Желтухи во время приступов не бывает. В анализах крови и мочи изменений нет. Дуоденальное зондирование – без особенностей, при холецистограмме – теней конкрементов не обнаружено. </w:t>
      </w:r>
      <w:r w:rsidRPr="001D472B">
        <w:rPr>
          <w:caps/>
          <w:sz w:val="24"/>
          <w:lang w:val="en-US"/>
        </w:rPr>
        <w:t>R</w:t>
      </w:r>
      <w:r w:rsidRPr="001D472B">
        <w:rPr>
          <w:caps/>
          <w:sz w:val="24"/>
        </w:rPr>
        <w:t xml:space="preserve">-скопия желудка без изменений. </w:t>
      </w:r>
      <w:r>
        <w:rPr>
          <w:caps/>
          <w:sz w:val="24"/>
        </w:rPr>
        <w:t>ДИАГНОЗ</w:t>
      </w:r>
    </w:p>
    <w:p w:rsidR="00680441" w:rsidRPr="00B6385E" w:rsidRDefault="00680441" w:rsidP="00680441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contextualSpacing/>
        <w:jc w:val="both"/>
        <w:rPr>
          <w:rFonts w:eastAsia="Calibri"/>
          <w:sz w:val="24"/>
        </w:rPr>
      </w:pPr>
      <w:r>
        <w:rPr>
          <w:caps/>
          <w:sz w:val="24"/>
        </w:rPr>
        <w:tab/>
      </w:r>
      <w:r>
        <w:rPr>
          <w:rFonts w:eastAsia="Calibri"/>
          <w:sz w:val="24"/>
        </w:rPr>
        <w:t>1</w:t>
      </w:r>
      <w:r w:rsidRPr="00B6385E">
        <w:rPr>
          <w:rFonts w:eastAsia="Calibri"/>
          <w:sz w:val="24"/>
        </w:rPr>
        <w:t>) хронический панкреатит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дискинезия желчного пузыря гипокинетического типа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хронический холецистит в стадии обострения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дискинезия желчного пузыря гипертонического типа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хронический холецистит в стадии ремиссии.</w:t>
      </w: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D472B" w:rsidRDefault="00680441" w:rsidP="00680441">
      <w:pPr>
        <w:pStyle w:val="1"/>
        <w:numPr>
          <w:ilvl w:val="0"/>
          <w:numId w:val="0"/>
        </w:numPr>
        <w:tabs>
          <w:tab w:val="left" w:pos="708"/>
        </w:tabs>
        <w:spacing w:line="240" w:lineRule="auto"/>
        <w:contextualSpacing/>
        <w:jc w:val="both"/>
        <w:rPr>
          <w:caps/>
          <w:sz w:val="24"/>
        </w:rPr>
      </w:pPr>
      <w:r>
        <w:rPr>
          <w:sz w:val="24"/>
        </w:rPr>
        <w:t>0</w:t>
      </w:r>
      <w:r w:rsidRPr="00B6385E">
        <w:rPr>
          <w:sz w:val="24"/>
        </w:rPr>
        <w:t>14</w:t>
      </w:r>
      <w:r w:rsidRPr="001D472B">
        <w:rPr>
          <w:caps/>
          <w:sz w:val="24"/>
        </w:rPr>
        <w:t xml:space="preserve"> клинические симптомы из перечисленных характерны для обострения хронического холецистита, кроме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субфебрильная температура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боли в правом подреберье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боли в левом подреберье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симптом Ортнера.</w:t>
      </w:r>
    </w:p>
    <w:p w:rsidR="00680441" w:rsidRPr="00B6385E" w:rsidRDefault="00680441" w:rsidP="00680441">
      <w:pPr>
        <w:spacing w:line="240" w:lineRule="auto"/>
        <w:ind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симптом Кера.</w:t>
      </w: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1D472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15.</w:t>
      </w:r>
      <w:r w:rsidRPr="001D472B">
        <w:rPr>
          <w:rFonts w:ascii="Times New Roman" w:eastAsia="Calibri" w:hAnsi="Times New Roman" w:cs="Times New Roman"/>
          <w:caps/>
          <w:sz w:val="24"/>
          <w:szCs w:val="24"/>
        </w:rPr>
        <w:t>Самым ценным лабораторным показателем в диагностике обострения хронического панкреатита являетс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лейкоцито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уровень аминотрансфераз кров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уровень амилазы крови и диастазы моч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уровень щелочной фосфатаз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гипергликемия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16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  наиболее эффективны</w:t>
      </w:r>
      <w:r>
        <w:rPr>
          <w:rFonts w:ascii="Times New Roman" w:eastAsia="Calibri" w:hAnsi="Times New Roman" w:cs="Times New Roman"/>
          <w:caps/>
          <w:sz w:val="24"/>
          <w:szCs w:val="24"/>
        </w:rPr>
        <w:t>Й ТЕСТ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 в диагностике хронического панкреатит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определение амилазы в кров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сцинтиграмма поджелудочной желез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определение жира в кале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определение мышечных волокон в кале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се перечисленное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17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заболевани</w:t>
      </w:r>
      <w:r>
        <w:rPr>
          <w:rFonts w:ascii="Times New Roman" w:eastAsia="Calibri" w:hAnsi="Times New Roman" w:cs="Times New Roman"/>
          <w:caps/>
          <w:sz w:val="24"/>
          <w:szCs w:val="24"/>
        </w:rPr>
        <w:t>Е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 у больного, ранее не страдавшего заболеваниями ЖКТ при появлении опоясывающих болей после приема алкоголя, рвот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к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кол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гастр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язвенная болезнь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острый панкреатит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18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. неукротимая рвота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, </w:t>
      </w:r>
      <w:r w:rsidRPr="009A6F8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не приносящая</w:t>
      </w:r>
      <w:r w:rsidRPr="009A6F8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облегчение больному</w:t>
      </w: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9A6F8C">
        <w:rPr>
          <w:rFonts w:ascii="Times New Roman" w:eastAsia="Calibri" w:hAnsi="Times New Roman" w:cs="Times New Roman"/>
          <w:caps/>
          <w:sz w:val="24"/>
          <w:szCs w:val="24"/>
        </w:rPr>
        <w:t xml:space="preserve">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характерна, 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язвенная болезнь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гастр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холецист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панкреат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острый панкреатит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19.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Для синдрома цитолиза при вирусом гепатите и других острых повреждениях печени характерно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вышение активности АЛТ, АСТ, ЛДГ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вышенный уровень щелочной фосфатазы, гипербилирубинеми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снижение уровня холестерина, протромбина, общего бел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)  повышение </w:t>
      </w:r>
      <w:r w:rsidRPr="00B6385E">
        <w:rPr>
          <w:rFonts w:ascii="Times New Roman" w:eastAsia="Calibri" w:hAnsi="Times New Roman" w:cs="Times New Roman"/>
          <w:snapToGrid w:val="0"/>
          <w:sz w:val="24"/>
          <w:szCs w:val="24"/>
        </w:rPr>
        <w:t>-глобулинов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изменение белковых осадочных проб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20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.Признак, позволяющий отличить цирроз печени от первичного рака печен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желтух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бугристая печень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вышение уровня аминотрансфера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рисутствие в биопсионном материале атипичных клеток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повышение уровня билирубина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21.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Для хронического неактивного гепатита характерно все, кроме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болевой синдром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диспептический синдром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астеноневротический синдром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ыраженный синдром печеночно-клеточной недостаточност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увеличение печени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22.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Женщина 35 лет жалуется на кожный зуд, болеет в течение 3-х лет. При обследовании печень выступает из-под края реберной дуги на </w:t>
      </w:r>
      <w:smartTag w:uri="urn:schemas-microsoft-com:office:smarttags" w:element="metricconverter">
        <w:smartTagPr>
          <w:attr w:name="ProductID" w:val="10 см"/>
        </w:smartTagPr>
        <w:r w:rsidRPr="00D16A9B">
          <w:rPr>
            <w:rFonts w:ascii="Times New Roman" w:eastAsia="Calibri" w:hAnsi="Times New Roman" w:cs="Times New Roman"/>
            <w:caps/>
            <w:sz w:val="24"/>
            <w:szCs w:val="24"/>
          </w:rPr>
          <w:t>10 см</w:t>
        </w:r>
      </w:smartTag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. Билирубин 96 ммоль/л, прямой – 80 ммоль/л,  щелочная фосфатаза 400 ед, АЛТ 86 ед. </w:t>
      </w:r>
      <w:r>
        <w:rPr>
          <w:rFonts w:ascii="Times New Roman" w:eastAsia="Calibri" w:hAnsi="Times New Roman" w:cs="Times New Roman"/>
          <w:caps/>
          <w:sz w:val="24"/>
          <w:szCs w:val="24"/>
        </w:rPr>
        <w:t>Диагно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ртальный цирроз печен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активный гепат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гемолитическая желтух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билиарный цирро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острый вирусный гепатит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23.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Гепатоспленомегалия и мелена - вызывают подозрение н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кровоточащую язву ДПК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кровоточащие вены пищевода при циррозе печен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тромбоз мезентериальных артерий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неспецифический язвенный кол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кровоточащую язву желудка</w:t>
      </w:r>
    </w:p>
    <w:p w:rsidR="00680441" w:rsidRPr="00D16A9B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24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синдром цитолиза выражен в наибольшей степен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наследственный сфероцитоз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синдром Жильбер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хронический активный гепат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желчнокаменная болезнь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цирроз печени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25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 решающ</w:t>
      </w:r>
      <w:r>
        <w:rPr>
          <w:rFonts w:ascii="Times New Roman" w:eastAsia="Calibri" w:hAnsi="Times New Roman" w:cs="Times New Roman"/>
          <w:caps/>
          <w:sz w:val="24"/>
          <w:szCs w:val="24"/>
        </w:rPr>
        <w:t xml:space="preserve">ЕЕ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 в постановке диагноза хронического гепатит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ирусный гепатит в анамнезе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данные гистологического исследовани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выявление в сыворотке австралийского антиген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субфебрилитет, иктеричность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боли в правом подреберье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>26.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Подберите признаки, характерные для алкогольного цирроза печен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ннее развитие желтухи и позднее портальной гипертензи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ннее поражение ЦНС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ннее развитие портальной гипертензии и по</w:t>
      </w:r>
      <w:r>
        <w:rPr>
          <w:rFonts w:ascii="Times New Roman" w:eastAsia="Calibri" w:hAnsi="Times New Roman" w:cs="Times New Roman"/>
          <w:sz w:val="24"/>
          <w:szCs w:val="24"/>
        </w:rPr>
        <w:t>зднее развитие желтухи и печено</w:t>
      </w:r>
      <w:r w:rsidRPr="00B6385E">
        <w:rPr>
          <w:rFonts w:ascii="Times New Roman" w:eastAsia="Calibri" w:hAnsi="Times New Roman" w:cs="Times New Roman"/>
          <w:sz w:val="24"/>
          <w:szCs w:val="24"/>
        </w:rPr>
        <w:t>ной недостаточност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увеличение активности щелочной фосфатазы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игментация кожи и увеличение уровня железа в крови</w:t>
      </w:r>
    </w:p>
    <w:p w:rsidR="00680441" w:rsidRPr="00D16A9B" w:rsidRDefault="00680441" w:rsidP="00680441">
      <w:pPr>
        <w:pStyle w:val="ae"/>
        <w:spacing w:line="240" w:lineRule="auto"/>
        <w:ind w:left="0"/>
        <w:contextualSpacing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27.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У больного при рентгенологическом исследовании желудка выявлена «ниша» до </w:t>
      </w:r>
      <w:smartTag w:uri="urn:schemas-microsoft-com:office:smarttags" w:element="metricconverter">
        <w:smartTagPr>
          <w:attr w:name="ProductID" w:val="3 см"/>
        </w:smartTagPr>
        <w:r w:rsidRPr="00D16A9B">
          <w:rPr>
            <w:rFonts w:ascii="Times New Roman" w:eastAsia="Calibri" w:hAnsi="Times New Roman" w:cs="Times New Roman"/>
            <w:caps/>
            <w:sz w:val="24"/>
            <w:szCs w:val="24"/>
          </w:rPr>
          <w:t>3 см</w:t>
        </w:r>
      </w:smartTag>
      <w:r w:rsidRPr="00D16A9B">
        <w:rPr>
          <w:rFonts w:ascii="Times New Roman" w:eastAsia="Calibri" w:hAnsi="Times New Roman" w:cs="Times New Roman"/>
          <w:caps/>
          <w:sz w:val="24"/>
          <w:szCs w:val="24"/>
        </w:rPr>
        <w:t xml:space="preserve"> в диаметре на большой кривизне. Диагноз</w:t>
      </w:r>
    </w:p>
    <w:p w:rsidR="00680441" w:rsidRPr="00B6385E" w:rsidRDefault="00680441" w:rsidP="00680441">
      <w:pPr>
        <w:pStyle w:val="31"/>
        <w:ind w:left="0" w:firstLine="708"/>
        <w:contextualSpacing/>
        <w:rPr>
          <w:sz w:val="24"/>
          <w:szCs w:val="24"/>
        </w:rPr>
      </w:pPr>
      <w:r>
        <w:rPr>
          <w:sz w:val="24"/>
          <w:szCs w:val="24"/>
        </w:rPr>
        <w:t>1</w:t>
      </w:r>
      <w:r w:rsidRPr="00B6385E">
        <w:rPr>
          <w:sz w:val="24"/>
          <w:szCs w:val="24"/>
        </w:rPr>
        <w:t>) Язвенная болезнь.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Хронический гастрит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Полипоз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Рак желуд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Дивертикул желудка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28.  </w:t>
      </w:r>
      <w:r w:rsidRPr="00D16A9B">
        <w:rPr>
          <w:rFonts w:ascii="Times New Roman" w:eastAsia="Calibri" w:hAnsi="Times New Roman" w:cs="Times New Roman"/>
          <w:caps/>
          <w:sz w:val="24"/>
          <w:szCs w:val="24"/>
        </w:rPr>
        <w:t>Для диагностики хронического гастрита используются методы, кроме</w:t>
      </w:r>
      <w:r w:rsidRPr="00B6385E">
        <w:rPr>
          <w:rFonts w:ascii="Times New Roman" w:eastAsia="Calibri" w:hAnsi="Times New Roman" w:cs="Times New Roman"/>
          <w:sz w:val="24"/>
          <w:szCs w:val="24"/>
        </w:rPr>
        <w:t>:</w:t>
      </w:r>
    </w:p>
    <w:p w:rsidR="00680441" w:rsidRPr="00D16A9B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cap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Исследование желудочного сока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Гастробиопсия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ФГДС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 УЗИ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)   </w:t>
      </w:r>
      <w:r w:rsidRPr="00B6385E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–скопия желудка</w:t>
      </w:r>
    </w:p>
    <w:p w:rsidR="00680441" w:rsidRPr="00D16A9B" w:rsidRDefault="00680441" w:rsidP="00680441">
      <w:pPr>
        <w:pStyle w:val="31"/>
        <w:ind w:left="0"/>
        <w:contextualSpacing/>
        <w:rPr>
          <w:caps/>
          <w:sz w:val="24"/>
          <w:szCs w:val="24"/>
        </w:rPr>
      </w:pPr>
      <w:r>
        <w:rPr>
          <w:sz w:val="24"/>
          <w:szCs w:val="24"/>
        </w:rPr>
        <w:t>0</w:t>
      </w:r>
      <w:r w:rsidRPr="00B6385E">
        <w:rPr>
          <w:sz w:val="24"/>
          <w:szCs w:val="24"/>
        </w:rPr>
        <w:t xml:space="preserve">29.  </w:t>
      </w:r>
      <w:r w:rsidRPr="00D16A9B">
        <w:rPr>
          <w:caps/>
          <w:sz w:val="24"/>
          <w:szCs w:val="24"/>
        </w:rPr>
        <w:t>Наиболее информативным методом  диагностики хронического гастрита является.</w:t>
      </w:r>
    </w:p>
    <w:p w:rsidR="00680441" w:rsidRPr="00B6385E" w:rsidRDefault="00680441" w:rsidP="00680441">
      <w:pPr>
        <w:spacing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)  </w:t>
      </w:r>
      <w:r w:rsidRPr="00B6385E">
        <w:rPr>
          <w:rFonts w:ascii="Times New Roman" w:eastAsia="Calibri" w:hAnsi="Times New Roman" w:cs="Times New Roman"/>
          <w:sz w:val="24"/>
          <w:szCs w:val="24"/>
          <w:lang w:val="en-US"/>
        </w:rPr>
        <w:t>R</w:t>
      </w: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– скопия желудка</w:t>
      </w:r>
    </w:p>
    <w:p w:rsidR="00680441" w:rsidRPr="00B6385E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Исследование желудочного сока</w:t>
      </w:r>
    </w:p>
    <w:p w:rsidR="00680441" w:rsidRPr="00B6385E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ФГДС  с биопсией СОЖ</w:t>
      </w:r>
    </w:p>
    <w:p w:rsidR="00680441" w:rsidRPr="00B6385E" w:rsidRDefault="00680441" w:rsidP="00680441">
      <w:pPr>
        <w:pStyle w:val="4"/>
        <w:spacing w:before="0" w:after="0"/>
        <w:ind w:firstLine="708"/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4</w:t>
      </w:r>
      <w:r w:rsidRPr="00B6385E">
        <w:rPr>
          <w:b w:val="0"/>
          <w:sz w:val="24"/>
          <w:szCs w:val="24"/>
        </w:rPr>
        <w:t>)   УЗИ</w:t>
      </w:r>
    </w:p>
    <w:p w:rsidR="00680441" w:rsidRPr="00B6385E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 рН - метрия</w:t>
      </w:r>
    </w:p>
    <w:p w:rsidR="00680441" w:rsidRPr="00B6385E" w:rsidRDefault="00680441" w:rsidP="0068044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Default="00680441" w:rsidP="00680441">
      <w:pPr>
        <w:pStyle w:val="31"/>
        <w:tabs>
          <w:tab w:val="num" w:pos="360"/>
        </w:tabs>
        <w:spacing w:after="0"/>
        <w:ind w:left="0" w:hanging="360"/>
        <w:contextualSpacing/>
        <w:rPr>
          <w:sz w:val="24"/>
          <w:szCs w:val="24"/>
        </w:rPr>
      </w:pPr>
      <w:r>
        <w:rPr>
          <w:sz w:val="24"/>
          <w:szCs w:val="24"/>
        </w:rPr>
        <w:t>0</w:t>
      </w:r>
      <w:r w:rsidRPr="00B6385E">
        <w:rPr>
          <w:sz w:val="24"/>
          <w:szCs w:val="24"/>
        </w:rPr>
        <w:t>30.</w:t>
      </w:r>
      <w:r w:rsidRPr="00D16A9B">
        <w:rPr>
          <w:caps/>
          <w:sz w:val="24"/>
          <w:szCs w:val="24"/>
        </w:rPr>
        <w:t>Положительный симптом Менделя наблюдается при обострении</w:t>
      </w:r>
    </w:p>
    <w:p w:rsidR="00680441" w:rsidRPr="00D16A9B" w:rsidRDefault="00680441" w:rsidP="00680441">
      <w:pPr>
        <w:pStyle w:val="8"/>
        <w:tabs>
          <w:tab w:val="left" w:pos="3980"/>
        </w:tabs>
        <w:spacing w:before="0" w:line="240" w:lineRule="auto"/>
        <w:ind w:firstLine="680"/>
        <w:contextualSpacing/>
        <w:rPr>
          <w:rFonts w:ascii="Times New Roman" w:eastAsia="Times New Roman" w:hAnsi="Times New Roman" w:cs="Times New Roman"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color w:val="404040"/>
          <w:sz w:val="24"/>
          <w:szCs w:val="24"/>
        </w:rPr>
        <w:t>1</w:t>
      </w:r>
      <w:r w:rsidRPr="00D16A9B">
        <w:rPr>
          <w:rFonts w:ascii="Times New Roman" w:eastAsia="Times New Roman" w:hAnsi="Times New Roman" w:cs="Times New Roman"/>
          <w:color w:val="404040"/>
          <w:sz w:val="24"/>
          <w:szCs w:val="24"/>
        </w:rPr>
        <w:t>)  Хронического панкреатита</w:t>
      </w:r>
      <w:r w:rsidRPr="00D16A9B">
        <w:rPr>
          <w:rFonts w:ascii="Times New Roman" w:eastAsia="Times New Roman" w:hAnsi="Times New Roman" w:cs="Times New Roman"/>
          <w:color w:val="404040"/>
          <w:sz w:val="24"/>
          <w:szCs w:val="24"/>
        </w:rPr>
        <w:tab/>
      </w:r>
    </w:p>
    <w:p w:rsidR="00680441" w:rsidRPr="00B6385E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 Хронического холецистита</w:t>
      </w:r>
    </w:p>
    <w:p w:rsidR="00680441" w:rsidRPr="00B6385E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 Язвенной болезни</w:t>
      </w:r>
    </w:p>
    <w:p w:rsidR="00680441" w:rsidRPr="00B6385E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  Хронического гастрита</w:t>
      </w:r>
    </w:p>
    <w:p w:rsidR="00680441" w:rsidRPr="00B6385E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B6385E">
        <w:rPr>
          <w:rFonts w:ascii="Times New Roman" w:eastAsia="Calibri" w:hAnsi="Times New Roman" w:cs="Times New Roman"/>
          <w:sz w:val="24"/>
          <w:szCs w:val="24"/>
        </w:rPr>
        <w:t>)     Хронического гепатита</w:t>
      </w:r>
    </w:p>
    <w:p w:rsidR="00680441" w:rsidRDefault="00680441" w:rsidP="00680441">
      <w:pPr>
        <w:rPr>
          <w:rFonts w:ascii="Times New Roman" w:hAnsi="Times New Roman" w:cs="Times New Roman"/>
        </w:rPr>
      </w:pPr>
    </w:p>
    <w:p w:rsidR="00680441" w:rsidRPr="008E2CBC" w:rsidRDefault="00680441" w:rsidP="00680441">
      <w:pPr>
        <w:rPr>
          <w:rFonts w:ascii="Times New Roman" w:hAnsi="Times New Roman" w:cs="Times New Roman"/>
        </w:rPr>
      </w:pPr>
      <w:r w:rsidRPr="008E2CBC">
        <w:rPr>
          <w:rFonts w:ascii="Times New Roman" w:hAnsi="Times New Roman" w:cs="Times New Roman"/>
        </w:rPr>
        <w:t>ЭТАЛОНЫ ОТВЕТОВ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20"/>
        <w:gridCol w:w="370"/>
        <w:gridCol w:w="1300"/>
        <w:gridCol w:w="303"/>
        <w:gridCol w:w="1280"/>
        <w:gridCol w:w="318"/>
        <w:gridCol w:w="1140"/>
        <w:gridCol w:w="458"/>
        <w:gridCol w:w="1120"/>
        <w:gridCol w:w="478"/>
        <w:gridCol w:w="1584"/>
      </w:tblGrid>
      <w:tr w:rsidR="00680441" w:rsidRPr="00882549" w:rsidTr="0060228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. Г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6. Д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11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11. Г</w:t>
              </w:r>
            </w:smartTag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6. Д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21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21. Г</w:t>
              </w:r>
            </w:smartTag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26. В</w:t>
            </w:r>
          </w:p>
        </w:tc>
      </w:tr>
      <w:tr w:rsidR="00680441" w:rsidRPr="00882549" w:rsidTr="0060228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2. Д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7. А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12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12. Г</w:t>
              </w:r>
            </w:smartTag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7. Д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22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22. Г</w:t>
              </w:r>
            </w:smartTag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27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27. Г</w:t>
              </w:r>
            </w:smartTag>
          </w:p>
        </w:tc>
      </w:tr>
      <w:tr w:rsidR="00680441" w:rsidRPr="00882549" w:rsidTr="0060228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 xml:space="preserve">3. В 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8. Д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13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13. Г</w:t>
              </w:r>
            </w:smartTag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8. Д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23. Б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28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28. Г</w:t>
              </w:r>
            </w:smartTag>
          </w:p>
        </w:tc>
      </w:tr>
      <w:tr w:rsidR="00680441" w:rsidRPr="00882549" w:rsidTr="0060228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4. В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9. В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4. 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9. А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24. В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29. В</w:t>
            </w:r>
          </w:p>
        </w:tc>
      </w:tr>
      <w:tr w:rsidR="00680441" w:rsidRPr="00882549" w:rsidTr="0060228D"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5. Б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0.Б</w:t>
            </w:r>
          </w:p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15. В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smartTag w:uri="urn:schemas-microsoft-com:office:smarttags" w:element="metricconverter">
              <w:smartTagPr>
                <w:attr w:name="ProductID" w:val="20. Г"/>
              </w:smartTagPr>
              <w:r w:rsidRPr="005402B4">
                <w:rPr>
                  <w:rFonts w:ascii="Times New Roman" w:hAnsi="Times New Roman" w:cs="Times New Roman"/>
                  <w:sz w:val="24"/>
                  <w:szCs w:val="24"/>
                </w:rPr>
                <w:t>20. Г</w:t>
              </w:r>
            </w:smartTag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25. Б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441" w:rsidRPr="005402B4" w:rsidRDefault="00680441" w:rsidP="006022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402B4">
              <w:rPr>
                <w:rFonts w:ascii="Times New Roman" w:hAnsi="Times New Roman" w:cs="Times New Roman"/>
                <w:sz w:val="24"/>
                <w:szCs w:val="24"/>
              </w:rPr>
              <w:t>30. В</w:t>
            </w:r>
          </w:p>
        </w:tc>
      </w:tr>
    </w:tbl>
    <w:p w:rsidR="00680441" w:rsidRPr="00C154C0" w:rsidRDefault="00680441" w:rsidP="0068044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80441" w:rsidRDefault="00680441" w:rsidP="006804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680441" w:rsidRPr="007C1B59" w:rsidRDefault="00680441" w:rsidP="00680441">
      <w:pPr>
        <w:pStyle w:val="7"/>
        <w:ind w:right="49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C1B59">
        <w:rPr>
          <w:rFonts w:ascii="Times New Roman" w:hAnsi="Times New Roman" w:cs="Times New Roman"/>
          <w:i w:val="0"/>
          <w:sz w:val="24"/>
          <w:szCs w:val="24"/>
        </w:rPr>
        <w:t>ЗАДАЧА  №1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Больная М., 41 года, жалуется на жидкий стул (до 10 -12 раз в сутки) с примесью слизи и крови, разлитую боль в нижней части живота, снижение массы тела на 6 кг в течение последнего года. Считает себя больной около года. Неоднократно обследована в инфекционном отделении, где диагнозы  острых инфекционных заболеваний были сняты.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 xml:space="preserve">При осмотре: больная пониженного питания, кожа дряблая сухая. Язык  ярко – красный, живот мягкий, пальпация сигмовидной кишки болезненна. Печень увеличена, выступает из-под края реберной дуги на </w:t>
      </w:r>
      <w:smartTag w:uri="urn:schemas-microsoft-com:office:smarttags" w:element="metricconverter">
        <w:smartTagPr>
          <w:attr w:name="ProductID" w:val="3 см"/>
        </w:smartTagPr>
        <w:r w:rsidRPr="007C1B59">
          <w:rPr>
            <w:rFonts w:ascii="Times New Roman" w:eastAsia="Calibri" w:hAnsi="Times New Roman" w:cs="Times New Roman"/>
            <w:sz w:val="24"/>
            <w:szCs w:val="24"/>
          </w:rPr>
          <w:t>3 см</w:t>
        </w:r>
      </w:smartTag>
      <w:r w:rsidRPr="007C1B59">
        <w:rPr>
          <w:rFonts w:ascii="Times New Roman" w:eastAsia="Calibri" w:hAnsi="Times New Roman" w:cs="Times New Roman"/>
          <w:sz w:val="24"/>
          <w:szCs w:val="24"/>
        </w:rPr>
        <w:t xml:space="preserve">, уплотнена. Пульс 86 уд/мин., ритмичный, мягкий. АД 100/60 мм рт ст. Тоны сердца ослаблены. ЧД 20 в мин. В стуле незначительное количество жидкого содержимого с примесью крови.  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 xml:space="preserve"> В ан. крови НВ 110 г/л; ЦП – 0,76;  эритроциты – 3,1х 10</w:t>
      </w:r>
      <w:r w:rsidRPr="007C1B59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12 </w:t>
      </w:r>
      <w:r w:rsidRPr="007C1B59">
        <w:rPr>
          <w:rFonts w:ascii="Times New Roman" w:eastAsia="Calibri" w:hAnsi="Times New Roman" w:cs="Times New Roman"/>
          <w:sz w:val="24"/>
          <w:szCs w:val="24"/>
        </w:rPr>
        <w:t>/л; тромбоцитов – 170 тыс.;  лейкоцитов 8,9 х 10</w:t>
      </w:r>
      <w:r w:rsidRPr="007C1B59">
        <w:rPr>
          <w:rFonts w:ascii="Times New Roman" w:eastAsia="Calibri" w:hAnsi="Times New Roman" w:cs="Times New Roman"/>
          <w:sz w:val="24"/>
          <w:szCs w:val="24"/>
          <w:vertAlign w:val="superscript"/>
        </w:rPr>
        <w:t>9</w:t>
      </w:r>
      <w:r w:rsidRPr="007C1B59">
        <w:rPr>
          <w:rFonts w:ascii="Times New Roman" w:eastAsia="Calibri" w:hAnsi="Times New Roman" w:cs="Times New Roman"/>
          <w:sz w:val="24"/>
          <w:szCs w:val="24"/>
        </w:rPr>
        <w:t>.; э – 4%; пал/яд.- 6%; сегм. – 62%; лимфоциты 28%; СОЭ – 37 мм/час.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1. Ваш предварительный диагноз?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2. Какие необходимы дополнительные методы исследования?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3. Эндоскопические изменения при данной патологии?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4. Дифференциально-диагностический алгоритм?</w:t>
      </w:r>
    </w:p>
    <w:p w:rsidR="00680441" w:rsidRPr="007C1B59" w:rsidRDefault="00680441" w:rsidP="00680441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5. План лечебных мероприятий?</w:t>
      </w:r>
    </w:p>
    <w:p w:rsidR="00680441" w:rsidRPr="007C1B59" w:rsidRDefault="00680441" w:rsidP="00680441">
      <w:pPr>
        <w:rPr>
          <w:lang w:eastAsia="ru-RU"/>
        </w:rPr>
      </w:pPr>
    </w:p>
    <w:p w:rsidR="00680441" w:rsidRPr="00B6385E" w:rsidRDefault="00680441" w:rsidP="00680441">
      <w:pPr>
        <w:pStyle w:val="2"/>
        <w:contextualSpacing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B6385E">
        <w:rPr>
          <w:rFonts w:ascii="Times New Roman" w:hAnsi="Times New Roman" w:cs="Times New Roman"/>
          <w:b w:val="0"/>
          <w:i w:val="0"/>
          <w:sz w:val="24"/>
          <w:szCs w:val="24"/>
        </w:rPr>
        <w:t>ЗАДАЧА № 2</w:t>
      </w:r>
    </w:p>
    <w:p w:rsidR="00680441" w:rsidRPr="00B6385E" w:rsidRDefault="00680441" w:rsidP="00680441">
      <w:pPr>
        <w:pStyle w:val="ae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 Больной 20 лет, студент диету не соблюдает, питается нерегулярно, жалуется на изжогу, боли в пилородуоденальной области, склонность к запорам. Болен в течение года не лечился. 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lastRenderedPageBreak/>
        <w:t>При осмотре со стороны органов дыхания и кровообращения изменений нет, язык обложен густым белым налетом, живот мягкий, умеренно болезненный в эпигастральной области, печень и селезенка не увеличены.</w:t>
      </w:r>
    </w:p>
    <w:p w:rsidR="00680441" w:rsidRPr="00B6385E" w:rsidRDefault="00680441" w:rsidP="001529A7">
      <w:pPr>
        <w:numPr>
          <w:ilvl w:val="0"/>
          <w:numId w:val="32"/>
        </w:numPr>
        <w:tabs>
          <w:tab w:val="clear" w:pos="360"/>
          <w:tab w:val="num" w:pos="1068"/>
        </w:tabs>
        <w:autoSpaceDN w:val="0"/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О каком заболевании следует подумать? </w:t>
      </w:r>
    </w:p>
    <w:p w:rsidR="00680441" w:rsidRPr="00B6385E" w:rsidRDefault="00680441" w:rsidP="001529A7">
      <w:pPr>
        <w:numPr>
          <w:ilvl w:val="0"/>
          <w:numId w:val="32"/>
        </w:numPr>
        <w:tabs>
          <w:tab w:val="clear" w:pos="360"/>
          <w:tab w:val="num" w:pos="1068"/>
        </w:tabs>
        <w:autoSpaceDN w:val="0"/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С какими заболеваниями следует провести дифференциальную диагностику?</w:t>
      </w:r>
    </w:p>
    <w:p w:rsidR="00680441" w:rsidRPr="00B6385E" w:rsidRDefault="00680441" w:rsidP="001529A7">
      <w:pPr>
        <w:numPr>
          <w:ilvl w:val="0"/>
          <w:numId w:val="32"/>
        </w:numPr>
        <w:tabs>
          <w:tab w:val="clear" w:pos="360"/>
          <w:tab w:val="num" w:pos="1068"/>
        </w:tabs>
        <w:autoSpaceDN w:val="0"/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Какие исследования необходимо провести больному для уточнения диагноза?</w:t>
      </w:r>
    </w:p>
    <w:p w:rsidR="00680441" w:rsidRPr="00B6385E" w:rsidRDefault="00680441" w:rsidP="001529A7">
      <w:pPr>
        <w:numPr>
          <w:ilvl w:val="0"/>
          <w:numId w:val="32"/>
        </w:numPr>
        <w:tabs>
          <w:tab w:val="clear" w:pos="360"/>
          <w:tab w:val="num" w:pos="1068"/>
        </w:tabs>
        <w:autoSpaceDN w:val="0"/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О каком характере желудочной секреции Вы предполагаете? </w:t>
      </w:r>
    </w:p>
    <w:p w:rsidR="00680441" w:rsidRPr="00B6385E" w:rsidRDefault="00680441" w:rsidP="001529A7">
      <w:pPr>
        <w:numPr>
          <w:ilvl w:val="0"/>
          <w:numId w:val="32"/>
        </w:numPr>
        <w:tabs>
          <w:tab w:val="clear" w:pos="360"/>
          <w:tab w:val="num" w:pos="1068"/>
        </w:tabs>
        <w:autoSpaceDN w:val="0"/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Принципы лечения.</w:t>
      </w:r>
    </w:p>
    <w:p w:rsidR="00680441" w:rsidRPr="00031D64" w:rsidRDefault="00680441" w:rsidP="00680441">
      <w:pPr>
        <w:pStyle w:val="5"/>
        <w:spacing w:line="240" w:lineRule="auto"/>
        <w:contextualSpacing/>
        <w:jc w:val="center"/>
        <w:rPr>
          <w:rFonts w:ascii="Times New Roman" w:eastAsia="Times New Roman" w:hAnsi="Times New Roman" w:cs="Times New Roman"/>
          <w:color w:val="243F60"/>
          <w:sz w:val="24"/>
          <w:szCs w:val="24"/>
        </w:rPr>
      </w:pPr>
      <w:r w:rsidRPr="00031D64">
        <w:rPr>
          <w:rFonts w:ascii="Times New Roman" w:eastAsia="Times New Roman" w:hAnsi="Times New Roman" w:cs="Times New Roman"/>
          <w:color w:val="243F60"/>
          <w:sz w:val="24"/>
          <w:szCs w:val="24"/>
        </w:rPr>
        <w:t>ЗАДАЧА № 3</w:t>
      </w:r>
    </w:p>
    <w:p w:rsidR="00680441" w:rsidRPr="00B6385E" w:rsidRDefault="00680441" w:rsidP="00680441">
      <w:pPr>
        <w:pStyle w:val="ae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 Больной  54 лет страдает хроническим гастритом с повышенной секреторной  функцией  в  течение 5-6 лет, лечится нерегулярно, диету не соблюдает, курит, ухудшение состояния за последний месяц. Усилилась изжога,  беспокоят боли по ночам, уменьшаются после приема соды. При осмотре: со стороны органов дыхания и кровообращения патологии не выявлено. Язык обложен белым налетом, живот болезненный в эпигастрии, печень селезенка не увеличена. Проведено ФГДС.</w:t>
      </w:r>
    </w:p>
    <w:p w:rsidR="00680441" w:rsidRPr="00B6385E" w:rsidRDefault="00680441" w:rsidP="001529A7">
      <w:pPr>
        <w:pStyle w:val="ae"/>
        <w:numPr>
          <w:ilvl w:val="0"/>
          <w:numId w:val="33"/>
        </w:numPr>
        <w:tabs>
          <w:tab w:val="clear" w:pos="360"/>
          <w:tab w:val="num" w:pos="1068"/>
        </w:tabs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О каком заболевании следует подумать?</w:t>
      </w:r>
    </w:p>
    <w:p w:rsidR="00680441" w:rsidRPr="00B6385E" w:rsidRDefault="00680441" w:rsidP="001529A7">
      <w:pPr>
        <w:pStyle w:val="ae"/>
        <w:numPr>
          <w:ilvl w:val="0"/>
          <w:numId w:val="33"/>
        </w:numPr>
        <w:tabs>
          <w:tab w:val="clear" w:pos="360"/>
          <w:tab w:val="num" w:pos="1068"/>
        </w:tabs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Какие исследования помогут в постановке  диагноза?</w:t>
      </w:r>
    </w:p>
    <w:p w:rsidR="00680441" w:rsidRPr="00B6385E" w:rsidRDefault="00680441" w:rsidP="001529A7">
      <w:pPr>
        <w:pStyle w:val="ae"/>
        <w:numPr>
          <w:ilvl w:val="0"/>
          <w:numId w:val="33"/>
        </w:numPr>
        <w:tabs>
          <w:tab w:val="clear" w:pos="360"/>
          <w:tab w:val="num" w:pos="1068"/>
        </w:tabs>
        <w:spacing w:after="0" w:line="240" w:lineRule="auto"/>
        <w:ind w:left="708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Что ожидаете увидеть при проведении ФГДС? </w:t>
      </w:r>
    </w:p>
    <w:p w:rsidR="00680441" w:rsidRPr="00B6385E" w:rsidRDefault="00680441" w:rsidP="00680441">
      <w:pPr>
        <w:pStyle w:val="ae"/>
        <w:spacing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680441" w:rsidRDefault="00680441" w:rsidP="00680441">
      <w:pPr>
        <w:pStyle w:val="3"/>
        <w:contextualSpacing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B6385E">
        <w:rPr>
          <w:rFonts w:ascii="Times New Roman" w:hAnsi="Times New Roman" w:cs="Times New Roman"/>
          <w:b w:val="0"/>
          <w:sz w:val="24"/>
          <w:szCs w:val="24"/>
        </w:rPr>
        <w:t>ЗАДАЧА №  4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 xml:space="preserve">Больной Н.,  36 лет жалуется на периодическую тупую боль в правой подвздошной области, неустойчивый стул, частое вздутие живота, субфебрильную температуру, общую слабость, периодическую боль в суставах.  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Болен около 2-х лет. В анамнезе аппендэктомия.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При осмотре: живот умеренно вздут, в правой подвздошной области при глубокой пальпации определяется болезненное опухолевидное образование, соответствующее проекции терминального отдела подвздощной кишки.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При фиброколоноскопии установлены утолщение складок слизистой оболочки и шиповидные выпячивания илеоцекального отдела; на рельефе слизистой оболочки определяются контрастные пятна гиперемии (по типу «булыжной мостовой»), щелевидные язвы,   илеоцекальный переход сужен.</w:t>
      </w:r>
    </w:p>
    <w:p w:rsidR="00680441" w:rsidRPr="00031D64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1. Ваш диагноз и его обоснование?</w:t>
      </w:r>
    </w:p>
    <w:p w:rsidR="00680441" w:rsidRPr="00031D64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2. Какие заболевания следует исключить у данного пациента?</w:t>
      </w:r>
    </w:p>
    <w:p w:rsidR="00680441" w:rsidRPr="00031D64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3. Внекишечные формы заболевания?</w:t>
      </w:r>
    </w:p>
    <w:p w:rsidR="00680441" w:rsidRPr="00031D64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4. План лечебных мероприятий?</w:t>
      </w:r>
    </w:p>
    <w:p w:rsidR="00680441" w:rsidRPr="00031D64" w:rsidRDefault="00680441" w:rsidP="00680441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5. Прогноз заболевания?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B6385E" w:rsidRDefault="00680441" w:rsidP="0068044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ЗАДАЧА   № 5</w:t>
      </w:r>
    </w:p>
    <w:p w:rsidR="00680441" w:rsidRPr="00B6385E" w:rsidRDefault="00680441" w:rsidP="006804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 Пациента Р.,  , исче25 лет беспокоят боли по всему животу, приступообразные, запоры чередуются с поносами. Отмечается непереносимость молока. Болен 3 года, питания пониженного. Имеются кариозные зубы. Живот болезненный в эпигастральной области, определяется болезненность при пальпации толстого кишечника, урчание по ходу кишечника. В анализе желудочного сока - максимальная общая кислотность  10 мэкв/л, свободная 5 мэкв/л.</w:t>
      </w:r>
    </w:p>
    <w:p w:rsidR="00680441" w:rsidRPr="00B6385E" w:rsidRDefault="00680441" w:rsidP="00680441">
      <w:pPr>
        <w:pStyle w:val="2"/>
        <w:autoSpaceDN w:val="0"/>
        <w:spacing w:before="0" w:after="0"/>
        <w:ind w:firstLine="708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B6385E">
        <w:rPr>
          <w:rFonts w:ascii="Times New Roman" w:hAnsi="Times New Roman" w:cs="Times New Roman"/>
          <w:b w:val="0"/>
          <w:i w:val="0"/>
          <w:sz w:val="24"/>
          <w:szCs w:val="24"/>
        </w:rPr>
        <w:t>Ваш предварительный диагноз?</w:t>
      </w:r>
    </w:p>
    <w:p w:rsidR="00680441" w:rsidRPr="00B6385E" w:rsidRDefault="00680441" w:rsidP="00680441">
      <w:pPr>
        <w:pStyle w:val="2"/>
        <w:autoSpaceDN w:val="0"/>
        <w:spacing w:before="0" w:after="0"/>
        <w:ind w:firstLine="708"/>
        <w:contextualSpacing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B6385E">
        <w:rPr>
          <w:rFonts w:ascii="Times New Roman" w:hAnsi="Times New Roman" w:cs="Times New Roman"/>
          <w:b w:val="0"/>
          <w:i w:val="0"/>
          <w:sz w:val="24"/>
          <w:szCs w:val="24"/>
        </w:rPr>
        <w:t>Дальнейшее обследование?</w:t>
      </w:r>
    </w:p>
    <w:p w:rsidR="00680441" w:rsidRPr="00B6385E" w:rsidRDefault="00680441" w:rsidP="00680441">
      <w:pPr>
        <w:spacing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B6385E" w:rsidRDefault="00680441" w:rsidP="0068044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ЗАДАЧА   № 6</w:t>
      </w:r>
    </w:p>
    <w:p w:rsidR="00680441" w:rsidRPr="00B6385E" w:rsidRDefault="00680441" w:rsidP="00680441">
      <w:pPr>
        <w:pStyle w:val="ae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  20-ти летний студент жалуется на ночные ''голодные'' боли в эпигастрии, проходящие после приема пищи, изжогу. Заболел в мае. При осмотре: пониженного питания, язык умеренно обложен, при пальпации живота определяется болезненность в пилородуоденальной области. Положительный симптом Менделя. </w:t>
      </w:r>
    </w:p>
    <w:p w:rsidR="00680441" w:rsidRPr="00B6385E" w:rsidRDefault="00680441" w:rsidP="00680441">
      <w:pPr>
        <w:pStyle w:val="ae"/>
        <w:spacing w:line="240" w:lineRule="auto"/>
        <w:ind w:left="708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1. Какой предварительный диагноз?</w:t>
      </w:r>
    </w:p>
    <w:p w:rsidR="00680441" w:rsidRPr="00B6385E" w:rsidRDefault="00680441" w:rsidP="00680441">
      <w:pPr>
        <w:pStyle w:val="ae"/>
        <w:spacing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2. Какие исследования необходимо провести для уточнения диагноза?</w:t>
      </w:r>
    </w:p>
    <w:p w:rsidR="00680441" w:rsidRPr="00B6385E" w:rsidRDefault="00680441" w:rsidP="00680441">
      <w:pPr>
        <w:pStyle w:val="ae"/>
        <w:spacing w:line="240" w:lineRule="auto"/>
        <w:ind w:left="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B6385E" w:rsidRDefault="00680441" w:rsidP="0068044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ЗАДАЧА   № 7</w:t>
      </w:r>
    </w:p>
    <w:p w:rsidR="00680441" w:rsidRPr="00B6385E" w:rsidRDefault="00680441" w:rsidP="00680441">
      <w:pPr>
        <w:pStyle w:val="ae"/>
        <w:spacing w:line="240" w:lineRule="auto"/>
        <w:ind w:left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     42-х летний пациент жалуется на боли в подложечной области, изжогу, которые проходят после употребления соды. Боли возникают через 20-30 мин после еды. Ухудшение состояния началось осенью. При исследовании желудочного сока выявлена повышенная секреция.</w:t>
      </w:r>
    </w:p>
    <w:p w:rsidR="00680441" w:rsidRPr="00B6385E" w:rsidRDefault="00680441" w:rsidP="00680441">
      <w:pPr>
        <w:pStyle w:val="ae"/>
        <w:spacing w:line="240" w:lineRule="auto"/>
        <w:ind w:left="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1. Ваш предварительный диагноз?</w:t>
      </w:r>
    </w:p>
    <w:p w:rsidR="00680441" w:rsidRPr="00B6385E" w:rsidRDefault="00680441" w:rsidP="00680441">
      <w:pPr>
        <w:pStyle w:val="ae"/>
        <w:spacing w:line="240" w:lineRule="auto"/>
        <w:ind w:left="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2. Какие исследования необходимо провести для уточнения диагноза?</w:t>
      </w:r>
    </w:p>
    <w:p w:rsidR="00680441" w:rsidRPr="00B6385E" w:rsidRDefault="00680441" w:rsidP="00680441">
      <w:pPr>
        <w:pStyle w:val="ae"/>
        <w:spacing w:line="240" w:lineRule="auto"/>
        <w:ind w:left="0" w:firstLine="708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>3. Тактика лечения.</w:t>
      </w:r>
    </w:p>
    <w:p w:rsidR="00680441" w:rsidRDefault="00680441" w:rsidP="00680441">
      <w:pPr>
        <w:autoSpaceDN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ВЕТЫ</w:t>
      </w:r>
    </w:p>
    <w:p w:rsidR="00680441" w:rsidRPr="00B6385E" w:rsidRDefault="00680441" w:rsidP="00680441">
      <w:pPr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0441" w:rsidRPr="007C1B59" w:rsidRDefault="00680441" w:rsidP="0068044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C1B59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680441" w:rsidRPr="007C1B59" w:rsidRDefault="00680441" w:rsidP="0068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1.  Неспецифический язвенный колит, тяжелая форма, подострое течение.</w:t>
      </w:r>
    </w:p>
    <w:p w:rsidR="00680441" w:rsidRPr="007C1B59" w:rsidRDefault="00680441" w:rsidP="0068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2. Копрограмма, ан. мочи, посев на дизгруппу, ректероманоскопия, ирригоскопия, колоноскопия, консультация хирурга.</w:t>
      </w:r>
    </w:p>
    <w:p w:rsidR="00680441" w:rsidRPr="007C1B59" w:rsidRDefault="00680441" w:rsidP="0068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3. Язвенно – некротическое поражение слизистой  отек, гиперемия, эрозии, кровоточивость слизистой) нисходящего отдела толстой кишки, поражается только собственная пластинка слизистой, в более глубокие слои процесс не распространяется).</w:t>
      </w:r>
    </w:p>
    <w:p w:rsidR="00680441" w:rsidRPr="007C1B59" w:rsidRDefault="00680441" w:rsidP="0068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>4. Дифференциальная диагностика с кишечными инфекциями (дизентерия), диареей связанной с токсическим, лучевым поражением кишечника,  болезнь Крона, опухоли толстой кишки.</w:t>
      </w:r>
    </w:p>
    <w:p w:rsidR="00680441" w:rsidRPr="007C1B59" w:rsidRDefault="00680441" w:rsidP="00680441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C1B59">
        <w:rPr>
          <w:rFonts w:ascii="Times New Roman" w:eastAsia="Calibri" w:hAnsi="Times New Roman" w:cs="Times New Roman"/>
          <w:sz w:val="24"/>
          <w:szCs w:val="24"/>
        </w:rPr>
        <w:t xml:space="preserve">5. Иммуносупрессивная терапия: глюкокортикостероиды, салазопиридин (до 1- </w:t>
      </w:r>
      <w:smartTag w:uri="urn:schemas-microsoft-com:office:smarttags" w:element="metricconverter">
        <w:smartTagPr>
          <w:attr w:name="ProductID" w:val="2 г"/>
        </w:smartTagPr>
        <w:r w:rsidRPr="007C1B59">
          <w:rPr>
            <w:rFonts w:ascii="Times New Roman" w:eastAsia="Calibri" w:hAnsi="Times New Roman" w:cs="Times New Roman"/>
            <w:sz w:val="24"/>
            <w:szCs w:val="24"/>
          </w:rPr>
          <w:t>2 г</w:t>
        </w:r>
      </w:smartTag>
      <w:r w:rsidRPr="007C1B59">
        <w:rPr>
          <w:rFonts w:ascii="Times New Roman" w:eastAsia="Calibri" w:hAnsi="Times New Roman" w:cs="Times New Roman"/>
          <w:sz w:val="24"/>
          <w:szCs w:val="24"/>
        </w:rPr>
        <w:t xml:space="preserve"> в сутки) , ферменты, противовоспалительные, введение жидкостей.</w:t>
      </w:r>
    </w:p>
    <w:p w:rsidR="00680441" w:rsidRPr="005402B4" w:rsidRDefault="00680441" w:rsidP="00680441">
      <w:pPr>
        <w:pStyle w:val="7"/>
        <w:ind w:right="4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402B4">
        <w:rPr>
          <w:rFonts w:ascii="Times New Roman" w:hAnsi="Times New Roman" w:cs="Times New Roman"/>
          <w:b/>
          <w:i w:val="0"/>
          <w:sz w:val="24"/>
          <w:szCs w:val="24"/>
        </w:rPr>
        <w:t>Задача 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2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402B4">
        <w:rPr>
          <w:rFonts w:ascii="Times New Roman" w:hAnsi="Times New Roman" w:cs="Times New Roman"/>
          <w:sz w:val="24"/>
          <w:szCs w:val="24"/>
        </w:rPr>
        <w:t>Хронический гастрит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402B4">
        <w:rPr>
          <w:rFonts w:ascii="Times New Roman" w:hAnsi="Times New Roman" w:cs="Times New Roman"/>
          <w:sz w:val="24"/>
          <w:szCs w:val="24"/>
        </w:rPr>
        <w:t>Дифференцировать с язвенной болезнью, хроническим холециститом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402B4">
        <w:rPr>
          <w:rFonts w:ascii="Times New Roman" w:hAnsi="Times New Roman" w:cs="Times New Roman"/>
          <w:sz w:val="24"/>
          <w:szCs w:val="24"/>
        </w:rPr>
        <w:t>Анализ желудочного сока, ФГДС, рентгеноскопия желудка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5402B4">
        <w:rPr>
          <w:rFonts w:ascii="Times New Roman" w:hAnsi="Times New Roman" w:cs="Times New Roman"/>
          <w:sz w:val="24"/>
          <w:szCs w:val="24"/>
        </w:rPr>
        <w:t>Повышение секреции желудочного сока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5402B4">
        <w:rPr>
          <w:rFonts w:ascii="Times New Roman" w:hAnsi="Times New Roman" w:cs="Times New Roman"/>
          <w:sz w:val="24"/>
          <w:szCs w:val="24"/>
        </w:rPr>
        <w:t>Диета 1Б (механически и химически щадящая), антисекреторные средства, антациды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441" w:rsidRPr="005402B4" w:rsidRDefault="00680441" w:rsidP="00680441">
      <w:pPr>
        <w:pStyle w:val="7"/>
        <w:ind w:right="49"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402B4">
        <w:rPr>
          <w:rFonts w:ascii="Times New Roman" w:hAnsi="Times New Roman" w:cs="Times New Roman"/>
          <w:b/>
          <w:i w:val="0"/>
          <w:sz w:val="24"/>
          <w:szCs w:val="24"/>
        </w:rPr>
        <w:t>Задача 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3</w:t>
      </w:r>
    </w:p>
    <w:p w:rsidR="00680441" w:rsidRPr="005402B4" w:rsidRDefault="00680441" w:rsidP="00680441">
      <w:pPr>
        <w:pStyle w:val="31"/>
        <w:spacing w:after="0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5402B4">
        <w:rPr>
          <w:sz w:val="24"/>
          <w:szCs w:val="24"/>
        </w:rPr>
        <w:t>Можно предположить о наличии у больного хронического гастрита с повышенной секреторной функцией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402B4">
        <w:rPr>
          <w:rFonts w:ascii="Times New Roman" w:hAnsi="Times New Roman" w:cs="Times New Roman"/>
          <w:sz w:val="24"/>
          <w:szCs w:val="24"/>
        </w:rPr>
        <w:t>Анализ желудочного сока, ФГДС, рентгеноскопия желудка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5402B4">
        <w:rPr>
          <w:rFonts w:ascii="Times New Roman" w:hAnsi="Times New Roman" w:cs="Times New Roman"/>
          <w:sz w:val="24"/>
          <w:szCs w:val="24"/>
        </w:rPr>
        <w:t>Данные за поверхностный гастрит.</w:t>
      </w:r>
    </w:p>
    <w:p w:rsidR="00680441" w:rsidRPr="005402B4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441" w:rsidRPr="00031D64" w:rsidRDefault="00680441" w:rsidP="0068044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1D64">
        <w:rPr>
          <w:rFonts w:ascii="Times New Roman" w:hAnsi="Times New Roman" w:cs="Times New Roman"/>
          <w:b/>
          <w:sz w:val="24"/>
          <w:szCs w:val="24"/>
        </w:rPr>
        <w:t>Задача №4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1.Болезнь Крона, хроническое течение. (боль в подвздошной области, неустойчивый стул, субфебрилитет, опухолевидное образование при пальпации, данные эндоскопического исследование)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2. Хронический энтероколит, опухоль кишечника, туберкулез кишечника,  болезнь Уиппла, НЯК.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lastRenderedPageBreak/>
        <w:t>3. Артриты, узловая эритема, жировая дистрофия печени, первичный склерозирующий холангит, системный амилоидоз.</w:t>
      </w:r>
    </w:p>
    <w:p w:rsidR="00680441" w:rsidRPr="00031D64" w:rsidRDefault="00680441" w:rsidP="00680441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 xml:space="preserve">4. . Иммуносупрессивная терапия: глюкокортикостероиды, салазопиридин (до 1- </w:t>
      </w:r>
      <w:smartTag w:uri="urn:schemas-microsoft-com:office:smarttags" w:element="metricconverter">
        <w:smartTagPr>
          <w:attr w:name="ProductID" w:val="2 г"/>
        </w:smartTagPr>
        <w:r w:rsidRPr="00031D64">
          <w:rPr>
            <w:rFonts w:ascii="Times New Roman" w:eastAsia="Calibri" w:hAnsi="Times New Roman" w:cs="Times New Roman"/>
            <w:sz w:val="24"/>
            <w:szCs w:val="24"/>
          </w:rPr>
          <w:t>2 г</w:t>
        </w:r>
      </w:smartTag>
      <w:r w:rsidRPr="00031D64">
        <w:rPr>
          <w:rFonts w:ascii="Times New Roman" w:eastAsia="Calibri" w:hAnsi="Times New Roman" w:cs="Times New Roman"/>
          <w:sz w:val="24"/>
          <w:szCs w:val="24"/>
        </w:rPr>
        <w:t xml:space="preserve"> в сутки) , ферменты, противовоспалительные, введение жидкостей.</w:t>
      </w:r>
    </w:p>
    <w:p w:rsidR="00680441" w:rsidRPr="00031D64" w:rsidRDefault="00680441" w:rsidP="00680441">
      <w:pPr>
        <w:rPr>
          <w:rFonts w:ascii="Times New Roman" w:eastAsia="Calibri" w:hAnsi="Times New Roman" w:cs="Times New Roman"/>
          <w:sz w:val="24"/>
          <w:szCs w:val="24"/>
        </w:rPr>
      </w:pPr>
      <w:r w:rsidRPr="00031D64">
        <w:rPr>
          <w:rFonts w:ascii="Times New Roman" w:eastAsia="Calibri" w:hAnsi="Times New Roman" w:cs="Times New Roman"/>
          <w:sz w:val="24"/>
          <w:szCs w:val="24"/>
        </w:rPr>
        <w:t>5. При достижении стойкой ремиссии и отсутствии осложнений относительно благоприятный.</w:t>
      </w:r>
    </w:p>
    <w:p w:rsidR="00680441" w:rsidRDefault="00680441" w:rsidP="00680441">
      <w:pPr>
        <w:pStyle w:val="7"/>
        <w:spacing w:before="0"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402B4">
        <w:rPr>
          <w:rFonts w:ascii="Times New Roman" w:hAnsi="Times New Roman" w:cs="Times New Roman"/>
          <w:b/>
          <w:i w:val="0"/>
          <w:sz w:val="24"/>
          <w:szCs w:val="24"/>
        </w:rPr>
        <w:t>Задача 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5</w:t>
      </w:r>
    </w:p>
    <w:p w:rsidR="00680441" w:rsidRPr="00766425" w:rsidRDefault="00680441" w:rsidP="00680441">
      <w:pPr>
        <w:pStyle w:val="7"/>
        <w:spacing w:before="0" w:line="240" w:lineRule="auto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5402B4">
        <w:rPr>
          <w:rFonts w:ascii="Times New Roman" w:hAnsi="Times New Roman" w:cs="Times New Roman"/>
          <w:sz w:val="24"/>
          <w:szCs w:val="24"/>
        </w:rPr>
        <w:t>1</w:t>
      </w:r>
      <w:r w:rsidRPr="00766425">
        <w:rPr>
          <w:rFonts w:ascii="Times New Roman" w:hAnsi="Times New Roman" w:cs="Times New Roman"/>
          <w:i w:val="0"/>
          <w:sz w:val="24"/>
          <w:szCs w:val="24"/>
        </w:rPr>
        <w:t>. Хронический гастрит с секреторной недостаточностью, гастрогенный колит.</w:t>
      </w:r>
    </w:p>
    <w:p w:rsidR="00680441" w:rsidRPr="00766425" w:rsidRDefault="00680441" w:rsidP="0068044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66425">
        <w:rPr>
          <w:rFonts w:ascii="Times New Roman" w:hAnsi="Times New Roman" w:cs="Times New Roman"/>
          <w:sz w:val="24"/>
          <w:szCs w:val="24"/>
        </w:rPr>
        <w:t>2. Рентгеноскопия желудка, ФГДС с биопсией, копрология.</w:t>
      </w:r>
    </w:p>
    <w:p w:rsidR="00680441" w:rsidRPr="005402B4" w:rsidRDefault="00680441" w:rsidP="00680441">
      <w:pPr>
        <w:pStyle w:val="7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0441" w:rsidRPr="005402B4" w:rsidRDefault="00680441" w:rsidP="00680441">
      <w:pPr>
        <w:pStyle w:val="7"/>
        <w:spacing w:before="0"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402B4">
        <w:rPr>
          <w:rFonts w:ascii="Times New Roman" w:hAnsi="Times New Roman" w:cs="Times New Roman"/>
          <w:b/>
          <w:i w:val="0"/>
          <w:sz w:val="24"/>
          <w:szCs w:val="24"/>
        </w:rPr>
        <w:t>Задача 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6</w:t>
      </w:r>
    </w:p>
    <w:p w:rsidR="00680441" w:rsidRPr="005402B4" w:rsidRDefault="00680441" w:rsidP="001529A7">
      <w:pPr>
        <w:pStyle w:val="ae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B4">
        <w:rPr>
          <w:rFonts w:ascii="Times New Roman" w:hAnsi="Times New Roman" w:cs="Times New Roman"/>
          <w:sz w:val="24"/>
          <w:szCs w:val="24"/>
        </w:rPr>
        <w:t>Язвенная болезнь с локализацией язвы в луковице двенадцатиперстной кишки</w:t>
      </w:r>
    </w:p>
    <w:p w:rsidR="00680441" w:rsidRPr="005402B4" w:rsidRDefault="00680441" w:rsidP="001529A7">
      <w:pPr>
        <w:pStyle w:val="ae"/>
        <w:numPr>
          <w:ilvl w:val="0"/>
          <w:numId w:val="34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B4">
        <w:rPr>
          <w:rFonts w:ascii="Times New Roman" w:hAnsi="Times New Roman" w:cs="Times New Roman"/>
          <w:sz w:val="24"/>
          <w:szCs w:val="24"/>
        </w:rPr>
        <w:t>Рентгенологическое исследование желудка, ФГДС</w:t>
      </w:r>
    </w:p>
    <w:p w:rsidR="00680441" w:rsidRPr="005402B4" w:rsidRDefault="00680441" w:rsidP="00680441">
      <w:pPr>
        <w:pStyle w:val="7"/>
        <w:spacing w:before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680441" w:rsidRPr="005402B4" w:rsidRDefault="00680441" w:rsidP="00680441">
      <w:pPr>
        <w:pStyle w:val="7"/>
        <w:spacing w:before="0" w:line="240" w:lineRule="auto"/>
        <w:contextualSpacing/>
        <w:jc w:val="center"/>
        <w:rPr>
          <w:rFonts w:ascii="Times New Roman" w:hAnsi="Times New Roman" w:cs="Times New Roman"/>
          <w:b/>
          <w:i w:val="0"/>
          <w:sz w:val="24"/>
          <w:szCs w:val="24"/>
        </w:rPr>
      </w:pPr>
      <w:r w:rsidRPr="005402B4">
        <w:rPr>
          <w:rFonts w:ascii="Times New Roman" w:hAnsi="Times New Roman" w:cs="Times New Roman"/>
          <w:b/>
          <w:i w:val="0"/>
          <w:sz w:val="24"/>
          <w:szCs w:val="24"/>
        </w:rPr>
        <w:t>Задача 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7</w:t>
      </w:r>
    </w:p>
    <w:p w:rsidR="00680441" w:rsidRPr="005402B4" w:rsidRDefault="00680441" w:rsidP="001529A7">
      <w:pPr>
        <w:pStyle w:val="ae"/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B4">
        <w:rPr>
          <w:rFonts w:ascii="Times New Roman" w:hAnsi="Times New Roman" w:cs="Times New Roman"/>
          <w:sz w:val="24"/>
          <w:szCs w:val="24"/>
        </w:rPr>
        <w:t>Язвенная болезнь с локализацией в луковице двенадцатиперстной кишки</w:t>
      </w:r>
    </w:p>
    <w:p w:rsidR="00680441" w:rsidRPr="005402B4" w:rsidRDefault="00680441" w:rsidP="001529A7">
      <w:pPr>
        <w:pStyle w:val="ae"/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B4">
        <w:rPr>
          <w:rFonts w:ascii="Times New Roman" w:hAnsi="Times New Roman" w:cs="Times New Roman"/>
          <w:sz w:val="24"/>
          <w:szCs w:val="24"/>
        </w:rPr>
        <w:t>ФГДС, рентгенологическое исследование желудка</w:t>
      </w:r>
    </w:p>
    <w:p w:rsidR="00680441" w:rsidRPr="005402B4" w:rsidRDefault="00680441" w:rsidP="001529A7">
      <w:pPr>
        <w:pStyle w:val="ae"/>
        <w:numPr>
          <w:ilvl w:val="0"/>
          <w:numId w:val="35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02B4">
        <w:rPr>
          <w:rFonts w:ascii="Times New Roman" w:hAnsi="Times New Roman" w:cs="Times New Roman"/>
          <w:sz w:val="24"/>
          <w:szCs w:val="24"/>
        </w:rPr>
        <w:t>Диета №1</w:t>
      </w:r>
      <w:r w:rsidRPr="005402B4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Pr="005402B4">
        <w:rPr>
          <w:rFonts w:ascii="Times New Roman" w:hAnsi="Times New Roman" w:cs="Times New Roman"/>
          <w:sz w:val="24"/>
          <w:szCs w:val="24"/>
        </w:rPr>
        <w:t>, антисекреторные средства, антациды, гастропротекторы</w:t>
      </w:r>
    </w:p>
    <w:p w:rsidR="00680441" w:rsidRPr="005402B4" w:rsidRDefault="00680441" w:rsidP="00680441">
      <w:pPr>
        <w:pStyle w:val="ae"/>
        <w:spacing w:after="0" w:line="240" w:lineRule="auto"/>
        <w:ind w:left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80441" w:rsidRDefault="00680441" w:rsidP="0068044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634647" w:rsidRPr="00C6157D" w:rsidRDefault="00634647" w:rsidP="00634647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34647" w:rsidRPr="004374A6" w:rsidRDefault="00634647" w:rsidP="006346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меть собрать анамнез у больного с заболеваниями внутренних органов</w:t>
      </w:r>
    </w:p>
    <w:p w:rsidR="00634647" w:rsidRPr="004374A6" w:rsidRDefault="00634647" w:rsidP="00634647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меть провести объективное обследование больного с патологией внутренних органов (осмотр, пальпация, перкуссия, аускультация)</w:t>
      </w:r>
    </w:p>
    <w:p w:rsidR="00634647" w:rsidRPr="004374A6" w:rsidRDefault="00634647" w:rsidP="0063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ть оценить результаты  дополнительного  обследования (анализы крови, клинические, биохим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ГДС, дуоденальное зондирование, УЗИ органов брюшной полости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634647" w:rsidRDefault="00634647" w:rsidP="0063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ерхностная и глубокая пальпация органов брюшной полости</w:t>
      </w:r>
    </w:p>
    <w:p w:rsidR="00634647" w:rsidRDefault="00634647" w:rsidP="006346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раниц печени и селезенки</w:t>
      </w:r>
    </w:p>
    <w:p w:rsidR="00634647" w:rsidRPr="004374A6" w:rsidRDefault="00634647" w:rsidP="0063464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альпация сигмовидной кишки.</w:t>
      </w:r>
    </w:p>
    <w:p w:rsidR="00680441" w:rsidRDefault="00680441" w:rsidP="0068044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41" w:rsidRPr="00C154C0" w:rsidRDefault="00680441" w:rsidP="00680441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680441" w:rsidRPr="00C154C0" w:rsidRDefault="00680441" w:rsidP="00680441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680441" w:rsidRPr="00C154C0" w:rsidRDefault="00680441" w:rsidP="00680441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680441" w:rsidRPr="00C154C0" w:rsidRDefault="00680441" w:rsidP="00680441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680441" w:rsidRPr="00C154C0" w:rsidRDefault="00680441" w:rsidP="00680441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680441" w:rsidRPr="00C154C0" w:rsidRDefault="00680441" w:rsidP="00680441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680441" w:rsidRPr="00C154C0" w:rsidRDefault="00680441" w:rsidP="00680441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680441" w:rsidRDefault="00680441" w:rsidP="00680441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80441" w:rsidRPr="001E0C0F" w:rsidRDefault="00680441" w:rsidP="00680441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680441" w:rsidRPr="00B6385E" w:rsidRDefault="00680441" w:rsidP="006804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. Язвенный колит</w:t>
      </w:r>
      <w:r w:rsidRPr="00B6385E">
        <w:rPr>
          <w:rFonts w:ascii="Times New Roman" w:eastAsia="Calibri" w:hAnsi="Times New Roman" w:cs="Times New Roman"/>
          <w:sz w:val="24"/>
          <w:szCs w:val="24"/>
        </w:rPr>
        <w:t>: этиология клиника, диагностика, лечение.</w:t>
      </w:r>
    </w:p>
    <w:p w:rsidR="00680441" w:rsidRPr="00B6385E" w:rsidRDefault="00680441" w:rsidP="006804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Болезнь Кроеа</w:t>
      </w:r>
      <w:r w:rsidRPr="00B6385E">
        <w:rPr>
          <w:rFonts w:ascii="Times New Roman" w:eastAsia="Calibri" w:hAnsi="Times New Roman" w:cs="Times New Roman"/>
          <w:sz w:val="24"/>
          <w:szCs w:val="24"/>
        </w:rPr>
        <w:t>: этиология,    клиника, диагностика, лечение.</w:t>
      </w:r>
    </w:p>
    <w:p w:rsidR="00680441" w:rsidRDefault="00680441" w:rsidP="006804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6385E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>
        <w:rPr>
          <w:rFonts w:ascii="Times New Roman" w:eastAsia="Calibri" w:hAnsi="Times New Roman" w:cs="Times New Roman"/>
          <w:sz w:val="24"/>
          <w:szCs w:val="24"/>
        </w:rPr>
        <w:t>СРК</w:t>
      </w:r>
      <w:r w:rsidRPr="00B6385E">
        <w:rPr>
          <w:rFonts w:ascii="Times New Roman" w:eastAsia="Calibri" w:hAnsi="Times New Roman" w:cs="Times New Roman"/>
          <w:sz w:val="24"/>
          <w:szCs w:val="24"/>
        </w:rPr>
        <w:t>: этиология,  клиника, диагностика, лечение.</w:t>
      </w:r>
    </w:p>
    <w:p w:rsidR="00680441" w:rsidRDefault="00680441" w:rsidP="006804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 Запоры, причины, диагностика. Лечение.</w:t>
      </w:r>
    </w:p>
    <w:p w:rsidR="00680441" w:rsidRPr="00B6385E" w:rsidRDefault="00680441" w:rsidP="0068044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5. Современные методы диагнстики заболеваний кишечника.</w:t>
      </w:r>
    </w:p>
    <w:p w:rsidR="0083430F" w:rsidRDefault="0083430F" w:rsidP="00834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3655BA">
        <w:rPr>
          <w:rFonts w:ascii="Times New Roman" w:hAnsi="Times New Roman" w:cs="Times New Roman"/>
          <w:b/>
          <w:sz w:val="24"/>
          <w:szCs w:val="24"/>
        </w:rPr>
        <w:t>10</w:t>
      </w:r>
    </w:p>
    <w:p w:rsidR="0060228D" w:rsidRPr="006B27C0" w:rsidRDefault="0083430F" w:rsidP="006022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C55A31" w:rsidRPr="00C55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5A3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C55A31" w:rsidRPr="0040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ая диагностика при гепатомегалиях и гепатолиенальном синдроме. Дифференциальная диагностика при желтухах. Хроническая печеночно-клеточная недостаточность.</w:t>
      </w:r>
      <w:r w:rsidR="00C55A31" w:rsidRP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0228D"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60228D" w:rsidRPr="00C154C0" w:rsidRDefault="0060228D" w:rsidP="006022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60228D" w:rsidRPr="00C154C0" w:rsidRDefault="0060228D" w:rsidP="006022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60228D" w:rsidRDefault="0060228D" w:rsidP="0060228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5C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Методы диагностики заболе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ени и желчного пузыря</w:t>
      </w:r>
      <w:r w:rsidRPr="00435C5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фференциальная диагностика при гепатоспленомегалиях.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казания для проведения эндоскопического исследования, подготовка.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Хронические гепатиты,  этиология клиника, диагностика, лечение.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Гемолитические желтухи, этиология клиника, диагностика, лечение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. Печеночные желтухи, этиология клиника, диагностика, лечение.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. Механическая желтуха, причины, классификация, клиника, диффдиагноз, лечение.</w:t>
      </w:r>
    </w:p>
    <w:p w:rsidR="005B1EEE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 Современные методы обследования заболеваний гепато-панкреатической области.</w:t>
      </w:r>
    </w:p>
    <w:p w:rsidR="0060228D" w:rsidRDefault="0060228D" w:rsidP="0060228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1. ДЛЯ СИНДРОМА ЦИТОЛИЗА, РАЗВИВАЮЩЕГОСЯ ПРИ ВИРУСНОМ ГЕПАТИТЕ И ДРУГИХ ОСТРЫХ ПОВРЕЖДЕНИЯХ ПЕЧЕНИ, ХАРАКТЕРНО</w:t>
      </w:r>
    </w:p>
    <w:p w:rsidR="005B1EEE" w:rsidRPr="00927717" w:rsidRDefault="005B1EEE" w:rsidP="005B1E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повышение активности аст, алт, лдг</w:t>
      </w:r>
    </w:p>
    <w:p w:rsidR="005B1EEE" w:rsidRPr="00927717" w:rsidRDefault="005B1EEE" w:rsidP="005B1E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27717">
        <w:rPr>
          <w:rFonts w:ascii="Times New Roman" w:hAnsi="Times New Roman" w:cs="Times New Roman"/>
          <w:sz w:val="24"/>
          <w:szCs w:val="24"/>
        </w:rPr>
        <w:t>) повышение уровня щф, g-глютаматтранспептидазы, повышение b-липопротеидов,  гиперхолестеринемия, гипербилирубинемия</w:t>
      </w:r>
    </w:p>
    <w:p w:rsidR="005B1EEE" w:rsidRPr="00927717" w:rsidRDefault="005B1EEE" w:rsidP="005B1E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27717">
        <w:rPr>
          <w:rFonts w:ascii="Times New Roman" w:hAnsi="Times New Roman" w:cs="Times New Roman"/>
          <w:sz w:val="24"/>
          <w:szCs w:val="24"/>
        </w:rPr>
        <w:t>) снижение уровня холинэстеразы, протромбина, общего белка и особенно альбуминов, холестерина, гипербилирубинемия</w:t>
      </w:r>
    </w:p>
    <w:p w:rsidR="005B1EEE" w:rsidRPr="00927717" w:rsidRDefault="005B1EEE" w:rsidP="005B1E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27717">
        <w:rPr>
          <w:rFonts w:ascii="Times New Roman" w:hAnsi="Times New Roman" w:cs="Times New Roman"/>
          <w:sz w:val="24"/>
          <w:szCs w:val="24"/>
        </w:rPr>
        <w:t>) повышение уровня g-глобулинов, изменение белково-осадочных проб, повышение уровня иммуноглобулинов</w:t>
      </w:r>
    </w:p>
    <w:p w:rsidR="005B1EEE" w:rsidRPr="00927717" w:rsidRDefault="005B1EEE" w:rsidP="005B1EE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27717">
        <w:rPr>
          <w:rFonts w:ascii="Times New Roman" w:hAnsi="Times New Roman" w:cs="Times New Roman"/>
          <w:sz w:val="24"/>
          <w:szCs w:val="24"/>
        </w:rPr>
        <w:t>) повышение уровня щелочной фосфатазы, снижение уровня холинэстеразы, повышение уровня (-глобулинов, гипербилирубинеми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2. СЛЕДУЮЩИЕ СУЖДЕНИЯ ОТНОСИТЕЛЬНО АЛКОГОЛЬНОЙ ЖИРОВОЙ ДИСТРОФИИ ПЕЧЕНИ ВЕРНЫ, КРОМЕ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полностью обратима в случае воздержания от алкогол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показано лечение преднизолон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сопровождается увеличением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не ухудшает субъективной переносимости алкогол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как правило, не сопровождается повышением активности трансамина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3. ПРИЗНАК, ПОЗВОЛЯЮЩИЙ ОТЛИЧИТЬ ЦИРРОЗ ПЕЧЕНИ ОТ ПЕРВИЧНОГО РАКА ПЕЧЕНИ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желтух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бугристая печень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повышение уровня аминотрансфера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27717">
        <w:rPr>
          <w:rFonts w:ascii="Times New Roman" w:hAnsi="Times New Roman" w:cs="Times New Roman"/>
          <w:sz w:val="24"/>
          <w:szCs w:val="24"/>
        </w:rPr>
        <w:t>) отсутствие в крови а-фетопротеин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повышение уровня билирубин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 xml:space="preserve">4. У БОЛЬНОГО ИМЕЕТСЯ ПОРТАЛЬНЫЙ ЦИРРОЗ ПЕЧЕНИ СО СПЛЕНОМЕГАЛИЕЙ. В АНАЛИЗЕ КРОВИ: НВ - 90 Г/Л, ЭРИТРОЦИТЫ - 2,5 МЛН, </w:t>
      </w:r>
      <w:r w:rsidRPr="00927717">
        <w:rPr>
          <w:rFonts w:ascii="Times New Roman" w:hAnsi="Times New Roman" w:cs="Times New Roman"/>
          <w:sz w:val="24"/>
          <w:szCs w:val="24"/>
        </w:rPr>
        <w:lastRenderedPageBreak/>
        <w:t>ЛЕЙКОЦИТЫ - 3,5 ТЫС, ТРОМБОЦИТЫ - 74 ТЫС. ФОРМУЛА БЕЗ ОСОБЕННОСТЕЙ. ЧЕМ ОБЪЯСНИТЬ ИЗМЕНЕНИЯ В КРОВИ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гемолиз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кровопотерей из расширенных вен пищевод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гиперспленизм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нарушением всасывания желез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синдромом холестаз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5. ДЛЯ ХРОНИЧЕСКОГО МАЛОАКТИВНОГО ГЕПАТИТА ХАРАКТЕРНЫ ВСЕ ПРИЗНАКИ, КРОМЕ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болевой синдр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диспептический синдр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астеновегетативный синдр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выраженный синдром печеночно-клеточной недостаточност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увеличение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6. У ЖЕНЩИНЫ  ЖАЛОБЫ НА КОЖНЫЙ ЗУД. БОЛЬНА В ТЕЧЕНИЕ 3 ЛЕТ. ПРИ ОБСЛЕДОВАНИИ: ПЛОТНАЯ УВЕЛИЧЕННАЯ ПЕЧЕНЬ, ВЫСТУПАЮЩАЯ ИЗ-ПОД КРАЯ РЕБЕРНОЙ ДУГИ НА 10 СМ. БИЛИРУБИН - 96 МКМОЛЬ/Л, ПРЯМОЙ - 80 МКМОЛЬ/Л, ЩЕЛОЧНАЯ ФОСФАТАЗА - 400 ЕД, АЛТ - 86 ЕД. НАИБОЛЕЕ ВЕРОЯТНЫЙ ДИАГНОЗ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 рак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хронический активны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гемолитическая желтух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билиарный цирроз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острый вирусны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7. ГЕПАТОМЕГАЛИЯ, СПЛЕНОМЕГАЛИЯ И МЕЛЕНА ВЫЗЫВАЮТ ПОДОЗРЕНИЕ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на кровоточащую язву 12-перстной кишк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на кровоточащие вены пищевода при циррозе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на тромбоз мезентериальной артери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на неспецифический язвенный кол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на кровоточащие язвы желудк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8. ПРИ КАКОМ ЗАБОЛЕВАНИИ СИНДРОМ ЦИТОЛИЗА ВЫРАЖЕН В НАИБОЛЬШЕЙ СТЕПЕНИ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наследственный сфероцито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синдром Жильбер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хронический  гепатит с выраженной активностью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желчно-каменная болезнь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цирроз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</w:t>
      </w:r>
      <w:r w:rsidRPr="00927717">
        <w:rPr>
          <w:rFonts w:ascii="Times New Roman" w:hAnsi="Times New Roman" w:cs="Times New Roman"/>
          <w:sz w:val="24"/>
          <w:szCs w:val="24"/>
        </w:rPr>
        <w:t>9. У Б-ГО С ЦИРРОЗОМ ПЕЧЕНИ ПОЯВИЛАСЬ СОНЛИВОСТЬ, СПУТАННОЕ СОЗНАНИЕ, УСИЛИЛАСЬ ЖЕЛТУХА, УМЕНЬШИЛАСЬ В РАЗМЕРАХ ПЕЧЕНЬ, ИЗО РТА СЛАДКОВАТЫЙ ЗАПАХ. ЧЕРЕЗ НЕКОТОРОЕ ВРЕМЯ БОЛЬНОЙ ПОТЕРЯЛ СОЗНАНИЕ, ДЫХАНИЕ КУССМАУЛЯ, АРЕФЛЕКСИЯ. ОСЛОЖНЕНИЕ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холеста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печеночная ком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желудочно-кишечное кровотечение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портальная гипертензи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гепато-ренальный синдр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Pr="00927717">
        <w:rPr>
          <w:rFonts w:ascii="Times New Roman" w:hAnsi="Times New Roman" w:cs="Times New Roman"/>
          <w:sz w:val="24"/>
          <w:szCs w:val="24"/>
        </w:rPr>
        <w:t>10. ПРИ ХРОНИЧЕСКИХ ЗАБОЛЕВАНИЯХ ПЕЧЕНИ КЛАССИЧЕСКИМ ПОКАЗАНИЕМ ДЛЯ ИММУНОДЕПРЕССИВНОЙ ТЕРАПИИ ЯВЛЯЕТСЯ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вторичный билиарный цирро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хронический аутоиммунны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хронический токсически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новообразование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ни одно из перечисленных состояний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1. БОЛЬНОЙ ПЕРЕНЕС ВИРУСНЫЙ ГЕПАТИТ. ПРИ ОСМОТРЕ: ИКТЕРИЧНОСТЬ СКЛЕР, ПЕЧЕНЬ УВЕЛИЧЕНА, МЯГКАЯ, БЕЗБОЛЕЗ. СЕЛЕЗЕНКА НЕ ПАЛЬПИР. В КРОВИ: ОБЩ. БИЛИРУБИН - 36,6 ММОЛЬ/Л, НЕПРЯМОЙ - 31,5 ММОЛЬ/Л, АСТ, АЛТ, ЩФ В НОРМЕ. НАИБОЛЕЕ ВЕРОЯТНЫЙ ДИАГНОЗ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хронический активны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холанг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цирроз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постгепатитная гипербилирубинеми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хронический холестатически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2. ЧТО ЯВЛЯЕТСЯ РЕШАЮЩИМ В ПОСТАНОВКЕ ДИАГНОЗА ХРОНИЧЕСКОГО ГЕПАТИТА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вирусный гепатит в анамнезе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данные гистологического исследования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выявление в сыворотке крови австралийского антигена</w:t>
      </w:r>
    </w:p>
    <w:p w:rsidR="005B1EEE" w:rsidRPr="00927717" w:rsidRDefault="005B1EEE" w:rsidP="005B1EEE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27717">
        <w:rPr>
          <w:rFonts w:ascii="Times New Roman" w:hAnsi="Times New Roman" w:cs="Times New Roman"/>
          <w:sz w:val="24"/>
          <w:szCs w:val="24"/>
        </w:rPr>
        <w:t>) периодический субфебрилитет, иктеричность, боли в правом подреберье, умеренная гепатомегали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выявление в сыворотке альфа-фетопротеин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3. ПОДБЕРИТЕ ХАРАКТЕРНЫЕ ПРИЗНАКИ АЛКОГОЛЬНОГО ЦИРРОЗА ПЕЧЕНИ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раннее развитие желтухи и позднее портальной гипертензи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раннее возникновение холестаза</w:t>
      </w:r>
    </w:p>
    <w:p w:rsidR="005B1EEE" w:rsidRPr="00927717" w:rsidRDefault="005B1EEE" w:rsidP="005B1EEE">
      <w:pPr>
        <w:spacing w:after="0" w:line="240" w:lineRule="auto"/>
        <w:ind w:firstLine="3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927717">
        <w:rPr>
          <w:rFonts w:ascii="Times New Roman" w:hAnsi="Times New Roman" w:cs="Times New Roman"/>
          <w:sz w:val="24"/>
          <w:szCs w:val="24"/>
        </w:rPr>
        <w:t xml:space="preserve">раннее развитие портальной гипертензии и </w:t>
      </w:r>
      <w:r>
        <w:rPr>
          <w:rFonts w:ascii="Times New Roman" w:hAnsi="Times New Roman" w:cs="Times New Roman"/>
          <w:sz w:val="24"/>
          <w:szCs w:val="24"/>
        </w:rPr>
        <w:t>позднее желтухи и печеночной не</w:t>
      </w:r>
      <w:r w:rsidRPr="00927717">
        <w:rPr>
          <w:rFonts w:ascii="Times New Roman" w:hAnsi="Times New Roman" w:cs="Times New Roman"/>
          <w:sz w:val="24"/>
          <w:szCs w:val="24"/>
        </w:rPr>
        <w:t>остаточност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27717">
        <w:rPr>
          <w:rFonts w:ascii="Times New Roman" w:hAnsi="Times New Roman" w:cs="Times New Roman"/>
          <w:sz w:val="24"/>
          <w:szCs w:val="24"/>
        </w:rPr>
        <w:t>) наличие антимитохондриальных антител и увеличение активности   щф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пигментация кожи и увеличение уровня железа в кров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4. ЦИРРОЗ ПЕЧЕНИ ОТ ХРОНИЧЕСКОГО ГЕПАТИТА ОТЛИЧАЕТСЯ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наличием цитолитического синдром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наличием холестатического синдром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наличием портокавальных и кава-кавальных анастомоз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наличием синдрома малой печеночной недостаточност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наличием паренхиматозной желтух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5. ВСЕ ПРИЗНАКИ ХАРАКТЕРНЫ ДЛЯ  ЦИРРОЗА ПЕЧЕНИ, КРОМЕ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а) набухание шейных вен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б) спленомегали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в) телеангиоэктази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г) гинекомасти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д) асц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 xml:space="preserve">16. У БОЛЬНОГО НОЮЩИЕ БОЛИ В ЭПИГАСТР ОБЛАСТИ И ПРАВ ПОДРЕБЕРЬЕ, ТОШНОТА, АНОРЕКСИЯ, ОТРЫЖКА ВОЗДУХОМ. ЗЛОУПОТ АЛКОГОЛЕМ. </w:t>
      </w:r>
      <w:r w:rsidRPr="00927717">
        <w:rPr>
          <w:rFonts w:ascii="Times New Roman" w:hAnsi="Times New Roman" w:cs="Times New Roman"/>
          <w:sz w:val="24"/>
          <w:szCs w:val="24"/>
        </w:rPr>
        <w:lastRenderedPageBreak/>
        <w:t>ПОХУДАНИЕ, ТРЕМОР РУК, СУБИКТЕРИЧНОСТЬ СКЛЕР, ТЕЛЕАНГИОЭКТАЗИИ. ПЕЧЕНЬ УВЕЛИЧЕНА НА 5 СМ, КРАЙ ОСТРЫЙ, ПЛОТНЫЙ. ДИАГНОЗ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острый вирусны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калькулезный холецис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 алкогольный цирроз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медикаментозны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рак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7. ПРИ КАКОМ ЗАБОЛЕВАНИИ НЕ МОЖЕТ БЫТЬ ЗНАЧИТЕЛЬНОЙ ГЕПАТОМЕГАЛИИ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рак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застойная сердечная недостаточность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острый вирусный гепати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крупноузловой цирроз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хронический миелолейко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8. ДЛЯ ЦИРРОЗА ПЕЧЕНИ ХАРАКТЕРНЫ ВСЕ ПРИЗНАКИ, КРОМЕ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сосудистые звездочки, гинекомастия, увеличение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наличие портальной гипертензи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может быть макроцитарная анемия в связи с дефицитом витамина  В12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обратимость процесс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19. ПРИЧИНОЙ ПЕЧЕНОЧНОЙ КОМЫ У БОЛЬНОГО ЦИРРОЗОМ ПЕЧЕНИ МОЖЕТ БЫТЬ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кровотечение из варикозных вен пищевод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прием тиазидовых диуретик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длительный прием барбитурат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ни одна из перечисленных причин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все перечисленное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0. ДЛЯ УТОЧНЕНИЯ СТЕПЕНИ АКТИВНОСТИ ХРОНИЧЕСКОГО ГЕПАТИТА НЕОБХОДИМО ИССЛЕДОВАТЬ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 активность аст, алт, лдг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 уровнь щф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 уровнь протромбин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 белково-осадочные пробы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 реакцию кумбс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1. НАИБОЛЕЕ ДОСТОВЕРНЫМ МЕТОДОМ ДИАГНОСТИКИ СТЕПЕНИ АКТИВНОСТИ ХРОНИЧЕСКОГО ГЕПАТИТА ЯВЛЯЕТСЯ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исследование печеночных фермент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биопсия печен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иммунологические показател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УЗ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функциональные печеночные пробы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2. В ДИАГНОСТИКЕ ЦИРРОЗА ПЕЧЕНИ РЕШАЮЩИМ ЯВЛЯЕТСЯ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а) уровень альбумин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б) уровень билирубин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в) тимоловая проб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г) уровень трансамина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д) ни один из перечисленных тест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0</w:t>
      </w:r>
      <w:r w:rsidRPr="00927717">
        <w:rPr>
          <w:rFonts w:ascii="Times New Roman" w:hAnsi="Times New Roman" w:cs="Times New Roman"/>
          <w:sz w:val="24"/>
          <w:szCs w:val="24"/>
        </w:rPr>
        <w:t>23. КАКОЙ ИЗ ПЕРЕЧИСЛЕННЫХ СИМПТОМОВ НАИБОЛЕЕ РАНО ПОЯВЛЯЕТСЯ ПРИ БИЛИАРНОМ ЦИРРОЗЕ ПЕЧЕНИ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кровоточивость десен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увеличение селезенк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кожный зуд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повышение аст и ал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снижение уровня холинэстеразы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4. ВЫБЕРИТЕ НАИБОЛЕЕ ЭФФЕКТИВНУЮ СХЕМУ ЛЕЧЕНИЯ ХРОНИЧЕСКОГО АУТОИММУННОГО ГЕПАТИТА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глюкокортикоиды и липоевая кислот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декарис и интерферон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делагил и витамины группы 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глютаминовая кислота и декарис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глюкокортикоиды и азатиоприн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5. ИЗ ПЕРЕЧИСЛЕННЫХ ПРИЗНАКОВ О ВНУТРИПЕЧЕНОЧНОМ ХОЛЕСТАЗЕ СВИДЕТЕЛЬСТВУЕТ:</w:t>
      </w:r>
    </w:p>
    <w:p w:rsidR="005B1EEE" w:rsidRPr="00927717" w:rsidRDefault="005B1EEE" w:rsidP="005B1EEE">
      <w:pPr>
        <w:tabs>
          <w:tab w:val="left" w:pos="851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увеличение уровня g-глобулин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снижение уровня липопротеидов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повышение щф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повышение уровня аст и алт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снижение уровня кислой фосфатазы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6. АСЦИТ ПРИ ЦИРРОЗЕ ПЕЧЕНИ ОБРАЗУЕТСЯ ВСЛЕДСТВИЕ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)</w:t>
      </w:r>
      <w:r w:rsidRPr="00927717">
        <w:rPr>
          <w:rFonts w:ascii="Times New Roman" w:hAnsi="Times New Roman" w:cs="Times New Roman"/>
          <w:sz w:val="24"/>
          <w:szCs w:val="24"/>
        </w:rPr>
        <w:t xml:space="preserve"> вторичного гиперальдостеронизма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) </w:t>
      </w:r>
      <w:r w:rsidRPr="00927717">
        <w:rPr>
          <w:rFonts w:ascii="Times New Roman" w:hAnsi="Times New Roman" w:cs="Times New Roman"/>
          <w:sz w:val="24"/>
          <w:szCs w:val="24"/>
        </w:rPr>
        <w:t>гипоальбуминеми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портальной гипертензи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всего перечисленного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ничего из перечисленного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7. КАКОЙ ИЗ ПЕРЕЧИСЛЕННЫХ СИНДРОМОВ НАИБОЛЕЕ РАНО ПОЯВЛЯЕТСЯ ПРИ БИЛИАРНОМ ЦИРРОЗЕ ПЕЧЕНИ?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диспепсический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астенический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портальная гипертензия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холеста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печеночная недостаточность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8. ПЕЧЕНОЧНАЯ КОМА РАЗВИВАЕТСЯ В РЕЗУЛЬТАТЕ ИНТОКСИКАЦИИ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27717">
        <w:rPr>
          <w:rFonts w:ascii="Times New Roman" w:hAnsi="Times New Roman" w:cs="Times New Roman"/>
          <w:sz w:val="24"/>
          <w:szCs w:val="24"/>
        </w:rPr>
        <w:t>) билирубин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желчными кислотам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мочевиной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аммиаком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кетоновыми телам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29. В ЛЕЧЕНИИ ПЕЧЕНОЧНОЙ КОМЫ ПРИМЕНЯЮТ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детоксикацию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лактулозу (дюфалак)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 антибиотики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 плазмаферез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</w:t>
      </w:r>
      <w:r w:rsidRPr="00927717">
        <w:rPr>
          <w:rFonts w:ascii="Times New Roman" w:hAnsi="Times New Roman" w:cs="Times New Roman"/>
          <w:sz w:val="24"/>
          <w:szCs w:val="24"/>
        </w:rPr>
        <w:t>) все перечисленное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927717">
        <w:rPr>
          <w:rFonts w:ascii="Times New Roman" w:hAnsi="Times New Roman" w:cs="Times New Roman"/>
          <w:sz w:val="24"/>
          <w:szCs w:val="24"/>
        </w:rPr>
        <w:t>30. В ЛЕЧЕНИИ СИНДРОМА ГИПЕРСПЛЕНИЗМА У БОЛЬНЫХ ХР.ГЕПАТИТОМ И ЦИРРОЗОМ ПЕЧЕНИ ПРИМЕНЯЮТ: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</w:t>
      </w:r>
      <w:r w:rsidRPr="00927717">
        <w:rPr>
          <w:rFonts w:ascii="Times New Roman" w:hAnsi="Times New Roman" w:cs="Times New Roman"/>
          <w:sz w:val="24"/>
          <w:szCs w:val="24"/>
        </w:rPr>
        <w:t>) метилурацил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2</w:t>
      </w:r>
      <w:r w:rsidRPr="00927717">
        <w:rPr>
          <w:rFonts w:ascii="Times New Roman" w:hAnsi="Times New Roman" w:cs="Times New Roman"/>
          <w:sz w:val="24"/>
          <w:szCs w:val="24"/>
        </w:rPr>
        <w:t>) пентоксил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3</w:t>
      </w:r>
      <w:r w:rsidRPr="00927717">
        <w:rPr>
          <w:rFonts w:ascii="Times New Roman" w:hAnsi="Times New Roman" w:cs="Times New Roman"/>
          <w:sz w:val="24"/>
          <w:szCs w:val="24"/>
        </w:rPr>
        <w:t>) преднизолон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4</w:t>
      </w:r>
      <w:r w:rsidRPr="00927717">
        <w:rPr>
          <w:rFonts w:ascii="Times New Roman" w:hAnsi="Times New Roman" w:cs="Times New Roman"/>
          <w:sz w:val="24"/>
          <w:szCs w:val="24"/>
        </w:rPr>
        <w:t>) эритропоэтин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5)</w:t>
      </w:r>
      <w:r w:rsidRPr="00927717">
        <w:rPr>
          <w:rFonts w:ascii="Times New Roman" w:hAnsi="Times New Roman" w:cs="Times New Roman"/>
          <w:sz w:val="24"/>
          <w:szCs w:val="24"/>
        </w:rPr>
        <w:t xml:space="preserve"> все перечисленное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717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B1EEE" w:rsidRPr="00927717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C43A5">
        <w:rPr>
          <w:rFonts w:ascii="Times New Roman" w:hAnsi="Times New Roman" w:cs="Times New Roman"/>
          <w:sz w:val="24"/>
          <w:szCs w:val="24"/>
        </w:rPr>
        <w:t xml:space="preserve">ЭТАЛОНЫ ОТВЕТОВ </w:t>
      </w:r>
    </w:p>
    <w:p w:rsidR="005B1EEE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5B1EEE" w:rsidTr="00C53F21"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1. 1.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6. 4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1. 4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6. 3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1. Б</w:t>
            </w:r>
          </w:p>
        </w:tc>
        <w:tc>
          <w:tcPr>
            <w:tcW w:w="1596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6. Г</w:t>
            </w:r>
          </w:p>
        </w:tc>
      </w:tr>
      <w:tr w:rsidR="005B1EEE" w:rsidTr="00C53F21"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2. 3.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7. 2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2. 2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 xml:space="preserve">017. 3 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2. Д</w:t>
            </w:r>
          </w:p>
        </w:tc>
        <w:tc>
          <w:tcPr>
            <w:tcW w:w="1596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7. Г</w:t>
            </w:r>
          </w:p>
        </w:tc>
      </w:tr>
      <w:tr w:rsidR="005B1EEE" w:rsidTr="00C53F21"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 xml:space="preserve">003. 4. 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8. 3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3. 3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8. Г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3. В</w:t>
            </w:r>
          </w:p>
        </w:tc>
        <w:tc>
          <w:tcPr>
            <w:tcW w:w="1596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8. Г</w:t>
            </w:r>
          </w:p>
        </w:tc>
      </w:tr>
      <w:tr w:rsidR="005B1EEE" w:rsidTr="00C53F21"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4. 3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9. 2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4. 3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9. Д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4. Д</w:t>
            </w:r>
          </w:p>
        </w:tc>
        <w:tc>
          <w:tcPr>
            <w:tcW w:w="1596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9. Д</w:t>
            </w:r>
          </w:p>
        </w:tc>
      </w:tr>
      <w:tr w:rsidR="005B1EEE" w:rsidTr="00C53F21"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05. 4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0. 2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15. 1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0. А</w:t>
            </w:r>
          </w:p>
        </w:tc>
        <w:tc>
          <w:tcPr>
            <w:tcW w:w="1595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25. В</w:t>
            </w:r>
          </w:p>
        </w:tc>
        <w:tc>
          <w:tcPr>
            <w:tcW w:w="1596" w:type="dxa"/>
          </w:tcPr>
          <w:p w:rsidR="005B1EEE" w:rsidRPr="006C6839" w:rsidRDefault="005B1EEE" w:rsidP="00C53F2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6839">
              <w:rPr>
                <w:rFonts w:ascii="Times New Roman" w:hAnsi="Times New Roman" w:cs="Times New Roman"/>
                <w:sz w:val="24"/>
                <w:szCs w:val="24"/>
              </w:rPr>
              <w:t>030. В</w:t>
            </w:r>
          </w:p>
        </w:tc>
      </w:tr>
    </w:tbl>
    <w:p w:rsidR="005B1EEE" w:rsidRDefault="005B1EEE" w:rsidP="005B1EE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B1EEE" w:rsidRPr="00085106" w:rsidRDefault="005B1EEE" w:rsidP="005B1EEE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B1EEE" w:rsidRPr="00C154C0" w:rsidRDefault="005B1EEE" w:rsidP="0060228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28D" w:rsidRDefault="0060228D" w:rsidP="0060228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</w:t>
      </w: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1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ольная поступила в хирургическое отделение через 6 часов от начала 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заболевания. Жалуется на сильные боли в животе постоянного характера, 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>отсутствие стула в течение 2 суток. Больная кричит от болей, требует не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медленной операции. 3 года назад перенесла закрытую тупую травму живота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, по поводу чего была выполнена лапаротомия, ушивание раны печени и 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тонкой кишки. Аналогичные боли ощущала и тогда, но после операции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боли прошли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При поступлении 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тационар, несмотря на жалобы, состояние больной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ыло расценено как удовлетворительное. Пульс - 82 в минуту. АД – 110/75 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мм рт. ст. Язык влажный, чистый. Живот не вздут, участвует в дыхании, 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>при поверхностной пальпации - мягкий, однако резко болезненный во всех отделах. Глубокая его пальпация не вызывает неприятных ощущений, сом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нительный симптом Щеткина - Блюмберга. Кишечные шумы </w:t>
      </w:r>
      <w:r w:rsidRPr="00085106">
        <w:rPr>
          <w:rFonts w:ascii="Times New Roman" w:hAnsi="Times New Roman" w:cs="Times New Roman"/>
          <w:bCs/>
          <w:color w:val="000000"/>
          <w:spacing w:val="1"/>
          <w:sz w:val="24"/>
          <w:szCs w:val="24"/>
        </w:rPr>
        <w:t>выслушива</w:t>
      </w:r>
      <w:r w:rsidRPr="00085106"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ются, обычной интенсивности, симптом "шум плеска" не выявляется. При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исследовании через прямую кишку патологии не обнаружено. Лейкоциты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в крови - 7.8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х10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9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/л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  Температура - 36.8°С.</w:t>
      </w:r>
    </w:p>
    <w:p w:rsidR="005B1EEE" w:rsidRPr="00085106" w:rsidRDefault="005B1EEE" w:rsidP="001529A7">
      <w:pPr>
        <w:widowControl w:val="0"/>
        <w:numPr>
          <w:ilvl w:val="0"/>
          <w:numId w:val="36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Ваш предположительный диагноз?</w:t>
      </w:r>
    </w:p>
    <w:p w:rsidR="005B1EEE" w:rsidRPr="00085106" w:rsidRDefault="005B1EEE" w:rsidP="001529A7">
      <w:pPr>
        <w:widowControl w:val="0"/>
        <w:numPr>
          <w:ilvl w:val="0"/>
          <w:numId w:val="36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ие исследования следует произвести для подтверждения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или исключения предполагаемого Вами заболевания?</w:t>
      </w:r>
    </w:p>
    <w:p w:rsidR="005B1EEE" w:rsidRPr="00085106" w:rsidRDefault="005B1EEE" w:rsidP="001529A7">
      <w:pPr>
        <w:widowControl w:val="0"/>
        <w:numPr>
          <w:ilvl w:val="0"/>
          <w:numId w:val="36"/>
        </w:numPr>
        <w:shd w:val="clear" w:color="auto" w:fill="FFFFFF"/>
        <w:tabs>
          <w:tab w:val="left" w:pos="742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кова должна быть тактика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№</w:t>
      </w: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2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7"/>
          <w:sz w:val="24"/>
          <w:szCs w:val="24"/>
        </w:rPr>
        <w:t xml:space="preserve"> Больная 38 лет. Поступила с жалобами на ноющие боли в подложечной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и околопупочной области без определенной периодичности, вздутие живо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та, тошноту, иногда рвоту, чередование поносов и запоров.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Больна в течение 10 лет, но к врачам никогда не обращалась, </w:t>
      </w:r>
      <w:r w:rsidRPr="00085106">
        <w:rPr>
          <w:rFonts w:ascii="Times New Roman" w:hAnsi="Times New Roman" w:cs="Times New Roman"/>
          <w:i/>
          <w:iCs/>
          <w:color w:val="000000"/>
          <w:spacing w:val="5"/>
          <w:sz w:val="24"/>
          <w:szCs w:val="24"/>
        </w:rPr>
        <w:t xml:space="preserve">Объективно: </w:t>
      </w:r>
      <w:r w:rsidRPr="000851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состояние удовлетворительное. Рост - </w:t>
      </w:r>
      <w:smartTag w:uri="urn:schemas-microsoft-com:office:smarttags" w:element="metricconverter">
        <w:smartTagPr>
          <w:attr w:name="ProductID" w:val="165 см"/>
        </w:smartTagPr>
        <w:r w:rsidRPr="00085106">
          <w:rPr>
            <w:rFonts w:ascii="Times New Roman" w:hAnsi="Times New Roman" w:cs="Times New Roman"/>
            <w:color w:val="000000"/>
            <w:spacing w:val="5"/>
            <w:sz w:val="24"/>
            <w:szCs w:val="24"/>
          </w:rPr>
          <w:t>165 см</w:t>
        </w:r>
      </w:smartTag>
      <w:r w:rsidRPr="000851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, масса тела </w:t>
      </w:r>
      <w:smartTag w:uri="urn:schemas-microsoft-com:office:smarttags" w:element="metricconverter">
        <w:smartTagPr>
          <w:attr w:name="ProductID" w:val="66 кг"/>
        </w:smartTagPr>
        <w:r w:rsidRPr="00085106">
          <w:rPr>
            <w:rFonts w:ascii="Times New Roman" w:hAnsi="Times New Roman" w:cs="Times New Roman"/>
            <w:color w:val="000000"/>
            <w:spacing w:val="-1"/>
            <w:sz w:val="24"/>
            <w:szCs w:val="24"/>
          </w:rPr>
          <w:t>66 кг</w:t>
        </w:r>
      </w:smartTag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>. Язык со сглаженными сосочками, имеется ангулярный стоматит, утол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>щение и слоистость ногтей. Бледность кожи и слизистых. Живот несколько вздут, разлитая нерезкая болезненность в подложечной области. Месячные нерегулярные, продолжительные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Анализ крови: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НЬ - 95 г/л, эр. - 3.1 х 10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|2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/л, цв. пок. - 0.75. </w:t>
      </w:r>
      <w:r w:rsidRPr="0008510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Желудочный сок: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кислотность 0-0-15, не изменяется после введения гиста</w:t>
      </w:r>
      <w:r w:rsidRPr="00085106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а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lastRenderedPageBreak/>
        <w:t xml:space="preserve">На основании полученных данных поставлен диагноз: хронический гастрит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с секреторной недостаточностью. Железодефицитная анемия средней степе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softHyphen/>
        <w:t>ни тяжести.</w:t>
      </w:r>
    </w:p>
    <w:p w:rsidR="005B1EEE" w:rsidRPr="00085106" w:rsidRDefault="005B1EEE" w:rsidP="001529A7">
      <w:pPr>
        <w:widowControl w:val="0"/>
        <w:numPr>
          <w:ilvl w:val="0"/>
          <w:numId w:val="3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ие аргументы в пользу диагноза хронического гастрита?</w:t>
      </w:r>
    </w:p>
    <w:p w:rsidR="005B1EEE" w:rsidRPr="00085106" w:rsidRDefault="005B1EEE" w:rsidP="001529A7">
      <w:pPr>
        <w:widowControl w:val="0"/>
        <w:numPr>
          <w:ilvl w:val="0"/>
          <w:numId w:val="3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i/>
          <w:iCs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ие признаки секреторной недостаточности?</w:t>
      </w:r>
    </w:p>
    <w:p w:rsidR="005B1EEE" w:rsidRPr="00085106" w:rsidRDefault="005B1EEE" w:rsidP="001529A7">
      <w:pPr>
        <w:widowControl w:val="0"/>
        <w:numPr>
          <w:ilvl w:val="0"/>
          <w:numId w:val="3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кие признаки дефицита железа? Как его подтвердить?</w:t>
      </w:r>
    </w:p>
    <w:p w:rsidR="005B1EEE" w:rsidRPr="00085106" w:rsidRDefault="005B1EEE" w:rsidP="001529A7">
      <w:pPr>
        <w:widowControl w:val="0"/>
        <w:numPr>
          <w:ilvl w:val="0"/>
          <w:numId w:val="3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ие методы лечения секреторной недостаточности?</w:t>
      </w:r>
    </w:p>
    <w:p w:rsidR="005B1EEE" w:rsidRPr="00085106" w:rsidRDefault="005B1EEE" w:rsidP="001529A7">
      <w:pPr>
        <w:widowControl w:val="0"/>
        <w:numPr>
          <w:ilvl w:val="0"/>
          <w:numId w:val="37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Лечение анемии.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№ 3</w:t>
      </w:r>
    </w:p>
    <w:p w:rsidR="005B1EEE" w:rsidRPr="00085106" w:rsidRDefault="005B1EEE" w:rsidP="005B1EEE">
      <w:pPr>
        <w:shd w:val="clear" w:color="auto" w:fill="FFFFFF"/>
        <w:tabs>
          <w:tab w:val="left" w:pos="403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7"/>
          <w:sz w:val="24"/>
          <w:szCs w:val="24"/>
        </w:rPr>
        <w:tab/>
        <w:t>Больной 56 лет. Обратился в поликлинику с жалобами на недомогание</w:t>
      </w:r>
      <w:r w:rsidRPr="00085106">
        <w:rPr>
          <w:rFonts w:ascii="Times New Roman" w:hAnsi="Times New Roman" w:cs="Times New Roman"/>
          <w:color w:val="000000"/>
          <w:spacing w:val="7"/>
          <w:sz w:val="24"/>
          <w:szCs w:val="24"/>
        </w:rPr>
        <w:br/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>в течение последних двух недель, субфебрилитет, быструю утомляемость,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   </w:t>
      </w:r>
      <w:r w:rsidRPr="00085106">
        <w:rPr>
          <w:rFonts w:ascii="Times New Roman" w:hAnsi="Times New Roman" w:cs="Times New Roman"/>
          <w:iCs/>
          <w:color w:val="000000"/>
          <w:spacing w:val="4"/>
          <w:sz w:val="24"/>
          <w:szCs w:val="24"/>
        </w:rPr>
        <w:t xml:space="preserve"> </w:t>
      </w:r>
      <w:r w:rsidRPr="0008510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    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>катаральные явления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При осмотре 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выявлена иктеричность кожи и склер. Печень на </w:t>
      </w:r>
      <w:smartTag w:uri="urn:schemas-microsoft-com:office:smarttags" w:element="metricconverter">
        <w:smartTagPr>
          <w:attr w:name="ProductID" w:val="2 см"/>
        </w:smartTagPr>
        <w:r w:rsidRPr="0008510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2 см</w:t>
        </w:r>
      </w:smartTag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иже 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края реберной дуги. В правом подреберье пальпируется малоболезненное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опухолевидное образование округлой формы, плотно-эластической консистенции. Селезенка не увеличена. С диагнозом инфекционный гепатит боль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softHyphen/>
        <w:t>ной был госпитализирован в инфекционную больницу.</w:t>
      </w:r>
    </w:p>
    <w:p w:rsidR="005B1EEE" w:rsidRPr="00085106" w:rsidRDefault="005B1EEE" w:rsidP="001529A7">
      <w:pPr>
        <w:widowControl w:val="0"/>
        <w:numPr>
          <w:ilvl w:val="0"/>
          <w:numId w:val="3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Правомочен ли выставленный диагноз?</w:t>
      </w:r>
    </w:p>
    <w:p w:rsidR="005B1EEE" w:rsidRPr="00085106" w:rsidRDefault="005B1EEE" w:rsidP="001529A7">
      <w:pPr>
        <w:widowControl w:val="0"/>
        <w:numPr>
          <w:ilvl w:val="0"/>
          <w:numId w:val="3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 оценить образование в правом подреберье при наличии желтухи?</w:t>
      </w:r>
    </w:p>
    <w:p w:rsidR="005B1EEE" w:rsidRPr="00085106" w:rsidRDefault="005B1EEE" w:rsidP="001529A7">
      <w:pPr>
        <w:widowControl w:val="0"/>
        <w:numPr>
          <w:ilvl w:val="0"/>
          <w:numId w:val="3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0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ова причина этого синдрома?</w:t>
      </w:r>
    </w:p>
    <w:p w:rsidR="005B1EEE" w:rsidRPr="00085106" w:rsidRDefault="005B1EEE" w:rsidP="001529A7">
      <w:pPr>
        <w:widowControl w:val="0"/>
        <w:numPr>
          <w:ilvl w:val="0"/>
          <w:numId w:val="38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ие исследования показаны в данной ситуации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№</w:t>
      </w: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4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После плановой операции по поводу хронического калькулезного холецис</w:t>
      </w:r>
      <w:r w:rsidRPr="0008510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тита у больной 42 лет, на 2-е сутки появилось желтушное окрашивание кожных покровов и склер, потемнела моча. Уровень лейкоцитов в крови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и диастазы в моче не повышен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1)   Ваше мнение относительно характера и причины желтухи? 2)   Какие исследования Вы предполагаете выполнить для   подтверждения своего предположения? 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        3)   Что следует предпринять?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</w:t>
      </w:r>
      <w:r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№</w:t>
      </w: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 xml:space="preserve"> 5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 больного 75 лет через год после холецистэктомии по поводу острого 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лькулезного холецистита, появились приступы болей в правом подре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>берье после еды. За 2-е суток до поступления в стационар его беспокоили выраженные боли в правом подреберье, тошнота, рвота, повышение темпе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6"/>
          <w:sz w:val="24"/>
          <w:szCs w:val="24"/>
        </w:rPr>
        <w:t xml:space="preserve">ратуры до 38°С, ознобы. При поступлении отмечена желтушность кожи 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и склер. Пульс - 100 в минуту. АД - 190/100 мм рт. ст.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Лейкоциты - 18.0х10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  <w:vertAlign w:val="superscript"/>
        </w:rPr>
        <w:t>9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/л, диастаза в моче - 32 ЕД.</w:t>
      </w:r>
    </w:p>
    <w:p w:rsidR="005B1EEE" w:rsidRPr="00085106" w:rsidRDefault="005B1EEE" w:rsidP="001529A7">
      <w:pPr>
        <w:widowControl w:val="0"/>
        <w:numPr>
          <w:ilvl w:val="0"/>
          <w:numId w:val="3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ше предположение о причине состояния больного?</w:t>
      </w:r>
    </w:p>
    <w:p w:rsidR="005B1EEE" w:rsidRPr="00085106" w:rsidRDefault="005B1EEE" w:rsidP="001529A7">
      <w:pPr>
        <w:widowControl w:val="0"/>
        <w:numPr>
          <w:ilvl w:val="0"/>
          <w:numId w:val="3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ие исследования следует провести для уточнения диагноза?</w:t>
      </w:r>
    </w:p>
    <w:p w:rsidR="005B1EEE" w:rsidRPr="00085106" w:rsidRDefault="005B1EEE" w:rsidP="001529A7">
      <w:pPr>
        <w:widowControl w:val="0"/>
        <w:numPr>
          <w:ilvl w:val="0"/>
          <w:numId w:val="39"/>
        </w:numPr>
        <w:shd w:val="clear" w:color="auto" w:fill="FFFFFF"/>
        <w:tabs>
          <w:tab w:val="left" w:pos="684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Лечебная тактика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№ 6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Больной 28 лет, переведен из инфекционной больницы. Жалобы на сла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бость, плохой аппетит, желтушность кожи и склер. 5 дней назад появились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головные боли, тошнота, ноющие боли в эпигастральной области, повыше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ие температуры до 38°С. Через 2 дня желтуха с темной мочой и светлым 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лом. 3.5 месяца назад имел контакт с больным вирусным гепатитом. На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  <w:t xml:space="preserve">правлен в инфекционную больницу, где при осмотре в приемном отделении 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>диагноз вирусного гепатита был отвергнут и больной был направлен в те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апевтическое отделение. Анамнез жизни без особенностей. </w:t>
      </w:r>
      <w:r w:rsidRPr="0008510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Объективно: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выраженная желтушность кожи и склер. Температура нор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мальная. Живот мягкий, не вздут, безболезненный. Печень на </w:t>
      </w:r>
      <w:smartTag w:uri="urn:schemas-microsoft-com:office:smarttags" w:element="metricconverter">
        <w:smartTagPr>
          <w:attr w:name="ProductID" w:val="4 см"/>
        </w:smartTagPr>
        <w:r w:rsidRPr="00085106">
          <w:rPr>
            <w:rFonts w:ascii="Times New Roman" w:hAnsi="Times New Roman" w:cs="Times New Roman"/>
            <w:color w:val="000000"/>
            <w:spacing w:val="3"/>
            <w:sz w:val="24"/>
            <w:szCs w:val="24"/>
          </w:rPr>
          <w:t>4 см</w:t>
        </w:r>
      </w:smartTag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ниже края реберной дуги, плотная, с острым краем. Селезенка не прощупыва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ется. Лимфоузлы не увеличены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lastRenderedPageBreak/>
        <w:t xml:space="preserve">Билирубин - 54.3 мкмоль/л. Тимоловая проба - 12 ЕД, сулемовая проба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1.4 мл, АсАТ - 2.10 мкмоль/л, Ал </w:t>
      </w:r>
      <w:r w:rsidRPr="00085106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 - 2.95 мкмоль/л. Щелочная фосфата </w:t>
      </w:r>
      <w:r w:rsidRPr="00085106">
        <w:rPr>
          <w:rFonts w:ascii="Times New Roman" w:hAnsi="Times New Roman" w:cs="Times New Roman"/>
          <w:color w:val="000000"/>
          <w:spacing w:val="7"/>
          <w:sz w:val="24"/>
          <w:szCs w:val="24"/>
        </w:rPr>
        <w:t>-4.1 ЕД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4"/>
          <w:sz w:val="24"/>
          <w:szCs w:val="24"/>
        </w:rPr>
        <w:t xml:space="preserve">Назначено лечение: 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стол N5, преднизолон 30 мг/сут, сирепар   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  <w:lang w:val="en-US"/>
        </w:rPr>
        <w:t>I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мл  в/м. 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>аллохол 1 табл. х 3 раза, глюкоза 40% - 40.0 в/в, пенициллин 500 тыс. ед х</w:t>
      </w:r>
      <w:r w:rsidRPr="00085106">
        <w:rPr>
          <w:rFonts w:ascii="Times New Roman" w:hAnsi="Times New Roman" w:cs="Times New Roman"/>
          <w:i/>
          <w:iCs/>
          <w:color w:val="000000"/>
          <w:spacing w:val="3"/>
          <w:sz w:val="24"/>
          <w:szCs w:val="24"/>
        </w:rPr>
        <w:t xml:space="preserve"> 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>6 раз в/м.</w:t>
      </w:r>
    </w:p>
    <w:p w:rsidR="005B1EEE" w:rsidRPr="00085106" w:rsidRDefault="005B1EEE" w:rsidP="001529A7">
      <w:pPr>
        <w:widowControl w:val="0"/>
        <w:numPr>
          <w:ilvl w:val="0"/>
          <w:numId w:val="4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На каком основании в инфекционной больнице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br/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был отвергнут диагноз вирусного гепатита?</w:t>
      </w:r>
    </w:p>
    <w:p w:rsidR="005B1EEE" w:rsidRPr="00085106" w:rsidRDefault="005B1EEE" w:rsidP="001529A7">
      <w:pPr>
        <w:widowControl w:val="0"/>
        <w:numPr>
          <w:ilvl w:val="0"/>
          <w:numId w:val="4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Вероятный диагноз?</w:t>
      </w:r>
    </w:p>
    <w:p w:rsidR="005B1EEE" w:rsidRPr="00085106" w:rsidRDefault="005B1EEE" w:rsidP="001529A7">
      <w:pPr>
        <w:widowControl w:val="0"/>
        <w:numPr>
          <w:ilvl w:val="0"/>
          <w:numId w:val="4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ие биохимические синдромы были выявлены?</w:t>
      </w:r>
    </w:p>
    <w:p w:rsidR="005B1EEE" w:rsidRPr="00085106" w:rsidRDefault="005B1EEE" w:rsidP="001529A7">
      <w:pPr>
        <w:widowControl w:val="0"/>
        <w:numPr>
          <w:ilvl w:val="0"/>
          <w:numId w:val="4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ов характер желтухи?</w:t>
      </w:r>
    </w:p>
    <w:p w:rsidR="005B1EEE" w:rsidRPr="00085106" w:rsidRDefault="005B1EEE" w:rsidP="001529A7">
      <w:pPr>
        <w:widowControl w:val="0"/>
        <w:numPr>
          <w:ilvl w:val="0"/>
          <w:numId w:val="40"/>
        </w:numPr>
        <w:shd w:val="clear" w:color="auto" w:fill="FFFFFF"/>
        <w:tabs>
          <w:tab w:val="left" w:pos="88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Оцените назначенное лечение.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№7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ольной 48 лет. Жалобы на увеличение и тяжесть в животе. В прошлом злоупотреблял алкоголем. В течение 5 лет отмечалось увеличение печени.  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Увеличение живота заметил 1 месяц назад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3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Объективно: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леангиэктазии на коже туловища, гиперемия ладоней, живот 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увеличен   в   объеме,   пупок   сглажен,   определяется   тупость   ниже   пупка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и флюктуация. Печень, селезенка не пальпируются. Диурез - 700 мл. </w:t>
      </w:r>
      <w:r w:rsidRPr="00085106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Билирубин  крови -  30 мкмоль/л,  АсАТ -  0.8  м.моль/мл/ч.,  АлАТ -   1.2 </w:t>
      </w:r>
      <w:r w:rsidRPr="000851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ммоль/мл/ч, протромбиновое время - 50%. Натрий крови -  135 ммоль/л, 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>калий - 3.9 ммоль/л, креатинин - 80 мкмоль/л, белок - 52 г/л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1)   Ваш полный диагноз? 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2)   Какова причина асцита?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Определите биохимические синдромы.</w:t>
      </w:r>
    </w:p>
    <w:p w:rsidR="005B1EEE" w:rsidRPr="00085106" w:rsidRDefault="005B1EEE" w:rsidP="001529A7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Сделайте назначения на первую неделю.</w:t>
      </w:r>
    </w:p>
    <w:p w:rsidR="005B1EEE" w:rsidRPr="00085106" w:rsidRDefault="005B1EEE" w:rsidP="001529A7">
      <w:pPr>
        <w:widowControl w:val="0"/>
        <w:numPr>
          <w:ilvl w:val="0"/>
          <w:numId w:val="41"/>
        </w:numPr>
        <w:shd w:val="clear" w:color="auto" w:fill="FFFFFF"/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Какие показатели следует наблюдать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Какие показания для пункции асцита и введения заменителей плазмы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№ 8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ольной 3. 54 лет поступил по скорой помощи. Рвота с примесью крови </w:t>
      </w:r>
      <w:r w:rsidRPr="000851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возникла внезапно. Из анамнеза известно, что больной неоднократно 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лечился в стационарах по поводу цирроза печени. Ранее перенес вирусный гепатит. Алкоголь не употреблял. Больному определены группа крови и 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резус-фактор, катетеризирована центральная вена, начата гемостатическая </w:t>
      </w:r>
      <w:r w:rsidRPr="00085106">
        <w:rPr>
          <w:rFonts w:ascii="Times New Roman" w:hAnsi="Times New Roman" w:cs="Times New Roman"/>
          <w:color w:val="000000"/>
          <w:spacing w:val="-2"/>
          <w:sz w:val="24"/>
          <w:szCs w:val="24"/>
        </w:rPr>
        <w:t>терапия.</w:t>
      </w:r>
    </w:p>
    <w:p w:rsidR="005B1EEE" w:rsidRPr="00085106" w:rsidRDefault="005B1EEE" w:rsidP="001529A7">
      <w:pPr>
        <w:widowControl w:val="0"/>
        <w:numPr>
          <w:ilvl w:val="0"/>
          <w:numId w:val="4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Что в данном случае должна включать в себя гемостатическая терапия?</w:t>
      </w:r>
    </w:p>
    <w:p w:rsidR="005B1EEE" w:rsidRPr="00085106" w:rsidRDefault="005B1EEE" w:rsidP="001529A7">
      <w:pPr>
        <w:widowControl w:val="0"/>
        <w:numPr>
          <w:ilvl w:val="0"/>
          <w:numId w:val="4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Какие исследования Вы предложите выполнить больному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для диагностики причины кровотечения?</w:t>
      </w:r>
    </w:p>
    <w:p w:rsidR="005B1EEE" w:rsidRPr="00085106" w:rsidRDefault="005B1EEE" w:rsidP="001529A7">
      <w:pPr>
        <w:widowControl w:val="0"/>
        <w:numPr>
          <w:ilvl w:val="0"/>
          <w:numId w:val="42"/>
        </w:numPr>
        <w:shd w:val="clear" w:color="auto" w:fill="FFFFFF"/>
        <w:tabs>
          <w:tab w:val="left" w:pos="69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Гемостатическая терапия неэффективна! Ваша тактика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 №9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Больной 35 лет, поступил с жалобами на боли в правом подреберье после приема жирной пищи и эмоциональных перегрузках. Болен около 2 лет.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Желтухи, повышения температуры не было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Объективно: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общее состояние удовлетворительное. Кожа и слизистые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обычного цвета. Со стороны легких и сердца изменений нет. Язык не обло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softHyphen/>
        <w:t>жен. Живот при пальпации безболезненный. Печень и селезенка не увели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-3"/>
          <w:sz w:val="24"/>
          <w:szCs w:val="24"/>
        </w:rPr>
        <w:t>чены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Анализ мочи и крови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ез изменений. Билирубин общий - 12 ммоль/л. </w:t>
      </w:r>
      <w:r w:rsidRPr="00085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Холецистография: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желчный пузырь хорошо заполнен контрастным вещест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вом, после приема яиц хорошо сократился. Теней конкрементов не обнару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жено. </w:t>
      </w:r>
      <w:r w:rsidRPr="0008510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Дуоденальное исследование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без особенностей.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Рентгеноскопия желудка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в пределах нормы.</w:t>
      </w:r>
    </w:p>
    <w:p w:rsidR="005B1EEE" w:rsidRPr="00085106" w:rsidRDefault="005B1EEE" w:rsidP="001529A7">
      <w:pPr>
        <w:widowControl w:val="0"/>
        <w:numPr>
          <w:ilvl w:val="0"/>
          <w:numId w:val="4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4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Диагноз и его обоснование?</w:t>
      </w:r>
    </w:p>
    <w:p w:rsidR="005B1EEE" w:rsidRPr="00085106" w:rsidRDefault="005B1EEE" w:rsidP="001529A7">
      <w:pPr>
        <w:widowControl w:val="0"/>
        <w:numPr>
          <w:ilvl w:val="0"/>
          <w:numId w:val="4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lastRenderedPageBreak/>
        <w:t>Какая форма данной патологии вероятна?</w:t>
      </w:r>
    </w:p>
    <w:p w:rsidR="005B1EEE" w:rsidRPr="00085106" w:rsidRDefault="005B1EEE" w:rsidP="001529A7">
      <w:pPr>
        <w:widowControl w:val="0"/>
        <w:numPr>
          <w:ilvl w:val="0"/>
          <w:numId w:val="43"/>
        </w:numPr>
        <w:shd w:val="clear" w:color="auto" w:fill="FFFFFF"/>
        <w:tabs>
          <w:tab w:val="left" w:pos="922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Лечебная тактика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№10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ольной 27 лет поступил с жалобами на тупые длительные боли в правом </w:t>
      </w:r>
      <w:r w:rsidRPr="00085106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подреберье, периодически легкая желтушность склер. Болен около 5 лет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после перенесенного вирусного гепатита. Заболевание имеет волнообразное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течение, обострения связаны с переутомлением, погрешностями в диете. </w:t>
      </w:r>
      <w:r w:rsidRPr="00085106">
        <w:rPr>
          <w:rFonts w:ascii="Times New Roman" w:hAnsi="Times New Roman" w:cs="Times New Roman"/>
          <w:i/>
          <w:iCs/>
          <w:color w:val="000000"/>
          <w:spacing w:val="1"/>
          <w:sz w:val="24"/>
          <w:szCs w:val="24"/>
        </w:rPr>
        <w:t xml:space="preserve">Объективно: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печень выступает на </w:t>
      </w:r>
      <w:smartTag w:uri="urn:schemas-microsoft-com:office:smarttags" w:element="metricconverter">
        <w:smartTagPr>
          <w:attr w:name="ProductID" w:val="3 см"/>
        </w:smartTagPr>
        <w:r w:rsidRPr="0008510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3 см</w:t>
        </w:r>
      </w:smartTag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из-под края реберной дуги, плотная. </w:t>
      </w:r>
      <w:r w:rsidRPr="00085106">
        <w:rPr>
          <w:rFonts w:ascii="Times New Roman" w:hAnsi="Times New Roman" w:cs="Times New Roman"/>
          <w:i/>
          <w:iCs/>
          <w:color w:val="000000"/>
          <w:spacing w:val="2"/>
          <w:sz w:val="24"/>
          <w:szCs w:val="24"/>
        </w:rPr>
        <w:t xml:space="preserve">Анализ крови и мочи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без изменений. 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>Билирубин - 35.4 ммоль/л, АсАТ - 0.8 ммоль/л, АЛТ - 1.5 ммоль/л.</w:t>
      </w:r>
    </w:p>
    <w:p w:rsidR="005B1EEE" w:rsidRPr="00085106" w:rsidRDefault="005B1EEE" w:rsidP="001529A7">
      <w:pPr>
        <w:widowControl w:val="0"/>
        <w:numPr>
          <w:ilvl w:val="0"/>
          <w:numId w:val="44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Ваш вероятный диагноз?</w:t>
      </w:r>
    </w:p>
    <w:p w:rsidR="005B1EEE" w:rsidRPr="00085106" w:rsidRDefault="005B1EEE" w:rsidP="001529A7">
      <w:pPr>
        <w:widowControl w:val="0"/>
        <w:numPr>
          <w:ilvl w:val="0"/>
          <w:numId w:val="44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Какие биохимические синдромы выявлены?</w:t>
      </w:r>
    </w:p>
    <w:p w:rsidR="005B1EEE" w:rsidRPr="00085106" w:rsidRDefault="005B1EEE" w:rsidP="001529A7">
      <w:pPr>
        <w:widowControl w:val="0"/>
        <w:numPr>
          <w:ilvl w:val="0"/>
          <w:numId w:val="44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Какие исследования необходимы для подтверждения диагноза?</w:t>
      </w:r>
    </w:p>
    <w:p w:rsidR="005B1EEE" w:rsidRPr="00085106" w:rsidRDefault="005B1EEE" w:rsidP="001529A7">
      <w:pPr>
        <w:widowControl w:val="0"/>
        <w:numPr>
          <w:ilvl w:val="0"/>
          <w:numId w:val="44"/>
        </w:numPr>
        <w:shd w:val="clear" w:color="auto" w:fill="FFFFFF"/>
        <w:tabs>
          <w:tab w:val="left" w:pos="828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Тактика лечения?</w:t>
      </w:r>
    </w:p>
    <w:p w:rsidR="005B1EEE" w:rsidRPr="00085106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№11</w:t>
      </w:r>
    </w:p>
    <w:p w:rsidR="005B1EEE" w:rsidRPr="00085106" w:rsidRDefault="005B1EEE" w:rsidP="005B1EEE">
      <w:pPr>
        <w:shd w:val="clear" w:color="auto" w:fill="FFFFFF"/>
        <w:tabs>
          <w:tab w:val="left" w:pos="1519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Больной 48 лет, поступил в стационар с жалобами на постоянные ноющие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боли в    эпигастралыюй области,       похудание, слабость, периодическую рвоту, 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отсутствие    аппетита.  На протяжении 10 лет страдает язвенной болезнью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желудка. Периодически лечился амбулаторно и стационарно. В последние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полгода отмечает резкое ухудшение состояния.</w:t>
      </w:r>
      <w:r w:rsidRPr="0008510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Анализ крови: 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эр. - 3.7х10</w:t>
      </w:r>
      <w:r w:rsidRPr="0008510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12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/л, НЬ - 96 г/л, лейк. - 6.7х10</w:t>
      </w:r>
      <w:r w:rsidRPr="0008510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9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 xml:space="preserve">/л. Общий белок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плазмы - 88 г/л.</w:t>
      </w:r>
    </w:p>
    <w:p w:rsidR="005B1EEE" w:rsidRPr="00085106" w:rsidRDefault="005B1EEE" w:rsidP="005B1EEE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5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1)Какое заболевание можно предположить у больного?</w:t>
      </w:r>
    </w:p>
    <w:p w:rsidR="005B1EEE" w:rsidRPr="00085106" w:rsidRDefault="005B1EEE" w:rsidP="005B1EEE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2)Что необходимо выполнить для верификации диагноза?</w:t>
      </w:r>
    </w:p>
    <w:p w:rsidR="005B1EEE" w:rsidRPr="00085106" w:rsidRDefault="005B1EEE" w:rsidP="005B1EEE">
      <w:pPr>
        <w:widowControl w:val="0"/>
        <w:shd w:val="clear" w:color="auto" w:fill="FFFFFF"/>
        <w:tabs>
          <w:tab w:val="left" w:pos="181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8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3)План лечения?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</w:p>
    <w:p w:rsidR="005B1EEE" w:rsidRPr="004E2B52" w:rsidRDefault="005B1EEE" w:rsidP="005B1EE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</w:pPr>
      <w:r w:rsidRPr="004E2B52">
        <w:rPr>
          <w:rFonts w:ascii="Times New Roman" w:hAnsi="Times New Roman" w:cs="Times New Roman"/>
          <w:b/>
          <w:color w:val="000000"/>
          <w:spacing w:val="-3"/>
          <w:sz w:val="24"/>
          <w:szCs w:val="24"/>
        </w:rPr>
        <w:t>Задача №12</w:t>
      </w:r>
    </w:p>
    <w:p w:rsidR="005B1EEE" w:rsidRPr="00085106" w:rsidRDefault="005B1EEE" w:rsidP="005B1EE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Больной 23 лет госпитализирован с жалобами на резкую слабость, голово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кружение. Около 6 часов назад появилась резкая слабость, холодный пот, </w:t>
      </w:r>
      <w:r w:rsidRPr="00085106">
        <w:rPr>
          <w:rFonts w:ascii="Times New Roman" w:hAnsi="Times New Roman" w:cs="Times New Roman"/>
          <w:color w:val="000000"/>
          <w:spacing w:val="2"/>
          <w:sz w:val="24"/>
          <w:szCs w:val="24"/>
        </w:rPr>
        <w:t>дважды был жидкий стул типа "кофейной гущи". До момента госпитали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t>зации трижды был жидкий стул черного цвета. Пульс - 120 в минуту. АД -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90/60 мм рт. ст. НЬ - 65 г/л, гематокрит - 23%. Группа крови </w:t>
      </w:r>
      <w:r w:rsidRPr="00085106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AB</w:t>
      </w:r>
      <w:r w:rsidRPr="000851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([</w:t>
      </w:r>
      <w:r w:rsidRPr="00085106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en-US"/>
        </w:rPr>
        <w:t>V</w:t>
      </w:r>
      <w:r w:rsidRPr="00085106">
        <w:rPr>
          <w:rFonts w:ascii="Times New Roman" w:hAnsi="Times New Roman" w:cs="Times New Roman"/>
          <w:bCs/>
          <w:color w:val="000000"/>
          <w:spacing w:val="-1"/>
          <w:sz w:val="24"/>
          <w:szCs w:val="24"/>
        </w:rPr>
        <w:t>)+.</w:t>
      </w:r>
      <w:r w:rsidRPr="0008510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 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>При срочной гастродуоденоскопии обнаружено, что в желудке большое количе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t>ство жидкости цвета "кофейной гущи" с примесью алой крови. На перед</w:t>
      </w:r>
      <w:r w:rsidRPr="00085106">
        <w:rPr>
          <w:rFonts w:ascii="Times New Roman" w:hAnsi="Times New Roman" w:cs="Times New Roman"/>
          <w:color w:val="000000"/>
          <w:spacing w:val="3"/>
          <w:sz w:val="24"/>
          <w:szCs w:val="24"/>
        </w:rPr>
        <w:softHyphen/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ней стенке луковицы 12-перстной кишки определяется глубокий язвенный 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дефект до </w:t>
      </w:r>
      <w:smartTag w:uri="urn:schemas-microsoft-com:office:smarttags" w:element="metricconverter">
        <w:smartTagPr>
          <w:attr w:name="ProductID" w:val="1,5 СМ"/>
        </w:smartTagPr>
        <w:r w:rsidRPr="00085106">
          <w:rPr>
            <w:rFonts w:ascii="Times New Roman" w:hAnsi="Times New Roman" w:cs="Times New Roman"/>
            <w:color w:val="000000"/>
            <w:spacing w:val="1"/>
            <w:sz w:val="24"/>
            <w:szCs w:val="24"/>
          </w:rPr>
          <w:t>1,5 см</w:t>
        </w:r>
      </w:smartTag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в диаметре, из которого активно поступает кровь. Эндо</w:t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softHyphen/>
        <w:t>скопически остановить кровотечение не удалось.</w:t>
      </w:r>
    </w:p>
    <w:p w:rsidR="005B1EEE" w:rsidRPr="00085106" w:rsidRDefault="005B1EEE" w:rsidP="001529A7">
      <w:pPr>
        <w:widowControl w:val="0"/>
        <w:numPr>
          <w:ilvl w:val="0"/>
          <w:numId w:val="4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pacing w:val="-17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z w:val="24"/>
          <w:szCs w:val="24"/>
        </w:rPr>
        <w:t>Какие эндоскопические методы остановки кровотечения</w:t>
      </w:r>
      <w:r w:rsidRPr="00085106">
        <w:rPr>
          <w:rFonts w:ascii="Times New Roman" w:hAnsi="Times New Roman" w:cs="Times New Roman"/>
          <w:color w:val="000000"/>
          <w:sz w:val="24"/>
          <w:szCs w:val="24"/>
        </w:rPr>
        <w:br/>
        <w:t>могут быть применены?</w:t>
      </w:r>
    </w:p>
    <w:p w:rsidR="005B1EEE" w:rsidRPr="00085106" w:rsidRDefault="005B1EEE" w:rsidP="001529A7">
      <w:pPr>
        <w:widowControl w:val="0"/>
        <w:numPr>
          <w:ilvl w:val="0"/>
          <w:numId w:val="4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t>Как в этой ситуации следует поступить: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  <w:t>продолжать консервативную терапию</w:t>
      </w:r>
      <w:r w:rsidRPr="00085106">
        <w:rPr>
          <w:rFonts w:ascii="Times New Roman" w:hAnsi="Times New Roman" w:cs="Times New Roman"/>
          <w:color w:val="000000"/>
          <w:spacing w:val="-1"/>
          <w:sz w:val="24"/>
          <w:szCs w:val="24"/>
        </w:rPr>
        <w:br/>
      </w: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или экстренно оперировать больного?</w:t>
      </w:r>
    </w:p>
    <w:p w:rsidR="005B1EEE" w:rsidRPr="00085106" w:rsidRDefault="005B1EEE" w:rsidP="001529A7">
      <w:pPr>
        <w:widowControl w:val="0"/>
        <w:numPr>
          <w:ilvl w:val="0"/>
          <w:numId w:val="45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085106">
        <w:rPr>
          <w:rFonts w:ascii="Times New Roman" w:hAnsi="Times New Roman" w:cs="Times New Roman"/>
          <w:color w:val="000000"/>
          <w:spacing w:val="1"/>
          <w:sz w:val="24"/>
          <w:szCs w:val="24"/>
        </w:rPr>
        <w:t>Если принято решение оперировать больного, какие операции могут быть проведены в данном случае?</w:t>
      </w:r>
    </w:p>
    <w:p w:rsidR="005B1EEE" w:rsidRPr="00085106" w:rsidRDefault="005B1EEE" w:rsidP="005B1EEE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575E" w:rsidRPr="00085106" w:rsidRDefault="001C575E" w:rsidP="001C575E">
      <w:pPr>
        <w:tabs>
          <w:tab w:val="left" w:pos="360"/>
        </w:tabs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ЭТАЛОНЫ ОТВЕТОВ </w:t>
      </w: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1</w:t>
      </w:r>
    </w:p>
    <w:p w:rsidR="001C575E" w:rsidRPr="005638D3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)   Несоответствие субъективных ощущений и результатов объективного обследования. Более характерно для психоневротического синдрома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Обзорную рентгенографию и УЗИ брюшной полости, ирригоскопию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3)Возможна спаечная кишечная непроходимость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что требует наблюдение хирурга.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lastRenderedPageBreak/>
        <w:t>С целью купирования болевого синдрома больной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можно назначить введение спазмолитиков, транквилизаторов.</w:t>
      </w:r>
    </w:p>
    <w:p w:rsidR="001C575E" w:rsidRPr="00C962A9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2</w:t>
      </w:r>
    </w:p>
    <w:p w:rsidR="001C575E" w:rsidRPr="005638D3" w:rsidRDefault="001C575E" w:rsidP="001C575E">
      <w:pPr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C575E" w:rsidRPr="005638D3" w:rsidRDefault="001C575E" w:rsidP="001C575E">
      <w:pPr>
        <w:widowControl w:val="0"/>
        <w:shd w:val="clear" w:color="auto" w:fill="FFFFFF"/>
        <w:tabs>
          <w:tab w:val="left" w:pos="27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Диспепсические симптомы, эпигастральные боли без периодичности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разлитая болезненность, хроническое доброкачественное течение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27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Тошноты, рвоты, гистаминорезистентная ахлоргидрия.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27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Сглаженные сосочки языка, изменения ногтей, ангулярный стоматит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гипохромная анемия. Анализ крови на содержание железа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27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4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Заместительная: препараты соляной кислоты, желудочный сок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27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5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Прием препаратов железа, например, ферроплекса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274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3</w:t>
      </w:r>
    </w:p>
    <w:p w:rsidR="001C575E" w:rsidRPr="005638D3" w:rsidRDefault="001C575E" w:rsidP="001C575E">
      <w:pPr>
        <w:shd w:val="clear" w:color="auto" w:fill="FFFFFF"/>
        <w:tabs>
          <w:tab w:val="left" w:pos="439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ab/>
        <w:t>1)   Нет.</w:t>
      </w:r>
    </w:p>
    <w:p w:rsidR="001C575E" w:rsidRPr="005638D3" w:rsidRDefault="001C575E" w:rsidP="001529A7">
      <w:pPr>
        <w:widowControl w:val="0"/>
        <w:numPr>
          <w:ilvl w:val="0"/>
          <w:numId w:val="46"/>
        </w:numPr>
        <w:shd w:val="clear" w:color="auto" w:fill="FFFFFF"/>
        <w:tabs>
          <w:tab w:val="left" w:pos="691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Симптом Курвуазье.</w:t>
      </w:r>
    </w:p>
    <w:p w:rsidR="001C575E" w:rsidRPr="005638D3" w:rsidRDefault="001C575E" w:rsidP="001529A7">
      <w:pPr>
        <w:widowControl w:val="0"/>
        <w:numPr>
          <w:ilvl w:val="0"/>
          <w:numId w:val="46"/>
        </w:numPr>
        <w:shd w:val="clear" w:color="auto" w:fill="FFFFFF"/>
        <w:tabs>
          <w:tab w:val="left" w:pos="691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Давление общего желчного протока опухолью.</w:t>
      </w:r>
    </w:p>
    <w:p w:rsidR="001C575E" w:rsidRPr="005638D3" w:rsidRDefault="001C575E" w:rsidP="001529A7">
      <w:pPr>
        <w:widowControl w:val="0"/>
        <w:numPr>
          <w:ilvl w:val="0"/>
          <w:numId w:val="46"/>
        </w:numPr>
        <w:shd w:val="clear" w:color="auto" w:fill="FFFFFF"/>
        <w:tabs>
          <w:tab w:val="left" w:pos="691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УЗИ, ретроградная панкреатография,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дуоденография с искусственной гипотонией, КТ, лапароскопия, биохимические исследования крови (на трансаминазы, щелочную фосфатазу).</w:t>
      </w:r>
    </w:p>
    <w:p w:rsidR="001C575E" w:rsidRPr="005638D3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4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 xml:space="preserve">  1)  Механическая желтуха,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ричиной которой могут быть различные заболевания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(холедохолитиаз, резидуальный камень холедоха,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еревязка и пересечение холедоха, острый панкреатит и др.)</w:t>
      </w:r>
    </w:p>
    <w:p w:rsidR="001C575E" w:rsidRPr="005638D3" w:rsidRDefault="001C575E" w:rsidP="001529A7">
      <w:pPr>
        <w:widowControl w:val="0"/>
        <w:numPr>
          <w:ilvl w:val="0"/>
          <w:numId w:val="47"/>
        </w:numPr>
        <w:shd w:val="clear" w:color="auto" w:fill="FFFFFF"/>
        <w:tabs>
          <w:tab w:val="left" w:pos="698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Для верификации процесса Вы можете использовать: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УЗИ, ЭРПХГ, диастазы в моче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698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Тактика будет зависеть от обнаруженной причины -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консервативное лечение или релапаротомия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с ревизией зоны оперативного пособия.</w:t>
      </w:r>
    </w:p>
    <w:p w:rsidR="001C575E" w:rsidRPr="00C962A9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5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)  Холедохолитиаз, холангит, гепатит.</w:t>
      </w:r>
    </w:p>
    <w:p w:rsidR="001C575E" w:rsidRPr="005638D3" w:rsidRDefault="001C575E" w:rsidP="001C575E">
      <w:pPr>
        <w:shd w:val="clear" w:color="auto" w:fill="FFFFFF"/>
        <w:tabs>
          <w:tab w:val="left" w:pos="698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2)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ab/>
        <w:t>Для уточнения диагноза можете выполнить: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УЗИ, эндоскопическую ретроградную панкреатохолангиографию; биохимическое исследование крови; исследование крови на маркеры гепатита.</w:t>
      </w:r>
    </w:p>
    <w:p w:rsidR="001C575E" w:rsidRPr="005638D3" w:rsidRDefault="001C575E" w:rsidP="001C575E">
      <w:pPr>
        <w:shd w:val="clear" w:color="auto" w:fill="FFFFFF"/>
        <w:tabs>
          <w:tab w:val="left" w:pos="698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3)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ab/>
        <w:t>Массивная детоксикационная терапия,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введение антибиотиков широкого спектра действия.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В зависимости от результатов проведенных исследований -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решение о тактике ведения больного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(продолжение консервативной терапии или операция -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апиллосфинктеротомия с литотомией или лапаротомия,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холедохолитотомия с дренированием холедоха).</w:t>
      </w:r>
    </w:p>
    <w:p w:rsidR="001C575E" w:rsidRPr="005638D3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6</w:t>
      </w:r>
    </w:p>
    <w:p w:rsidR="001C575E" w:rsidRPr="005638D3" w:rsidRDefault="001C575E" w:rsidP="001C575E">
      <w:pPr>
        <w:shd w:val="clear" w:color="auto" w:fill="FFFFFF"/>
        <w:tabs>
          <w:tab w:val="left" w:pos="425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 xml:space="preserve"> 1)   Плотная увеличенная печень с острым краем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свидетельствует о хроническом, а не об остром заболевании печени. Контакт с больным вирусным гепатитом мог иметь значение только для возникновения гепатита А, однако, инкубационный период у него 2-6 недель максимально, что не соответствует срокам у данного больного.</w:t>
      </w:r>
    </w:p>
    <w:p w:rsidR="001C575E" w:rsidRPr="005638D3" w:rsidRDefault="001C575E" w:rsidP="001529A7">
      <w:pPr>
        <w:widowControl w:val="0"/>
        <w:numPr>
          <w:ilvl w:val="0"/>
          <w:numId w:val="48"/>
        </w:numPr>
        <w:shd w:val="clear" w:color="auto" w:fill="FFFFFF"/>
        <w:tabs>
          <w:tab w:val="left" w:pos="67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острение хронического гепатита неясной этиологии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до того протекавшего латентно.</w:t>
      </w:r>
    </w:p>
    <w:p w:rsidR="001C575E" w:rsidRPr="005638D3" w:rsidRDefault="001C575E" w:rsidP="001529A7">
      <w:pPr>
        <w:widowControl w:val="0"/>
        <w:numPr>
          <w:ilvl w:val="0"/>
          <w:numId w:val="48"/>
        </w:numPr>
        <w:shd w:val="clear" w:color="auto" w:fill="FFFFFF"/>
        <w:tabs>
          <w:tab w:val="left" w:pos="67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Воспаления (осадочные пробы), цитолиза (ферментемия) и холестаза.</w:t>
      </w:r>
    </w:p>
    <w:p w:rsidR="001C575E" w:rsidRPr="005638D3" w:rsidRDefault="001C575E" w:rsidP="001529A7">
      <w:pPr>
        <w:widowControl w:val="0"/>
        <w:numPr>
          <w:ilvl w:val="0"/>
          <w:numId w:val="48"/>
        </w:numPr>
        <w:shd w:val="clear" w:color="auto" w:fill="FFFFFF"/>
        <w:tabs>
          <w:tab w:val="left" w:pos="67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еченочно-клеточная (паренхиматозная).</w:t>
      </w:r>
    </w:p>
    <w:p w:rsidR="001C575E" w:rsidRPr="005638D3" w:rsidRDefault="001C575E" w:rsidP="001529A7">
      <w:pPr>
        <w:widowControl w:val="0"/>
        <w:numPr>
          <w:ilvl w:val="0"/>
          <w:numId w:val="48"/>
        </w:numPr>
        <w:shd w:val="clear" w:color="auto" w:fill="FFFFFF"/>
        <w:tabs>
          <w:tab w:val="left" w:pos="67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Сирепар не показан при активном процессе, пенициллин - в связи с отсутствием очевидной инфекции.  преднизолон имеет относительные показания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67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7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)   Портальный цирроз печени (алкогольный) в стадии декомпенсации, активная фаза.</w:t>
      </w:r>
    </w:p>
    <w:p w:rsidR="001C575E" w:rsidRPr="005638D3" w:rsidRDefault="001C575E" w:rsidP="001529A7">
      <w:pPr>
        <w:widowControl w:val="0"/>
        <w:numPr>
          <w:ilvl w:val="0"/>
          <w:numId w:val="49"/>
        </w:numPr>
        <w:shd w:val="clear" w:color="auto" w:fill="FFFFFF"/>
        <w:tabs>
          <w:tab w:val="left" w:pos="662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ортальная гипертензия, гипопротеинемия.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Синдромы: клеточной недостаточности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цитолиза (нерезко выраженный).</w:t>
      </w:r>
    </w:p>
    <w:p w:rsidR="001C575E" w:rsidRPr="005638D3" w:rsidRDefault="001C575E" w:rsidP="001529A7">
      <w:pPr>
        <w:widowControl w:val="0"/>
        <w:numPr>
          <w:ilvl w:val="0"/>
          <w:numId w:val="49"/>
        </w:numPr>
        <w:shd w:val="clear" w:color="auto" w:fill="FFFFFF"/>
        <w:tabs>
          <w:tab w:val="left" w:pos="662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остельный режим, исключение алкоголя, ограничение соли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полноценное питание, витамины В</w:t>
      </w:r>
      <w:r w:rsidRPr="005638D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1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Pr="005638D3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б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, верошпирон, фуросемид.</w:t>
      </w:r>
    </w:p>
    <w:p w:rsidR="001C575E" w:rsidRPr="005638D3" w:rsidRDefault="001C575E" w:rsidP="001529A7">
      <w:pPr>
        <w:widowControl w:val="0"/>
        <w:numPr>
          <w:ilvl w:val="0"/>
          <w:numId w:val="49"/>
        </w:numPr>
        <w:shd w:val="clear" w:color="auto" w:fill="FFFFFF"/>
        <w:tabs>
          <w:tab w:val="left" w:pos="662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Ежедневно: пульс, АД, массу тела (должна уменьшаться на 200 г/сут)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окружность живота, диурез (</w:t>
      </w:r>
      <w:smartTag w:uri="urn:schemas-microsoft-com:office:smarttags" w:element="metricconverter">
        <w:smartTagPr>
          <w:attr w:name="ProductID" w:val="1 л"/>
        </w:smartTagPr>
        <w:r w:rsidRPr="005638D3">
          <w:rPr>
            <w:rFonts w:ascii="Times New Roman" w:hAnsi="Times New Roman" w:cs="Times New Roman"/>
            <w:color w:val="000000"/>
            <w:sz w:val="24"/>
            <w:szCs w:val="24"/>
          </w:rPr>
          <w:t>1 л</w:t>
        </w:r>
      </w:smartTag>
      <w:r w:rsidRPr="005638D3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овторить: натрий, калий, билирубин, белок крови.</w:t>
      </w:r>
    </w:p>
    <w:p w:rsidR="001C575E" w:rsidRPr="005638D3" w:rsidRDefault="001C575E" w:rsidP="001C575E">
      <w:pPr>
        <w:shd w:val="clear" w:color="auto" w:fill="FFFFFF"/>
        <w:tabs>
          <w:tab w:val="left" w:pos="662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5)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ab/>
        <w:t>Пункция брюшной полости - только при отсутствии эффекта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или плохой переносимости диуретиков.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Заменители плазмы, нативная плазма - при рефрактерном асците (в течение 3-4 недель) и выраженной гипопротеинемии.</w:t>
      </w:r>
    </w:p>
    <w:p w:rsidR="001C575E" w:rsidRPr="005638D3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8</w:t>
      </w:r>
    </w:p>
    <w:p w:rsidR="001C575E" w:rsidRPr="005638D3" w:rsidRDefault="001C575E" w:rsidP="001C575E">
      <w:pPr>
        <w:shd w:val="clear" w:color="auto" w:fill="FFFFFF"/>
        <w:tabs>
          <w:tab w:val="left" w:pos="432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)   Гемостатические препараты, препараты кальция, аскорбиновую кислоту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аминокапроновую кислоту, дицинон, питуитрин. Переливание крови или ее компонентов - строго по показаниям. Эндоскопические методы (клиппирование сосудов, введение клеевых субстанций, склерозируюших препаратов), применение зонда Блекмора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ЭГДС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706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3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При неэффективности проводимой консервативной терапии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больному показана операция - операция Таннера или гастротомия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прошивание вен кардиального отдела желудка от пищевода.</w:t>
      </w:r>
    </w:p>
    <w:p w:rsidR="001C575E" w:rsidRPr="005638D3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9</w:t>
      </w:r>
    </w:p>
    <w:p w:rsidR="001C575E" w:rsidRPr="005638D3" w:rsidRDefault="001C575E" w:rsidP="001C575E">
      <w:pPr>
        <w:shd w:val="clear" w:color="auto" w:fill="FFFFFF"/>
        <w:tabs>
          <w:tab w:val="left" w:pos="454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5638D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 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t>Днскинезия желчных путей.</w:t>
      </w:r>
    </w:p>
    <w:p w:rsidR="001C575E" w:rsidRPr="005638D3" w:rsidRDefault="001C575E" w:rsidP="001529A7">
      <w:pPr>
        <w:widowControl w:val="0"/>
        <w:numPr>
          <w:ilvl w:val="0"/>
          <w:numId w:val="50"/>
        </w:numPr>
        <w:shd w:val="clear" w:color="auto" w:fill="FFFFFF"/>
        <w:tabs>
          <w:tab w:val="left" w:pos="72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Гиперкинетическая.</w:t>
      </w:r>
    </w:p>
    <w:p w:rsidR="001C575E" w:rsidRPr="005638D3" w:rsidRDefault="001C575E" w:rsidP="001529A7">
      <w:pPr>
        <w:widowControl w:val="0"/>
        <w:numPr>
          <w:ilvl w:val="0"/>
          <w:numId w:val="50"/>
        </w:numPr>
        <w:shd w:val="clear" w:color="auto" w:fill="FFFFFF"/>
        <w:tabs>
          <w:tab w:val="left" w:pos="72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Диета: стол N5, холеретики, спазмолитики, тепловые процедуры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72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10</w:t>
      </w:r>
    </w:p>
    <w:p w:rsidR="001C575E" w:rsidRPr="005638D3" w:rsidRDefault="001C575E" w:rsidP="001C575E">
      <w:pPr>
        <w:shd w:val="clear" w:color="auto" w:fill="FFFFFF"/>
        <w:tabs>
          <w:tab w:val="left" w:pos="454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)   Хронический активный гепатит,</w:t>
      </w:r>
    </w:p>
    <w:p w:rsidR="001C575E" w:rsidRPr="005638D3" w:rsidRDefault="001C575E" w:rsidP="001529A7">
      <w:pPr>
        <w:widowControl w:val="0"/>
        <w:numPr>
          <w:ilvl w:val="0"/>
          <w:numId w:val="51"/>
        </w:numPr>
        <w:shd w:val="clear" w:color="auto" w:fill="FFFFFF"/>
        <w:tabs>
          <w:tab w:val="left" w:pos="72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Синдром холестаза, цитолиза.</w:t>
      </w:r>
    </w:p>
    <w:p w:rsidR="001C575E" w:rsidRPr="005638D3" w:rsidRDefault="001C575E" w:rsidP="001529A7">
      <w:pPr>
        <w:widowControl w:val="0"/>
        <w:numPr>
          <w:ilvl w:val="0"/>
          <w:numId w:val="52"/>
        </w:numPr>
        <w:shd w:val="clear" w:color="auto" w:fill="FFFFFF"/>
        <w:tabs>
          <w:tab w:val="left" w:pos="72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Другие печеночные пробы (осадочные, электрофорез белков,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фракции билирубина, протромбин, маркеры гепатита).</w:t>
      </w:r>
    </w:p>
    <w:p w:rsidR="001C575E" w:rsidRPr="005638D3" w:rsidRDefault="001C575E" w:rsidP="001529A7">
      <w:pPr>
        <w:widowControl w:val="0"/>
        <w:numPr>
          <w:ilvl w:val="0"/>
          <w:numId w:val="51"/>
        </w:numPr>
        <w:shd w:val="clear" w:color="auto" w:fill="FFFFFF"/>
        <w:tabs>
          <w:tab w:val="left" w:pos="72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Диета: стол N5. Стероидные гормоны, аминохинолины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727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11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)  Малигнизацию язвы желудка.</w:t>
      </w:r>
    </w:p>
    <w:p w:rsidR="001C575E" w:rsidRPr="005638D3" w:rsidRDefault="001C575E" w:rsidP="001529A7">
      <w:pPr>
        <w:widowControl w:val="0"/>
        <w:numPr>
          <w:ilvl w:val="0"/>
          <w:numId w:val="53"/>
        </w:numPr>
        <w:shd w:val="clear" w:color="auto" w:fill="FFFFFF"/>
        <w:tabs>
          <w:tab w:val="left" w:pos="583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Для верификации диагноза целесообразно выполнить</w:t>
      </w:r>
      <w:r w:rsidRPr="005638D3">
        <w:rPr>
          <w:rFonts w:ascii="Times New Roman" w:hAnsi="Times New Roman" w:cs="Times New Roman"/>
          <w:color w:val="000000"/>
          <w:sz w:val="24"/>
          <w:szCs w:val="24"/>
        </w:rPr>
        <w:br/>
        <w:t>ЭГДС с биопсией, УЗИ печени (метастазы).</w:t>
      </w:r>
    </w:p>
    <w:p w:rsidR="001C575E" w:rsidRPr="005638D3" w:rsidRDefault="001C575E" w:rsidP="001529A7">
      <w:pPr>
        <w:widowControl w:val="0"/>
        <w:numPr>
          <w:ilvl w:val="0"/>
          <w:numId w:val="53"/>
        </w:numPr>
        <w:shd w:val="clear" w:color="auto" w:fill="FFFFFF"/>
        <w:tabs>
          <w:tab w:val="left" w:pos="583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ри подтверждении диагноза опухоли желудка - оперативное лечение.</w:t>
      </w:r>
    </w:p>
    <w:p w:rsidR="001C575E" w:rsidRPr="005638D3" w:rsidRDefault="001C575E" w:rsidP="001C575E">
      <w:pPr>
        <w:widowControl w:val="0"/>
        <w:shd w:val="clear" w:color="auto" w:fill="FFFFFF"/>
        <w:tabs>
          <w:tab w:val="left" w:pos="583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C575E" w:rsidRPr="00C962A9" w:rsidRDefault="001C575E" w:rsidP="001C575E">
      <w:pPr>
        <w:tabs>
          <w:tab w:val="left" w:pos="32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62A9">
        <w:rPr>
          <w:rFonts w:ascii="Times New Roman" w:hAnsi="Times New Roman" w:cs="Times New Roman"/>
          <w:b/>
          <w:color w:val="000000"/>
          <w:sz w:val="24"/>
          <w:szCs w:val="24"/>
        </w:rPr>
        <w:t>Задача №12</w:t>
      </w:r>
    </w:p>
    <w:p w:rsidR="001C575E" w:rsidRPr="005638D3" w:rsidRDefault="001C575E" w:rsidP="001C575E">
      <w:pPr>
        <w:shd w:val="clear" w:color="auto" w:fill="FFFFFF"/>
        <w:tabs>
          <w:tab w:val="left" w:pos="446"/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1)   Элекгрокоагуляция, местное использованием клея,</w:t>
      </w:r>
    </w:p>
    <w:p w:rsidR="001C575E" w:rsidRPr="005638D3" w:rsidRDefault="001C575E" w:rsidP="001C575E">
      <w:pPr>
        <w:shd w:val="clear" w:color="auto" w:fill="FFFFFF"/>
        <w:tabs>
          <w:tab w:val="left" w:pos="324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lastRenderedPageBreak/>
        <w:t>аминокапроновой кислоты, обкалывание язвы раствором адреналина.</w:t>
      </w:r>
    </w:p>
    <w:p w:rsidR="001C575E" w:rsidRPr="005638D3" w:rsidRDefault="001C575E" w:rsidP="001529A7">
      <w:pPr>
        <w:widowControl w:val="0"/>
        <w:numPr>
          <w:ilvl w:val="0"/>
          <w:numId w:val="54"/>
        </w:numPr>
        <w:shd w:val="clear" w:color="auto" w:fill="FFFFFF"/>
        <w:tabs>
          <w:tab w:val="left" w:pos="713"/>
          <w:tab w:val="left" w:pos="324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Показана экстренная операция.</w:t>
      </w:r>
    </w:p>
    <w:p w:rsidR="001C575E" w:rsidRPr="005638D3" w:rsidRDefault="001C575E" w:rsidP="001C575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8D3">
        <w:rPr>
          <w:rFonts w:ascii="Times New Roman" w:hAnsi="Times New Roman" w:cs="Times New Roman"/>
          <w:color w:val="000000"/>
          <w:sz w:val="24"/>
          <w:szCs w:val="24"/>
        </w:rPr>
        <w:t>Резекция 2/3 желудка или иссечение</w:t>
      </w:r>
    </w:p>
    <w:p w:rsidR="001C575E" w:rsidRDefault="001C575E" w:rsidP="0060228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8D" w:rsidRDefault="0060228D" w:rsidP="0060228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5B1EEE" w:rsidRPr="004374A6" w:rsidRDefault="005B1EEE" w:rsidP="005B1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меть собрать анамнез у больного с заболеваниями внутренних органов</w:t>
      </w:r>
    </w:p>
    <w:p w:rsidR="005B1EEE" w:rsidRPr="004374A6" w:rsidRDefault="005B1EEE" w:rsidP="005B1EEE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меть провести объективное обследование больного с патологией внутренних органов (осмотр, пальпация, перкуссия, аускультация)</w:t>
      </w:r>
    </w:p>
    <w:p w:rsidR="005B1EEE" w:rsidRPr="004374A6" w:rsidRDefault="005B1EEE" w:rsidP="005B1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ть оценить результаты  дополнительного  обследования (анализы крови, клинические, биохимическ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ФГДС, дуоденальное зондирование, УЗИ органов брюшной полости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5B1EEE" w:rsidRDefault="005B1EEE" w:rsidP="005B1E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внрхностная и глубокая пальпация органов брюшной полости</w:t>
      </w:r>
    </w:p>
    <w:p w:rsidR="005B1EEE" w:rsidRPr="004374A6" w:rsidRDefault="005B1EEE" w:rsidP="005B1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границ печени и селезенки</w:t>
      </w:r>
    </w:p>
    <w:p w:rsidR="0060228D" w:rsidRDefault="0060228D" w:rsidP="0060228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0228D" w:rsidRPr="00C154C0" w:rsidRDefault="0060228D" w:rsidP="0060228D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60228D" w:rsidRPr="00C154C0" w:rsidRDefault="0060228D" w:rsidP="0060228D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60228D" w:rsidRPr="00C154C0" w:rsidRDefault="0060228D" w:rsidP="0060228D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60228D" w:rsidRPr="00C154C0" w:rsidRDefault="0060228D" w:rsidP="0060228D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60228D" w:rsidRPr="00C154C0" w:rsidRDefault="0060228D" w:rsidP="0060228D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60228D" w:rsidRPr="00C154C0" w:rsidRDefault="0060228D" w:rsidP="0060228D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60228D" w:rsidRPr="00C154C0" w:rsidRDefault="0060228D" w:rsidP="0060228D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60228D" w:rsidRPr="001E0C0F" w:rsidRDefault="0060228D" w:rsidP="0060228D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5B1EEE" w:rsidRPr="00085106" w:rsidRDefault="005B1EEE" w:rsidP="005B1E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sz w:val="24"/>
          <w:szCs w:val="24"/>
        </w:rPr>
        <w:t>1. Хронические вирусные гепатиты, патогенез,  клиника, диагностика, профилактика.</w:t>
      </w:r>
    </w:p>
    <w:p w:rsidR="005B1EEE" w:rsidRPr="00085106" w:rsidRDefault="005B1EEE" w:rsidP="005B1E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sz w:val="24"/>
          <w:szCs w:val="24"/>
        </w:rPr>
        <w:t>2. Болезнь Вильсона – Коновалова, этиология, патогенез, клинические проявления, диагностика, лечение.</w:t>
      </w:r>
    </w:p>
    <w:p w:rsidR="005B1EEE" w:rsidRDefault="005B1EEE" w:rsidP="005B1EE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85106">
        <w:rPr>
          <w:rFonts w:ascii="Times New Roman" w:hAnsi="Times New Roman" w:cs="Times New Roman"/>
          <w:sz w:val="24"/>
          <w:szCs w:val="24"/>
        </w:rPr>
        <w:t>3. Гемахроматозы, этиология, патогенез, клиника, диагностика, лечение.</w:t>
      </w:r>
    </w:p>
    <w:p w:rsidR="0060228D" w:rsidRDefault="005B1EEE" w:rsidP="005B1EEE">
      <w:pPr>
        <w:tabs>
          <w:tab w:val="left" w:pos="0"/>
          <w:tab w:val="num" w:pos="1080"/>
        </w:tabs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епатоспленомегалии, причины, диагностика заболеваний, врачебная тактика.</w:t>
      </w:r>
      <w:r w:rsidRPr="000851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5106" w:rsidRPr="00085106" w:rsidRDefault="00085106" w:rsidP="0060228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 w:rsidR="002E0DA6">
        <w:rPr>
          <w:rFonts w:ascii="Times New Roman" w:hAnsi="Times New Roman" w:cs="Times New Roman"/>
          <w:b/>
          <w:sz w:val="24"/>
          <w:szCs w:val="24"/>
        </w:rPr>
        <w:t>11</w:t>
      </w:r>
    </w:p>
    <w:p w:rsidR="00036D79" w:rsidRPr="006B27C0" w:rsidRDefault="0083430F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8129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81295" w:rsidRPr="0040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ая диагностика и терапия артропатий. Ревматоидный артрит, остеоартроз, подагра. Анкилозирующий спондилоартрит (болезнь Бехтерева), реактивный артрит, псориатический артрит, артропатии при заболеваниях кишечника.</w:t>
      </w:r>
      <w:r w:rsidR="00D81295" w:rsidRPr="004007D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36D79"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036D79" w:rsidRPr="00C154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036D79" w:rsidRPr="00C154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036D79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t>1. Какие заболевания протекают с суставным синдромом?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t>2. Какими клиническими симптомами характеризуется суставной синдром?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t>3. Чем отличаются понятия артрит и артроз?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t>4. Чем характеризуются воспалительные изменения суставов?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t>5. Чем отличается суставной синдром при ревматизме и ревматоидном артрите, остеоартрозе?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lastRenderedPageBreak/>
        <w:t>6.  Какие рентгенологические особенности поражения суставов при ревматоидном артрите, ревматической лихорадке, остеоартрозе, подагре?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t>7. Какие дополнительные методы исследования  помогают в дифференциальной диагностике суставного синдрома?</w:t>
      </w:r>
    </w:p>
    <w:p w:rsidR="006C43A8" w:rsidRPr="009503DE" w:rsidRDefault="006C43A8" w:rsidP="006C43A8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503DE">
        <w:rPr>
          <w:rFonts w:ascii="Times New Roman" w:eastAsia="Calibri" w:hAnsi="Times New Roman" w:cs="Times New Roman"/>
          <w:sz w:val="24"/>
          <w:szCs w:val="24"/>
        </w:rPr>
        <w:t>8. Какие группы лекарственных препаратов наиболее часто используются при наличии у больного суставного синдрома, показания для терапии, побочные эффекты?</w:t>
      </w:r>
    </w:p>
    <w:p w:rsidR="006C43A8" w:rsidRDefault="006C43A8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1</w:t>
      </w:r>
      <w:r w:rsidRPr="000145B0">
        <w:rPr>
          <w:rFonts w:ascii="Times New Roman" w:hAnsi="Times New Roman" w:cs="Times New Roman"/>
          <w:sz w:val="24"/>
          <w:szCs w:val="24"/>
        </w:rPr>
        <w:t>. 50-ЛЕТНЯЯ ЖЕНЩИНА ОТМЕЧАЕТ ОПУХАНИЕ И ТУГОПОДВИЖНОСТЬ ДИСТАЛЬНЫХ МЕЖФАЛАНГОВЫХ СУСТАВОВ КИСТЕЙ. В ОСТАЛЬНОМ БЕЗ ОСОБЕННОСТЕЙ. ВЕРОЯТНЫЙ ДИАГНОЗ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деформирующий остеоартроз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ревматоидный артрит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системная красная волчанк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склеродермия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подагр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2. </w:t>
      </w:r>
      <w:r w:rsidRPr="00014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ЧЕНИЕ  </w:t>
      </w:r>
      <w:r w:rsidRPr="000145B0">
        <w:rPr>
          <w:rFonts w:ascii="Times New Roman" w:hAnsi="Times New Roman" w:cs="Times New Roman"/>
          <w:sz w:val="24"/>
          <w:szCs w:val="24"/>
        </w:rPr>
        <w:t>БОЛЬНОМУ С УМЕРЕННЫМ ОСТЕОАРТРОЗОМ КОЛЕННОГО СУСТАВ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аминохинолиновые препарат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колхицин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нестероидные противовоспалительные средств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кортикостероид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ортопедическая операция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3.</w:t>
      </w:r>
      <w:r w:rsidRPr="000145B0">
        <w:rPr>
          <w:rFonts w:ascii="Times New Roman" w:hAnsi="Times New Roman" w:cs="Times New Roman"/>
          <w:sz w:val="24"/>
          <w:szCs w:val="24"/>
        </w:rPr>
        <w:t xml:space="preserve"> ПРИЗНАК БОЛЕЕ ХАРАКТЕ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145B0">
        <w:rPr>
          <w:rFonts w:ascii="Times New Roman" w:hAnsi="Times New Roman" w:cs="Times New Roman"/>
          <w:sz w:val="24"/>
          <w:szCs w:val="24"/>
        </w:rPr>
        <w:t xml:space="preserve"> ДЛЯ АРТРИТА В ОТЛИЧИЕ ОТ АРТРОЗ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боли при движени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хруст в суставе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разрастание кост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опухание и повышение кожной температур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ограничение подвижност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4. </w:t>
      </w:r>
      <w:r w:rsidRPr="000145B0">
        <w:rPr>
          <w:rFonts w:ascii="Times New Roman" w:hAnsi="Times New Roman" w:cs="Times New Roman"/>
          <w:sz w:val="24"/>
          <w:szCs w:val="24"/>
        </w:rPr>
        <w:t>ПРИЗНАК НАИБОЛЕЕ ПОДОЗРИТЕЛЬНЫЙ В ОТНОШЕНИИ АНКИЛОЗИРУЮЩЕГО СПОНДИЛОАРТРИТ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ограничение подвижности позвоночник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напряжение прямых мышц спин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двусторонний эрозивный сакроилеит при рентгенографи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сглаженность изгибов позвоночник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утренняя скованность позвоночник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5</w:t>
      </w:r>
      <w:r w:rsidRPr="000145B0">
        <w:rPr>
          <w:rFonts w:ascii="Times New Roman" w:hAnsi="Times New Roman" w:cs="Times New Roman"/>
          <w:sz w:val="24"/>
          <w:szCs w:val="24"/>
        </w:rPr>
        <w:t>. У МУЖЧИНЫ 20 ЛЕТ БОЛИ В СУСТАВАХ, УРЕТРИТ, КОНЪЮНКТИВИТ. НАИБОЛЕЕ ВЕРОЯТНЫЙ ДИАГНОЗ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псориатическая артропатия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болезнь рейтер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гранулематоз вегенер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саркоидоз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6</w:t>
      </w:r>
      <w:r w:rsidRPr="000145B0">
        <w:rPr>
          <w:rFonts w:ascii="Times New Roman" w:hAnsi="Times New Roman" w:cs="Times New Roman"/>
          <w:sz w:val="24"/>
          <w:szCs w:val="24"/>
        </w:rPr>
        <w:t>.  ВНЕСУСТАВ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0145B0">
        <w:rPr>
          <w:rFonts w:ascii="Times New Roman" w:hAnsi="Times New Roman" w:cs="Times New Roman"/>
          <w:sz w:val="24"/>
          <w:szCs w:val="24"/>
        </w:rPr>
        <w:t xml:space="preserve"> СИМПТОМ НАИБОЛЕЕ ХАРАКТЕРН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0145B0">
        <w:rPr>
          <w:rFonts w:ascii="Times New Roman" w:hAnsi="Times New Roman" w:cs="Times New Roman"/>
          <w:sz w:val="24"/>
          <w:szCs w:val="24"/>
        </w:rPr>
        <w:t xml:space="preserve"> ДЛЯ РЕВМАТОИДНОГО АРТРИТ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ревматоидные узелк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интерстициальный фиброз легких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васкулит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нейропатия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перикардит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7</w:t>
      </w:r>
      <w:r w:rsidRPr="000145B0">
        <w:rPr>
          <w:rFonts w:ascii="Times New Roman" w:hAnsi="Times New Roman" w:cs="Times New Roman"/>
          <w:sz w:val="24"/>
          <w:szCs w:val="24"/>
        </w:rPr>
        <w:t>. ПРИ ОСТЕОАРТРОЗЕ НАБЛЮДАЕТСЯ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синдром рейно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наличие паннус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развитие амилоидоза почек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наличие остеофит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ничего из приведенного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Правильный ответ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8</w:t>
      </w:r>
      <w:r w:rsidRPr="000145B0">
        <w:rPr>
          <w:rFonts w:ascii="Times New Roman" w:hAnsi="Times New Roman" w:cs="Times New Roman"/>
          <w:sz w:val="24"/>
          <w:szCs w:val="24"/>
        </w:rPr>
        <w:t xml:space="preserve">. ДЛЯ СУСТАВНОГО СИНДРОМА ПРИ ГЕМОРРАГИЧЕСКОМ ВАСКУЛИТЕ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r w:rsidRPr="000145B0">
        <w:rPr>
          <w:rFonts w:ascii="Times New Roman" w:hAnsi="Times New Roman" w:cs="Times New Roman"/>
          <w:sz w:val="24"/>
          <w:szCs w:val="24"/>
        </w:rPr>
        <w:t>ХАРАКТЕРНО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поражение мелких сустав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периартикулярный отек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связь артралгий с появлением кожных высыпаний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поражение крупных сустав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боли разной интенсивност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09</w:t>
      </w:r>
      <w:r w:rsidRPr="000145B0">
        <w:rPr>
          <w:rFonts w:ascii="Times New Roman" w:hAnsi="Times New Roman" w:cs="Times New Roman"/>
          <w:sz w:val="24"/>
          <w:szCs w:val="24"/>
        </w:rPr>
        <w:t>. РЕНТГЕНОЛОГИЧЕСКИЕ ПРИЗНАКИ 3-Й СТАДИИ РЕВМАТОИДНОГО АРТРИТ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сужение суставной щел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околосуставной остеопороз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значительное разрушение хряща и кост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круглые дефекты в эпифизах костей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</w:t>
      </w:r>
      <w:r w:rsidRPr="000145B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0145B0">
        <w:rPr>
          <w:rFonts w:ascii="Times New Roman" w:hAnsi="Times New Roman" w:cs="Times New Roman"/>
          <w:sz w:val="24"/>
          <w:szCs w:val="24"/>
        </w:rPr>
        <w:t>. ВЫБЕРИТЕ НАИБОЛЕЕ ДОСТОВЕРНУЮ ДЛЯ ДИАГНОЗА РЕВМАТОИДНОГО АРТРИТА КОМБИНАЦИЮ ПРИЗНАК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"летучие" артралгии, вовлечение в патологический процесс преимущественно крупных сустав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стойкие артралгии, блок сустава, остеофит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острый моноартрит сустава большого пальца стоп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симметричность поражения суставов, утренняя скованность, формирование анкилоз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1</w:t>
      </w:r>
      <w:r w:rsidRPr="000145B0">
        <w:rPr>
          <w:rFonts w:ascii="Times New Roman" w:hAnsi="Times New Roman" w:cs="Times New Roman"/>
          <w:sz w:val="24"/>
          <w:szCs w:val="24"/>
        </w:rPr>
        <w:t>. ПЕРЕЧИСЛИТЕ ПРОЯВЛЕНИЯ РЕВМАТОИДНОГО АРТРИТА, ИМЕЮЩИЕ ЧЕРТЫ МАРКЕРА: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а)   ревматоидный фактор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б)  «ревматоидная кисть»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в)  рентгенологические находки эрозий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г)   все перечисленное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0145B0">
        <w:rPr>
          <w:rFonts w:ascii="Times New Roman" w:hAnsi="Times New Roman" w:cs="Times New Roman"/>
          <w:sz w:val="24"/>
          <w:szCs w:val="24"/>
        </w:rPr>
        <w:t>2. ПЕРЕЧИСЛИТЕ ВНЕСУСТАВНЫЕ ПРОЯВЛЕНИЯ РЕВМАТОИДНОГО АРТРИТ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45B0">
        <w:rPr>
          <w:rFonts w:ascii="Times New Roman" w:hAnsi="Times New Roman" w:cs="Times New Roman"/>
          <w:sz w:val="24"/>
          <w:szCs w:val="24"/>
        </w:rPr>
        <w:t>) подкожные узелки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45B0">
        <w:rPr>
          <w:rFonts w:ascii="Times New Roman" w:hAnsi="Times New Roman" w:cs="Times New Roman"/>
          <w:sz w:val="24"/>
          <w:szCs w:val="24"/>
        </w:rPr>
        <w:t>) дигитальный артериит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45B0">
        <w:rPr>
          <w:rFonts w:ascii="Times New Roman" w:hAnsi="Times New Roman" w:cs="Times New Roman"/>
          <w:sz w:val="24"/>
          <w:szCs w:val="24"/>
        </w:rPr>
        <w:t>) поражение глаз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45B0">
        <w:rPr>
          <w:rFonts w:ascii="Times New Roman" w:hAnsi="Times New Roman" w:cs="Times New Roman"/>
          <w:sz w:val="24"/>
          <w:szCs w:val="24"/>
        </w:rPr>
        <w:t>)  поражение почек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45B0">
        <w:rPr>
          <w:rFonts w:ascii="Times New Roman" w:hAnsi="Times New Roman" w:cs="Times New Roman"/>
          <w:sz w:val="24"/>
          <w:szCs w:val="24"/>
        </w:rPr>
        <w:t>)  все перечисленное</w:t>
      </w:r>
    </w:p>
    <w:p w:rsidR="006C43A8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</w:t>
      </w:r>
      <w:r w:rsidRPr="000145B0">
        <w:rPr>
          <w:rFonts w:ascii="Times New Roman" w:hAnsi="Times New Roman" w:cs="Times New Roman"/>
          <w:sz w:val="24"/>
          <w:szCs w:val="24"/>
        </w:rPr>
        <w:t>. ОСНОВНЫЕ КЛИНИЧЕСКИЕ ФОРМЫ РЕВМАТОИДНОГО АРТРИТА: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45B0">
        <w:rPr>
          <w:rFonts w:ascii="Times New Roman" w:hAnsi="Times New Roman" w:cs="Times New Roman"/>
          <w:sz w:val="24"/>
          <w:szCs w:val="24"/>
        </w:rPr>
        <w:t>) суставная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Pr="000145B0">
        <w:rPr>
          <w:rFonts w:ascii="Times New Roman" w:hAnsi="Times New Roman" w:cs="Times New Roman"/>
          <w:sz w:val="24"/>
          <w:szCs w:val="24"/>
        </w:rPr>
        <w:t>)  с висцеральными проявлениями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45B0">
        <w:rPr>
          <w:rFonts w:ascii="Times New Roman" w:hAnsi="Times New Roman" w:cs="Times New Roman"/>
          <w:sz w:val="24"/>
          <w:szCs w:val="24"/>
        </w:rPr>
        <w:t>)  ювенильный Р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45B0">
        <w:rPr>
          <w:rFonts w:ascii="Times New Roman" w:hAnsi="Times New Roman" w:cs="Times New Roman"/>
          <w:sz w:val="24"/>
          <w:szCs w:val="24"/>
        </w:rPr>
        <w:t>)  РА в сочетании с другими ревматическими заболеваниями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45B0">
        <w:rPr>
          <w:rFonts w:ascii="Times New Roman" w:hAnsi="Times New Roman" w:cs="Times New Roman"/>
          <w:sz w:val="24"/>
          <w:szCs w:val="24"/>
        </w:rPr>
        <w:t>) все перечисленное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4</w:t>
      </w:r>
      <w:r w:rsidRPr="000145B0">
        <w:rPr>
          <w:rFonts w:ascii="Times New Roman" w:hAnsi="Times New Roman" w:cs="Times New Roman"/>
          <w:sz w:val="24"/>
          <w:szCs w:val="24"/>
        </w:rPr>
        <w:t xml:space="preserve">. У БОЛЬНОГО 20 ЛЕТ ОСТРЫЙ АРТРИТ КОЛЕННОГО СУСТАВА, УРЕТРИТ, КОНЪЮНКТИВИТ, ГИПЕРКЕРАТОЗ СТОП.  </w:t>
      </w:r>
      <w:r>
        <w:rPr>
          <w:rFonts w:ascii="Times New Roman" w:hAnsi="Times New Roman" w:cs="Times New Roman"/>
          <w:sz w:val="24"/>
          <w:szCs w:val="24"/>
        </w:rPr>
        <w:t>ДИАГНОЗ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45B0">
        <w:rPr>
          <w:rFonts w:ascii="Times New Roman" w:hAnsi="Times New Roman" w:cs="Times New Roman"/>
          <w:sz w:val="24"/>
          <w:szCs w:val="24"/>
        </w:rPr>
        <w:t>) подагр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45B0">
        <w:rPr>
          <w:rFonts w:ascii="Times New Roman" w:hAnsi="Times New Roman" w:cs="Times New Roman"/>
          <w:sz w:val="24"/>
          <w:szCs w:val="24"/>
        </w:rPr>
        <w:t>) псориатический артрит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45B0">
        <w:rPr>
          <w:rFonts w:ascii="Times New Roman" w:hAnsi="Times New Roman" w:cs="Times New Roman"/>
          <w:sz w:val="24"/>
          <w:szCs w:val="24"/>
        </w:rPr>
        <w:t>) болезнь Рейтер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45B0">
        <w:rPr>
          <w:rFonts w:ascii="Times New Roman" w:hAnsi="Times New Roman" w:cs="Times New Roman"/>
          <w:sz w:val="24"/>
          <w:szCs w:val="24"/>
        </w:rPr>
        <w:t>) болезнь Бехтерев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45B0">
        <w:rPr>
          <w:rFonts w:ascii="Times New Roman" w:hAnsi="Times New Roman" w:cs="Times New Roman"/>
          <w:sz w:val="24"/>
          <w:szCs w:val="24"/>
        </w:rPr>
        <w:t>) ревматический полиартрит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</w:t>
      </w:r>
      <w:r w:rsidRPr="000145B0">
        <w:rPr>
          <w:rFonts w:ascii="Times New Roman" w:hAnsi="Times New Roman" w:cs="Times New Roman"/>
          <w:sz w:val="24"/>
          <w:szCs w:val="24"/>
        </w:rPr>
        <w:t>5. БОЛЬНУЮ 60 ЛЕТ БЕСПОКОИТ БОЛЬ В КОЛЕННОМ СУСТАВЕ, ВОЗНИКАЮЩАЯ ПРИ ХОДЬБЕ, СПУСКЕ ПО ЛЕСТНИЦЕ, ХРУСТ В СУСТАВЕ.</w:t>
      </w:r>
      <w:r>
        <w:rPr>
          <w:rFonts w:ascii="Times New Roman" w:hAnsi="Times New Roman" w:cs="Times New Roman"/>
          <w:sz w:val="24"/>
          <w:szCs w:val="24"/>
        </w:rPr>
        <w:t xml:space="preserve"> ПРЕДПОЛАЖИТЕЛЬНЫЙ ДИАГНОЗ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45B0">
        <w:rPr>
          <w:rFonts w:ascii="Times New Roman" w:hAnsi="Times New Roman" w:cs="Times New Roman"/>
          <w:sz w:val="24"/>
          <w:szCs w:val="24"/>
        </w:rPr>
        <w:t>)  остеоартроз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45B0">
        <w:rPr>
          <w:rFonts w:ascii="Times New Roman" w:hAnsi="Times New Roman" w:cs="Times New Roman"/>
          <w:sz w:val="24"/>
          <w:szCs w:val="24"/>
        </w:rPr>
        <w:t>)  подагр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45B0">
        <w:rPr>
          <w:rFonts w:ascii="Times New Roman" w:hAnsi="Times New Roman" w:cs="Times New Roman"/>
          <w:sz w:val="24"/>
          <w:szCs w:val="24"/>
        </w:rPr>
        <w:t>)  Р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45B0">
        <w:rPr>
          <w:rFonts w:ascii="Times New Roman" w:hAnsi="Times New Roman" w:cs="Times New Roman"/>
          <w:sz w:val="24"/>
          <w:szCs w:val="24"/>
        </w:rPr>
        <w:t xml:space="preserve"> ) ревматический полиартрит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45B0">
        <w:rPr>
          <w:rFonts w:ascii="Times New Roman" w:hAnsi="Times New Roman" w:cs="Times New Roman"/>
          <w:sz w:val="24"/>
          <w:szCs w:val="24"/>
        </w:rPr>
        <w:t>)  СКВ</w:t>
      </w:r>
    </w:p>
    <w:p w:rsidR="006C43A8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6</w:t>
      </w:r>
      <w:r w:rsidRPr="000145B0">
        <w:rPr>
          <w:rFonts w:ascii="Times New Roman" w:hAnsi="Times New Roman" w:cs="Times New Roman"/>
          <w:sz w:val="24"/>
          <w:szCs w:val="24"/>
        </w:rPr>
        <w:t>. КАКИЕ ИЗ УКАЗАННЫХ МЕТОДОВ ИССЛЕДОВАНИЯ ИСПОЛЬЗУЮТ В АРТРОЛОГИИ: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 стандартные рентгенограммы суставов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45B0">
        <w:rPr>
          <w:rFonts w:ascii="Times New Roman" w:hAnsi="Times New Roman" w:cs="Times New Roman"/>
          <w:sz w:val="24"/>
          <w:szCs w:val="24"/>
        </w:rPr>
        <w:t>)  артрография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45B0">
        <w:rPr>
          <w:rFonts w:ascii="Times New Roman" w:hAnsi="Times New Roman" w:cs="Times New Roman"/>
          <w:sz w:val="24"/>
          <w:szCs w:val="24"/>
        </w:rPr>
        <w:t>)  компьютерная томография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45B0">
        <w:rPr>
          <w:rFonts w:ascii="Times New Roman" w:hAnsi="Times New Roman" w:cs="Times New Roman"/>
          <w:sz w:val="24"/>
          <w:szCs w:val="24"/>
        </w:rPr>
        <w:t>)  денситометрия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45B0">
        <w:rPr>
          <w:rFonts w:ascii="Times New Roman" w:hAnsi="Times New Roman" w:cs="Times New Roman"/>
          <w:sz w:val="24"/>
          <w:szCs w:val="24"/>
        </w:rPr>
        <w:t>) все перечисленное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7</w:t>
      </w:r>
      <w:r w:rsidRPr="000145B0">
        <w:rPr>
          <w:rFonts w:ascii="Times New Roman" w:hAnsi="Times New Roman" w:cs="Times New Roman"/>
          <w:sz w:val="24"/>
          <w:szCs w:val="24"/>
        </w:rPr>
        <w:t>. ЛЕЧЕНИЕ НАИБОЛЕЕ ЦЕЛЕСООБРАЗНО ПРИ ОСТРОМ ПРИСТУПЕ ПОДАГР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Pr="000145B0">
        <w:rPr>
          <w:rFonts w:ascii="Times New Roman" w:hAnsi="Times New Roman" w:cs="Times New Roman"/>
          <w:sz w:val="24"/>
          <w:szCs w:val="24"/>
        </w:rPr>
        <w:t>) аллопуринол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0145B0">
        <w:rPr>
          <w:rFonts w:ascii="Times New Roman" w:hAnsi="Times New Roman" w:cs="Times New Roman"/>
          <w:sz w:val="24"/>
          <w:szCs w:val="24"/>
        </w:rPr>
        <w:t>) нестероидные противовоспалительные средства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0145B0">
        <w:rPr>
          <w:rFonts w:ascii="Times New Roman" w:hAnsi="Times New Roman" w:cs="Times New Roman"/>
          <w:sz w:val="24"/>
          <w:szCs w:val="24"/>
        </w:rPr>
        <w:t>) кортикостероид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0145B0">
        <w:rPr>
          <w:rFonts w:ascii="Times New Roman" w:hAnsi="Times New Roman" w:cs="Times New Roman"/>
          <w:sz w:val="24"/>
          <w:szCs w:val="24"/>
        </w:rPr>
        <w:t>) иммобилизация пораженных сустав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0145B0">
        <w:rPr>
          <w:rFonts w:ascii="Times New Roman" w:hAnsi="Times New Roman" w:cs="Times New Roman"/>
          <w:sz w:val="24"/>
          <w:szCs w:val="24"/>
        </w:rPr>
        <w:t>) холод на стоп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8</w:t>
      </w:r>
      <w:r w:rsidRPr="000145B0">
        <w:rPr>
          <w:rFonts w:ascii="Times New Roman" w:hAnsi="Times New Roman" w:cs="Times New Roman"/>
          <w:sz w:val="24"/>
          <w:szCs w:val="24"/>
        </w:rPr>
        <w:t>. БОЛЬНОМУ ДИАГНОСТИРОВАН ОСТРЫЙ ПРИСТУП ПОДАГРЫ. КАКОЙ ИЗ ЛЕКАРСТВЕННЫХ ПРЕПАРАТОВ НЕОБХОДИМО ПРИМЕНИТЬ В ПЕРВУЮ ОЧЕРЕДЬ?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аллопуринол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индометацин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скутамил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преднизолон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аспирин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9</w:t>
      </w:r>
      <w:r w:rsidRPr="000145B0">
        <w:rPr>
          <w:rFonts w:ascii="Times New Roman" w:hAnsi="Times New Roman" w:cs="Times New Roman"/>
          <w:sz w:val="24"/>
          <w:szCs w:val="24"/>
        </w:rPr>
        <w:t xml:space="preserve">. БОЛЬНОМУ ДИАГНОСТИРОВАН ОСТРЫЙ ПРИСТУП ПОДАГРЫ.  ИЗМЕНЕНИЯ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45B0">
        <w:rPr>
          <w:rFonts w:ascii="Times New Roman" w:hAnsi="Times New Roman" w:cs="Times New Roman"/>
          <w:sz w:val="24"/>
          <w:szCs w:val="24"/>
        </w:rPr>
        <w:t xml:space="preserve">СИНОВИАЛЬНОЙ ЖИДКОСТИ </w:t>
      </w:r>
    </w:p>
    <w:p w:rsidR="006C43A8" w:rsidRPr="000145B0" w:rsidRDefault="006C43A8" w:rsidP="006C43A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Pr="000145B0">
        <w:rPr>
          <w:rFonts w:ascii="Times New Roman" w:hAnsi="Times New Roman" w:cs="Times New Roman"/>
          <w:sz w:val="24"/>
          <w:szCs w:val="24"/>
        </w:rPr>
        <w:t>) обнаружение кристаллов пирофосфата кальция</w:t>
      </w:r>
    </w:p>
    <w:p w:rsidR="006C43A8" w:rsidRPr="000145B0" w:rsidRDefault="006C43A8" w:rsidP="006C43A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0145B0">
        <w:rPr>
          <w:rFonts w:ascii="Times New Roman" w:hAnsi="Times New Roman" w:cs="Times New Roman"/>
          <w:sz w:val="24"/>
          <w:szCs w:val="24"/>
        </w:rPr>
        <w:t>) лейкоциты более 10 тыс/мл</w:t>
      </w:r>
    </w:p>
    <w:p w:rsidR="006C43A8" w:rsidRPr="000145B0" w:rsidRDefault="006C43A8" w:rsidP="006C43A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0145B0">
        <w:rPr>
          <w:rFonts w:ascii="Times New Roman" w:hAnsi="Times New Roman" w:cs="Times New Roman"/>
          <w:sz w:val="24"/>
          <w:szCs w:val="24"/>
        </w:rPr>
        <w:t>) обнаружение ревматоидного фактора</w:t>
      </w:r>
    </w:p>
    <w:p w:rsidR="006C43A8" w:rsidRPr="000145B0" w:rsidRDefault="006C43A8" w:rsidP="006C43A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0145B0">
        <w:rPr>
          <w:rFonts w:ascii="Times New Roman" w:hAnsi="Times New Roman" w:cs="Times New Roman"/>
          <w:sz w:val="24"/>
          <w:szCs w:val="24"/>
        </w:rPr>
        <w:t>) обнаружение кристаллов мочевой кислоты</w:t>
      </w:r>
    </w:p>
    <w:p w:rsidR="006C43A8" w:rsidRPr="000145B0" w:rsidRDefault="006C43A8" w:rsidP="006C43A8">
      <w:pPr>
        <w:spacing w:after="0" w:line="240" w:lineRule="auto"/>
        <w:ind w:firstLine="39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0145B0">
        <w:rPr>
          <w:rFonts w:ascii="Times New Roman" w:hAnsi="Times New Roman" w:cs="Times New Roman"/>
          <w:sz w:val="24"/>
          <w:szCs w:val="24"/>
        </w:rPr>
        <w:t>) лейкоциты более 15 тыс/мл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0145B0">
        <w:rPr>
          <w:rFonts w:ascii="Times New Roman" w:hAnsi="Times New Roman" w:cs="Times New Roman"/>
          <w:sz w:val="24"/>
          <w:szCs w:val="24"/>
        </w:rPr>
        <w:t>0. ОСТРЫЙ ПРИСТУП ПОДАГРЫ МОЖЕТ БЫТЬ СПРОВОЦИРОВАН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Pr="000145B0">
        <w:rPr>
          <w:rFonts w:ascii="Times New Roman" w:hAnsi="Times New Roman" w:cs="Times New Roman"/>
          <w:sz w:val="24"/>
          <w:szCs w:val="24"/>
        </w:rPr>
        <w:t>) переохлаждением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0145B0">
        <w:rPr>
          <w:rFonts w:ascii="Times New Roman" w:hAnsi="Times New Roman" w:cs="Times New Roman"/>
          <w:sz w:val="24"/>
          <w:szCs w:val="24"/>
        </w:rPr>
        <w:t>) легкой травмой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0145B0">
        <w:rPr>
          <w:rFonts w:ascii="Times New Roman" w:hAnsi="Times New Roman" w:cs="Times New Roman"/>
          <w:sz w:val="24"/>
          <w:szCs w:val="24"/>
        </w:rPr>
        <w:t>) злоупотреблением алкоголя и мясной пищей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0145B0">
        <w:rPr>
          <w:rFonts w:ascii="Times New Roman" w:hAnsi="Times New Roman" w:cs="Times New Roman"/>
          <w:sz w:val="24"/>
          <w:szCs w:val="24"/>
        </w:rPr>
        <w:t>) длительной ходьбой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0145B0">
        <w:rPr>
          <w:rFonts w:ascii="Times New Roman" w:hAnsi="Times New Roman" w:cs="Times New Roman"/>
          <w:sz w:val="24"/>
          <w:szCs w:val="24"/>
        </w:rPr>
        <w:t>1.  ТОФУСЫ</w:t>
      </w:r>
      <w:r w:rsidRPr="007A0D79">
        <w:rPr>
          <w:rFonts w:ascii="Times New Roman" w:hAnsi="Times New Roman" w:cs="Times New Roman"/>
          <w:sz w:val="24"/>
          <w:szCs w:val="24"/>
        </w:rPr>
        <w:t xml:space="preserve"> </w:t>
      </w:r>
      <w:r w:rsidRPr="000145B0">
        <w:rPr>
          <w:rFonts w:ascii="Times New Roman" w:hAnsi="Times New Roman" w:cs="Times New Roman"/>
          <w:sz w:val="24"/>
          <w:szCs w:val="24"/>
        </w:rPr>
        <w:t>ПРЕДСТАВЛЯЮТ СОБОЙ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0145B0">
        <w:rPr>
          <w:rFonts w:ascii="Times New Roman" w:hAnsi="Times New Roman" w:cs="Times New Roman"/>
          <w:sz w:val="24"/>
          <w:szCs w:val="24"/>
        </w:rPr>
        <w:t>) остеофит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0145B0">
        <w:rPr>
          <w:rFonts w:ascii="Times New Roman" w:hAnsi="Times New Roman" w:cs="Times New Roman"/>
          <w:sz w:val="24"/>
          <w:szCs w:val="24"/>
        </w:rPr>
        <w:t>) отложение в тканях уратов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0145B0">
        <w:rPr>
          <w:rFonts w:ascii="Times New Roman" w:hAnsi="Times New Roman" w:cs="Times New Roman"/>
          <w:sz w:val="24"/>
          <w:szCs w:val="24"/>
        </w:rPr>
        <w:t>) воспаление гранулемы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0145B0">
        <w:rPr>
          <w:rFonts w:ascii="Times New Roman" w:hAnsi="Times New Roman" w:cs="Times New Roman"/>
          <w:sz w:val="24"/>
          <w:szCs w:val="24"/>
        </w:rPr>
        <w:t>) уплотнение подкожной клетчатки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0145B0">
        <w:rPr>
          <w:rFonts w:ascii="Times New Roman" w:hAnsi="Times New Roman" w:cs="Times New Roman"/>
          <w:sz w:val="24"/>
          <w:szCs w:val="24"/>
        </w:rPr>
        <w:t>) все перечисленное неверно</w:t>
      </w:r>
    </w:p>
    <w:p w:rsidR="006C43A8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0145B0">
        <w:rPr>
          <w:rFonts w:ascii="Times New Roman" w:hAnsi="Times New Roman" w:cs="Times New Roman"/>
          <w:sz w:val="24"/>
          <w:szCs w:val="24"/>
        </w:rPr>
        <w:t>2.  НЕ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45B0">
        <w:rPr>
          <w:rFonts w:ascii="Times New Roman" w:hAnsi="Times New Roman" w:cs="Times New Roman"/>
          <w:sz w:val="24"/>
          <w:szCs w:val="24"/>
        </w:rPr>
        <w:t>БХОДИМО П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45B0">
        <w:rPr>
          <w:rFonts w:ascii="Times New Roman" w:hAnsi="Times New Roman" w:cs="Times New Roman"/>
          <w:sz w:val="24"/>
          <w:szCs w:val="24"/>
        </w:rPr>
        <w:t>ВЕСТИ</w:t>
      </w:r>
      <w:r w:rsidRPr="007A0D79">
        <w:rPr>
          <w:rFonts w:ascii="Times New Roman" w:hAnsi="Times New Roman" w:cs="Times New Roman"/>
          <w:sz w:val="24"/>
          <w:szCs w:val="24"/>
        </w:rPr>
        <w:t xml:space="preserve"> </w:t>
      </w:r>
      <w:r w:rsidRPr="000145B0">
        <w:rPr>
          <w:rFonts w:ascii="Times New Roman" w:hAnsi="Times New Roman" w:cs="Times New Roman"/>
          <w:sz w:val="24"/>
          <w:szCs w:val="24"/>
        </w:rPr>
        <w:t>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5B0">
        <w:rPr>
          <w:rFonts w:ascii="Times New Roman" w:hAnsi="Times New Roman" w:cs="Times New Roman"/>
          <w:sz w:val="24"/>
          <w:szCs w:val="24"/>
        </w:rPr>
        <w:t xml:space="preserve"> ПРИ ПОДОЗРЕНИИ НА ПОДАГРУ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45B0">
        <w:rPr>
          <w:rFonts w:ascii="Times New Roman" w:hAnsi="Times New Roman" w:cs="Times New Roman"/>
          <w:sz w:val="24"/>
          <w:szCs w:val="24"/>
        </w:rPr>
        <w:t>) ревматоидный фактор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45B0">
        <w:rPr>
          <w:rFonts w:ascii="Times New Roman" w:hAnsi="Times New Roman" w:cs="Times New Roman"/>
          <w:sz w:val="24"/>
          <w:szCs w:val="24"/>
        </w:rPr>
        <w:t>)  волчаночные клетки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45B0">
        <w:rPr>
          <w:rFonts w:ascii="Times New Roman" w:hAnsi="Times New Roman" w:cs="Times New Roman"/>
          <w:sz w:val="24"/>
          <w:szCs w:val="24"/>
        </w:rPr>
        <w:t>) мочевую кислоту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45B0">
        <w:rPr>
          <w:rFonts w:ascii="Times New Roman" w:hAnsi="Times New Roman" w:cs="Times New Roman"/>
          <w:sz w:val="24"/>
          <w:szCs w:val="24"/>
        </w:rPr>
        <w:t>) все перечисленное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23      </w:t>
      </w:r>
      <w:r w:rsidRPr="000145B0">
        <w:rPr>
          <w:rFonts w:ascii="Times New Roman" w:hAnsi="Times New Roman" w:cs="Times New Roman"/>
          <w:sz w:val="24"/>
          <w:szCs w:val="24"/>
        </w:rPr>
        <w:t xml:space="preserve">. ВОВЛЕЧЕНИЕ В ПРОЦЕСС  </w:t>
      </w:r>
      <w:r w:rsidRPr="000145B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145B0">
        <w:rPr>
          <w:rFonts w:ascii="Times New Roman" w:hAnsi="Times New Roman" w:cs="Times New Roman"/>
          <w:sz w:val="24"/>
          <w:szCs w:val="24"/>
        </w:rPr>
        <w:t xml:space="preserve"> ПЛЮСНЕФАЛАНГОВОГО СУСТАВА СТОПЫ, РЕЗКАЯ ЕГО БОЛНЗНЕННОСТЬ, ПОКРАСНЕНИЕ, ПРИСТУПЫ ПОЧЕЧНОЙ КОЛИК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0D79">
        <w:rPr>
          <w:rFonts w:ascii="Times New Roman" w:hAnsi="Times New Roman" w:cs="Times New Roman"/>
          <w:sz w:val="24"/>
          <w:szCs w:val="24"/>
        </w:rPr>
        <w:t xml:space="preserve"> </w:t>
      </w:r>
      <w:r w:rsidRPr="000145B0">
        <w:rPr>
          <w:rFonts w:ascii="Times New Roman" w:hAnsi="Times New Roman" w:cs="Times New Roman"/>
          <w:sz w:val="24"/>
          <w:szCs w:val="24"/>
        </w:rPr>
        <w:t>СИМПТОМЫ</w:t>
      </w:r>
      <w:r w:rsidRPr="007A0D79">
        <w:rPr>
          <w:rFonts w:ascii="Times New Roman" w:hAnsi="Times New Roman" w:cs="Times New Roman"/>
          <w:sz w:val="24"/>
          <w:szCs w:val="24"/>
        </w:rPr>
        <w:t xml:space="preserve"> </w:t>
      </w:r>
      <w:r w:rsidRPr="000145B0">
        <w:rPr>
          <w:rFonts w:ascii="Times New Roman" w:hAnsi="Times New Roman" w:cs="Times New Roman"/>
          <w:sz w:val="24"/>
          <w:szCs w:val="24"/>
        </w:rPr>
        <w:t>ХАРАКТЕРНЫ</w:t>
      </w:r>
      <w:r w:rsidRPr="007A0D79">
        <w:rPr>
          <w:rFonts w:ascii="Times New Roman" w:hAnsi="Times New Roman" w:cs="Times New Roman"/>
          <w:sz w:val="24"/>
          <w:szCs w:val="24"/>
        </w:rPr>
        <w:t xml:space="preserve"> </w:t>
      </w:r>
      <w:r w:rsidRPr="000145B0">
        <w:rPr>
          <w:rFonts w:ascii="Times New Roman" w:hAnsi="Times New Roman" w:cs="Times New Roman"/>
          <w:sz w:val="24"/>
          <w:szCs w:val="24"/>
        </w:rPr>
        <w:t>ДЛЯ   ЗАБОЛЕВАНИЯ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0145B0">
        <w:rPr>
          <w:rFonts w:ascii="Times New Roman" w:hAnsi="Times New Roman" w:cs="Times New Roman"/>
          <w:sz w:val="24"/>
          <w:szCs w:val="24"/>
        </w:rPr>
        <w:t>)  подагр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0145B0">
        <w:rPr>
          <w:rFonts w:ascii="Times New Roman" w:hAnsi="Times New Roman" w:cs="Times New Roman"/>
          <w:sz w:val="24"/>
          <w:szCs w:val="24"/>
        </w:rPr>
        <w:t>)  РА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0145B0">
        <w:rPr>
          <w:rFonts w:ascii="Times New Roman" w:hAnsi="Times New Roman" w:cs="Times New Roman"/>
          <w:sz w:val="24"/>
          <w:szCs w:val="24"/>
        </w:rPr>
        <w:t>)  ревматический полиартрит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145B0">
        <w:rPr>
          <w:rFonts w:ascii="Times New Roman" w:hAnsi="Times New Roman" w:cs="Times New Roman"/>
          <w:sz w:val="24"/>
          <w:szCs w:val="24"/>
        </w:rPr>
        <w:t>)  остеоартроз</w:t>
      </w:r>
    </w:p>
    <w:p w:rsidR="006C43A8" w:rsidRPr="000145B0" w:rsidRDefault="006C43A8" w:rsidP="006C43A8">
      <w:pPr>
        <w:spacing w:after="0" w:line="240" w:lineRule="auto"/>
        <w:ind w:left="708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0145B0">
        <w:rPr>
          <w:rFonts w:ascii="Times New Roman" w:hAnsi="Times New Roman" w:cs="Times New Roman"/>
          <w:sz w:val="24"/>
          <w:szCs w:val="24"/>
        </w:rPr>
        <w:t>)  ни одно из перечисленных</w:t>
      </w:r>
    </w:p>
    <w:p w:rsidR="006C43A8" w:rsidRDefault="006C43A8" w:rsidP="006C43A8">
      <w:p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C43A8" w:rsidRPr="000145B0" w:rsidRDefault="006C43A8" w:rsidP="006C43A8">
      <w:pPr>
        <w:spacing w:after="0" w:line="240" w:lineRule="auto"/>
        <w:ind w:hanging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ЛОНЫ ОТВЕТОВ </w:t>
      </w:r>
    </w:p>
    <w:p w:rsidR="006C43A8" w:rsidRPr="000145B0" w:rsidRDefault="006C43A8" w:rsidP="006C43A8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6C43A8" w:rsidTr="00DD5674"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 -1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6 - 1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 – 4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6 - 5</w:t>
            </w:r>
          </w:p>
        </w:tc>
        <w:tc>
          <w:tcPr>
            <w:tcW w:w="1915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 - 2</w:t>
            </w:r>
          </w:p>
        </w:tc>
      </w:tr>
      <w:tr w:rsidR="006C43A8" w:rsidTr="00DD5674"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 - 3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7 – 4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12 – 5 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7 - 2</w:t>
            </w:r>
          </w:p>
        </w:tc>
        <w:tc>
          <w:tcPr>
            <w:tcW w:w="1915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 - 3</w:t>
            </w:r>
          </w:p>
        </w:tc>
      </w:tr>
      <w:tr w:rsidR="006C43A8" w:rsidTr="00DD5674"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3 - 4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8 - 1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3 – 5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 - 2</w:t>
            </w:r>
          </w:p>
        </w:tc>
        <w:tc>
          <w:tcPr>
            <w:tcW w:w="1915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3 - 1</w:t>
            </w:r>
          </w:p>
        </w:tc>
      </w:tr>
      <w:tr w:rsidR="006C43A8" w:rsidTr="00DD5674"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4 - 3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9 – 1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4 – 3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 - 4</w:t>
            </w:r>
          </w:p>
        </w:tc>
        <w:tc>
          <w:tcPr>
            <w:tcW w:w="1915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43A8" w:rsidTr="00DD5674"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5 - 2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 – 4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5 - 1</w:t>
            </w:r>
          </w:p>
        </w:tc>
        <w:tc>
          <w:tcPr>
            <w:tcW w:w="1914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 – 3</w:t>
            </w:r>
          </w:p>
        </w:tc>
        <w:tc>
          <w:tcPr>
            <w:tcW w:w="1915" w:type="dxa"/>
          </w:tcPr>
          <w:p w:rsidR="006C43A8" w:rsidRDefault="006C43A8" w:rsidP="00DD5674">
            <w:pPr>
              <w:tabs>
                <w:tab w:val="left" w:pos="2160"/>
                <w:tab w:val="left" w:pos="4500"/>
                <w:tab w:val="left" w:pos="73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43A8" w:rsidRPr="00C154C0" w:rsidRDefault="006C43A8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D79" w:rsidRDefault="00036D79" w:rsidP="0003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6C43A8" w:rsidRPr="00F721E2" w:rsidRDefault="006C43A8" w:rsidP="006C43A8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C43A8" w:rsidRPr="00F721E2" w:rsidRDefault="006C43A8" w:rsidP="006C43A8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721E2">
        <w:rPr>
          <w:rFonts w:ascii="Times New Roman" w:eastAsia="Calibri" w:hAnsi="Times New Roman" w:cs="Times New Roman"/>
          <w:b/>
          <w:sz w:val="24"/>
          <w:szCs w:val="24"/>
        </w:rPr>
        <w:t>Задача № 1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 xml:space="preserve">У пациента 55 лет ночью появились сильные боли в левом </w:t>
      </w:r>
      <w:r w:rsidRPr="000D0ADA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 w:rsidRPr="000D0ADA">
        <w:rPr>
          <w:rFonts w:ascii="Times New Roman" w:eastAsia="Calibri" w:hAnsi="Times New Roman" w:cs="Times New Roman"/>
          <w:sz w:val="24"/>
          <w:szCs w:val="24"/>
        </w:rPr>
        <w:t xml:space="preserve"> плюсне-фаланговом суставе. Сустав опух, кожа над ним богрово-синюшная. На ушной раковине твердые мелкие белесые образования.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1.О каком заболевании следует думать?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 xml:space="preserve">2.Тактика </w:t>
      </w:r>
      <w:r>
        <w:rPr>
          <w:rFonts w:ascii="Times New Roman" w:hAnsi="Times New Roman" w:cs="Times New Roman"/>
          <w:sz w:val="24"/>
          <w:szCs w:val="24"/>
        </w:rPr>
        <w:t>ведения больного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бъем необходимого </w:t>
      </w:r>
      <w:r w:rsidRPr="000D0ADA">
        <w:rPr>
          <w:rFonts w:ascii="Times New Roman" w:eastAsia="Calibri" w:hAnsi="Times New Roman" w:cs="Times New Roman"/>
          <w:sz w:val="24"/>
          <w:szCs w:val="24"/>
        </w:rPr>
        <w:t>обследования?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D0ADA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инципы</w:t>
      </w:r>
      <w:r w:rsidRPr="000D0ADA">
        <w:rPr>
          <w:rFonts w:ascii="Times New Roman" w:eastAsia="Calibri" w:hAnsi="Times New Roman" w:cs="Times New Roman"/>
          <w:sz w:val="24"/>
          <w:szCs w:val="24"/>
        </w:rPr>
        <w:t xml:space="preserve"> лечения?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еабилитационные мероприятия</w:t>
      </w:r>
    </w:p>
    <w:p w:rsidR="006C43A8" w:rsidRPr="00F721E2" w:rsidRDefault="006C43A8" w:rsidP="006C43A8">
      <w:pPr>
        <w:pStyle w:val="6"/>
        <w:spacing w:before="0" w:after="0"/>
        <w:ind w:firstLine="709"/>
        <w:contextualSpacing/>
        <w:jc w:val="center"/>
        <w:rPr>
          <w:sz w:val="24"/>
          <w:szCs w:val="24"/>
        </w:rPr>
      </w:pPr>
      <w:r w:rsidRPr="00F721E2">
        <w:rPr>
          <w:sz w:val="24"/>
          <w:szCs w:val="24"/>
        </w:rPr>
        <w:lastRenderedPageBreak/>
        <w:t>Задача № 2</w:t>
      </w:r>
    </w:p>
    <w:p w:rsidR="006C43A8" w:rsidRPr="000D0ADA" w:rsidRDefault="006C43A8" w:rsidP="006C43A8">
      <w:pPr>
        <w:pStyle w:val="6"/>
        <w:spacing w:before="0" w:after="0"/>
        <w:ind w:firstLine="709"/>
        <w:contextualSpacing/>
        <w:jc w:val="both"/>
        <w:rPr>
          <w:b w:val="0"/>
          <w:sz w:val="24"/>
          <w:szCs w:val="24"/>
        </w:rPr>
      </w:pPr>
      <w:r w:rsidRPr="000D0ADA">
        <w:rPr>
          <w:b w:val="0"/>
          <w:sz w:val="24"/>
          <w:szCs w:val="24"/>
        </w:rPr>
        <w:t>Больную 50 лет беспокоят боли в дистальных фалангах кистей рук. При осмотре мелкие узловатые уплотнения в области фаланговых суставов кистей рук. При рентгенографии определяются краевые разрастания костной ткани концевых фаланг пальцев.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редварительный диагноз?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0D0ADA">
        <w:rPr>
          <w:rFonts w:ascii="Times New Roman" w:eastAsia="Calibri" w:hAnsi="Times New Roman" w:cs="Times New Roman"/>
          <w:sz w:val="24"/>
          <w:szCs w:val="24"/>
        </w:rPr>
        <w:t>.Какой характер носят эти образования?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чение больной?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ры профилактики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6C43A8" w:rsidRPr="00F721E2" w:rsidRDefault="006C43A8" w:rsidP="006C43A8">
      <w:pPr>
        <w:pStyle w:val="ac"/>
        <w:spacing w:after="0"/>
        <w:ind w:firstLine="709"/>
        <w:contextualSpacing/>
        <w:jc w:val="center"/>
        <w:rPr>
          <w:b/>
        </w:rPr>
      </w:pPr>
      <w:r w:rsidRPr="00F721E2">
        <w:rPr>
          <w:b/>
        </w:rPr>
        <w:t>Задача №3</w:t>
      </w:r>
    </w:p>
    <w:p w:rsidR="006C43A8" w:rsidRPr="000D0ADA" w:rsidRDefault="006C43A8" w:rsidP="006C43A8">
      <w:pPr>
        <w:pStyle w:val="ac"/>
        <w:spacing w:after="0"/>
        <w:ind w:firstLine="709"/>
        <w:contextualSpacing/>
        <w:jc w:val="both"/>
      </w:pPr>
      <w:r w:rsidRPr="000D0ADA">
        <w:t xml:space="preserve">Пациенту 40 лет, в течение 27 лет наблюдаются боли  в  пяточно-фаланговых, проксимальных межфаланговых сочленениях, голеностопных и плюсне-фаланговых суставах, утренняя скованность в суставах обеих рук, фаланговых суставов стоп. При осмотре ограничение объема движения в указанных суставах. Тоны сердца ритмичные, приглушены. В анализе крови СОЭ 30 мм/час. На </w:t>
      </w:r>
      <w:r w:rsidRPr="000D0ADA">
        <w:rPr>
          <w:lang w:val="en-US"/>
        </w:rPr>
        <w:t>R</w:t>
      </w:r>
      <w:r w:rsidRPr="000D0ADA">
        <w:t>-граммах кистей рук выявляется эрозии пястно-фаланговых и проксимальных межфаланговых суставов.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1.Ваш предположительный диагноз?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2.Какие лабораторные исследования необходимо провести?</w:t>
      </w:r>
    </w:p>
    <w:p w:rsidR="006C43A8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3.Какие препараты следует назначить больному?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Трудоспособность.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3A8" w:rsidRPr="00F721E2" w:rsidRDefault="006C43A8" w:rsidP="006C43A8">
      <w:pPr>
        <w:pStyle w:val="ac"/>
        <w:spacing w:after="0"/>
        <w:ind w:firstLine="709"/>
        <w:contextualSpacing/>
        <w:jc w:val="center"/>
        <w:rPr>
          <w:b/>
        </w:rPr>
      </w:pPr>
      <w:r w:rsidRPr="00F721E2">
        <w:rPr>
          <w:b/>
        </w:rPr>
        <w:t>Задача №4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Мужчина 32 лет болен в течение 2-х мес. Жалуется на боли и припухлость правого коленного сустава, частое болезненное мочеиспускание. Отмечал покраснение склер глаз. К врачу не обращался. Травм коленного сустава не было.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При осмотре: правый коленный сустав опухший, кожа над ним гиперемирована, движения в суставе ограничены. На подошвах стоп множественные папулезные высыпания. При ректальном исследовании болезненная увеличенная простата.</w:t>
      </w:r>
    </w:p>
    <w:p w:rsidR="006C43A8" w:rsidRPr="000D0ADA" w:rsidRDefault="006C43A8" w:rsidP="006C43A8">
      <w:pPr>
        <w:tabs>
          <w:tab w:val="num" w:pos="9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1.Ваш предположительный диагноз?</w:t>
      </w:r>
    </w:p>
    <w:p w:rsidR="006C43A8" w:rsidRDefault="006C43A8" w:rsidP="006C43A8">
      <w:pPr>
        <w:tabs>
          <w:tab w:val="num" w:pos="9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2.Что необходимо выяснить для уточнения диагноза?</w:t>
      </w:r>
    </w:p>
    <w:p w:rsidR="006C43A8" w:rsidRDefault="006C43A8" w:rsidP="006C43A8">
      <w:pPr>
        <w:tabs>
          <w:tab w:val="num" w:pos="93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лан обследования</w:t>
      </w:r>
    </w:p>
    <w:p w:rsidR="006C43A8" w:rsidRPr="000D0ADA" w:rsidRDefault="006C43A8" w:rsidP="006C43A8">
      <w:pPr>
        <w:tabs>
          <w:tab w:val="num" w:pos="936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ечение данного заболевания</w:t>
      </w:r>
    </w:p>
    <w:p w:rsidR="006C43A8" w:rsidRPr="000D0ADA" w:rsidRDefault="006C43A8" w:rsidP="006C43A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3A8" w:rsidRPr="00F721E2" w:rsidRDefault="006C43A8" w:rsidP="006C43A8">
      <w:pPr>
        <w:pStyle w:val="ac"/>
        <w:spacing w:after="0"/>
        <w:ind w:firstLine="709"/>
        <w:contextualSpacing/>
        <w:jc w:val="center"/>
        <w:rPr>
          <w:b/>
        </w:rPr>
      </w:pPr>
      <w:r w:rsidRPr="00F721E2">
        <w:rPr>
          <w:b/>
        </w:rPr>
        <w:t>Задача №5</w:t>
      </w:r>
    </w:p>
    <w:p w:rsidR="006C43A8" w:rsidRPr="000D0ADA" w:rsidRDefault="006C43A8" w:rsidP="006C43A8">
      <w:pPr>
        <w:pStyle w:val="ac"/>
        <w:spacing w:after="0"/>
        <w:ind w:firstLine="709"/>
        <w:contextualSpacing/>
        <w:jc w:val="both"/>
      </w:pPr>
      <w:r w:rsidRPr="000D0ADA">
        <w:t>Мужчина 28 лет обратился в клинику по поводу болей в нижней части спины, позвоночнике, длящиеся в течение 1 года. Отмечает утреннюю скованность, которая уменьшается к полудню после выполнения ряда гимнастических упражнений. Отец пациента страдал подобным заболеванием с болями в спине. При осмотре суставы нормальной конфигурации, движение в них в полном объеме. Движения в позвоночнике ограничены (сгибание, разгибание, наклоны).</w:t>
      </w:r>
    </w:p>
    <w:p w:rsidR="006C43A8" w:rsidRPr="000D0ADA" w:rsidRDefault="006C43A8" w:rsidP="006C43A8">
      <w:pPr>
        <w:tabs>
          <w:tab w:val="num" w:pos="1080"/>
          <w:tab w:val="num" w:pos="115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1.О каком заболевании следует думать в данной ситуации?</w:t>
      </w:r>
    </w:p>
    <w:p w:rsidR="006C43A8" w:rsidRDefault="006C43A8" w:rsidP="006C43A8">
      <w:pPr>
        <w:tabs>
          <w:tab w:val="num" w:pos="1080"/>
          <w:tab w:val="num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0ADA">
        <w:rPr>
          <w:rFonts w:ascii="Times New Roman" w:eastAsia="Calibri" w:hAnsi="Times New Roman" w:cs="Times New Roman"/>
          <w:sz w:val="24"/>
          <w:szCs w:val="24"/>
        </w:rPr>
        <w:t>2.Какое диагностическое исследование необходимо провести?</w:t>
      </w:r>
    </w:p>
    <w:p w:rsidR="006C43A8" w:rsidRDefault="006C43A8" w:rsidP="006C43A8">
      <w:pPr>
        <w:tabs>
          <w:tab w:val="num" w:pos="1080"/>
          <w:tab w:val="num" w:pos="115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Современная диагностика заболевания</w:t>
      </w:r>
    </w:p>
    <w:p w:rsidR="006C43A8" w:rsidRPr="000D0ADA" w:rsidRDefault="006C43A8" w:rsidP="006C43A8">
      <w:pPr>
        <w:tabs>
          <w:tab w:val="num" w:pos="1080"/>
          <w:tab w:val="num" w:pos="115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ечение.</w:t>
      </w:r>
    </w:p>
    <w:p w:rsidR="006C43A8" w:rsidRPr="000D0ADA" w:rsidRDefault="006C43A8" w:rsidP="006C43A8">
      <w:pPr>
        <w:tabs>
          <w:tab w:val="num" w:pos="1080"/>
          <w:tab w:val="num" w:pos="115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C43A8" w:rsidRPr="00ED0263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ED0263">
        <w:rPr>
          <w:rFonts w:ascii="Times New Roman" w:hAnsi="Times New Roman" w:cs="Times New Roman"/>
          <w:i w:val="0"/>
          <w:sz w:val="24"/>
          <w:szCs w:val="24"/>
        </w:rPr>
        <w:t xml:space="preserve">ЭТАЛОНЫ ОТВЕТОВ </w:t>
      </w:r>
    </w:p>
    <w:p w:rsidR="006C43A8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C43A8" w:rsidRPr="00ED0263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ED0263">
        <w:rPr>
          <w:rFonts w:ascii="Times New Roman" w:hAnsi="Times New Roman" w:cs="Times New Roman"/>
          <w:b/>
          <w:i w:val="0"/>
          <w:sz w:val="24"/>
          <w:szCs w:val="24"/>
        </w:rPr>
        <w:t xml:space="preserve"> Задача №1</w:t>
      </w:r>
    </w:p>
    <w:p w:rsidR="006C43A8" w:rsidRPr="00ED0263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263">
        <w:rPr>
          <w:rFonts w:ascii="Times New Roman" w:hAnsi="Times New Roman" w:cs="Times New Roman"/>
          <w:sz w:val="24"/>
          <w:szCs w:val="24"/>
        </w:rPr>
        <w:t>1.О подагре.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26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Диета, полный объем обследования, лечение</w:t>
      </w:r>
    </w:p>
    <w:p w:rsidR="006C43A8" w:rsidRPr="00ED0263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D0263">
        <w:rPr>
          <w:rFonts w:ascii="Times New Roman" w:hAnsi="Times New Roman" w:cs="Times New Roman"/>
          <w:sz w:val="24"/>
          <w:szCs w:val="24"/>
        </w:rPr>
        <w:t>.Определить содержание мочевой кислоты в крове.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Pr="00ED0263">
        <w:rPr>
          <w:rFonts w:ascii="Times New Roman" w:hAnsi="Times New Roman" w:cs="Times New Roman"/>
          <w:sz w:val="24"/>
          <w:szCs w:val="24"/>
        </w:rPr>
        <w:t>.Назначить Колхицин, НПВС.</w:t>
      </w:r>
    </w:p>
    <w:p w:rsidR="006C43A8" w:rsidRPr="00ED0263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Физиолечение, гимнастика</w:t>
      </w:r>
    </w:p>
    <w:p w:rsidR="006C43A8" w:rsidRPr="00ED0263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6C43A8" w:rsidRPr="00ED0263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ED0263">
        <w:rPr>
          <w:rFonts w:ascii="Times New Roman" w:hAnsi="Times New Roman" w:cs="Times New Roman"/>
          <w:b/>
          <w:i w:val="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2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ED026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Остеоартроз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D0263">
        <w:rPr>
          <w:rFonts w:ascii="Times New Roman" w:hAnsi="Times New Roman" w:cs="Times New Roman"/>
          <w:sz w:val="24"/>
          <w:szCs w:val="24"/>
        </w:rPr>
        <w:t>.Образования на дистальных фалангах кистей рук – это узелки Гебердена, характерные для остеоартроза.</w:t>
      </w:r>
    </w:p>
    <w:p w:rsidR="006C43A8" w:rsidRPr="00ED0263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–графия суставов, денситометрия, уровень кальция сыворотки крови.</w:t>
      </w:r>
    </w:p>
    <w:p w:rsidR="006C43A8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НПВС, Лечебная гимнастика, физиопроцедуры</w:t>
      </w:r>
    </w:p>
    <w:p w:rsidR="006C43A8" w:rsidRPr="00ED0263" w:rsidRDefault="006C43A8" w:rsidP="006C43A8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Заместительная терапия (препараты кальция, женские гормоны)</w:t>
      </w:r>
    </w:p>
    <w:p w:rsidR="006C43A8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C43A8" w:rsidRPr="00ED0263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ED0263">
        <w:rPr>
          <w:rFonts w:ascii="Times New Roman" w:hAnsi="Times New Roman" w:cs="Times New Roman"/>
          <w:b/>
          <w:i w:val="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3</w:t>
      </w:r>
    </w:p>
    <w:p w:rsidR="006C43A8" w:rsidRPr="00ED0263" w:rsidRDefault="006C43A8" w:rsidP="006C43A8">
      <w:pPr>
        <w:pStyle w:val="ac"/>
        <w:spacing w:after="0"/>
        <w:ind w:firstLine="709"/>
        <w:contextualSpacing/>
        <w:jc w:val="both"/>
      </w:pPr>
      <w:r w:rsidRPr="00ED0263">
        <w:t>1.У пациентки РА, что подтверждается постепенным симметричным поражением кистей рук и  пальцев стоп ног, их припухлость, скованность по утрам. Диагноз  подтверждается имеющимися рентгенологическими данными</w:t>
      </w:r>
    </w:p>
    <w:p w:rsidR="006C43A8" w:rsidRPr="00ED0263" w:rsidRDefault="006C43A8" w:rsidP="006C43A8">
      <w:pPr>
        <w:pStyle w:val="ac"/>
        <w:spacing w:after="0"/>
        <w:ind w:firstLine="709"/>
        <w:contextualSpacing/>
        <w:jc w:val="both"/>
      </w:pPr>
      <w:r w:rsidRPr="00ED0263">
        <w:t>2. Провести тест на ревматоидный фактор, исследовать мочевую кислоту в крови, определить титры стрептококковых антител, острофазовые реакции (С-реактивный белок, серомукоид, сиаловую кислоту)</w:t>
      </w:r>
    </w:p>
    <w:p w:rsidR="006C43A8" w:rsidRDefault="006C43A8" w:rsidP="006C43A8">
      <w:pPr>
        <w:pStyle w:val="ac"/>
        <w:spacing w:after="0"/>
        <w:ind w:firstLine="709"/>
        <w:contextualSpacing/>
        <w:jc w:val="both"/>
      </w:pPr>
      <w:r w:rsidRPr="00ED0263">
        <w:t>3. Назначить НПВС</w:t>
      </w:r>
    </w:p>
    <w:p w:rsidR="006C43A8" w:rsidRPr="00ED0263" w:rsidRDefault="006C43A8" w:rsidP="006C43A8">
      <w:pPr>
        <w:pStyle w:val="ac"/>
        <w:spacing w:after="0"/>
        <w:ind w:firstLine="709"/>
        <w:contextualSpacing/>
        <w:jc w:val="both"/>
      </w:pPr>
      <w:r>
        <w:t>4. МСЭК после достижения стойкой ремиссии</w:t>
      </w:r>
    </w:p>
    <w:p w:rsidR="006C43A8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C43A8" w:rsidRPr="00ED0263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ED0263">
        <w:rPr>
          <w:rFonts w:ascii="Times New Roman" w:hAnsi="Times New Roman" w:cs="Times New Roman"/>
          <w:b/>
          <w:i w:val="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4</w:t>
      </w:r>
    </w:p>
    <w:p w:rsidR="006C43A8" w:rsidRDefault="006C43A8" w:rsidP="006C43A8">
      <w:pPr>
        <w:pStyle w:val="ac"/>
        <w:spacing w:after="0"/>
        <w:ind w:firstLine="709"/>
        <w:contextualSpacing/>
        <w:jc w:val="both"/>
      </w:pPr>
      <w:r w:rsidRPr="00ED0263">
        <w:t>1</w:t>
      </w:r>
      <w:r>
        <w:t>. Болезнь Рейтера</w:t>
      </w:r>
    </w:p>
    <w:p w:rsidR="006C43A8" w:rsidRPr="00ED0263" w:rsidRDefault="006C43A8" w:rsidP="006C43A8">
      <w:pPr>
        <w:pStyle w:val="ac"/>
        <w:spacing w:after="0"/>
        <w:ind w:firstLine="709"/>
        <w:contextualSpacing/>
        <w:jc w:val="both"/>
      </w:pPr>
      <w:r>
        <w:t>2. К</w:t>
      </w:r>
      <w:r w:rsidRPr="00ED0263">
        <w:t xml:space="preserve">линическое сочетание коньюнктивита, уретрита и артрита является </w:t>
      </w:r>
      <w:r w:rsidRPr="00ED0263">
        <w:pgNum/>
      </w:r>
      <w:r w:rsidRPr="00ED0263">
        <w:t>лассическим проявлением синдрома Рейтера. Кроме того, у больного отмечается кератодермия стоп, простатит, что также подтверждает диагноз.</w:t>
      </w:r>
    </w:p>
    <w:p w:rsidR="006C43A8" w:rsidRDefault="006C43A8" w:rsidP="006C43A8">
      <w:pPr>
        <w:pStyle w:val="ac"/>
        <w:spacing w:after="0"/>
        <w:ind w:firstLine="709"/>
        <w:contextualSpacing/>
        <w:jc w:val="both"/>
      </w:pPr>
      <w:r>
        <w:t>3</w:t>
      </w:r>
      <w:r w:rsidRPr="00ED0263">
        <w:t>. Уточнить анамне</w:t>
      </w:r>
      <w:r>
        <w:t xml:space="preserve">, исключение половой инфекции </w:t>
      </w:r>
      <w:r w:rsidRPr="00ED0263">
        <w:t xml:space="preserve"> (указание на половую инфекцию, исключить хламидиоз)</w:t>
      </w:r>
    </w:p>
    <w:p w:rsidR="006C43A8" w:rsidRPr="00ED0263" w:rsidRDefault="006C43A8" w:rsidP="006C43A8">
      <w:pPr>
        <w:pStyle w:val="ac"/>
        <w:spacing w:after="0"/>
        <w:ind w:firstLine="709"/>
        <w:contextualSpacing/>
        <w:jc w:val="both"/>
      </w:pPr>
      <w:r>
        <w:t>4. Антибактериальная терапимя половой инфекции</w:t>
      </w:r>
    </w:p>
    <w:p w:rsidR="006C43A8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</w:p>
    <w:p w:rsidR="006C43A8" w:rsidRPr="00ED0263" w:rsidRDefault="006C43A8" w:rsidP="006C43A8">
      <w:pPr>
        <w:pStyle w:val="7"/>
        <w:spacing w:before="0" w:line="240" w:lineRule="auto"/>
        <w:ind w:firstLine="709"/>
        <w:contextualSpacing/>
        <w:rPr>
          <w:rFonts w:ascii="Times New Roman" w:hAnsi="Times New Roman" w:cs="Times New Roman"/>
          <w:b/>
          <w:i w:val="0"/>
          <w:sz w:val="24"/>
          <w:szCs w:val="24"/>
        </w:rPr>
      </w:pPr>
      <w:r w:rsidRPr="00ED0263">
        <w:rPr>
          <w:rFonts w:ascii="Times New Roman" w:hAnsi="Times New Roman" w:cs="Times New Roman"/>
          <w:b/>
          <w:i w:val="0"/>
          <w:sz w:val="24"/>
          <w:szCs w:val="24"/>
        </w:rPr>
        <w:t>Задача №</w:t>
      </w:r>
      <w:r>
        <w:rPr>
          <w:rFonts w:ascii="Times New Roman" w:hAnsi="Times New Roman" w:cs="Times New Roman"/>
          <w:b/>
          <w:i w:val="0"/>
          <w:sz w:val="24"/>
          <w:szCs w:val="24"/>
        </w:rPr>
        <w:t>5</w:t>
      </w:r>
    </w:p>
    <w:p w:rsidR="006C43A8" w:rsidRPr="00ED0263" w:rsidRDefault="006C43A8" w:rsidP="006C43A8">
      <w:pPr>
        <w:pStyle w:val="ac"/>
        <w:spacing w:after="0"/>
        <w:ind w:firstLine="709"/>
        <w:contextualSpacing/>
        <w:jc w:val="both"/>
      </w:pPr>
      <w:r w:rsidRPr="00ED0263">
        <w:t xml:space="preserve">1. У пациента анкилозирующий спондилоартрит, что подтверждается такими клиническим проявлениями, как стойкие боли в спине, длительная утренняя скованность, уменьшающаяся после гимнастических упражнений, снижением объема движения в спине, тазобедренных суставах. В анамнезе подобные заболевания наблюдались в семье (болел отец, что может быть сцеплено с геном </w:t>
      </w:r>
      <w:r w:rsidRPr="00ED0263">
        <w:rPr>
          <w:lang w:val="en-US"/>
        </w:rPr>
        <w:t>HLA</w:t>
      </w:r>
      <w:r w:rsidRPr="00ED0263">
        <w:t xml:space="preserve"> – </w:t>
      </w:r>
      <w:r w:rsidRPr="00ED0263">
        <w:rPr>
          <w:lang w:val="en-US"/>
        </w:rPr>
        <w:t>B</w:t>
      </w:r>
      <w:r w:rsidRPr="00ED0263">
        <w:t>27)</w:t>
      </w:r>
    </w:p>
    <w:p w:rsidR="006C43A8" w:rsidRDefault="006C43A8" w:rsidP="006C43A8">
      <w:pPr>
        <w:pStyle w:val="ac"/>
        <w:spacing w:after="0"/>
        <w:ind w:firstLine="709"/>
        <w:contextualSpacing/>
        <w:jc w:val="both"/>
      </w:pPr>
      <w:r w:rsidRPr="00ED0263">
        <w:t>2.Сделать рентгенографию позвоночника.</w:t>
      </w:r>
    </w:p>
    <w:p w:rsidR="006C43A8" w:rsidRDefault="006C43A8" w:rsidP="006C43A8">
      <w:pPr>
        <w:pStyle w:val="ac"/>
        <w:spacing w:after="0"/>
        <w:ind w:firstLine="709"/>
        <w:contextualSpacing/>
        <w:jc w:val="both"/>
      </w:pPr>
      <w:r>
        <w:t>3. Генетические маркеры Болезни Бехтерева</w:t>
      </w:r>
    </w:p>
    <w:p w:rsidR="006C43A8" w:rsidRPr="00ED0263" w:rsidRDefault="006C43A8" w:rsidP="006C43A8">
      <w:pPr>
        <w:pStyle w:val="ac"/>
        <w:spacing w:after="0"/>
        <w:ind w:firstLine="709"/>
        <w:contextualSpacing/>
        <w:jc w:val="both"/>
      </w:pPr>
      <w:r>
        <w:t>4. НПВС, при необходимости ГКС или цитостатики.</w:t>
      </w:r>
    </w:p>
    <w:p w:rsidR="006C43A8" w:rsidRDefault="006C43A8" w:rsidP="0003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6C43A8" w:rsidRPr="004374A6" w:rsidRDefault="006C43A8" w:rsidP="006C43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Уметь собрать анамнез у больного с заболеваниями внутренних органов</w:t>
      </w:r>
    </w:p>
    <w:p w:rsidR="006C43A8" w:rsidRPr="004374A6" w:rsidRDefault="006C43A8" w:rsidP="006C43A8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Уметь провести объективное обследование больного с патологией внутренних органов (осмотр, пальпация, перкуссия, аускультация)</w:t>
      </w:r>
    </w:p>
    <w:p w:rsidR="006C43A8" w:rsidRPr="004374A6" w:rsidRDefault="006C43A8" w:rsidP="006C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374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меть оценить результаты  дополнительного  обследования (анализы крови, мокроты клинические, биохимические)</w:t>
      </w:r>
    </w:p>
    <w:p w:rsidR="006C43A8" w:rsidRDefault="006C43A8" w:rsidP="006C4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пределение болезненности при активных и пассивных движениях в суставах.</w:t>
      </w:r>
    </w:p>
    <w:p w:rsidR="006C43A8" w:rsidRPr="004374A6" w:rsidRDefault="006C43A8" w:rsidP="006C43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74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рентгенограмм с заболеваниями суставов.</w:t>
      </w:r>
    </w:p>
    <w:p w:rsidR="006C43A8" w:rsidRDefault="006C43A8" w:rsidP="006C4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79" w:rsidRPr="00C154C0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036D79" w:rsidRPr="00C154C0" w:rsidRDefault="00036D79" w:rsidP="00036D79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036D79" w:rsidRPr="00C154C0" w:rsidRDefault="00036D79" w:rsidP="00036D79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036D79" w:rsidRPr="001E0C0F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83430F" w:rsidRDefault="009503DE" w:rsidP="008343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3DE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временные исследования в ревматологии и артрологии</w:t>
      </w:r>
    </w:p>
    <w:p w:rsidR="009503DE" w:rsidRDefault="009503DE" w:rsidP="008343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 Дифференциальная диагностика ревматоидного артрита и псориатического артрита.</w:t>
      </w:r>
    </w:p>
    <w:p w:rsidR="009503DE" w:rsidRDefault="009503DE" w:rsidP="008343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Болезнь Бехтерева, этиология, клиника, диагностика, лечение.</w:t>
      </w:r>
    </w:p>
    <w:p w:rsidR="009503DE" w:rsidRDefault="009503DE" w:rsidP="008343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агрический артрит, особенности течения.</w:t>
      </w:r>
    </w:p>
    <w:p w:rsidR="009503DE" w:rsidRPr="009503DE" w:rsidRDefault="009503DE" w:rsidP="008343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Артропатии при заболеваниях кишечника (язвенный колит, болезнь Крона)</w:t>
      </w:r>
    </w:p>
    <w:p w:rsidR="009503DE" w:rsidRPr="004374A6" w:rsidRDefault="009503DE" w:rsidP="008343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 xml:space="preserve">Занятие №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2E0DA6">
        <w:rPr>
          <w:rFonts w:ascii="Times New Roman" w:hAnsi="Times New Roman" w:cs="Times New Roman"/>
          <w:b/>
          <w:sz w:val="24"/>
          <w:szCs w:val="24"/>
        </w:rPr>
        <w:t>2</w:t>
      </w:r>
    </w:p>
    <w:p w:rsidR="0083430F" w:rsidRPr="00A81A7E" w:rsidRDefault="0083430F" w:rsidP="0083430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C0BB8" w:rsidRDefault="0083430F" w:rsidP="00CC0BB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0BB8" w:rsidRPr="00400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фференциальная диагностика и лечение заболеваний соединительной ткани. Системная красная волчанка. Системная склеродермия. Дерматомиозит.</w:t>
      </w:r>
    </w:p>
    <w:p w:rsidR="00036D79" w:rsidRPr="006B27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036D79" w:rsidRPr="00C154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036D79" w:rsidRPr="00C154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036D79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>Определение</w:t>
      </w:r>
      <w:r w:rsidRPr="00835AAE">
        <w:rPr>
          <w:rFonts w:ascii="Times New Roman" w:hAnsi="Times New Roman"/>
          <w:sz w:val="24"/>
          <w:szCs w:val="24"/>
        </w:rPr>
        <w:t xml:space="preserve"> "системная красная волчанка"( СКВ )?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835AAE">
        <w:rPr>
          <w:rFonts w:ascii="Times New Roman" w:hAnsi="Times New Roman"/>
          <w:sz w:val="24"/>
          <w:szCs w:val="24"/>
        </w:rPr>
        <w:t>.Что имеется ввиду под термином " диффузные болезни соединительной ткани " (Д</w:t>
      </w:r>
      <w:r>
        <w:rPr>
          <w:rFonts w:ascii="Times New Roman" w:hAnsi="Times New Roman"/>
          <w:sz w:val="24"/>
          <w:szCs w:val="24"/>
        </w:rPr>
        <w:t>З</w:t>
      </w:r>
      <w:r w:rsidRPr="00835AAE">
        <w:rPr>
          <w:rFonts w:ascii="Times New Roman" w:hAnsi="Times New Roman"/>
          <w:sz w:val="24"/>
          <w:szCs w:val="24"/>
        </w:rPr>
        <w:t>СТ)?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835AAE">
        <w:rPr>
          <w:rFonts w:ascii="Times New Roman" w:hAnsi="Times New Roman"/>
          <w:sz w:val="24"/>
          <w:szCs w:val="24"/>
        </w:rPr>
        <w:t>.В чем состоят основные нарушения иммунитета при Д</w:t>
      </w:r>
      <w:r>
        <w:rPr>
          <w:rFonts w:ascii="Times New Roman" w:hAnsi="Times New Roman"/>
          <w:sz w:val="24"/>
          <w:szCs w:val="24"/>
        </w:rPr>
        <w:t>З</w:t>
      </w:r>
      <w:r w:rsidRPr="00835AAE">
        <w:rPr>
          <w:rFonts w:ascii="Times New Roman" w:hAnsi="Times New Roman"/>
          <w:sz w:val="24"/>
          <w:szCs w:val="24"/>
        </w:rPr>
        <w:t>СТ ?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Pr="00835AAE">
        <w:rPr>
          <w:rFonts w:ascii="Times New Roman" w:hAnsi="Times New Roman"/>
          <w:sz w:val="24"/>
          <w:szCs w:val="24"/>
        </w:rPr>
        <w:t>.В чем заключаются основные м</w:t>
      </w:r>
      <w:r>
        <w:rPr>
          <w:rFonts w:ascii="Times New Roman" w:hAnsi="Times New Roman"/>
          <w:sz w:val="24"/>
          <w:szCs w:val="24"/>
        </w:rPr>
        <w:t>еханизмы</w:t>
      </w:r>
      <w:r w:rsidRPr="00835AAE">
        <w:rPr>
          <w:rFonts w:ascii="Times New Roman" w:hAnsi="Times New Roman"/>
          <w:sz w:val="24"/>
          <w:szCs w:val="24"/>
        </w:rPr>
        <w:t xml:space="preserve"> патогенеза СКВ?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5AAE">
        <w:rPr>
          <w:rFonts w:ascii="Times New Roman" w:hAnsi="Times New Roman"/>
          <w:sz w:val="24"/>
          <w:szCs w:val="24"/>
        </w:rPr>
        <w:t>. Как охарактеризовать общую клиническую картину при СКВ?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Pr="00835AAE">
        <w:rPr>
          <w:rFonts w:ascii="Times New Roman" w:hAnsi="Times New Roman"/>
          <w:sz w:val="24"/>
          <w:szCs w:val="24"/>
        </w:rPr>
        <w:t>. В чем особенности поражения костно-суставной системы при СКВ?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Pr="00835AAE">
        <w:rPr>
          <w:rFonts w:ascii="Times New Roman" w:hAnsi="Times New Roman"/>
          <w:sz w:val="24"/>
          <w:szCs w:val="24"/>
        </w:rPr>
        <w:t>.Что характерно для поражения сердца и сосудов при СКВ?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Pr="00835AAE">
        <w:rPr>
          <w:rFonts w:ascii="Times New Roman" w:hAnsi="Times New Roman"/>
          <w:sz w:val="24"/>
          <w:szCs w:val="24"/>
        </w:rPr>
        <w:t>.Каковы особенности поражения почек при СКВ?</w:t>
      </w:r>
    </w:p>
    <w:p w:rsidR="002F3C7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Pr="00835A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Определение системной склеродермии</w:t>
      </w:r>
    </w:p>
    <w:p w:rsidR="002F3C7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 Основные диагностические критерии склеродермии</w:t>
      </w:r>
    </w:p>
    <w:p w:rsidR="002F3C7E" w:rsidRPr="00C31774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 Клинические проявления </w:t>
      </w:r>
      <w:r w:rsidRPr="00C31774">
        <w:rPr>
          <w:rFonts w:ascii="Times New Roman" w:hAnsi="Times New Roman"/>
          <w:sz w:val="24"/>
          <w:szCs w:val="24"/>
        </w:rPr>
        <w:t>склеродермии</w:t>
      </w:r>
    </w:p>
    <w:p w:rsidR="002F3C7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 Лечение склеродермии</w:t>
      </w:r>
    </w:p>
    <w:p w:rsidR="002F3C7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 Определение дерматомиозита(ДМ)</w:t>
      </w:r>
    </w:p>
    <w:p w:rsidR="002F3C7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. Классификация ДМ</w:t>
      </w:r>
    </w:p>
    <w:p w:rsidR="002F3C7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 Клинические проявления ДМ</w:t>
      </w:r>
    </w:p>
    <w:p w:rsidR="002F3C7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 Диагностика ДМ</w:t>
      </w:r>
    </w:p>
    <w:p w:rsidR="002F3C7E" w:rsidRPr="00835AAE" w:rsidRDefault="002F3C7E" w:rsidP="002F3C7E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 Лечение ДМ</w:t>
      </w:r>
    </w:p>
    <w:p w:rsidR="002F3C7E" w:rsidRDefault="002F3C7E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2F3C7E" w:rsidRDefault="002F3C7E" w:rsidP="002F3C7E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F3C7E" w:rsidRDefault="002F3C7E" w:rsidP="002F3C7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lastRenderedPageBreak/>
        <w:t>001. ДЛЯ ДИАГНОЗА СИСТЕМНОЙ КРАСНОЙ ВОЛЧАНКИ НАИБОЛЕЕ ЗНАЧИМ ПРИЗНАК: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алопеция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гиперглобулинемия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повышенный титр анти-днк антител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синдром Рейно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анемия 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02. ПРИ СКВ ИМЕЕТ ДИАГНОСТИЧЕСКОЕ ЗНАЧЕНИЕ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обнаружение lе-клеток в сыворотке крови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увеличение СОЭ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гиперглобулинемия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высокий титр АНФ в сыворотке крови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лейкоцитоз с нейтрофилезом и сдвигом влево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003. ПРИ СКВ НАИБОЛЕЕ ПОСТОЯННО НАБЛЮДАЕТСЯ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лейкопения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эозинопения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гемолитическая анемия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реакция Ваалера - Роуза в высоком титре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04. ДЛЯ СКВ ХАРАКТЕРНО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тромбоцитоз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редкое развитие гломерулонефрита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анкилозирование суставов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4) повышение титра антител к ДНК   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05. ПРИ СКВ ХАРАКТЕРНЫ ПОРАЖЕНИЯ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перикардит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формирование стеноза клапанных отверстий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абактериальный эндокардит Либмана - Сакса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миокардит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гломерулонефрит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06. БОЛЬНАЯ СКВ С ПОРАЖЕНИЕМ СУСТАВОВ И ПОЧЕК ВТОРОЙ МЕСЯЦ ПОЛУЧАЕТ ПРЕДНИЗОЛОН В ДОЗЕ 60 МГ/СУТ. ПО ПОВОДУ ОБОСТРЕНИЯ БОЛЕЗНИ. ОСЛОЖНЕНИЕМ ЛЕЧЕНИЯ, СКОРЕЕ ВСЕГО БУДЕТ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тромбоцитопения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синдром рейно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эритема на щеках и носу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содержание белка в крови 55 г/л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некроз головки бедренной кости    </w:t>
      </w:r>
    </w:p>
    <w:p w:rsidR="002F3C7E" w:rsidRPr="00835AAE" w:rsidRDefault="002F3C7E" w:rsidP="002F3C7E">
      <w:pPr>
        <w:spacing w:line="240" w:lineRule="auto"/>
        <w:ind w:left="360" w:hanging="3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07. ОТНОСИТЕЛЬНО СКВ ПРАВИЛЬНЫМ УТВЕРЖДЕНИЕМ ЯВЛЯЕТСЯ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поражение почек встречается редко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выявление антинуклеарных антител является характерным лабораторным показателем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эффективные методы лечения отсутствуют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артрит исключает диагноз СКВ</w:t>
      </w:r>
    </w:p>
    <w:p w:rsidR="002F3C7E" w:rsidRPr="00835AAE" w:rsidRDefault="002F3C7E" w:rsidP="002F3C7E">
      <w:pPr>
        <w:spacing w:line="240" w:lineRule="auto"/>
        <w:ind w:left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при стернальной пункции выявляется мегалобластический тип кроветворения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08. ПРИ ПОДОЗРЕНИИ НА СКВ НЕОБХЛДИМО ПРОВЕСТИ ИССЛЕДОВАНИЕ</w:t>
      </w:r>
    </w:p>
    <w:p w:rsidR="002F3C7E" w:rsidRPr="00835AAE" w:rsidRDefault="002F3C7E" w:rsidP="002F3C7E">
      <w:pPr>
        <w:spacing w:line="240" w:lineRule="auto"/>
        <w:ind w:left="360" w:firstLine="1483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) определить ревматоидный фактор</w:t>
      </w:r>
    </w:p>
    <w:p w:rsidR="002F3C7E" w:rsidRPr="00835AAE" w:rsidRDefault="002F3C7E" w:rsidP="002F3C7E">
      <w:pPr>
        <w:spacing w:line="240" w:lineRule="auto"/>
        <w:ind w:left="360" w:firstLine="1483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2) определить мочевую кислоту</w:t>
      </w:r>
    </w:p>
    <w:p w:rsidR="002F3C7E" w:rsidRPr="00835AAE" w:rsidRDefault="002F3C7E" w:rsidP="002F3C7E">
      <w:pPr>
        <w:spacing w:line="240" w:lineRule="auto"/>
        <w:ind w:left="360" w:firstLine="1483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3) определить титры стрептококковых антител</w:t>
      </w:r>
    </w:p>
    <w:p w:rsidR="002F3C7E" w:rsidRPr="00835AAE" w:rsidRDefault="002F3C7E" w:rsidP="002F3C7E">
      <w:pPr>
        <w:spacing w:line="240" w:lineRule="auto"/>
        <w:ind w:left="360" w:firstLine="148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4) волчаночные клетки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09. ДЛЯ ДИАГНОЗА СИСТЕМНОЙ КРАСНОЙ ВОЛЧАНКИ НАИБОЛЕЕ ЗНАЧИМ ПРИЗНАК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lastRenderedPageBreak/>
        <w:t xml:space="preserve">     1) алопеция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гиперглобулинемия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повышенный титр анти-днк антител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синдром Рейно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анемия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0. ДЛЯ СКВ ХАРАКТЕРНО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тромбоцитоз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редкое развитие гломерулонефрита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анкилозирование суставов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повышение титра антител к ДНК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1. ОДИН ИЗ ПРИЗНАКОВ БОЛЕЕ ХАРАКТЕРЕН ДЛЯ АРТРИТА В ОТЛИЧИЕ ОТ АРТРОЗА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боли при движении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хруст в суставе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разрастание кости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опухание и повышение кожной температуры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ограничение подвижности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2. НАИБОЛЕЕ ПОДОЗРИТЕЛЬНЫЙ ПРИЗНАК В ОТНОШЕНИИ АНКИЛОЗИРУЮЩЕГО СПОНДИЛОАРТРИТА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ограничение подвижности позвоночника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напряжение прямых мышц спины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двусторонний эрозивный сакроилеит при рентгенографии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сглаженность изгибов позвоночника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утренняя скованность позвоночника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3. У БОЛЬНОЙ, ДЛИТЕЛЬНО БОЛЕЮЩЕЙ РЕВМАТОИДНЫМ ПОЛИАРТРИТОМ, В МОЧЕ - ПРОТЕИНУРИЯ ДО 3,5 Г/Л. МОЖНО ПРЕДПОЛОЖИТЬ РАЗВИТИЕ ЗАБОЛЕВАНИЯ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хронический пиелонефрит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хронический гломерулонефрит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интерстициальный нефрит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ХПН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амилоидоз почек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4. У МУЖЧИНЫ 20 ЛЕТ БОЛИ В СУСТАВАХ, УРЕТРИТ, КОНЪЮНКТИВИТ. НАИБОЛЕЕ ВЕРОЯТНОЕ ЗАБОЛЕВАНИЕ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псориатическая артропатия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болезнь рейтера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гранулематоз вегенера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саркоидоз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5. ДЛЯ РЕВМАТОИДНОГО АРТРИТА ИЗ ВНЕСУСТАВНЫХ СИМПТОМОВ НАИБОЛЕЕ ХАРАКТЕРЕН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ревматоидные узелки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интерстициальный фиброз легких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васкулит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нейропатия</w:t>
      </w:r>
    </w:p>
    <w:p w:rsidR="002F3C7E" w:rsidRPr="00835AAE" w:rsidRDefault="002F3C7E" w:rsidP="002F3C7E">
      <w:pPr>
        <w:spacing w:line="240" w:lineRule="auto"/>
        <w:ind w:firstLine="1701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перикардит   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6. ДЛЯ РЕВМАТОИДНОГО АРТРИТА ХАРАКТЕРНО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 1) поражение мелких суставов кисти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 2) деформация пораженных суставов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 3) атрофия околосуставных мышц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 4) поражение сердца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 5) наличие ревматоидного фактора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7. ПРИ ОСТЕОАРТРОЗЕ НАБЛЮДАЕТСЯ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lastRenderedPageBreak/>
        <w:t xml:space="preserve">     1) синдром рейно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наличие паннуса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развитие амилоидоза почек</w:t>
      </w:r>
    </w:p>
    <w:p w:rsidR="002F3C7E" w:rsidRPr="00835AAE" w:rsidRDefault="002F3C7E" w:rsidP="002F3C7E">
      <w:pPr>
        <w:spacing w:line="240" w:lineRule="auto"/>
        <w:ind w:firstLine="15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наличие остеофитов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8. ДЛЯ СУСТАВНОГО СИНДРОМА ПРИ ГЕМОРРАГИЧЕСКОМ ВАСКУЛИТЕ НЕ ХАРАКТЕРНО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поражение мелких суставов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периартикулярный отек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связь артралгий с появлением кожных высыпаний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поражение крупных суставов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5) боли разной интенсивности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19. РЕНТГЕНОЛОГИЧЕСКИЕ ПРИЗНАКИ 3-Й СТАДИИ РЕВМАТОИДНОГО АРТРИТА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сужение суставной щели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околосуставной остеопороз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значительное разрушение хряща и кости</w:t>
      </w:r>
    </w:p>
    <w:p w:rsidR="002F3C7E" w:rsidRPr="00835AAE" w:rsidRDefault="002F3C7E" w:rsidP="002F3C7E">
      <w:pPr>
        <w:spacing w:line="240" w:lineRule="auto"/>
        <w:ind w:firstLine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круглые дефекты в эпифизах костей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020. НАИБОЛЕЕ ДОСТОВЕРНАЯ ДЛЯ ДИАГНОЗА РЕВМАТОИДНОГО АРТРИТА КОМБИНАЦИЯ ПРИЗНАКОВ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1) "летучие" артралгии, вовлечение в патологический процесс преимущественно крупных суставов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2) стойкие артралгии, блок сустава, остеофиты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3) острый моноартрит сустава большого пальца стопы</w:t>
      </w:r>
    </w:p>
    <w:p w:rsidR="002F3C7E" w:rsidRPr="00835AAE" w:rsidRDefault="002F3C7E" w:rsidP="002F3C7E">
      <w:pPr>
        <w:spacing w:line="240" w:lineRule="auto"/>
        <w:ind w:left="141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  4) симметричность поражения суставов, утренняя скованность, формирование анкилозов    </w:t>
      </w:r>
    </w:p>
    <w:p w:rsidR="002F3C7E" w:rsidRPr="00835AAE" w:rsidRDefault="002F3C7E" w:rsidP="002F3C7E">
      <w:pPr>
        <w:shd w:val="clear" w:color="auto" w:fill="FFFFFF"/>
        <w:spacing w:after="0" w:line="240" w:lineRule="auto"/>
        <w:ind w:left="708"/>
        <w:contextualSpacing/>
        <w:rPr>
          <w:rFonts w:ascii="Times New Roman" w:hAnsi="Times New Roman"/>
          <w:sz w:val="24"/>
          <w:szCs w:val="24"/>
        </w:rPr>
      </w:pPr>
    </w:p>
    <w:p w:rsidR="002F3C7E" w:rsidRPr="00835AAE" w:rsidRDefault="002F3C7E" w:rsidP="002F3C7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b/>
          <w:bCs/>
          <w:sz w:val="24"/>
          <w:szCs w:val="24"/>
        </w:rPr>
        <w:t>Эталоны ответов.</w:t>
      </w:r>
    </w:p>
    <w:p w:rsidR="002F3C7E" w:rsidRPr="00835AAE" w:rsidRDefault="002F3C7E" w:rsidP="002F3C7E">
      <w:pPr>
        <w:shd w:val="clear" w:color="auto" w:fill="FFFFFF"/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F3C7E" w:rsidRPr="00835AAE" w:rsidTr="00DD5674">
        <w:tc>
          <w:tcPr>
            <w:tcW w:w="2392" w:type="dxa"/>
          </w:tcPr>
          <w:p w:rsidR="002F3C7E" w:rsidRPr="00835AAE" w:rsidRDefault="002F3C7E" w:rsidP="00DD567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shd w:val="clear" w:color="auto" w:fill="FFFFFF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Номер тестового задания</w:t>
            </w:r>
          </w:p>
        </w:tc>
      </w:tr>
      <w:tr w:rsidR="002F3C7E" w:rsidRPr="00835AAE" w:rsidTr="00DD5674">
        <w:tc>
          <w:tcPr>
            <w:tcW w:w="2392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1 – 3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6 – 5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1 – 4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6 – 4</w:t>
            </w:r>
          </w:p>
        </w:tc>
      </w:tr>
      <w:tr w:rsidR="002F3C7E" w:rsidRPr="00835AAE" w:rsidTr="00DD5674">
        <w:tc>
          <w:tcPr>
            <w:tcW w:w="2392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2 – 1,2,3,4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7 – 2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2 – 3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7 – 4</w:t>
            </w:r>
          </w:p>
        </w:tc>
      </w:tr>
      <w:tr w:rsidR="002F3C7E" w:rsidRPr="00835AAE" w:rsidTr="00DD5674">
        <w:tc>
          <w:tcPr>
            <w:tcW w:w="2392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3 – 1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8 – 4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3 – 5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8 – 1</w:t>
            </w:r>
          </w:p>
        </w:tc>
      </w:tr>
      <w:tr w:rsidR="002F3C7E" w:rsidRPr="00835AAE" w:rsidTr="00DD5674">
        <w:tc>
          <w:tcPr>
            <w:tcW w:w="2392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4 – 4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9 – 3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4 – 2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9 – 1</w:t>
            </w:r>
          </w:p>
        </w:tc>
      </w:tr>
      <w:tr w:rsidR="002F3C7E" w:rsidRPr="00835AAE" w:rsidTr="00DD5674">
        <w:tc>
          <w:tcPr>
            <w:tcW w:w="2392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05 – 1,3,4,5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0 – 4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15 – 1</w:t>
            </w:r>
          </w:p>
        </w:tc>
        <w:tc>
          <w:tcPr>
            <w:tcW w:w="2393" w:type="dxa"/>
          </w:tcPr>
          <w:p w:rsidR="002F3C7E" w:rsidRPr="00835AAE" w:rsidRDefault="002F3C7E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35AAE">
              <w:rPr>
                <w:rFonts w:ascii="Times New Roman" w:hAnsi="Times New Roman"/>
                <w:sz w:val="24"/>
                <w:szCs w:val="24"/>
              </w:rPr>
              <w:t>020 – 4</w:t>
            </w:r>
          </w:p>
        </w:tc>
      </w:tr>
    </w:tbl>
    <w:p w:rsidR="002F3C7E" w:rsidRPr="00C154C0" w:rsidRDefault="002F3C7E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D79" w:rsidRDefault="00036D79" w:rsidP="0003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2F3C7E" w:rsidRPr="001D0D87" w:rsidRDefault="002F3C7E" w:rsidP="002F3C7E">
      <w:pPr>
        <w:tabs>
          <w:tab w:val="left" w:pos="360"/>
        </w:tabs>
        <w:spacing w:line="240" w:lineRule="auto"/>
        <w:ind w:firstLine="680"/>
        <w:contextualSpacing/>
        <w:rPr>
          <w:rFonts w:ascii="Times New Roman" w:hAnsi="Times New Roman"/>
          <w:b/>
          <w:sz w:val="24"/>
          <w:szCs w:val="24"/>
        </w:rPr>
      </w:pPr>
      <w:r w:rsidRPr="001D0D87">
        <w:rPr>
          <w:rFonts w:ascii="Times New Roman" w:hAnsi="Times New Roman"/>
          <w:b/>
          <w:sz w:val="24"/>
          <w:szCs w:val="24"/>
        </w:rPr>
        <w:t>Задача№1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Больная, 26 лет, на протяжении последнего года отмечает лихорадку с периодическим подъемом температуры тела до 38-39°С, боли в мелких и крупных суставах конечностей, резкую скованность в суставах преимущественно по утрам, значительную слабость, резкое похудение, выпадение волос на голове. В течение последних 3 месяцев выраженные отеки на нижних конечностях и лице. Объективно: общее состояние тяжелое. Температура тела 39,2</w:t>
      </w:r>
      <w:r w:rsidRPr="00835AAE">
        <w:rPr>
          <w:rFonts w:ascii="Times New Roman" w:hAnsi="Times New Roman"/>
          <w:sz w:val="24"/>
          <w:szCs w:val="24"/>
          <w:vertAlign w:val="superscript"/>
        </w:rPr>
        <w:t>0</w:t>
      </w:r>
      <w:r w:rsidRPr="00835AAE">
        <w:rPr>
          <w:rFonts w:ascii="Times New Roman" w:hAnsi="Times New Roman"/>
          <w:sz w:val="24"/>
          <w:szCs w:val="24"/>
        </w:rPr>
        <w:t xml:space="preserve">С. Истощение. Кожные покровы бледны, массивные общие отеки, асцит, гидроторакс. Определяются увеличение подмышечных, кубитальных и паховых лимфатических узлов. В легких дыхание жесткое, выслушиваются единичные рассеянные сухие хрипы по всем легочным полям. Перкуторно границы сердца расширены влево (на </w:t>
      </w:r>
      <w:smartTag w:uri="urn:schemas-microsoft-com:office:smarttags" w:element="metricconverter">
        <w:smartTagPr>
          <w:attr w:name="ProductID" w:val="1 см"/>
        </w:smartTagPr>
        <w:r w:rsidRPr="00835AAE">
          <w:rPr>
            <w:rFonts w:ascii="Times New Roman" w:hAnsi="Times New Roman"/>
            <w:sz w:val="24"/>
            <w:szCs w:val="24"/>
          </w:rPr>
          <w:t>1 см</w:t>
        </w:r>
      </w:smartTag>
      <w:r w:rsidRPr="00835AAE">
        <w:rPr>
          <w:rFonts w:ascii="Times New Roman" w:hAnsi="Times New Roman"/>
          <w:sz w:val="24"/>
          <w:szCs w:val="24"/>
        </w:rPr>
        <w:t xml:space="preserve"> кнаружи от срединно-ключичной линии). Тоны сердца глухие. Живот при пальпации мягкий, печень пальпируется на </w:t>
      </w:r>
      <w:smartTag w:uri="urn:schemas-microsoft-com:office:smarttags" w:element="metricconverter">
        <w:smartTagPr>
          <w:attr w:name="ProductID" w:val="4 см"/>
        </w:smartTagPr>
        <w:r w:rsidRPr="00835AAE">
          <w:rPr>
            <w:rFonts w:ascii="Times New Roman" w:hAnsi="Times New Roman"/>
            <w:sz w:val="24"/>
            <w:szCs w:val="24"/>
          </w:rPr>
          <w:t>4 см</w:t>
        </w:r>
      </w:smartTag>
      <w:r w:rsidRPr="00835AAE">
        <w:rPr>
          <w:rFonts w:ascii="Times New Roman" w:hAnsi="Times New Roman"/>
          <w:sz w:val="24"/>
          <w:szCs w:val="24"/>
        </w:rPr>
        <w:t xml:space="preserve"> ниже края реберной дуги на срединно-ключичной линии. Пальпаторно она плотная, умеренно болезненная. Пальпируется увеличенная на </w:t>
      </w:r>
      <w:smartTag w:uri="urn:schemas-microsoft-com:office:smarttags" w:element="metricconverter">
        <w:smartTagPr>
          <w:attr w:name="ProductID" w:val="2 см"/>
        </w:smartTagPr>
        <w:r w:rsidRPr="00835AAE">
          <w:rPr>
            <w:rFonts w:ascii="Times New Roman" w:hAnsi="Times New Roman"/>
            <w:sz w:val="24"/>
            <w:szCs w:val="24"/>
          </w:rPr>
          <w:t>2 см</w:t>
        </w:r>
      </w:smartTag>
      <w:r w:rsidRPr="00835AAE">
        <w:rPr>
          <w:rFonts w:ascii="Times New Roman" w:hAnsi="Times New Roman"/>
          <w:sz w:val="24"/>
          <w:szCs w:val="24"/>
        </w:rPr>
        <w:t xml:space="preserve"> селезенка. Селезенка пальпаторно также уплотнена, умеренно болезненная.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lastRenderedPageBreak/>
        <w:t>В исследовании крови отмечается анемия (снижение гемоглобина до 80 г/л, эритроцитов до 3,5</w:t>
      </w:r>
      <w:r w:rsidRPr="00835AAE">
        <w:rPr>
          <w:rFonts w:ascii="Times New Roman" w:hAnsi="Times New Roman"/>
          <w:sz w:val="24"/>
          <w:szCs w:val="24"/>
        </w:rPr>
        <w:sym w:font="Symbol" w:char="00B4"/>
      </w:r>
      <w:r w:rsidRPr="00835AAE">
        <w:rPr>
          <w:rFonts w:ascii="Times New Roman" w:hAnsi="Times New Roman"/>
          <w:sz w:val="24"/>
          <w:szCs w:val="24"/>
        </w:rPr>
        <w:t>10</w:t>
      </w:r>
      <w:r w:rsidRPr="00835AAE">
        <w:rPr>
          <w:rFonts w:ascii="Times New Roman" w:hAnsi="Times New Roman"/>
          <w:sz w:val="24"/>
          <w:szCs w:val="24"/>
          <w:vertAlign w:val="superscript"/>
        </w:rPr>
        <w:t>12</w:t>
      </w:r>
      <w:r w:rsidRPr="00835AAE">
        <w:rPr>
          <w:rFonts w:ascii="Times New Roman" w:hAnsi="Times New Roman"/>
          <w:sz w:val="24"/>
          <w:szCs w:val="24"/>
        </w:rPr>
        <w:t>) лейкопения (лейкоцитов до 4</w:t>
      </w:r>
      <w:r w:rsidRPr="00835AAE">
        <w:rPr>
          <w:rFonts w:ascii="Times New Roman" w:hAnsi="Times New Roman"/>
          <w:sz w:val="24"/>
          <w:szCs w:val="24"/>
        </w:rPr>
        <w:sym w:font="Symbol" w:char="00B4"/>
      </w:r>
      <w:r w:rsidRPr="00835AAE">
        <w:rPr>
          <w:rFonts w:ascii="Times New Roman" w:hAnsi="Times New Roman"/>
          <w:sz w:val="24"/>
          <w:szCs w:val="24"/>
        </w:rPr>
        <w:t>10</w:t>
      </w:r>
      <w:r w:rsidRPr="00835AAE">
        <w:rPr>
          <w:rFonts w:ascii="Times New Roman" w:hAnsi="Times New Roman"/>
          <w:sz w:val="24"/>
          <w:szCs w:val="24"/>
          <w:vertAlign w:val="superscript"/>
        </w:rPr>
        <w:t>9</w:t>
      </w:r>
      <w:r w:rsidRPr="00835AAE">
        <w:rPr>
          <w:rFonts w:ascii="Times New Roman" w:hAnsi="Times New Roman"/>
          <w:sz w:val="24"/>
          <w:szCs w:val="24"/>
        </w:rPr>
        <w:t>), тромбоцитопения (тромбоцитов 80</w:t>
      </w:r>
      <w:r w:rsidRPr="00835AAE">
        <w:rPr>
          <w:rFonts w:ascii="Times New Roman" w:hAnsi="Times New Roman"/>
          <w:sz w:val="24"/>
          <w:szCs w:val="24"/>
        </w:rPr>
        <w:sym w:font="Symbol" w:char="00B4"/>
      </w:r>
      <w:r w:rsidRPr="00835AAE">
        <w:rPr>
          <w:rFonts w:ascii="Times New Roman" w:hAnsi="Times New Roman"/>
          <w:sz w:val="24"/>
          <w:szCs w:val="24"/>
        </w:rPr>
        <w:t>10</w:t>
      </w:r>
      <w:r w:rsidRPr="00835AAE">
        <w:rPr>
          <w:rFonts w:ascii="Times New Roman" w:hAnsi="Times New Roman"/>
          <w:sz w:val="24"/>
          <w:szCs w:val="24"/>
          <w:vertAlign w:val="superscript"/>
        </w:rPr>
        <w:t>3</w:t>
      </w:r>
      <w:r w:rsidRPr="00835AAE">
        <w:rPr>
          <w:rFonts w:ascii="Times New Roman" w:hAnsi="Times New Roman"/>
          <w:sz w:val="24"/>
          <w:szCs w:val="24"/>
        </w:rPr>
        <w:t xml:space="preserve">). Волчаночные клетки при однократном исследовании крови не обнаружены. В исследовании мочи: белка 1500 мг/л, эритроциты измененные до 20-25 в поле зрения, лейкоциты -до 10-15 в поле зрения. Суточная потеря белка - </w:t>
      </w:r>
      <w:smartTag w:uri="urn:schemas-microsoft-com:office:smarttags" w:element="metricconverter">
        <w:smartTagPr>
          <w:attr w:name="ProductID" w:val="5 граммов"/>
        </w:smartTagPr>
        <w:r w:rsidRPr="00835AAE">
          <w:rPr>
            <w:rFonts w:ascii="Times New Roman" w:hAnsi="Times New Roman"/>
            <w:sz w:val="24"/>
            <w:szCs w:val="24"/>
          </w:rPr>
          <w:t>5 граммов</w:t>
        </w:r>
      </w:smartTag>
      <w:r w:rsidRPr="00835AAE">
        <w:rPr>
          <w:rFonts w:ascii="Times New Roman" w:hAnsi="Times New Roman"/>
          <w:sz w:val="24"/>
          <w:szCs w:val="24"/>
        </w:rPr>
        <w:t xml:space="preserve">. В крови отмечается снижение общего белка, повышение фракции </w:t>
      </w:r>
      <w:r w:rsidRPr="00835AAE">
        <w:rPr>
          <w:rFonts w:ascii="Times New Roman" w:hAnsi="Times New Roman"/>
          <w:sz w:val="24"/>
          <w:szCs w:val="24"/>
        </w:rPr>
        <w:sym w:font="Symbol" w:char="0061"/>
      </w:r>
      <w:r w:rsidRPr="00835AAE">
        <w:rPr>
          <w:rFonts w:ascii="Times New Roman" w:hAnsi="Times New Roman"/>
          <w:sz w:val="24"/>
          <w:szCs w:val="24"/>
          <w:vertAlign w:val="subscript"/>
        </w:rPr>
        <w:t>2</w:t>
      </w:r>
      <w:r w:rsidRPr="00835AAE">
        <w:rPr>
          <w:rFonts w:ascii="Times New Roman" w:hAnsi="Times New Roman"/>
          <w:sz w:val="24"/>
          <w:szCs w:val="24"/>
        </w:rPr>
        <w:t xml:space="preserve"> и </w:t>
      </w:r>
      <w:r w:rsidRPr="00835AAE">
        <w:rPr>
          <w:rFonts w:ascii="Times New Roman" w:hAnsi="Times New Roman"/>
          <w:sz w:val="24"/>
          <w:szCs w:val="24"/>
        </w:rPr>
        <w:sym w:font="Symbol" w:char="0062"/>
      </w:r>
      <w:r w:rsidRPr="00835AAE">
        <w:rPr>
          <w:rFonts w:ascii="Times New Roman" w:hAnsi="Times New Roman"/>
          <w:sz w:val="24"/>
          <w:szCs w:val="24"/>
        </w:rPr>
        <w:t>-глобулинов, умеренная гиперхолестеринемия и гиперлипидемия.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) Ваш диагноз?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2) Какой вариант нефрита имеет место у больной?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З) Большие диагностические критерии СКВ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4)Лабораторные исследования, имеющие прямое диагностическое значение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5)Профилактика СКВ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C7E" w:rsidRPr="001D0D87" w:rsidRDefault="002F3C7E" w:rsidP="002F3C7E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1D0D87">
        <w:rPr>
          <w:rFonts w:ascii="Times New Roman" w:hAnsi="Times New Roman"/>
          <w:b/>
          <w:sz w:val="24"/>
          <w:szCs w:val="24"/>
        </w:rPr>
        <w:t>Задача №2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Больная, 42 лет, на протяжении последнего года отмечает лихорадку с периодическим подъемом температуры тела до 38-39</w:t>
      </w:r>
      <w:r w:rsidRPr="00835AAE">
        <w:rPr>
          <w:rFonts w:ascii="Times New Roman" w:hAnsi="Times New Roman"/>
          <w:sz w:val="24"/>
          <w:szCs w:val="24"/>
          <w:vertAlign w:val="superscript"/>
        </w:rPr>
        <w:t>о</w:t>
      </w:r>
      <w:r w:rsidRPr="00835AAE">
        <w:rPr>
          <w:rFonts w:ascii="Times New Roman" w:hAnsi="Times New Roman"/>
          <w:sz w:val="24"/>
          <w:szCs w:val="24"/>
        </w:rPr>
        <w:t>С, боли в мелких и крупных суставах конечностей, резкую скованность преимущественно по утрам, значительную общую слабость, резкое похудание, выпадение волос на голове. В течение последних 3 месяцев выраженные отеки на нижних конечностях и лице.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Объективно: общее состояние тяжелое. Температура тела 39.2</w:t>
      </w:r>
      <w:r w:rsidRPr="00835AAE">
        <w:rPr>
          <w:rFonts w:ascii="Times New Roman" w:hAnsi="Times New Roman"/>
          <w:sz w:val="24"/>
          <w:szCs w:val="24"/>
          <w:vertAlign w:val="superscript"/>
        </w:rPr>
        <w:t>0</w:t>
      </w:r>
      <w:r w:rsidRPr="00835AAE">
        <w:rPr>
          <w:rFonts w:ascii="Times New Roman" w:hAnsi="Times New Roman"/>
          <w:sz w:val="24"/>
          <w:szCs w:val="24"/>
        </w:rPr>
        <w:t>С. Истощение. Кожные покровы бледны, массивные общие отеки, асцит, гидроторакс. Доступные пальпации лимфатические узлы увеличены. подвижны, безболезненны, плотноэластической консистенции. Суставы не изменены. При аускультации легких с обеих сторон по подмышечным линиям выслушивается шум трения плевры.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Границы сердца значительно расширены в поперечнике. Пресистолический ритм галопа. Ритм сердца правильный - 130 в 1 минуту. АД 110/60 мм рт. ст. Печень и селезенка не пальпируются. В крови: лейкоцитов 2,4</w:t>
      </w:r>
      <w:r w:rsidRPr="00835AAE">
        <w:rPr>
          <w:rFonts w:ascii="Times New Roman" w:hAnsi="Times New Roman"/>
          <w:sz w:val="24"/>
          <w:szCs w:val="24"/>
        </w:rPr>
        <w:sym w:font="Symbol" w:char="00B4"/>
      </w:r>
      <w:r w:rsidRPr="00835AAE">
        <w:rPr>
          <w:rFonts w:ascii="Times New Roman" w:hAnsi="Times New Roman"/>
          <w:sz w:val="24"/>
          <w:szCs w:val="24"/>
        </w:rPr>
        <w:t>10</w:t>
      </w:r>
      <w:r w:rsidRPr="00835AAE">
        <w:rPr>
          <w:rFonts w:ascii="Times New Roman" w:hAnsi="Times New Roman"/>
          <w:sz w:val="24"/>
          <w:szCs w:val="24"/>
          <w:vertAlign w:val="superscript"/>
        </w:rPr>
        <w:t>9</w:t>
      </w:r>
      <w:r w:rsidRPr="00835AAE">
        <w:rPr>
          <w:rFonts w:ascii="Times New Roman" w:hAnsi="Times New Roman"/>
          <w:sz w:val="24"/>
          <w:szCs w:val="24"/>
        </w:rPr>
        <w:t>, формула без особенностей, Н</w:t>
      </w:r>
      <w:r w:rsidRPr="00835AAE">
        <w:rPr>
          <w:rFonts w:ascii="Times New Roman" w:hAnsi="Times New Roman"/>
          <w:sz w:val="24"/>
          <w:szCs w:val="24"/>
          <w:lang w:val="en-US"/>
        </w:rPr>
        <w:t>b</w:t>
      </w:r>
      <w:r w:rsidRPr="00835AAE">
        <w:rPr>
          <w:rFonts w:ascii="Times New Roman" w:hAnsi="Times New Roman"/>
          <w:sz w:val="24"/>
          <w:szCs w:val="24"/>
        </w:rPr>
        <w:t xml:space="preserve"> - 82 г/л, эритроцитов 2,9 </w:t>
      </w:r>
      <w:r w:rsidRPr="00835AAE">
        <w:rPr>
          <w:rFonts w:ascii="Times New Roman" w:hAnsi="Times New Roman"/>
          <w:sz w:val="24"/>
          <w:szCs w:val="24"/>
        </w:rPr>
        <w:sym w:font="Symbol" w:char="00B4"/>
      </w:r>
      <w:r w:rsidRPr="00835AAE">
        <w:rPr>
          <w:rFonts w:ascii="Times New Roman" w:hAnsi="Times New Roman"/>
          <w:sz w:val="24"/>
          <w:szCs w:val="24"/>
        </w:rPr>
        <w:t>10</w:t>
      </w:r>
      <w:r w:rsidRPr="00835AAE">
        <w:rPr>
          <w:rFonts w:ascii="Times New Roman" w:hAnsi="Times New Roman"/>
          <w:sz w:val="24"/>
          <w:szCs w:val="24"/>
          <w:vertAlign w:val="superscript"/>
        </w:rPr>
        <w:t>12</w:t>
      </w:r>
      <w:r w:rsidRPr="00835AAE">
        <w:rPr>
          <w:rFonts w:ascii="Times New Roman" w:hAnsi="Times New Roman"/>
          <w:sz w:val="24"/>
          <w:szCs w:val="24"/>
        </w:rPr>
        <w:t>, СОЭ - 67 мм/час. Тромбоцитов 120000 в 1 мм</w:t>
      </w:r>
      <w:r w:rsidRPr="00835AAE">
        <w:rPr>
          <w:rFonts w:ascii="Times New Roman" w:hAnsi="Times New Roman"/>
          <w:sz w:val="24"/>
          <w:szCs w:val="24"/>
          <w:vertAlign w:val="superscript"/>
        </w:rPr>
        <w:t>3</w:t>
      </w:r>
      <w:r w:rsidRPr="00835AAE">
        <w:rPr>
          <w:rFonts w:ascii="Times New Roman" w:hAnsi="Times New Roman"/>
          <w:sz w:val="24"/>
          <w:szCs w:val="24"/>
        </w:rPr>
        <w:t>. Общий белок сыворотки крови 49 г/л, альбуминов – 32%, альфа-2-глобулинов 18% гамма-глобулинов 30%. Холестерин сыворотки крови 90 ммоль/л. Клубочковая Фильтрация 80 мл в минуту. Суточная потеря белка с мочой 8,9 грамма. В моче белка 1000 мг/л, эритроциты, гиалиновые, жировые, восковидные цилиндры. Удельный вес мочи 1015-1031.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) Какое заболевание наиболее вероятно у больной?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2) Какова функция почек?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З) Большие диагностические критерии СКВ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4)Лабораторные исследования, имеющие прямое диагностическое значение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5)Профилактика СКВ</w:t>
      </w:r>
    </w:p>
    <w:p w:rsidR="002F3C7E" w:rsidRDefault="002F3C7E" w:rsidP="002F3C7E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</w:p>
    <w:p w:rsidR="002F3C7E" w:rsidRPr="001D0D87" w:rsidRDefault="002F3C7E" w:rsidP="002F3C7E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1D0D87">
        <w:rPr>
          <w:rFonts w:ascii="Times New Roman" w:hAnsi="Times New Roman"/>
          <w:b/>
          <w:sz w:val="24"/>
          <w:szCs w:val="24"/>
        </w:rPr>
        <w:t>Задача№3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У женщины 25 лет после родов в течение 2 месяцев отмечалась лихорадка с подъемом температуры до 39°С. Больная жаловалась также на боли, припухлость и утреннюю скованность во всех крупных и мелких, суставах конечностей. На протяжении последнего месяца появились выраженные периферические отеки.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При объективном обследовании выявлены: полиартрит, умеренная артериальная гипертония. В крови: анемия со снижением гемоглобина до 80 г/л. эритроцитов до 2,5 </w:t>
      </w:r>
      <w:r w:rsidRPr="00835AAE">
        <w:rPr>
          <w:rFonts w:ascii="Times New Roman" w:hAnsi="Times New Roman"/>
          <w:sz w:val="24"/>
          <w:szCs w:val="24"/>
        </w:rPr>
        <w:sym w:font="Symbol" w:char="F0B4"/>
      </w:r>
      <w:r w:rsidRPr="00835AAE">
        <w:rPr>
          <w:rFonts w:ascii="Times New Roman" w:hAnsi="Times New Roman"/>
          <w:sz w:val="24"/>
          <w:szCs w:val="24"/>
        </w:rPr>
        <w:t>10</w:t>
      </w:r>
      <w:r w:rsidRPr="00835AAE">
        <w:rPr>
          <w:rFonts w:ascii="Times New Roman" w:hAnsi="Times New Roman"/>
          <w:sz w:val="24"/>
          <w:szCs w:val="24"/>
          <w:vertAlign w:val="superscript"/>
        </w:rPr>
        <w:t xml:space="preserve">12 </w:t>
      </w:r>
      <w:r w:rsidRPr="00835AAE">
        <w:rPr>
          <w:rFonts w:ascii="Times New Roman" w:hAnsi="Times New Roman"/>
          <w:sz w:val="24"/>
          <w:szCs w:val="24"/>
        </w:rPr>
        <w:t xml:space="preserve">при нормальном содержании лейкоцитов и тромбоцитов, ускорение СОЭ до 50 мм/час, снижение общего белка крови до 44 г/л с диспротеинемией и повышением содержания </w:t>
      </w:r>
      <w:r w:rsidRPr="00835AAE">
        <w:rPr>
          <w:rFonts w:ascii="Times New Roman" w:hAnsi="Times New Roman"/>
          <w:sz w:val="24"/>
          <w:szCs w:val="24"/>
        </w:rPr>
        <w:sym w:font="Symbol" w:char="F061"/>
      </w:r>
      <w:r w:rsidRPr="00835AAE">
        <w:rPr>
          <w:rFonts w:ascii="Times New Roman" w:hAnsi="Times New Roman"/>
          <w:sz w:val="24"/>
          <w:szCs w:val="24"/>
          <w:vertAlign w:val="subscript"/>
        </w:rPr>
        <w:t>2</w:t>
      </w:r>
      <w:r w:rsidRPr="00835AAE">
        <w:rPr>
          <w:rFonts w:ascii="Times New Roman" w:hAnsi="Times New Roman"/>
          <w:sz w:val="24"/>
          <w:szCs w:val="24"/>
        </w:rPr>
        <w:t xml:space="preserve"> и </w:t>
      </w:r>
      <w:r w:rsidRPr="00835AAE">
        <w:rPr>
          <w:rFonts w:ascii="Times New Roman" w:hAnsi="Times New Roman"/>
          <w:sz w:val="24"/>
          <w:szCs w:val="24"/>
        </w:rPr>
        <w:sym w:font="Symbol" w:char="F067"/>
      </w:r>
      <w:r w:rsidRPr="00835AAE">
        <w:rPr>
          <w:rFonts w:ascii="Times New Roman" w:hAnsi="Times New Roman"/>
          <w:sz w:val="24"/>
          <w:szCs w:val="24"/>
        </w:rPr>
        <w:t>-глобулинов. В исследованиях мочи: гематурия (эритроцитов 5-10 в поле зрения), цилиндрурия, умеренная протеинурия (300 мг/л). Суточная потеря белка 1,2 грамма. В ряде исследований крови у пациентки обнаружены волчаночные клетки.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835AAE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AAE">
        <w:rPr>
          <w:rFonts w:ascii="Times New Roman" w:hAnsi="Times New Roman"/>
          <w:sz w:val="24"/>
          <w:szCs w:val="24"/>
        </w:rPr>
        <w:t xml:space="preserve">Ведущие синдромы заболевания 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AAE">
        <w:rPr>
          <w:rFonts w:ascii="Times New Roman" w:hAnsi="Times New Roman"/>
          <w:sz w:val="24"/>
          <w:szCs w:val="24"/>
        </w:rPr>
        <w:t>Наиболее вероятный диагноз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lastRenderedPageBreak/>
        <w:t>З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AAE">
        <w:rPr>
          <w:rFonts w:ascii="Times New Roman" w:hAnsi="Times New Roman"/>
          <w:sz w:val="24"/>
          <w:szCs w:val="24"/>
        </w:rPr>
        <w:t xml:space="preserve"> Большие диагностические критерии СКВ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4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AAE">
        <w:rPr>
          <w:rFonts w:ascii="Times New Roman" w:hAnsi="Times New Roman"/>
          <w:sz w:val="24"/>
          <w:szCs w:val="24"/>
        </w:rPr>
        <w:t>Лабораторные исследования, имеющие прямое диагностическое значение</w:t>
      </w:r>
    </w:p>
    <w:p w:rsidR="002F3C7E" w:rsidRPr="00835AAE" w:rsidRDefault="002F3C7E" w:rsidP="002F3C7E">
      <w:pPr>
        <w:spacing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5)</w:t>
      </w:r>
      <w:r>
        <w:rPr>
          <w:rFonts w:ascii="Times New Roman" w:hAnsi="Times New Roman"/>
          <w:sz w:val="24"/>
          <w:szCs w:val="24"/>
        </w:rPr>
        <w:t xml:space="preserve"> </w:t>
      </w:r>
      <w:r w:rsidRPr="00835AAE">
        <w:rPr>
          <w:rFonts w:ascii="Times New Roman" w:hAnsi="Times New Roman"/>
          <w:sz w:val="24"/>
          <w:szCs w:val="24"/>
        </w:rPr>
        <w:t>Профилактика СКВ</w:t>
      </w:r>
    </w:p>
    <w:p w:rsidR="002F3C7E" w:rsidRPr="00835AAE" w:rsidRDefault="002F3C7E" w:rsidP="002F3C7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F3C7E" w:rsidRPr="00835AAE" w:rsidRDefault="002F3C7E" w:rsidP="002F3C7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35AAE">
        <w:rPr>
          <w:rFonts w:ascii="Times New Roman" w:hAnsi="Times New Roman"/>
          <w:b/>
          <w:sz w:val="24"/>
          <w:szCs w:val="24"/>
        </w:rPr>
        <w:t>Эталоны ответов:</w:t>
      </w:r>
    </w:p>
    <w:p w:rsidR="002F3C7E" w:rsidRPr="001D0D87" w:rsidRDefault="002F3C7E" w:rsidP="002F3C7E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D0D87">
        <w:rPr>
          <w:rFonts w:ascii="Times New Roman" w:hAnsi="Times New Roman"/>
          <w:b/>
          <w:sz w:val="24"/>
          <w:szCs w:val="24"/>
        </w:rPr>
        <w:t>Задача №1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) Системная красная волчанка, подострое течение с поражением суставов, сердца (миокардит), лимфатических узлов (лимфоаденопатия), легких, печени (гепатит), ретикуло-эндотелиальной системы, почек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2)Волчаночный нефрит с нефротическим синдромом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3)Гиперемия на лице в виде «бабочки», люпус – нефрит, артрит, пневмонит, обнаружение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 xml:space="preserve"> – клеток в крови,  АНФ в высоком титре в крови, гемолитическая анемия (с положительной пробой Кумбса), синдром Верльгофа (аутоиммунный), гематоксилиновые тельца в биопсийном материале (почки, кожа), обнаружение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>- клеток в селезенке и печени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4)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 xml:space="preserve"> – клетки ( клетки красной волчанки) – зрелые нейтрофилы, фагоцитирующие ядерные белки других клеток крови, распавшихся под действием антинуклеарного фактора, антинуклеарный фактор – комплекс антинуклеарных антител. Циркулирующих в крови, антитела к нативной (т.е. целой молекуле) ДНК, феномен «розетки» - свободно лежащие измененные ядра в тканях (гематоксилиновые тельца), окруженные лейкоцитами.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5) Диспансерное наблюдение у ревматолога, строгое соблюдение приема КС, избегать прививок, при обострении очагов инфекции – лечить только на больничном листе, избегать УФ облучения чрезмерной интенсивности и продолжительности, избегать применение физиопроцедур, до и после планируемых оперативных вмешательств увеличивать дозу КС</w:t>
      </w:r>
    </w:p>
    <w:p w:rsidR="002F3C7E" w:rsidRPr="00835AAE" w:rsidRDefault="002F3C7E" w:rsidP="002F3C7E">
      <w:pPr>
        <w:spacing w:after="12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F3C7E" w:rsidRPr="001D0D87" w:rsidRDefault="002F3C7E" w:rsidP="002F3C7E">
      <w:pPr>
        <w:shd w:val="clear" w:color="auto" w:fill="FFFFFF"/>
        <w:spacing w:after="0" w:line="240" w:lineRule="auto"/>
        <w:ind w:firstLine="851"/>
        <w:contextualSpacing/>
        <w:rPr>
          <w:rFonts w:ascii="Times New Roman" w:hAnsi="Times New Roman"/>
          <w:b/>
          <w:bCs/>
          <w:sz w:val="24"/>
          <w:szCs w:val="24"/>
        </w:rPr>
      </w:pPr>
      <w:r w:rsidRPr="001D0D87">
        <w:rPr>
          <w:rFonts w:ascii="Times New Roman" w:hAnsi="Times New Roman"/>
          <w:b/>
          <w:sz w:val="24"/>
          <w:szCs w:val="24"/>
        </w:rPr>
        <w:t>Задача</w:t>
      </w:r>
      <w:r w:rsidRPr="001D0D87">
        <w:rPr>
          <w:rFonts w:ascii="Times New Roman" w:hAnsi="Times New Roman"/>
          <w:b/>
          <w:bCs/>
          <w:sz w:val="24"/>
          <w:szCs w:val="24"/>
        </w:rPr>
        <w:t xml:space="preserve"> №2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) Системная красная волчанка, осложненная волчаночным</w:t>
      </w:r>
    </w:p>
    <w:p w:rsidR="002F3C7E" w:rsidRPr="00835AAE" w:rsidRDefault="002F3C7E" w:rsidP="002F3C7E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нефритом с нефротическим синдромом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2) Функция почек сохранена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3)Гиперемия на лице в виде «бабочки», люпус – нефрит, артрит, пневмонит, обнаружение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 xml:space="preserve"> – клеток в крови,  АНФ в высоком титре в крови, гемолитическая анемия (с положительной пробой Кумбса), синдром Верльгофа (аутоиммунный), гематоксилиновые тельца в биопсийном материале (почки, кожа), обнаружение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>- клеток в селезенке и печени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4)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 xml:space="preserve"> – клетки ( клетки красной волчанки) – зрелые нейтрофилы, фагоцитирующие ядерные белки других клеток крови, распавшихся под действием антинуклеарного фактора, антинуклеарный фактор – комплекс антинуклеарных антител. Циркулирующих в крови, антитела к нативной (т.е. целой молекуле) ДНК, феномен «розетки» - свободно лежащие измененные ядра в тканях (гематоксилиновые тельца), окруженные лейкоцитами.</w:t>
      </w:r>
    </w:p>
    <w:p w:rsidR="002F3C7E" w:rsidRPr="00835AAE" w:rsidRDefault="002F3C7E" w:rsidP="002F3C7E">
      <w:pPr>
        <w:spacing w:after="12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5) Диспансерное наблюдение у ревматолога, строгое соблюдение приема КС, избегать прививок, при обострении очагов инфекции – лечить только на больничном листе, избегать УФ облучения чрезмерной интенсивности и продолжительности, избегать применение физиопроцедур, до и после планируемых оперативных вмешательств увеличивать дозу КС</w:t>
      </w:r>
    </w:p>
    <w:p w:rsidR="002F3C7E" w:rsidRPr="001D0D87" w:rsidRDefault="002F3C7E" w:rsidP="002F3C7E">
      <w:pPr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F3C7E" w:rsidRPr="001D0D87" w:rsidRDefault="002F3C7E" w:rsidP="002F3C7E">
      <w:pPr>
        <w:spacing w:line="240" w:lineRule="auto"/>
        <w:ind w:firstLine="720"/>
        <w:contextualSpacing/>
        <w:rPr>
          <w:rFonts w:ascii="Times New Roman" w:hAnsi="Times New Roman"/>
          <w:b/>
          <w:sz w:val="24"/>
          <w:szCs w:val="24"/>
        </w:rPr>
      </w:pPr>
      <w:r w:rsidRPr="001D0D87">
        <w:rPr>
          <w:rFonts w:ascii="Times New Roman" w:hAnsi="Times New Roman"/>
          <w:b/>
          <w:sz w:val="24"/>
          <w:szCs w:val="24"/>
        </w:rPr>
        <w:t>Задача №3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1) Ведущие синдромы заболевания: лихорадочный суставной, отечный, гипертензионный, анемический, диспротеинемический, мочевой. 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lastRenderedPageBreak/>
        <w:t xml:space="preserve">2)Наиболее вероятный диагноз - системная красная волчанка, </w:t>
      </w:r>
      <w:r w:rsidRPr="00835AAE">
        <w:rPr>
          <w:rFonts w:ascii="Times New Roman" w:hAnsi="Times New Roman"/>
          <w:sz w:val="24"/>
          <w:szCs w:val="24"/>
          <w:lang w:val="en-US"/>
        </w:rPr>
        <w:t>III</w:t>
      </w:r>
      <w:r w:rsidRPr="00835AAE">
        <w:rPr>
          <w:rFonts w:ascii="Times New Roman" w:hAnsi="Times New Roman"/>
          <w:sz w:val="24"/>
          <w:szCs w:val="24"/>
        </w:rPr>
        <w:t xml:space="preserve"> ст. активности, острое течение с поражением суставов (полиартрит), почек (нефрит).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3)Гиперемия на лице в виде «бабочки», люпус – нефрит, артрит, пневмонит, обнаружение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 xml:space="preserve"> – клеток в крови,  АНФ в высоком титре в крови, гемолитическая анемия (с положительной пробой Кумбса), синдром Верльгофа (аутоиммунный), гематоксилиновые тельца в биопсийном материале (почки, кожа), обнаружение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>- клеток в селезенке и печени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4) </w:t>
      </w:r>
      <w:r w:rsidRPr="00835AAE">
        <w:rPr>
          <w:rFonts w:ascii="Times New Roman" w:hAnsi="Times New Roman"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sz w:val="24"/>
          <w:szCs w:val="24"/>
        </w:rPr>
        <w:t xml:space="preserve"> – клетки (клетки красной волчанки) – зрелые нейтрофилы, фагоцитирующие ядерные белки других клеток крови, распавшихся под действием антинуклеарного фактора, антинуклеарный фактор – комплекс антинуклеарных антител. Циркулирующих в крови, антитела к нативной (т.е. целой молекуле) ДНК, феномен «розетки» - свободно лежащие измененные ядра в тканях (гематоксилиновые тельца), окруженные лейкоцитами.</w:t>
      </w:r>
    </w:p>
    <w:p w:rsidR="002F3C7E" w:rsidRPr="00835AAE" w:rsidRDefault="002F3C7E" w:rsidP="002F3C7E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5) Диспансерное наблюдение у ревматолога, строгое соблюдение приема КС, избегать прививок, при обострении очагов инфекции – лечить только на больничном листе, избегать УФ облучения чрезмерной интенсивности и продолжительности, избегать применение физиопроцедур, до и после планируемых оперативных вмешательств увеличивать дозу КС</w:t>
      </w:r>
    </w:p>
    <w:p w:rsidR="002F3C7E" w:rsidRDefault="002F3C7E" w:rsidP="002F3C7E">
      <w:pPr>
        <w:shd w:val="clear" w:color="auto" w:fill="FFFFFF"/>
        <w:spacing w:after="0" w:line="240" w:lineRule="auto"/>
        <w:contextualSpacing/>
        <w:rPr>
          <w:rFonts w:ascii="Times New Roman" w:hAnsi="Times New Roman"/>
          <w:b/>
          <w:bCs/>
          <w:sz w:val="24"/>
          <w:szCs w:val="24"/>
        </w:rPr>
      </w:pP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. Уметь собрать анамнез у больного с  заболеваниями суставов.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2. Уметь п</w:t>
      </w:r>
      <w:r w:rsidRPr="00835AAE">
        <w:rPr>
          <w:rFonts w:ascii="Times New Roman" w:hAnsi="Times New Roman"/>
          <w:bCs/>
          <w:sz w:val="24"/>
          <w:szCs w:val="24"/>
        </w:rPr>
        <w:t>ровести объективное обследование больного с заболеваниями суставов</w:t>
      </w:r>
      <w:r w:rsidRPr="00835AAE">
        <w:rPr>
          <w:rFonts w:ascii="Times New Roman" w:hAnsi="Times New Roman"/>
          <w:sz w:val="24"/>
          <w:szCs w:val="24"/>
        </w:rPr>
        <w:t>:</w:t>
      </w:r>
      <w:r w:rsidRPr="00835AAE">
        <w:rPr>
          <w:rFonts w:ascii="Times New Roman" w:hAnsi="Times New Roman"/>
          <w:bCs/>
          <w:sz w:val="24"/>
          <w:szCs w:val="24"/>
        </w:rPr>
        <w:t xml:space="preserve"> осмотр и пальпация суставов (наличие воспалительных изменений в суставах, ограничение подвижности, активной и пассивной, нарушение функции суставов, наличие деформации и контрактур).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4.</w:t>
      </w:r>
      <w:r w:rsidRPr="00835AAE">
        <w:rPr>
          <w:rFonts w:ascii="Times New Roman" w:hAnsi="Times New Roman"/>
          <w:bCs/>
          <w:sz w:val="24"/>
          <w:szCs w:val="24"/>
        </w:rPr>
        <w:t xml:space="preserve"> Уметь оценить результаты  дополнительного  обследования (анализы крови клинические, биохимические (фибриноген, СРБ, серомукоид, РФ, </w:t>
      </w:r>
      <w:r w:rsidRPr="00835AAE">
        <w:rPr>
          <w:rFonts w:ascii="Times New Roman" w:hAnsi="Times New Roman"/>
          <w:bCs/>
          <w:sz w:val="24"/>
          <w:szCs w:val="24"/>
          <w:lang w:val="en-US"/>
        </w:rPr>
        <w:t>LE</w:t>
      </w:r>
      <w:r w:rsidRPr="00835AAE">
        <w:rPr>
          <w:rFonts w:ascii="Times New Roman" w:hAnsi="Times New Roman"/>
          <w:bCs/>
          <w:sz w:val="24"/>
          <w:szCs w:val="24"/>
        </w:rPr>
        <w:t xml:space="preserve"> – клетки и т.д.), уровень мочевой кислоты, серологическая диагностика.  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AAE">
        <w:rPr>
          <w:rFonts w:ascii="Times New Roman" w:hAnsi="Times New Roman"/>
          <w:bCs/>
          <w:sz w:val="24"/>
          <w:szCs w:val="24"/>
        </w:rPr>
        <w:t xml:space="preserve">5. Уметь на основании данных клинического обследования  поставить предварительный и заключительный диагноз 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35AAE">
        <w:rPr>
          <w:rFonts w:ascii="Times New Roman" w:hAnsi="Times New Roman"/>
          <w:bCs/>
          <w:sz w:val="24"/>
          <w:szCs w:val="24"/>
        </w:rPr>
        <w:t>6. Уметь выписать рецепты на лекарственные препараты курируемым больным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7.Уметь собрать анамнез у больных с СКВ.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8.Уметь грамотно интерпретировать результаты анализов периферической крови.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9.Уметь владеть навыками составления оптимального плана обследования больных с СКВ для выяснения природы имеющегося патологического процесса и постановки верного диагноза.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0.Уметь грамотно подобрать терапию.</w:t>
      </w:r>
    </w:p>
    <w:p w:rsidR="002F3C7E" w:rsidRPr="00835AAE" w:rsidRDefault="002F3C7E" w:rsidP="002F3C7E">
      <w:pPr>
        <w:spacing w:line="240" w:lineRule="auto"/>
        <w:ind w:left="36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>11.Уметь выписать рецепты препаратов, применяемых для лечения СКВ.</w:t>
      </w: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79" w:rsidRPr="00C154C0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036D79" w:rsidRPr="00C154C0" w:rsidRDefault="00036D79" w:rsidP="00036D79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036D79" w:rsidRPr="00C154C0" w:rsidRDefault="00036D79" w:rsidP="00036D79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суждение реферата  проводится  на практическом занятии. </w:t>
      </w:r>
    </w:p>
    <w:p w:rsidR="00036D79" w:rsidRPr="001E0C0F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CC0BB8" w:rsidRPr="00835AAE" w:rsidRDefault="00CC0BB8" w:rsidP="00CC0BB8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1. </w:t>
      </w:r>
      <w:r>
        <w:rPr>
          <w:rFonts w:ascii="Times New Roman" w:hAnsi="Times New Roman"/>
          <w:sz w:val="24"/>
          <w:szCs w:val="24"/>
        </w:rPr>
        <w:t>П</w:t>
      </w:r>
      <w:r w:rsidRPr="00835AAE">
        <w:rPr>
          <w:rFonts w:ascii="Times New Roman" w:hAnsi="Times New Roman"/>
          <w:sz w:val="24"/>
          <w:szCs w:val="24"/>
        </w:rPr>
        <w:t>ринципы лечения</w:t>
      </w:r>
      <w:r>
        <w:rPr>
          <w:rFonts w:ascii="Times New Roman" w:hAnsi="Times New Roman"/>
          <w:sz w:val="24"/>
          <w:szCs w:val="24"/>
        </w:rPr>
        <w:t xml:space="preserve"> системной склеродермии</w:t>
      </w:r>
      <w:r w:rsidRPr="00835AAE">
        <w:rPr>
          <w:rFonts w:ascii="Times New Roman" w:hAnsi="Times New Roman"/>
          <w:sz w:val="24"/>
          <w:szCs w:val="24"/>
        </w:rPr>
        <w:t xml:space="preserve"> .</w:t>
      </w:r>
    </w:p>
    <w:p w:rsidR="00CC0BB8" w:rsidRDefault="00CC0BB8" w:rsidP="00CC0BB8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35AAE">
        <w:rPr>
          <w:rFonts w:ascii="Times New Roman" w:hAnsi="Times New Roman"/>
          <w:sz w:val="24"/>
          <w:szCs w:val="24"/>
        </w:rPr>
        <w:t xml:space="preserve">   2</w:t>
      </w:r>
      <w:r>
        <w:rPr>
          <w:rFonts w:ascii="Times New Roman" w:hAnsi="Times New Roman"/>
          <w:sz w:val="24"/>
          <w:szCs w:val="24"/>
        </w:rPr>
        <w:t>. Дерматомиозит, клиника, лечение.</w:t>
      </w:r>
    </w:p>
    <w:p w:rsidR="00CC0BB8" w:rsidRPr="00835AAE" w:rsidRDefault="00CC0BB8" w:rsidP="00CC0BB8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</w:t>
      </w:r>
      <w:r w:rsidRPr="00835AAE">
        <w:rPr>
          <w:rFonts w:ascii="Times New Roman" w:hAnsi="Times New Roman"/>
          <w:sz w:val="24"/>
          <w:szCs w:val="24"/>
        </w:rPr>
        <w:t>.Патогенетические механизмы</w:t>
      </w:r>
      <w:r>
        <w:rPr>
          <w:rFonts w:ascii="Times New Roman" w:hAnsi="Times New Roman"/>
          <w:sz w:val="24"/>
          <w:szCs w:val="24"/>
        </w:rPr>
        <w:t>, клинические синдромы</w:t>
      </w:r>
      <w:r w:rsidRPr="00835AAE">
        <w:rPr>
          <w:rFonts w:ascii="Times New Roman" w:hAnsi="Times New Roman"/>
          <w:sz w:val="24"/>
          <w:szCs w:val="24"/>
        </w:rPr>
        <w:t xml:space="preserve"> СКВ.</w:t>
      </w:r>
    </w:p>
    <w:p w:rsidR="00CC0BB8" w:rsidRPr="00835AAE" w:rsidRDefault="00CC0BB8" w:rsidP="00CC0BB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835AAE">
        <w:rPr>
          <w:rFonts w:ascii="Times New Roman" w:hAnsi="Times New Roman"/>
          <w:sz w:val="24"/>
          <w:szCs w:val="24"/>
        </w:rPr>
        <w:t>Диагностика, дополнительные методы исследования больных СКВ.</w:t>
      </w:r>
    </w:p>
    <w:p w:rsidR="00CC0BB8" w:rsidRDefault="00CC0BB8" w:rsidP="00CC0BB8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835AA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Д</w:t>
      </w:r>
      <w:r w:rsidRPr="00835AAE">
        <w:rPr>
          <w:rFonts w:ascii="Times New Roman" w:hAnsi="Times New Roman"/>
          <w:sz w:val="24"/>
          <w:szCs w:val="24"/>
        </w:rPr>
        <w:t>ифференциальная диагностика СКВ</w:t>
      </w:r>
    </w:p>
    <w:p w:rsidR="00CC0BB8" w:rsidRDefault="00CC0BB8" w:rsidP="0083430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30F" w:rsidRDefault="0083430F" w:rsidP="00834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30F" w:rsidRDefault="0083430F" w:rsidP="0083430F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30F" w:rsidRPr="00A81A7E" w:rsidRDefault="0083430F" w:rsidP="0083430F">
      <w:pPr>
        <w:pStyle w:val="a3"/>
        <w:tabs>
          <w:tab w:val="left" w:pos="360"/>
          <w:tab w:val="num" w:pos="108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21E7">
        <w:rPr>
          <w:rFonts w:ascii="Times New Roman" w:hAnsi="Times New Roman" w:cs="Times New Roman"/>
          <w:b/>
          <w:sz w:val="24"/>
          <w:szCs w:val="24"/>
        </w:rPr>
        <w:t>Занятие №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1D0D87">
        <w:rPr>
          <w:rFonts w:ascii="Times New Roman" w:hAnsi="Times New Roman" w:cs="Times New Roman"/>
          <w:b/>
          <w:sz w:val="24"/>
          <w:szCs w:val="24"/>
        </w:rPr>
        <w:t>3</w:t>
      </w:r>
    </w:p>
    <w:p w:rsidR="0083430F" w:rsidRDefault="0083430F" w:rsidP="0083430F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1A7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818" w:rsidRPr="000F48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фференциальная диагностика ком. Итоговое занятие</w:t>
      </w:r>
    </w:p>
    <w:p w:rsidR="00036D79" w:rsidRPr="006B27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7C0">
        <w:rPr>
          <w:rFonts w:ascii="Times New Roman" w:eastAsia="Times New Roman" w:hAnsi="Times New Roman" w:cs="Times New Roman"/>
          <w:b/>
          <w:sz w:val="24"/>
          <w:szCs w:val="24"/>
        </w:rPr>
        <w:t>2. Формы работы:</w:t>
      </w:r>
    </w:p>
    <w:p w:rsidR="00036D79" w:rsidRPr="00C154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к клиническому практическому занятию.</w:t>
      </w:r>
    </w:p>
    <w:p w:rsidR="00036D79" w:rsidRPr="00C154C0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- Подготовка материалов по НИРС</w:t>
      </w:r>
    </w:p>
    <w:p w:rsidR="00036D79" w:rsidRDefault="00036D79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bCs/>
          <w:sz w:val="24"/>
          <w:szCs w:val="24"/>
        </w:rPr>
        <w:t>3.Перечень вопросов для самоподготовки по теме клинического практического занятия: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2163D">
        <w:rPr>
          <w:rFonts w:ascii="Times New Roman" w:eastAsia="Calibri" w:hAnsi="Times New Roman" w:cs="Times New Roman"/>
          <w:sz w:val="24"/>
          <w:szCs w:val="24"/>
        </w:rPr>
        <w:t>Какие наиболее часто встречающиеся коматозные состояния терапевтического  профиля Вы знаете?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3 Какие основные причины развития печеночной комы?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4. Какими клиническими симптомами характеризуется уремическая кома?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5. Какими клиническими симптомами характеризуется алкогольная кома?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6.  Чем характеризуется гипоксемическая кома при астматическом статусе?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7.  Чем характеризуется тиреотоксическая кома?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8. Какие диагностические мероприятия необходимо провести у больного находящегося в коматозном состоянии?</w:t>
      </w:r>
    </w:p>
    <w:p w:rsidR="004F59D4" w:rsidRDefault="004F59D4" w:rsidP="00036D7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4. Самоконтроль по тестовым заданиям данной темы</w:t>
      </w:r>
    </w:p>
    <w:p w:rsidR="004F59D4" w:rsidRPr="0042163D" w:rsidRDefault="004F59D4" w:rsidP="004F59D4">
      <w:pPr>
        <w:tabs>
          <w:tab w:val="left" w:pos="360"/>
        </w:tabs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9D4" w:rsidRPr="008A7B98" w:rsidRDefault="004F59D4" w:rsidP="004F59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1. СЖИМАЮЩИЕ БОЛИ  ПРИСТУПООБРАЗНОГО ХАРАКТЕРА ЗА ГРУДИНОЙ ХАРАКТЕРНЫ ДЛЯ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 миокардита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стенокардии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перикардита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митрального стеноза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2. НАИБОЛЕЕ ЧАСТОЙ ПРИЧИНОЙ  ОБМОРОКОВ ПРИ НАРУШЕНИЯХ РИТМА ЯВЛЯЕТСЯ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пароксизм желудочковой тахикардии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полная синоатриальная блокада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трепетание желудочков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4)  фибрилляция предсердий  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полная атриовентрикулярная блокада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3. ПРЕПАРАТОМ ДЛЯ УРЕЖЕНИЯ ЧСС ПРИ ТАХИАРИТМИЯХ, ЯВЛЯЕТСЯ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анаприлин (атенолол)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дибазол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коринфар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анальгин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нитроглицерин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4. ПРЕПАРАТОМ ВЫБОРА ДЛЯ КУПИРОВАНИЯ ПРИСТУПА ЖЕЛУДОЧКОВОЙ ТАХИКАРДИИ ЯВЛЯЕТСЯ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верапамил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лидокаин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lastRenderedPageBreak/>
        <w:t>3) дигоксин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новокаинамид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обзидан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5. ПОЧЕЧНУЮ КОЛИКУ ВЫЗЫВАЮТ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туберкулез почки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камень мочеточника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хронический пиелонефрит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 острая почечная недостаточность</w:t>
      </w:r>
    </w:p>
    <w:p w:rsidR="004F59D4" w:rsidRPr="008A7B98" w:rsidRDefault="004F59D4" w:rsidP="004F59D4">
      <w:pPr>
        <w:spacing w:line="240" w:lineRule="auto"/>
        <w:ind w:left="360" w:firstLine="774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разрыв мочевого пузыря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6. НАИБОЛЕЕ ПОДХОДЯЩИМ ПРЕПАРАТОМ ИЗ ПЕРЕЧИСЛЕННЫХ ДЛЯ КУПИРОВАНИЯ ОТЕКА ЛЕГКИХ У БОЛЬНОГО С ОСТРЫМ ИНФАРКТОМ МИОКАРДА И НОРМАЛЬНЫМ АД ЯВЛЯЕТСЯ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строфанти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нитроглицери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маннитол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преднизоло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пентамин</w:t>
      </w:r>
    </w:p>
    <w:p w:rsidR="004F59D4" w:rsidRPr="008A7B98" w:rsidRDefault="004F59D4" w:rsidP="004F59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7. У  БОЛЬНОГО БРОНХИАЛЬНОЙ АСТМОЙ ПРИСТУП УДУШЬЯ, НЕ КУПИРУЮЩИЙСЯ ВВЕДЕНИЕМ ЭУФИЛЛИНА. НЕОБХОДИМО ВВЕСТИ ВНУТРИВЕННО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но-шпу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преднизоло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строфанти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дибазол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упрастин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8. НАИБОЛЕЕ ПОДХОДЯЩИМ ПРЕПАРАТОМ ИЗ ПЕРЕЧИСЛЕННЫХ ДЛЯ ЛЕЧЕНИЯ КАРДИОГЕННОГО ШОКА ЯВЛЯЕТСЯ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мезато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допами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добутами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ангиотензи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трофантин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09. ОСНОВНЫМ ПРИЗНАКОМ СТЕНОКАРДИИ НАПРЯЖЕНИЯ ЯВЛЯЕТСЯ</w:t>
      </w:r>
    </w:p>
    <w:p w:rsidR="004F59D4" w:rsidRPr="008A7B98" w:rsidRDefault="004F59D4" w:rsidP="004F59D4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боль давящего или сжимающего характера</w:t>
      </w:r>
    </w:p>
    <w:p w:rsidR="004F59D4" w:rsidRPr="008A7B98" w:rsidRDefault="004F59D4" w:rsidP="004F59D4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возникновение болевых ощущений при физической нагрузке</w:t>
      </w:r>
    </w:p>
    <w:p w:rsidR="004F59D4" w:rsidRPr="008A7B98" w:rsidRDefault="004F59D4" w:rsidP="004F59D4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иррадиация болевых ощущений влево по медиальной поверхности левой руки</w:t>
      </w:r>
    </w:p>
    <w:p w:rsidR="004F59D4" w:rsidRPr="008A7B98" w:rsidRDefault="004F59D4" w:rsidP="004F59D4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быстрый эффект от нитроглицерина</w:t>
      </w:r>
    </w:p>
    <w:p w:rsidR="004F59D4" w:rsidRPr="008A7B98" w:rsidRDefault="004F59D4" w:rsidP="004F59D4">
      <w:pPr>
        <w:spacing w:line="240" w:lineRule="auto"/>
        <w:ind w:left="127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локализация болевых ощущений за грудиной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0. РАЗВИТИЕ ОСТРОГО ЛЕГОЧНОГО СЕРДЦА НАИБОЛЕЕ ВЕРОЯТНО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при массивной тромбоэмболии легочной артерии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при крупозной пневмонии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при инфаркте миокарда правого желудочк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при астматическом статусе 2-й стадии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при респираторном дистресс-синдроме взрослых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1. ПРИ ЛЕЧЕНИИ ГИПЕРТОНИЧЕСКОГО КРИЗА ДЛЯ ПЕРОРАЛЬНОГО ПРИЕМА НАИБОЛЕЕ УДОБЕН ПРЕПАРАТ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эналаприл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анаприли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коринфар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допегит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изобарин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lastRenderedPageBreak/>
        <w:t>012. ТОЛЬКО ДЛЯ ВТОРОЙ СТАДИИ АСТМАТИЧЕСКОГО СТАТУСА ХАРАКТЕРНЫ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неэффективность симпатомиметиков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продолжительность приступа более 14 часов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подключение дополнительной мускулатуры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признаки "немого легкого"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тахикардия  до128 в минуту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3. ПОКАЗАНИЕМ К ПРОВЕДЕНИЮ ИВЛ ЯВЛЯЮТСЯ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1) систолическое АД ниже </w:t>
      </w:r>
      <w:smartTag w:uri="urn:schemas-microsoft-com:office:smarttags" w:element="metricconverter">
        <w:smartTagPr>
          <w:attr w:name="ProductID" w:val="80 мм"/>
        </w:smartTagPr>
        <w:r w:rsidRPr="008A7B98">
          <w:rPr>
            <w:rFonts w:ascii="Times New Roman" w:hAnsi="Times New Roman"/>
            <w:sz w:val="24"/>
            <w:szCs w:val="24"/>
          </w:rPr>
          <w:t>80 мм</w:t>
        </w:r>
      </w:smartTag>
      <w:r w:rsidRPr="008A7B98">
        <w:rPr>
          <w:rFonts w:ascii="Times New Roman" w:hAnsi="Times New Roman"/>
          <w:sz w:val="24"/>
          <w:szCs w:val="24"/>
        </w:rPr>
        <w:t xml:space="preserve"> рт. ст.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выраженный цианоз кожных покровов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стридорозное дыхание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"западение" язык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тахипноэ свыше 35 в минуту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4. С НАИБОЛЬШИМ РИСКОМ РАЗВИТИЯ ОСТРОЙ ПЕЧЕНОЧНОЙ ЭНЦЕФАЛОПАТИИ У БОЛЬНОГО ЦИРРОЗОМ ПЕЧЕНИ СОЧЕТАЮТСЯ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длительный запор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повышенная белковая пищевая нагрузк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передозировка мочегонных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кровотечение из варикозно расширенных вен пищевод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присоединение асцит-перитонита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5. ИЗ ПЕРЕЧИСЛЕННЫХ СОСТОЯНИЙ ДЫХАНИЕ КУССМАУЛЯ НАИБОЛЕЕ ХАРАКТЕРНО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для стволового инсульт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для тромбоэмболии легочной артерии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для диабетического кетоацидоз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для застойной недостаточности кровообращения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для отравления угарным газом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6. У БОЛЬНОГО КОНСТАТИРОВАНА ОСТАНОВКА СЕРДЦА  РЕАНИМАЦИОННЫЕ МЕРОПРИЯТИЯ СЛЕДУЕТ НАЧАТЬ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с внутрисердечной инъекции адреналин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с проведения закрытого массажа сердц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с проведения ивл "рот в рот"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с обеспечения проходимости дыхательных путей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 дефибрилляции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7. АНТИГИСТАМИНОВЫЕ ПРЕПАРАТЫ НЕ ЭФФЕКТИВНЫ В ЛЕЧЕНИИ ОДНОЙ ИЗ ПЕРЕЧИСЛЕННЫХ КЛИНИЧЕСКИХ ФОРМ АНАФИЛАКСИИ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отек Квинке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крапивниц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вазомоторный ринит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бронхоспазм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bCs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анафилактический шок</w:t>
      </w:r>
    </w:p>
    <w:p w:rsidR="004F59D4" w:rsidRPr="008A7B98" w:rsidRDefault="004F59D4" w:rsidP="004F59D4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8. ПРЕПАРАТОМ ВЫБОРА ДЛЯ КУПИРОВАНИЯ  ЭПИЛЕПТИЧЕСКОГО ПРИПАДКА ЯВЛЯЕТСЯ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 сернокислая магнезия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гексенал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седуксен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 лазикс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атропин</w:t>
      </w:r>
    </w:p>
    <w:p w:rsidR="004F59D4" w:rsidRPr="008A7B98" w:rsidRDefault="004F59D4" w:rsidP="004F59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19. ПОЯВЛЕНИЕ ПРИСТУПОВ ИНСПИРАТОРНОГО УДУШЬЯ В НОЧНОЕ ВРЕМЯ У БОЛЬНЫХ  ИБС СВИДЕТЕЛЬСТВУЕТ О: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сердечной астме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бронхиальной астме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инфаркте миокард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lastRenderedPageBreak/>
        <w:t>4) гипертоническом кризе</w:t>
      </w:r>
    </w:p>
    <w:p w:rsidR="004F59D4" w:rsidRPr="008A7B98" w:rsidRDefault="004F59D4" w:rsidP="004F59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020. ПАДЕНИЕ АРТЕРИАЛЬНОГО ДАВЛЕНИЯ У БОЛЬНОГО С ОСТРЫМ ИНФАРКТОМ МИОКАРДА ЯВЛЯЕТСЯ ПРИЗНАКОМ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отека легких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 кардиагенного шок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 правожелудочковой сердечной недостаточности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нарушением сердечного ритма</w:t>
      </w:r>
    </w:p>
    <w:p w:rsidR="004F59D4" w:rsidRPr="008A7B98" w:rsidRDefault="004F59D4" w:rsidP="004F59D4">
      <w:pPr>
        <w:spacing w:line="240" w:lineRule="auto"/>
        <w:ind w:left="360" w:firstLine="916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хронической сердечной недостаточности</w:t>
      </w:r>
    </w:p>
    <w:p w:rsidR="004F59D4" w:rsidRDefault="004F59D4" w:rsidP="004F59D4">
      <w:pPr>
        <w:tabs>
          <w:tab w:val="left" w:pos="360"/>
        </w:tabs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B96A1E">
        <w:rPr>
          <w:rFonts w:ascii="Times New Roman" w:hAnsi="Times New Roman" w:cs="Times New Roman"/>
          <w:sz w:val="24"/>
          <w:szCs w:val="24"/>
        </w:rPr>
        <w:t>1. ПРИ КЕТОАЦИДОТИЧЕСКОЙ КОМЕ В КРОВИ ПОВЫШАЕТСЯ УРОВЕНЬ ВСЕГО ПЕРЕЧИСЛЕННОГО, КРОМЕ: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6A1E">
        <w:rPr>
          <w:rFonts w:ascii="Times New Roman" w:hAnsi="Times New Roman" w:cs="Times New Roman"/>
          <w:sz w:val="24"/>
          <w:szCs w:val="24"/>
        </w:rPr>
        <w:t>) кетоновых тел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B96A1E">
        <w:rPr>
          <w:rFonts w:ascii="Times New Roman" w:hAnsi="Times New Roman" w:cs="Times New Roman"/>
          <w:sz w:val="24"/>
          <w:szCs w:val="24"/>
        </w:rPr>
        <w:t>) калия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B96A1E">
        <w:rPr>
          <w:rFonts w:ascii="Times New Roman" w:hAnsi="Times New Roman" w:cs="Times New Roman"/>
          <w:sz w:val="24"/>
          <w:szCs w:val="24"/>
        </w:rPr>
        <w:t>) глюкозы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B96A1E">
        <w:rPr>
          <w:rFonts w:ascii="Times New Roman" w:hAnsi="Times New Roman" w:cs="Times New Roman"/>
          <w:sz w:val="24"/>
          <w:szCs w:val="24"/>
        </w:rPr>
        <w:t>) осмолярности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B96A1E">
        <w:rPr>
          <w:rFonts w:ascii="Times New Roman" w:hAnsi="Times New Roman" w:cs="Times New Roman"/>
          <w:sz w:val="24"/>
          <w:szCs w:val="24"/>
        </w:rPr>
        <w:t>2. КАКОЙ СИМПТОМ НЕ ХАРАКТЕРЕН ДЛЯ ГИПЕРОСМОЛЯРНОЙ КОМЫ?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A1E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6A1E">
        <w:rPr>
          <w:rFonts w:ascii="Times New Roman" w:hAnsi="Times New Roman" w:cs="Times New Roman"/>
          <w:sz w:val="24"/>
          <w:szCs w:val="24"/>
        </w:rPr>
        <w:t>) мягкие глазные яблоки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B96A1E">
        <w:rPr>
          <w:rFonts w:ascii="Times New Roman" w:hAnsi="Times New Roman" w:cs="Times New Roman"/>
          <w:sz w:val="24"/>
          <w:szCs w:val="24"/>
        </w:rPr>
        <w:t>) сухость кожи и языка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B96A1E">
        <w:rPr>
          <w:rFonts w:ascii="Times New Roman" w:hAnsi="Times New Roman" w:cs="Times New Roman"/>
          <w:sz w:val="24"/>
          <w:szCs w:val="24"/>
        </w:rPr>
        <w:t>) запах ацетона изо рта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B96A1E">
        <w:rPr>
          <w:rFonts w:ascii="Times New Roman" w:hAnsi="Times New Roman" w:cs="Times New Roman"/>
          <w:sz w:val="24"/>
          <w:szCs w:val="24"/>
        </w:rPr>
        <w:t>) дряблость мягких тканей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B96A1E">
        <w:rPr>
          <w:rFonts w:ascii="Times New Roman" w:hAnsi="Times New Roman" w:cs="Times New Roman"/>
          <w:sz w:val="24"/>
          <w:szCs w:val="24"/>
        </w:rPr>
        <w:t>) низкое АД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B96A1E">
        <w:rPr>
          <w:rFonts w:ascii="Times New Roman" w:hAnsi="Times New Roman" w:cs="Times New Roman"/>
          <w:sz w:val="24"/>
          <w:szCs w:val="24"/>
        </w:rPr>
        <w:t>3. КАКОЙ ПОКАЗАТЕЛЬ НЕ ХАРАКТЕРЕН ДЛЯ ГИПОГЛИКЕМИЧЕСКОЙ КОМЫ?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96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96A1E">
        <w:rPr>
          <w:rFonts w:ascii="Times New Roman" w:hAnsi="Times New Roman" w:cs="Times New Roman"/>
          <w:sz w:val="24"/>
          <w:szCs w:val="24"/>
        </w:rPr>
        <w:t>) нормальное АД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B96A1E">
        <w:rPr>
          <w:rFonts w:ascii="Times New Roman" w:hAnsi="Times New Roman" w:cs="Times New Roman"/>
          <w:sz w:val="24"/>
          <w:szCs w:val="24"/>
        </w:rPr>
        <w:t>) низкий сахар крови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B96A1E">
        <w:rPr>
          <w:rFonts w:ascii="Times New Roman" w:hAnsi="Times New Roman" w:cs="Times New Roman"/>
          <w:sz w:val="24"/>
          <w:szCs w:val="24"/>
        </w:rPr>
        <w:t>) наличие сахара в моче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B96A1E">
        <w:rPr>
          <w:rFonts w:ascii="Times New Roman" w:hAnsi="Times New Roman" w:cs="Times New Roman"/>
          <w:sz w:val="24"/>
          <w:szCs w:val="24"/>
        </w:rPr>
        <w:t>) высокий удельный вес мочи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B96A1E">
        <w:rPr>
          <w:rFonts w:ascii="Times New Roman" w:hAnsi="Times New Roman" w:cs="Times New Roman"/>
          <w:sz w:val="24"/>
          <w:szCs w:val="24"/>
        </w:rPr>
        <w:t>) повышение сахара крови до 8 ммоль на литр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</w:t>
      </w:r>
      <w:r w:rsidRPr="00B96A1E">
        <w:rPr>
          <w:rFonts w:ascii="Times New Roman" w:hAnsi="Times New Roman" w:cs="Times New Roman"/>
          <w:sz w:val="24"/>
          <w:szCs w:val="24"/>
        </w:rPr>
        <w:t>4. ОСНОВНЫМИ МЕТАБОЛИЧЕСКИМИ ПРИЗНАКАМИ ДИАБЕТИЧЕСКОЙ КЕТОАЦИДОТИЧЕСКОЙ КОМЫ ЯВЛЯЮТСЯ: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Pr="00B96A1E">
        <w:rPr>
          <w:rFonts w:ascii="Times New Roman" w:hAnsi="Times New Roman" w:cs="Times New Roman"/>
          <w:sz w:val="24"/>
          <w:szCs w:val="24"/>
        </w:rPr>
        <w:t>) гипергликемия и гиперосмолярность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2</w:t>
      </w:r>
      <w:r w:rsidRPr="00B96A1E">
        <w:rPr>
          <w:rFonts w:ascii="Times New Roman" w:hAnsi="Times New Roman" w:cs="Times New Roman"/>
          <w:sz w:val="24"/>
          <w:szCs w:val="24"/>
        </w:rPr>
        <w:t>) гиперосмолярность и лактоацидоз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3</w:t>
      </w:r>
      <w:r w:rsidRPr="00B96A1E">
        <w:rPr>
          <w:rFonts w:ascii="Times New Roman" w:hAnsi="Times New Roman" w:cs="Times New Roman"/>
          <w:sz w:val="24"/>
          <w:szCs w:val="24"/>
        </w:rPr>
        <w:t>) лактоацидоз и гипернатриемия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</w:t>
      </w:r>
      <w:r w:rsidRPr="00B96A1E">
        <w:rPr>
          <w:rFonts w:ascii="Times New Roman" w:hAnsi="Times New Roman" w:cs="Times New Roman"/>
          <w:sz w:val="24"/>
          <w:szCs w:val="24"/>
        </w:rPr>
        <w:t>) гипернатриемия и кетоацидоз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5</w:t>
      </w:r>
      <w:r w:rsidRPr="00B96A1E">
        <w:rPr>
          <w:rFonts w:ascii="Times New Roman" w:hAnsi="Times New Roman" w:cs="Times New Roman"/>
          <w:sz w:val="24"/>
          <w:szCs w:val="24"/>
        </w:rPr>
        <w:t>) кетоацидоз и гипергликемия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5</w:t>
      </w:r>
      <w:r w:rsidRPr="00B96A1E">
        <w:rPr>
          <w:rFonts w:ascii="Times New Roman" w:hAnsi="Times New Roman" w:cs="Times New Roman"/>
          <w:sz w:val="24"/>
          <w:szCs w:val="24"/>
        </w:rPr>
        <w:t>. ПРИ ГИПЕРКЕТОНЕМИЧЕСКОЙ КОМЕ ДЫХАНИЕ: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96A1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 w:rsidRPr="00B96A1E">
        <w:rPr>
          <w:rFonts w:ascii="Times New Roman" w:hAnsi="Times New Roman" w:cs="Times New Roman"/>
          <w:sz w:val="24"/>
          <w:szCs w:val="24"/>
        </w:rPr>
        <w:t>) редкое, поверхностное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Pr="00B96A1E">
        <w:rPr>
          <w:rFonts w:ascii="Times New Roman" w:hAnsi="Times New Roman" w:cs="Times New Roman"/>
          <w:sz w:val="24"/>
          <w:szCs w:val="24"/>
        </w:rPr>
        <w:t>) частое, глубокое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Pr="00B96A1E">
        <w:rPr>
          <w:rFonts w:ascii="Times New Roman" w:hAnsi="Times New Roman" w:cs="Times New Roman"/>
          <w:sz w:val="24"/>
          <w:szCs w:val="24"/>
        </w:rPr>
        <w:t>) глубокое, редкое, шумное</w:t>
      </w:r>
    </w:p>
    <w:p w:rsidR="004F59D4" w:rsidRPr="00B96A1E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 w:rsidRPr="00B96A1E">
        <w:rPr>
          <w:rFonts w:ascii="Times New Roman" w:hAnsi="Times New Roman" w:cs="Times New Roman"/>
          <w:sz w:val="24"/>
          <w:szCs w:val="24"/>
        </w:rPr>
        <w:t>) частное, поверхностное</w:t>
      </w:r>
    </w:p>
    <w:p w:rsidR="004F59D4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Pr="00B96A1E">
        <w:rPr>
          <w:rFonts w:ascii="Times New Roman" w:hAnsi="Times New Roman" w:cs="Times New Roman"/>
          <w:sz w:val="24"/>
          <w:szCs w:val="24"/>
        </w:rPr>
        <w:t>) поверхностное</w:t>
      </w:r>
    </w:p>
    <w:p w:rsidR="004F59D4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F59D4" w:rsidRDefault="004F59D4" w:rsidP="004F59D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B98">
        <w:rPr>
          <w:rFonts w:ascii="Times New Roman" w:hAnsi="Times New Roman"/>
          <w:b/>
          <w:bCs/>
          <w:sz w:val="24"/>
          <w:szCs w:val="24"/>
        </w:rPr>
        <w:t>Эталоны ответов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32"/>
        <w:gridCol w:w="1932"/>
        <w:gridCol w:w="1932"/>
        <w:gridCol w:w="1932"/>
        <w:gridCol w:w="1843"/>
      </w:tblGrid>
      <w:tr w:rsidR="004F59D4" w:rsidRPr="008A7B98" w:rsidTr="00DD5674"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1 – 2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6 – 2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1 – 3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6 – 4</w:t>
            </w:r>
          </w:p>
        </w:tc>
        <w:tc>
          <w:tcPr>
            <w:tcW w:w="1843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1 - 3</w:t>
            </w:r>
          </w:p>
        </w:tc>
      </w:tr>
      <w:tr w:rsidR="004F59D4" w:rsidRPr="008A7B98" w:rsidTr="00DD5674"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2 – 5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7 – 2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2 – 4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7 – 4</w:t>
            </w:r>
          </w:p>
        </w:tc>
        <w:tc>
          <w:tcPr>
            <w:tcW w:w="1843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2 – 3</w:t>
            </w:r>
          </w:p>
        </w:tc>
      </w:tr>
      <w:tr w:rsidR="004F59D4" w:rsidRPr="008A7B98" w:rsidTr="00DD5674"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3 – 1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8 – 2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3 – 5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8 – 3</w:t>
            </w:r>
          </w:p>
        </w:tc>
        <w:tc>
          <w:tcPr>
            <w:tcW w:w="1843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 - 3</w:t>
            </w:r>
          </w:p>
        </w:tc>
      </w:tr>
      <w:tr w:rsidR="004F59D4" w:rsidRPr="008A7B98" w:rsidTr="00DD5674"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4 – 2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9 – 2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4 – 4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9 – 1</w:t>
            </w:r>
          </w:p>
        </w:tc>
        <w:tc>
          <w:tcPr>
            <w:tcW w:w="1843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4 - 4</w:t>
            </w:r>
          </w:p>
        </w:tc>
      </w:tr>
      <w:tr w:rsidR="004F59D4" w:rsidRPr="008A7B98" w:rsidTr="00DD5674"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05 – 2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0 – 1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15 – 3</w:t>
            </w:r>
          </w:p>
        </w:tc>
        <w:tc>
          <w:tcPr>
            <w:tcW w:w="1932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A7B98">
              <w:rPr>
                <w:rFonts w:ascii="Times New Roman" w:hAnsi="Times New Roman"/>
                <w:sz w:val="24"/>
                <w:szCs w:val="24"/>
              </w:rPr>
              <w:t>020 – 2</w:t>
            </w:r>
          </w:p>
        </w:tc>
        <w:tc>
          <w:tcPr>
            <w:tcW w:w="1843" w:type="dxa"/>
          </w:tcPr>
          <w:p w:rsidR="004F59D4" w:rsidRPr="008A7B98" w:rsidRDefault="004F59D4" w:rsidP="00DD5674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 - 6</w:t>
            </w:r>
          </w:p>
        </w:tc>
      </w:tr>
    </w:tbl>
    <w:p w:rsidR="004F59D4" w:rsidRPr="008A7B98" w:rsidRDefault="004F59D4" w:rsidP="004F59D4">
      <w:pPr>
        <w:spacing w:after="0" w:line="240" w:lineRule="auto"/>
        <w:ind w:left="64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59D4" w:rsidRPr="00C154C0" w:rsidRDefault="004F59D4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D79" w:rsidRDefault="00036D79" w:rsidP="00036D7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5. Самоконтроль по ситуационным задачам</w:t>
      </w:r>
    </w:p>
    <w:p w:rsidR="004F59D4" w:rsidRPr="006C75C5" w:rsidRDefault="004F59D4" w:rsidP="004F59D4">
      <w:pPr>
        <w:pStyle w:val="a4"/>
        <w:ind w:firstLine="709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</w:t>
      </w:r>
      <w:r w:rsidRPr="006C75C5">
        <w:rPr>
          <w:rFonts w:ascii="Times New Roman" w:hAnsi="Times New Roman"/>
          <w:b/>
          <w:bCs/>
          <w:sz w:val="24"/>
          <w:szCs w:val="24"/>
        </w:rPr>
        <w:t>дача №1</w:t>
      </w:r>
    </w:p>
    <w:p w:rsidR="004F59D4" w:rsidRPr="008A7B98" w:rsidRDefault="004F59D4" w:rsidP="004F59D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В отделение скорой помощью доставлен больной 52 лет с диагнозом: долевая пневмония с локализацией слева в нижней доле. В приемном отделении во время осмотра больной внезапно побледнел и потерял сознание. При измерении АД было 75/50 мм рт.ст., пульс нитевидный 120 в минуту.</w:t>
      </w:r>
    </w:p>
    <w:p w:rsidR="004F59D4" w:rsidRPr="008A7B98" w:rsidRDefault="004F59D4" w:rsidP="004F59D4">
      <w:pPr>
        <w:pStyle w:val="a4"/>
        <w:ind w:firstLine="709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8A7B98">
        <w:rPr>
          <w:rFonts w:ascii="Times New Roman" w:hAnsi="Times New Roman"/>
          <w:bCs/>
          <w:sz w:val="24"/>
          <w:szCs w:val="24"/>
        </w:rPr>
        <w:t>1)Основные этиологические факторы пневмонии?</w:t>
      </w:r>
    </w:p>
    <w:p w:rsidR="004F59D4" w:rsidRPr="008A7B98" w:rsidRDefault="004F59D4" w:rsidP="004F59D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2)</w:t>
      </w:r>
      <w:r w:rsidRPr="008A7B98">
        <w:rPr>
          <w:rFonts w:ascii="Times New Roman" w:hAnsi="Times New Roman"/>
          <w:bCs/>
          <w:sz w:val="24"/>
          <w:szCs w:val="24"/>
        </w:rPr>
        <w:t xml:space="preserve"> Основные фазы патогенеза пневмонии</w:t>
      </w:r>
    </w:p>
    <w:p w:rsidR="004F59D4" w:rsidRPr="008A7B98" w:rsidRDefault="004F59D4" w:rsidP="004F59D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Какое осложнение развилось у больного?</w:t>
      </w:r>
    </w:p>
    <w:p w:rsidR="004F59D4" w:rsidRPr="008A7B98" w:rsidRDefault="004F59D4" w:rsidP="004F59D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Принципы неотложной помощи?</w:t>
      </w:r>
    </w:p>
    <w:p w:rsidR="004F59D4" w:rsidRPr="008A7B98" w:rsidRDefault="004F59D4" w:rsidP="004F59D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 учетом чего следует проводить антибактериальную терапию?</w:t>
      </w:r>
    </w:p>
    <w:p w:rsidR="004F59D4" w:rsidRPr="008A7B98" w:rsidRDefault="004F59D4" w:rsidP="004F59D4">
      <w:pPr>
        <w:pStyle w:val="a4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:rsidR="004F59D4" w:rsidRPr="006C75C5" w:rsidRDefault="004F59D4" w:rsidP="004F59D4">
      <w:pPr>
        <w:spacing w:after="0" w:line="240" w:lineRule="auto"/>
        <w:ind w:firstLine="709"/>
        <w:contextualSpacing/>
        <w:rPr>
          <w:rFonts w:ascii="Times New Roman" w:hAnsi="Times New Roman"/>
          <w:b/>
          <w:sz w:val="24"/>
          <w:szCs w:val="24"/>
        </w:rPr>
      </w:pPr>
      <w:r w:rsidRPr="006C75C5">
        <w:rPr>
          <w:rFonts w:ascii="Times New Roman" w:hAnsi="Times New Roman"/>
          <w:b/>
          <w:sz w:val="24"/>
          <w:szCs w:val="24"/>
        </w:rPr>
        <w:t>Задача №2</w:t>
      </w:r>
    </w:p>
    <w:p w:rsidR="004F59D4" w:rsidRPr="008A7B98" w:rsidRDefault="004F59D4" w:rsidP="004F5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Больная 32 лет поступила по поводу некупирующегося приступа экспираторного удушья. Приступы удушья в течение 15 лет, купировались ингаляциями бета-стимуляторов. В течение последней недели лихорадка, кашель с выделением мокроты зеленоватого цвета, учащение приступов удушья. Принимала эуфиллин по 1 свече 3 раза в день и ингаляции сальбутамола до 6-8 раз в сутки. Последний приступ удушья продолжался более 8 часов.</w:t>
      </w:r>
    </w:p>
    <w:p w:rsidR="004F59D4" w:rsidRPr="008A7B98" w:rsidRDefault="004F59D4" w:rsidP="004F5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Объективно: Больная беспокойная, возбуждение, обильный пот, цианоз. ЧД - 30 в мин., поверхностное с участием вспомогательной мускулатуры. Грудная клетка бочкообразная, дыхание ослаблено, хрипов нет. АД - 120/70 мм рт.ст. Пульс 120 в мин. Температура – 38</w:t>
      </w:r>
      <w:r w:rsidRPr="008A7B98">
        <w:rPr>
          <w:rFonts w:ascii="Times New Roman" w:hAnsi="Times New Roman"/>
          <w:sz w:val="24"/>
          <w:szCs w:val="24"/>
          <w:vertAlign w:val="superscript"/>
        </w:rPr>
        <w:t>О</w:t>
      </w:r>
      <w:r w:rsidRPr="008A7B98">
        <w:rPr>
          <w:rFonts w:ascii="Times New Roman" w:hAnsi="Times New Roman"/>
          <w:sz w:val="24"/>
          <w:szCs w:val="24"/>
        </w:rPr>
        <w:t>С. Лейкоцитов 13х10 /л.</w:t>
      </w:r>
    </w:p>
    <w:p w:rsidR="004F59D4" w:rsidRPr="008A7B98" w:rsidRDefault="004F59D4" w:rsidP="004F5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1) Определите стадию астматического статуса и его вероятную причину.</w:t>
      </w:r>
    </w:p>
    <w:p w:rsidR="004F59D4" w:rsidRPr="008A7B98" w:rsidRDefault="004F59D4" w:rsidP="004F5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2)С каких препаратов начнете оказание неотложной помощи?</w:t>
      </w:r>
    </w:p>
    <w:p w:rsidR="004F59D4" w:rsidRPr="008A7B98" w:rsidRDefault="004F59D4" w:rsidP="004F5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Какие еще препараты следует назначить больной?</w:t>
      </w:r>
    </w:p>
    <w:p w:rsidR="004F59D4" w:rsidRPr="008A7B98" w:rsidRDefault="004F59D4" w:rsidP="004F5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С учетом чего следует проводить антибактериальную терпию?</w:t>
      </w:r>
    </w:p>
    <w:p w:rsidR="004F59D4" w:rsidRPr="008A7B98" w:rsidRDefault="004F59D4" w:rsidP="004F59D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Что делать при неэффективности лечения?</w:t>
      </w:r>
    </w:p>
    <w:p w:rsidR="004F59D4" w:rsidRPr="008A7B98" w:rsidRDefault="004F59D4" w:rsidP="004F59D4">
      <w:pPr>
        <w:tabs>
          <w:tab w:val="left" w:pos="90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59D4" w:rsidRPr="006C75C5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6C75C5">
        <w:rPr>
          <w:b/>
        </w:rPr>
        <w:t>Задача№ 3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У больного 60 лет, в течение 10 лет отмечаются загрудинные боли утром при ходьбе, быстро проходящие при остановке или приема нитроглицерина. Регулярно не лечился, курит по 10 сигарет в день. Несколько часов назад развились интенсивные боли за грудиной, не полностью купировавшиеся нитроглицерином. Госпитализирован в БИТ. Объективно: рост 170см, масса тела 180кг,, АД120/80мм рт.ст., пульс 80 в минуту, ритмичный. Во время осмотра появились повторные загрудинные боли, потребовавшие применение морфия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На ЭКГ: левограмма, отрицательный Т</w:t>
      </w:r>
      <w:r w:rsidRPr="008A7B98">
        <w:rPr>
          <w:lang w:val="en-US"/>
        </w:rPr>
        <w:t>III</w:t>
      </w:r>
      <w:r w:rsidRPr="008A7B98">
        <w:t>, АЛТ, АсАТ повторно- 0,4 – 0,5 ммоль/л/ч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Основное заболевание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Оцените происхождение болевых приступов, аргументы «за» и «против» инфаркта миокарда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Методы контроля за больным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4)Тактика лечения.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Патофизиологическая триада, приводящая к острому инфаркту миокарда</w:t>
      </w:r>
    </w:p>
    <w:p w:rsidR="004F59D4" w:rsidRDefault="004F59D4" w:rsidP="004F59D4">
      <w:pPr>
        <w:pStyle w:val="ac"/>
        <w:spacing w:after="0"/>
        <w:ind w:firstLine="709"/>
        <w:contextualSpacing/>
        <w:rPr>
          <w:b/>
        </w:rPr>
      </w:pPr>
    </w:p>
    <w:p w:rsidR="004F59D4" w:rsidRPr="006C75C5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6C75C5">
        <w:rPr>
          <w:b/>
        </w:rPr>
        <w:t>Задача№ 4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У больного, 45 лет, ночью появились интенсивные боли за грудиной с иррадиацией в левую руку, длительностью 30 минут, купированы после повторного приема нитроглицерина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lastRenderedPageBreak/>
        <w:t>Объективно: состояние средней тяжести. Тоны сердца приглушены, ритмичны. Пульс 82 в минуту, АД 130/80 мм рт.ст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 xml:space="preserve">На ЭКГ: ритм синусовый. Подъем сегмента </w:t>
      </w:r>
      <w:r w:rsidRPr="008A7B98">
        <w:rPr>
          <w:lang w:val="en-US"/>
        </w:rPr>
        <w:t>ST</w:t>
      </w:r>
      <w:r w:rsidRPr="008A7B98">
        <w:t xml:space="preserve"> в отведениях </w:t>
      </w:r>
      <w:r w:rsidRPr="008A7B98">
        <w:rPr>
          <w:lang w:val="en-US"/>
        </w:rPr>
        <w:t>aVL</w:t>
      </w:r>
      <w:r w:rsidRPr="008A7B98">
        <w:t xml:space="preserve">, </w:t>
      </w:r>
      <w:r w:rsidRPr="008A7B98">
        <w:rPr>
          <w:lang w:val="en-US"/>
        </w:rPr>
        <w:t>V</w:t>
      </w:r>
      <w:r w:rsidRPr="008A7B98">
        <w:t xml:space="preserve">3-5, на следующий день </w:t>
      </w:r>
      <w:r w:rsidRPr="008A7B98">
        <w:rPr>
          <w:lang w:val="en-US"/>
        </w:rPr>
        <w:t>S</w:t>
      </w:r>
      <w:r w:rsidRPr="008A7B98">
        <w:t>-</w:t>
      </w:r>
      <w:r w:rsidRPr="008A7B98">
        <w:rPr>
          <w:lang w:val="en-US"/>
        </w:rPr>
        <w:t>T</w:t>
      </w:r>
      <w:r w:rsidRPr="008A7B98">
        <w:t xml:space="preserve"> на изолинии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Общий анализ крови: лейк.-6,8; СОЭ 12 мм/ч, АсАТ – 0,28 ммоль/л, АЛТ – 0,35 ммоль/л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Какой вид ангинозного приступа можно предположить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Возможен ли инфаркт миокарда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Препарат выбора.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Патофизиологическая триада, приводящая к острому инфаркту миокарда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Рекомендуемая диета при данной патологии</w:t>
      </w:r>
    </w:p>
    <w:p w:rsidR="004F59D4" w:rsidRDefault="004F59D4" w:rsidP="004F59D4">
      <w:pPr>
        <w:pStyle w:val="ac"/>
        <w:spacing w:after="0"/>
        <w:ind w:firstLine="709"/>
        <w:contextualSpacing/>
      </w:pPr>
    </w:p>
    <w:p w:rsidR="004F59D4" w:rsidRPr="006C75C5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6C75C5">
        <w:rPr>
          <w:b/>
        </w:rPr>
        <w:t>Задача№5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Больной 57 лет, инженер, доставлен СМП по поводу интенсивных болей в груди, продолжавшихся более 1 часа. Боли давящие, сжимающие, загрудинные, иррадиирующие в шею, челюсть, левое плечо, не успокаивающиеся в сидячем положении и после приема нитроглицерина, не связаны с дыханием. В течение 10 лет отмечает повышение АД до 190/110 мм рт. ст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Объективно: ЧД 20 в минуту, в легких хрипов нет. Пульс 80 в минуту, ритмичный. АД 150/90 мм рт. ст. В остальном без особенностей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Какой диагноз наиболее вероятен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Со  2-го дня самочувствие удовлетворительное, болей, одышки нет. АД 160/95 мм рт.ст. Пульс 88 в минуту, экстрасистолы 4-6 минут. Какое лечение показано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На 20й день появились боли в левой половине грудной клетки при дыхании, температура 37,8 С, при аускультации шум трения плевры. О каком осложнении следует думать?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Патофизиологическая триада, приводящая к острому инфаркту миокарда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5)Лабораторные маркеры поражения миокарда </w:t>
      </w:r>
    </w:p>
    <w:p w:rsidR="004F59D4" w:rsidRDefault="004F59D4" w:rsidP="004F59D4">
      <w:pPr>
        <w:pStyle w:val="ac"/>
        <w:spacing w:after="0"/>
        <w:ind w:firstLine="709"/>
        <w:contextualSpacing/>
      </w:pPr>
    </w:p>
    <w:p w:rsidR="004F59D4" w:rsidRPr="006C75C5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6C75C5">
        <w:rPr>
          <w:b/>
        </w:rPr>
        <w:t>Задача№6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 xml:space="preserve">Больной 55 лет, в течение месяца отмечает необычную утомляемость, сердцебиение при физ. Нагрузке. 2 недели назад стали появляться сдавливающие боли за грудиной – при ходьбе, проходящие в покое. Сегодня ночью проснулся от интенсивных загрудинных болей сжимающего характера с иррадиацией в обе руки. Повторно принимал нитроглицерин без эффекта. Осмотрен врачом скорой помощи через 3 часа. В прошлом много лет курил. Состояние тяжелое. Боли продолжаются, беспокоен. Повышенного питания. Конечности бледно-цианотичные, влажные, холодные. Пульс 120 в минуту, вялый, мягкий. Имеется пульсация в </w:t>
      </w:r>
      <w:r w:rsidRPr="008A7B98">
        <w:rPr>
          <w:lang w:val="en-US"/>
        </w:rPr>
        <w:t>III</w:t>
      </w:r>
      <w:r w:rsidRPr="008A7B98">
        <w:t xml:space="preserve">  межреберье по левой парастернальной линии. Тоны сердца глухие, ритм галопа, единичные экстрасистолы, шумов нет. АД 75/50 мм рт.ст. ЧД 24 в минуту. В легких хрипов нет.Температура 37 С. Шейные вены не набухшие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Бригадой СМП произведено: морфий 1% 1,0 п/к, затем дроперидол и фентанил п/к, строфантин 0,05 – 0,75 в\в, допамин в\в, начиная с 5 мкг/кг. Через 30 минут АД повысилось до 95/70 мм рт.ст. и больной был госпитализирован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Как оценить симптомы, появившиеся 2 недели назад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Как оценить ночной приступ болей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Осложнение?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Патофизиологическая триада, приводящая к острому инфаркту миокарда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5)Лабораторные маркеры поражения миокарда </w:t>
      </w:r>
    </w:p>
    <w:p w:rsidR="004F59D4" w:rsidRDefault="004F59D4" w:rsidP="004F59D4">
      <w:pPr>
        <w:pStyle w:val="ac"/>
        <w:spacing w:after="0"/>
        <w:ind w:firstLine="709"/>
        <w:contextualSpacing/>
        <w:rPr>
          <w:b/>
        </w:rPr>
      </w:pPr>
    </w:p>
    <w:p w:rsidR="004F59D4" w:rsidRPr="00DB3CEB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DB3CEB">
        <w:rPr>
          <w:b/>
        </w:rPr>
        <w:t>Задача№7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lastRenderedPageBreak/>
        <w:t>Больной, 52 лет, доставлен в БИТ в бессознательном состоянии. Со слов родственников около 2х часов до поступления у больного возник приступ резких, загрудинных болей, без эффекта от приема нитроглицерина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Объективно: состояние тяжелое. Кожные покровы бледные, влажные, холодные, цианотичные. Тоны сердца глухие, ритмичные. Пульс 100 в минуту, АД 60/30 мм рт.ст., живот мягкий, безболезненный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Какой диагноз наиболее вероятен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Какие исследования необходимы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Что ожидается на ЭКГ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4)Какое лечение показано?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Патофизиологическая триада, приводящая к острому инфаркту миокарда</w:t>
      </w:r>
    </w:p>
    <w:p w:rsidR="004F59D4" w:rsidRDefault="004F59D4" w:rsidP="004F59D4">
      <w:pPr>
        <w:pStyle w:val="ac"/>
        <w:spacing w:after="0"/>
        <w:ind w:firstLine="709"/>
        <w:contextualSpacing/>
        <w:rPr>
          <w:b/>
        </w:rPr>
      </w:pPr>
    </w:p>
    <w:p w:rsidR="004F59D4" w:rsidRPr="00DB3CEB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DB3CEB">
        <w:rPr>
          <w:b/>
        </w:rPr>
        <w:t>Задача№8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У больной 52 лет, диагностирован острый инфаркт миокарда, на фоне которого развилась частая желудочковая экстрасистолия. На мониторе периодически появляются ранние экстрасистолы типа «</w:t>
      </w:r>
      <w:r w:rsidRPr="008A7B98">
        <w:rPr>
          <w:lang w:val="en-US"/>
        </w:rPr>
        <w:t>R</w:t>
      </w:r>
      <w:r w:rsidRPr="008A7B98">
        <w:t>» на «</w:t>
      </w:r>
      <w:r w:rsidRPr="008A7B98">
        <w:rPr>
          <w:lang w:val="en-US"/>
        </w:rPr>
        <w:t>T</w:t>
      </w:r>
      <w:r w:rsidRPr="008A7B98">
        <w:t xml:space="preserve">». В отведениях </w:t>
      </w:r>
      <w:r w:rsidRPr="008A7B98">
        <w:rPr>
          <w:lang w:val="en-US"/>
        </w:rPr>
        <w:t>I</w:t>
      </w:r>
      <w:r w:rsidRPr="008A7B98">
        <w:t>, а</w:t>
      </w:r>
      <w:r w:rsidRPr="008A7B98">
        <w:rPr>
          <w:lang w:val="en-US"/>
        </w:rPr>
        <w:t>VL</w:t>
      </w:r>
      <w:r w:rsidRPr="008A7B98">
        <w:t xml:space="preserve">, </w:t>
      </w:r>
      <w:r w:rsidRPr="008A7B98">
        <w:rPr>
          <w:lang w:val="en-US"/>
        </w:rPr>
        <w:t>V</w:t>
      </w:r>
      <w:r w:rsidRPr="008A7B98">
        <w:t xml:space="preserve">1-3 зубцы </w:t>
      </w:r>
      <w:r w:rsidRPr="008A7B98">
        <w:rPr>
          <w:lang w:val="en-US"/>
        </w:rPr>
        <w:t>QS</w:t>
      </w:r>
      <w:r w:rsidRPr="008A7B98">
        <w:t xml:space="preserve"> и подъем </w:t>
      </w:r>
      <w:r w:rsidRPr="008A7B98">
        <w:rPr>
          <w:lang w:val="en-US"/>
        </w:rPr>
        <w:t>ST</w:t>
      </w:r>
      <w:r w:rsidRPr="008A7B98">
        <w:t xml:space="preserve"> выше изолинии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Какой локализации и глубины поражения инфаркт миокарда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Развитие какого вида аритмий возможно у больного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Тактика лечения больной.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Патофизиологическая триада, приводящая к острому инфаркту миокарда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Рекомендуемая диета при данной патологии</w:t>
      </w:r>
    </w:p>
    <w:p w:rsidR="004F59D4" w:rsidRPr="00DB3CEB" w:rsidRDefault="004F59D4" w:rsidP="004F59D4">
      <w:pPr>
        <w:pStyle w:val="ac"/>
        <w:spacing w:after="0"/>
        <w:ind w:firstLine="709"/>
        <w:contextualSpacing/>
        <w:rPr>
          <w:b/>
        </w:rPr>
      </w:pPr>
    </w:p>
    <w:p w:rsidR="004F59D4" w:rsidRPr="00DB3CEB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DB3CEB">
        <w:rPr>
          <w:b/>
        </w:rPr>
        <w:t>Задача№9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У больного, 63 лет, боли в области сердца при физической нагрузке, средней интенсивности, 2 недели назад боли стали возникать при небольшой нагрузке. В день поступления болевой приступ развился вечером в покое и продолжался 1,5 часа. Не купировался нитроглицерином, сопровождался холодным потом, слабостью. Больной госпитализирован через 4 часа от начала болевого приступа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Поставте диагноз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Что предшествовало данному заболеванию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Какие лабораторные показатели будут изменены в момент госпитализации?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Патофизиологическая триада, приводящая к острому инфаркту миокарда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5)Лабораторные маркеры поражения миокарда </w:t>
      </w:r>
    </w:p>
    <w:p w:rsidR="004F59D4" w:rsidRDefault="004F59D4" w:rsidP="004F59D4">
      <w:pPr>
        <w:pStyle w:val="ac"/>
        <w:spacing w:after="0"/>
        <w:ind w:firstLine="709"/>
        <w:contextualSpacing/>
      </w:pPr>
    </w:p>
    <w:p w:rsidR="004F59D4" w:rsidRPr="00DB3CEB" w:rsidRDefault="004F59D4" w:rsidP="004F59D4">
      <w:pPr>
        <w:pStyle w:val="ac"/>
        <w:spacing w:after="0"/>
        <w:ind w:firstLine="709"/>
        <w:contextualSpacing/>
        <w:rPr>
          <w:b/>
        </w:rPr>
      </w:pPr>
      <w:r w:rsidRPr="00DB3CEB">
        <w:rPr>
          <w:b/>
        </w:rPr>
        <w:t>Задача№ 10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Больной 65 лет, жалобы на головные боли, шум в голове, одышку и боли в икроножных мышцах при подъеме на первый этаж, сухость во рту, запоры, сонливость. Артериальная гипертензия 15 лет, получает гемитон по 1 табл. 2 раза в сутки. Курил с 30 лет по 10 сигарет в день. 3 года не курит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 xml:space="preserve">Объективно: масса тела </w:t>
      </w:r>
      <w:smartTag w:uri="urn:schemas-microsoft-com:office:smarttags" w:element="metricconverter">
        <w:smartTagPr>
          <w:attr w:name="ProductID" w:val="65 кг"/>
        </w:smartTagPr>
        <w:r w:rsidRPr="008A7B98">
          <w:t>65 кг</w:t>
        </w:r>
      </w:smartTag>
      <w:r w:rsidRPr="008A7B98">
        <w:t xml:space="preserve">, рост </w:t>
      </w:r>
      <w:smartTag w:uri="urn:schemas-microsoft-com:office:smarttags" w:element="metricconverter">
        <w:smartTagPr>
          <w:attr w:name="ProductID" w:val="168 см"/>
        </w:smartTagPr>
        <w:r w:rsidRPr="008A7B98">
          <w:t>168 см</w:t>
        </w:r>
      </w:smartTag>
      <w:r w:rsidRPr="008A7B98">
        <w:t xml:space="preserve">. В легких немного влажных незвонких мелкопузырчатых хрипов, в задне-нижних отделах.ЧД 20 в минуту. Сердце: акцент </w:t>
      </w:r>
      <w:r w:rsidRPr="008A7B98">
        <w:rPr>
          <w:lang w:val="en-US"/>
        </w:rPr>
        <w:t>II</w:t>
      </w:r>
      <w:r w:rsidRPr="008A7B98">
        <w:t xml:space="preserve"> тона и грубый систолический шум на аорте. АД 180/105 мм рт.ст. Пульс 88 в минуту. Пульсация на артериях стопы отсутствует. 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ЭКГ: гипертрофия левого желудочка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Глюкоза крови 4,5 ммоль/л, мочевая кислота 280 ммоль/л, белок 65г/л, креатинин 70 ммоль/л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1)Дайте характеристику артериальной гипертензии, объясните шум на аорте.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2)Оцените все жалобы больного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3)Какие гипотензивные препараты противопоказаны данному больному и почему?</w:t>
      </w:r>
    </w:p>
    <w:p w:rsidR="004F59D4" w:rsidRPr="008A7B98" w:rsidRDefault="004F59D4" w:rsidP="004F59D4">
      <w:pPr>
        <w:pStyle w:val="ac"/>
        <w:spacing w:after="0"/>
        <w:ind w:firstLine="709"/>
        <w:contextualSpacing/>
        <w:jc w:val="both"/>
      </w:pPr>
      <w:r w:rsidRPr="008A7B98">
        <w:t>4)Какие методы контроля за назначенным лечением?</w:t>
      </w:r>
    </w:p>
    <w:p w:rsidR="004F59D4" w:rsidRPr="008A7B98" w:rsidRDefault="004F59D4" w:rsidP="004F59D4">
      <w:pPr>
        <w:pStyle w:val="a3"/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Классификация гипертонической болезни (ВОЗ)</w:t>
      </w:r>
    </w:p>
    <w:p w:rsidR="004F59D4" w:rsidRDefault="004F59D4" w:rsidP="004F59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59D4" w:rsidRPr="00CB0F67" w:rsidRDefault="004F59D4" w:rsidP="004F59D4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CB0F67">
        <w:rPr>
          <w:rFonts w:ascii="Times New Roman" w:hAnsi="Times New Roman"/>
          <w:b/>
          <w:sz w:val="24"/>
          <w:szCs w:val="24"/>
        </w:rPr>
        <w:t>Эталоны ответов:</w:t>
      </w:r>
    </w:p>
    <w:p w:rsidR="004F59D4" w:rsidRPr="00D7409A" w:rsidRDefault="004F59D4" w:rsidP="004F59D4">
      <w:pPr>
        <w:pStyle w:val="a4"/>
        <w:spacing w:before="20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D7409A">
        <w:rPr>
          <w:rFonts w:ascii="Times New Roman" w:hAnsi="Times New Roman"/>
          <w:b/>
          <w:bCs/>
          <w:sz w:val="24"/>
          <w:szCs w:val="24"/>
        </w:rPr>
        <w:t>Задача №1</w:t>
      </w:r>
    </w:p>
    <w:p w:rsidR="004F59D4" w:rsidRPr="008A7B98" w:rsidRDefault="004F59D4" w:rsidP="004F59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bCs/>
          <w:sz w:val="24"/>
          <w:szCs w:val="24"/>
        </w:rPr>
        <w:t xml:space="preserve">         1)</w:t>
      </w:r>
      <w:r w:rsidRPr="008A7B98">
        <w:rPr>
          <w:rFonts w:ascii="Times New Roman" w:hAnsi="Times New Roman"/>
          <w:sz w:val="24"/>
          <w:szCs w:val="24"/>
        </w:rPr>
        <w:t xml:space="preserve"> Бактерии, вирусы, грибы, атипичные возбудители (микоплазма, легионелла,         хламидии и т.п.)</w:t>
      </w:r>
    </w:p>
    <w:p w:rsidR="004F59D4" w:rsidRPr="008A7B98" w:rsidRDefault="004F59D4" w:rsidP="004F59D4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 xml:space="preserve">         2) Хемотаксис, колонизация, инвазия</w:t>
      </w:r>
    </w:p>
    <w:p w:rsidR="004F59D4" w:rsidRPr="008A7B98" w:rsidRDefault="004F59D4" w:rsidP="004F59D4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3)Инфекционно-токсический шок.</w:t>
      </w:r>
    </w:p>
    <w:p w:rsidR="004F59D4" w:rsidRPr="008A7B98" w:rsidRDefault="004F59D4" w:rsidP="004F59D4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4) Допамин внутривенно капельно, 2-3 антибиотика внутривенно, преднизолон 60-90 мг, ингибиторы протеаз внутривенно.</w:t>
      </w:r>
    </w:p>
    <w:p w:rsidR="004F59D4" w:rsidRPr="008A7B98" w:rsidRDefault="004F59D4" w:rsidP="004F59D4">
      <w:pPr>
        <w:spacing w:line="240" w:lineRule="auto"/>
        <w:ind w:firstLine="540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 С учетом антибиотикограммы</w:t>
      </w:r>
    </w:p>
    <w:p w:rsidR="004F59D4" w:rsidRPr="008A7B98" w:rsidRDefault="004F59D4" w:rsidP="004F59D4">
      <w:pPr>
        <w:spacing w:line="240" w:lineRule="auto"/>
        <w:ind w:firstLine="540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4F59D4" w:rsidRPr="00D7409A" w:rsidRDefault="004F59D4" w:rsidP="004F59D4">
      <w:pPr>
        <w:spacing w:before="20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D7409A">
        <w:rPr>
          <w:rFonts w:ascii="Times New Roman" w:hAnsi="Times New Roman"/>
          <w:b/>
          <w:bCs/>
          <w:sz w:val="24"/>
          <w:szCs w:val="24"/>
        </w:rPr>
        <w:t xml:space="preserve">Задача </w:t>
      </w:r>
      <w:r w:rsidRPr="00D7409A">
        <w:rPr>
          <w:rFonts w:ascii="Times New Roman" w:hAnsi="Times New Roman"/>
          <w:b/>
          <w:sz w:val="24"/>
          <w:szCs w:val="24"/>
        </w:rPr>
        <w:t>№2</w:t>
      </w:r>
    </w:p>
    <w:p w:rsidR="004F59D4" w:rsidRPr="008A7B98" w:rsidRDefault="004F59D4" w:rsidP="004F59D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b/>
          <w:sz w:val="24"/>
          <w:szCs w:val="24"/>
        </w:rPr>
        <w:tab/>
      </w:r>
      <w:r w:rsidRPr="008A7B98">
        <w:rPr>
          <w:rFonts w:ascii="Times New Roman" w:hAnsi="Times New Roman"/>
          <w:sz w:val="24"/>
          <w:szCs w:val="24"/>
        </w:rPr>
        <w:t xml:space="preserve">1)У больной </w:t>
      </w:r>
      <w:r w:rsidRPr="008A7B98">
        <w:rPr>
          <w:rFonts w:ascii="Times New Roman" w:hAnsi="Times New Roman"/>
          <w:sz w:val="24"/>
          <w:szCs w:val="24"/>
          <w:lang w:val="en-US"/>
        </w:rPr>
        <w:t>II</w:t>
      </w:r>
      <w:r w:rsidRPr="008A7B98">
        <w:rPr>
          <w:rFonts w:ascii="Times New Roman" w:hAnsi="Times New Roman"/>
          <w:sz w:val="24"/>
          <w:szCs w:val="24"/>
        </w:rPr>
        <w:t xml:space="preserve"> стадия астматического состояния ("немое легкое"). Вероятным провоцирующим фактором является бронхиальная инфекция.</w:t>
      </w:r>
    </w:p>
    <w:p w:rsidR="004F59D4" w:rsidRPr="008A7B98" w:rsidRDefault="004F59D4" w:rsidP="004F59D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ab/>
        <w:t>2)Большие дозы кортикостероидов внутривенно (гидрокортизон 300 мг, преднизолон 150 мг)</w:t>
      </w:r>
    </w:p>
    <w:p w:rsidR="004F59D4" w:rsidRPr="008A7B98" w:rsidRDefault="004F59D4" w:rsidP="004F59D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ab/>
        <w:t>3)Эуфиллин внутривенно, увлажненный кислород через нос, гидратирующая терапия, антибиотики широкого спектра.</w:t>
      </w:r>
    </w:p>
    <w:p w:rsidR="004F59D4" w:rsidRPr="008A7B98" w:rsidRDefault="004F59D4" w:rsidP="004F59D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ab/>
        <w:t>4)С учетом антибиотикограммы</w:t>
      </w:r>
    </w:p>
    <w:p w:rsidR="004F59D4" w:rsidRPr="008A7B98" w:rsidRDefault="004F59D4" w:rsidP="004F59D4">
      <w:pPr>
        <w:tabs>
          <w:tab w:val="left" w:pos="900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ab/>
        <w:t>5)Методы дыхательной реанимации (ИВЛ, лаваж).</w:t>
      </w:r>
    </w:p>
    <w:p w:rsidR="004F59D4" w:rsidRPr="008A7B98" w:rsidRDefault="004F59D4" w:rsidP="004F59D4">
      <w:pPr>
        <w:pStyle w:val="ac"/>
        <w:contextualSpacing/>
        <w:jc w:val="center"/>
        <w:rPr>
          <w:b/>
        </w:rPr>
      </w:pPr>
    </w:p>
    <w:p w:rsidR="004F59D4" w:rsidRPr="00D7409A" w:rsidRDefault="004F59D4" w:rsidP="004F59D4">
      <w:pPr>
        <w:pStyle w:val="ac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 3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1)ИБС, стенокардия напряжения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2)Нестабильная стенокардия или инфаркт миокарда. Против инфаркта миокарда – ЭКГ, отсутствие гиперферментемии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3)Повторно ЭКГ, ферменты, гемодинамика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 xml:space="preserve">4)Постельный режим, нитраты, </w:t>
      </w:r>
      <w:r w:rsidRPr="008A7B98">
        <w:sym w:font="Symbol" w:char="F062"/>
      </w:r>
      <w:r w:rsidRPr="008A7B98">
        <w:t>-блокаторы, гепарин или непрямые антикоагулянты, аспирин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5)Разрыв атеросклеротической бляшки, тромбоз, вазоконстрикция</w:t>
      </w:r>
    </w:p>
    <w:p w:rsidR="004F59D4" w:rsidRDefault="004F59D4" w:rsidP="004F59D4">
      <w:pPr>
        <w:pStyle w:val="ac"/>
        <w:contextualSpacing/>
        <w:jc w:val="center"/>
        <w:rPr>
          <w:b/>
          <w:bCs/>
        </w:rPr>
      </w:pPr>
    </w:p>
    <w:p w:rsidR="004F59D4" w:rsidRPr="00D7409A" w:rsidRDefault="004F59D4" w:rsidP="004F59D4">
      <w:pPr>
        <w:pStyle w:val="ac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 4</w:t>
      </w:r>
    </w:p>
    <w:p w:rsidR="004F59D4" w:rsidRPr="008A7B98" w:rsidRDefault="004F59D4" w:rsidP="004F59D4">
      <w:pPr>
        <w:pStyle w:val="ac"/>
        <w:tabs>
          <w:tab w:val="left" w:pos="4000"/>
        </w:tabs>
        <w:contextualSpacing/>
      </w:pPr>
      <w:r>
        <w:tab/>
      </w:r>
      <w:r w:rsidRPr="008A7B98">
        <w:t>1)Стенокардия Принцметала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2)Нет: быстрая нормализация ЭКГ, отсутствие резорбтивного синдрома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3)Антагонисты кальция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4)Разрыв атеросклеротической бляшки, тромбоз, вазоконстрикция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5)Диета№ 10</w:t>
      </w:r>
    </w:p>
    <w:p w:rsidR="004F59D4" w:rsidRDefault="004F59D4" w:rsidP="004F59D4">
      <w:pPr>
        <w:pStyle w:val="ac"/>
        <w:contextualSpacing/>
        <w:rPr>
          <w:b/>
        </w:rPr>
      </w:pPr>
    </w:p>
    <w:p w:rsidR="004F59D4" w:rsidRPr="00D7409A" w:rsidRDefault="004F59D4" w:rsidP="004F59D4">
      <w:pPr>
        <w:pStyle w:val="ac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5</w:t>
      </w:r>
    </w:p>
    <w:p w:rsidR="004F59D4" w:rsidRPr="008A7B98" w:rsidRDefault="004F59D4" w:rsidP="004F59D4">
      <w:pPr>
        <w:pStyle w:val="ac"/>
        <w:spacing w:after="0"/>
        <w:ind w:left="390"/>
        <w:contextualSpacing/>
        <w:jc w:val="both"/>
      </w:pPr>
      <w:r w:rsidRPr="008A7B98">
        <w:t>1) Инфаркт миокарда. Не исключается также расслаивающая аневризма аорты, учитывая наличие артериальной гипертензии. Перикардит маловероятен, учитывая отсутствие связи болей с дыханием и с положением тела, нет шума трения перикарда.</w:t>
      </w:r>
    </w:p>
    <w:p w:rsidR="004F59D4" w:rsidRPr="008A7B98" w:rsidRDefault="004F59D4" w:rsidP="004F59D4">
      <w:pPr>
        <w:pStyle w:val="ac"/>
        <w:spacing w:after="0"/>
        <w:ind w:left="390"/>
        <w:contextualSpacing/>
        <w:jc w:val="both"/>
      </w:pPr>
      <w:r w:rsidRPr="008A7B98">
        <w:t>2)</w:t>
      </w:r>
      <w:r w:rsidRPr="008A7B98">
        <w:sym w:font="Symbol" w:char="F062"/>
      </w:r>
      <w:r w:rsidRPr="008A7B98">
        <w:t>-блокаторы и малые дозы аспирина</w:t>
      </w:r>
    </w:p>
    <w:p w:rsidR="004F59D4" w:rsidRPr="008A7B98" w:rsidRDefault="004F59D4" w:rsidP="004F59D4">
      <w:pPr>
        <w:pStyle w:val="ac"/>
        <w:spacing w:after="0"/>
        <w:ind w:left="390"/>
        <w:contextualSpacing/>
        <w:jc w:val="both"/>
      </w:pPr>
      <w:r w:rsidRPr="008A7B98">
        <w:t>3)О синдроме Дресслера. Показаны НПВС или преднизолон 15-20 мг/сут.</w:t>
      </w:r>
    </w:p>
    <w:p w:rsidR="004F59D4" w:rsidRPr="008A7B98" w:rsidRDefault="004F59D4" w:rsidP="004F59D4">
      <w:pPr>
        <w:pStyle w:val="ac"/>
        <w:spacing w:after="0"/>
        <w:ind w:left="390"/>
        <w:contextualSpacing/>
        <w:jc w:val="both"/>
      </w:pPr>
      <w:r w:rsidRPr="008A7B98">
        <w:t>4)Разрыв атеросклеротической бляшки, тромбоз, вазоконстрикция</w:t>
      </w:r>
    </w:p>
    <w:p w:rsidR="004F59D4" w:rsidRPr="008A7B98" w:rsidRDefault="004F59D4" w:rsidP="004F59D4">
      <w:pPr>
        <w:pStyle w:val="ac"/>
        <w:spacing w:after="0"/>
        <w:ind w:left="390"/>
        <w:contextualSpacing/>
        <w:jc w:val="both"/>
      </w:pPr>
      <w:r w:rsidRPr="008A7B98">
        <w:t xml:space="preserve">5)Миоглобин, МВ-КФК, Тропонины </w:t>
      </w:r>
      <w:r w:rsidRPr="008A7B98">
        <w:rPr>
          <w:lang w:val="en-US"/>
        </w:rPr>
        <w:t>I</w:t>
      </w:r>
      <w:r w:rsidRPr="008A7B98">
        <w:t xml:space="preserve"> и </w:t>
      </w:r>
      <w:r w:rsidRPr="008A7B98">
        <w:rPr>
          <w:lang w:val="en-US"/>
        </w:rPr>
        <w:t>T</w:t>
      </w:r>
      <w:r w:rsidRPr="008A7B98">
        <w:t>, ЛДГ</w:t>
      </w:r>
    </w:p>
    <w:p w:rsidR="004F59D4" w:rsidRPr="008A7B98" w:rsidRDefault="004F59D4" w:rsidP="004F59D4">
      <w:pPr>
        <w:pStyle w:val="ac"/>
        <w:contextualSpacing/>
        <w:jc w:val="both"/>
      </w:pPr>
    </w:p>
    <w:p w:rsidR="004F59D4" w:rsidRPr="00D7409A" w:rsidRDefault="004F59D4" w:rsidP="004F59D4">
      <w:pPr>
        <w:pStyle w:val="ac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6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1)Впервые возникшая  (нестабильная) стенокардия напряжения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2)Острый инфаркт миокарда. Основания: ангинозный статус на фоне впервые возникшей стенокардии, признаки диссинергии миокарда (атопическая пульсация) и острой сердечной недостаточности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lastRenderedPageBreak/>
        <w:t>3)Кардиогенный шок, возможно, болевой. Основания: выраженная гипотензия, тахикардия, периферические признаки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4)Разрыв атеросклеротической бляшки, тромбоз, вазоконстрикция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 xml:space="preserve">5)Миоглобин, МВ-КФК, Тропонины </w:t>
      </w:r>
      <w:r w:rsidRPr="008A7B98">
        <w:rPr>
          <w:lang w:val="en-US"/>
        </w:rPr>
        <w:t>I</w:t>
      </w:r>
      <w:r w:rsidRPr="008A7B98">
        <w:t xml:space="preserve"> и </w:t>
      </w:r>
      <w:r w:rsidRPr="008A7B98">
        <w:rPr>
          <w:lang w:val="en-US"/>
        </w:rPr>
        <w:t>T</w:t>
      </w:r>
      <w:r w:rsidRPr="008A7B98">
        <w:t>, ЛДГ</w:t>
      </w:r>
    </w:p>
    <w:p w:rsidR="004F59D4" w:rsidRPr="00D7409A" w:rsidRDefault="004F59D4" w:rsidP="004F59D4">
      <w:pPr>
        <w:pStyle w:val="ac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7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1)Инфаркт миокарда. Кардиогенный шок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2)ЭКГ, ФКГ –МФ-фракция, АсАТ, АЛТ, свертываемость крови, протромбиновый индекс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 xml:space="preserve">3)Зубцы </w:t>
      </w:r>
      <w:r w:rsidRPr="008A7B98">
        <w:rPr>
          <w:lang w:val="en-US"/>
        </w:rPr>
        <w:t>Q</w:t>
      </w:r>
      <w:r w:rsidRPr="008A7B98">
        <w:t xml:space="preserve">, </w:t>
      </w:r>
      <w:r w:rsidRPr="008A7B98">
        <w:rPr>
          <w:lang w:val="en-US"/>
        </w:rPr>
        <w:t>QS</w:t>
      </w:r>
      <w:r w:rsidRPr="008A7B98">
        <w:t xml:space="preserve">, подъем сегмента </w:t>
      </w:r>
      <w:r w:rsidRPr="008A7B98">
        <w:rPr>
          <w:lang w:val="en-US"/>
        </w:rPr>
        <w:t>ST</w:t>
      </w:r>
      <w:r w:rsidRPr="008A7B98">
        <w:t>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4)Повышение сократимости миокарда. Допамин, в/в введение жидкостей, преднизолона, оксигенотерапия, сердечные гликозиды.</w:t>
      </w:r>
    </w:p>
    <w:p w:rsidR="004F59D4" w:rsidRPr="008A7B98" w:rsidRDefault="004F59D4" w:rsidP="004F59D4">
      <w:pPr>
        <w:pStyle w:val="ac"/>
        <w:spacing w:after="0"/>
        <w:ind w:left="360"/>
        <w:contextualSpacing/>
        <w:jc w:val="both"/>
      </w:pPr>
      <w:r w:rsidRPr="008A7B98">
        <w:t>5)Разрыв атеросклеротической бляшки, тромбоз, вазоконстрикция</w:t>
      </w:r>
    </w:p>
    <w:p w:rsidR="004F59D4" w:rsidRPr="00D7409A" w:rsidRDefault="004F59D4" w:rsidP="004F59D4">
      <w:pPr>
        <w:pStyle w:val="ac"/>
        <w:ind w:firstLine="284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8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1)Трансмуральный передне-перегородочный инфаркт миокарда.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2)Пароксизмальная желудочковая тахикардия, фибрилляция желудочков.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3)Лидокаин, нитраты, антикоагулянты.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4)Разрыв атеросклеротической бляшки, тромбоз, вазоконстрикция</w:t>
      </w:r>
    </w:p>
    <w:p w:rsidR="004F59D4" w:rsidRPr="008A7B98" w:rsidRDefault="004F59D4" w:rsidP="004F59D4">
      <w:pPr>
        <w:pStyle w:val="a3"/>
        <w:spacing w:line="240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Диета№ 10</w:t>
      </w:r>
    </w:p>
    <w:p w:rsidR="004F59D4" w:rsidRPr="00D7409A" w:rsidRDefault="004F59D4" w:rsidP="004F59D4">
      <w:pPr>
        <w:pStyle w:val="ac"/>
        <w:ind w:firstLine="284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9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1)ИБС, инфаркт миокарда.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2)Предшествующая стенокардия.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3)Может быть: лейкоцитоз, увеличение АЛТ, АсАТ, КФК, СРБ.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>4)Разрыв атеросклеротической бляшки, тромбоз, вазоконстрикция</w:t>
      </w:r>
    </w:p>
    <w:p w:rsidR="004F59D4" w:rsidRPr="008A7B98" w:rsidRDefault="004F59D4" w:rsidP="004F59D4">
      <w:pPr>
        <w:pStyle w:val="ac"/>
        <w:spacing w:after="0"/>
        <w:ind w:firstLine="284"/>
        <w:contextualSpacing/>
        <w:jc w:val="both"/>
      </w:pPr>
      <w:r w:rsidRPr="008A7B98">
        <w:t xml:space="preserve">5)Миоглобин, МВ-КФК, Тропонины </w:t>
      </w:r>
      <w:r w:rsidRPr="008A7B98">
        <w:rPr>
          <w:lang w:val="en-US"/>
        </w:rPr>
        <w:t>I</w:t>
      </w:r>
      <w:r w:rsidRPr="008A7B98">
        <w:t xml:space="preserve"> и </w:t>
      </w:r>
      <w:r w:rsidRPr="008A7B98">
        <w:rPr>
          <w:lang w:val="en-US"/>
        </w:rPr>
        <w:t>T</w:t>
      </w:r>
      <w:r w:rsidRPr="008A7B98">
        <w:t>, ЛДГ</w:t>
      </w:r>
    </w:p>
    <w:p w:rsidR="004F59D4" w:rsidRPr="00D7409A" w:rsidRDefault="004F59D4" w:rsidP="004F59D4">
      <w:pPr>
        <w:pStyle w:val="ac"/>
        <w:ind w:firstLine="284"/>
        <w:contextualSpacing/>
        <w:jc w:val="center"/>
        <w:rPr>
          <w:b/>
        </w:rPr>
      </w:pPr>
      <w:r w:rsidRPr="00D7409A">
        <w:rPr>
          <w:b/>
          <w:bCs/>
        </w:rPr>
        <w:t xml:space="preserve">Задача </w:t>
      </w:r>
      <w:r w:rsidRPr="00D7409A">
        <w:rPr>
          <w:b/>
        </w:rPr>
        <w:t>№10</w:t>
      </w:r>
    </w:p>
    <w:p w:rsidR="004F59D4" w:rsidRPr="008A7B98" w:rsidRDefault="004F59D4" w:rsidP="004F59D4">
      <w:pPr>
        <w:pStyle w:val="ac"/>
        <w:spacing w:after="0"/>
        <w:ind w:left="284"/>
        <w:contextualSpacing/>
        <w:jc w:val="both"/>
      </w:pPr>
      <w:r w:rsidRPr="008A7B98">
        <w:t xml:space="preserve">1)Хроническая систоло-диастолическая, </w:t>
      </w:r>
      <w:r w:rsidRPr="008A7B98">
        <w:rPr>
          <w:lang w:val="en-US"/>
        </w:rPr>
        <w:t>III</w:t>
      </w:r>
      <w:r w:rsidRPr="008A7B98">
        <w:t xml:space="preserve"> стадия (сердечная недостаточность, атеросклероз, гипертрофия левого желудочка). Шум на аорте. Вероятно проявления ее атеросклероза.</w:t>
      </w:r>
    </w:p>
    <w:p w:rsidR="004F59D4" w:rsidRPr="008A7B98" w:rsidRDefault="004F59D4" w:rsidP="004F59D4">
      <w:pPr>
        <w:pStyle w:val="ac"/>
        <w:spacing w:after="0"/>
        <w:ind w:left="284"/>
        <w:contextualSpacing/>
        <w:jc w:val="both"/>
      </w:pPr>
      <w:r w:rsidRPr="008A7B98">
        <w:t>2)Головные боли, шум в голове- вероятные проявления дисциркуляции; одышка- сердечная недостаточность; боли в ногах перемежабющаяся хромота; прочие-побочные проявления гемитона.</w:t>
      </w:r>
    </w:p>
    <w:p w:rsidR="004F59D4" w:rsidRPr="008A7B98" w:rsidRDefault="004F59D4" w:rsidP="004F59D4">
      <w:pPr>
        <w:pStyle w:val="ac"/>
        <w:spacing w:after="0"/>
        <w:ind w:left="284"/>
        <w:contextualSpacing/>
        <w:jc w:val="both"/>
      </w:pPr>
      <w:r w:rsidRPr="008A7B98">
        <w:t>3)</w:t>
      </w:r>
      <w:r w:rsidRPr="008A7B98">
        <w:sym w:font="Symbol" w:char="F062"/>
      </w:r>
      <w:r w:rsidRPr="008A7B98">
        <w:t>-блокаторы (стенозирующий атеросклероз артерий нижних конечностей), резерпин- сухость во рту; апрессин- тахикардия в покое.</w:t>
      </w:r>
    </w:p>
    <w:p w:rsidR="004F59D4" w:rsidRPr="008A7B98" w:rsidRDefault="004F59D4" w:rsidP="004F59D4">
      <w:pPr>
        <w:pStyle w:val="ac"/>
        <w:spacing w:after="0"/>
        <w:ind w:left="284"/>
        <w:contextualSpacing/>
        <w:jc w:val="both"/>
      </w:pPr>
      <w:r w:rsidRPr="008A7B98">
        <w:t>4)АД лежа и стоя, диурез, масса тела, электролиты.</w:t>
      </w:r>
    </w:p>
    <w:p w:rsidR="004F59D4" w:rsidRPr="008A7B98" w:rsidRDefault="004F59D4" w:rsidP="004F59D4">
      <w:pPr>
        <w:pStyle w:val="a3"/>
        <w:spacing w:after="0" w:line="240" w:lineRule="auto"/>
        <w:ind w:left="284" w:right="-96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</w:rPr>
        <w:t>5)</w:t>
      </w:r>
      <w:r w:rsidRPr="008A7B98">
        <w:rPr>
          <w:rFonts w:ascii="Times New Roman" w:hAnsi="Times New Roman"/>
          <w:sz w:val="24"/>
          <w:szCs w:val="24"/>
          <w:lang w:val="en-US"/>
        </w:rPr>
        <w:t>I</w:t>
      </w:r>
      <w:r w:rsidRPr="008A7B98">
        <w:rPr>
          <w:rFonts w:ascii="Times New Roman" w:hAnsi="Times New Roman"/>
          <w:sz w:val="24"/>
          <w:szCs w:val="24"/>
        </w:rPr>
        <w:t xml:space="preserve"> стадия - отсутствуют признаки поражения органов-мишеней (сердце, сосуды, почки).</w:t>
      </w:r>
    </w:p>
    <w:p w:rsidR="004F59D4" w:rsidRPr="008A7B98" w:rsidRDefault="004F59D4" w:rsidP="004F59D4">
      <w:pPr>
        <w:pStyle w:val="a3"/>
        <w:spacing w:after="0" w:line="240" w:lineRule="auto"/>
        <w:ind w:left="284" w:right="-96"/>
        <w:jc w:val="both"/>
        <w:rPr>
          <w:rFonts w:ascii="Times New Roman" w:hAnsi="Times New Roman"/>
          <w:sz w:val="24"/>
          <w:szCs w:val="24"/>
        </w:rPr>
      </w:pPr>
      <w:r w:rsidRPr="008A7B98">
        <w:rPr>
          <w:rFonts w:ascii="Times New Roman" w:hAnsi="Times New Roman"/>
          <w:sz w:val="24"/>
          <w:szCs w:val="24"/>
          <w:lang w:val="en-US"/>
        </w:rPr>
        <w:t>II</w:t>
      </w:r>
      <w:r w:rsidRPr="008A7B98">
        <w:rPr>
          <w:rFonts w:ascii="Times New Roman" w:hAnsi="Times New Roman"/>
          <w:sz w:val="24"/>
          <w:szCs w:val="24"/>
        </w:rPr>
        <w:t xml:space="preserve"> стадия - имеются нарушения со стороны органов-мишеней без нарушения их функции в виде гипертрофии левого желудочка сердца (по данным ЭКГ, ЭХОКГ, ренгенографии), протеинурии, наличия атеросклеротических бляшек.</w:t>
      </w:r>
    </w:p>
    <w:p w:rsidR="004F59D4" w:rsidRDefault="004F59D4" w:rsidP="004F59D4">
      <w:pPr>
        <w:pStyle w:val="a3"/>
        <w:spacing w:after="0" w:line="240" w:lineRule="auto"/>
        <w:ind w:left="284" w:right="-9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B98">
        <w:rPr>
          <w:rFonts w:ascii="Times New Roman" w:hAnsi="Times New Roman"/>
          <w:sz w:val="24"/>
          <w:szCs w:val="24"/>
          <w:lang w:val="en-US"/>
        </w:rPr>
        <w:t>III</w:t>
      </w:r>
      <w:r w:rsidRPr="008A7B98">
        <w:rPr>
          <w:rFonts w:ascii="Times New Roman" w:hAnsi="Times New Roman"/>
          <w:sz w:val="24"/>
          <w:szCs w:val="24"/>
        </w:rPr>
        <w:t xml:space="preserve"> стадия - имеются осложнения гипертонической болезни и нарушение функции органов-мишеней: инсульт, инфаркт миокарда, стенокардия, сердечная </w:t>
      </w:r>
    </w:p>
    <w:p w:rsidR="004F59D4" w:rsidRDefault="004F59D4" w:rsidP="004F59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6. Перечень практических умений  по изучаемой теме.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1. Уметь п</w:t>
      </w:r>
      <w:r w:rsidRPr="0042163D">
        <w:rPr>
          <w:rFonts w:ascii="Times New Roman" w:eastAsia="Calibri" w:hAnsi="Times New Roman" w:cs="Times New Roman"/>
          <w:bCs/>
          <w:sz w:val="24"/>
          <w:szCs w:val="24"/>
        </w:rPr>
        <w:t>ровести объективное обследование больного, находящегося в коме (осмотр, признаки травмы, реакция зрачков на свет, анизокория, карниальные рефлексы, тонус глазных яблок, характер дыхания, запах выдыхаемого воздуха, мышечный тонус).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163D">
        <w:rPr>
          <w:rFonts w:ascii="Times New Roman" w:eastAsia="Calibri" w:hAnsi="Times New Roman" w:cs="Times New Roman"/>
          <w:bCs/>
          <w:sz w:val="24"/>
          <w:szCs w:val="24"/>
        </w:rPr>
        <w:t>2. Уметь  провести  обследование коматозного больного по шкале ГЛАЗГО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163D">
        <w:rPr>
          <w:rFonts w:ascii="Times New Roman" w:eastAsia="Calibri" w:hAnsi="Times New Roman" w:cs="Times New Roman"/>
          <w:bCs/>
          <w:sz w:val="24"/>
          <w:szCs w:val="24"/>
        </w:rPr>
        <w:t>3. Уметь оценить результаты  дополнительного  обследования (анализы крови клинические, биохимические (сахар крови, кетоновые тела, уровень билирубина, мочевины, креатинина, электролитов, РН – крови, уровень диуреза,  и т.д.)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2163D">
        <w:rPr>
          <w:rFonts w:ascii="Times New Roman" w:eastAsia="Calibri" w:hAnsi="Times New Roman" w:cs="Times New Roman"/>
          <w:bCs/>
          <w:sz w:val="24"/>
          <w:szCs w:val="24"/>
        </w:rPr>
        <w:t xml:space="preserve">4. Уметь оценить результаты  дополнительного  обследования (УЗИ, ЭХО –ЭГ, ЭХО ЭКГ)   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63D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6.  Уметь оказать неотложную помощь больному, находящемуся в коматозном состоянии.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 w:rsidRPr="0042163D">
        <w:rPr>
          <w:rFonts w:ascii="Times New Roman" w:eastAsia="Calibri" w:hAnsi="Times New Roman" w:cs="Times New Roman"/>
          <w:bCs/>
          <w:sz w:val="24"/>
          <w:szCs w:val="24"/>
        </w:rPr>
        <w:t>7. Уметь выписать рецепты на лекарственные препараты, применяемые в неотложной терапии.</w:t>
      </w:r>
    </w:p>
    <w:p w:rsidR="004F59D4" w:rsidRPr="0042163D" w:rsidRDefault="004F59D4" w:rsidP="004F59D4">
      <w:pPr>
        <w:spacing w:after="0" w:line="240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 xml:space="preserve">8.  Уметь составить алгоритм диагностического поиска при обследовании больных, находящихся в коматозном состоянии. </w:t>
      </w:r>
    </w:p>
    <w:p w:rsidR="00036D79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D79" w:rsidRPr="00C154C0" w:rsidRDefault="00036D79" w:rsidP="00036D79">
      <w:pPr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b/>
          <w:sz w:val="24"/>
          <w:szCs w:val="24"/>
        </w:rPr>
        <w:t>7. Рекомендации по выполнению НИРС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НИРС наряду с традиционными видами обучения осуществляется на аудиторных занятиях, но в большей мере предполагает участие во внеаудиторной учебно-исследовательской работе каждого студента, включая систематическое выполнение заданий по СРС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Ее основная цель – способствовать более прочному, чем при восприятии готовых сведений, усвоению знаний, обеспечить адекватное владение научной информацией. Вторая существенная цель УИРС – снабдить будущего специалиста элементарными исследовательскими умениями и навыками, способствующими его дальнейшему профессиональному совершенствованию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>Необходимыми компонентами учебно-исследовательской деятельности являются:</w:t>
      </w:r>
    </w:p>
    <w:p w:rsidR="00036D79" w:rsidRPr="00C154C0" w:rsidRDefault="00036D79" w:rsidP="00036D79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1) самостоятельная работа;</w:t>
      </w:r>
    </w:p>
    <w:p w:rsidR="00036D79" w:rsidRPr="00C154C0" w:rsidRDefault="00036D79" w:rsidP="00036D79">
      <w:pPr>
        <w:tabs>
          <w:tab w:val="left" w:pos="0"/>
          <w:tab w:val="left" w:pos="709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ab/>
        <w:t>2) пользование библиографическими указателями, каталогами, картотеками.</w:t>
      </w:r>
    </w:p>
    <w:p w:rsidR="00036D79" w:rsidRPr="00C154C0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154C0">
        <w:rPr>
          <w:rFonts w:ascii="Times New Roman" w:eastAsia="Times New Roman" w:hAnsi="Times New Roman" w:cs="Times New Roman"/>
          <w:sz w:val="24"/>
          <w:szCs w:val="24"/>
        </w:rPr>
        <w:t xml:space="preserve">Обсуждение реферата  проводится  на практическом занятии. </w:t>
      </w:r>
    </w:p>
    <w:p w:rsidR="00036D79" w:rsidRPr="001E0C0F" w:rsidRDefault="00036D79" w:rsidP="00036D79">
      <w:pPr>
        <w:tabs>
          <w:tab w:val="left" w:pos="0"/>
        </w:tabs>
        <w:spacing w:after="0" w:line="24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E0C0F">
        <w:rPr>
          <w:rFonts w:ascii="Times New Roman" w:eastAsia="Times New Roman" w:hAnsi="Times New Roman" w:cs="Times New Roman"/>
          <w:b/>
          <w:sz w:val="24"/>
          <w:szCs w:val="24"/>
        </w:rPr>
        <w:t>Тематика НИРС:</w:t>
      </w:r>
    </w:p>
    <w:p w:rsidR="0042163D" w:rsidRPr="0042163D" w:rsidRDefault="0042163D" w:rsidP="0042163D">
      <w:pPr>
        <w:spacing w:after="0" w:line="240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1  Неотложная помощь при  тиреотоксической коме.</w:t>
      </w:r>
    </w:p>
    <w:p w:rsidR="0042163D" w:rsidRPr="0042163D" w:rsidRDefault="0042163D" w:rsidP="0042163D">
      <w:pPr>
        <w:spacing w:after="0" w:line="240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2. Неотложная помощь при  уремической коме</w:t>
      </w:r>
    </w:p>
    <w:p w:rsidR="0042163D" w:rsidRPr="0042163D" w:rsidRDefault="0042163D" w:rsidP="0042163D">
      <w:pPr>
        <w:spacing w:after="0" w:line="240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163D">
        <w:rPr>
          <w:rFonts w:ascii="Times New Roman" w:eastAsia="Calibri" w:hAnsi="Times New Roman" w:cs="Times New Roman"/>
          <w:sz w:val="24"/>
          <w:szCs w:val="24"/>
        </w:rPr>
        <w:t>3. Шкала ГЛАЗГО, алгоритм  диагностики коматозных больных</w:t>
      </w:r>
    </w:p>
    <w:p w:rsidR="0042163D" w:rsidRPr="0042163D" w:rsidRDefault="0042163D" w:rsidP="0042163D">
      <w:pPr>
        <w:spacing w:after="0" w:line="240" w:lineRule="auto"/>
        <w:ind w:firstLine="68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42163D" w:rsidRPr="0042163D" w:rsidRDefault="0042163D" w:rsidP="0042163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C25D4F">
        <w:rPr>
          <w:rFonts w:ascii="Times New Roman" w:hAnsi="Times New Roman"/>
          <w:sz w:val="24"/>
          <w:szCs w:val="24"/>
        </w:rPr>
        <w:t xml:space="preserve">                         </w:t>
      </w:r>
      <w:r w:rsidRPr="00C25D4F">
        <w:rPr>
          <w:b/>
        </w:rPr>
        <w:t xml:space="preserve"> </w:t>
      </w:r>
    </w:p>
    <w:p w:rsidR="00FD1997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сновная литература</w:t>
      </w: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969"/>
        <w:gridCol w:w="2268"/>
        <w:gridCol w:w="1701"/>
        <w:gridCol w:w="709"/>
        <w:gridCol w:w="643"/>
      </w:tblGrid>
      <w:tr w:rsidR="00FD1997" w:rsidTr="00DD5674">
        <w:trPr>
          <w:trHeight w:val="3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, вид изд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Автор (-ы), составитель (-и), редактор (-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есто издания, издательство</w:t>
            </w:r>
          </w:p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-во экземпляров</w:t>
            </w:r>
          </w:p>
        </w:tc>
      </w:tr>
      <w:tr w:rsidR="00FD1997" w:rsidTr="00DD5674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библиотек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</w:t>
            </w:r>
          </w:p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афедре</w:t>
            </w:r>
          </w:p>
        </w:tc>
      </w:tr>
      <w:tr w:rsidR="00FD1997" w:rsidTr="00DD5674">
        <w:trPr>
          <w:trHeight w:val="6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учебник. Т. 1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. Н. А. Мухин, В. С. Моисеев, А. И. Марты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Tr="00DD5674">
        <w:trPr>
          <w:trHeight w:val="7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ие болезни : учебник. Т. 2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. Н. А. Мухин, В. С. Моисеев, А. И. Марты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1997" w:rsidRDefault="00FD1997" w:rsidP="00DD567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Default="00FD1997" w:rsidP="00DD567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1997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997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полнительная литература</w:t>
      </w:r>
    </w:p>
    <w:tbl>
      <w:tblPr>
        <w:tblW w:w="5150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691"/>
        <w:gridCol w:w="2268"/>
        <w:gridCol w:w="1701"/>
        <w:gridCol w:w="709"/>
        <w:gridCol w:w="643"/>
      </w:tblGrid>
      <w:tr w:rsidR="00FD1997" w:rsidRPr="00550923" w:rsidTr="00DD5674">
        <w:trPr>
          <w:trHeight w:val="340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923">
              <w:rPr>
                <w:rFonts w:eastAsia="Calibri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0"/>
                <w:szCs w:val="20"/>
                <w:vertAlign w:val="superscript"/>
                <w:lang w:eastAsia="en-US"/>
              </w:rPr>
            </w:pPr>
            <w:r w:rsidRPr="00550923">
              <w:rPr>
                <w:rFonts w:eastAsia="Calibri"/>
                <w:sz w:val="20"/>
                <w:szCs w:val="20"/>
                <w:lang w:eastAsia="en-US"/>
              </w:rPr>
              <w:t>Наименование, вид издан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rPr>
                <w:sz w:val="20"/>
                <w:szCs w:val="20"/>
                <w:lang w:eastAsia="en-US"/>
              </w:rPr>
            </w:pPr>
            <w:r w:rsidRPr="00550923">
              <w:rPr>
                <w:sz w:val="20"/>
                <w:szCs w:val="20"/>
                <w:lang w:eastAsia="en-US"/>
              </w:rPr>
              <w:t>Автор (-ы), составитель (-и),</w:t>
            </w:r>
          </w:p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50923">
              <w:rPr>
                <w:sz w:val="20"/>
                <w:szCs w:val="20"/>
                <w:lang w:eastAsia="en-US"/>
              </w:rPr>
              <w:t>редактор (-ы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jc w:val="center"/>
              <w:rPr>
                <w:sz w:val="20"/>
                <w:szCs w:val="20"/>
                <w:lang w:eastAsia="en-US"/>
              </w:rPr>
            </w:pPr>
            <w:r w:rsidRPr="00550923">
              <w:rPr>
                <w:sz w:val="20"/>
                <w:szCs w:val="20"/>
                <w:lang w:eastAsia="en-US"/>
              </w:rPr>
              <w:t xml:space="preserve">Место издания, издательство </w:t>
            </w:r>
          </w:p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923">
              <w:rPr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1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923">
              <w:rPr>
                <w:rFonts w:eastAsia="Calibri"/>
                <w:sz w:val="20"/>
                <w:szCs w:val="20"/>
                <w:lang w:eastAsia="en-US"/>
              </w:rPr>
              <w:t>Кол-во экземпляров</w:t>
            </w:r>
          </w:p>
        </w:tc>
      </w:tr>
      <w:tr w:rsidR="00FD1997" w:rsidRPr="00550923" w:rsidTr="00DD5674">
        <w:trPr>
          <w:trHeight w:val="942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rPr>
                <w:rFonts w:eastAsia="Calibri"/>
                <w:sz w:val="20"/>
                <w:szCs w:val="20"/>
                <w:lang w:eastAsia="en-US"/>
              </w:rPr>
            </w:pPr>
            <w:r w:rsidRPr="00550923">
              <w:rPr>
                <w:rFonts w:eastAsia="Calibri"/>
                <w:sz w:val="20"/>
                <w:szCs w:val="20"/>
                <w:lang w:eastAsia="en-US"/>
              </w:rPr>
              <w:t>в библиотеке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pStyle w:val="msonormalbullet2gif"/>
              <w:spacing w:after="0" w:afterAutospacing="0"/>
              <w:contextualSpacing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550923">
              <w:rPr>
                <w:rFonts w:eastAsia="Calibri"/>
                <w:sz w:val="20"/>
                <w:szCs w:val="20"/>
                <w:lang w:eastAsia="en-US"/>
              </w:rPr>
              <w:t>на кафедре</w:t>
            </w: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Аритмии сердца. Основы электрофизиологии, диагностика, лечение и современные </w:t>
              </w:r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lastRenderedPageBreak/>
                <w:t>рекомендаци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. К. Киякбаев ; ред. В. С. Моис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: сб. тестовых заданий с эталонами ответов для студентов 4-6 курсов, обучающихся по специальности 060103– Педиатрия. - Режим доступа: http://krasgmu.vmede.ru/index.php?page[common]=elib&amp;cat=&amp;res_id=2043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Е. И. Харьков, Л. А. Филимонова, Е. Н. Шарайкина [и др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КрасГМУ, 20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ЭБС КрасГМ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для внеаудиторной работы студентов 4 курса педиатрического фа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Е. И. Харь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Изд-во КрасГМ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для аудиторной работы студентам 4 курса педиатрического фа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Л. А. Филимонова, Е. И. Харьков, Ю. А. Ширяева [и др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КрасГМУ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3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для аудиторной работы студентам 5 курса педиатрического фа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Л. А. Филимонова, Е. И. Харьков, Ю. А. Ширяева [и др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КрасГМУ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4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ук.к практ. занятиям по факультетской терапии : учеб. пособ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В. И. Подзолк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Электронный ресурс] : сб. ситуационных задач с эталонами ответов для студентов 4-6 курсов, обучающихся по специальности 060103 – Педиатрия, студентов 3-4 курсов, обучающихся по спец. 060201 - Стоматология. - Режим доступа: http://krasgmu.vmede.ru/index.php?page[common]=elib&amp;cat=&amp;res_id=2895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. Е. И. Харьков, Л. А. Филимонова, Н. А. Борисенко [и др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КрасГМУ, 20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ЭБС КрасГМУ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ник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В. И. Маколкин, С. И. Овчаренко, В. А. Сулим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7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Внутренние болезни с основами доказательной медицины и клинической фармакологией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ук.для врач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В. С. Моисеев, Ж. Д. Кобалава, С. В. Моисеев ; ред. В. С. Моисе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8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Гастроэнтерология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нац. ру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В. Т. Ивашкин, Т. Л. Лапи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Гастроэнтерология. Гепатолог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д. Н. А. Бун, Н. Р. Колледж, Б. Р. Уолкер [и др.] ; ред.-пер. В. Т. </w:t>
            </w: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ва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. : Рид Элсивер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Дополнительные методы обследования больного в терапевтической практике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для студентов мед. вузов. Ч.2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Л. С. Поликарпов, Н. А. Балашова, Е. О. Карпухина [и др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КрасГМУ, 20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27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1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ардиолог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Б. Гриффин, Э. Тополь ; пер. с англ. А. Н. Охотин ; ред.-пер. М. А. Ос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Практик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2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ая гастроэнтеролог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Я. С. Циммерм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3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ая гематология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ук.для врачей: учеб. пособ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А. Н. Богданов, В. И. Мазу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СПб. : Фолиант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ие рекомендации по гастроэнтерологи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Е. Г. Грищенко, Н. Н. Николаева, О. А. Байкова [и др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КрасГМУ, 20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5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ие рекомендации. Гастроэнтеролог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гл. ред. В. Т. Ивашк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Клинические рекомендации. Пульмонолог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А. Г. Чуча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7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еотложная помощь в терапии и кардиологи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Ю. И. Гринштей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8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Нефрология. Ревматолог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Н. А. Бун, Н. Р. Колледж, Б. Р. Уолкер [и др.] ; ред.-пер. Н. А. М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Рид Элсивер, 20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9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Основы медицинской диагностики внутренних болезней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В. Г. Богатыр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ЭКСМО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0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ервичные аритми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для студентов 6 курса леч. и пед. фа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В. А. Шульман, С. Ю. Никулина, Г. В. Матюшин [и др.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 : Изд-во КрасГМ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рактическая гастроэнтерология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ук.для врачей. Ч.1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И. В. Козлова, А. Л. Пахом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Изд.дом Дрофа , 20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2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рофессиональные болезн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учеб.пособ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В. В. Косарев, С. А. Бабан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ИНФРА-М, 20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3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ульмонология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нац. ру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А. Г. Чучал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Пульмонология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Н. А. Бун, Н. Р. Колледж, Б. Р. Уолкер [и др.] ; ред.-пер. А. Б. Овчаренко ; гл. ред. Н. А. М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Рид Элсивер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5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циональная фармакотерапия в гепатологи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ук.для практ. </w:t>
            </w:r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рач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д. В. Т. Ивашкин, А. О. Буеве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Литтерр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6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циональная фармакотерапия в нефрологи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Н. А. Мухин, Л. В. Козловская, Е. М. Ши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Литтерр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ациональная фармакотерапия заболеваний системы крови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рук.для практ. врач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А. И. Вороб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Литтерр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8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евматология</w:t>
              </w:r>
            </w:hyperlink>
            <w:r w:rsidR="00FD1997"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: нац. рук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Е. Л. Насонов, В. А. Насон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1997" w:rsidRPr="00550923" w:rsidTr="00DD5674">
        <w:trPr>
          <w:trHeight w:val="34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997" w:rsidRPr="00550923" w:rsidRDefault="00FD1997" w:rsidP="001529A7">
            <w:pPr>
              <w:pStyle w:val="msonormalbullet2gif"/>
              <w:numPr>
                <w:ilvl w:val="0"/>
                <w:numId w:val="55"/>
              </w:numPr>
              <w:tabs>
                <w:tab w:val="num" w:pos="610"/>
              </w:tabs>
              <w:spacing w:before="0" w:beforeAutospacing="0" w:after="0" w:afterAutospacing="0"/>
              <w:ind w:left="610"/>
              <w:contextualSpacing/>
              <w:jc w:val="center"/>
              <w:rPr>
                <w:rFonts w:eastAsia="Calibri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22B2A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9" w:tgtFrame="_blank" w:history="1">
              <w:r w:rsidR="00FD1997" w:rsidRPr="00550923">
                <w:rPr>
                  <w:rStyle w:val="af1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Руководство по нефрологии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ред. Р. В. Шрайер ; ред.-пер. Н. А. Мух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М. : ГЭОТАР-Медиа, 200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1997" w:rsidRPr="00550923" w:rsidRDefault="00FD1997" w:rsidP="00DD5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092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997" w:rsidRPr="00550923" w:rsidRDefault="00FD1997" w:rsidP="00DD56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D1997" w:rsidRPr="00550923" w:rsidRDefault="00FD1997" w:rsidP="00FD1997">
      <w:pPr>
        <w:pStyle w:val="msonormalbullet2gif"/>
        <w:spacing w:before="120" w:beforeAutospacing="0" w:after="120" w:afterAutospacing="0"/>
        <w:ind w:firstLine="709"/>
        <w:contextualSpacing/>
        <w:jc w:val="both"/>
        <w:rPr>
          <w:b/>
        </w:rPr>
      </w:pPr>
    </w:p>
    <w:p w:rsidR="00FD1997" w:rsidRPr="00550923" w:rsidRDefault="00FD1997" w:rsidP="00FD1997">
      <w:pPr>
        <w:rPr>
          <w:rFonts w:ascii="Times New Roman" w:eastAsia="Times New Roman" w:hAnsi="Times New Roman" w:cs="Times New Roman"/>
          <w:sz w:val="24"/>
          <w:szCs w:val="24"/>
        </w:rPr>
      </w:pPr>
      <w:r w:rsidRPr="00550923">
        <w:rPr>
          <w:rFonts w:ascii="Times New Roman" w:eastAsia="Times New Roman" w:hAnsi="Times New Roman" w:cs="Times New Roman"/>
          <w:b/>
          <w:bCs/>
          <w:sz w:val="24"/>
          <w:szCs w:val="24"/>
        </w:rPr>
        <w:t>Электронные ресурсы:</w:t>
      </w:r>
      <w:r w:rsidRPr="00550923">
        <w:rPr>
          <w:rFonts w:ascii="Times New Roman" w:eastAsia="Times New Roman" w:hAnsi="Times New Roman" w:cs="Times New Roman"/>
          <w:sz w:val="24"/>
          <w:szCs w:val="24"/>
        </w:rPr>
        <w:br/>
        <w:t>1. ЭБС КрасГМУ "Colibris";</w:t>
      </w:r>
      <w:r w:rsidRPr="00550923">
        <w:rPr>
          <w:rFonts w:ascii="Times New Roman" w:eastAsia="Times New Roman" w:hAnsi="Times New Roman" w:cs="Times New Roman"/>
          <w:sz w:val="24"/>
          <w:szCs w:val="24"/>
        </w:rPr>
        <w:br/>
        <w:t>2. ЭБС Консультант студента;</w:t>
      </w:r>
      <w:r w:rsidRPr="00550923">
        <w:rPr>
          <w:rFonts w:ascii="Times New Roman" w:eastAsia="Times New Roman" w:hAnsi="Times New Roman" w:cs="Times New Roman"/>
          <w:sz w:val="24"/>
          <w:szCs w:val="24"/>
        </w:rPr>
        <w:br/>
        <w:t>3. ЭБС Университетская библиотека OnLine;</w:t>
      </w:r>
      <w:r w:rsidRPr="00550923">
        <w:rPr>
          <w:rFonts w:ascii="Times New Roman" w:eastAsia="Times New Roman" w:hAnsi="Times New Roman" w:cs="Times New Roman"/>
          <w:sz w:val="24"/>
          <w:szCs w:val="24"/>
        </w:rPr>
        <w:br/>
        <w:t>4. ЭНБ eLibrary</w:t>
      </w:r>
    </w:p>
    <w:p w:rsidR="00FD1997" w:rsidRPr="00550923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997" w:rsidRPr="00550923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997" w:rsidRPr="00550923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997" w:rsidRPr="00550923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997" w:rsidRPr="00550923" w:rsidRDefault="00FD1997" w:rsidP="00FD1997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1997" w:rsidRPr="00550923" w:rsidRDefault="00FD1997" w:rsidP="00FD199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3430F" w:rsidRPr="004374A6" w:rsidRDefault="0083430F" w:rsidP="0083430F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83430F" w:rsidRPr="004374A6" w:rsidSect="00520255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A7" w:rsidRDefault="001529A7" w:rsidP="007C081D">
      <w:pPr>
        <w:spacing w:after="0" w:line="240" w:lineRule="auto"/>
      </w:pPr>
      <w:r>
        <w:separator/>
      </w:r>
    </w:p>
  </w:endnote>
  <w:endnote w:type="continuationSeparator" w:id="0">
    <w:p w:rsidR="001529A7" w:rsidRDefault="001529A7" w:rsidP="007C0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72688"/>
    </w:sdtPr>
    <w:sdtEndPr/>
    <w:sdtContent>
      <w:p w:rsidR="0060228D" w:rsidRDefault="00F22B2A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228D" w:rsidRDefault="0060228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A7" w:rsidRDefault="001529A7" w:rsidP="007C081D">
      <w:pPr>
        <w:spacing w:after="0" w:line="240" w:lineRule="auto"/>
      </w:pPr>
      <w:r>
        <w:separator/>
      </w:r>
    </w:p>
  </w:footnote>
  <w:footnote w:type="continuationSeparator" w:id="0">
    <w:p w:rsidR="001529A7" w:rsidRDefault="001529A7" w:rsidP="007C0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B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8542AF5"/>
    <w:multiLevelType w:val="singleLevel"/>
    <w:tmpl w:val="95F8B43E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1854980"/>
    <w:multiLevelType w:val="singleLevel"/>
    <w:tmpl w:val="295AEC9C"/>
    <w:lvl w:ilvl="0">
      <w:start w:val="2"/>
      <w:numFmt w:val="decimal"/>
      <w:lvlText w:val="%1)"/>
      <w:legacy w:legacy="1" w:legacySpace="0" w:legacyIndent="288"/>
      <w:lvlJc w:val="left"/>
      <w:pPr>
        <w:ind w:left="720" w:firstLine="0"/>
      </w:pPr>
      <w:rPr>
        <w:rFonts w:ascii="Times New Roman" w:hAnsi="Times New Roman" w:cs="Times New Roman" w:hint="default"/>
      </w:rPr>
    </w:lvl>
  </w:abstractNum>
  <w:abstractNum w:abstractNumId="3">
    <w:nsid w:val="136D0262"/>
    <w:multiLevelType w:val="singleLevel"/>
    <w:tmpl w:val="34809F16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193D742A"/>
    <w:multiLevelType w:val="singleLevel"/>
    <w:tmpl w:val="95F8B43E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ADA6359"/>
    <w:multiLevelType w:val="hybridMultilevel"/>
    <w:tmpl w:val="5BC281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D65F40"/>
    <w:multiLevelType w:val="singleLevel"/>
    <w:tmpl w:val="95F8B43E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20FB0419"/>
    <w:multiLevelType w:val="hybridMultilevel"/>
    <w:tmpl w:val="125A6F7E"/>
    <w:lvl w:ilvl="0" w:tplc="A81471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0034D3"/>
    <w:multiLevelType w:val="singleLevel"/>
    <w:tmpl w:val="1BC0E36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218C1DBC"/>
    <w:multiLevelType w:val="singleLevel"/>
    <w:tmpl w:val="8F2AC5F0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226E1006"/>
    <w:multiLevelType w:val="singleLevel"/>
    <w:tmpl w:val="F43AFC10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53349F1"/>
    <w:multiLevelType w:val="singleLevel"/>
    <w:tmpl w:val="EA80EAAA"/>
    <w:lvl w:ilvl="0">
      <w:start w:val="1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12">
    <w:nsid w:val="26292069"/>
    <w:multiLevelType w:val="singleLevel"/>
    <w:tmpl w:val="0AE8A17A"/>
    <w:lvl w:ilvl="0">
      <w:start w:val="1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267178DF"/>
    <w:multiLevelType w:val="singleLevel"/>
    <w:tmpl w:val="9250A0D6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27C150DA"/>
    <w:multiLevelType w:val="singleLevel"/>
    <w:tmpl w:val="10E0DF3C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5">
    <w:nsid w:val="27D4192F"/>
    <w:multiLevelType w:val="singleLevel"/>
    <w:tmpl w:val="B4722C34"/>
    <w:lvl w:ilvl="0">
      <w:start w:val="1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16">
    <w:nsid w:val="2CD5173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B82D2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3D2B2D"/>
    <w:multiLevelType w:val="singleLevel"/>
    <w:tmpl w:val="33B0319E"/>
    <w:lvl w:ilvl="0">
      <w:start w:val="2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3353257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52C1B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35EC6C8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800057C"/>
    <w:multiLevelType w:val="singleLevel"/>
    <w:tmpl w:val="E310691C"/>
    <w:lvl w:ilvl="0">
      <w:start w:val="1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3BAB546A"/>
    <w:multiLevelType w:val="singleLevel"/>
    <w:tmpl w:val="191E100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3F4D2FEA"/>
    <w:multiLevelType w:val="singleLevel"/>
    <w:tmpl w:val="8F2AC5F0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5">
    <w:nsid w:val="424A5C43"/>
    <w:multiLevelType w:val="singleLevel"/>
    <w:tmpl w:val="3D94AA56"/>
    <w:lvl w:ilvl="0">
      <w:start w:val="2"/>
      <w:numFmt w:val="decimal"/>
      <w:lvlText w:val="%1)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2BA0B08"/>
    <w:multiLevelType w:val="singleLevel"/>
    <w:tmpl w:val="BAFE4844"/>
    <w:lvl w:ilvl="0">
      <w:start w:val="3"/>
      <w:numFmt w:val="decimal"/>
      <w:lvlText w:val="%1)"/>
      <w:legacy w:legacy="1" w:legacySpace="0" w:legacyIndent="29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5575CC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4A113FF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4C731369"/>
    <w:multiLevelType w:val="hybridMultilevel"/>
    <w:tmpl w:val="17B87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AABBD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DDF171B"/>
    <w:multiLevelType w:val="singleLevel"/>
    <w:tmpl w:val="F7C617B6"/>
    <w:lvl w:ilvl="0">
      <w:start w:val="1"/>
      <w:numFmt w:val="decimal"/>
      <w:lvlText w:val="%1)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4DFA3E5B"/>
    <w:multiLevelType w:val="singleLevel"/>
    <w:tmpl w:val="C1FEC8A0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2">
    <w:nsid w:val="4E862DD8"/>
    <w:multiLevelType w:val="singleLevel"/>
    <w:tmpl w:val="191E100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4F1A6716"/>
    <w:multiLevelType w:val="singleLevel"/>
    <w:tmpl w:val="6204B97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50522C34"/>
    <w:multiLevelType w:val="singleLevel"/>
    <w:tmpl w:val="FBBE56EC"/>
    <w:lvl w:ilvl="0">
      <w:start w:val="2"/>
      <w:numFmt w:val="decimal"/>
      <w:lvlText w:val="%1)"/>
      <w:legacy w:legacy="1" w:legacySpace="0" w:legacyIndent="192"/>
      <w:lvlJc w:val="left"/>
      <w:rPr>
        <w:rFonts w:ascii="Times New Roman" w:hAnsi="Times New Roman" w:cs="Times New Roman" w:hint="default"/>
      </w:rPr>
    </w:lvl>
  </w:abstractNum>
  <w:abstractNum w:abstractNumId="35">
    <w:nsid w:val="508E1C69"/>
    <w:multiLevelType w:val="singleLevel"/>
    <w:tmpl w:val="30A45F88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6">
    <w:nsid w:val="53534CAE"/>
    <w:multiLevelType w:val="singleLevel"/>
    <w:tmpl w:val="1BC0E368"/>
    <w:lvl w:ilvl="0">
      <w:start w:val="1"/>
      <w:numFmt w:val="decimal"/>
      <w:lvlText w:val="%1)"/>
      <w:legacy w:legacy="1" w:legacySpace="0" w:legacyIndent="288"/>
      <w:lvlJc w:val="left"/>
      <w:pPr>
        <w:ind w:left="284" w:firstLine="0"/>
      </w:pPr>
      <w:rPr>
        <w:rFonts w:ascii="Times New Roman" w:hAnsi="Times New Roman" w:cs="Times New Roman" w:hint="default"/>
      </w:rPr>
    </w:lvl>
  </w:abstractNum>
  <w:abstractNum w:abstractNumId="37">
    <w:nsid w:val="55E02C2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56F3737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5847579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>
    <w:nsid w:val="59D5042B"/>
    <w:multiLevelType w:val="singleLevel"/>
    <w:tmpl w:val="611E2A14"/>
    <w:lvl w:ilvl="0">
      <w:start w:val="1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5A5D6DE7"/>
    <w:multiLevelType w:val="singleLevel"/>
    <w:tmpl w:val="4434D656"/>
    <w:lvl w:ilvl="0">
      <w:start w:val="2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2">
    <w:nsid w:val="5AD30C4E"/>
    <w:multiLevelType w:val="hybridMultilevel"/>
    <w:tmpl w:val="3F8AEB1C"/>
    <w:lvl w:ilvl="0" w:tplc="24E490A6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C925AE"/>
    <w:multiLevelType w:val="singleLevel"/>
    <w:tmpl w:val="97B23332"/>
    <w:lvl w:ilvl="0">
      <w:start w:val="3"/>
      <w:numFmt w:val="decimal"/>
      <w:lvlText w:val="%1)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44">
    <w:nsid w:val="65BE0327"/>
    <w:multiLevelType w:val="singleLevel"/>
    <w:tmpl w:val="B9E2BE5C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5">
    <w:nsid w:val="6C780ADD"/>
    <w:multiLevelType w:val="singleLevel"/>
    <w:tmpl w:val="DCBCC9AC"/>
    <w:lvl w:ilvl="0">
      <w:start w:val="1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6">
    <w:nsid w:val="6CEA1020"/>
    <w:multiLevelType w:val="singleLevel"/>
    <w:tmpl w:val="95F8B43E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47">
    <w:nsid w:val="6E1D2EE7"/>
    <w:multiLevelType w:val="singleLevel"/>
    <w:tmpl w:val="1BFE4990"/>
    <w:lvl w:ilvl="0">
      <w:start w:val="2"/>
      <w:numFmt w:val="decimal"/>
      <w:lvlText w:val="%1)"/>
      <w:legacy w:legacy="1" w:legacySpace="0" w:legacyIndent="187"/>
      <w:lvlJc w:val="left"/>
      <w:rPr>
        <w:rFonts w:ascii="Times New Roman" w:hAnsi="Times New Roman" w:cs="Times New Roman" w:hint="default"/>
      </w:rPr>
    </w:lvl>
  </w:abstractNum>
  <w:abstractNum w:abstractNumId="48">
    <w:nsid w:val="72032157"/>
    <w:multiLevelType w:val="singleLevel"/>
    <w:tmpl w:val="F778418E"/>
    <w:lvl w:ilvl="0">
      <w:start w:val="2"/>
      <w:numFmt w:val="decimal"/>
      <w:lvlText w:val="%1)"/>
      <w:legacy w:legacy="1" w:legacySpace="0" w:legacyIndent="28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9">
    <w:nsid w:val="74EB2225"/>
    <w:multiLevelType w:val="singleLevel"/>
    <w:tmpl w:val="1BC0E368"/>
    <w:lvl w:ilvl="0">
      <w:start w:val="1"/>
      <w:numFmt w:val="decimal"/>
      <w:lvlText w:val="%1)"/>
      <w:legacy w:legacy="1" w:legacySpace="0" w:legacyIndent="2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0">
    <w:nsid w:val="77606E9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1">
    <w:nsid w:val="777469CE"/>
    <w:multiLevelType w:val="singleLevel"/>
    <w:tmpl w:val="A5A426DA"/>
    <w:lvl w:ilvl="0">
      <w:start w:val="2"/>
      <w:numFmt w:val="decimal"/>
      <w:lvlText w:val="%1)"/>
      <w:legacy w:legacy="1" w:legacySpace="0" w:legacyIndent="2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2">
    <w:nsid w:val="7C0F1769"/>
    <w:multiLevelType w:val="hybridMultilevel"/>
    <w:tmpl w:val="88ACB1E6"/>
    <w:lvl w:ilvl="0" w:tplc="8A067D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1"/>
  </w:num>
  <w:num w:numId="5">
    <w:abstractNumId w:val="28"/>
  </w:num>
  <w:num w:numId="6">
    <w:abstractNumId w:val="19"/>
  </w:num>
  <w:num w:numId="7">
    <w:abstractNumId w:val="17"/>
  </w:num>
  <w:num w:numId="8">
    <w:abstractNumId w:val="34"/>
  </w:num>
  <w:num w:numId="9">
    <w:abstractNumId w:val="47"/>
  </w:num>
  <w:num w:numId="10">
    <w:abstractNumId w:val="43"/>
  </w:num>
  <w:num w:numId="11">
    <w:abstractNumId w:val="38"/>
  </w:num>
  <w:num w:numId="12">
    <w:abstractNumId w:val="0"/>
  </w:num>
  <w:num w:numId="13">
    <w:abstractNumId w:val="16"/>
  </w:num>
  <w:num w:numId="14">
    <w:abstractNumId w:val="39"/>
  </w:num>
  <w:num w:numId="15">
    <w:abstractNumId w:val="50"/>
  </w:num>
  <w:num w:numId="16">
    <w:abstractNumId w:val="52"/>
  </w:num>
  <w:num w:numId="17">
    <w:abstractNumId w:val="49"/>
    <w:lvlOverride w:ilvl="0">
      <w:startOverride w:val="1"/>
    </w:lvlOverride>
  </w:num>
  <w:num w:numId="18">
    <w:abstractNumId w:val="36"/>
    <w:lvlOverride w:ilvl="0">
      <w:startOverride w:val="1"/>
    </w:lvlOverride>
  </w:num>
  <w:num w:numId="19">
    <w:abstractNumId w:val="30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32"/>
    <w:lvlOverride w:ilvl="0">
      <w:startOverride w:val="1"/>
    </w:lvlOverride>
  </w:num>
  <w:num w:numId="24">
    <w:abstractNumId w:val="35"/>
    <w:lvlOverride w:ilvl="0">
      <w:startOverride w:val="1"/>
    </w:lvlOverride>
  </w:num>
  <w:num w:numId="25">
    <w:abstractNumId w:val="1"/>
    <w:lvlOverride w:ilvl="0">
      <w:startOverride w:val="2"/>
    </w:lvlOverride>
  </w:num>
  <w:num w:numId="26">
    <w:abstractNumId w:val="46"/>
    <w:lvlOverride w:ilvl="0">
      <w:startOverride w:val="2"/>
    </w:lvlOverride>
  </w:num>
  <w:num w:numId="27">
    <w:abstractNumId w:val="46"/>
    <w:lvlOverride w:ilvl="0">
      <w:lvl w:ilvl="0">
        <w:start w:val="2"/>
        <w:numFmt w:val="decimal"/>
        <w:lvlText w:val="%1)"/>
        <w:legacy w:legacy="1" w:legacySpace="0" w:legacyIndent="28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4"/>
    <w:lvlOverride w:ilvl="0">
      <w:startOverride w:val="2"/>
    </w:lvlOverride>
  </w:num>
  <w:num w:numId="29">
    <w:abstractNumId w:val="6"/>
    <w:lvlOverride w:ilvl="0">
      <w:startOverride w:val="2"/>
    </w:lvlOverride>
  </w:num>
  <w:num w:numId="30">
    <w:abstractNumId w:val="2"/>
    <w:lvlOverride w:ilvl="0">
      <w:startOverride w:val="2"/>
    </w:lvlOverride>
  </w:num>
  <w:num w:numId="3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</w:num>
  <w:num w:numId="33">
    <w:abstractNumId w:val="27"/>
    <w:lvlOverride w:ilvl="0">
      <w:startOverride w:val="1"/>
    </w:lvlOverride>
  </w:num>
  <w:num w:numId="34">
    <w:abstractNumId w:val="37"/>
    <w:lvlOverride w:ilvl="0">
      <w:startOverride w:val="1"/>
    </w:lvlOverride>
  </w:num>
  <w:num w:numId="35">
    <w:abstractNumId w:val="20"/>
    <w:lvlOverride w:ilvl="0">
      <w:startOverride w:val="1"/>
    </w:lvlOverride>
  </w:num>
  <w:num w:numId="36">
    <w:abstractNumId w:val="40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44"/>
    <w:lvlOverride w:ilvl="0">
      <w:startOverride w:val="1"/>
    </w:lvlOverride>
  </w:num>
  <w:num w:numId="41">
    <w:abstractNumId w:val="26"/>
    <w:lvlOverride w:ilvl="0">
      <w:startOverride w:val="3"/>
    </w:lvlOverride>
  </w:num>
  <w:num w:numId="42">
    <w:abstractNumId w:val="45"/>
    <w:lvlOverride w:ilvl="0">
      <w:startOverride w:val="1"/>
    </w:lvlOverride>
  </w:num>
  <w:num w:numId="43">
    <w:abstractNumId w:val="33"/>
    <w:lvlOverride w:ilvl="0">
      <w:startOverride w:val="1"/>
    </w:lvlOverride>
  </w:num>
  <w:num w:numId="44">
    <w:abstractNumId w:val="10"/>
    <w:lvlOverride w:ilvl="0">
      <w:startOverride w:val="1"/>
    </w:lvlOverride>
  </w:num>
  <w:num w:numId="45">
    <w:abstractNumId w:val="31"/>
    <w:lvlOverride w:ilvl="0">
      <w:startOverride w:val="1"/>
    </w:lvlOverride>
  </w:num>
  <w:num w:numId="46">
    <w:abstractNumId w:val="13"/>
    <w:lvlOverride w:ilvl="0">
      <w:startOverride w:val="2"/>
    </w:lvlOverride>
  </w:num>
  <w:num w:numId="47">
    <w:abstractNumId w:val="25"/>
    <w:lvlOverride w:ilvl="0">
      <w:startOverride w:val="2"/>
    </w:lvlOverride>
  </w:num>
  <w:num w:numId="48">
    <w:abstractNumId w:val="24"/>
    <w:lvlOverride w:ilvl="0">
      <w:startOverride w:val="2"/>
    </w:lvlOverride>
  </w:num>
  <w:num w:numId="49">
    <w:abstractNumId w:val="41"/>
    <w:lvlOverride w:ilvl="0">
      <w:startOverride w:val="2"/>
    </w:lvlOverride>
  </w:num>
  <w:num w:numId="50">
    <w:abstractNumId w:val="9"/>
    <w:lvlOverride w:ilvl="0">
      <w:startOverride w:val="2"/>
    </w:lvlOverride>
  </w:num>
  <w:num w:numId="51">
    <w:abstractNumId w:val="18"/>
    <w:lvlOverride w:ilvl="0">
      <w:startOverride w:val="2"/>
    </w:lvlOverride>
  </w:num>
  <w:num w:numId="52">
    <w:abstractNumId w:val="18"/>
    <w:lvlOverride w:ilvl="0">
      <w:lvl w:ilvl="0">
        <w:start w:val="2"/>
        <w:numFmt w:val="decimal"/>
        <w:lvlText w:val="%1)"/>
        <w:legacy w:legacy="1" w:legacySpace="0" w:legacyIndent="27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3">
    <w:abstractNumId w:val="51"/>
    <w:lvlOverride w:ilvl="0">
      <w:startOverride w:val="2"/>
    </w:lvlOverride>
  </w:num>
  <w:num w:numId="54">
    <w:abstractNumId w:val="48"/>
    <w:lvlOverride w:ilvl="0">
      <w:startOverride w:val="2"/>
    </w:lvlOverride>
  </w:num>
  <w:num w:numId="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807"/>
    <w:rsid w:val="000006E4"/>
    <w:rsid w:val="00003B53"/>
    <w:rsid w:val="00005DB3"/>
    <w:rsid w:val="00023864"/>
    <w:rsid w:val="00031D64"/>
    <w:rsid w:val="00036D79"/>
    <w:rsid w:val="000420AD"/>
    <w:rsid w:val="000448CA"/>
    <w:rsid w:val="00052309"/>
    <w:rsid w:val="0006661F"/>
    <w:rsid w:val="00073F12"/>
    <w:rsid w:val="000749ED"/>
    <w:rsid w:val="00085106"/>
    <w:rsid w:val="00087DF2"/>
    <w:rsid w:val="000A19C1"/>
    <w:rsid w:val="000B2ED8"/>
    <w:rsid w:val="000D0ADA"/>
    <w:rsid w:val="000E5232"/>
    <w:rsid w:val="000F3DC3"/>
    <w:rsid w:val="000F4818"/>
    <w:rsid w:val="00106E2F"/>
    <w:rsid w:val="00116D71"/>
    <w:rsid w:val="00125085"/>
    <w:rsid w:val="00125D9F"/>
    <w:rsid w:val="00143835"/>
    <w:rsid w:val="001529A7"/>
    <w:rsid w:val="00160A30"/>
    <w:rsid w:val="00160F27"/>
    <w:rsid w:val="00183860"/>
    <w:rsid w:val="00184B55"/>
    <w:rsid w:val="00197C43"/>
    <w:rsid w:val="001B2063"/>
    <w:rsid w:val="001C575E"/>
    <w:rsid w:val="001C6258"/>
    <w:rsid w:val="001D0D87"/>
    <w:rsid w:val="001D296F"/>
    <w:rsid w:val="001D472B"/>
    <w:rsid w:val="001E1388"/>
    <w:rsid w:val="001F5D08"/>
    <w:rsid w:val="00203807"/>
    <w:rsid w:val="0021330F"/>
    <w:rsid w:val="00217FC8"/>
    <w:rsid w:val="00222605"/>
    <w:rsid w:val="00222F24"/>
    <w:rsid w:val="00226815"/>
    <w:rsid w:val="00233ED4"/>
    <w:rsid w:val="00275787"/>
    <w:rsid w:val="00290C94"/>
    <w:rsid w:val="002B12CA"/>
    <w:rsid w:val="002B1A57"/>
    <w:rsid w:val="002D3A7A"/>
    <w:rsid w:val="002D434F"/>
    <w:rsid w:val="002E0DA6"/>
    <w:rsid w:val="002F3C7E"/>
    <w:rsid w:val="003007BC"/>
    <w:rsid w:val="00300D5A"/>
    <w:rsid w:val="00303CFC"/>
    <w:rsid w:val="00303F36"/>
    <w:rsid w:val="00307D7C"/>
    <w:rsid w:val="0031009B"/>
    <w:rsid w:val="00325062"/>
    <w:rsid w:val="00326652"/>
    <w:rsid w:val="0033115C"/>
    <w:rsid w:val="00332752"/>
    <w:rsid w:val="0033277C"/>
    <w:rsid w:val="00343725"/>
    <w:rsid w:val="00351136"/>
    <w:rsid w:val="003655BA"/>
    <w:rsid w:val="00372FF3"/>
    <w:rsid w:val="00374D43"/>
    <w:rsid w:val="003833B9"/>
    <w:rsid w:val="00385CA7"/>
    <w:rsid w:val="00392A8A"/>
    <w:rsid w:val="00393DB6"/>
    <w:rsid w:val="003B3379"/>
    <w:rsid w:val="003C496D"/>
    <w:rsid w:val="00414C92"/>
    <w:rsid w:val="0042163D"/>
    <w:rsid w:val="004217B2"/>
    <w:rsid w:val="00424301"/>
    <w:rsid w:val="00435771"/>
    <w:rsid w:val="00435C53"/>
    <w:rsid w:val="004374A6"/>
    <w:rsid w:val="00440C2E"/>
    <w:rsid w:val="004431BF"/>
    <w:rsid w:val="004434B3"/>
    <w:rsid w:val="00443D58"/>
    <w:rsid w:val="0045037D"/>
    <w:rsid w:val="00461FB8"/>
    <w:rsid w:val="004A0B55"/>
    <w:rsid w:val="004A409A"/>
    <w:rsid w:val="004C43A5"/>
    <w:rsid w:val="004D5EF1"/>
    <w:rsid w:val="004E2B52"/>
    <w:rsid w:val="004F59D4"/>
    <w:rsid w:val="0051362F"/>
    <w:rsid w:val="00520255"/>
    <w:rsid w:val="00521ED9"/>
    <w:rsid w:val="00523E01"/>
    <w:rsid w:val="00536D6C"/>
    <w:rsid w:val="00537145"/>
    <w:rsid w:val="005402B4"/>
    <w:rsid w:val="0055468F"/>
    <w:rsid w:val="00584799"/>
    <w:rsid w:val="005B1EEE"/>
    <w:rsid w:val="005C6A31"/>
    <w:rsid w:val="005E1CD6"/>
    <w:rsid w:val="005F56A6"/>
    <w:rsid w:val="005F78F3"/>
    <w:rsid w:val="005F7C66"/>
    <w:rsid w:val="0060228D"/>
    <w:rsid w:val="00615EE6"/>
    <w:rsid w:val="00634647"/>
    <w:rsid w:val="0064101F"/>
    <w:rsid w:val="006412D4"/>
    <w:rsid w:val="00642E3D"/>
    <w:rsid w:val="00680441"/>
    <w:rsid w:val="00691DF0"/>
    <w:rsid w:val="00697B6B"/>
    <w:rsid w:val="006A5265"/>
    <w:rsid w:val="006A7CA9"/>
    <w:rsid w:val="006B4CC8"/>
    <w:rsid w:val="006C43A8"/>
    <w:rsid w:val="006C5D69"/>
    <w:rsid w:val="006C6839"/>
    <w:rsid w:val="006C75C5"/>
    <w:rsid w:val="006D1A52"/>
    <w:rsid w:val="006D5CEF"/>
    <w:rsid w:val="006E09B4"/>
    <w:rsid w:val="006E4658"/>
    <w:rsid w:val="006E6E2E"/>
    <w:rsid w:val="006E748B"/>
    <w:rsid w:val="006F55E9"/>
    <w:rsid w:val="00723091"/>
    <w:rsid w:val="007243C4"/>
    <w:rsid w:val="00725C4F"/>
    <w:rsid w:val="007317F2"/>
    <w:rsid w:val="00742053"/>
    <w:rsid w:val="00746045"/>
    <w:rsid w:val="007471EA"/>
    <w:rsid w:val="0076201E"/>
    <w:rsid w:val="00766425"/>
    <w:rsid w:val="00794C59"/>
    <w:rsid w:val="00796B3F"/>
    <w:rsid w:val="007A3047"/>
    <w:rsid w:val="007A336D"/>
    <w:rsid w:val="007A5FD7"/>
    <w:rsid w:val="007B1359"/>
    <w:rsid w:val="007C081D"/>
    <w:rsid w:val="007C1B59"/>
    <w:rsid w:val="007D0D55"/>
    <w:rsid w:val="007E21E7"/>
    <w:rsid w:val="007E3378"/>
    <w:rsid w:val="007E7E10"/>
    <w:rsid w:val="008012CD"/>
    <w:rsid w:val="00804788"/>
    <w:rsid w:val="00812CB7"/>
    <w:rsid w:val="008206A2"/>
    <w:rsid w:val="0083430F"/>
    <w:rsid w:val="008533AD"/>
    <w:rsid w:val="008614A1"/>
    <w:rsid w:val="0087719F"/>
    <w:rsid w:val="00877601"/>
    <w:rsid w:val="008B3DB6"/>
    <w:rsid w:val="008B75FD"/>
    <w:rsid w:val="008E026D"/>
    <w:rsid w:val="008E2CBC"/>
    <w:rsid w:val="008E776B"/>
    <w:rsid w:val="008F46EB"/>
    <w:rsid w:val="0090033C"/>
    <w:rsid w:val="00901A61"/>
    <w:rsid w:val="0090554D"/>
    <w:rsid w:val="00927717"/>
    <w:rsid w:val="009448E7"/>
    <w:rsid w:val="009503DE"/>
    <w:rsid w:val="00960D57"/>
    <w:rsid w:val="00964509"/>
    <w:rsid w:val="00970E05"/>
    <w:rsid w:val="009731F1"/>
    <w:rsid w:val="009760A6"/>
    <w:rsid w:val="00976C8A"/>
    <w:rsid w:val="00983C2B"/>
    <w:rsid w:val="009A6F8C"/>
    <w:rsid w:val="009C7476"/>
    <w:rsid w:val="009D0098"/>
    <w:rsid w:val="009E300D"/>
    <w:rsid w:val="009F7A35"/>
    <w:rsid w:val="00A15C5A"/>
    <w:rsid w:val="00A2038E"/>
    <w:rsid w:val="00A221B7"/>
    <w:rsid w:val="00A25239"/>
    <w:rsid w:val="00A27675"/>
    <w:rsid w:val="00A31222"/>
    <w:rsid w:val="00A46F1C"/>
    <w:rsid w:val="00A51F21"/>
    <w:rsid w:val="00A72E11"/>
    <w:rsid w:val="00A81A7E"/>
    <w:rsid w:val="00A84EB7"/>
    <w:rsid w:val="00A85C1F"/>
    <w:rsid w:val="00A936D1"/>
    <w:rsid w:val="00A97408"/>
    <w:rsid w:val="00AA3040"/>
    <w:rsid w:val="00AC2382"/>
    <w:rsid w:val="00AD6670"/>
    <w:rsid w:val="00AE07FF"/>
    <w:rsid w:val="00AE1223"/>
    <w:rsid w:val="00AF7C26"/>
    <w:rsid w:val="00AF7E49"/>
    <w:rsid w:val="00B06BDE"/>
    <w:rsid w:val="00B1633A"/>
    <w:rsid w:val="00B2163C"/>
    <w:rsid w:val="00B21654"/>
    <w:rsid w:val="00B22739"/>
    <w:rsid w:val="00B35F1D"/>
    <w:rsid w:val="00B42157"/>
    <w:rsid w:val="00B5408B"/>
    <w:rsid w:val="00B55D6F"/>
    <w:rsid w:val="00B627CE"/>
    <w:rsid w:val="00B6385E"/>
    <w:rsid w:val="00B71038"/>
    <w:rsid w:val="00B76127"/>
    <w:rsid w:val="00B83D79"/>
    <w:rsid w:val="00B96A1E"/>
    <w:rsid w:val="00BD0176"/>
    <w:rsid w:val="00BD0553"/>
    <w:rsid w:val="00BD42BF"/>
    <w:rsid w:val="00BE5CB3"/>
    <w:rsid w:val="00BF29B5"/>
    <w:rsid w:val="00C12794"/>
    <w:rsid w:val="00C1603B"/>
    <w:rsid w:val="00C274A7"/>
    <w:rsid w:val="00C27BE5"/>
    <w:rsid w:val="00C27C27"/>
    <w:rsid w:val="00C34120"/>
    <w:rsid w:val="00C37CE3"/>
    <w:rsid w:val="00C55A31"/>
    <w:rsid w:val="00C6157D"/>
    <w:rsid w:val="00C70D8C"/>
    <w:rsid w:val="00C86C90"/>
    <w:rsid w:val="00CB03AF"/>
    <w:rsid w:val="00CC0BB8"/>
    <w:rsid w:val="00D02617"/>
    <w:rsid w:val="00D16A9B"/>
    <w:rsid w:val="00D2322C"/>
    <w:rsid w:val="00D33E75"/>
    <w:rsid w:val="00D36760"/>
    <w:rsid w:val="00D62005"/>
    <w:rsid w:val="00D7409A"/>
    <w:rsid w:val="00D81295"/>
    <w:rsid w:val="00D951F5"/>
    <w:rsid w:val="00DB3CEB"/>
    <w:rsid w:val="00DB4BE0"/>
    <w:rsid w:val="00DB7A97"/>
    <w:rsid w:val="00DC14D8"/>
    <w:rsid w:val="00DC74B3"/>
    <w:rsid w:val="00DF72DF"/>
    <w:rsid w:val="00E173E0"/>
    <w:rsid w:val="00E22C52"/>
    <w:rsid w:val="00E658D3"/>
    <w:rsid w:val="00E65E00"/>
    <w:rsid w:val="00E71401"/>
    <w:rsid w:val="00E76A06"/>
    <w:rsid w:val="00E85451"/>
    <w:rsid w:val="00E93DB7"/>
    <w:rsid w:val="00E962F9"/>
    <w:rsid w:val="00EA1116"/>
    <w:rsid w:val="00EA3099"/>
    <w:rsid w:val="00EA5CAA"/>
    <w:rsid w:val="00ED0263"/>
    <w:rsid w:val="00EF6EB8"/>
    <w:rsid w:val="00F04C7B"/>
    <w:rsid w:val="00F22B2A"/>
    <w:rsid w:val="00F317CA"/>
    <w:rsid w:val="00F400A0"/>
    <w:rsid w:val="00F428DF"/>
    <w:rsid w:val="00F471B8"/>
    <w:rsid w:val="00F67068"/>
    <w:rsid w:val="00F721E2"/>
    <w:rsid w:val="00F761F4"/>
    <w:rsid w:val="00F819BB"/>
    <w:rsid w:val="00F87087"/>
    <w:rsid w:val="00F94F6D"/>
    <w:rsid w:val="00FD1997"/>
    <w:rsid w:val="00FD19F7"/>
    <w:rsid w:val="00FD593C"/>
    <w:rsid w:val="00FF14D4"/>
    <w:rsid w:val="00FF2AA9"/>
    <w:rsid w:val="00FF5637"/>
    <w:rsid w:val="00FF7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005"/>
  </w:style>
  <w:style w:type="paragraph" w:styleId="2">
    <w:name w:val="heading 2"/>
    <w:basedOn w:val="a"/>
    <w:next w:val="a"/>
    <w:link w:val="20"/>
    <w:qFormat/>
    <w:rsid w:val="00B638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6385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B6385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0D0ADA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rsid w:val="00F400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85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5D6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8F"/>
    <w:pPr>
      <w:ind w:left="720"/>
      <w:contextualSpacing/>
    </w:pPr>
  </w:style>
  <w:style w:type="paragraph" w:styleId="a4">
    <w:name w:val="Plain Text"/>
    <w:basedOn w:val="a"/>
    <w:link w:val="a5"/>
    <w:rsid w:val="002B12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B12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rsid w:val="002B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6661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rsid w:val="009D009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9D00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9D0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D0098"/>
    <w:rPr>
      <w:rFonts w:ascii="Tahoma" w:hAnsi="Tahoma" w:cs="Tahoma"/>
      <w:sz w:val="16"/>
      <w:szCs w:val="16"/>
    </w:rPr>
  </w:style>
  <w:style w:type="paragraph" w:styleId="ac">
    <w:name w:val="Body Text"/>
    <w:basedOn w:val="a"/>
    <w:link w:val="ad"/>
    <w:rsid w:val="009760A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9760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1330F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1330F"/>
    <w:pPr>
      <w:widowControl w:val="0"/>
      <w:autoSpaceDE w:val="0"/>
      <w:autoSpaceDN w:val="0"/>
      <w:adjustRightInd w:val="0"/>
      <w:spacing w:after="0" w:line="20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21330F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21330F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21330F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7A3047"/>
    <w:pPr>
      <w:widowControl w:val="0"/>
      <w:autoSpaceDE w:val="0"/>
      <w:autoSpaceDN w:val="0"/>
      <w:adjustRightInd w:val="0"/>
      <w:spacing w:after="0" w:line="20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FD593C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FD593C"/>
  </w:style>
  <w:style w:type="character" w:customStyle="1" w:styleId="70">
    <w:name w:val="Заголовок 7 Знак"/>
    <w:basedOn w:val="a0"/>
    <w:link w:val="7"/>
    <w:uiPriority w:val="9"/>
    <w:rsid w:val="00F400A0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C5D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0">
    <w:name w:val="Strong"/>
    <w:basedOn w:val="a0"/>
    <w:uiPriority w:val="22"/>
    <w:qFormat/>
    <w:rsid w:val="006C5D69"/>
    <w:rPr>
      <w:b/>
      <w:bCs/>
    </w:rPr>
  </w:style>
  <w:style w:type="character" w:customStyle="1" w:styleId="apple-converted-space">
    <w:name w:val="apple-converted-space"/>
    <w:basedOn w:val="a0"/>
    <w:rsid w:val="006C5D69"/>
  </w:style>
  <w:style w:type="character" w:styleId="af1">
    <w:name w:val="Hyperlink"/>
    <w:basedOn w:val="a0"/>
    <w:uiPriority w:val="99"/>
    <w:semiHidden/>
    <w:unhideWhenUsed/>
    <w:rsid w:val="006C5D69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B6385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63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20">
    <w:name w:val="Заголовок 2 Знак"/>
    <w:basedOn w:val="a0"/>
    <w:link w:val="2"/>
    <w:rsid w:val="00B6385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6385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6385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1">
    <w:name w:val="Body Text Indent 3"/>
    <w:basedOn w:val="a"/>
    <w:link w:val="32"/>
    <w:rsid w:val="00B6385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B6385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lock Text"/>
    <w:basedOn w:val="a"/>
    <w:rsid w:val="00B6385E"/>
    <w:pPr>
      <w:spacing w:after="0" w:line="240" w:lineRule="auto"/>
      <w:ind w:left="-567" w:right="-618" w:firstLine="567"/>
      <w:jc w:val="both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1">
    <w:name w:val="Body Text 2"/>
    <w:basedOn w:val="a"/>
    <w:link w:val="22"/>
    <w:rsid w:val="00B6385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B63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a"/>
    <w:rsid w:val="00B6385E"/>
    <w:pPr>
      <w:numPr>
        <w:numId w:val="31"/>
      </w:numPr>
      <w:spacing w:after="0" w:line="360" w:lineRule="auto"/>
      <w:ind w:left="0" w:firstLine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3">
    <w:name w:val="Стиль3"/>
    <w:basedOn w:val="a"/>
    <w:rsid w:val="00B6385E"/>
    <w:pPr>
      <w:spacing w:after="0" w:line="360" w:lineRule="auto"/>
      <w:ind w:left="3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D0ADA"/>
    <w:rPr>
      <w:rFonts w:ascii="Times New Roman" w:eastAsia="Times New Roman" w:hAnsi="Times New Roman" w:cs="Times New Roman"/>
      <w:b/>
      <w:bCs/>
      <w:lang w:eastAsia="ru-RU"/>
    </w:rPr>
  </w:style>
  <w:style w:type="paragraph" w:styleId="af3">
    <w:name w:val="Title"/>
    <w:basedOn w:val="a"/>
    <w:link w:val="af4"/>
    <w:qFormat/>
    <w:rsid w:val="00B96A1E"/>
    <w:pPr>
      <w:autoSpaceDE w:val="0"/>
      <w:autoSpaceDN w:val="0"/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4">
    <w:name w:val="Название Знак"/>
    <w:basedOn w:val="a0"/>
    <w:link w:val="af3"/>
    <w:rsid w:val="00B96A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5">
    <w:name w:val="caption"/>
    <w:basedOn w:val="a"/>
    <w:qFormat/>
    <w:rsid w:val="000448C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4">
    <w:name w:val="Body Text 3"/>
    <w:basedOn w:val="a"/>
    <w:link w:val="35"/>
    <w:rsid w:val="00DC14D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DC14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header"/>
    <w:basedOn w:val="a"/>
    <w:link w:val="af7"/>
    <w:uiPriority w:val="99"/>
    <w:semiHidden/>
    <w:unhideWhenUsed/>
    <w:rsid w:val="007C0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7C081D"/>
  </w:style>
  <w:style w:type="paragraph" w:customStyle="1" w:styleId="msonormalbullet2gif">
    <w:name w:val="msonormalbullet2.gif"/>
    <w:basedOn w:val="a"/>
    <w:rsid w:val="00FD1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8F"/>
    <w:pPr>
      <w:ind w:left="720"/>
      <w:contextualSpacing/>
    </w:pPr>
  </w:style>
  <w:style w:type="paragraph" w:styleId="a4">
    <w:name w:val="Plain Text"/>
    <w:basedOn w:val="a"/>
    <w:link w:val="a5"/>
    <w:rsid w:val="002B12C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2B12CA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2B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rasgmu.ru/index.php?page%5bcommon%5d=elib&amp;cat=catalog&amp;res_id=25858" TargetMode="External"/><Relationship Id="rId18" Type="http://schemas.openxmlformats.org/officeDocument/2006/relationships/hyperlink" Target="http://krasgmu.ru/index.php?page%5bcommon%5d=elib&amp;cat=catalog&amp;res_id=24629" TargetMode="External"/><Relationship Id="rId26" Type="http://schemas.openxmlformats.org/officeDocument/2006/relationships/hyperlink" Target="http://krasgmu.ru/index.php?page%5bcommon%5d=elib&amp;cat=catalog&amp;res_id=25401" TargetMode="External"/><Relationship Id="rId39" Type="http://schemas.openxmlformats.org/officeDocument/2006/relationships/hyperlink" Target="http://krasgmu.ru/index.php?page%5bcommon%5d=elib&amp;cat=catalog&amp;res_id=25349" TargetMode="External"/><Relationship Id="rId3" Type="http://schemas.openxmlformats.org/officeDocument/2006/relationships/styles" Target="styles.xml"/><Relationship Id="rId21" Type="http://schemas.openxmlformats.org/officeDocument/2006/relationships/hyperlink" Target="http://krasgmu.ru/index.php?page%5bcommon%5d=elib&amp;cat=catalog&amp;res_id=23293" TargetMode="External"/><Relationship Id="rId34" Type="http://schemas.openxmlformats.org/officeDocument/2006/relationships/hyperlink" Target="http://krasgmu.ru/index.php?page%5bcommon%5d=elib&amp;cat=catalog&amp;res_id=25889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krasgmu.ru/index.php?page%5bcommon%5d=elib&amp;cat=catalog&amp;res_id=25856" TargetMode="External"/><Relationship Id="rId17" Type="http://schemas.openxmlformats.org/officeDocument/2006/relationships/hyperlink" Target="http://krasgmu.ru/index.php?page%5bcommon%5d=elib&amp;cat=catalog&amp;res_id=24487" TargetMode="External"/><Relationship Id="rId25" Type="http://schemas.openxmlformats.org/officeDocument/2006/relationships/hyperlink" Target="http://krasgmu.ru/index.php?page%5bcommon%5d=elib&amp;cat=catalog&amp;res_id=25403" TargetMode="External"/><Relationship Id="rId33" Type="http://schemas.openxmlformats.org/officeDocument/2006/relationships/hyperlink" Target="http://krasgmu.ru/index.php?page%5bcommon%5d=elib&amp;cat=catalog&amp;res_id=24706" TargetMode="External"/><Relationship Id="rId38" Type="http://schemas.openxmlformats.org/officeDocument/2006/relationships/hyperlink" Target="http://krasgmu.ru/index.php?page%5bcommon%5d=elib&amp;cat=catalog&amp;res_id=2253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krasgmu.ru/index.php?page%5bcommon%5d=elib&amp;cat=catalog&amp;res_id=29446" TargetMode="External"/><Relationship Id="rId20" Type="http://schemas.openxmlformats.org/officeDocument/2006/relationships/hyperlink" Target="http://krasgmu.ru/index.php?page%5bcommon%5d=elib&amp;cat=catalog&amp;res_id=1888" TargetMode="External"/><Relationship Id="rId29" Type="http://schemas.openxmlformats.org/officeDocument/2006/relationships/hyperlink" Target="http://krasgmu.ru/index.php?page%5bcommon%5d=elib&amp;cat=catalog&amp;res_id=2655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rasgmu.ru/index.php?page%5bcommon%5d=elib&amp;cat=catalog&amp;res_id=22566" TargetMode="External"/><Relationship Id="rId24" Type="http://schemas.openxmlformats.org/officeDocument/2006/relationships/hyperlink" Target="http://krasgmu.ru/index.php?page%5bcommon%5d=elib&amp;cat=catalog&amp;res_id=28302" TargetMode="External"/><Relationship Id="rId32" Type="http://schemas.openxmlformats.org/officeDocument/2006/relationships/hyperlink" Target="http://krasgmu.ru/index.php?page%5bcommon%5d=elib&amp;cat=catalog&amp;res_id=33913" TargetMode="External"/><Relationship Id="rId37" Type="http://schemas.openxmlformats.org/officeDocument/2006/relationships/hyperlink" Target="http://krasgmu.ru/index.php?page%5bcommon%5d=elib&amp;cat=catalog&amp;res_id=24700" TargetMode="Externa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krasgmu.ru/index.php?page%5bcommon%5d=elib&amp;cat=catalog&amp;res_id=28958" TargetMode="External"/><Relationship Id="rId23" Type="http://schemas.openxmlformats.org/officeDocument/2006/relationships/hyperlink" Target="http://krasgmu.ru/index.php?page%5bcommon%5d=elib&amp;cat=catalog&amp;res_id=22802" TargetMode="External"/><Relationship Id="rId28" Type="http://schemas.openxmlformats.org/officeDocument/2006/relationships/hyperlink" Target="http://krasgmu.ru/index.php?page%5bcommon%5d=elib&amp;cat=catalog&amp;res_id=27281" TargetMode="External"/><Relationship Id="rId36" Type="http://schemas.openxmlformats.org/officeDocument/2006/relationships/hyperlink" Target="http://krasgmu.ru/index.php?page%5bcommon%5d=elib&amp;cat=catalog&amp;res_id=25727" TargetMode="External"/><Relationship Id="rId10" Type="http://schemas.openxmlformats.org/officeDocument/2006/relationships/hyperlink" Target="http://krasgmu.ru/index.php?page%5bcommon%5d=elib&amp;cat=catalog&amp;res_id=2043" TargetMode="External"/><Relationship Id="rId19" Type="http://schemas.openxmlformats.org/officeDocument/2006/relationships/hyperlink" Target="http://krasgmu.ru/index.php?page%5bcommon%5d=elib&amp;cat=catalog&amp;res_id=25887" TargetMode="External"/><Relationship Id="rId31" Type="http://schemas.openxmlformats.org/officeDocument/2006/relationships/hyperlink" Target="http://krasgmu.ru/index.php?page%5bcommon%5d=elib&amp;cat=catalog&amp;res_id=268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asgmu.ru/index.php?page%5bcommon%5d=elib&amp;cat=catalog&amp;res_id=25738" TargetMode="External"/><Relationship Id="rId14" Type="http://schemas.openxmlformats.org/officeDocument/2006/relationships/hyperlink" Target="http://krasgmu.ru/index.php?page%5bcommon%5d=elib&amp;cat=catalog&amp;res_id=26511" TargetMode="External"/><Relationship Id="rId22" Type="http://schemas.openxmlformats.org/officeDocument/2006/relationships/hyperlink" Target="http://krasgmu.ru/index.php?page%5bcommon%5d=elib&amp;cat=catalog&amp;res_id=26516" TargetMode="External"/><Relationship Id="rId27" Type="http://schemas.openxmlformats.org/officeDocument/2006/relationships/hyperlink" Target="http://krasgmu.ru/index.php?page%5bcommon%5d=elib&amp;cat=catalog&amp;res_id=21297" TargetMode="External"/><Relationship Id="rId30" Type="http://schemas.openxmlformats.org/officeDocument/2006/relationships/hyperlink" Target="http://krasgmu.ru/index.php?page%5bcommon%5d=elib&amp;cat=catalog&amp;res_id=22567" TargetMode="External"/><Relationship Id="rId35" Type="http://schemas.openxmlformats.org/officeDocument/2006/relationships/hyperlink" Target="http://krasgmu.ru/index.php?page%5bcommon%5d=elib&amp;cat=catalog&amp;res_id=247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7CCE8-27B7-468E-A4B7-4D1BF736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03</Pages>
  <Words>32396</Words>
  <Characters>184662</Characters>
  <Application>Microsoft Office Word</Application>
  <DocSecurity>0</DocSecurity>
  <Lines>1538</Lines>
  <Paragraphs>4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Преподаватель</cp:lastModifiedBy>
  <cp:revision>334</cp:revision>
  <dcterms:created xsi:type="dcterms:W3CDTF">2015-04-01T01:50:00Z</dcterms:created>
  <dcterms:modified xsi:type="dcterms:W3CDTF">2015-09-01T03:09:00Z</dcterms:modified>
</cp:coreProperties>
</file>